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80E" w:rsidRPr="00DF3FC9" w:rsidRDefault="0002280E">
      <w:pPr>
        <w:pStyle w:val="Heading6"/>
        <w:tabs>
          <w:tab w:val="clear" w:pos="540"/>
          <w:tab w:val="clear" w:pos="5760"/>
        </w:tabs>
        <w:rPr>
          <w:rFonts w:asciiTheme="minorHAnsi" w:hAnsiTheme="minorHAnsi" w:cs="Times New Roman"/>
          <w:bCs w:val="0"/>
          <w:sz w:val="36"/>
          <w:szCs w:val="22"/>
        </w:rPr>
      </w:pPr>
      <w:r w:rsidRPr="00DF3FC9">
        <w:rPr>
          <w:rFonts w:asciiTheme="minorHAnsi" w:hAnsiTheme="minorHAnsi" w:cs="Times New Roman"/>
          <w:bCs w:val="0"/>
          <w:sz w:val="36"/>
          <w:szCs w:val="22"/>
        </w:rPr>
        <w:t xml:space="preserve">ZONAL PROJECT DIRECTORATE – ZONE VIII BANGALORE </w:t>
      </w:r>
    </w:p>
    <w:p w:rsidR="0002280E" w:rsidRPr="00DF3FC9" w:rsidRDefault="0002280E" w:rsidP="0002280E">
      <w:pPr>
        <w:rPr>
          <w:rFonts w:asciiTheme="minorHAnsi" w:hAnsiTheme="minorHAnsi"/>
          <w:sz w:val="30"/>
        </w:rPr>
      </w:pPr>
    </w:p>
    <w:p w:rsidR="0002280E" w:rsidRPr="00DF3FC9" w:rsidRDefault="0002280E">
      <w:pPr>
        <w:pStyle w:val="Heading6"/>
        <w:tabs>
          <w:tab w:val="clear" w:pos="540"/>
          <w:tab w:val="clear" w:pos="5760"/>
        </w:tabs>
        <w:rPr>
          <w:rFonts w:asciiTheme="minorHAnsi" w:hAnsiTheme="minorHAnsi" w:cs="Times New Roman"/>
          <w:bCs w:val="0"/>
          <w:sz w:val="26"/>
          <w:szCs w:val="22"/>
          <w:u w:val="single"/>
        </w:rPr>
      </w:pPr>
      <w:r w:rsidRPr="00DF3FC9">
        <w:rPr>
          <w:rFonts w:asciiTheme="minorHAnsi" w:hAnsiTheme="minorHAnsi" w:cs="Times New Roman"/>
          <w:bCs w:val="0"/>
          <w:sz w:val="26"/>
          <w:szCs w:val="22"/>
          <w:u w:val="single"/>
        </w:rPr>
        <w:t>PROFORMA FOR ACTION PLAN OF KVK</w:t>
      </w:r>
      <w:r w:rsidR="000549F0" w:rsidRPr="00DF3FC9">
        <w:rPr>
          <w:rFonts w:asciiTheme="minorHAnsi" w:hAnsiTheme="minorHAnsi" w:cs="Times New Roman"/>
          <w:bCs w:val="0"/>
          <w:sz w:val="26"/>
          <w:szCs w:val="22"/>
          <w:u w:val="single"/>
        </w:rPr>
        <w:t>s</w:t>
      </w:r>
      <w:r w:rsidRPr="00DF3FC9">
        <w:rPr>
          <w:rFonts w:asciiTheme="minorHAnsi" w:hAnsiTheme="minorHAnsi" w:cs="Times New Roman"/>
          <w:bCs w:val="0"/>
          <w:sz w:val="26"/>
          <w:szCs w:val="22"/>
          <w:u w:val="single"/>
        </w:rPr>
        <w:t xml:space="preserve"> IN ZONE VIII FOR 201</w:t>
      </w:r>
      <w:r w:rsidR="00393A7A" w:rsidRPr="00DF3FC9">
        <w:rPr>
          <w:rFonts w:asciiTheme="minorHAnsi" w:hAnsiTheme="minorHAnsi" w:cs="Times New Roman"/>
          <w:bCs w:val="0"/>
          <w:sz w:val="26"/>
          <w:szCs w:val="22"/>
          <w:u w:val="single"/>
        </w:rPr>
        <w:t>3</w:t>
      </w:r>
      <w:r w:rsidRPr="00DF3FC9">
        <w:rPr>
          <w:rFonts w:asciiTheme="minorHAnsi" w:hAnsiTheme="minorHAnsi" w:cs="Times New Roman"/>
          <w:bCs w:val="0"/>
          <w:sz w:val="26"/>
          <w:szCs w:val="22"/>
          <w:u w:val="single"/>
        </w:rPr>
        <w:t>-1</w:t>
      </w:r>
      <w:r w:rsidR="00393A7A" w:rsidRPr="00DF3FC9">
        <w:rPr>
          <w:rFonts w:asciiTheme="minorHAnsi" w:hAnsiTheme="minorHAnsi" w:cs="Times New Roman"/>
          <w:bCs w:val="0"/>
          <w:sz w:val="26"/>
          <w:szCs w:val="22"/>
          <w:u w:val="single"/>
        </w:rPr>
        <w:t>4</w:t>
      </w:r>
    </w:p>
    <w:p w:rsidR="0002280E" w:rsidRPr="00DF3FC9" w:rsidRDefault="0002280E">
      <w:pPr>
        <w:pStyle w:val="Heading6"/>
        <w:tabs>
          <w:tab w:val="clear" w:pos="540"/>
          <w:tab w:val="clear" w:pos="5760"/>
        </w:tabs>
        <w:rPr>
          <w:rFonts w:asciiTheme="minorHAnsi" w:hAnsiTheme="minorHAnsi" w:cs="Times New Roman"/>
          <w:bCs w:val="0"/>
          <w:sz w:val="22"/>
          <w:szCs w:val="22"/>
        </w:rPr>
      </w:pPr>
    </w:p>
    <w:p w:rsidR="0002280E" w:rsidRPr="00DF3FC9" w:rsidRDefault="0002280E" w:rsidP="0002280E">
      <w:pPr>
        <w:pStyle w:val="Heading6"/>
        <w:tabs>
          <w:tab w:val="clear" w:pos="540"/>
          <w:tab w:val="clear" w:pos="5760"/>
        </w:tabs>
        <w:jc w:val="left"/>
        <w:rPr>
          <w:rFonts w:asciiTheme="minorHAnsi" w:hAnsiTheme="minorHAnsi" w:cs="Times New Roman"/>
          <w:bCs w:val="0"/>
          <w:sz w:val="22"/>
          <w:szCs w:val="22"/>
        </w:rPr>
      </w:pPr>
      <w:r w:rsidRPr="00DF3FC9">
        <w:rPr>
          <w:rFonts w:asciiTheme="minorHAnsi" w:hAnsiTheme="minorHAnsi" w:cs="Times New Roman"/>
          <w:bCs w:val="0"/>
          <w:sz w:val="22"/>
          <w:szCs w:val="22"/>
        </w:rPr>
        <w:t xml:space="preserve">1. General information about the Krishi Vigyan Kendra </w:t>
      </w:r>
    </w:p>
    <w:p w:rsidR="0002280E" w:rsidRPr="00DF3FC9" w:rsidRDefault="0002280E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4940"/>
        <w:gridCol w:w="381"/>
        <w:gridCol w:w="8454"/>
      </w:tblGrid>
      <w:tr w:rsidR="0002280E" w:rsidRPr="00DF3FC9">
        <w:tc>
          <w:tcPr>
            <w:tcW w:w="193" w:type="pct"/>
          </w:tcPr>
          <w:p w:rsidR="0002280E" w:rsidRPr="00DF3FC9" w:rsidRDefault="001C3265">
            <w:pPr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.1</w:t>
            </w:r>
          </w:p>
        </w:tc>
        <w:tc>
          <w:tcPr>
            <w:tcW w:w="1724" w:type="pct"/>
          </w:tcPr>
          <w:p w:rsidR="00CC7881" w:rsidRPr="00DF3FC9" w:rsidRDefault="0002280E" w:rsidP="000549F0">
            <w:pPr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 xml:space="preserve">Name and address of KVK with Phone, Fax and </w:t>
            </w:r>
          </w:p>
          <w:p w:rsidR="0002280E" w:rsidRPr="00DF3FC9" w:rsidRDefault="0002280E" w:rsidP="000549F0">
            <w:pPr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133" w:type="pct"/>
          </w:tcPr>
          <w:p w:rsidR="0002280E" w:rsidRPr="00DF3FC9" w:rsidRDefault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950" w:type="pct"/>
          </w:tcPr>
          <w:p w:rsidR="00CC7881" w:rsidRPr="00DF3FC9" w:rsidRDefault="00CC7881" w:rsidP="00CC7881">
            <w:pPr>
              <w:spacing w:before="120" w:after="120"/>
              <w:ind w:left="58"/>
              <w:rPr>
                <w:rFonts w:asciiTheme="minorHAnsi" w:hAnsiTheme="minorHAnsi" w:cs="Arial"/>
                <w:b/>
                <w:szCs w:val="20"/>
              </w:rPr>
            </w:pPr>
            <w:r w:rsidRPr="00DF3FC9">
              <w:rPr>
                <w:rFonts w:asciiTheme="minorHAnsi" w:hAnsiTheme="minorHAnsi" w:cs="Arial"/>
                <w:b/>
                <w:szCs w:val="20"/>
              </w:rPr>
              <w:t>Krishi Vigyan Kendra</w:t>
            </w:r>
          </w:p>
          <w:p w:rsidR="00CC7881" w:rsidRPr="00DF3FC9" w:rsidRDefault="00CC7881" w:rsidP="00CC7881">
            <w:pPr>
              <w:spacing w:before="120" w:after="120"/>
              <w:ind w:left="58"/>
              <w:rPr>
                <w:rFonts w:asciiTheme="minorHAnsi" w:hAnsiTheme="minorHAnsi" w:cs="Arial"/>
                <w:szCs w:val="20"/>
              </w:rPr>
            </w:pPr>
            <w:r w:rsidRPr="00DF3FC9">
              <w:rPr>
                <w:rFonts w:asciiTheme="minorHAnsi" w:hAnsiTheme="minorHAnsi" w:cs="Arial"/>
                <w:szCs w:val="20"/>
              </w:rPr>
              <w:t>Hadonhalli-561 205, Tub</w:t>
            </w:r>
            <w:r w:rsidR="001B13E0" w:rsidRPr="00DF3FC9">
              <w:rPr>
                <w:rFonts w:asciiTheme="minorHAnsi" w:hAnsiTheme="minorHAnsi" w:cs="Arial"/>
                <w:szCs w:val="20"/>
              </w:rPr>
              <w:t>a</w:t>
            </w:r>
            <w:r w:rsidRPr="00DF3FC9">
              <w:rPr>
                <w:rFonts w:asciiTheme="minorHAnsi" w:hAnsiTheme="minorHAnsi" w:cs="Arial"/>
                <w:szCs w:val="20"/>
              </w:rPr>
              <w:t xml:space="preserve">gere Hobli, Doddaballapur Taluk </w:t>
            </w:r>
          </w:p>
          <w:p w:rsidR="00CC7881" w:rsidRPr="00DF3FC9" w:rsidRDefault="00CC7881" w:rsidP="00CC7881">
            <w:pPr>
              <w:spacing w:before="120" w:after="120"/>
              <w:ind w:left="58"/>
              <w:rPr>
                <w:rFonts w:asciiTheme="minorHAnsi" w:hAnsiTheme="minorHAnsi" w:cs="Arial"/>
                <w:szCs w:val="20"/>
              </w:rPr>
            </w:pPr>
            <w:r w:rsidRPr="00DF3FC9">
              <w:rPr>
                <w:rFonts w:asciiTheme="minorHAnsi" w:hAnsiTheme="minorHAnsi" w:cs="Arial"/>
                <w:szCs w:val="20"/>
              </w:rPr>
              <w:t>Bangalore Rural District</w:t>
            </w:r>
          </w:p>
          <w:p w:rsidR="00CC7881" w:rsidRPr="00DF3FC9" w:rsidRDefault="00CC7881" w:rsidP="00CC7881">
            <w:pPr>
              <w:spacing w:before="120" w:after="120"/>
              <w:ind w:left="58"/>
              <w:rPr>
                <w:rFonts w:asciiTheme="minorHAnsi" w:hAnsiTheme="minorHAnsi" w:cs="Arial"/>
                <w:szCs w:val="20"/>
              </w:rPr>
            </w:pPr>
            <w:r w:rsidRPr="00DF3FC9">
              <w:rPr>
                <w:rFonts w:asciiTheme="minorHAnsi" w:hAnsiTheme="minorHAnsi" w:cs="Arial"/>
                <w:szCs w:val="20"/>
              </w:rPr>
              <w:t xml:space="preserve">Phone: 080-27652082, Fax: 080-27652093 </w:t>
            </w:r>
          </w:p>
          <w:p w:rsidR="0002280E" w:rsidRPr="00DF3FC9" w:rsidRDefault="00CC7881" w:rsidP="00CC7881">
            <w:pPr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 w:cs="Arial"/>
                <w:szCs w:val="20"/>
              </w:rPr>
              <w:t>E mail: kvkbrd@gmail.com</w:t>
            </w:r>
          </w:p>
        </w:tc>
      </w:tr>
      <w:tr w:rsidR="0002280E" w:rsidRPr="00DF3FC9">
        <w:tc>
          <w:tcPr>
            <w:tcW w:w="193" w:type="pct"/>
          </w:tcPr>
          <w:p w:rsidR="0002280E" w:rsidRPr="00DF3FC9" w:rsidRDefault="001C3265">
            <w:pPr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.2</w:t>
            </w:r>
          </w:p>
        </w:tc>
        <w:tc>
          <w:tcPr>
            <w:tcW w:w="1724" w:type="pct"/>
          </w:tcPr>
          <w:p w:rsidR="0002280E" w:rsidRPr="00DF3FC9" w:rsidRDefault="0002280E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 xml:space="preserve">Name and address of host organization </w:t>
            </w:r>
          </w:p>
        </w:tc>
        <w:tc>
          <w:tcPr>
            <w:tcW w:w="133" w:type="pct"/>
          </w:tcPr>
          <w:p w:rsidR="0002280E" w:rsidRPr="00DF3FC9" w:rsidRDefault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950" w:type="pct"/>
          </w:tcPr>
          <w:p w:rsidR="00CC7881" w:rsidRPr="00DF3FC9" w:rsidRDefault="00CC7881" w:rsidP="00CC7881">
            <w:pPr>
              <w:spacing w:before="120" w:after="120"/>
              <w:rPr>
                <w:rFonts w:asciiTheme="minorHAnsi" w:hAnsiTheme="minorHAnsi" w:cs="Arial"/>
                <w:szCs w:val="20"/>
              </w:rPr>
            </w:pPr>
            <w:r w:rsidRPr="00DF3FC9">
              <w:rPr>
                <w:rFonts w:asciiTheme="minorHAnsi" w:hAnsiTheme="minorHAnsi" w:cs="Arial"/>
                <w:szCs w:val="20"/>
              </w:rPr>
              <w:t xml:space="preserve">University of Agricultural Sciences </w:t>
            </w:r>
          </w:p>
          <w:p w:rsidR="00CC7881" w:rsidRPr="00DF3FC9" w:rsidRDefault="00CC7881" w:rsidP="00CC7881">
            <w:pPr>
              <w:spacing w:before="120" w:after="120"/>
              <w:rPr>
                <w:rFonts w:asciiTheme="minorHAnsi" w:hAnsiTheme="minorHAnsi" w:cs="Arial"/>
                <w:szCs w:val="20"/>
              </w:rPr>
            </w:pPr>
            <w:r w:rsidRPr="00DF3FC9">
              <w:rPr>
                <w:rFonts w:asciiTheme="minorHAnsi" w:hAnsiTheme="minorHAnsi" w:cs="Arial"/>
                <w:szCs w:val="20"/>
              </w:rPr>
              <w:t>Gandhi Krishi Vig</w:t>
            </w:r>
            <w:r w:rsidR="001B13E0" w:rsidRPr="00DF3FC9">
              <w:rPr>
                <w:rFonts w:asciiTheme="minorHAnsi" w:hAnsiTheme="minorHAnsi" w:cs="Arial"/>
                <w:szCs w:val="20"/>
              </w:rPr>
              <w:t>y</w:t>
            </w:r>
            <w:r w:rsidRPr="00DF3FC9">
              <w:rPr>
                <w:rFonts w:asciiTheme="minorHAnsi" w:hAnsiTheme="minorHAnsi" w:cs="Arial"/>
                <w:szCs w:val="20"/>
              </w:rPr>
              <w:t>an Kendra, Bangalore – 560 065</w:t>
            </w:r>
          </w:p>
          <w:p w:rsidR="0002280E" w:rsidRPr="00DF3FC9" w:rsidRDefault="00CC7881" w:rsidP="00CC7881">
            <w:pPr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 w:cs="Arial"/>
                <w:szCs w:val="20"/>
              </w:rPr>
              <w:t>Karnataka, India</w:t>
            </w:r>
          </w:p>
        </w:tc>
      </w:tr>
      <w:tr w:rsidR="0002280E" w:rsidRPr="00DF3FC9">
        <w:tc>
          <w:tcPr>
            <w:tcW w:w="193" w:type="pct"/>
          </w:tcPr>
          <w:p w:rsidR="0002280E" w:rsidRPr="00DF3FC9" w:rsidRDefault="001C3265" w:rsidP="00EE30BF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.3</w:t>
            </w:r>
          </w:p>
        </w:tc>
        <w:tc>
          <w:tcPr>
            <w:tcW w:w="1724" w:type="pct"/>
          </w:tcPr>
          <w:p w:rsidR="0002280E" w:rsidRPr="00DF3FC9" w:rsidRDefault="0002280E" w:rsidP="00EE30BF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Year of sanction</w:t>
            </w:r>
          </w:p>
        </w:tc>
        <w:tc>
          <w:tcPr>
            <w:tcW w:w="133" w:type="pct"/>
          </w:tcPr>
          <w:p w:rsidR="0002280E" w:rsidRPr="00DF3FC9" w:rsidRDefault="0002280E" w:rsidP="00EE30BF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950" w:type="pct"/>
          </w:tcPr>
          <w:p w:rsidR="0002280E" w:rsidRPr="00DF3FC9" w:rsidRDefault="00CC7881" w:rsidP="00EE30BF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 w:cs="Arial"/>
                <w:szCs w:val="20"/>
              </w:rPr>
              <w:t>2006</w:t>
            </w:r>
          </w:p>
        </w:tc>
      </w:tr>
      <w:tr w:rsidR="00FA45B1" w:rsidRPr="00DF3FC9">
        <w:tc>
          <w:tcPr>
            <w:tcW w:w="193" w:type="pct"/>
          </w:tcPr>
          <w:p w:rsidR="00FA45B1" w:rsidRPr="00DF3FC9" w:rsidRDefault="00FA45B1" w:rsidP="00EE30BF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.4</w:t>
            </w:r>
          </w:p>
        </w:tc>
        <w:tc>
          <w:tcPr>
            <w:tcW w:w="1724" w:type="pct"/>
          </w:tcPr>
          <w:p w:rsidR="00FA45B1" w:rsidRPr="00DF3FC9" w:rsidRDefault="00FA45B1" w:rsidP="00EE30BF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Website address</w:t>
            </w:r>
            <w:r w:rsidR="000549F0" w:rsidRPr="00DF3FC9">
              <w:rPr>
                <w:rFonts w:asciiTheme="minorHAnsi" w:hAnsiTheme="minorHAnsi"/>
                <w:sz w:val="22"/>
                <w:szCs w:val="22"/>
              </w:rPr>
              <w:t xml:space="preserve"> of KVK</w:t>
            </w:r>
            <w:r w:rsidRPr="00DF3FC9">
              <w:rPr>
                <w:rFonts w:asciiTheme="minorHAnsi" w:hAnsiTheme="minorHAnsi"/>
                <w:sz w:val="22"/>
                <w:szCs w:val="22"/>
              </w:rPr>
              <w:t xml:space="preserve"> and date of last update</w:t>
            </w:r>
          </w:p>
        </w:tc>
        <w:tc>
          <w:tcPr>
            <w:tcW w:w="133" w:type="pct"/>
          </w:tcPr>
          <w:p w:rsidR="00FA45B1" w:rsidRPr="00DF3FC9" w:rsidRDefault="00CC7881" w:rsidP="00EE30BF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950" w:type="pct"/>
          </w:tcPr>
          <w:p w:rsidR="00FA45B1" w:rsidRPr="00DF3FC9" w:rsidRDefault="00FC7276" w:rsidP="007355D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www.</w:t>
            </w:r>
            <w:r w:rsidR="00CC7881" w:rsidRPr="00DF3FC9">
              <w:rPr>
                <w:rFonts w:asciiTheme="minorHAnsi" w:hAnsiTheme="minorHAnsi"/>
                <w:sz w:val="22"/>
                <w:szCs w:val="22"/>
              </w:rPr>
              <w:t xml:space="preserve">kvkbrd.org    </w:t>
            </w:r>
            <w:r w:rsidRPr="00DF3FC9">
              <w:rPr>
                <w:rFonts w:asciiTheme="minorHAnsi" w:hAnsiTheme="minorHAnsi"/>
                <w:sz w:val="22"/>
                <w:szCs w:val="22"/>
              </w:rPr>
              <w:t xml:space="preserve">and  </w:t>
            </w:r>
            <w:r w:rsidR="00B622D1" w:rsidRPr="00DF3FC9">
              <w:rPr>
                <w:rFonts w:asciiTheme="minorHAnsi" w:hAnsiTheme="minorHAnsi"/>
                <w:sz w:val="22"/>
                <w:szCs w:val="22"/>
              </w:rPr>
              <w:t>04-0</w:t>
            </w:r>
            <w:r w:rsidR="007355D4">
              <w:rPr>
                <w:rFonts w:asciiTheme="minorHAnsi" w:hAnsiTheme="minorHAnsi"/>
                <w:sz w:val="22"/>
                <w:szCs w:val="22"/>
              </w:rPr>
              <w:t>3</w:t>
            </w:r>
            <w:r w:rsidR="00B622D1" w:rsidRPr="00DF3FC9">
              <w:rPr>
                <w:rFonts w:asciiTheme="minorHAnsi" w:hAnsiTheme="minorHAnsi"/>
                <w:sz w:val="22"/>
                <w:szCs w:val="22"/>
              </w:rPr>
              <w:t>-</w:t>
            </w:r>
            <w:r w:rsidR="00CC7881" w:rsidRPr="00DF3FC9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</w:tr>
    </w:tbl>
    <w:p w:rsidR="0002280E" w:rsidRPr="00DF3FC9" w:rsidRDefault="0002280E" w:rsidP="0002280E">
      <w:pPr>
        <w:pStyle w:val="Footer"/>
        <w:tabs>
          <w:tab w:val="clear" w:pos="4320"/>
          <w:tab w:val="clear" w:pos="8640"/>
        </w:tabs>
        <w:rPr>
          <w:rFonts w:asciiTheme="minorHAnsi" w:hAnsiTheme="minorHAnsi"/>
          <w:b/>
          <w:sz w:val="22"/>
          <w:szCs w:val="22"/>
        </w:rPr>
      </w:pPr>
    </w:p>
    <w:p w:rsidR="0002280E" w:rsidRPr="00DF3FC9" w:rsidRDefault="0002280E">
      <w:pPr>
        <w:rPr>
          <w:rFonts w:asciiTheme="minorHAnsi" w:hAnsiTheme="minorHAnsi"/>
          <w:b/>
          <w:sz w:val="22"/>
          <w:szCs w:val="22"/>
        </w:rPr>
      </w:pPr>
      <w:r w:rsidRPr="00DF3FC9">
        <w:rPr>
          <w:rFonts w:asciiTheme="minorHAnsi" w:hAnsiTheme="minorHAnsi"/>
          <w:b/>
          <w:sz w:val="22"/>
          <w:szCs w:val="22"/>
        </w:rPr>
        <w:t xml:space="preserve">2. Details of staff as on date </w:t>
      </w:r>
    </w:p>
    <w:p w:rsidR="0002280E" w:rsidRPr="00DF3FC9" w:rsidRDefault="0002280E">
      <w:pPr>
        <w:rPr>
          <w:rFonts w:asciiTheme="minorHAnsi" w:hAnsiTheme="minorHAnsi"/>
          <w:b/>
          <w:sz w:val="22"/>
          <w:szCs w:val="22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2970"/>
        <w:gridCol w:w="2794"/>
        <w:gridCol w:w="2339"/>
        <w:gridCol w:w="1454"/>
        <w:gridCol w:w="1055"/>
        <w:gridCol w:w="1303"/>
        <w:gridCol w:w="1485"/>
      </w:tblGrid>
      <w:tr w:rsidR="0040356D" w:rsidRPr="00DF3FC9" w:rsidTr="00132B95">
        <w:tc>
          <w:tcPr>
            <w:tcW w:w="290" w:type="pct"/>
            <w:shd w:val="clear" w:color="auto" w:fill="D9D9D9"/>
            <w:vAlign w:val="center"/>
          </w:tcPr>
          <w:p w:rsidR="005B187D" w:rsidRPr="00DF3FC9" w:rsidRDefault="005B187D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bCs/>
                <w:sz w:val="18"/>
                <w:szCs w:val="18"/>
              </w:rPr>
              <w:t>Sl.</w:t>
            </w:r>
          </w:p>
          <w:p w:rsidR="005B187D" w:rsidRPr="00DF3FC9" w:rsidRDefault="005B187D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044" w:type="pct"/>
            <w:shd w:val="clear" w:color="auto" w:fill="D9D9D9"/>
            <w:vAlign w:val="center"/>
          </w:tcPr>
          <w:p w:rsidR="005B187D" w:rsidRPr="00DF3FC9" w:rsidRDefault="005B187D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bCs/>
                <w:sz w:val="18"/>
                <w:szCs w:val="18"/>
              </w:rPr>
              <w:t>Sanctioned post</w:t>
            </w:r>
          </w:p>
        </w:tc>
        <w:tc>
          <w:tcPr>
            <w:tcW w:w="982" w:type="pct"/>
            <w:shd w:val="clear" w:color="auto" w:fill="D9D9D9"/>
            <w:vAlign w:val="center"/>
          </w:tcPr>
          <w:p w:rsidR="005B187D" w:rsidRPr="00DF3FC9" w:rsidRDefault="005B187D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bCs/>
                <w:sz w:val="18"/>
                <w:szCs w:val="18"/>
              </w:rPr>
              <w:t>Name of the incumbent</w:t>
            </w:r>
          </w:p>
        </w:tc>
        <w:tc>
          <w:tcPr>
            <w:tcW w:w="822" w:type="pct"/>
            <w:shd w:val="clear" w:color="auto" w:fill="D9D9D9"/>
            <w:vAlign w:val="center"/>
          </w:tcPr>
          <w:p w:rsidR="005B187D" w:rsidRPr="00DF3FC9" w:rsidRDefault="005B187D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bCs/>
                <w:sz w:val="18"/>
                <w:szCs w:val="18"/>
              </w:rPr>
              <w:t>Discipline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5B187D" w:rsidRPr="00DF3FC9" w:rsidRDefault="005B187D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bCs/>
                <w:sz w:val="18"/>
                <w:szCs w:val="18"/>
              </w:rPr>
              <w:t>Existing Pay band</w:t>
            </w:r>
          </w:p>
        </w:tc>
        <w:tc>
          <w:tcPr>
            <w:tcW w:w="371" w:type="pct"/>
            <w:shd w:val="clear" w:color="auto" w:fill="D9D9D9"/>
            <w:vAlign w:val="center"/>
          </w:tcPr>
          <w:p w:rsidR="005B187D" w:rsidRPr="00DF3FC9" w:rsidRDefault="005B187D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bCs/>
                <w:sz w:val="18"/>
                <w:szCs w:val="18"/>
              </w:rPr>
              <w:t>Grade Pay</w:t>
            </w:r>
          </w:p>
        </w:tc>
        <w:tc>
          <w:tcPr>
            <w:tcW w:w="456" w:type="pct"/>
            <w:shd w:val="clear" w:color="auto" w:fill="D9D9D9"/>
            <w:vAlign w:val="center"/>
          </w:tcPr>
          <w:p w:rsidR="005B187D" w:rsidRPr="00DF3FC9" w:rsidRDefault="005B187D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bCs/>
                <w:sz w:val="18"/>
                <w:szCs w:val="18"/>
              </w:rPr>
              <w:t>Date of joining</w:t>
            </w:r>
          </w:p>
        </w:tc>
        <w:tc>
          <w:tcPr>
            <w:tcW w:w="524" w:type="pct"/>
            <w:shd w:val="clear" w:color="auto" w:fill="D9D9D9"/>
            <w:vAlign w:val="center"/>
          </w:tcPr>
          <w:p w:rsidR="005B187D" w:rsidRPr="00DF3FC9" w:rsidRDefault="005B187D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bCs/>
                <w:sz w:val="18"/>
                <w:szCs w:val="18"/>
              </w:rPr>
              <w:t>Permanent / Temporary</w:t>
            </w:r>
          </w:p>
        </w:tc>
      </w:tr>
      <w:tr w:rsidR="0040356D" w:rsidRPr="00DF3FC9" w:rsidTr="00132B95">
        <w:tc>
          <w:tcPr>
            <w:tcW w:w="290" w:type="pct"/>
          </w:tcPr>
          <w:p w:rsidR="00CC7881" w:rsidRPr="00DF3FC9" w:rsidRDefault="00CC7881">
            <w:pPr>
              <w:rPr>
                <w:rFonts w:asciiTheme="minorHAnsi" w:hAnsiTheme="minorHAnsi"/>
                <w:sz w:val="22"/>
                <w:szCs w:val="16"/>
              </w:rPr>
            </w:pPr>
            <w:r w:rsidRPr="00DF3FC9">
              <w:rPr>
                <w:rFonts w:asciiTheme="minorHAnsi" w:hAnsiTheme="minorHAnsi"/>
                <w:sz w:val="22"/>
                <w:szCs w:val="16"/>
              </w:rPr>
              <w:t>2.1</w:t>
            </w:r>
          </w:p>
        </w:tc>
        <w:tc>
          <w:tcPr>
            <w:tcW w:w="1044" w:type="pct"/>
          </w:tcPr>
          <w:p w:rsidR="00CC7881" w:rsidRPr="00DF3FC9" w:rsidRDefault="00CC7881">
            <w:pPr>
              <w:rPr>
                <w:rFonts w:asciiTheme="minorHAnsi" w:hAnsiTheme="minorHAnsi"/>
                <w:sz w:val="22"/>
                <w:szCs w:val="16"/>
              </w:rPr>
            </w:pPr>
            <w:r w:rsidRPr="00DF3FC9">
              <w:rPr>
                <w:rFonts w:asciiTheme="minorHAnsi" w:hAnsiTheme="minorHAnsi"/>
                <w:sz w:val="22"/>
                <w:szCs w:val="16"/>
              </w:rPr>
              <w:t>Programme Coordinator</w:t>
            </w:r>
          </w:p>
        </w:tc>
        <w:tc>
          <w:tcPr>
            <w:tcW w:w="982" w:type="pct"/>
            <w:vAlign w:val="center"/>
          </w:tcPr>
          <w:p w:rsidR="00CC7881" w:rsidRPr="00DF3FC9" w:rsidRDefault="00CC7881" w:rsidP="00C87D2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Dr.K.N.Srinivasappa</w:t>
            </w:r>
          </w:p>
        </w:tc>
        <w:tc>
          <w:tcPr>
            <w:tcW w:w="822" w:type="pct"/>
          </w:tcPr>
          <w:p w:rsidR="00CC7881" w:rsidRPr="00DF3FC9" w:rsidRDefault="00CC7881" w:rsidP="00C87D2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Horticulture</w:t>
            </w:r>
          </w:p>
        </w:tc>
        <w:tc>
          <w:tcPr>
            <w:tcW w:w="511" w:type="pct"/>
          </w:tcPr>
          <w:p w:rsidR="00CC7881" w:rsidRPr="00DF3FC9" w:rsidRDefault="00CC7881" w:rsidP="00C93D18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5600-39100</w:t>
            </w:r>
          </w:p>
        </w:tc>
        <w:tc>
          <w:tcPr>
            <w:tcW w:w="371" w:type="pct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8000</w:t>
            </w:r>
          </w:p>
        </w:tc>
        <w:tc>
          <w:tcPr>
            <w:tcW w:w="456" w:type="pct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09</w:t>
            </w:r>
            <w:r w:rsidR="00FC7276" w:rsidRPr="00DF3FC9">
              <w:rPr>
                <w:rFonts w:asciiTheme="minorHAnsi" w:hAnsiTheme="minorHAnsi"/>
                <w:sz w:val="20"/>
                <w:szCs w:val="20"/>
              </w:rPr>
              <w:t>.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>12</w:t>
            </w:r>
            <w:r w:rsidR="00FC7276" w:rsidRPr="00DF3FC9">
              <w:rPr>
                <w:rFonts w:asciiTheme="minorHAnsi" w:hAnsiTheme="minorHAnsi"/>
                <w:sz w:val="20"/>
                <w:szCs w:val="20"/>
              </w:rPr>
              <w:t>.20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524" w:type="pct"/>
            <w:vAlign w:val="center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  <w:tr w:rsidR="0040356D" w:rsidRPr="00DF3FC9" w:rsidTr="00132B95">
        <w:tc>
          <w:tcPr>
            <w:tcW w:w="290" w:type="pct"/>
          </w:tcPr>
          <w:p w:rsidR="00CC7881" w:rsidRPr="00DF3FC9" w:rsidRDefault="00CC7881">
            <w:pPr>
              <w:rPr>
                <w:rFonts w:asciiTheme="minorHAnsi" w:hAnsiTheme="minorHAnsi"/>
                <w:sz w:val="22"/>
                <w:szCs w:val="16"/>
              </w:rPr>
            </w:pPr>
            <w:r w:rsidRPr="00DF3FC9">
              <w:rPr>
                <w:rFonts w:asciiTheme="minorHAnsi" w:hAnsiTheme="minorHAnsi"/>
                <w:sz w:val="22"/>
                <w:szCs w:val="16"/>
              </w:rPr>
              <w:t>2.2</w:t>
            </w:r>
          </w:p>
        </w:tc>
        <w:tc>
          <w:tcPr>
            <w:tcW w:w="1044" w:type="pct"/>
          </w:tcPr>
          <w:p w:rsidR="00CC7881" w:rsidRPr="00DF3FC9" w:rsidRDefault="00CC7881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16"/>
              </w:rPr>
            </w:pPr>
            <w:r w:rsidRPr="00DF3FC9">
              <w:rPr>
                <w:rFonts w:asciiTheme="minorHAnsi" w:hAnsiTheme="minorHAnsi"/>
                <w:sz w:val="22"/>
                <w:szCs w:val="16"/>
              </w:rPr>
              <w:t xml:space="preserve">Subject Matter Specialist </w:t>
            </w:r>
          </w:p>
        </w:tc>
        <w:tc>
          <w:tcPr>
            <w:tcW w:w="982" w:type="pct"/>
            <w:vAlign w:val="center"/>
          </w:tcPr>
          <w:p w:rsidR="00CC7881" w:rsidRPr="00DF3FC9" w:rsidRDefault="00CC7881" w:rsidP="00C87D2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Dr.S. Ganesamoorthi</w:t>
            </w:r>
          </w:p>
        </w:tc>
        <w:tc>
          <w:tcPr>
            <w:tcW w:w="822" w:type="pct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Agri</w:t>
            </w:r>
            <w:r w:rsidR="00C93D18" w:rsidRPr="00DF3FC9">
              <w:rPr>
                <w:rFonts w:asciiTheme="minorHAnsi" w:hAnsiTheme="minorHAnsi"/>
                <w:sz w:val="20"/>
                <w:szCs w:val="20"/>
              </w:rPr>
              <w:t>cu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>l</w:t>
            </w:r>
            <w:r w:rsidR="00C93D18" w:rsidRPr="00DF3FC9">
              <w:rPr>
                <w:rFonts w:asciiTheme="minorHAnsi" w:hAnsiTheme="minorHAnsi"/>
                <w:sz w:val="20"/>
                <w:szCs w:val="20"/>
              </w:rPr>
              <w:t>tural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 xml:space="preserve"> Extension</w:t>
            </w:r>
          </w:p>
        </w:tc>
        <w:tc>
          <w:tcPr>
            <w:tcW w:w="511" w:type="pct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5600-39100</w:t>
            </w:r>
          </w:p>
        </w:tc>
        <w:tc>
          <w:tcPr>
            <w:tcW w:w="371" w:type="pct"/>
          </w:tcPr>
          <w:p w:rsidR="00CC7881" w:rsidRPr="00DF3FC9" w:rsidRDefault="00CC7881" w:rsidP="00C93D18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6000</w:t>
            </w:r>
          </w:p>
        </w:tc>
        <w:tc>
          <w:tcPr>
            <w:tcW w:w="456" w:type="pct"/>
            <w:vAlign w:val="center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03.10.</w:t>
            </w:r>
            <w:r w:rsidR="00FC7276" w:rsidRPr="00DF3FC9">
              <w:rPr>
                <w:rFonts w:asciiTheme="minorHAnsi" w:hAnsiTheme="minorHAnsi"/>
                <w:sz w:val="20"/>
                <w:szCs w:val="20"/>
              </w:rPr>
              <w:t>20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524" w:type="pct"/>
            <w:vAlign w:val="center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  <w:tr w:rsidR="0040356D" w:rsidRPr="00DF3FC9" w:rsidTr="00132B95">
        <w:tc>
          <w:tcPr>
            <w:tcW w:w="290" w:type="pct"/>
          </w:tcPr>
          <w:p w:rsidR="00CC7881" w:rsidRPr="00DF3FC9" w:rsidRDefault="00CC7881">
            <w:pPr>
              <w:rPr>
                <w:rFonts w:asciiTheme="minorHAnsi" w:hAnsiTheme="minorHAnsi"/>
                <w:sz w:val="22"/>
                <w:szCs w:val="16"/>
              </w:rPr>
            </w:pPr>
            <w:r w:rsidRPr="00DF3FC9">
              <w:rPr>
                <w:rFonts w:asciiTheme="minorHAnsi" w:hAnsiTheme="minorHAnsi"/>
                <w:sz w:val="22"/>
                <w:szCs w:val="16"/>
              </w:rPr>
              <w:t>2.3</w:t>
            </w:r>
          </w:p>
        </w:tc>
        <w:tc>
          <w:tcPr>
            <w:tcW w:w="1044" w:type="pct"/>
          </w:tcPr>
          <w:p w:rsidR="00CC7881" w:rsidRPr="00DF3FC9" w:rsidRDefault="00CC7881" w:rsidP="0002280E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16"/>
              </w:rPr>
            </w:pPr>
            <w:r w:rsidRPr="00DF3FC9">
              <w:rPr>
                <w:rFonts w:asciiTheme="minorHAnsi" w:hAnsiTheme="minorHAnsi"/>
                <w:sz w:val="22"/>
                <w:szCs w:val="16"/>
              </w:rPr>
              <w:t xml:space="preserve">Subject Matter Specialist </w:t>
            </w:r>
          </w:p>
        </w:tc>
        <w:tc>
          <w:tcPr>
            <w:tcW w:w="982" w:type="pct"/>
            <w:vAlign w:val="center"/>
          </w:tcPr>
          <w:p w:rsidR="00CC7881" w:rsidRPr="00DF3FC9" w:rsidRDefault="00CC7881" w:rsidP="00CC7881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Dr.B.S.Lalitha</w:t>
            </w:r>
          </w:p>
        </w:tc>
        <w:tc>
          <w:tcPr>
            <w:tcW w:w="822" w:type="pct"/>
          </w:tcPr>
          <w:p w:rsidR="00CC7881" w:rsidRPr="00DF3FC9" w:rsidRDefault="00CC7881" w:rsidP="00C87D2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Agronomy</w:t>
            </w:r>
          </w:p>
        </w:tc>
        <w:tc>
          <w:tcPr>
            <w:tcW w:w="511" w:type="pct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5600-39100</w:t>
            </w:r>
          </w:p>
        </w:tc>
        <w:tc>
          <w:tcPr>
            <w:tcW w:w="371" w:type="pct"/>
          </w:tcPr>
          <w:p w:rsidR="00CC7881" w:rsidRPr="00DF3FC9" w:rsidRDefault="00CC7881" w:rsidP="00C93D18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6000</w:t>
            </w:r>
          </w:p>
        </w:tc>
        <w:tc>
          <w:tcPr>
            <w:tcW w:w="456" w:type="pct"/>
            <w:vAlign w:val="center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26.02.</w:t>
            </w:r>
            <w:r w:rsidR="00FC7276" w:rsidRPr="00DF3FC9">
              <w:rPr>
                <w:rFonts w:asciiTheme="minorHAnsi" w:hAnsiTheme="minorHAnsi"/>
                <w:sz w:val="20"/>
                <w:szCs w:val="20"/>
              </w:rPr>
              <w:t>20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>07</w:t>
            </w:r>
          </w:p>
        </w:tc>
        <w:tc>
          <w:tcPr>
            <w:tcW w:w="524" w:type="pct"/>
            <w:vAlign w:val="center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  <w:tr w:rsidR="0040356D" w:rsidRPr="00DF3FC9" w:rsidTr="00132B95">
        <w:tc>
          <w:tcPr>
            <w:tcW w:w="290" w:type="pct"/>
          </w:tcPr>
          <w:p w:rsidR="00CC7881" w:rsidRPr="00DF3FC9" w:rsidRDefault="00CC7881">
            <w:pPr>
              <w:rPr>
                <w:rFonts w:asciiTheme="minorHAnsi" w:hAnsiTheme="minorHAnsi"/>
                <w:sz w:val="22"/>
                <w:szCs w:val="16"/>
              </w:rPr>
            </w:pPr>
            <w:r w:rsidRPr="00DF3FC9">
              <w:rPr>
                <w:rFonts w:asciiTheme="minorHAnsi" w:hAnsiTheme="minorHAnsi"/>
                <w:sz w:val="22"/>
                <w:szCs w:val="16"/>
              </w:rPr>
              <w:t>2.4</w:t>
            </w:r>
          </w:p>
        </w:tc>
        <w:tc>
          <w:tcPr>
            <w:tcW w:w="1044" w:type="pct"/>
          </w:tcPr>
          <w:p w:rsidR="00CC7881" w:rsidRPr="00DF3FC9" w:rsidRDefault="00CC7881" w:rsidP="0002280E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16"/>
              </w:rPr>
            </w:pPr>
            <w:r w:rsidRPr="00DF3FC9">
              <w:rPr>
                <w:rFonts w:asciiTheme="minorHAnsi" w:hAnsiTheme="minorHAnsi"/>
                <w:sz w:val="22"/>
                <w:szCs w:val="16"/>
              </w:rPr>
              <w:t xml:space="preserve">Subject Matter Specialist </w:t>
            </w:r>
          </w:p>
        </w:tc>
        <w:tc>
          <w:tcPr>
            <w:tcW w:w="982" w:type="pct"/>
            <w:vAlign w:val="center"/>
          </w:tcPr>
          <w:p w:rsidR="00CC7881" w:rsidRPr="00DF3FC9" w:rsidRDefault="00CC7881" w:rsidP="00C87D2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Dr.Savita S.Manganavar</w:t>
            </w:r>
          </w:p>
        </w:tc>
        <w:tc>
          <w:tcPr>
            <w:tcW w:w="822" w:type="pct"/>
          </w:tcPr>
          <w:p w:rsidR="00CC7881" w:rsidRPr="00DF3FC9" w:rsidRDefault="00CC7881" w:rsidP="00C87D2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Home Science</w:t>
            </w:r>
          </w:p>
        </w:tc>
        <w:tc>
          <w:tcPr>
            <w:tcW w:w="511" w:type="pct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5600-39100</w:t>
            </w:r>
          </w:p>
        </w:tc>
        <w:tc>
          <w:tcPr>
            <w:tcW w:w="371" w:type="pct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6000</w:t>
            </w:r>
          </w:p>
        </w:tc>
        <w:tc>
          <w:tcPr>
            <w:tcW w:w="456" w:type="pct"/>
            <w:vAlign w:val="center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28.02.</w:t>
            </w:r>
            <w:r w:rsidR="00FC7276" w:rsidRPr="00DF3FC9">
              <w:rPr>
                <w:rFonts w:asciiTheme="minorHAnsi" w:hAnsiTheme="minorHAnsi"/>
                <w:sz w:val="20"/>
                <w:szCs w:val="20"/>
              </w:rPr>
              <w:t>20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>07</w:t>
            </w:r>
          </w:p>
        </w:tc>
        <w:tc>
          <w:tcPr>
            <w:tcW w:w="524" w:type="pct"/>
            <w:vAlign w:val="center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  <w:tr w:rsidR="0040356D" w:rsidRPr="00DF3FC9" w:rsidTr="00132B95">
        <w:tc>
          <w:tcPr>
            <w:tcW w:w="290" w:type="pct"/>
          </w:tcPr>
          <w:p w:rsidR="00CC7881" w:rsidRPr="00DF3FC9" w:rsidRDefault="00CC7881">
            <w:pPr>
              <w:rPr>
                <w:rFonts w:asciiTheme="minorHAnsi" w:hAnsiTheme="minorHAnsi"/>
                <w:sz w:val="22"/>
                <w:szCs w:val="16"/>
              </w:rPr>
            </w:pPr>
            <w:r w:rsidRPr="00DF3FC9">
              <w:rPr>
                <w:rFonts w:asciiTheme="minorHAnsi" w:hAnsiTheme="minorHAnsi"/>
                <w:sz w:val="22"/>
                <w:szCs w:val="16"/>
              </w:rPr>
              <w:t>2.5</w:t>
            </w:r>
          </w:p>
        </w:tc>
        <w:tc>
          <w:tcPr>
            <w:tcW w:w="1044" w:type="pct"/>
          </w:tcPr>
          <w:p w:rsidR="00CC7881" w:rsidRPr="00DF3FC9" w:rsidRDefault="00CC7881" w:rsidP="0002280E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16"/>
              </w:rPr>
            </w:pPr>
            <w:r w:rsidRPr="00DF3FC9">
              <w:rPr>
                <w:rFonts w:asciiTheme="minorHAnsi" w:hAnsiTheme="minorHAnsi"/>
                <w:sz w:val="22"/>
                <w:szCs w:val="16"/>
              </w:rPr>
              <w:t xml:space="preserve">Subject Matter Specialist </w:t>
            </w:r>
          </w:p>
        </w:tc>
        <w:tc>
          <w:tcPr>
            <w:tcW w:w="982" w:type="pct"/>
            <w:vAlign w:val="center"/>
          </w:tcPr>
          <w:p w:rsidR="00CC7881" w:rsidRPr="00DF3FC9" w:rsidRDefault="00CC7881" w:rsidP="00FC727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 xml:space="preserve">Dr.Ananda </w:t>
            </w:r>
            <w:r w:rsidR="00FC7276" w:rsidRPr="00DF3FC9">
              <w:rPr>
                <w:rFonts w:asciiTheme="minorHAnsi" w:hAnsiTheme="minorHAnsi"/>
                <w:sz w:val="20"/>
                <w:szCs w:val="20"/>
              </w:rPr>
              <w:t>G.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>Manegar</w:t>
            </w:r>
          </w:p>
        </w:tc>
        <w:tc>
          <w:tcPr>
            <w:tcW w:w="822" w:type="pct"/>
          </w:tcPr>
          <w:p w:rsidR="00CC7881" w:rsidRPr="00DF3FC9" w:rsidRDefault="00CC7881" w:rsidP="00C87D2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Animal Science</w:t>
            </w:r>
          </w:p>
        </w:tc>
        <w:tc>
          <w:tcPr>
            <w:tcW w:w="511" w:type="pct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5600-39100</w:t>
            </w:r>
          </w:p>
        </w:tc>
        <w:tc>
          <w:tcPr>
            <w:tcW w:w="371" w:type="pct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6000</w:t>
            </w:r>
          </w:p>
        </w:tc>
        <w:tc>
          <w:tcPr>
            <w:tcW w:w="456" w:type="pct"/>
            <w:vAlign w:val="center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3.03.</w:t>
            </w:r>
            <w:r w:rsidR="00FC7276" w:rsidRPr="00DF3FC9">
              <w:rPr>
                <w:rFonts w:asciiTheme="minorHAnsi" w:hAnsiTheme="minorHAnsi"/>
                <w:sz w:val="20"/>
                <w:szCs w:val="20"/>
              </w:rPr>
              <w:t xml:space="preserve"> 20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>07</w:t>
            </w:r>
          </w:p>
        </w:tc>
        <w:tc>
          <w:tcPr>
            <w:tcW w:w="524" w:type="pct"/>
            <w:vAlign w:val="center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  <w:tr w:rsidR="0040356D" w:rsidRPr="00DF3FC9" w:rsidTr="00132B95">
        <w:tc>
          <w:tcPr>
            <w:tcW w:w="290" w:type="pct"/>
          </w:tcPr>
          <w:p w:rsidR="00CC7881" w:rsidRPr="00DF3FC9" w:rsidRDefault="00CC7881">
            <w:pPr>
              <w:rPr>
                <w:rFonts w:asciiTheme="minorHAnsi" w:hAnsiTheme="minorHAnsi"/>
                <w:sz w:val="22"/>
                <w:szCs w:val="16"/>
              </w:rPr>
            </w:pPr>
            <w:r w:rsidRPr="00DF3FC9">
              <w:rPr>
                <w:rFonts w:asciiTheme="minorHAnsi" w:hAnsiTheme="minorHAnsi"/>
                <w:sz w:val="22"/>
                <w:szCs w:val="16"/>
              </w:rPr>
              <w:t>2.6</w:t>
            </w:r>
          </w:p>
        </w:tc>
        <w:tc>
          <w:tcPr>
            <w:tcW w:w="1044" w:type="pct"/>
          </w:tcPr>
          <w:p w:rsidR="00CC7881" w:rsidRPr="00DF3FC9" w:rsidRDefault="00CC7881" w:rsidP="0002280E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16"/>
              </w:rPr>
            </w:pPr>
            <w:r w:rsidRPr="00DF3FC9">
              <w:rPr>
                <w:rFonts w:asciiTheme="minorHAnsi" w:hAnsiTheme="minorHAnsi"/>
                <w:sz w:val="22"/>
                <w:szCs w:val="16"/>
              </w:rPr>
              <w:t xml:space="preserve">Subject Matter Specialist </w:t>
            </w:r>
          </w:p>
        </w:tc>
        <w:tc>
          <w:tcPr>
            <w:tcW w:w="982" w:type="pct"/>
            <w:vAlign w:val="center"/>
          </w:tcPr>
          <w:p w:rsidR="00CC7881" w:rsidRPr="00DF3FC9" w:rsidRDefault="00CC7881" w:rsidP="00C87D2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Mrs.B.G.Vasanthi</w:t>
            </w:r>
          </w:p>
        </w:tc>
        <w:tc>
          <w:tcPr>
            <w:tcW w:w="822" w:type="pct"/>
          </w:tcPr>
          <w:p w:rsidR="00CC7881" w:rsidRPr="00DF3FC9" w:rsidRDefault="00CC7881" w:rsidP="00C87D2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Soil Science</w:t>
            </w:r>
          </w:p>
        </w:tc>
        <w:tc>
          <w:tcPr>
            <w:tcW w:w="511" w:type="pct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5600-39100</w:t>
            </w:r>
          </w:p>
        </w:tc>
        <w:tc>
          <w:tcPr>
            <w:tcW w:w="371" w:type="pct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6000</w:t>
            </w:r>
          </w:p>
        </w:tc>
        <w:tc>
          <w:tcPr>
            <w:tcW w:w="456" w:type="pct"/>
            <w:vAlign w:val="center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28.03.</w:t>
            </w:r>
            <w:r w:rsidR="00FC7276" w:rsidRPr="00DF3FC9">
              <w:rPr>
                <w:rFonts w:asciiTheme="minorHAnsi" w:hAnsiTheme="minorHAnsi"/>
                <w:sz w:val="20"/>
                <w:szCs w:val="20"/>
              </w:rPr>
              <w:t xml:space="preserve"> 20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>07</w:t>
            </w:r>
          </w:p>
        </w:tc>
        <w:tc>
          <w:tcPr>
            <w:tcW w:w="524" w:type="pct"/>
            <w:vAlign w:val="center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  <w:tr w:rsidR="0040356D" w:rsidRPr="00DF3FC9" w:rsidTr="00132B95">
        <w:tc>
          <w:tcPr>
            <w:tcW w:w="290" w:type="pct"/>
          </w:tcPr>
          <w:p w:rsidR="00CC7881" w:rsidRPr="00DF3FC9" w:rsidRDefault="00CC7881">
            <w:pPr>
              <w:rPr>
                <w:rFonts w:asciiTheme="minorHAnsi" w:hAnsiTheme="minorHAnsi"/>
                <w:sz w:val="22"/>
                <w:szCs w:val="16"/>
              </w:rPr>
            </w:pPr>
            <w:r w:rsidRPr="00DF3FC9">
              <w:rPr>
                <w:rFonts w:asciiTheme="minorHAnsi" w:hAnsiTheme="minorHAnsi"/>
                <w:sz w:val="22"/>
                <w:szCs w:val="16"/>
              </w:rPr>
              <w:t>2.7</w:t>
            </w:r>
          </w:p>
        </w:tc>
        <w:tc>
          <w:tcPr>
            <w:tcW w:w="1044" w:type="pct"/>
          </w:tcPr>
          <w:p w:rsidR="00CC7881" w:rsidRPr="00DF3FC9" w:rsidRDefault="00CC7881" w:rsidP="00281D5F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16"/>
              </w:rPr>
            </w:pPr>
            <w:r w:rsidRPr="00DF3FC9">
              <w:rPr>
                <w:rFonts w:asciiTheme="minorHAnsi" w:hAnsiTheme="minorHAnsi"/>
                <w:sz w:val="22"/>
                <w:szCs w:val="16"/>
              </w:rPr>
              <w:t xml:space="preserve">Subject Matter Specialist </w:t>
            </w:r>
          </w:p>
        </w:tc>
        <w:tc>
          <w:tcPr>
            <w:tcW w:w="982" w:type="pct"/>
            <w:vAlign w:val="center"/>
          </w:tcPr>
          <w:p w:rsidR="00CC7881" w:rsidRPr="00DF3FC9" w:rsidRDefault="00CC7881" w:rsidP="00C87D2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Dr.C.P.Manjula</w:t>
            </w:r>
          </w:p>
        </w:tc>
        <w:tc>
          <w:tcPr>
            <w:tcW w:w="822" w:type="pct"/>
          </w:tcPr>
          <w:p w:rsidR="00CC7881" w:rsidRPr="00DF3FC9" w:rsidRDefault="00C93D18" w:rsidP="00C87D2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Crop</w:t>
            </w:r>
            <w:r w:rsidR="00CC7881" w:rsidRPr="00DF3FC9">
              <w:rPr>
                <w:rFonts w:asciiTheme="minorHAnsi" w:hAnsiTheme="minorHAnsi"/>
                <w:sz w:val="20"/>
                <w:szCs w:val="20"/>
              </w:rPr>
              <w:t xml:space="preserve"> Protection</w:t>
            </w:r>
          </w:p>
        </w:tc>
        <w:tc>
          <w:tcPr>
            <w:tcW w:w="511" w:type="pct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5600-39100</w:t>
            </w:r>
          </w:p>
        </w:tc>
        <w:tc>
          <w:tcPr>
            <w:tcW w:w="371" w:type="pct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6000</w:t>
            </w:r>
          </w:p>
        </w:tc>
        <w:tc>
          <w:tcPr>
            <w:tcW w:w="456" w:type="pct"/>
            <w:vAlign w:val="center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5.07.</w:t>
            </w:r>
            <w:r w:rsidR="00FC7276" w:rsidRPr="00DF3FC9">
              <w:rPr>
                <w:rFonts w:asciiTheme="minorHAnsi" w:hAnsiTheme="minorHAnsi"/>
                <w:sz w:val="20"/>
                <w:szCs w:val="20"/>
              </w:rPr>
              <w:t xml:space="preserve"> 20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>09</w:t>
            </w:r>
          </w:p>
        </w:tc>
        <w:tc>
          <w:tcPr>
            <w:tcW w:w="524" w:type="pct"/>
            <w:vAlign w:val="center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  <w:tr w:rsidR="00132B95" w:rsidRPr="00DF3FC9" w:rsidTr="00132B95">
        <w:tc>
          <w:tcPr>
            <w:tcW w:w="290" w:type="pct"/>
          </w:tcPr>
          <w:p w:rsidR="00132B95" w:rsidRPr="00DF3FC9" w:rsidRDefault="00132B95">
            <w:pPr>
              <w:rPr>
                <w:rFonts w:asciiTheme="minorHAnsi" w:hAnsiTheme="minorHAnsi"/>
                <w:sz w:val="22"/>
                <w:szCs w:val="16"/>
              </w:rPr>
            </w:pPr>
            <w:r w:rsidRPr="00DF3FC9">
              <w:rPr>
                <w:rFonts w:asciiTheme="minorHAnsi" w:hAnsiTheme="minorHAnsi"/>
                <w:sz w:val="22"/>
                <w:szCs w:val="16"/>
              </w:rPr>
              <w:lastRenderedPageBreak/>
              <w:t>2.8</w:t>
            </w:r>
          </w:p>
        </w:tc>
        <w:tc>
          <w:tcPr>
            <w:tcW w:w="1044" w:type="pct"/>
          </w:tcPr>
          <w:p w:rsidR="00132B95" w:rsidRPr="00DF3FC9" w:rsidRDefault="00132B95">
            <w:pPr>
              <w:rPr>
                <w:rFonts w:asciiTheme="minorHAnsi" w:hAnsiTheme="minorHAnsi"/>
                <w:sz w:val="22"/>
                <w:szCs w:val="16"/>
              </w:rPr>
            </w:pPr>
            <w:r w:rsidRPr="00DF3FC9">
              <w:rPr>
                <w:rFonts w:asciiTheme="minorHAnsi" w:hAnsiTheme="minorHAnsi"/>
                <w:sz w:val="22"/>
                <w:szCs w:val="16"/>
              </w:rPr>
              <w:t>Programme Assistant</w:t>
            </w:r>
          </w:p>
        </w:tc>
        <w:tc>
          <w:tcPr>
            <w:tcW w:w="982" w:type="pct"/>
          </w:tcPr>
          <w:p w:rsidR="00132B95" w:rsidRPr="00DF3FC9" w:rsidRDefault="00132B95" w:rsidP="00C87D2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Ms B.Bharathi</w:t>
            </w:r>
          </w:p>
        </w:tc>
        <w:tc>
          <w:tcPr>
            <w:tcW w:w="822" w:type="pct"/>
          </w:tcPr>
          <w:p w:rsidR="00132B95" w:rsidRPr="00DF3FC9" w:rsidRDefault="00132B95" w:rsidP="00C87D2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2"/>
              </w:rPr>
              <w:t>B.Sc(Agri), MBA – ABM</w:t>
            </w:r>
          </w:p>
        </w:tc>
        <w:tc>
          <w:tcPr>
            <w:tcW w:w="511" w:type="pct"/>
            <w:vAlign w:val="center"/>
          </w:tcPr>
          <w:p w:rsidR="00132B95" w:rsidRPr="00DF3FC9" w:rsidRDefault="00132B95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9300</w:t>
            </w:r>
          </w:p>
        </w:tc>
        <w:tc>
          <w:tcPr>
            <w:tcW w:w="371" w:type="pct"/>
            <w:vAlign w:val="center"/>
          </w:tcPr>
          <w:p w:rsidR="00132B95" w:rsidRPr="00DF3FC9" w:rsidRDefault="00132B95" w:rsidP="00C93D18">
            <w:pPr>
              <w:jc w:val="center"/>
              <w:rPr>
                <w:rFonts w:asciiTheme="minorHAnsi" w:hAnsiTheme="minorHAnsi"/>
                <w:sz w:val="22"/>
                <w:szCs w:val="16"/>
              </w:rPr>
            </w:pPr>
            <w:r w:rsidRPr="00DF3FC9">
              <w:rPr>
                <w:rFonts w:asciiTheme="minorHAnsi" w:hAnsiTheme="minorHAnsi"/>
                <w:sz w:val="22"/>
                <w:szCs w:val="16"/>
              </w:rPr>
              <w:t>-</w:t>
            </w:r>
          </w:p>
        </w:tc>
        <w:tc>
          <w:tcPr>
            <w:tcW w:w="458" w:type="pct"/>
            <w:vAlign w:val="center"/>
          </w:tcPr>
          <w:p w:rsidR="00132B95" w:rsidRPr="00DF3FC9" w:rsidRDefault="00132B95" w:rsidP="00C93D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7.12.2012</w:t>
            </w:r>
          </w:p>
        </w:tc>
        <w:tc>
          <w:tcPr>
            <w:tcW w:w="522" w:type="pct"/>
            <w:vAlign w:val="center"/>
          </w:tcPr>
          <w:p w:rsidR="00132B95" w:rsidRPr="00DF3FC9" w:rsidRDefault="00132B95" w:rsidP="00C93D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Temporary</w:t>
            </w:r>
          </w:p>
        </w:tc>
      </w:tr>
      <w:tr w:rsidR="0040356D" w:rsidRPr="00DF3FC9" w:rsidTr="00132B95">
        <w:tc>
          <w:tcPr>
            <w:tcW w:w="290" w:type="pct"/>
          </w:tcPr>
          <w:p w:rsidR="00CC7881" w:rsidRPr="00DF3FC9" w:rsidRDefault="00CC7881">
            <w:pPr>
              <w:rPr>
                <w:rFonts w:asciiTheme="minorHAnsi" w:hAnsiTheme="minorHAnsi"/>
                <w:sz w:val="22"/>
                <w:szCs w:val="16"/>
              </w:rPr>
            </w:pPr>
            <w:r w:rsidRPr="00DF3FC9">
              <w:rPr>
                <w:rFonts w:asciiTheme="minorHAnsi" w:hAnsiTheme="minorHAnsi"/>
                <w:sz w:val="22"/>
                <w:szCs w:val="16"/>
              </w:rPr>
              <w:t>2.9</w:t>
            </w:r>
          </w:p>
        </w:tc>
        <w:tc>
          <w:tcPr>
            <w:tcW w:w="1044" w:type="pct"/>
          </w:tcPr>
          <w:p w:rsidR="00CC7881" w:rsidRPr="00DF3FC9" w:rsidRDefault="00CC7881">
            <w:pPr>
              <w:rPr>
                <w:rFonts w:asciiTheme="minorHAnsi" w:hAnsiTheme="minorHAnsi"/>
                <w:sz w:val="22"/>
                <w:szCs w:val="16"/>
              </w:rPr>
            </w:pPr>
            <w:r w:rsidRPr="00DF3FC9">
              <w:rPr>
                <w:rFonts w:asciiTheme="minorHAnsi" w:hAnsiTheme="minorHAnsi"/>
                <w:sz w:val="22"/>
                <w:szCs w:val="16"/>
              </w:rPr>
              <w:t>Computer Programmer</w:t>
            </w:r>
          </w:p>
        </w:tc>
        <w:tc>
          <w:tcPr>
            <w:tcW w:w="982" w:type="pct"/>
            <w:vAlign w:val="center"/>
          </w:tcPr>
          <w:p w:rsidR="00CC7881" w:rsidRPr="00DF3FC9" w:rsidRDefault="00CC7881" w:rsidP="00C87D2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Mr.N.Papanna</w:t>
            </w:r>
          </w:p>
        </w:tc>
        <w:tc>
          <w:tcPr>
            <w:tcW w:w="822" w:type="pct"/>
          </w:tcPr>
          <w:p w:rsidR="00CC7881" w:rsidRPr="00DF3FC9" w:rsidRDefault="00CC7881" w:rsidP="00C87D2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Computer</w:t>
            </w:r>
            <w:r w:rsidR="00FC7276" w:rsidRPr="00DF3FC9">
              <w:rPr>
                <w:rFonts w:asciiTheme="minorHAnsi" w:hAnsiTheme="minorHAnsi"/>
                <w:sz w:val="20"/>
                <w:szCs w:val="20"/>
              </w:rPr>
              <w:t xml:space="preserve"> &amp; Accts.</w:t>
            </w:r>
          </w:p>
        </w:tc>
        <w:tc>
          <w:tcPr>
            <w:tcW w:w="511" w:type="pct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9300-34800</w:t>
            </w:r>
          </w:p>
        </w:tc>
        <w:tc>
          <w:tcPr>
            <w:tcW w:w="371" w:type="pct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4200</w:t>
            </w:r>
          </w:p>
        </w:tc>
        <w:tc>
          <w:tcPr>
            <w:tcW w:w="456" w:type="pct"/>
            <w:vAlign w:val="center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9.01.</w:t>
            </w:r>
            <w:r w:rsidR="00FC7276" w:rsidRPr="00DF3FC9">
              <w:rPr>
                <w:rFonts w:asciiTheme="minorHAnsi" w:hAnsiTheme="minorHAnsi"/>
                <w:sz w:val="20"/>
                <w:szCs w:val="20"/>
              </w:rPr>
              <w:t xml:space="preserve"> 20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524" w:type="pct"/>
            <w:vAlign w:val="center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  <w:tr w:rsidR="0040356D" w:rsidRPr="00DF3FC9" w:rsidTr="00132B95">
        <w:tc>
          <w:tcPr>
            <w:tcW w:w="290" w:type="pct"/>
          </w:tcPr>
          <w:p w:rsidR="00CC7881" w:rsidRPr="00DF3FC9" w:rsidRDefault="00CC7881">
            <w:pPr>
              <w:rPr>
                <w:rFonts w:asciiTheme="minorHAnsi" w:hAnsiTheme="minorHAnsi"/>
                <w:sz w:val="22"/>
                <w:szCs w:val="16"/>
              </w:rPr>
            </w:pPr>
            <w:r w:rsidRPr="00DF3FC9">
              <w:rPr>
                <w:rFonts w:asciiTheme="minorHAnsi" w:hAnsiTheme="minorHAnsi"/>
                <w:sz w:val="22"/>
                <w:szCs w:val="16"/>
              </w:rPr>
              <w:t>2.10</w:t>
            </w:r>
          </w:p>
        </w:tc>
        <w:tc>
          <w:tcPr>
            <w:tcW w:w="1044" w:type="pct"/>
          </w:tcPr>
          <w:p w:rsidR="00CC7881" w:rsidRPr="00DF3FC9" w:rsidRDefault="00CC7881">
            <w:pPr>
              <w:rPr>
                <w:rFonts w:asciiTheme="minorHAnsi" w:hAnsiTheme="minorHAnsi"/>
                <w:sz w:val="22"/>
                <w:szCs w:val="16"/>
              </w:rPr>
            </w:pPr>
            <w:r w:rsidRPr="00DF3FC9">
              <w:rPr>
                <w:rFonts w:asciiTheme="minorHAnsi" w:hAnsiTheme="minorHAnsi"/>
                <w:sz w:val="22"/>
                <w:szCs w:val="16"/>
              </w:rPr>
              <w:t>Farm Manager</w:t>
            </w:r>
          </w:p>
        </w:tc>
        <w:tc>
          <w:tcPr>
            <w:tcW w:w="982" w:type="pct"/>
            <w:vAlign w:val="center"/>
          </w:tcPr>
          <w:p w:rsidR="00CC7881" w:rsidRPr="00DF3FC9" w:rsidRDefault="00CC7881" w:rsidP="00C87D2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Mr.N.Jagadish</w:t>
            </w:r>
          </w:p>
        </w:tc>
        <w:tc>
          <w:tcPr>
            <w:tcW w:w="822" w:type="pct"/>
          </w:tcPr>
          <w:p w:rsidR="00CC7881" w:rsidRPr="00DF3FC9" w:rsidRDefault="00CC7881" w:rsidP="00C87D2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Farm</w:t>
            </w:r>
          </w:p>
        </w:tc>
        <w:tc>
          <w:tcPr>
            <w:tcW w:w="511" w:type="pct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9300-34800</w:t>
            </w:r>
          </w:p>
        </w:tc>
        <w:tc>
          <w:tcPr>
            <w:tcW w:w="371" w:type="pct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4200</w:t>
            </w:r>
          </w:p>
        </w:tc>
        <w:tc>
          <w:tcPr>
            <w:tcW w:w="456" w:type="pct"/>
            <w:vAlign w:val="center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20.12.</w:t>
            </w:r>
            <w:r w:rsidR="00FC7276" w:rsidRPr="00DF3FC9">
              <w:rPr>
                <w:rFonts w:asciiTheme="minorHAnsi" w:hAnsiTheme="minorHAnsi"/>
                <w:sz w:val="20"/>
                <w:szCs w:val="20"/>
              </w:rPr>
              <w:t xml:space="preserve"> 20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24" w:type="pct"/>
            <w:vAlign w:val="center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  <w:tr w:rsidR="0040356D" w:rsidRPr="00DF3FC9" w:rsidTr="00132B95">
        <w:tc>
          <w:tcPr>
            <w:tcW w:w="290" w:type="pct"/>
          </w:tcPr>
          <w:p w:rsidR="00CC7881" w:rsidRPr="00DF3FC9" w:rsidRDefault="00CC7881">
            <w:pPr>
              <w:rPr>
                <w:rFonts w:asciiTheme="minorHAnsi" w:hAnsiTheme="minorHAnsi"/>
                <w:sz w:val="22"/>
                <w:szCs w:val="16"/>
              </w:rPr>
            </w:pPr>
            <w:r w:rsidRPr="00DF3FC9">
              <w:rPr>
                <w:rFonts w:asciiTheme="minorHAnsi" w:hAnsiTheme="minorHAnsi"/>
                <w:sz w:val="22"/>
                <w:szCs w:val="16"/>
              </w:rPr>
              <w:t>2.11</w:t>
            </w:r>
          </w:p>
        </w:tc>
        <w:tc>
          <w:tcPr>
            <w:tcW w:w="1044" w:type="pct"/>
          </w:tcPr>
          <w:p w:rsidR="00CC7881" w:rsidRPr="00DF3FC9" w:rsidRDefault="00CC7881">
            <w:pPr>
              <w:rPr>
                <w:rFonts w:asciiTheme="minorHAnsi" w:hAnsiTheme="minorHAnsi"/>
                <w:sz w:val="22"/>
                <w:szCs w:val="16"/>
              </w:rPr>
            </w:pPr>
            <w:r w:rsidRPr="00DF3FC9">
              <w:rPr>
                <w:rFonts w:asciiTheme="minorHAnsi" w:hAnsiTheme="minorHAnsi"/>
                <w:sz w:val="22"/>
                <w:szCs w:val="16"/>
              </w:rPr>
              <w:t>Accountant/Superintendent</w:t>
            </w:r>
          </w:p>
        </w:tc>
        <w:tc>
          <w:tcPr>
            <w:tcW w:w="982" w:type="pct"/>
            <w:vAlign w:val="center"/>
          </w:tcPr>
          <w:p w:rsidR="00CC7881" w:rsidRPr="00DF3FC9" w:rsidRDefault="00CC7881" w:rsidP="00C87D2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Mrs.L.Shashikala</w:t>
            </w:r>
          </w:p>
        </w:tc>
        <w:tc>
          <w:tcPr>
            <w:tcW w:w="822" w:type="pct"/>
          </w:tcPr>
          <w:p w:rsidR="00CC7881" w:rsidRPr="00DF3FC9" w:rsidRDefault="00CC7881" w:rsidP="00C87D2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Sup</w:t>
            </w:r>
            <w:r w:rsidR="00C93D18" w:rsidRPr="00DF3FC9">
              <w:rPr>
                <w:rFonts w:asciiTheme="minorHAnsi" w:hAnsiTheme="minorHAnsi"/>
                <w:sz w:val="20"/>
                <w:szCs w:val="20"/>
              </w:rPr>
              <w:t>erinten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>d</w:t>
            </w:r>
            <w:r w:rsidR="00C93D18" w:rsidRPr="00DF3FC9">
              <w:rPr>
                <w:rFonts w:asciiTheme="minorHAnsi" w:hAnsiTheme="minorHAnsi"/>
                <w:sz w:val="20"/>
                <w:szCs w:val="20"/>
              </w:rPr>
              <w:t>en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>t(A/c)</w:t>
            </w:r>
          </w:p>
        </w:tc>
        <w:tc>
          <w:tcPr>
            <w:tcW w:w="511" w:type="pct"/>
          </w:tcPr>
          <w:p w:rsidR="00CC7881" w:rsidRPr="00DF3FC9" w:rsidRDefault="00EE30BF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32800-52500</w:t>
            </w:r>
          </w:p>
        </w:tc>
        <w:tc>
          <w:tcPr>
            <w:tcW w:w="371" w:type="pct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456" w:type="pct"/>
            <w:vAlign w:val="center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6.06.</w:t>
            </w:r>
            <w:r w:rsidR="00FC7276" w:rsidRPr="00DF3FC9">
              <w:rPr>
                <w:rFonts w:asciiTheme="minorHAnsi" w:hAnsiTheme="minorHAnsi"/>
                <w:sz w:val="20"/>
                <w:szCs w:val="20"/>
              </w:rPr>
              <w:t xml:space="preserve"> 20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>08</w:t>
            </w:r>
          </w:p>
        </w:tc>
        <w:tc>
          <w:tcPr>
            <w:tcW w:w="524" w:type="pct"/>
            <w:vAlign w:val="center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  <w:tr w:rsidR="0040356D" w:rsidRPr="00DF3FC9" w:rsidTr="00132B95">
        <w:tc>
          <w:tcPr>
            <w:tcW w:w="290" w:type="pct"/>
          </w:tcPr>
          <w:p w:rsidR="00CC7881" w:rsidRPr="00DF3FC9" w:rsidRDefault="00CC7881">
            <w:pPr>
              <w:rPr>
                <w:rFonts w:asciiTheme="minorHAnsi" w:hAnsiTheme="minorHAnsi"/>
                <w:sz w:val="22"/>
                <w:szCs w:val="16"/>
              </w:rPr>
            </w:pPr>
            <w:r w:rsidRPr="00DF3FC9">
              <w:rPr>
                <w:rFonts w:asciiTheme="minorHAnsi" w:hAnsiTheme="minorHAnsi"/>
                <w:sz w:val="22"/>
                <w:szCs w:val="16"/>
              </w:rPr>
              <w:t>2.12</w:t>
            </w:r>
          </w:p>
        </w:tc>
        <w:tc>
          <w:tcPr>
            <w:tcW w:w="1044" w:type="pct"/>
          </w:tcPr>
          <w:p w:rsidR="00CC7881" w:rsidRPr="00DF3FC9" w:rsidRDefault="00CC7881">
            <w:pPr>
              <w:rPr>
                <w:rFonts w:asciiTheme="minorHAnsi" w:hAnsiTheme="minorHAnsi"/>
                <w:sz w:val="22"/>
                <w:szCs w:val="16"/>
              </w:rPr>
            </w:pPr>
            <w:r w:rsidRPr="00DF3FC9">
              <w:rPr>
                <w:rFonts w:asciiTheme="minorHAnsi" w:hAnsiTheme="minorHAnsi"/>
                <w:sz w:val="22"/>
                <w:szCs w:val="16"/>
              </w:rPr>
              <w:t>Stenographer</w:t>
            </w:r>
          </w:p>
        </w:tc>
        <w:tc>
          <w:tcPr>
            <w:tcW w:w="982" w:type="pct"/>
            <w:vAlign w:val="center"/>
          </w:tcPr>
          <w:p w:rsidR="00CC7881" w:rsidRPr="00DF3FC9" w:rsidRDefault="00CC7881" w:rsidP="00C87D2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 xml:space="preserve">Mrs.Rukmini, S. </w:t>
            </w:r>
          </w:p>
        </w:tc>
        <w:tc>
          <w:tcPr>
            <w:tcW w:w="822" w:type="pct"/>
          </w:tcPr>
          <w:p w:rsidR="00CC7881" w:rsidRPr="00DF3FC9" w:rsidRDefault="00CC7881" w:rsidP="00C87D2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Steno</w:t>
            </w:r>
          </w:p>
        </w:tc>
        <w:tc>
          <w:tcPr>
            <w:tcW w:w="511" w:type="pct"/>
          </w:tcPr>
          <w:p w:rsidR="00CC7881" w:rsidRPr="00DF3FC9" w:rsidRDefault="00EE30BF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4550</w:t>
            </w:r>
          </w:p>
        </w:tc>
        <w:tc>
          <w:tcPr>
            <w:tcW w:w="371" w:type="pct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456" w:type="pct"/>
            <w:vAlign w:val="center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01.12.</w:t>
            </w:r>
            <w:r w:rsidR="00FC7276" w:rsidRPr="00DF3FC9">
              <w:rPr>
                <w:rFonts w:asciiTheme="minorHAnsi" w:hAnsiTheme="minorHAnsi"/>
                <w:sz w:val="20"/>
                <w:szCs w:val="20"/>
              </w:rPr>
              <w:t xml:space="preserve"> 20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>09</w:t>
            </w:r>
          </w:p>
        </w:tc>
        <w:tc>
          <w:tcPr>
            <w:tcW w:w="524" w:type="pct"/>
            <w:vAlign w:val="center"/>
          </w:tcPr>
          <w:p w:rsidR="00CC7881" w:rsidRPr="00DF3FC9" w:rsidRDefault="00C93D18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Temporary</w:t>
            </w:r>
          </w:p>
        </w:tc>
      </w:tr>
      <w:tr w:rsidR="0040356D" w:rsidRPr="00DF3FC9" w:rsidTr="00132B95">
        <w:tc>
          <w:tcPr>
            <w:tcW w:w="290" w:type="pct"/>
          </w:tcPr>
          <w:p w:rsidR="00CC7881" w:rsidRPr="00DF3FC9" w:rsidRDefault="00CC7881">
            <w:pPr>
              <w:rPr>
                <w:rFonts w:asciiTheme="minorHAnsi" w:hAnsiTheme="minorHAnsi"/>
                <w:sz w:val="22"/>
                <w:szCs w:val="16"/>
              </w:rPr>
            </w:pPr>
            <w:r w:rsidRPr="00DF3FC9">
              <w:rPr>
                <w:rFonts w:asciiTheme="minorHAnsi" w:hAnsiTheme="minorHAnsi"/>
                <w:sz w:val="22"/>
                <w:szCs w:val="16"/>
              </w:rPr>
              <w:t>2.13</w:t>
            </w:r>
          </w:p>
        </w:tc>
        <w:tc>
          <w:tcPr>
            <w:tcW w:w="1044" w:type="pct"/>
          </w:tcPr>
          <w:p w:rsidR="00CC7881" w:rsidRPr="00DF3FC9" w:rsidRDefault="00CC7881">
            <w:pPr>
              <w:rPr>
                <w:rFonts w:asciiTheme="minorHAnsi" w:hAnsiTheme="minorHAnsi"/>
                <w:sz w:val="22"/>
                <w:szCs w:val="16"/>
              </w:rPr>
            </w:pPr>
            <w:r w:rsidRPr="00DF3FC9">
              <w:rPr>
                <w:rFonts w:asciiTheme="minorHAnsi" w:hAnsiTheme="minorHAnsi"/>
                <w:sz w:val="22"/>
                <w:szCs w:val="16"/>
              </w:rPr>
              <w:t>Driver 1</w:t>
            </w:r>
          </w:p>
        </w:tc>
        <w:tc>
          <w:tcPr>
            <w:tcW w:w="982" w:type="pct"/>
            <w:vAlign w:val="center"/>
          </w:tcPr>
          <w:p w:rsidR="00CC7881" w:rsidRPr="00DF3FC9" w:rsidRDefault="00CC7881" w:rsidP="00C87D2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 xml:space="preserve"> Mr.M.Nagaraja</w:t>
            </w:r>
          </w:p>
        </w:tc>
        <w:tc>
          <w:tcPr>
            <w:tcW w:w="822" w:type="pct"/>
          </w:tcPr>
          <w:p w:rsidR="00CC7881" w:rsidRPr="00DF3FC9" w:rsidRDefault="00CC7881" w:rsidP="00C87D2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Tractor Driver</w:t>
            </w:r>
          </w:p>
        </w:tc>
        <w:tc>
          <w:tcPr>
            <w:tcW w:w="511" w:type="pct"/>
          </w:tcPr>
          <w:p w:rsidR="00CC7881" w:rsidRPr="00DF3FC9" w:rsidRDefault="00EE30BF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6000-29600</w:t>
            </w:r>
          </w:p>
        </w:tc>
        <w:tc>
          <w:tcPr>
            <w:tcW w:w="371" w:type="pct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456" w:type="pct"/>
            <w:vAlign w:val="center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6.06.</w:t>
            </w:r>
            <w:r w:rsidR="00FC7276" w:rsidRPr="00DF3FC9">
              <w:rPr>
                <w:rFonts w:asciiTheme="minorHAnsi" w:hAnsiTheme="minorHAnsi"/>
                <w:sz w:val="20"/>
                <w:szCs w:val="20"/>
              </w:rPr>
              <w:t xml:space="preserve"> 20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524" w:type="pct"/>
            <w:vAlign w:val="center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  <w:tr w:rsidR="0040356D" w:rsidRPr="00DF3FC9" w:rsidTr="00132B95">
        <w:trPr>
          <w:trHeight w:val="166"/>
        </w:trPr>
        <w:tc>
          <w:tcPr>
            <w:tcW w:w="290" w:type="pct"/>
          </w:tcPr>
          <w:p w:rsidR="00CC7881" w:rsidRPr="00DF3FC9" w:rsidRDefault="00CC7881">
            <w:pPr>
              <w:rPr>
                <w:rFonts w:asciiTheme="minorHAnsi" w:hAnsiTheme="minorHAnsi"/>
                <w:sz w:val="22"/>
                <w:szCs w:val="16"/>
              </w:rPr>
            </w:pPr>
            <w:r w:rsidRPr="00DF3FC9">
              <w:rPr>
                <w:rFonts w:asciiTheme="minorHAnsi" w:hAnsiTheme="minorHAnsi"/>
                <w:sz w:val="22"/>
                <w:szCs w:val="16"/>
              </w:rPr>
              <w:t>2.14</w:t>
            </w:r>
          </w:p>
        </w:tc>
        <w:tc>
          <w:tcPr>
            <w:tcW w:w="1044" w:type="pct"/>
          </w:tcPr>
          <w:p w:rsidR="00CC7881" w:rsidRPr="00DF3FC9" w:rsidRDefault="00CC7881">
            <w:pPr>
              <w:rPr>
                <w:rFonts w:asciiTheme="minorHAnsi" w:hAnsiTheme="minorHAnsi"/>
                <w:sz w:val="22"/>
                <w:szCs w:val="16"/>
              </w:rPr>
            </w:pPr>
            <w:r w:rsidRPr="00DF3FC9">
              <w:rPr>
                <w:rFonts w:asciiTheme="minorHAnsi" w:hAnsiTheme="minorHAnsi"/>
                <w:sz w:val="22"/>
                <w:szCs w:val="16"/>
              </w:rPr>
              <w:t xml:space="preserve">Driver 2 </w:t>
            </w:r>
          </w:p>
        </w:tc>
        <w:tc>
          <w:tcPr>
            <w:tcW w:w="982" w:type="pct"/>
            <w:vAlign w:val="center"/>
          </w:tcPr>
          <w:p w:rsidR="00CC7881" w:rsidRPr="00DF3FC9" w:rsidRDefault="00CC7881" w:rsidP="0040356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 xml:space="preserve"> Mr.</w:t>
            </w:r>
            <w:r w:rsidR="0040356D" w:rsidRPr="00DF3FC9">
              <w:rPr>
                <w:rFonts w:asciiTheme="minorHAnsi" w:hAnsiTheme="minorHAnsi"/>
                <w:sz w:val="20"/>
                <w:szCs w:val="20"/>
              </w:rPr>
              <w:t>H.R.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>Venu Gopal</w:t>
            </w:r>
          </w:p>
        </w:tc>
        <w:tc>
          <w:tcPr>
            <w:tcW w:w="822" w:type="pct"/>
          </w:tcPr>
          <w:p w:rsidR="00CC7881" w:rsidRPr="00DF3FC9" w:rsidRDefault="00CC7881" w:rsidP="00C87D2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Jeep Driver</w:t>
            </w:r>
          </w:p>
        </w:tc>
        <w:tc>
          <w:tcPr>
            <w:tcW w:w="511" w:type="pct"/>
          </w:tcPr>
          <w:p w:rsidR="00CC7881" w:rsidRPr="00DF3FC9" w:rsidRDefault="00EE30BF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1000</w:t>
            </w:r>
          </w:p>
        </w:tc>
        <w:tc>
          <w:tcPr>
            <w:tcW w:w="371" w:type="pct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456" w:type="pct"/>
            <w:vAlign w:val="center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26.06.</w:t>
            </w:r>
            <w:r w:rsidR="00FC7276" w:rsidRPr="00DF3FC9">
              <w:rPr>
                <w:rFonts w:asciiTheme="minorHAnsi" w:hAnsiTheme="minorHAnsi"/>
                <w:sz w:val="20"/>
                <w:szCs w:val="20"/>
              </w:rPr>
              <w:t xml:space="preserve"> 20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>07</w:t>
            </w:r>
          </w:p>
        </w:tc>
        <w:tc>
          <w:tcPr>
            <w:tcW w:w="524" w:type="pct"/>
            <w:vAlign w:val="center"/>
          </w:tcPr>
          <w:p w:rsidR="00CC7881" w:rsidRPr="00DF3FC9" w:rsidRDefault="00C93D18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Temporary</w:t>
            </w:r>
          </w:p>
        </w:tc>
      </w:tr>
      <w:tr w:rsidR="0040356D" w:rsidRPr="00DF3FC9" w:rsidTr="00132B95">
        <w:tc>
          <w:tcPr>
            <w:tcW w:w="290" w:type="pct"/>
          </w:tcPr>
          <w:p w:rsidR="00CC7881" w:rsidRPr="00DF3FC9" w:rsidRDefault="00CC7881">
            <w:pPr>
              <w:rPr>
                <w:rFonts w:asciiTheme="minorHAnsi" w:hAnsiTheme="minorHAnsi"/>
                <w:sz w:val="22"/>
                <w:szCs w:val="16"/>
              </w:rPr>
            </w:pPr>
            <w:r w:rsidRPr="00DF3FC9">
              <w:rPr>
                <w:rFonts w:asciiTheme="minorHAnsi" w:hAnsiTheme="minorHAnsi"/>
                <w:sz w:val="22"/>
                <w:szCs w:val="16"/>
              </w:rPr>
              <w:t>2.15</w:t>
            </w:r>
          </w:p>
        </w:tc>
        <w:tc>
          <w:tcPr>
            <w:tcW w:w="1044" w:type="pct"/>
          </w:tcPr>
          <w:p w:rsidR="00CC7881" w:rsidRPr="00DF3FC9" w:rsidRDefault="00CC7881">
            <w:pPr>
              <w:rPr>
                <w:rFonts w:asciiTheme="minorHAnsi" w:hAnsiTheme="minorHAnsi"/>
                <w:sz w:val="22"/>
                <w:szCs w:val="16"/>
              </w:rPr>
            </w:pPr>
            <w:r w:rsidRPr="00DF3FC9">
              <w:rPr>
                <w:rFonts w:asciiTheme="minorHAnsi" w:hAnsiTheme="minorHAnsi"/>
                <w:sz w:val="22"/>
                <w:szCs w:val="16"/>
              </w:rPr>
              <w:t>Supporting staff 1</w:t>
            </w:r>
          </w:p>
        </w:tc>
        <w:tc>
          <w:tcPr>
            <w:tcW w:w="982" w:type="pct"/>
            <w:vAlign w:val="center"/>
          </w:tcPr>
          <w:p w:rsidR="00CC7881" w:rsidRPr="00DF3FC9" w:rsidRDefault="00CC7881" w:rsidP="00C87D2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Mr.N.Murali</w:t>
            </w:r>
          </w:p>
        </w:tc>
        <w:tc>
          <w:tcPr>
            <w:tcW w:w="822" w:type="pct"/>
          </w:tcPr>
          <w:p w:rsidR="00CC7881" w:rsidRPr="00DF3FC9" w:rsidRDefault="00CC7881" w:rsidP="00C87D2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Asst. Cook cum Caretaker</w:t>
            </w:r>
          </w:p>
        </w:tc>
        <w:tc>
          <w:tcPr>
            <w:tcW w:w="511" w:type="pct"/>
          </w:tcPr>
          <w:p w:rsidR="00CC7881" w:rsidRPr="00DF3FC9" w:rsidRDefault="00EE30BF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9600-14550</w:t>
            </w:r>
          </w:p>
        </w:tc>
        <w:tc>
          <w:tcPr>
            <w:tcW w:w="371" w:type="pct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456" w:type="pct"/>
            <w:vAlign w:val="center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7.10.</w:t>
            </w:r>
            <w:r w:rsidR="00FC7276" w:rsidRPr="00DF3FC9">
              <w:rPr>
                <w:rFonts w:asciiTheme="minorHAnsi" w:hAnsiTheme="minorHAnsi"/>
                <w:sz w:val="20"/>
                <w:szCs w:val="20"/>
              </w:rPr>
              <w:t xml:space="preserve"> 20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>08</w:t>
            </w:r>
          </w:p>
        </w:tc>
        <w:tc>
          <w:tcPr>
            <w:tcW w:w="524" w:type="pct"/>
            <w:vAlign w:val="center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  <w:tr w:rsidR="0040356D" w:rsidRPr="00DF3FC9" w:rsidTr="00132B95">
        <w:tc>
          <w:tcPr>
            <w:tcW w:w="290" w:type="pct"/>
          </w:tcPr>
          <w:p w:rsidR="00CC7881" w:rsidRPr="00DF3FC9" w:rsidRDefault="00CC7881">
            <w:pPr>
              <w:rPr>
                <w:rFonts w:asciiTheme="minorHAnsi" w:hAnsiTheme="minorHAnsi"/>
                <w:sz w:val="22"/>
                <w:szCs w:val="16"/>
              </w:rPr>
            </w:pPr>
            <w:r w:rsidRPr="00DF3FC9">
              <w:rPr>
                <w:rFonts w:asciiTheme="minorHAnsi" w:hAnsiTheme="minorHAnsi"/>
                <w:sz w:val="22"/>
                <w:szCs w:val="16"/>
              </w:rPr>
              <w:t>2.16</w:t>
            </w:r>
          </w:p>
        </w:tc>
        <w:tc>
          <w:tcPr>
            <w:tcW w:w="1044" w:type="pct"/>
          </w:tcPr>
          <w:p w:rsidR="00CC7881" w:rsidRPr="00DF3FC9" w:rsidRDefault="00CC7881" w:rsidP="0002280E">
            <w:pPr>
              <w:rPr>
                <w:rFonts w:asciiTheme="minorHAnsi" w:hAnsiTheme="minorHAnsi"/>
                <w:sz w:val="22"/>
                <w:szCs w:val="16"/>
              </w:rPr>
            </w:pPr>
            <w:r w:rsidRPr="00DF3FC9">
              <w:rPr>
                <w:rFonts w:asciiTheme="minorHAnsi" w:hAnsiTheme="minorHAnsi"/>
                <w:sz w:val="22"/>
                <w:szCs w:val="16"/>
              </w:rPr>
              <w:t>Supporting staff 2</w:t>
            </w:r>
          </w:p>
        </w:tc>
        <w:tc>
          <w:tcPr>
            <w:tcW w:w="982" w:type="pct"/>
            <w:vAlign w:val="center"/>
          </w:tcPr>
          <w:p w:rsidR="00CC7881" w:rsidRPr="00DF3FC9" w:rsidRDefault="0040356D" w:rsidP="00C87D2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Mr.A.R. Channakeshava</w:t>
            </w:r>
            <w:r w:rsidR="00CC7881" w:rsidRPr="00DF3FC9">
              <w:rPr>
                <w:rFonts w:asciiTheme="minorHAnsi" w:hAnsiTheme="minorHAnsi"/>
                <w:sz w:val="20"/>
                <w:szCs w:val="20"/>
              </w:rPr>
              <w:t xml:space="preserve"> Gowda</w:t>
            </w:r>
          </w:p>
        </w:tc>
        <w:tc>
          <w:tcPr>
            <w:tcW w:w="822" w:type="pct"/>
          </w:tcPr>
          <w:p w:rsidR="00CC7881" w:rsidRPr="00DF3FC9" w:rsidRDefault="00CC7881" w:rsidP="00C87D2D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Messenger</w:t>
            </w:r>
          </w:p>
        </w:tc>
        <w:tc>
          <w:tcPr>
            <w:tcW w:w="511" w:type="pct"/>
          </w:tcPr>
          <w:p w:rsidR="00CC7881" w:rsidRPr="00DF3FC9" w:rsidRDefault="00EE30BF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9600-14550</w:t>
            </w:r>
          </w:p>
        </w:tc>
        <w:tc>
          <w:tcPr>
            <w:tcW w:w="371" w:type="pct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456" w:type="pct"/>
            <w:vAlign w:val="center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27.01.</w:t>
            </w:r>
            <w:r w:rsidR="00FC7276" w:rsidRPr="00DF3FC9">
              <w:rPr>
                <w:rFonts w:asciiTheme="minorHAnsi" w:hAnsiTheme="minorHAnsi"/>
                <w:sz w:val="20"/>
                <w:szCs w:val="20"/>
              </w:rPr>
              <w:t xml:space="preserve"> 20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524" w:type="pct"/>
            <w:vAlign w:val="center"/>
          </w:tcPr>
          <w:p w:rsidR="00CC7881" w:rsidRPr="00DF3FC9" w:rsidRDefault="00CC7881" w:rsidP="00C93D18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Permanent</w:t>
            </w:r>
          </w:p>
        </w:tc>
      </w:tr>
    </w:tbl>
    <w:p w:rsidR="005A0989" w:rsidRPr="00DF3FC9" w:rsidRDefault="005A0989" w:rsidP="0002280E">
      <w:pPr>
        <w:rPr>
          <w:rFonts w:asciiTheme="minorHAnsi" w:hAnsiTheme="minorHAnsi"/>
          <w:b/>
          <w:sz w:val="22"/>
          <w:szCs w:val="22"/>
        </w:rPr>
      </w:pPr>
    </w:p>
    <w:p w:rsidR="0002280E" w:rsidRPr="00DF3FC9" w:rsidRDefault="0002280E" w:rsidP="0002280E">
      <w:pPr>
        <w:rPr>
          <w:rFonts w:asciiTheme="minorHAnsi" w:hAnsiTheme="minorHAnsi"/>
          <w:b/>
          <w:bCs/>
          <w:iCs/>
          <w:sz w:val="22"/>
          <w:szCs w:val="22"/>
        </w:rPr>
      </w:pPr>
      <w:r w:rsidRPr="00DF3FC9">
        <w:rPr>
          <w:rFonts w:asciiTheme="minorHAnsi" w:hAnsiTheme="minorHAnsi"/>
          <w:b/>
          <w:sz w:val="22"/>
          <w:szCs w:val="22"/>
        </w:rPr>
        <w:t>3</w:t>
      </w:r>
      <w:r w:rsidRPr="00DF3FC9">
        <w:rPr>
          <w:rFonts w:asciiTheme="minorHAnsi" w:hAnsiTheme="minorHAnsi"/>
          <w:b/>
          <w:bCs/>
          <w:iCs/>
          <w:sz w:val="22"/>
          <w:szCs w:val="22"/>
        </w:rPr>
        <w:t>. Details of SAC meeting conducted during 201</w:t>
      </w:r>
      <w:r w:rsidR="00393A7A" w:rsidRPr="00DF3FC9">
        <w:rPr>
          <w:rFonts w:asciiTheme="minorHAnsi" w:hAnsiTheme="minorHAnsi"/>
          <w:b/>
          <w:bCs/>
          <w:iCs/>
          <w:sz w:val="22"/>
          <w:szCs w:val="22"/>
        </w:rPr>
        <w:t>2</w:t>
      </w:r>
      <w:r w:rsidRPr="00DF3FC9">
        <w:rPr>
          <w:rFonts w:asciiTheme="minorHAnsi" w:hAnsiTheme="minorHAnsi"/>
          <w:b/>
          <w:bCs/>
          <w:iCs/>
          <w:sz w:val="22"/>
          <w:szCs w:val="22"/>
        </w:rPr>
        <w:t>-1</w:t>
      </w:r>
      <w:r w:rsidR="00393A7A" w:rsidRPr="00DF3FC9">
        <w:rPr>
          <w:rFonts w:asciiTheme="minorHAnsi" w:hAnsiTheme="minorHAnsi"/>
          <w:b/>
          <w:bCs/>
          <w:iCs/>
          <w:sz w:val="22"/>
          <w:szCs w:val="22"/>
        </w:rPr>
        <w:t>3</w:t>
      </w:r>
    </w:p>
    <w:p w:rsidR="0002280E" w:rsidRPr="00DF3FC9" w:rsidRDefault="0002280E" w:rsidP="0002280E">
      <w:pPr>
        <w:rPr>
          <w:rFonts w:asciiTheme="minorHAnsi" w:hAnsiTheme="minorHAnsi"/>
          <w:b/>
          <w:bCs/>
          <w:iCs/>
          <w:sz w:val="1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"/>
        <w:gridCol w:w="1258"/>
        <w:gridCol w:w="6840"/>
        <w:gridCol w:w="3780"/>
        <w:gridCol w:w="1891"/>
      </w:tblGrid>
      <w:tr w:rsidR="0002280E" w:rsidRPr="00DF3FC9" w:rsidTr="00F37243">
        <w:tc>
          <w:tcPr>
            <w:tcW w:w="195" w:type="pct"/>
            <w:shd w:val="clear" w:color="auto" w:fill="D9D9D9"/>
            <w:vAlign w:val="center"/>
          </w:tcPr>
          <w:p w:rsidR="0002280E" w:rsidRPr="00DF3FC9" w:rsidRDefault="0002280E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bCs/>
                <w:sz w:val="18"/>
                <w:szCs w:val="18"/>
              </w:rPr>
              <w:t>Sl.</w:t>
            </w:r>
          </w:p>
          <w:p w:rsidR="0002280E" w:rsidRPr="00DF3FC9" w:rsidRDefault="0002280E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9" w:type="pct"/>
            <w:shd w:val="clear" w:color="auto" w:fill="D9D9D9"/>
            <w:vAlign w:val="center"/>
          </w:tcPr>
          <w:p w:rsidR="0002280E" w:rsidRPr="00DF3FC9" w:rsidRDefault="0002280E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2387" w:type="pct"/>
            <w:shd w:val="clear" w:color="auto" w:fill="D9D9D9"/>
            <w:vAlign w:val="center"/>
          </w:tcPr>
          <w:p w:rsidR="0002280E" w:rsidRPr="00DF3FC9" w:rsidRDefault="0002280E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bCs/>
                <w:sz w:val="18"/>
                <w:szCs w:val="18"/>
              </w:rPr>
              <w:t>Major recommendations</w:t>
            </w:r>
          </w:p>
        </w:tc>
        <w:tc>
          <w:tcPr>
            <w:tcW w:w="1319" w:type="pct"/>
            <w:shd w:val="clear" w:color="auto" w:fill="D9D9D9"/>
            <w:vAlign w:val="center"/>
          </w:tcPr>
          <w:p w:rsidR="0002280E" w:rsidRPr="00DF3FC9" w:rsidRDefault="0002280E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bCs/>
                <w:sz w:val="18"/>
                <w:szCs w:val="18"/>
              </w:rPr>
              <w:t>Status of action taken in brief</w: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D702AB" w:rsidRPr="00DF3FC9" w:rsidRDefault="0002280E" w:rsidP="0002280E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entative date of SAC meeting proposed during </w:t>
            </w:r>
          </w:p>
          <w:p w:rsidR="0002280E" w:rsidRPr="00DF3FC9" w:rsidRDefault="0002280E" w:rsidP="00FD746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bCs/>
                <w:sz w:val="18"/>
                <w:szCs w:val="18"/>
              </w:rPr>
              <w:t>201</w:t>
            </w:r>
            <w:r w:rsidR="00FD746C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  <w:r w:rsidRPr="00DF3FC9">
              <w:rPr>
                <w:rFonts w:asciiTheme="minorHAnsi" w:hAnsiTheme="minorHAnsi"/>
                <w:b/>
                <w:bCs/>
                <w:sz w:val="18"/>
                <w:szCs w:val="18"/>
              </w:rPr>
              <w:t>-1</w:t>
            </w:r>
            <w:r w:rsidR="00FD746C"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</w:p>
        </w:tc>
      </w:tr>
      <w:tr w:rsidR="0002280E" w:rsidRPr="00DF3FC9" w:rsidTr="00F37243">
        <w:tc>
          <w:tcPr>
            <w:tcW w:w="195" w:type="pct"/>
          </w:tcPr>
          <w:p w:rsidR="0002280E" w:rsidRPr="00DF3FC9" w:rsidRDefault="001C3265" w:rsidP="0002280E">
            <w:pPr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3.1</w:t>
            </w:r>
          </w:p>
        </w:tc>
        <w:tc>
          <w:tcPr>
            <w:tcW w:w="439" w:type="pct"/>
          </w:tcPr>
          <w:p w:rsidR="0002280E" w:rsidRPr="00DF3FC9" w:rsidRDefault="00D702AB" w:rsidP="0002280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F3FC9">
              <w:rPr>
                <w:rFonts w:asciiTheme="minorHAnsi" w:hAnsiTheme="minorHAnsi"/>
                <w:bCs/>
                <w:sz w:val="22"/>
                <w:szCs w:val="22"/>
              </w:rPr>
              <w:t>01-06-2012</w:t>
            </w:r>
          </w:p>
        </w:tc>
        <w:tc>
          <w:tcPr>
            <w:tcW w:w="2387" w:type="pct"/>
          </w:tcPr>
          <w:p w:rsidR="00B622D1" w:rsidRPr="00DF3FC9" w:rsidRDefault="00B622D1" w:rsidP="00077EC1">
            <w:pPr>
              <w:numPr>
                <w:ilvl w:val="0"/>
                <w:numId w:val="21"/>
              </w:numPr>
              <w:ind w:left="433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 xml:space="preserve">Conduct </w:t>
            </w:r>
            <w:r w:rsidR="00077EC1" w:rsidRPr="00DF3FC9">
              <w:rPr>
                <w:rFonts w:asciiTheme="minorHAnsi" w:hAnsiTheme="minorHAnsi"/>
                <w:sz w:val="20"/>
                <w:szCs w:val="20"/>
              </w:rPr>
              <w:t>of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77EC1" w:rsidRPr="00DF3FC9">
              <w:rPr>
                <w:rFonts w:asciiTheme="minorHAnsi" w:hAnsiTheme="minorHAnsi"/>
                <w:sz w:val="20"/>
                <w:szCs w:val="20"/>
              </w:rPr>
              <w:t>Front line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 xml:space="preserve"> demonstrations on Maize hybrids released by UAS, Bangalore.</w:t>
            </w:r>
          </w:p>
          <w:p w:rsidR="00077EC1" w:rsidRPr="00DF3FC9" w:rsidRDefault="00077EC1" w:rsidP="00077EC1">
            <w:pPr>
              <w:numPr>
                <w:ilvl w:val="0"/>
                <w:numId w:val="21"/>
              </w:numPr>
              <w:ind w:left="433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Soil based District map to be prepared on identifying the soil fertility status</w:t>
            </w:r>
          </w:p>
          <w:p w:rsidR="00077EC1" w:rsidRPr="00DF3FC9" w:rsidRDefault="00077EC1" w:rsidP="00077EC1">
            <w:pPr>
              <w:numPr>
                <w:ilvl w:val="0"/>
                <w:numId w:val="21"/>
              </w:numPr>
              <w:ind w:left="433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 xml:space="preserve">Establishment of Bio pesticide production unit </w:t>
            </w:r>
          </w:p>
          <w:p w:rsidR="00077EC1" w:rsidRPr="00DF3FC9" w:rsidRDefault="00077EC1" w:rsidP="00077EC1">
            <w:pPr>
              <w:numPr>
                <w:ilvl w:val="0"/>
                <w:numId w:val="21"/>
              </w:numPr>
              <w:ind w:left="433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 xml:space="preserve">Plan for different varieties of fodder </w:t>
            </w:r>
            <w:r w:rsidR="00B622D1" w:rsidRPr="00DF3FC9">
              <w:rPr>
                <w:rFonts w:asciiTheme="minorHAnsi" w:hAnsiTheme="minorHAnsi"/>
                <w:sz w:val="20"/>
                <w:szCs w:val="20"/>
              </w:rPr>
              <w:t xml:space="preserve">(CO4, COFS-29, Cowpea and 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>silage) demonstration unit</w:t>
            </w:r>
          </w:p>
          <w:p w:rsidR="00EC33B4" w:rsidRPr="00DF3FC9" w:rsidRDefault="00EC33B4" w:rsidP="00077EC1">
            <w:pPr>
              <w:numPr>
                <w:ilvl w:val="0"/>
                <w:numId w:val="21"/>
              </w:numPr>
              <w:ind w:left="433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Preparation of Ready ragi malt for children</w:t>
            </w:r>
          </w:p>
          <w:p w:rsidR="00B121DA" w:rsidRPr="00DF3FC9" w:rsidRDefault="00B121DA" w:rsidP="00077EC1">
            <w:pPr>
              <w:numPr>
                <w:ilvl w:val="0"/>
                <w:numId w:val="21"/>
              </w:numPr>
              <w:ind w:left="433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Plan to organize tour for farmers under Farmers Field School programme</w:t>
            </w:r>
          </w:p>
          <w:p w:rsidR="00B121DA" w:rsidRPr="00DF3FC9" w:rsidRDefault="00F37243" w:rsidP="00077EC1">
            <w:pPr>
              <w:numPr>
                <w:ilvl w:val="0"/>
                <w:numId w:val="21"/>
              </w:numPr>
              <w:ind w:left="433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121DA" w:rsidRPr="00DF3FC9">
              <w:rPr>
                <w:rFonts w:asciiTheme="minorHAnsi" w:hAnsiTheme="minorHAnsi"/>
                <w:sz w:val="20"/>
                <w:szCs w:val="20"/>
              </w:rPr>
              <w:t>‘Soil health book’ may be published for information of the farmers.</w:t>
            </w:r>
          </w:p>
          <w:p w:rsidR="00B121DA" w:rsidRPr="00DF3FC9" w:rsidRDefault="00A17028" w:rsidP="00077EC1">
            <w:pPr>
              <w:numPr>
                <w:ilvl w:val="0"/>
                <w:numId w:val="21"/>
              </w:numPr>
              <w:ind w:left="433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 xml:space="preserve">Prepare value added products, labeling, branding and link them to market through Self Help Groups. </w:t>
            </w:r>
          </w:p>
          <w:p w:rsidR="00A17028" w:rsidRPr="00DF3FC9" w:rsidRDefault="00A17028" w:rsidP="00077EC1">
            <w:pPr>
              <w:numPr>
                <w:ilvl w:val="0"/>
                <w:numId w:val="21"/>
              </w:numPr>
              <w:ind w:left="433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More concentration on preparation of value added products on mango and jack fruits.</w:t>
            </w:r>
          </w:p>
          <w:p w:rsidR="00B622D1" w:rsidRPr="00DF3FC9" w:rsidRDefault="00A17028" w:rsidP="00B622D1">
            <w:pPr>
              <w:numPr>
                <w:ilvl w:val="0"/>
                <w:numId w:val="21"/>
              </w:numPr>
              <w:ind w:left="433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To i</w:t>
            </w:r>
            <w:r w:rsidR="00B622D1" w:rsidRPr="00DF3FC9">
              <w:rPr>
                <w:rFonts w:asciiTheme="minorHAnsi" w:hAnsiTheme="minorHAnsi"/>
                <w:sz w:val="20"/>
                <w:szCs w:val="20"/>
              </w:rPr>
              <w:t xml:space="preserve">dentify the Ragi and Maize growers and 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 w:rsidR="00B622D1" w:rsidRPr="00DF3FC9">
              <w:rPr>
                <w:rFonts w:asciiTheme="minorHAnsi" w:hAnsiTheme="minorHAnsi"/>
                <w:sz w:val="20"/>
                <w:szCs w:val="20"/>
              </w:rPr>
              <w:t xml:space="preserve">conduct the farmer’s training school 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>under ATMA scheme.</w:t>
            </w:r>
          </w:p>
          <w:p w:rsidR="00A17028" w:rsidRPr="00DF3FC9" w:rsidRDefault="00B83BAA" w:rsidP="00B622D1">
            <w:pPr>
              <w:numPr>
                <w:ilvl w:val="0"/>
                <w:numId w:val="21"/>
              </w:numPr>
              <w:ind w:left="433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 xml:space="preserve">To conduct awareness programme to farmers on Bio control agents for pests. </w:t>
            </w:r>
          </w:p>
          <w:p w:rsidR="00B622D1" w:rsidRPr="00DF3FC9" w:rsidRDefault="00E061D2" w:rsidP="00B622D1">
            <w:pPr>
              <w:numPr>
                <w:ilvl w:val="0"/>
                <w:numId w:val="21"/>
              </w:numPr>
              <w:ind w:left="433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Adopt technology b</w:t>
            </w:r>
            <w:r w:rsidR="00C93D18" w:rsidRPr="00DF3FC9">
              <w:rPr>
                <w:rFonts w:asciiTheme="minorHAnsi" w:hAnsiTheme="minorHAnsi"/>
                <w:sz w:val="20"/>
                <w:szCs w:val="20"/>
              </w:rPr>
              <w:t>y feeding cowpea and maize as fodder t</w:t>
            </w:r>
            <w:r w:rsidR="00B622D1" w:rsidRPr="00DF3FC9">
              <w:rPr>
                <w:rFonts w:asciiTheme="minorHAnsi" w:hAnsiTheme="minorHAnsi"/>
                <w:sz w:val="20"/>
                <w:szCs w:val="20"/>
              </w:rPr>
              <w:t xml:space="preserve">o increase </w:t>
            </w:r>
            <w:r w:rsidR="00C93D18" w:rsidRPr="00DF3FC9">
              <w:rPr>
                <w:rFonts w:asciiTheme="minorHAnsi" w:hAnsiTheme="minorHAnsi"/>
                <w:sz w:val="20"/>
                <w:szCs w:val="20"/>
              </w:rPr>
              <w:t xml:space="preserve">milk </w:t>
            </w:r>
            <w:r w:rsidR="00B622D1" w:rsidRPr="00DF3FC9">
              <w:rPr>
                <w:rFonts w:asciiTheme="minorHAnsi" w:hAnsiTheme="minorHAnsi"/>
                <w:sz w:val="20"/>
                <w:szCs w:val="20"/>
              </w:rPr>
              <w:t>production.</w:t>
            </w:r>
          </w:p>
          <w:p w:rsidR="00B622D1" w:rsidRPr="00DF3FC9" w:rsidRDefault="00C93D18" w:rsidP="00B622D1">
            <w:pPr>
              <w:numPr>
                <w:ilvl w:val="0"/>
                <w:numId w:val="21"/>
              </w:numPr>
              <w:ind w:left="433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K</w:t>
            </w:r>
            <w:r w:rsidR="00B622D1" w:rsidRPr="00DF3FC9">
              <w:rPr>
                <w:rFonts w:asciiTheme="minorHAnsi" w:hAnsiTheme="minorHAnsi"/>
                <w:sz w:val="20"/>
                <w:szCs w:val="20"/>
              </w:rPr>
              <w:t>VK sh</w:t>
            </w:r>
            <w:r w:rsidR="00E061D2" w:rsidRPr="00DF3FC9">
              <w:rPr>
                <w:rFonts w:asciiTheme="minorHAnsi" w:hAnsiTheme="minorHAnsi"/>
                <w:sz w:val="20"/>
                <w:szCs w:val="20"/>
              </w:rPr>
              <w:t xml:space="preserve">all lead </w:t>
            </w:r>
            <w:r w:rsidR="00B622D1" w:rsidRPr="00DF3FC9">
              <w:rPr>
                <w:rFonts w:asciiTheme="minorHAnsi" w:hAnsiTheme="minorHAnsi"/>
                <w:sz w:val="20"/>
                <w:szCs w:val="20"/>
              </w:rPr>
              <w:t>special role in increas</w:t>
            </w:r>
            <w:r w:rsidR="00E061D2" w:rsidRPr="00DF3FC9">
              <w:rPr>
                <w:rFonts w:asciiTheme="minorHAnsi" w:hAnsiTheme="minorHAnsi"/>
                <w:sz w:val="20"/>
                <w:szCs w:val="20"/>
              </w:rPr>
              <w:t xml:space="preserve">ing </w:t>
            </w:r>
            <w:r w:rsidR="00B622D1" w:rsidRPr="00DF3FC9">
              <w:rPr>
                <w:rFonts w:asciiTheme="minorHAnsi" w:hAnsiTheme="minorHAnsi"/>
                <w:sz w:val="20"/>
                <w:szCs w:val="20"/>
              </w:rPr>
              <w:t xml:space="preserve">production of pig, poultry and </w:t>
            </w:r>
            <w:r w:rsidR="00B622D1" w:rsidRPr="00DF3FC9">
              <w:rPr>
                <w:rFonts w:asciiTheme="minorHAnsi" w:hAnsiTheme="minorHAnsi"/>
                <w:sz w:val="20"/>
                <w:szCs w:val="20"/>
              </w:rPr>
              <w:lastRenderedPageBreak/>
              <w:t>sheep.</w:t>
            </w:r>
          </w:p>
          <w:p w:rsidR="00E061D2" w:rsidRPr="00DF3FC9" w:rsidRDefault="00E061D2" w:rsidP="00B622D1">
            <w:pPr>
              <w:numPr>
                <w:ilvl w:val="0"/>
                <w:numId w:val="21"/>
              </w:numPr>
              <w:ind w:left="433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Sponsored training programmes may conduct In collaboration with Department of Horticulture, GOK</w:t>
            </w:r>
          </w:p>
          <w:p w:rsidR="00B622D1" w:rsidRPr="00DF3FC9" w:rsidRDefault="00E061D2" w:rsidP="00B622D1">
            <w:pPr>
              <w:numPr>
                <w:ilvl w:val="0"/>
                <w:numId w:val="21"/>
              </w:numPr>
              <w:ind w:left="433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O</w:t>
            </w:r>
            <w:r w:rsidR="00B622D1" w:rsidRPr="00DF3FC9">
              <w:rPr>
                <w:rFonts w:asciiTheme="minorHAnsi" w:hAnsiTheme="minorHAnsi"/>
                <w:sz w:val="20"/>
                <w:szCs w:val="20"/>
              </w:rPr>
              <w:t xml:space="preserve">rganize animal health camps with the help of 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>line D</w:t>
            </w:r>
            <w:r w:rsidR="00B622D1" w:rsidRPr="00DF3FC9">
              <w:rPr>
                <w:rFonts w:asciiTheme="minorHAnsi" w:hAnsiTheme="minorHAnsi"/>
                <w:sz w:val="20"/>
                <w:szCs w:val="20"/>
              </w:rPr>
              <w:t>epartment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>s</w:t>
            </w:r>
            <w:r w:rsidR="00B622D1" w:rsidRPr="00DF3FC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622D1" w:rsidRDefault="00E061D2" w:rsidP="00B622D1">
            <w:pPr>
              <w:numPr>
                <w:ilvl w:val="0"/>
                <w:numId w:val="21"/>
              </w:numPr>
              <w:ind w:left="433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Conduct of a</w:t>
            </w:r>
            <w:r w:rsidR="00B622D1" w:rsidRPr="00DF3FC9">
              <w:rPr>
                <w:rFonts w:asciiTheme="minorHAnsi" w:hAnsiTheme="minorHAnsi"/>
                <w:sz w:val="20"/>
                <w:szCs w:val="20"/>
              </w:rPr>
              <w:t xml:space="preserve">wareness programme on 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 xml:space="preserve">grading </w:t>
            </w:r>
            <w:r w:rsidR="00B622D1" w:rsidRPr="00DF3FC9">
              <w:rPr>
                <w:rFonts w:asciiTheme="minorHAnsi" w:hAnsiTheme="minorHAnsi"/>
                <w:sz w:val="20"/>
                <w:szCs w:val="20"/>
              </w:rPr>
              <w:t>of fruits and vegetables.</w:t>
            </w:r>
          </w:p>
          <w:p w:rsidR="00FB4811" w:rsidRPr="00DF3FC9" w:rsidRDefault="00FB4811" w:rsidP="00FB4811">
            <w:pPr>
              <w:ind w:left="433"/>
              <w:rPr>
                <w:rFonts w:asciiTheme="minorHAnsi" w:hAnsiTheme="minorHAnsi"/>
                <w:sz w:val="20"/>
                <w:szCs w:val="20"/>
              </w:rPr>
            </w:pPr>
          </w:p>
          <w:p w:rsidR="0002280E" w:rsidRPr="00DF3FC9" w:rsidRDefault="00E061D2" w:rsidP="0002280E">
            <w:pPr>
              <w:numPr>
                <w:ilvl w:val="0"/>
                <w:numId w:val="21"/>
              </w:numPr>
              <w:ind w:left="433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M</w:t>
            </w:r>
            <w:r w:rsidR="00B622D1" w:rsidRPr="00DF3FC9">
              <w:rPr>
                <w:rFonts w:asciiTheme="minorHAnsi" w:hAnsiTheme="minorHAnsi"/>
                <w:sz w:val="20"/>
                <w:szCs w:val="20"/>
              </w:rPr>
              <w:t>ore concentration on integrated farming system.</w:t>
            </w:r>
          </w:p>
        </w:tc>
        <w:tc>
          <w:tcPr>
            <w:tcW w:w="1319" w:type="pct"/>
          </w:tcPr>
          <w:p w:rsidR="0002280E" w:rsidRDefault="00F37243" w:rsidP="00F37243">
            <w:pPr>
              <w:pStyle w:val="ListParagraph"/>
              <w:numPr>
                <w:ilvl w:val="0"/>
                <w:numId w:val="21"/>
              </w:numPr>
              <w:ind w:left="163" w:hanging="180"/>
              <w:rPr>
                <w:rFonts w:asciiTheme="minorHAnsi" w:hAnsiTheme="minorHAnsi"/>
                <w:szCs w:val="22"/>
              </w:rPr>
            </w:pPr>
            <w:r w:rsidRPr="00F37243">
              <w:rPr>
                <w:rFonts w:asciiTheme="minorHAnsi" w:hAnsiTheme="minorHAnsi"/>
                <w:szCs w:val="22"/>
              </w:rPr>
              <w:lastRenderedPageBreak/>
              <w:t>Conducted 31 demonstrations on maize ‘Hema’ and ‘Nithyashree’ hybrids</w:t>
            </w:r>
          </w:p>
          <w:p w:rsidR="00F37243" w:rsidRDefault="00F37243" w:rsidP="00F37243">
            <w:pPr>
              <w:pStyle w:val="ListParagraph"/>
              <w:numPr>
                <w:ilvl w:val="0"/>
                <w:numId w:val="21"/>
              </w:numPr>
              <w:ind w:left="163" w:hanging="180"/>
              <w:rPr>
                <w:rFonts w:asciiTheme="minorHAnsi" w:hAnsiTheme="minorHAnsi"/>
                <w:szCs w:val="22"/>
              </w:rPr>
            </w:pPr>
            <w:r w:rsidRPr="00F37243">
              <w:rPr>
                <w:rFonts w:asciiTheme="minorHAnsi" w:hAnsiTheme="minorHAnsi"/>
                <w:szCs w:val="22"/>
              </w:rPr>
              <w:t>The district map has been prepared.</w:t>
            </w:r>
          </w:p>
          <w:p w:rsidR="00F37243" w:rsidRDefault="00F37243" w:rsidP="00F37243">
            <w:pPr>
              <w:pStyle w:val="ListParagraph"/>
              <w:numPr>
                <w:ilvl w:val="0"/>
                <w:numId w:val="21"/>
              </w:numPr>
              <w:ind w:left="163" w:hanging="180"/>
              <w:rPr>
                <w:rFonts w:asciiTheme="minorHAnsi" w:hAnsiTheme="minorHAnsi"/>
                <w:szCs w:val="22"/>
              </w:rPr>
            </w:pPr>
            <w:r w:rsidRPr="00F37243">
              <w:rPr>
                <w:rFonts w:asciiTheme="minorHAnsi" w:hAnsiTheme="minorHAnsi"/>
                <w:szCs w:val="22"/>
              </w:rPr>
              <w:t xml:space="preserve">Bio pesticide production unit established </w:t>
            </w:r>
          </w:p>
          <w:p w:rsidR="00F37243" w:rsidRDefault="00F37243" w:rsidP="00F37243">
            <w:pPr>
              <w:pStyle w:val="ListParagraph"/>
              <w:numPr>
                <w:ilvl w:val="0"/>
                <w:numId w:val="21"/>
              </w:numPr>
              <w:ind w:left="163" w:hanging="18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odder museum established at KVK</w:t>
            </w:r>
          </w:p>
          <w:p w:rsidR="00F37243" w:rsidRDefault="00F37243" w:rsidP="00F37243">
            <w:pPr>
              <w:pStyle w:val="ListParagraph"/>
              <w:ind w:left="163"/>
              <w:rPr>
                <w:rFonts w:asciiTheme="minorHAnsi" w:hAnsiTheme="minorHAnsi"/>
                <w:szCs w:val="22"/>
              </w:rPr>
            </w:pPr>
          </w:p>
          <w:p w:rsidR="00F37243" w:rsidRDefault="00F37243" w:rsidP="00F37243">
            <w:pPr>
              <w:pStyle w:val="ListParagraph"/>
              <w:numPr>
                <w:ilvl w:val="0"/>
                <w:numId w:val="21"/>
              </w:numPr>
              <w:ind w:left="163" w:hanging="18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4 SHGs have been trained </w:t>
            </w:r>
          </w:p>
          <w:p w:rsidR="00F37243" w:rsidRDefault="00F37243" w:rsidP="00F37243">
            <w:pPr>
              <w:pStyle w:val="ListParagraph"/>
              <w:numPr>
                <w:ilvl w:val="0"/>
                <w:numId w:val="21"/>
              </w:numPr>
              <w:ind w:left="163" w:hanging="18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ducted local visits for farmers</w:t>
            </w:r>
          </w:p>
          <w:p w:rsidR="00F37243" w:rsidRDefault="00F37243" w:rsidP="00F37243">
            <w:pPr>
              <w:pStyle w:val="ListParagraph"/>
              <w:numPr>
                <w:ilvl w:val="0"/>
                <w:numId w:val="21"/>
              </w:numPr>
              <w:ind w:left="163" w:hanging="18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oposed for action plan 2013-14</w:t>
            </w:r>
          </w:p>
          <w:p w:rsidR="00F37243" w:rsidRDefault="00F37243" w:rsidP="00F37243">
            <w:pPr>
              <w:pStyle w:val="ListParagraph"/>
              <w:numPr>
                <w:ilvl w:val="0"/>
                <w:numId w:val="21"/>
              </w:numPr>
              <w:ind w:left="163" w:hanging="18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LD implemented in 2012-13 on branding and market linkage of Ragi products</w:t>
            </w:r>
          </w:p>
          <w:p w:rsidR="00F37243" w:rsidRDefault="00F37243" w:rsidP="00F37243">
            <w:pPr>
              <w:pStyle w:val="ListParagraph"/>
              <w:numPr>
                <w:ilvl w:val="0"/>
                <w:numId w:val="21"/>
              </w:numPr>
              <w:ind w:left="163" w:hanging="18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oposed for action plan 2013-14</w:t>
            </w:r>
          </w:p>
          <w:p w:rsidR="00F37243" w:rsidRDefault="00F37243" w:rsidP="00F37243">
            <w:pPr>
              <w:pStyle w:val="ListParagraph"/>
              <w:ind w:left="163"/>
              <w:rPr>
                <w:rFonts w:asciiTheme="minorHAnsi" w:hAnsiTheme="minorHAnsi"/>
                <w:szCs w:val="22"/>
              </w:rPr>
            </w:pPr>
          </w:p>
          <w:p w:rsidR="00F37243" w:rsidRDefault="00FB4811" w:rsidP="00F37243">
            <w:pPr>
              <w:pStyle w:val="ListParagraph"/>
              <w:numPr>
                <w:ilvl w:val="0"/>
                <w:numId w:val="21"/>
              </w:numPr>
              <w:ind w:left="163" w:hanging="18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erving as Resource persons under ATMA schemes</w:t>
            </w:r>
          </w:p>
          <w:p w:rsidR="00FB4811" w:rsidRDefault="00FB4811" w:rsidP="00F37243">
            <w:pPr>
              <w:pStyle w:val="ListParagraph"/>
              <w:numPr>
                <w:ilvl w:val="0"/>
                <w:numId w:val="21"/>
              </w:numPr>
              <w:ind w:left="163" w:hanging="18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ducted training during 2012-13 on Bio control agents</w:t>
            </w:r>
          </w:p>
          <w:p w:rsidR="00FB4811" w:rsidRDefault="00FB4811" w:rsidP="00F37243">
            <w:pPr>
              <w:pStyle w:val="ListParagraph"/>
              <w:numPr>
                <w:ilvl w:val="0"/>
                <w:numId w:val="21"/>
              </w:numPr>
              <w:ind w:left="163" w:hanging="18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FLD implemented in 2012-13</w:t>
            </w:r>
          </w:p>
          <w:p w:rsidR="00FB4811" w:rsidRDefault="00FB4811" w:rsidP="00FB4811">
            <w:pPr>
              <w:pStyle w:val="ListParagraph"/>
              <w:ind w:left="163"/>
              <w:rPr>
                <w:rFonts w:asciiTheme="minorHAnsi" w:hAnsiTheme="minorHAnsi"/>
                <w:szCs w:val="22"/>
              </w:rPr>
            </w:pPr>
          </w:p>
          <w:p w:rsidR="00FB4811" w:rsidRDefault="00FB4811" w:rsidP="00F37243">
            <w:pPr>
              <w:pStyle w:val="ListParagraph"/>
              <w:numPr>
                <w:ilvl w:val="0"/>
                <w:numId w:val="21"/>
              </w:numPr>
              <w:ind w:left="163" w:hanging="18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Pig and poultry production is under </w:t>
            </w:r>
            <w:r>
              <w:rPr>
                <w:rFonts w:asciiTheme="minorHAnsi" w:hAnsiTheme="minorHAnsi"/>
                <w:szCs w:val="22"/>
              </w:rPr>
              <w:lastRenderedPageBreak/>
              <w:t>progress</w:t>
            </w:r>
          </w:p>
          <w:p w:rsidR="00FB4811" w:rsidRDefault="00FB4811" w:rsidP="00F37243">
            <w:pPr>
              <w:pStyle w:val="ListParagraph"/>
              <w:numPr>
                <w:ilvl w:val="0"/>
                <w:numId w:val="21"/>
              </w:numPr>
              <w:ind w:left="163" w:hanging="18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oposed in Action plan 2013-14</w:t>
            </w:r>
          </w:p>
          <w:p w:rsidR="00FB4811" w:rsidRDefault="00FB4811" w:rsidP="00FB4811">
            <w:pPr>
              <w:pStyle w:val="ListParagraph"/>
              <w:ind w:left="163"/>
              <w:rPr>
                <w:rFonts w:asciiTheme="minorHAnsi" w:hAnsiTheme="minorHAnsi"/>
                <w:szCs w:val="22"/>
              </w:rPr>
            </w:pPr>
          </w:p>
          <w:p w:rsidR="00FB4811" w:rsidRDefault="00FB4811" w:rsidP="00FB4811">
            <w:pPr>
              <w:pStyle w:val="ListParagraph"/>
              <w:numPr>
                <w:ilvl w:val="0"/>
                <w:numId w:val="21"/>
              </w:numPr>
              <w:ind w:left="163" w:hanging="18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Organized 02 animal health camps</w:t>
            </w:r>
          </w:p>
          <w:p w:rsidR="00FB4811" w:rsidRDefault="00FB4811" w:rsidP="00FB4811">
            <w:pPr>
              <w:pStyle w:val="ListParagraph"/>
              <w:numPr>
                <w:ilvl w:val="0"/>
                <w:numId w:val="21"/>
              </w:numPr>
              <w:ind w:left="163" w:hanging="18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ducted awareness programme during on campus training</w:t>
            </w:r>
          </w:p>
          <w:p w:rsidR="00FB4811" w:rsidRPr="00F37243" w:rsidRDefault="00FB4811" w:rsidP="00FB4811">
            <w:pPr>
              <w:pStyle w:val="ListParagraph"/>
              <w:numPr>
                <w:ilvl w:val="0"/>
                <w:numId w:val="21"/>
              </w:numPr>
              <w:ind w:left="163" w:hanging="18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ore than 20 training programmes have been conducted on integrated farming system</w:t>
            </w:r>
          </w:p>
        </w:tc>
        <w:tc>
          <w:tcPr>
            <w:tcW w:w="660" w:type="pct"/>
          </w:tcPr>
          <w:p w:rsidR="0002280E" w:rsidRPr="00DF3FC9" w:rsidRDefault="00D702AB" w:rsidP="00DE60B4">
            <w:pPr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uring </w:t>
            </w:r>
            <w:r w:rsidR="00DE60B4">
              <w:rPr>
                <w:rFonts w:asciiTheme="minorHAnsi" w:hAnsiTheme="minorHAnsi"/>
                <w:sz w:val="20"/>
                <w:szCs w:val="20"/>
              </w:rPr>
              <w:t>second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 xml:space="preserve"> week of </w:t>
            </w:r>
            <w:r w:rsidR="00DE60B4">
              <w:rPr>
                <w:rFonts w:asciiTheme="minorHAnsi" w:hAnsiTheme="minorHAnsi"/>
                <w:sz w:val="20"/>
                <w:szCs w:val="20"/>
              </w:rPr>
              <w:t>April</w:t>
            </w:r>
            <w:r w:rsidR="009868A0" w:rsidRPr="00DF3FC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>2013</w:t>
            </w:r>
          </w:p>
        </w:tc>
      </w:tr>
    </w:tbl>
    <w:p w:rsidR="0002280E" w:rsidRPr="00DF3FC9" w:rsidRDefault="0002280E">
      <w:pPr>
        <w:rPr>
          <w:rFonts w:asciiTheme="minorHAnsi" w:hAnsiTheme="minorHAnsi"/>
          <w:b/>
          <w:sz w:val="22"/>
          <w:szCs w:val="22"/>
        </w:rPr>
      </w:pPr>
    </w:p>
    <w:p w:rsidR="0002280E" w:rsidRPr="00DF3FC9" w:rsidRDefault="0002280E">
      <w:pPr>
        <w:rPr>
          <w:rFonts w:asciiTheme="minorHAnsi" w:hAnsiTheme="minorHAnsi"/>
          <w:b/>
          <w:sz w:val="22"/>
          <w:szCs w:val="22"/>
        </w:rPr>
      </w:pPr>
      <w:r w:rsidRPr="00DF3FC9">
        <w:rPr>
          <w:rFonts w:asciiTheme="minorHAnsi" w:hAnsiTheme="minorHAnsi"/>
          <w:b/>
          <w:sz w:val="22"/>
          <w:szCs w:val="22"/>
        </w:rPr>
        <w:t>4. Capacity Building of KVK Staff</w:t>
      </w:r>
    </w:p>
    <w:p w:rsidR="0002280E" w:rsidRPr="00DF3FC9" w:rsidRDefault="0002280E">
      <w:pPr>
        <w:rPr>
          <w:rFonts w:asciiTheme="minorHAnsi" w:hAnsiTheme="minorHAnsi"/>
          <w:b/>
          <w:sz w:val="22"/>
          <w:szCs w:val="22"/>
        </w:rPr>
      </w:pPr>
    </w:p>
    <w:p w:rsidR="0002280E" w:rsidRPr="00DF3FC9" w:rsidRDefault="001C3265">
      <w:pPr>
        <w:rPr>
          <w:rFonts w:asciiTheme="minorHAnsi" w:hAnsiTheme="minorHAnsi"/>
          <w:b/>
          <w:sz w:val="22"/>
          <w:szCs w:val="22"/>
        </w:rPr>
      </w:pPr>
      <w:r w:rsidRPr="00DF3FC9">
        <w:rPr>
          <w:rFonts w:asciiTheme="minorHAnsi" w:hAnsiTheme="minorHAnsi"/>
          <w:b/>
          <w:sz w:val="22"/>
          <w:szCs w:val="22"/>
        </w:rPr>
        <w:t>4.1</w:t>
      </w:r>
      <w:r w:rsidR="0002280E" w:rsidRPr="00DF3FC9">
        <w:rPr>
          <w:rFonts w:asciiTheme="minorHAnsi" w:hAnsiTheme="minorHAnsi"/>
          <w:b/>
          <w:sz w:val="22"/>
          <w:szCs w:val="22"/>
        </w:rPr>
        <w:t>. Plan of Human Resource Development of KVK personnel during 2013</w:t>
      </w:r>
      <w:r w:rsidR="00393A7A" w:rsidRPr="00DF3FC9">
        <w:rPr>
          <w:rFonts w:asciiTheme="minorHAnsi" w:hAnsiTheme="minorHAnsi"/>
          <w:b/>
          <w:sz w:val="22"/>
          <w:szCs w:val="22"/>
        </w:rPr>
        <w:t>-14</w:t>
      </w:r>
    </w:p>
    <w:p w:rsidR="0002280E" w:rsidRPr="00DF3FC9" w:rsidRDefault="0002280E">
      <w:pPr>
        <w:rPr>
          <w:rFonts w:asciiTheme="minorHAnsi" w:hAnsiTheme="minorHAnsi"/>
          <w:b/>
          <w:sz w:val="22"/>
          <w:szCs w:val="22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6"/>
        <w:gridCol w:w="3782"/>
        <w:gridCol w:w="2326"/>
        <w:gridCol w:w="7601"/>
      </w:tblGrid>
      <w:tr w:rsidR="00D352EE" w:rsidRPr="00DF3FC9" w:rsidTr="00FC1D8F">
        <w:tc>
          <w:tcPr>
            <w:tcW w:w="255" w:type="pct"/>
            <w:shd w:val="clear" w:color="auto" w:fill="D9D9D9"/>
            <w:vAlign w:val="center"/>
          </w:tcPr>
          <w:p w:rsidR="00143EA0" w:rsidRPr="00DF3FC9" w:rsidRDefault="00143EA0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S. No</w:t>
            </w:r>
          </w:p>
        </w:tc>
        <w:tc>
          <w:tcPr>
            <w:tcW w:w="1309" w:type="pct"/>
            <w:shd w:val="clear" w:color="auto" w:fill="D9D9D9"/>
            <w:vAlign w:val="center"/>
          </w:tcPr>
          <w:p w:rsidR="00143EA0" w:rsidRPr="00DF3FC9" w:rsidRDefault="00143EA0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New Areas of Training</w:t>
            </w:r>
          </w:p>
        </w:tc>
        <w:tc>
          <w:tcPr>
            <w:tcW w:w="805" w:type="pct"/>
            <w:shd w:val="clear" w:color="auto" w:fill="D9D9D9"/>
            <w:vAlign w:val="center"/>
          </w:tcPr>
          <w:p w:rsidR="00143EA0" w:rsidRPr="00DF3FC9" w:rsidRDefault="00143EA0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Institution proposed to attend</w:t>
            </w:r>
          </w:p>
        </w:tc>
        <w:tc>
          <w:tcPr>
            <w:tcW w:w="2631" w:type="pct"/>
            <w:shd w:val="clear" w:color="auto" w:fill="D9D9D9"/>
            <w:vAlign w:val="center"/>
          </w:tcPr>
          <w:p w:rsidR="00143EA0" w:rsidRPr="00DF3FC9" w:rsidRDefault="00143EA0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Justification</w:t>
            </w:r>
          </w:p>
        </w:tc>
      </w:tr>
      <w:tr w:rsidR="00CF5C02" w:rsidRPr="00DF3FC9" w:rsidTr="00FC1D8F">
        <w:tc>
          <w:tcPr>
            <w:tcW w:w="255" w:type="pct"/>
          </w:tcPr>
          <w:p w:rsidR="00CF5C02" w:rsidRPr="00DF3FC9" w:rsidRDefault="00CF5C02" w:rsidP="0049673C">
            <w:pPr>
              <w:spacing w:before="80" w:after="8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4.1.1</w:t>
            </w:r>
          </w:p>
        </w:tc>
        <w:tc>
          <w:tcPr>
            <w:tcW w:w="1309" w:type="pct"/>
          </w:tcPr>
          <w:p w:rsidR="00CF5C02" w:rsidRPr="00DF3FC9" w:rsidRDefault="00CF5C02" w:rsidP="0049673C">
            <w:pPr>
              <w:spacing w:before="80" w:after="8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Natural Resource management </w:t>
            </w:r>
          </w:p>
        </w:tc>
        <w:tc>
          <w:tcPr>
            <w:tcW w:w="805" w:type="pct"/>
          </w:tcPr>
          <w:p w:rsidR="00CF5C02" w:rsidRPr="00DF3FC9" w:rsidRDefault="00CF5C02" w:rsidP="0049673C">
            <w:pPr>
              <w:spacing w:before="80" w:after="8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CRIDA, Hyderabad</w:t>
            </w:r>
          </w:p>
        </w:tc>
        <w:tc>
          <w:tcPr>
            <w:tcW w:w="2631" w:type="pct"/>
          </w:tcPr>
          <w:p w:rsidR="00CF5C02" w:rsidRPr="00DF3FC9" w:rsidRDefault="00CF5C02" w:rsidP="0049673C">
            <w:pPr>
              <w:spacing w:before="80" w:after="8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Knowledge on soil and water management and conservation techniques helps in educating farmers</w:t>
            </w:r>
          </w:p>
        </w:tc>
      </w:tr>
      <w:tr w:rsidR="00CF5C02" w:rsidRPr="00DF3FC9" w:rsidTr="00FC1D8F">
        <w:tc>
          <w:tcPr>
            <w:tcW w:w="255" w:type="pct"/>
          </w:tcPr>
          <w:p w:rsidR="00CF5C02" w:rsidRPr="00DF3FC9" w:rsidRDefault="00CF5C02" w:rsidP="0049673C">
            <w:pPr>
              <w:spacing w:before="80" w:after="8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4.1.2</w:t>
            </w:r>
          </w:p>
        </w:tc>
        <w:tc>
          <w:tcPr>
            <w:tcW w:w="1309" w:type="pct"/>
          </w:tcPr>
          <w:p w:rsidR="00CF5C02" w:rsidRPr="00DF3FC9" w:rsidRDefault="00CF5C02" w:rsidP="0049673C">
            <w:pPr>
              <w:spacing w:before="80" w:after="8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Hi</w:t>
            </w:r>
            <w:r w:rsidR="00681EBE" w:rsidRPr="00DF3FC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tech Horticulture</w:t>
            </w:r>
          </w:p>
        </w:tc>
        <w:tc>
          <w:tcPr>
            <w:tcW w:w="805" w:type="pct"/>
          </w:tcPr>
          <w:p w:rsidR="00CF5C02" w:rsidRPr="00DF3FC9" w:rsidRDefault="00CF5C02" w:rsidP="0049673C">
            <w:pPr>
              <w:spacing w:before="80" w:after="8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IIHR / MANAGE</w:t>
            </w:r>
          </w:p>
        </w:tc>
        <w:tc>
          <w:tcPr>
            <w:tcW w:w="2631" w:type="pct"/>
          </w:tcPr>
          <w:p w:rsidR="00CF5C02" w:rsidRPr="00DF3FC9" w:rsidRDefault="00CF5C02" w:rsidP="0049673C">
            <w:pPr>
              <w:spacing w:before="80" w:after="8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The district has been covered more of Horticultural crops specially hi</w:t>
            </w:r>
            <w:r w:rsidR="00681EBE" w:rsidRPr="00DF3FC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tech horticulture</w:t>
            </w:r>
          </w:p>
        </w:tc>
      </w:tr>
      <w:tr w:rsidR="00CF5C02" w:rsidRPr="00DF3FC9" w:rsidTr="00FC1D8F">
        <w:tc>
          <w:tcPr>
            <w:tcW w:w="255" w:type="pct"/>
          </w:tcPr>
          <w:p w:rsidR="00CF5C02" w:rsidRPr="00DF3FC9" w:rsidRDefault="00CF5C02" w:rsidP="0049673C">
            <w:pPr>
              <w:spacing w:before="80" w:after="8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4.1.3</w:t>
            </w:r>
          </w:p>
        </w:tc>
        <w:tc>
          <w:tcPr>
            <w:tcW w:w="1309" w:type="pct"/>
          </w:tcPr>
          <w:p w:rsidR="00CF5C02" w:rsidRPr="00DF3FC9" w:rsidRDefault="00CF5C02" w:rsidP="0049673C">
            <w:pPr>
              <w:spacing w:before="80" w:after="8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Nutrient management / cropping systems </w:t>
            </w:r>
          </w:p>
        </w:tc>
        <w:tc>
          <w:tcPr>
            <w:tcW w:w="805" w:type="pct"/>
          </w:tcPr>
          <w:p w:rsidR="00CF5C02" w:rsidRPr="00DF3FC9" w:rsidRDefault="00CF5C02" w:rsidP="0049673C">
            <w:pPr>
              <w:spacing w:before="80" w:after="8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IARI, New Delhi</w:t>
            </w:r>
          </w:p>
        </w:tc>
        <w:tc>
          <w:tcPr>
            <w:tcW w:w="2631" w:type="pct"/>
          </w:tcPr>
          <w:p w:rsidR="00CF5C02" w:rsidRPr="00DF3FC9" w:rsidRDefault="00CF5C02" w:rsidP="0049673C">
            <w:pPr>
              <w:spacing w:before="80" w:after="8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Crop planning and integrated farming system aspects helps to raise the farm income </w:t>
            </w:r>
          </w:p>
        </w:tc>
      </w:tr>
      <w:tr w:rsidR="00021458" w:rsidRPr="00DF3FC9" w:rsidTr="00FC1D8F">
        <w:tc>
          <w:tcPr>
            <w:tcW w:w="255" w:type="pct"/>
          </w:tcPr>
          <w:p w:rsidR="00021458" w:rsidRPr="00DF3FC9" w:rsidRDefault="00021458" w:rsidP="0049673C">
            <w:pPr>
              <w:spacing w:before="80" w:after="8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4.1.4</w:t>
            </w:r>
          </w:p>
        </w:tc>
        <w:tc>
          <w:tcPr>
            <w:tcW w:w="1309" w:type="pct"/>
          </w:tcPr>
          <w:p w:rsidR="00021458" w:rsidRPr="00DF3FC9" w:rsidRDefault="00021458" w:rsidP="0049673C">
            <w:pPr>
              <w:spacing w:before="80" w:after="8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Characterization and mapping of soils using GIS techniques</w:t>
            </w:r>
          </w:p>
        </w:tc>
        <w:tc>
          <w:tcPr>
            <w:tcW w:w="805" w:type="pct"/>
          </w:tcPr>
          <w:p w:rsidR="00021458" w:rsidRPr="00DF3FC9" w:rsidRDefault="00021458" w:rsidP="0049673C">
            <w:pPr>
              <w:spacing w:before="80" w:after="8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NBSS &amp; LUP, Bangalore</w:t>
            </w:r>
          </w:p>
        </w:tc>
        <w:tc>
          <w:tcPr>
            <w:tcW w:w="2631" w:type="pct"/>
          </w:tcPr>
          <w:p w:rsidR="00021458" w:rsidRPr="00DF3FC9" w:rsidRDefault="00021458" w:rsidP="0049673C">
            <w:pPr>
              <w:spacing w:before="80" w:after="8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Soil fertility mapping for different cropping system</w:t>
            </w:r>
          </w:p>
        </w:tc>
      </w:tr>
      <w:tr w:rsidR="00021458" w:rsidRPr="00DF3FC9" w:rsidTr="00FC1D8F">
        <w:tc>
          <w:tcPr>
            <w:tcW w:w="255" w:type="pct"/>
          </w:tcPr>
          <w:p w:rsidR="00021458" w:rsidRPr="00DF3FC9" w:rsidRDefault="00021458" w:rsidP="0049673C">
            <w:pPr>
              <w:spacing w:before="80" w:after="8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4.1.5</w:t>
            </w:r>
          </w:p>
        </w:tc>
        <w:tc>
          <w:tcPr>
            <w:tcW w:w="1309" w:type="pct"/>
          </w:tcPr>
          <w:p w:rsidR="00021458" w:rsidRPr="00DF3FC9" w:rsidRDefault="00021458" w:rsidP="0049673C">
            <w:pPr>
              <w:spacing w:before="80" w:after="8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Value Addition</w:t>
            </w:r>
          </w:p>
        </w:tc>
        <w:tc>
          <w:tcPr>
            <w:tcW w:w="805" w:type="pct"/>
          </w:tcPr>
          <w:p w:rsidR="00021458" w:rsidRPr="00DF3FC9" w:rsidRDefault="00021458" w:rsidP="0049673C">
            <w:pPr>
              <w:spacing w:before="80" w:after="8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CFTRI, Mysore</w:t>
            </w:r>
          </w:p>
        </w:tc>
        <w:tc>
          <w:tcPr>
            <w:tcW w:w="2631" w:type="pct"/>
          </w:tcPr>
          <w:p w:rsidR="00021458" w:rsidRPr="00DF3FC9" w:rsidRDefault="00021458" w:rsidP="0049673C">
            <w:pPr>
              <w:spacing w:before="80" w:after="8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To introduce new technologies for farmwomen</w:t>
            </w:r>
            <w:r w:rsidR="00375370">
              <w:rPr>
                <w:rFonts w:asciiTheme="minorHAnsi" w:hAnsiTheme="minorHAnsi"/>
                <w:bCs/>
                <w:sz w:val="20"/>
                <w:szCs w:val="20"/>
              </w:rPr>
              <w:t xml:space="preserve"> to raise their income levels</w:t>
            </w:r>
          </w:p>
        </w:tc>
      </w:tr>
      <w:tr w:rsidR="00021458" w:rsidRPr="00DF3FC9" w:rsidTr="00FC1D8F">
        <w:tc>
          <w:tcPr>
            <w:tcW w:w="255" w:type="pct"/>
          </w:tcPr>
          <w:p w:rsidR="00021458" w:rsidRPr="00DF3FC9" w:rsidRDefault="00021458" w:rsidP="0049673C">
            <w:pPr>
              <w:spacing w:before="80" w:after="8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4.1.6</w:t>
            </w:r>
          </w:p>
        </w:tc>
        <w:tc>
          <w:tcPr>
            <w:tcW w:w="1309" w:type="pct"/>
          </w:tcPr>
          <w:p w:rsidR="00021458" w:rsidRPr="00DF3FC9" w:rsidRDefault="00021458" w:rsidP="0049673C">
            <w:pPr>
              <w:spacing w:before="80" w:after="8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Mushroom cultivation</w:t>
            </w:r>
          </w:p>
        </w:tc>
        <w:tc>
          <w:tcPr>
            <w:tcW w:w="805" w:type="pct"/>
          </w:tcPr>
          <w:p w:rsidR="00021458" w:rsidRPr="00DF3FC9" w:rsidRDefault="00021458" w:rsidP="0049673C">
            <w:pPr>
              <w:spacing w:before="80" w:after="8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IIHR, Bangalore</w:t>
            </w:r>
          </w:p>
        </w:tc>
        <w:tc>
          <w:tcPr>
            <w:tcW w:w="2631" w:type="pct"/>
          </w:tcPr>
          <w:p w:rsidR="00021458" w:rsidRPr="00DF3FC9" w:rsidRDefault="00021458" w:rsidP="0049673C">
            <w:pPr>
              <w:spacing w:before="80" w:after="8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Scientific methods of mushroom cultivation and spawn production techniques</w:t>
            </w:r>
          </w:p>
        </w:tc>
      </w:tr>
      <w:tr w:rsidR="00375370" w:rsidRPr="00DF3FC9" w:rsidTr="00FC1D8F">
        <w:tc>
          <w:tcPr>
            <w:tcW w:w="255" w:type="pct"/>
          </w:tcPr>
          <w:p w:rsidR="00375370" w:rsidRPr="00DF3FC9" w:rsidRDefault="00375370" w:rsidP="0049673C">
            <w:pPr>
              <w:spacing w:before="80" w:after="8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4.1.7</w:t>
            </w:r>
          </w:p>
        </w:tc>
        <w:tc>
          <w:tcPr>
            <w:tcW w:w="1309" w:type="pct"/>
          </w:tcPr>
          <w:p w:rsidR="00375370" w:rsidRPr="00DF3FC9" w:rsidRDefault="00375370" w:rsidP="0049673C">
            <w:pPr>
              <w:spacing w:before="80" w:after="8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Bio agents</w:t>
            </w:r>
          </w:p>
        </w:tc>
        <w:tc>
          <w:tcPr>
            <w:tcW w:w="805" w:type="pct"/>
          </w:tcPr>
          <w:p w:rsidR="00375370" w:rsidRPr="00DF3FC9" w:rsidRDefault="00375370" w:rsidP="0049673C">
            <w:pPr>
              <w:spacing w:before="80" w:after="8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NIPHM, Hyderabad</w:t>
            </w:r>
          </w:p>
        </w:tc>
        <w:tc>
          <w:tcPr>
            <w:tcW w:w="2631" w:type="pct"/>
          </w:tcPr>
          <w:p w:rsidR="00375370" w:rsidRPr="00DF3FC9" w:rsidRDefault="00375370" w:rsidP="0049673C">
            <w:pPr>
              <w:spacing w:before="80" w:after="8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Production protocol for bio agents and analysis of microbial bio-pesticides </w:t>
            </w:r>
          </w:p>
        </w:tc>
      </w:tr>
      <w:tr w:rsidR="00375370" w:rsidRPr="00DF3FC9" w:rsidTr="00FC1D8F">
        <w:tc>
          <w:tcPr>
            <w:tcW w:w="255" w:type="pct"/>
          </w:tcPr>
          <w:p w:rsidR="00375370" w:rsidRPr="00DF3FC9" w:rsidRDefault="00375370" w:rsidP="0049673C">
            <w:pPr>
              <w:spacing w:before="80" w:after="8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4.1.8</w:t>
            </w:r>
          </w:p>
        </w:tc>
        <w:tc>
          <w:tcPr>
            <w:tcW w:w="1309" w:type="pct"/>
          </w:tcPr>
          <w:p w:rsidR="00375370" w:rsidRPr="00DF3FC9" w:rsidRDefault="00375370" w:rsidP="0049673C">
            <w:pPr>
              <w:spacing w:before="80" w:after="8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Phytopathogens</w:t>
            </w:r>
          </w:p>
        </w:tc>
        <w:tc>
          <w:tcPr>
            <w:tcW w:w="805" w:type="pct"/>
          </w:tcPr>
          <w:p w:rsidR="00375370" w:rsidRPr="00DF3FC9" w:rsidRDefault="00375370" w:rsidP="0049673C">
            <w:pPr>
              <w:spacing w:before="80" w:after="8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CAFT, IARI, New Delhi</w:t>
            </w:r>
          </w:p>
        </w:tc>
        <w:tc>
          <w:tcPr>
            <w:tcW w:w="2631" w:type="pct"/>
          </w:tcPr>
          <w:p w:rsidR="00375370" w:rsidRPr="00DF3FC9" w:rsidRDefault="00375370" w:rsidP="0049673C">
            <w:pPr>
              <w:spacing w:before="80" w:after="8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Genomics and diagnosis of emerging phytopathogens in Indian Agriculture</w:t>
            </w:r>
          </w:p>
        </w:tc>
      </w:tr>
      <w:tr w:rsidR="00375370" w:rsidRPr="00DF3FC9" w:rsidTr="00FC1D8F">
        <w:tc>
          <w:tcPr>
            <w:tcW w:w="255" w:type="pct"/>
          </w:tcPr>
          <w:p w:rsidR="00375370" w:rsidRPr="00DF3FC9" w:rsidRDefault="00375370" w:rsidP="0049673C">
            <w:pPr>
              <w:spacing w:before="80" w:after="8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4.1.9</w:t>
            </w:r>
          </w:p>
        </w:tc>
        <w:tc>
          <w:tcPr>
            <w:tcW w:w="1309" w:type="pct"/>
          </w:tcPr>
          <w:p w:rsidR="00375370" w:rsidRPr="00DF3FC9" w:rsidRDefault="00375370" w:rsidP="0049673C">
            <w:pPr>
              <w:spacing w:before="80" w:after="8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Photoshop, CorelDraw and Animation </w:t>
            </w:r>
          </w:p>
        </w:tc>
        <w:tc>
          <w:tcPr>
            <w:tcW w:w="805" w:type="pct"/>
          </w:tcPr>
          <w:p w:rsidR="00375370" w:rsidRPr="00DF3FC9" w:rsidRDefault="00375370" w:rsidP="0049673C">
            <w:pPr>
              <w:spacing w:before="80" w:after="8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NIIT / APTECH / KEONICS</w:t>
            </w:r>
          </w:p>
        </w:tc>
        <w:tc>
          <w:tcPr>
            <w:tcW w:w="2631" w:type="pct"/>
          </w:tcPr>
          <w:p w:rsidR="00375370" w:rsidRPr="00DF3FC9" w:rsidRDefault="00375370" w:rsidP="0049673C">
            <w:pPr>
              <w:spacing w:before="80" w:after="8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Development and conducting the programmes in a befitting manner </w:t>
            </w:r>
          </w:p>
        </w:tc>
      </w:tr>
      <w:tr w:rsidR="00375370" w:rsidRPr="00DF3FC9" w:rsidTr="00FC1D8F">
        <w:tc>
          <w:tcPr>
            <w:tcW w:w="255" w:type="pct"/>
          </w:tcPr>
          <w:p w:rsidR="00375370" w:rsidRPr="00DF3FC9" w:rsidRDefault="00375370" w:rsidP="0049673C">
            <w:pPr>
              <w:spacing w:before="80" w:after="8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4.1.10</w:t>
            </w:r>
          </w:p>
        </w:tc>
        <w:tc>
          <w:tcPr>
            <w:tcW w:w="1309" w:type="pct"/>
          </w:tcPr>
          <w:p w:rsidR="00375370" w:rsidRPr="00DF3FC9" w:rsidRDefault="00375370" w:rsidP="0049673C">
            <w:pPr>
              <w:spacing w:before="80" w:after="8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Farm Mechanization</w:t>
            </w:r>
          </w:p>
        </w:tc>
        <w:tc>
          <w:tcPr>
            <w:tcW w:w="805" w:type="pct"/>
          </w:tcPr>
          <w:p w:rsidR="00375370" w:rsidRPr="00DF3FC9" w:rsidRDefault="00375370" w:rsidP="0049673C">
            <w:pPr>
              <w:spacing w:before="80" w:after="8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UAS, Bangalore</w:t>
            </w:r>
          </w:p>
        </w:tc>
        <w:tc>
          <w:tcPr>
            <w:tcW w:w="2631" w:type="pct"/>
          </w:tcPr>
          <w:p w:rsidR="00375370" w:rsidRPr="00DF3FC9" w:rsidRDefault="00375370" w:rsidP="0049673C">
            <w:pPr>
              <w:spacing w:before="80" w:after="8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Reduce the labour and to carry out the farm activity by timely usage of farm machineries </w:t>
            </w:r>
          </w:p>
        </w:tc>
      </w:tr>
      <w:tr w:rsidR="00375370" w:rsidRPr="00DF3FC9" w:rsidTr="00FC1D8F">
        <w:tc>
          <w:tcPr>
            <w:tcW w:w="255" w:type="pct"/>
          </w:tcPr>
          <w:p w:rsidR="00375370" w:rsidRPr="00DF3FC9" w:rsidRDefault="00375370" w:rsidP="0049673C">
            <w:pPr>
              <w:spacing w:before="80" w:after="8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4.1.11</w:t>
            </w:r>
          </w:p>
        </w:tc>
        <w:tc>
          <w:tcPr>
            <w:tcW w:w="1309" w:type="pct"/>
          </w:tcPr>
          <w:p w:rsidR="00375370" w:rsidRPr="00DF3FC9" w:rsidRDefault="00375370" w:rsidP="0049673C">
            <w:pPr>
              <w:spacing w:before="80" w:after="8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Office management in Accounts &amp; Administration with computer application</w:t>
            </w:r>
          </w:p>
        </w:tc>
        <w:tc>
          <w:tcPr>
            <w:tcW w:w="805" w:type="pct"/>
          </w:tcPr>
          <w:p w:rsidR="00375370" w:rsidRPr="00DF3FC9" w:rsidRDefault="00375370" w:rsidP="0049673C">
            <w:pPr>
              <w:spacing w:before="80" w:after="8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UAS, Bangalore</w:t>
            </w:r>
          </w:p>
        </w:tc>
        <w:tc>
          <w:tcPr>
            <w:tcW w:w="2631" w:type="pct"/>
          </w:tcPr>
          <w:p w:rsidR="00375370" w:rsidRPr="00DF3FC9" w:rsidRDefault="00375370" w:rsidP="0049673C">
            <w:pPr>
              <w:spacing w:before="80" w:after="8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Effective management of Office administration and accounts</w:t>
            </w:r>
          </w:p>
        </w:tc>
      </w:tr>
    </w:tbl>
    <w:p w:rsidR="0002280E" w:rsidRDefault="0002280E" w:rsidP="0002280E">
      <w:pPr>
        <w:rPr>
          <w:rFonts w:asciiTheme="minorHAnsi" w:hAnsiTheme="minorHAnsi"/>
          <w:b/>
          <w:sz w:val="22"/>
          <w:szCs w:val="22"/>
        </w:rPr>
      </w:pPr>
    </w:p>
    <w:p w:rsidR="00375370" w:rsidRDefault="00375370" w:rsidP="0002280E">
      <w:pPr>
        <w:rPr>
          <w:rFonts w:asciiTheme="minorHAnsi" w:hAnsiTheme="minorHAnsi"/>
          <w:b/>
          <w:sz w:val="22"/>
          <w:szCs w:val="22"/>
        </w:rPr>
      </w:pPr>
    </w:p>
    <w:p w:rsidR="00FA7292" w:rsidRPr="00DF3FC9" w:rsidRDefault="00FA7292" w:rsidP="0002280E">
      <w:pPr>
        <w:rPr>
          <w:rFonts w:asciiTheme="minorHAnsi" w:hAnsiTheme="minorHAnsi"/>
          <w:b/>
          <w:sz w:val="22"/>
          <w:szCs w:val="22"/>
        </w:rPr>
      </w:pPr>
    </w:p>
    <w:p w:rsidR="00FA7292" w:rsidRDefault="00FA7292" w:rsidP="0002280E">
      <w:pPr>
        <w:rPr>
          <w:rFonts w:asciiTheme="minorHAnsi" w:hAnsiTheme="minorHAnsi"/>
          <w:b/>
          <w:sz w:val="22"/>
          <w:szCs w:val="22"/>
        </w:rPr>
      </w:pPr>
    </w:p>
    <w:p w:rsidR="0002280E" w:rsidRPr="00DF3FC9" w:rsidRDefault="00143EA0" w:rsidP="0002280E">
      <w:pPr>
        <w:rPr>
          <w:rFonts w:asciiTheme="minorHAnsi" w:hAnsiTheme="minorHAnsi"/>
          <w:b/>
          <w:sz w:val="22"/>
          <w:szCs w:val="22"/>
        </w:rPr>
      </w:pPr>
      <w:r w:rsidRPr="00DF3FC9">
        <w:rPr>
          <w:rFonts w:asciiTheme="minorHAnsi" w:hAnsiTheme="minorHAnsi"/>
          <w:b/>
          <w:sz w:val="22"/>
          <w:szCs w:val="22"/>
        </w:rPr>
        <w:t>4.2</w:t>
      </w:r>
      <w:r w:rsidR="0002280E" w:rsidRPr="00DF3FC9">
        <w:rPr>
          <w:rFonts w:asciiTheme="minorHAnsi" w:hAnsiTheme="minorHAnsi"/>
          <w:b/>
          <w:sz w:val="22"/>
          <w:szCs w:val="22"/>
        </w:rPr>
        <w:t>. Cross-learning across KVKs</w:t>
      </w:r>
      <w:r w:rsidR="00393A7A" w:rsidRPr="00DF3FC9">
        <w:rPr>
          <w:rFonts w:asciiTheme="minorHAnsi" w:hAnsiTheme="minorHAnsi"/>
          <w:b/>
          <w:sz w:val="22"/>
          <w:szCs w:val="22"/>
        </w:rPr>
        <w:t xml:space="preserve"> during 2013-14</w:t>
      </w:r>
    </w:p>
    <w:p w:rsidR="0002280E" w:rsidRPr="00DF3FC9" w:rsidRDefault="0002280E" w:rsidP="0002280E">
      <w:pPr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9"/>
        <w:gridCol w:w="3869"/>
        <w:gridCol w:w="9720"/>
      </w:tblGrid>
      <w:tr w:rsidR="00143EA0" w:rsidRPr="00DF3FC9" w:rsidTr="00A70591">
        <w:tc>
          <w:tcPr>
            <w:tcW w:w="258" w:type="pct"/>
            <w:shd w:val="clear" w:color="auto" w:fill="D9D9D9"/>
          </w:tcPr>
          <w:p w:rsidR="00143EA0" w:rsidRPr="00DF3FC9" w:rsidRDefault="00143EA0" w:rsidP="00FA729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S. No</w:t>
            </w:r>
          </w:p>
        </w:tc>
        <w:tc>
          <w:tcPr>
            <w:tcW w:w="1350" w:type="pct"/>
            <w:shd w:val="clear" w:color="auto" w:fill="D9D9D9"/>
          </w:tcPr>
          <w:p w:rsidR="00143EA0" w:rsidRPr="00DF3FC9" w:rsidRDefault="00143EA0" w:rsidP="00FA729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 xml:space="preserve">Name of the KVK proposed </w:t>
            </w:r>
          </w:p>
        </w:tc>
        <w:tc>
          <w:tcPr>
            <w:tcW w:w="3392" w:type="pct"/>
            <w:shd w:val="clear" w:color="auto" w:fill="D9D9D9"/>
          </w:tcPr>
          <w:p w:rsidR="00143EA0" w:rsidRPr="00DF3FC9" w:rsidRDefault="00143EA0" w:rsidP="00FA729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Specific learning areas</w:t>
            </w:r>
          </w:p>
        </w:tc>
      </w:tr>
      <w:tr w:rsidR="00143EA0" w:rsidRPr="00DF3FC9" w:rsidTr="00A70591">
        <w:tc>
          <w:tcPr>
            <w:tcW w:w="258" w:type="pct"/>
          </w:tcPr>
          <w:p w:rsidR="00143EA0" w:rsidRPr="00DF3FC9" w:rsidRDefault="00143EA0" w:rsidP="00FA729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4.2.1</w:t>
            </w:r>
          </w:p>
        </w:tc>
        <w:tc>
          <w:tcPr>
            <w:tcW w:w="1350" w:type="pct"/>
          </w:tcPr>
          <w:p w:rsidR="00143EA0" w:rsidRPr="00DF3FC9" w:rsidRDefault="00143EA0" w:rsidP="00FA729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 xml:space="preserve">Within ring </w:t>
            </w:r>
            <w:r w:rsidR="00E35DB8" w:rsidRPr="00DF3FC9">
              <w:rPr>
                <w:rFonts w:asciiTheme="minorHAnsi" w:hAnsiTheme="minorHAnsi"/>
                <w:b/>
                <w:sz w:val="20"/>
                <w:szCs w:val="20"/>
              </w:rPr>
              <w:t>–</w:t>
            </w:r>
          </w:p>
          <w:p w:rsidR="00E35DB8" w:rsidRPr="00DF3FC9" w:rsidRDefault="00616C96" w:rsidP="00FA7292">
            <w:pPr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 xml:space="preserve">KVK, Tumkur </w:t>
            </w:r>
            <w:r w:rsidR="00677F6E">
              <w:rPr>
                <w:rFonts w:asciiTheme="minorHAnsi" w:hAnsiTheme="minorHAnsi"/>
                <w:sz w:val="20"/>
                <w:szCs w:val="20"/>
              </w:rPr>
              <w:t>-A</w:t>
            </w:r>
          </w:p>
          <w:p w:rsidR="007641B7" w:rsidRPr="00DF3FC9" w:rsidRDefault="007641B7" w:rsidP="00FA7292">
            <w:pPr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KVK, Chinthamani</w:t>
            </w:r>
          </w:p>
          <w:p w:rsidR="007641B7" w:rsidRPr="00DF3FC9" w:rsidRDefault="007641B7" w:rsidP="00DB697A">
            <w:pPr>
              <w:spacing w:before="120" w:after="120"/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392" w:type="pct"/>
          </w:tcPr>
          <w:p w:rsidR="00143EA0" w:rsidRPr="00DF3FC9" w:rsidRDefault="00143EA0" w:rsidP="00FA729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16C96" w:rsidRPr="00DF3FC9" w:rsidRDefault="00616C96" w:rsidP="00FA729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 xml:space="preserve">Quality seeds and planting materials. Nutrient mixture, Exposure visits </w:t>
            </w:r>
          </w:p>
          <w:p w:rsidR="00616C96" w:rsidRPr="00DF3FC9" w:rsidRDefault="007641B7" w:rsidP="00677F6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 xml:space="preserve">Improved Sericulture practices and </w:t>
            </w:r>
            <w:r w:rsidR="00616C96" w:rsidRPr="00DF3FC9">
              <w:rPr>
                <w:rFonts w:asciiTheme="minorHAnsi" w:hAnsiTheme="minorHAnsi"/>
                <w:sz w:val="20"/>
                <w:szCs w:val="20"/>
              </w:rPr>
              <w:t>village development concept</w:t>
            </w:r>
            <w:r w:rsidR="00677F6E">
              <w:rPr>
                <w:rFonts w:asciiTheme="minorHAnsi" w:hAnsiTheme="minorHAnsi"/>
                <w:sz w:val="20"/>
                <w:szCs w:val="20"/>
              </w:rPr>
              <w:t>.  Exposure visits</w:t>
            </w:r>
          </w:p>
        </w:tc>
      </w:tr>
      <w:tr w:rsidR="00143EA0" w:rsidRPr="00DF3FC9" w:rsidTr="00A70591">
        <w:tc>
          <w:tcPr>
            <w:tcW w:w="258" w:type="pct"/>
          </w:tcPr>
          <w:p w:rsidR="00143EA0" w:rsidRPr="00DF3FC9" w:rsidRDefault="00143EA0" w:rsidP="00FA729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4.2.2</w:t>
            </w:r>
          </w:p>
        </w:tc>
        <w:tc>
          <w:tcPr>
            <w:tcW w:w="1350" w:type="pct"/>
          </w:tcPr>
          <w:p w:rsidR="00143EA0" w:rsidRPr="00DF3FC9" w:rsidRDefault="00143EA0" w:rsidP="00FA729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 xml:space="preserve">Within the zone </w:t>
            </w:r>
            <w:r w:rsidR="007641B7" w:rsidRPr="00DF3FC9">
              <w:rPr>
                <w:rFonts w:asciiTheme="minorHAnsi" w:hAnsiTheme="minorHAnsi"/>
                <w:b/>
                <w:sz w:val="20"/>
                <w:szCs w:val="20"/>
              </w:rPr>
              <w:t>–</w:t>
            </w:r>
          </w:p>
          <w:p w:rsidR="007641B7" w:rsidRPr="00DF3FC9" w:rsidRDefault="007641B7" w:rsidP="00FA7292">
            <w:pPr>
              <w:numPr>
                <w:ilvl w:val="0"/>
                <w:numId w:val="14"/>
              </w:num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 xml:space="preserve">KVK, </w:t>
            </w:r>
            <w:r w:rsidR="00681EBE" w:rsidRPr="00DF3FC9">
              <w:rPr>
                <w:rFonts w:asciiTheme="minorHAnsi" w:hAnsiTheme="minorHAnsi"/>
                <w:sz w:val="20"/>
                <w:szCs w:val="20"/>
              </w:rPr>
              <w:t>Pattanantitta, Kerala</w:t>
            </w:r>
          </w:p>
          <w:p w:rsidR="00616C96" w:rsidRPr="00677F6E" w:rsidRDefault="00616C96" w:rsidP="00FA7292">
            <w:pPr>
              <w:spacing w:before="120" w:after="120"/>
              <w:rPr>
                <w:rFonts w:asciiTheme="minorHAnsi" w:hAnsiTheme="minorHAnsi"/>
                <w:sz w:val="12"/>
                <w:szCs w:val="20"/>
              </w:rPr>
            </w:pPr>
          </w:p>
          <w:p w:rsidR="007121B8" w:rsidRPr="00DF3FC9" w:rsidRDefault="007121B8" w:rsidP="00FA7292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Theme="minorHAnsi" w:hAnsiTheme="minorHAnsi"/>
              </w:rPr>
            </w:pPr>
            <w:r w:rsidRPr="00DF3FC9">
              <w:rPr>
                <w:rFonts w:asciiTheme="minorHAnsi" w:hAnsiTheme="minorHAnsi"/>
              </w:rPr>
              <w:t>KVK, Kannur, Kerala</w:t>
            </w:r>
          </w:p>
          <w:p w:rsidR="007121B8" w:rsidRPr="00DF3FC9" w:rsidRDefault="007121B8" w:rsidP="00DB697A">
            <w:pPr>
              <w:spacing w:before="120" w:after="120"/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92" w:type="pct"/>
          </w:tcPr>
          <w:p w:rsidR="007641B7" w:rsidRPr="0049673C" w:rsidRDefault="007641B7" w:rsidP="00FA729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:rsidR="00677F6E" w:rsidRPr="0049673C" w:rsidRDefault="00677F6E" w:rsidP="00677F6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49673C">
              <w:rPr>
                <w:rFonts w:asciiTheme="minorHAnsi" w:hAnsiTheme="minorHAnsi"/>
                <w:bCs/>
                <w:sz w:val="20"/>
                <w:szCs w:val="20"/>
              </w:rPr>
              <w:t xml:space="preserve">Water resource conservation technologies, Processing and value addition, market linkages.  Exposure visits, Agriculture task force formation </w:t>
            </w:r>
          </w:p>
          <w:p w:rsidR="00677F6E" w:rsidRPr="0049673C" w:rsidRDefault="00677F6E" w:rsidP="00677F6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49673C">
              <w:rPr>
                <w:rFonts w:asciiTheme="minorHAnsi" w:hAnsiTheme="minorHAnsi"/>
                <w:bCs/>
                <w:sz w:val="20"/>
                <w:szCs w:val="20"/>
              </w:rPr>
              <w:t xml:space="preserve">Value addition, market linkages. Exposure visits, KVK mall, farmers science museum </w:t>
            </w:r>
          </w:p>
          <w:p w:rsidR="00143EA0" w:rsidRPr="0049673C" w:rsidRDefault="00143EA0" w:rsidP="00FA729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43EA0" w:rsidRPr="00DF3FC9" w:rsidTr="00A70591">
        <w:tc>
          <w:tcPr>
            <w:tcW w:w="258" w:type="pct"/>
          </w:tcPr>
          <w:p w:rsidR="00143EA0" w:rsidRPr="00DF3FC9" w:rsidRDefault="00143EA0" w:rsidP="00FA729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4.2.3</w:t>
            </w:r>
          </w:p>
        </w:tc>
        <w:tc>
          <w:tcPr>
            <w:tcW w:w="1350" w:type="pct"/>
          </w:tcPr>
          <w:p w:rsidR="00143EA0" w:rsidRPr="00DF3FC9" w:rsidRDefault="00143EA0" w:rsidP="00FA729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 xml:space="preserve">Outside zone </w:t>
            </w:r>
            <w:r w:rsidR="007641B7" w:rsidRPr="00DF3FC9">
              <w:rPr>
                <w:rFonts w:asciiTheme="minorHAnsi" w:hAnsiTheme="minorHAnsi"/>
                <w:b/>
                <w:sz w:val="20"/>
                <w:szCs w:val="20"/>
              </w:rPr>
              <w:t>–</w:t>
            </w:r>
          </w:p>
          <w:p w:rsidR="007641B7" w:rsidRPr="00DF3FC9" w:rsidRDefault="007641B7" w:rsidP="00FA7292">
            <w:pPr>
              <w:pStyle w:val="ListParagraph"/>
              <w:numPr>
                <w:ilvl w:val="0"/>
                <w:numId w:val="24"/>
              </w:numPr>
              <w:spacing w:before="120" w:after="120"/>
              <w:ind w:left="701"/>
              <w:rPr>
                <w:rFonts w:asciiTheme="minorHAnsi" w:hAnsiTheme="minorHAnsi"/>
                <w:b/>
              </w:rPr>
            </w:pPr>
            <w:r w:rsidRPr="00DF3FC9">
              <w:rPr>
                <w:rFonts w:asciiTheme="minorHAnsi" w:hAnsiTheme="minorHAnsi"/>
              </w:rPr>
              <w:t>KVK, Bharamati, Maharashtra</w:t>
            </w:r>
          </w:p>
          <w:p w:rsidR="00FA11A6" w:rsidRPr="00DF3FC9" w:rsidRDefault="00FA11A6" w:rsidP="00FA7292">
            <w:pPr>
              <w:pStyle w:val="ListParagraph"/>
              <w:numPr>
                <w:ilvl w:val="0"/>
                <w:numId w:val="24"/>
              </w:numPr>
              <w:spacing w:before="120" w:after="120"/>
              <w:ind w:left="701"/>
              <w:rPr>
                <w:rFonts w:asciiTheme="minorHAnsi" w:hAnsiTheme="minorHAnsi"/>
                <w:b/>
              </w:rPr>
            </w:pPr>
            <w:r w:rsidRPr="00DF3FC9">
              <w:rPr>
                <w:rFonts w:asciiTheme="minorHAnsi" w:hAnsiTheme="minorHAnsi"/>
              </w:rPr>
              <w:t xml:space="preserve">KVK, </w:t>
            </w:r>
            <w:r w:rsidR="00A70591" w:rsidRPr="00DF3FC9">
              <w:rPr>
                <w:rFonts w:asciiTheme="minorHAnsi" w:hAnsiTheme="minorHAnsi"/>
              </w:rPr>
              <w:t>Mehsana, Ahmadabad, Gujarat</w:t>
            </w:r>
          </w:p>
          <w:p w:rsidR="00FA11A6" w:rsidRPr="00DF3FC9" w:rsidRDefault="00FA11A6" w:rsidP="00DB697A">
            <w:pPr>
              <w:pStyle w:val="ListParagraph"/>
              <w:spacing w:before="120" w:after="120"/>
              <w:ind w:left="701"/>
              <w:rPr>
                <w:rFonts w:asciiTheme="minorHAnsi" w:hAnsiTheme="minorHAnsi"/>
                <w:b/>
              </w:rPr>
            </w:pPr>
          </w:p>
        </w:tc>
        <w:tc>
          <w:tcPr>
            <w:tcW w:w="3392" w:type="pct"/>
          </w:tcPr>
          <w:p w:rsidR="00143EA0" w:rsidRPr="0049673C" w:rsidRDefault="00143EA0" w:rsidP="00FA729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:rsidR="00677F6E" w:rsidRPr="0049673C" w:rsidRDefault="00677F6E" w:rsidP="00677F6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49673C">
              <w:rPr>
                <w:rFonts w:asciiTheme="minorHAnsi" w:hAnsiTheme="minorHAnsi"/>
                <w:bCs/>
                <w:sz w:val="20"/>
                <w:szCs w:val="20"/>
              </w:rPr>
              <w:t>Modern farm technologies and method demonstrations, farmer’s service centre</w:t>
            </w:r>
          </w:p>
          <w:p w:rsidR="00616C96" w:rsidRPr="0049673C" w:rsidRDefault="00A70591" w:rsidP="00FA729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49673C">
              <w:rPr>
                <w:rFonts w:asciiTheme="minorHAnsi" w:hAnsiTheme="minorHAnsi"/>
                <w:sz w:val="20"/>
                <w:szCs w:val="20"/>
              </w:rPr>
              <w:t>Rain harvesting technology</w:t>
            </w:r>
          </w:p>
          <w:p w:rsidR="00616C96" w:rsidRPr="0049673C" w:rsidRDefault="00616C96" w:rsidP="00FA729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35DB8" w:rsidRPr="00DF3FC9" w:rsidRDefault="00E35DB8" w:rsidP="0002280E">
      <w:pPr>
        <w:jc w:val="both"/>
        <w:rPr>
          <w:rFonts w:asciiTheme="minorHAnsi" w:hAnsiTheme="minorHAnsi"/>
          <w:b/>
          <w:sz w:val="22"/>
          <w:szCs w:val="22"/>
        </w:rPr>
      </w:pPr>
    </w:p>
    <w:p w:rsidR="0002280E" w:rsidRPr="00DF3FC9" w:rsidRDefault="00332C81" w:rsidP="0002280E">
      <w:pPr>
        <w:jc w:val="both"/>
        <w:rPr>
          <w:rFonts w:asciiTheme="minorHAnsi" w:hAnsiTheme="minorHAnsi"/>
          <w:b/>
          <w:sz w:val="22"/>
          <w:szCs w:val="22"/>
        </w:rPr>
      </w:pPr>
      <w:r w:rsidRPr="00DF3FC9">
        <w:rPr>
          <w:rFonts w:asciiTheme="minorHAnsi" w:hAnsiTheme="minorHAnsi"/>
          <w:b/>
          <w:sz w:val="22"/>
          <w:szCs w:val="22"/>
        </w:rPr>
        <w:t>5. Proposed</w:t>
      </w:r>
      <w:r w:rsidR="0002280E" w:rsidRPr="00DF3FC9">
        <w:rPr>
          <w:rFonts w:asciiTheme="minorHAnsi" w:hAnsiTheme="minorHAnsi"/>
          <w:b/>
          <w:sz w:val="22"/>
          <w:szCs w:val="22"/>
        </w:rPr>
        <w:t xml:space="preserve"> cluster of KVKs (3 to 5 neighboring KVKs) to be formed for sharing knowledge/expertise,</w:t>
      </w:r>
      <w:r w:rsidR="00393A7A" w:rsidRPr="00DF3FC9">
        <w:rPr>
          <w:rFonts w:asciiTheme="minorHAnsi" w:hAnsiTheme="minorHAnsi"/>
          <w:b/>
          <w:sz w:val="22"/>
          <w:szCs w:val="22"/>
        </w:rPr>
        <w:t xml:space="preserve"> </w:t>
      </w:r>
      <w:r w:rsidR="0002280E" w:rsidRPr="00DF3FC9">
        <w:rPr>
          <w:rFonts w:asciiTheme="minorHAnsi" w:hAnsiTheme="minorHAnsi"/>
          <w:b/>
          <w:sz w:val="22"/>
          <w:szCs w:val="22"/>
        </w:rPr>
        <w:t xml:space="preserve">resources and activities </w:t>
      </w:r>
      <w:r w:rsidR="00393A7A" w:rsidRPr="00DF3FC9">
        <w:rPr>
          <w:rFonts w:asciiTheme="minorHAnsi" w:hAnsiTheme="minorHAnsi"/>
          <w:b/>
          <w:sz w:val="22"/>
          <w:szCs w:val="22"/>
        </w:rPr>
        <w:t>during 2013-14</w:t>
      </w:r>
    </w:p>
    <w:p w:rsidR="0002280E" w:rsidRPr="00DF3FC9" w:rsidRDefault="0002280E" w:rsidP="0002280E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"/>
        <w:gridCol w:w="3688"/>
        <w:gridCol w:w="4771"/>
        <w:gridCol w:w="5129"/>
      </w:tblGrid>
      <w:tr w:rsidR="00143EA0" w:rsidRPr="00DF3FC9" w:rsidTr="00D352EE">
        <w:trPr>
          <w:trHeight w:val="470"/>
        </w:trPr>
        <w:tc>
          <w:tcPr>
            <w:tcW w:w="258" w:type="pct"/>
            <w:shd w:val="clear" w:color="auto" w:fill="D9D9D9"/>
            <w:vAlign w:val="center"/>
          </w:tcPr>
          <w:p w:rsidR="00143EA0" w:rsidRPr="00DF3FC9" w:rsidRDefault="00143EA0" w:rsidP="00222A3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S.No.</w:t>
            </w:r>
          </w:p>
        </w:tc>
        <w:tc>
          <w:tcPr>
            <w:tcW w:w="1287" w:type="pct"/>
            <w:shd w:val="clear" w:color="auto" w:fill="D9D9D9"/>
            <w:vAlign w:val="center"/>
          </w:tcPr>
          <w:p w:rsidR="00143EA0" w:rsidRPr="00DF3FC9" w:rsidRDefault="00143EA0" w:rsidP="00222A3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Name of the KVKs included  in the cluster</w:t>
            </w:r>
          </w:p>
        </w:tc>
        <w:tc>
          <w:tcPr>
            <w:tcW w:w="1665" w:type="pct"/>
            <w:shd w:val="clear" w:color="auto" w:fill="D9D9D9"/>
            <w:vAlign w:val="center"/>
          </w:tcPr>
          <w:p w:rsidR="00143EA0" w:rsidRPr="00DF3FC9" w:rsidRDefault="00143EA0" w:rsidP="00222A3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hat do you intend to </w:t>
            </w:r>
            <w:r w:rsidR="00D87499"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share with</w:t>
            </w: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Cluster KVKs</w:t>
            </w:r>
          </w:p>
        </w:tc>
        <w:tc>
          <w:tcPr>
            <w:tcW w:w="1790" w:type="pct"/>
            <w:shd w:val="clear" w:color="auto" w:fill="D9D9D9"/>
            <w:vAlign w:val="center"/>
          </w:tcPr>
          <w:p w:rsidR="00143EA0" w:rsidRPr="00DF3FC9" w:rsidRDefault="00143EA0" w:rsidP="00222A3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hat do you </w:t>
            </w:r>
            <w:r w:rsidR="00D87499"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xpect </w:t>
            </w: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from Cluster KVKs</w:t>
            </w:r>
          </w:p>
        </w:tc>
      </w:tr>
      <w:tr w:rsidR="00677F6E" w:rsidRPr="00DF3FC9" w:rsidTr="00677F6E">
        <w:tc>
          <w:tcPr>
            <w:tcW w:w="258" w:type="pct"/>
          </w:tcPr>
          <w:p w:rsidR="00677F6E" w:rsidRPr="0049673C" w:rsidRDefault="00677F6E" w:rsidP="0002280E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49673C">
              <w:rPr>
                <w:rFonts w:asciiTheme="minorHAnsi" w:hAnsiTheme="minorHAnsi"/>
                <w:bCs/>
                <w:sz w:val="20"/>
                <w:szCs w:val="20"/>
              </w:rPr>
              <w:t>5.1</w:t>
            </w:r>
          </w:p>
        </w:tc>
        <w:tc>
          <w:tcPr>
            <w:tcW w:w="1287" w:type="pct"/>
          </w:tcPr>
          <w:p w:rsidR="00677F6E" w:rsidRPr="0049673C" w:rsidRDefault="00677F6E" w:rsidP="00C87D2D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49673C">
              <w:rPr>
                <w:rFonts w:asciiTheme="minorHAnsi" w:hAnsiTheme="minorHAnsi"/>
                <w:bCs/>
                <w:sz w:val="20"/>
                <w:szCs w:val="20"/>
              </w:rPr>
              <w:t>KVK, Hirehalli, Tumkur</w:t>
            </w:r>
          </w:p>
        </w:tc>
        <w:tc>
          <w:tcPr>
            <w:tcW w:w="1665" w:type="pct"/>
            <w:vMerge w:val="restart"/>
          </w:tcPr>
          <w:p w:rsidR="00677F6E" w:rsidRPr="0049673C" w:rsidRDefault="00677F6E" w:rsidP="006E21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77F6E" w:rsidRPr="0049673C" w:rsidRDefault="00677F6E" w:rsidP="00677F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673C">
              <w:rPr>
                <w:rFonts w:asciiTheme="minorHAnsi" w:hAnsiTheme="minorHAnsi"/>
                <w:bCs/>
                <w:sz w:val="20"/>
                <w:szCs w:val="20"/>
              </w:rPr>
              <w:t>Improved horticulture practices, commodity groups, market linkages, quality seeds and planting materials</w:t>
            </w:r>
          </w:p>
          <w:p w:rsidR="00677F6E" w:rsidRPr="0049673C" w:rsidRDefault="00677F6E" w:rsidP="00677F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673C">
              <w:rPr>
                <w:rFonts w:asciiTheme="minorHAnsi" w:hAnsiTheme="minorHAnsi"/>
                <w:bCs/>
                <w:sz w:val="20"/>
                <w:szCs w:val="20"/>
              </w:rPr>
              <w:t xml:space="preserve">Integrated farming system module </w:t>
            </w:r>
          </w:p>
          <w:p w:rsidR="00677F6E" w:rsidRPr="0049673C" w:rsidRDefault="00677F6E" w:rsidP="00A705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0" w:type="pct"/>
            <w:vAlign w:val="center"/>
          </w:tcPr>
          <w:p w:rsidR="00677F6E" w:rsidRPr="0049673C" w:rsidRDefault="00677F6E" w:rsidP="0049673C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49673C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</w:rPr>
              <w:t>Quality seeds and planting materials. Nutrient mixture, Exposure visits</w:t>
            </w:r>
            <w:r w:rsidRPr="0049673C">
              <w:rPr>
                <w:rFonts w:asciiTheme="minorHAnsi" w:hAnsiTheme="minorHAns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677F6E" w:rsidRPr="00DF3FC9" w:rsidTr="00677F6E">
        <w:tc>
          <w:tcPr>
            <w:tcW w:w="258" w:type="pct"/>
          </w:tcPr>
          <w:p w:rsidR="00677F6E" w:rsidRPr="0049673C" w:rsidRDefault="00677F6E" w:rsidP="00143EA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49673C">
              <w:rPr>
                <w:rFonts w:asciiTheme="minorHAnsi" w:hAnsiTheme="minorHAnsi"/>
                <w:bCs/>
                <w:sz w:val="20"/>
                <w:szCs w:val="20"/>
              </w:rPr>
              <w:t>5.2</w:t>
            </w:r>
          </w:p>
        </w:tc>
        <w:tc>
          <w:tcPr>
            <w:tcW w:w="1287" w:type="pct"/>
          </w:tcPr>
          <w:p w:rsidR="00677F6E" w:rsidRPr="0049673C" w:rsidRDefault="00677F6E" w:rsidP="00C87D2D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49673C">
              <w:rPr>
                <w:rFonts w:asciiTheme="minorHAnsi" w:hAnsiTheme="minorHAnsi"/>
                <w:bCs/>
                <w:sz w:val="20"/>
                <w:szCs w:val="20"/>
              </w:rPr>
              <w:t>KVK, Chinthamani</w:t>
            </w:r>
          </w:p>
        </w:tc>
        <w:tc>
          <w:tcPr>
            <w:tcW w:w="1665" w:type="pct"/>
            <w:vMerge/>
          </w:tcPr>
          <w:p w:rsidR="00677F6E" w:rsidRPr="0049673C" w:rsidRDefault="00677F6E" w:rsidP="0002280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790" w:type="pct"/>
            <w:vAlign w:val="center"/>
          </w:tcPr>
          <w:p w:rsidR="00677F6E" w:rsidRPr="0049673C" w:rsidRDefault="00677F6E" w:rsidP="0049673C">
            <w:pPr>
              <w:pStyle w:val="NormalWeb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49673C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</w:rPr>
              <w:t>Improved Sericulture practices and village development concept, Exposure visits</w:t>
            </w:r>
            <w:r w:rsidRPr="0049673C">
              <w:rPr>
                <w:rFonts w:asciiTheme="minorHAnsi" w:hAnsiTheme="minorHAns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677F6E" w:rsidRPr="00DF3FC9" w:rsidTr="00677F6E">
        <w:tc>
          <w:tcPr>
            <w:tcW w:w="258" w:type="pct"/>
          </w:tcPr>
          <w:p w:rsidR="00677F6E" w:rsidRPr="0049673C" w:rsidRDefault="00677F6E" w:rsidP="00143EA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49673C">
              <w:rPr>
                <w:rFonts w:asciiTheme="minorHAnsi" w:hAnsiTheme="minorHAnsi"/>
                <w:bCs/>
                <w:sz w:val="20"/>
                <w:szCs w:val="20"/>
              </w:rPr>
              <w:t>5.3</w:t>
            </w:r>
          </w:p>
        </w:tc>
        <w:tc>
          <w:tcPr>
            <w:tcW w:w="1287" w:type="pct"/>
          </w:tcPr>
          <w:p w:rsidR="00677F6E" w:rsidRPr="0049673C" w:rsidRDefault="00677F6E" w:rsidP="00C87D2D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49673C">
              <w:rPr>
                <w:rFonts w:asciiTheme="minorHAnsi" w:hAnsiTheme="minorHAnsi"/>
                <w:bCs/>
                <w:sz w:val="20"/>
                <w:szCs w:val="20"/>
              </w:rPr>
              <w:t>KVK, Rananagar</w:t>
            </w:r>
          </w:p>
        </w:tc>
        <w:tc>
          <w:tcPr>
            <w:tcW w:w="1665" w:type="pct"/>
            <w:vMerge/>
          </w:tcPr>
          <w:p w:rsidR="00677F6E" w:rsidRPr="0049673C" w:rsidRDefault="00677F6E" w:rsidP="0002280E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790" w:type="pct"/>
            <w:vAlign w:val="center"/>
          </w:tcPr>
          <w:p w:rsidR="00677F6E" w:rsidRPr="0049673C" w:rsidRDefault="0049673C" w:rsidP="0049673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9673C">
              <w:rPr>
                <w:rFonts w:asciiTheme="minorHAnsi" w:hAnsiTheme="minorHAnsi" w:cs="Arial"/>
                <w:bCs/>
                <w:sz w:val="20"/>
                <w:szCs w:val="20"/>
              </w:rPr>
              <w:t>Human resources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and</w:t>
            </w:r>
            <w:r w:rsidRPr="0049673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Exposure visits</w:t>
            </w:r>
          </w:p>
        </w:tc>
      </w:tr>
    </w:tbl>
    <w:p w:rsidR="0002280E" w:rsidRPr="00DF3FC9" w:rsidRDefault="0002280E" w:rsidP="0002280E">
      <w:pPr>
        <w:rPr>
          <w:rFonts w:asciiTheme="minorHAnsi" w:hAnsiTheme="minorHAnsi"/>
          <w:b/>
          <w:sz w:val="22"/>
          <w:szCs w:val="22"/>
        </w:rPr>
      </w:pPr>
    </w:p>
    <w:p w:rsidR="009B002D" w:rsidRPr="00DF3FC9" w:rsidRDefault="009B002D" w:rsidP="0002280E">
      <w:pPr>
        <w:rPr>
          <w:rFonts w:asciiTheme="minorHAnsi" w:hAnsiTheme="minorHAnsi"/>
          <w:b/>
          <w:sz w:val="22"/>
          <w:szCs w:val="22"/>
        </w:rPr>
      </w:pPr>
    </w:p>
    <w:p w:rsidR="009B002D" w:rsidRPr="00DF3FC9" w:rsidRDefault="009B002D" w:rsidP="0002280E">
      <w:pPr>
        <w:rPr>
          <w:rFonts w:asciiTheme="minorHAnsi" w:hAnsiTheme="minorHAnsi"/>
          <w:b/>
          <w:sz w:val="22"/>
          <w:szCs w:val="22"/>
        </w:rPr>
      </w:pPr>
    </w:p>
    <w:p w:rsidR="009B002D" w:rsidRPr="00DF3FC9" w:rsidRDefault="009B002D" w:rsidP="0002280E">
      <w:pPr>
        <w:rPr>
          <w:rFonts w:asciiTheme="minorHAnsi" w:hAnsiTheme="minorHAnsi"/>
          <w:b/>
          <w:sz w:val="22"/>
          <w:szCs w:val="22"/>
        </w:rPr>
      </w:pPr>
    </w:p>
    <w:p w:rsidR="0002280E" w:rsidRPr="00DF3FC9" w:rsidRDefault="0002280E" w:rsidP="00CC2132">
      <w:pPr>
        <w:rPr>
          <w:rFonts w:asciiTheme="minorHAnsi" w:hAnsiTheme="minorHAnsi"/>
          <w:b/>
          <w:sz w:val="22"/>
          <w:szCs w:val="22"/>
        </w:rPr>
      </w:pPr>
      <w:r w:rsidRPr="00DF3FC9">
        <w:rPr>
          <w:rFonts w:asciiTheme="minorHAnsi" w:hAnsiTheme="minorHAnsi"/>
          <w:b/>
          <w:sz w:val="22"/>
          <w:szCs w:val="22"/>
        </w:rPr>
        <w:lastRenderedPageBreak/>
        <w:t xml:space="preserve">6. Operational areas details proposed </w:t>
      </w:r>
      <w:r w:rsidR="00393A7A" w:rsidRPr="00DF3FC9">
        <w:rPr>
          <w:rFonts w:asciiTheme="minorHAnsi" w:hAnsiTheme="minorHAnsi"/>
          <w:b/>
          <w:sz w:val="22"/>
          <w:szCs w:val="22"/>
        </w:rPr>
        <w:t>during 2013-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2421"/>
        <w:gridCol w:w="3960"/>
        <w:gridCol w:w="3219"/>
        <w:gridCol w:w="2439"/>
        <w:gridCol w:w="1676"/>
      </w:tblGrid>
      <w:tr w:rsidR="006212D4" w:rsidRPr="00DF3FC9" w:rsidTr="000627A3">
        <w:tc>
          <w:tcPr>
            <w:tcW w:w="0" w:type="auto"/>
            <w:shd w:val="clear" w:color="auto" w:fill="D9D9D9"/>
            <w:vAlign w:val="center"/>
          </w:tcPr>
          <w:p w:rsidR="008204BD" w:rsidRPr="00A525EE" w:rsidRDefault="008204BD" w:rsidP="00D063B9">
            <w:pPr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A525EE">
              <w:rPr>
                <w:rFonts w:asciiTheme="minorHAnsi" w:hAnsiTheme="minorHAnsi"/>
                <w:b/>
                <w:bCs/>
                <w:sz w:val="18"/>
                <w:szCs w:val="20"/>
              </w:rPr>
              <w:t>S.No.</w:t>
            </w:r>
          </w:p>
        </w:tc>
        <w:tc>
          <w:tcPr>
            <w:tcW w:w="2421" w:type="dxa"/>
            <w:shd w:val="clear" w:color="auto" w:fill="D9D9D9"/>
            <w:vAlign w:val="center"/>
          </w:tcPr>
          <w:p w:rsidR="008204BD" w:rsidRPr="00A525EE" w:rsidRDefault="008204BD" w:rsidP="003C48C3">
            <w:pPr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A525EE">
              <w:rPr>
                <w:rFonts w:asciiTheme="minorHAnsi" w:hAnsiTheme="minorHAnsi"/>
                <w:b/>
                <w:bCs/>
                <w:sz w:val="18"/>
                <w:szCs w:val="20"/>
              </w:rPr>
              <w:t>Major crops &amp; enterprises being practiced in cluster villages</w:t>
            </w:r>
          </w:p>
        </w:tc>
        <w:tc>
          <w:tcPr>
            <w:tcW w:w="3960" w:type="dxa"/>
            <w:shd w:val="clear" w:color="auto" w:fill="D9D9D9"/>
            <w:vAlign w:val="center"/>
          </w:tcPr>
          <w:p w:rsidR="008204BD" w:rsidRPr="00A525EE" w:rsidRDefault="008204BD" w:rsidP="00D063B9">
            <w:pPr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A525EE">
              <w:rPr>
                <w:rFonts w:asciiTheme="minorHAnsi" w:hAnsiTheme="minorHAnsi"/>
                <w:b/>
                <w:bCs/>
                <w:sz w:val="18"/>
                <w:szCs w:val="20"/>
              </w:rPr>
              <w:t>Prioritized problems in these crops/ enterprise</w:t>
            </w:r>
          </w:p>
        </w:tc>
        <w:tc>
          <w:tcPr>
            <w:tcW w:w="3219" w:type="dxa"/>
            <w:shd w:val="clear" w:color="auto" w:fill="D9D9D9"/>
            <w:vAlign w:val="center"/>
          </w:tcPr>
          <w:p w:rsidR="008204BD" w:rsidRPr="00A525EE" w:rsidRDefault="008204BD" w:rsidP="00D063B9">
            <w:pPr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A525EE">
              <w:rPr>
                <w:rFonts w:asciiTheme="minorHAnsi" w:hAnsiTheme="minorHAnsi"/>
                <w:b/>
                <w:bCs/>
                <w:sz w:val="18"/>
                <w:szCs w:val="20"/>
              </w:rPr>
              <w:t>Extent of area (Ha/No.) affected by the problem in the district</w:t>
            </w:r>
          </w:p>
        </w:tc>
        <w:tc>
          <w:tcPr>
            <w:tcW w:w="2439" w:type="dxa"/>
            <w:shd w:val="clear" w:color="auto" w:fill="D9D9D9"/>
            <w:vAlign w:val="center"/>
          </w:tcPr>
          <w:p w:rsidR="008204BD" w:rsidRPr="00A525EE" w:rsidRDefault="008204BD" w:rsidP="00D063B9">
            <w:pPr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A525EE">
              <w:rPr>
                <w:rFonts w:asciiTheme="minorHAnsi" w:hAnsiTheme="minorHAnsi"/>
                <w:b/>
                <w:bCs/>
                <w:sz w:val="18"/>
                <w:szCs w:val="20"/>
              </w:rPr>
              <w:t>Names of Cluster Villages identified for intervention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204BD" w:rsidRPr="00A525EE" w:rsidRDefault="008204BD" w:rsidP="00D063B9">
            <w:pPr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A525EE">
              <w:rPr>
                <w:rFonts w:asciiTheme="minorHAnsi" w:hAnsiTheme="minorHAnsi"/>
                <w:b/>
                <w:bCs/>
                <w:sz w:val="18"/>
                <w:szCs w:val="20"/>
              </w:rPr>
              <w:t>Proposed Intervention (OFT, FLD, Training, extension activity etc.)*</w:t>
            </w:r>
          </w:p>
        </w:tc>
      </w:tr>
      <w:tr w:rsidR="00FB2711" w:rsidRPr="00DF3FC9" w:rsidTr="000627A3">
        <w:tc>
          <w:tcPr>
            <w:tcW w:w="0" w:type="auto"/>
          </w:tcPr>
          <w:p w:rsidR="00FB2711" w:rsidRPr="00DF3FC9" w:rsidRDefault="00FB2711" w:rsidP="00D8749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6.1</w:t>
            </w:r>
          </w:p>
        </w:tc>
        <w:tc>
          <w:tcPr>
            <w:tcW w:w="2421" w:type="dxa"/>
          </w:tcPr>
          <w:p w:rsidR="00FB2711" w:rsidRPr="00DF3FC9" w:rsidRDefault="00FB2711" w:rsidP="006141ED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DF3FC9">
              <w:rPr>
                <w:rFonts w:asciiTheme="minorHAnsi" w:hAnsiTheme="minorHAnsi" w:cs="Calibri"/>
                <w:sz w:val="20"/>
              </w:rPr>
              <w:t xml:space="preserve">Cereals-ragi, maize </w:t>
            </w:r>
          </w:p>
          <w:p w:rsidR="00FB2711" w:rsidRPr="00DF3FC9" w:rsidRDefault="00FB2711" w:rsidP="006141ED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DF3FC9">
              <w:rPr>
                <w:rFonts w:asciiTheme="minorHAnsi" w:hAnsiTheme="minorHAnsi" w:cs="Calibri"/>
                <w:sz w:val="20"/>
              </w:rPr>
              <w:t>Pulses- avare, redgram,</w:t>
            </w:r>
          </w:p>
          <w:p w:rsidR="00FB2711" w:rsidRPr="00DF3FC9" w:rsidRDefault="00FB2711" w:rsidP="006141ED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DF3FC9">
              <w:rPr>
                <w:rFonts w:asciiTheme="minorHAnsi" w:hAnsiTheme="minorHAnsi" w:cs="Calibri"/>
                <w:sz w:val="20"/>
              </w:rPr>
              <w:t>Vegetables- potato, tomato, beans, capsicum, cabbage, cauliflower, Knolkhol, carrot, chilli</w:t>
            </w:r>
          </w:p>
          <w:p w:rsidR="00FB2711" w:rsidRPr="00DF3FC9" w:rsidRDefault="00FB2711" w:rsidP="006141ED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DF3FC9">
              <w:rPr>
                <w:rFonts w:asciiTheme="minorHAnsi" w:hAnsiTheme="minorHAnsi" w:cs="Calibri"/>
                <w:sz w:val="20"/>
              </w:rPr>
              <w:t xml:space="preserve">Fruit crops - grapes, mango, </w:t>
            </w:r>
            <w:r w:rsidR="00C77C34" w:rsidRPr="00DF3FC9">
              <w:rPr>
                <w:rFonts w:asciiTheme="minorHAnsi" w:hAnsiTheme="minorHAnsi" w:cs="Calibri"/>
                <w:sz w:val="20"/>
              </w:rPr>
              <w:t>jack</w:t>
            </w:r>
          </w:p>
          <w:p w:rsidR="00FB2711" w:rsidRPr="00DF3FC9" w:rsidRDefault="00FB2711" w:rsidP="006141ED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DF3FC9">
              <w:rPr>
                <w:rFonts w:asciiTheme="minorHAnsi" w:hAnsiTheme="minorHAnsi" w:cs="Calibri"/>
                <w:sz w:val="20"/>
              </w:rPr>
              <w:t>Flower crops – gerbera, carnation</w:t>
            </w:r>
          </w:p>
          <w:p w:rsidR="00FB2711" w:rsidRPr="00DF3FC9" w:rsidRDefault="00FB2711" w:rsidP="006141ED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DF3FC9">
              <w:rPr>
                <w:rFonts w:asciiTheme="minorHAnsi" w:hAnsiTheme="minorHAnsi" w:cs="Calibri"/>
                <w:sz w:val="20"/>
              </w:rPr>
              <w:t>Animal husbandry- cows, buffaloes, sheep, goat and backyard poultry,</w:t>
            </w:r>
          </w:p>
          <w:p w:rsidR="00FB2711" w:rsidRPr="00DF3FC9" w:rsidRDefault="00FB2711" w:rsidP="006141ED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DF3FC9">
              <w:rPr>
                <w:rFonts w:asciiTheme="minorHAnsi" w:hAnsiTheme="minorHAnsi" w:cs="Calibri"/>
                <w:sz w:val="20"/>
              </w:rPr>
              <w:t>Fodder crops-African tall and napier grass</w:t>
            </w:r>
          </w:p>
          <w:p w:rsidR="00FB2711" w:rsidRPr="00DF3FC9" w:rsidRDefault="00FB2711" w:rsidP="006141ED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DF3FC9">
              <w:rPr>
                <w:rFonts w:asciiTheme="minorHAnsi" w:hAnsiTheme="minorHAnsi" w:cs="Calibri"/>
                <w:sz w:val="20"/>
              </w:rPr>
              <w:t>Others - sericulture</w:t>
            </w:r>
          </w:p>
        </w:tc>
        <w:tc>
          <w:tcPr>
            <w:tcW w:w="3960" w:type="dxa"/>
          </w:tcPr>
          <w:p w:rsidR="00FB2711" w:rsidRPr="00DF3FC9" w:rsidRDefault="00FB2711" w:rsidP="0063125A">
            <w:pPr>
              <w:pStyle w:val="ListParagraph"/>
              <w:numPr>
                <w:ilvl w:val="0"/>
                <w:numId w:val="16"/>
              </w:numPr>
              <w:spacing w:before="60" w:after="60"/>
              <w:ind w:left="120" w:hanging="180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t>Lack of soil testing</w:t>
            </w:r>
          </w:p>
          <w:p w:rsidR="00FB2711" w:rsidRPr="00DF3FC9" w:rsidRDefault="00FB2711" w:rsidP="0063125A">
            <w:pPr>
              <w:pStyle w:val="ListParagraph"/>
              <w:numPr>
                <w:ilvl w:val="0"/>
                <w:numId w:val="16"/>
              </w:numPr>
              <w:spacing w:before="60" w:after="60"/>
              <w:ind w:left="120" w:hanging="180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t>Low yields in cereals and pulses</w:t>
            </w:r>
          </w:p>
          <w:p w:rsidR="00FB2711" w:rsidRPr="00DF3FC9" w:rsidRDefault="00FB2711" w:rsidP="0063125A">
            <w:pPr>
              <w:pStyle w:val="ListParagraph"/>
              <w:numPr>
                <w:ilvl w:val="0"/>
                <w:numId w:val="16"/>
              </w:numPr>
              <w:spacing w:before="60" w:after="60"/>
              <w:ind w:left="120" w:hanging="180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t>Lack of knowledge on improved varieties/hybrids in horticultural crops</w:t>
            </w:r>
          </w:p>
          <w:p w:rsidR="005A0989" w:rsidRPr="00DF3FC9" w:rsidRDefault="005A0989" w:rsidP="0063125A">
            <w:pPr>
              <w:pStyle w:val="ListParagraph"/>
              <w:numPr>
                <w:ilvl w:val="0"/>
                <w:numId w:val="16"/>
              </w:numPr>
              <w:spacing w:before="60" w:after="60"/>
              <w:ind w:left="120" w:hanging="180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t xml:space="preserve">Lack of knowledge on integrated pest, disease and nutrient management </w:t>
            </w:r>
          </w:p>
          <w:p w:rsidR="005A0989" w:rsidRPr="00DF3FC9" w:rsidRDefault="005A0989" w:rsidP="005A0989">
            <w:pPr>
              <w:pStyle w:val="ListParagraph"/>
              <w:numPr>
                <w:ilvl w:val="0"/>
                <w:numId w:val="16"/>
              </w:numPr>
              <w:spacing w:before="60" w:after="60"/>
              <w:ind w:left="120" w:hanging="180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t>Less knowledge about rain water harvest and ground water recharge</w:t>
            </w:r>
          </w:p>
          <w:p w:rsidR="005A0989" w:rsidRPr="00DF3FC9" w:rsidRDefault="005A0989" w:rsidP="005A0989">
            <w:pPr>
              <w:pStyle w:val="ListParagraph"/>
              <w:numPr>
                <w:ilvl w:val="0"/>
                <w:numId w:val="16"/>
              </w:numPr>
              <w:spacing w:before="60" w:after="60"/>
              <w:ind w:left="120" w:hanging="180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t xml:space="preserve">Lack of awareness on biofertilizers and scientific composting techniques </w:t>
            </w:r>
          </w:p>
          <w:p w:rsidR="00FB2711" w:rsidRPr="00DF3FC9" w:rsidRDefault="005A0989" w:rsidP="0063125A">
            <w:pPr>
              <w:pStyle w:val="ListParagraph"/>
              <w:numPr>
                <w:ilvl w:val="0"/>
                <w:numId w:val="16"/>
              </w:numPr>
              <w:spacing w:before="60" w:after="60"/>
              <w:ind w:left="120" w:hanging="180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t>Lack of knowledge on market information channels</w:t>
            </w:r>
          </w:p>
          <w:p w:rsidR="00FB2711" w:rsidRPr="00DF3FC9" w:rsidRDefault="005A0989" w:rsidP="0063125A">
            <w:pPr>
              <w:pStyle w:val="ListParagraph"/>
              <w:numPr>
                <w:ilvl w:val="0"/>
                <w:numId w:val="16"/>
              </w:numPr>
              <w:spacing w:before="60" w:after="60"/>
              <w:ind w:left="120" w:hanging="180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t xml:space="preserve">Limited income generating activities by </w:t>
            </w:r>
            <w:r w:rsidR="00FB2711" w:rsidRPr="00DF3FC9">
              <w:rPr>
                <w:rFonts w:asciiTheme="minorHAnsi" w:hAnsiTheme="minorHAnsi" w:cs="Calibri"/>
              </w:rPr>
              <w:t>SHG groups</w:t>
            </w:r>
          </w:p>
          <w:p w:rsidR="005A0989" w:rsidRPr="00DF3FC9" w:rsidRDefault="005A0989" w:rsidP="0063125A">
            <w:pPr>
              <w:pStyle w:val="ListParagraph"/>
              <w:numPr>
                <w:ilvl w:val="0"/>
                <w:numId w:val="16"/>
              </w:numPr>
              <w:spacing w:before="60" w:after="60"/>
              <w:ind w:left="120" w:hanging="180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t>Lack of knowledge on balanced nutrition among school children</w:t>
            </w:r>
          </w:p>
          <w:p w:rsidR="00FB2711" w:rsidRPr="00DF3FC9" w:rsidRDefault="005A0989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0" w:hanging="180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t>Minimal use of E-Extension services</w:t>
            </w:r>
          </w:p>
        </w:tc>
        <w:tc>
          <w:tcPr>
            <w:tcW w:w="3219" w:type="dxa"/>
          </w:tcPr>
          <w:p w:rsidR="00FB2711" w:rsidRPr="00DF3FC9" w:rsidRDefault="00FB2711" w:rsidP="0063125A">
            <w:pPr>
              <w:numPr>
                <w:ilvl w:val="0"/>
                <w:numId w:val="16"/>
              </w:numPr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95 per cent farmers have not got  soil tested</w:t>
            </w:r>
          </w:p>
          <w:p w:rsidR="00FB2711" w:rsidRPr="00DF3FC9" w:rsidRDefault="00C77C34" w:rsidP="0063125A">
            <w:pPr>
              <w:numPr>
                <w:ilvl w:val="0"/>
                <w:numId w:val="16"/>
              </w:numPr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More than 80</w:t>
            </w:r>
            <w:r w:rsidR="00FB2711"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 per cent borewells are dried up </w:t>
            </w:r>
          </w:p>
          <w:p w:rsidR="00FB2711" w:rsidRPr="00DF3FC9" w:rsidRDefault="00FB2711" w:rsidP="0063125A">
            <w:pPr>
              <w:numPr>
                <w:ilvl w:val="0"/>
                <w:numId w:val="16"/>
              </w:numPr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About 75 per cent of the famers are indiscriminately using plant protection chemicals</w:t>
            </w:r>
          </w:p>
          <w:p w:rsidR="00FB2711" w:rsidRPr="00DF3FC9" w:rsidRDefault="00FB2711" w:rsidP="0063125A">
            <w:pPr>
              <w:numPr>
                <w:ilvl w:val="0"/>
                <w:numId w:val="16"/>
              </w:numPr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70 percent farmers are </w:t>
            </w:r>
            <w:r w:rsidR="00C77C34" w:rsidRPr="00DF3FC9">
              <w:rPr>
                <w:rFonts w:asciiTheme="minorHAnsi" w:hAnsiTheme="minorHAnsi"/>
                <w:bCs/>
                <w:sz w:val="20"/>
                <w:szCs w:val="20"/>
              </w:rPr>
              <w:t>practicing indiscriminate fertigation application</w:t>
            </w:r>
          </w:p>
          <w:p w:rsidR="00FB2711" w:rsidRPr="00DF3FC9" w:rsidRDefault="00C77C34" w:rsidP="0063125A">
            <w:pPr>
              <w:numPr>
                <w:ilvl w:val="0"/>
                <w:numId w:val="16"/>
              </w:numPr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75</w:t>
            </w:r>
            <w:r w:rsidR="00FB2711"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 per cent  famers are not managing the dairy scientifically</w:t>
            </w:r>
          </w:p>
          <w:p w:rsidR="00C77C34" w:rsidRPr="00DF3FC9" w:rsidRDefault="00C77C34" w:rsidP="00C77C34">
            <w:pPr>
              <w:numPr>
                <w:ilvl w:val="0"/>
                <w:numId w:val="16"/>
              </w:numPr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Post harvest losses in jack fruit is over 40 per cent due to lack of knowledge on processing and value addition</w:t>
            </w:r>
          </w:p>
          <w:p w:rsidR="00FB2711" w:rsidRPr="00DF3FC9" w:rsidRDefault="00FB2711" w:rsidP="00C77C34">
            <w:pPr>
              <w:spacing w:before="60" w:after="60"/>
              <w:ind w:left="173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439" w:type="dxa"/>
          </w:tcPr>
          <w:p w:rsidR="00FB2711" w:rsidRPr="00DF3FC9" w:rsidRDefault="00FB2711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Kodihalli, </w:t>
            </w:r>
          </w:p>
          <w:p w:rsidR="00FB2711" w:rsidRPr="00DF3FC9" w:rsidRDefault="00FB2711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Konaghatta, </w:t>
            </w:r>
          </w:p>
          <w:p w:rsidR="00FB2711" w:rsidRPr="00DF3FC9" w:rsidRDefault="0049673C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hi</w:t>
            </w:r>
            <w:r w:rsidR="00FB2711"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vapura, </w:t>
            </w:r>
          </w:p>
          <w:p w:rsidR="00A65938" w:rsidRPr="00DF3FC9" w:rsidRDefault="00FB2711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Chikkatumkur</w:t>
            </w:r>
            <w:r w:rsidR="00A65938" w:rsidRPr="00DF3FC9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</w:p>
          <w:p w:rsidR="00FB2711" w:rsidRPr="00DF3FC9" w:rsidRDefault="00FB2711" w:rsidP="00494CBA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Kasaba Hobli –</w:t>
            </w:r>
            <w:r w:rsidRPr="0049673C">
              <w:rPr>
                <w:rFonts w:asciiTheme="minorHAnsi" w:hAnsiTheme="minorHAnsi"/>
                <w:b/>
                <w:bCs/>
                <w:sz w:val="20"/>
                <w:szCs w:val="20"/>
              </w:rPr>
              <w:t>Doddaballapur taluk</w:t>
            </w:r>
          </w:p>
        </w:tc>
        <w:tc>
          <w:tcPr>
            <w:tcW w:w="0" w:type="auto"/>
          </w:tcPr>
          <w:p w:rsidR="00FB2711" w:rsidRPr="00DF3FC9" w:rsidRDefault="00FB2711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OFT, FLD, Training for farmers and Extension functionaries &amp; other extension activities</w:t>
            </w:r>
          </w:p>
        </w:tc>
      </w:tr>
      <w:tr w:rsidR="00FB2711" w:rsidRPr="00DF3FC9" w:rsidTr="000627A3">
        <w:tc>
          <w:tcPr>
            <w:tcW w:w="0" w:type="auto"/>
          </w:tcPr>
          <w:p w:rsidR="00FB2711" w:rsidRPr="00DF3FC9" w:rsidRDefault="00FB2711" w:rsidP="00D8749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6.2</w:t>
            </w:r>
          </w:p>
        </w:tc>
        <w:tc>
          <w:tcPr>
            <w:tcW w:w="2421" w:type="dxa"/>
          </w:tcPr>
          <w:p w:rsidR="00EB7BA3" w:rsidRPr="00DF3FC9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DF3FC9">
              <w:rPr>
                <w:rFonts w:asciiTheme="minorHAnsi" w:hAnsiTheme="minorHAnsi" w:cs="Calibri"/>
                <w:sz w:val="20"/>
              </w:rPr>
              <w:t xml:space="preserve">Cereals- ragi, maize </w:t>
            </w:r>
          </w:p>
          <w:p w:rsidR="00EB7BA3" w:rsidRPr="00DF3FC9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DF3FC9">
              <w:rPr>
                <w:rFonts w:asciiTheme="minorHAnsi" w:hAnsiTheme="minorHAnsi" w:cs="Calibri"/>
                <w:sz w:val="20"/>
              </w:rPr>
              <w:t xml:space="preserve">Pulses- redgram, bengal gram </w:t>
            </w:r>
          </w:p>
          <w:p w:rsidR="00EB7BA3" w:rsidRPr="00DF3FC9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DF3FC9">
              <w:rPr>
                <w:rFonts w:asciiTheme="minorHAnsi" w:hAnsiTheme="minorHAnsi" w:cs="Calibri"/>
                <w:sz w:val="20"/>
              </w:rPr>
              <w:t xml:space="preserve">Vegetables- cabbage, cauliflower, beetroot, carrot, solanaceous crops, bhendi  </w:t>
            </w:r>
          </w:p>
          <w:p w:rsidR="00EB7BA3" w:rsidRPr="00DF3FC9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DF3FC9">
              <w:rPr>
                <w:rFonts w:asciiTheme="minorHAnsi" w:hAnsiTheme="minorHAnsi" w:cs="Calibri"/>
                <w:sz w:val="20"/>
              </w:rPr>
              <w:t xml:space="preserve">Fruit crops - grapes, mango, sapota </w:t>
            </w:r>
          </w:p>
          <w:p w:rsidR="00EB7BA3" w:rsidRPr="00DF3FC9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DF3FC9">
              <w:rPr>
                <w:rFonts w:asciiTheme="minorHAnsi" w:hAnsiTheme="minorHAnsi" w:cs="Calibri"/>
                <w:sz w:val="20"/>
              </w:rPr>
              <w:t xml:space="preserve">Animal husbandry- cows, buffaloes, sheep, goat and backyard poultry </w:t>
            </w:r>
          </w:p>
          <w:p w:rsidR="00FB2711" w:rsidRPr="00DF3FC9" w:rsidRDefault="00EB7BA3" w:rsidP="00EB7BA3">
            <w:pPr>
              <w:spacing w:before="120" w:after="12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</w:rPr>
              <w:lastRenderedPageBreak/>
              <w:t>Others- flower crops, fodder crops, sericulture</w:t>
            </w:r>
          </w:p>
        </w:tc>
        <w:tc>
          <w:tcPr>
            <w:tcW w:w="3960" w:type="dxa"/>
          </w:tcPr>
          <w:p w:rsidR="00EB7BA3" w:rsidRPr="00DF3FC9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lastRenderedPageBreak/>
              <w:t xml:space="preserve">Lack of soil testing </w:t>
            </w:r>
          </w:p>
          <w:p w:rsidR="00EB7BA3" w:rsidRPr="00DF3FC9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t xml:space="preserve">Low yields in cereals and pulses </w:t>
            </w:r>
          </w:p>
          <w:p w:rsidR="00EB7BA3" w:rsidRPr="00DF3FC9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t>Lack of knowledge on improved varieties/hybrids in horticultural crops</w:t>
            </w:r>
          </w:p>
          <w:p w:rsidR="00EB7BA3" w:rsidRPr="00DF3FC9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t xml:space="preserve">Lack of knowledge on integrated pest &amp; disease management </w:t>
            </w:r>
          </w:p>
          <w:p w:rsidR="00EB7BA3" w:rsidRPr="00DF3FC9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t xml:space="preserve">Imbalanced and insufficient use of fertilizers in field and horticultural crops </w:t>
            </w:r>
          </w:p>
          <w:p w:rsidR="00EB7BA3" w:rsidRPr="00DF3FC9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t xml:space="preserve">Fertility problems in cross breeds and desi cows </w:t>
            </w:r>
          </w:p>
          <w:p w:rsidR="00EB7BA3" w:rsidRPr="00DF3FC9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t xml:space="preserve">Lack of improved cultivation of  green fodder </w:t>
            </w:r>
          </w:p>
          <w:p w:rsidR="00EB7BA3" w:rsidRPr="00DF3FC9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t xml:space="preserve">Non use of improved farm implements </w:t>
            </w:r>
          </w:p>
          <w:p w:rsidR="00EB7BA3" w:rsidRPr="00DF3FC9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lastRenderedPageBreak/>
              <w:t xml:space="preserve">Indiscriminate use of plant protection chemicals </w:t>
            </w:r>
          </w:p>
          <w:p w:rsidR="00EB7BA3" w:rsidRPr="00DF3FC9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t xml:space="preserve">Lack of awareness on importance of soil and water conservation practices </w:t>
            </w:r>
          </w:p>
          <w:p w:rsidR="00EB7BA3" w:rsidRPr="00DF3FC9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t xml:space="preserve">Dry fodder is not being utilized properly </w:t>
            </w:r>
          </w:p>
          <w:p w:rsidR="00EB7BA3" w:rsidRPr="00DF3FC9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t xml:space="preserve">Marketing of high value fruit crops is not channelized </w:t>
            </w:r>
          </w:p>
          <w:p w:rsidR="00EB7BA3" w:rsidRPr="00DF3FC9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t xml:space="preserve">Lack of knowledge on market information channels </w:t>
            </w:r>
          </w:p>
          <w:p w:rsidR="00FB2711" w:rsidRPr="00DF3FC9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t>SHG groups are not involved in carrying out income generating activities</w:t>
            </w:r>
          </w:p>
        </w:tc>
        <w:tc>
          <w:tcPr>
            <w:tcW w:w="3219" w:type="dxa"/>
          </w:tcPr>
          <w:p w:rsidR="00EB7BA3" w:rsidRPr="00DF3FC9" w:rsidRDefault="00EB7BA3" w:rsidP="00EB7BA3">
            <w:pPr>
              <w:numPr>
                <w:ilvl w:val="0"/>
                <w:numId w:val="16"/>
              </w:numPr>
              <w:tabs>
                <w:tab w:val="num" w:pos="720"/>
              </w:tabs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 xml:space="preserve">90 per cent farmers have not got soil tested </w:t>
            </w:r>
          </w:p>
          <w:p w:rsidR="00EB7BA3" w:rsidRPr="00DF3FC9" w:rsidRDefault="00EB7BA3" w:rsidP="00EB7BA3">
            <w:pPr>
              <w:numPr>
                <w:ilvl w:val="0"/>
                <w:numId w:val="16"/>
              </w:numPr>
              <w:tabs>
                <w:tab w:val="num" w:pos="720"/>
              </w:tabs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60 per cent famers are growing old varieties of ragi ( like Indaf series) </w:t>
            </w:r>
          </w:p>
          <w:p w:rsidR="00EB7BA3" w:rsidRPr="00DF3FC9" w:rsidRDefault="00EB7BA3" w:rsidP="00EB7BA3">
            <w:pPr>
              <w:numPr>
                <w:ilvl w:val="0"/>
                <w:numId w:val="16"/>
              </w:numPr>
              <w:tabs>
                <w:tab w:val="num" w:pos="720"/>
              </w:tabs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About 75 per cent of the famers are indiscriminately using plant protection chemicals (traders recommendation) </w:t>
            </w:r>
          </w:p>
          <w:p w:rsidR="00EB7BA3" w:rsidRPr="00DF3FC9" w:rsidRDefault="00EB7BA3" w:rsidP="00EB7BA3">
            <w:pPr>
              <w:numPr>
                <w:ilvl w:val="0"/>
                <w:numId w:val="16"/>
              </w:numPr>
              <w:tabs>
                <w:tab w:val="num" w:pos="720"/>
              </w:tabs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70 percent farmers are not following balanced plant nutrition </w:t>
            </w:r>
          </w:p>
          <w:p w:rsidR="00FB2711" w:rsidRPr="00DF3FC9" w:rsidRDefault="00EB7BA3" w:rsidP="00EB7BA3">
            <w:pPr>
              <w:numPr>
                <w:ilvl w:val="0"/>
                <w:numId w:val="16"/>
              </w:numPr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60 per cent  famers are not managing the dairy scientifically</w:t>
            </w:r>
          </w:p>
        </w:tc>
        <w:tc>
          <w:tcPr>
            <w:tcW w:w="2439" w:type="dxa"/>
          </w:tcPr>
          <w:p w:rsidR="00FB2711" w:rsidRPr="00DF3FC9" w:rsidRDefault="00FB2711" w:rsidP="00FC1D8F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 xml:space="preserve">Doddakurubarahalli, </w:t>
            </w:r>
          </w:p>
          <w:p w:rsidR="00FB2711" w:rsidRPr="00DF3FC9" w:rsidRDefault="00FB2711" w:rsidP="00FC1D8F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 xml:space="preserve">Naganayakanahalli, </w:t>
            </w:r>
            <w:r w:rsidR="007F32FB">
              <w:rPr>
                <w:rFonts w:asciiTheme="minorHAnsi" w:hAnsiTheme="minorHAnsi" w:cs="Calibri"/>
                <w:sz w:val="20"/>
                <w:szCs w:val="20"/>
              </w:rPr>
              <w:t xml:space="preserve">Bidalipura, </w:t>
            </w:r>
            <w:r w:rsidRPr="00DF3FC9">
              <w:rPr>
                <w:rFonts w:asciiTheme="minorHAnsi" w:hAnsiTheme="minorHAnsi" w:cs="Calibri"/>
                <w:sz w:val="20"/>
                <w:szCs w:val="20"/>
              </w:rPr>
              <w:t xml:space="preserve">Cheemachenahalli and Beedaganahalli – Channarayapattana Hobli, </w:t>
            </w:r>
          </w:p>
          <w:p w:rsidR="00FB2711" w:rsidRPr="0049673C" w:rsidRDefault="00FB2711" w:rsidP="00FC1D8F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9673C">
              <w:rPr>
                <w:rFonts w:asciiTheme="minorHAnsi" w:hAnsiTheme="minorHAnsi" w:cs="Calibri"/>
                <w:b/>
                <w:sz w:val="20"/>
                <w:szCs w:val="20"/>
              </w:rPr>
              <w:t>Devanahalli taluk</w:t>
            </w:r>
          </w:p>
        </w:tc>
        <w:tc>
          <w:tcPr>
            <w:tcW w:w="0" w:type="auto"/>
          </w:tcPr>
          <w:p w:rsidR="00FB2711" w:rsidRPr="00DF3FC9" w:rsidRDefault="00FB2711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OFT, FLD, Training for farmers and Extension functionaries &amp; other extension activities </w:t>
            </w:r>
          </w:p>
        </w:tc>
      </w:tr>
      <w:tr w:rsidR="00FB2711" w:rsidRPr="00DF3FC9" w:rsidTr="000627A3">
        <w:tc>
          <w:tcPr>
            <w:tcW w:w="0" w:type="auto"/>
          </w:tcPr>
          <w:p w:rsidR="00FB2711" w:rsidRPr="00DF3FC9" w:rsidRDefault="00FB2711" w:rsidP="00281D5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6.3</w:t>
            </w:r>
          </w:p>
        </w:tc>
        <w:tc>
          <w:tcPr>
            <w:tcW w:w="2421" w:type="dxa"/>
          </w:tcPr>
          <w:p w:rsidR="00EB7BA3" w:rsidRPr="00DF3FC9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DF3FC9">
              <w:rPr>
                <w:rFonts w:asciiTheme="minorHAnsi" w:hAnsiTheme="minorHAnsi" w:cs="Calibri"/>
                <w:sz w:val="20"/>
              </w:rPr>
              <w:t xml:space="preserve">Cereals- ragi, maize </w:t>
            </w:r>
          </w:p>
          <w:p w:rsidR="00EB7BA3" w:rsidRPr="00DF3FC9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DF3FC9">
              <w:rPr>
                <w:rFonts w:asciiTheme="minorHAnsi" w:hAnsiTheme="minorHAnsi" w:cs="Calibri"/>
                <w:sz w:val="20"/>
              </w:rPr>
              <w:t xml:space="preserve">Pulses- avare, redgram, </w:t>
            </w:r>
          </w:p>
          <w:p w:rsidR="00EB7BA3" w:rsidRPr="00DF3FC9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DF3FC9">
              <w:rPr>
                <w:rFonts w:asciiTheme="minorHAnsi" w:hAnsiTheme="minorHAnsi" w:cs="Calibri"/>
                <w:sz w:val="20"/>
              </w:rPr>
              <w:t xml:space="preserve">Vegetables- cole crops, solanaceous crops, gourds, coriander, carrot, chilli </w:t>
            </w:r>
          </w:p>
          <w:p w:rsidR="00EB7BA3" w:rsidRPr="00DF3FC9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DF3FC9">
              <w:rPr>
                <w:rFonts w:asciiTheme="minorHAnsi" w:hAnsiTheme="minorHAnsi" w:cs="Calibri"/>
                <w:sz w:val="20"/>
              </w:rPr>
              <w:t xml:space="preserve">Fruit crops - mango, grapes </w:t>
            </w:r>
          </w:p>
          <w:p w:rsidR="00EB7BA3" w:rsidRPr="00DF3FC9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DF3FC9">
              <w:rPr>
                <w:rFonts w:asciiTheme="minorHAnsi" w:hAnsiTheme="minorHAnsi" w:cs="Calibri"/>
                <w:sz w:val="20"/>
              </w:rPr>
              <w:t xml:space="preserve">flower  crops –marigold </w:t>
            </w:r>
          </w:p>
          <w:p w:rsidR="00EB7BA3" w:rsidRPr="00DF3FC9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DF3FC9">
              <w:rPr>
                <w:rFonts w:asciiTheme="minorHAnsi" w:hAnsiTheme="minorHAnsi" w:cs="Calibri"/>
                <w:sz w:val="20"/>
              </w:rPr>
              <w:t xml:space="preserve">Animal husbandry- cows, buffaloes, sheep, goat and backyard poultry </w:t>
            </w:r>
          </w:p>
          <w:p w:rsidR="00EB7BA3" w:rsidRPr="00DF3FC9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DF3FC9">
              <w:rPr>
                <w:rFonts w:asciiTheme="minorHAnsi" w:hAnsiTheme="minorHAnsi" w:cs="Calibri"/>
                <w:sz w:val="20"/>
              </w:rPr>
              <w:t xml:space="preserve">Fodder crops- African tall, Napier grass </w:t>
            </w:r>
          </w:p>
          <w:p w:rsidR="00FB2711" w:rsidRPr="00DF3FC9" w:rsidRDefault="00EB7BA3" w:rsidP="00EB7BA3">
            <w:pPr>
              <w:spacing w:before="120" w:after="12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</w:rPr>
              <w:t>Others - sericulture, lemon grass</w:t>
            </w:r>
          </w:p>
        </w:tc>
        <w:tc>
          <w:tcPr>
            <w:tcW w:w="3960" w:type="dxa"/>
          </w:tcPr>
          <w:p w:rsidR="00EB7BA3" w:rsidRPr="00DF3FC9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t xml:space="preserve">Lack of soil testing </w:t>
            </w:r>
          </w:p>
          <w:p w:rsidR="00EB7BA3" w:rsidRPr="00DF3FC9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t xml:space="preserve">Low yields in cereals and pulses </w:t>
            </w:r>
          </w:p>
          <w:p w:rsidR="00EB7BA3" w:rsidRPr="00DF3FC9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t>Lack of knowledge on improved varieties/hybrids in horticultural crops</w:t>
            </w:r>
          </w:p>
          <w:p w:rsidR="00EB7BA3" w:rsidRPr="00DF3FC9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t xml:space="preserve"> Lack of knowledge on integrated pest &amp; disease management </w:t>
            </w:r>
          </w:p>
          <w:p w:rsidR="00EB7BA3" w:rsidRPr="00DF3FC9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t xml:space="preserve">Soils are becoming sick due to continuous and indiscriminate use of pesticides and fertilizers </w:t>
            </w:r>
          </w:p>
          <w:p w:rsidR="00EB7BA3" w:rsidRPr="00DF3FC9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t xml:space="preserve">Less knowledge about rain water harvest and ground water recharge </w:t>
            </w:r>
          </w:p>
          <w:p w:rsidR="00EB7BA3" w:rsidRPr="00DF3FC9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t>Lack of awareness on vermi composting techniques</w:t>
            </w:r>
          </w:p>
          <w:p w:rsidR="00FB2711" w:rsidRPr="00DF3FC9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t>Lack of knowledge on market information channels</w:t>
            </w:r>
          </w:p>
        </w:tc>
        <w:tc>
          <w:tcPr>
            <w:tcW w:w="3219" w:type="dxa"/>
          </w:tcPr>
          <w:p w:rsidR="00EB7BA3" w:rsidRPr="00DF3FC9" w:rsidRDefault="00EB7BA3" w:rsidP="00EB7BA3">
            <w:pPr>
              <w:numPr>
                <w:ilvl w:val="0"/>
                <w:numId w:val="16"/>
              </w:numPr>
              <w:tabs>
                <w:tab w:val="num" w:pos="720"/>
              </w:tabs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99 per cent farmers are not following soil test </w:t>
            </w:r>
          </w:p>
          <w:p w:rsidR="00EB7BA3" w:rsidRPr="00DF3FC9" w:rsidRDefault="00EB7BA3" w:rsidP="00EB7BA3">
            <w:pPr>
              <w:numPr>
                <w:ilvl w:val="0"/>
                <w:numId w:val="16"/>
              </w:numPr>
              <w:tabs>
                <w:tab w:val="num" w:pos="720"/>
              </w:tabs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60 famers are growing old varieties of ragi ( like Indaf series) </w:t>
            </w:r>
          </w:p>
          <w:p w:rsidR="00EB7BA3" w:rsidRPr="00DF3FC9" w:rsidRDefault="00EB7BA3" w:rsidP="00EB7BA3">
            <w:pPr>
              <w:numPr>
                <w:ilvl w:val="0"/>
                <w:numId w:val="16"/>
              </w:numPr>
              <w:tabs>
                <w:tab w:val="num" w:pos="720"/>
              </w:tabs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About 90 per cent of the famers are indiscriminately using plant protection chemicals </w:t>
            </w:r>
          </w:p>
          <w:p w:rsidR="00EB7BA3" w:rsidRPr="00DF3FC9" w:rsidRDefault="00EB7BA3" w:rsidP="00EB7BA3">
            <w:pPr>
              <w:numPr>
                <w:ilvl w:val="0"/>
                <w:numId w:val="16"/>
              </w:numPr>
              <w:tabs>
                <w:tab w:val="num" w:pos="720"/>
              </w:tabs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70 percent farmers are not following balanced soil &amp; plant nutrition </w:t>
            </w:r>
          </w:p>
          <w:p w:rsidR="00EB7BA3" w:rsidRPr="00DF3FC9" w:rsidRDefault="00EB7BA3" w:rsidP="00EB7BA3">
            <w:pPr>
              <w:numPr>
                <w:ilvl w:val="0"/>
                <w:numId w:val="16"/>
              </w:numPr>
              <w:tabs>
                <w:tab w:val="num" w:pos="720"/>
              </w:tabs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90 per cent  famers are not managing the dairy scientifically </w:t>
            </w:r>
          </w:p>
          <w:p w:rsidR="00FB2711" w:rsidRPr="00DF3FC9" w:rsidRDefault="00EB7BA3" w:rsidP="00EB7BA3">
            <w:pPr>
              <w:numPr>
                <w:ilvl w:val="0"/>
                <w:numId w:val="16"/>
              </w:numPr>
              <w:spacing w:before="60" w:after="60"/>
              <w:ind w:left="173" w:hanging="187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95 per cent   bore wells are dried up  and only 5 per cent bore wells are functioning</w:t>
            </w:r>
          </w:p>
        </w:tc>
        <w:tc>
          <w:tcPr>
            <w:tcW w:w="2439" w:type="dxa"/>
          </w:tcPr>
          <w:p w:rsidR="00FB2711" w:rsidRPr="00DF3FC9" w:rsidRDefault="00FB2711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Karehalli,  </w:t>
            </w:r>
          </w:p>
          <w:p w:rsidR="00FB2711" w:rsidRPr="00DF3FC9" w:rsidRDefault="00FB2711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Doddakorati,  </w:t>
            </w:r>
          </w:p>
          <w:p w:rsidR="00FB2711" w:rsidRPr="00DF3FC9" w:rsidRDefault="00FB2711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Chikk</w:t>
            </w:r>
            <w:r w:rsidR="0049673C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rati, </w:t>
            </w:r>
          </w:p>
          <w:p w:rsidR="00FB2711" w:rsidRPr="00DF3FC9" w:rsidRDefault="00FB2711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Siddanahalli, </w:t>
            </w:r>
          </w:p>
          <w:p w:rsidR="00FB2711" w:rsidRPr="00DF3FC9" w:rsidRDefault="00FB2711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Nandagudi Hobli –</w:t>
            </w:r>
            <w:r w:rsidRPr="0049673C">
              <w:rPr>
                <w:rFonts w:asciiTheme="minorHAnsi" w:hAnsiTheme="minorHAnsi"/>
                <w:b/>
                <w:bCs/>
                <w:sz w:val="20"/>
                <w:szCs w:val="20"/>
              </w:rPr>
              <w:t>Hosakote taluk</w:t>
            </w:r>
          </w:p>
        </w:tc>
        <w:tc>
          <w:tcPr>
            <w:tcW w:w="0" w:type="auto"/>
          </w:tcPr>
          <w:p w:rsidR="00FB2711" w:rsidRPr="00DF3FC9" w:rsidRDefault="00FB2711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OFT, FLD, Training for farmers and Extension functionaries &amp; other extension activities</w:t>
            </w:r>
          </w:p>
        </w:tc>
      </w:tr>
      <w:tr w:rsidR="00FB2711" w:rsidRPr="00DF3FC9" w:rsidTr="000627A3">
        <w:tc>
          <w:tcPr>
            <w:tcW w:w="0" w:type="auto"/>
          </w:tcPr>
          <w:p w:rsidR="00FB2711" w:rsidRPr="00DF3FC9" w:rsidRDefault="00FB2711" w:rsidP="00281D5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6.4</w:t>
            </w:r>
          </w:p>
        </w:tc>
        <w:tc>
          <w:tcPr>
            <w:tcW w:w="2421" w:type="dxa"/>
          </w:tcPr>
          <w:p w:rsidR="00EB7BA3" w:rsidRPr="00DF3FC9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DF3FC9">
              <w:rPr>
                <w:rFonts w:asciiTheme="minorHAnsi" w:hAnsiTheme="minorHAnsi" w:cs="Calibri"/>
                <w:sz w:val="20"/>
              </w:rPr>
              <w:t xml:space="preserve">Cereals- ragi, maize </w:t>
            </w:r>
          </w:p>
          <w:p w:rsidR="00EB7BA3" w:rsidRPr="00DF3FC9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DF3FC9">
              <w:rPr>
                <w:rFonts w:asciiTheme="minorHAnsi" w:hAnsiTheme="minorHAnsi" w:cs="Calibri"/>
                <w:sz w:val="20"/>
              </w:rPr>
              <w:t xml:space="preserve">Pulses-  Avare, redgram, cowpea </w:t>
            </w:r>
          </w:p>
          <w:p w:rsidR="00EB7BA3" w:rsidRPr="00DF3FC9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DF3FC9">
              <w:rPr>
                <w:rFonts w:asciiTheme="minorHAnsi" w:hAnsiTheme="minorHAnsi" w:cs="Calibri"/>
                <w:sz w:val="20"/>
              </w:rPr>
              <w:t xml:space="preserve">Vegetables- cole crops, carrot, chilli, drumstick  </w:t>
            </w:r>
          </w:p>
          <w:p w:rsidR="00EB7BA3" w:rsidRPr="00DF3FC9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DF3FC9">
              <w:rPr>
                <w:rFonts w:asciiTheme="minorHAnsi" w:hAnsiTheme="minorHAnsi" w:cs="Calibri"/>
                <w:sz w:val="20"/>
              </w:rPr>
              <w:t xml:space="preserve">Fruit crops - grapes, mango, jack, </w:t>
            </w:r>
          </w:p>
          <w:p w:rsidR="00EB7BA3" w:rsidRPr="00DF3FC9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DF3FC9">
              <w:rPr>
                <w:rFonts w:asciiTheme="minorHAnsi" w:hAnsiTheme="minorHAnsi" w:cs="Calibri"/>
                <w:sz w:val="20"/>
              </w:rPr>
              <w:lastRenderedPageBreak/>
              <w:t xml:space="preserve">Plantation- coconut, Arecanut </w:t>
            </w:r>
          </w:p>
          <w:p w:rsidR="00EB7BA3" w:rsidRPr="00DF3FC9" w:rsidRDefault="00EB7BA3" w:rsidP="00EB7BA3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DF3FC9">
              <w:rPr>
                <w:rFonts w:asciiTheme="minorHAnsi" w:hAnsiTheme="minorHAnsi" w:cs="Calibri"/>
                <w:sz w:val="20"/>
              </w:rPr>
              <w:t xml:space="preserve">Animal husbandry- cows, buffaloes, sheep, goat and backyard poultry </w:t>
            </w:r>
          </w:p>
          <w:p w:rsidR="00FB2711" w:rsidRPr="00DF3FC9" w:rsidRDefault="00EB7BA3" w:rsidP="006141ED">
            <w:pPr>
              <w:spacing w:before="120" w:after="120"/>
              <w:rPr>
                <w:rFonts w:asciiTheme="minorHAnsi" w:hAnsiTheme="minorHAnsi" w:cs="Calibri"/>
                <w:sz w:val="20"/>
              </w:rPr>
            </w:pPr>
            <w:r w:rsidRPr="00DF3FC9">
              <w:rPr>
                <w:rFonts w:asciiTheme="minorHAnsi" w:hAnsiTheme="minorHAnsi" w:cs="Calibri"/>
                <w:sz w:val="20"/>
              </w:rPr>
              <w:t xml:space="preserve">Fodder crops- </w:t>
            </w:r>
            <w:r w:rsidR="00DC31A0" w:rsidRPr="00DF3FC9">
              <w:rPr>
                <w:rFonts w:asciiTheme="minorHAnsi" w:hAnsiTheme="minorHAnsi" w:cs="Calibri"/>
                <w:sz w:val="20"/>
              </w:rPr>
              <w:t>African</w:t>
            </w:r>
            <w:r w:rsidRPr="00DF3FC9">
              <w:rPr>
                <w:rFonts w:asciiTheme="minorHAnsi" w:hAnsiTheme="minorHAnsi" w:cs="Calibri"/>
                <w:sz w:val="20"/>
              </w:rPr>
              <w:t xml:space="preserve"> tall and </w:t>
            </w:r>
            <w:r w:rsidR="00DC31A0" w:rsidRPr="00DF3FC9">
              <w:rPr>
                <w:rFonts w:asciiTheme="minorHAnsi" w:hAnsiTheme="minorHAnsi" w:cs="Calibri"/>
                <w:sz w:val="20"/>
              </w:rPr>
              <w:t>Napier</w:t>
            </w:r>
            <w:r w:rsidRPr="00DF3FC9">
              <w:rPr>
                <w:rFonts w:asciiTheme="minorHAnsi" w:hAnsiTheme="minorHAnsi" w:cs="Calibri"/>
                <w:sz w:val="20"/>
              </w:rPr>
              <w:t xml:space="preserve"> grass </w:t>
            </w:r>
          </w:p>
        </w:tc>
        <w:tc>
          <w:tcPr>
            <w:tcW w:w="3960" w:type="dxa"/>
          </w:tcPr>
          <w:p w:rsidR="00EB7BA3" w:rsidRPr="00DF3FC9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lastRenderedPageBreak/>
              <w:t xml:space="preserve">Improper water and nutrient management in Arecanut and coconut plantations </w:t>
            </w:r>
          </w:p>
          <w:p w:rsidR="00EB7BA3" w:rsidRPr="00DF3FC9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t xml:space="preserve">No soil testing practices </w:t>
            </w:r>
          </w:p>
          <w:p w:rsidR="00EB7BA3" w:rsidRPr="00DF3FC9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t xml:space="preserve">Low yields in cereals and pulses </w:t>
            </w:r>
          </w:p>
          <w:p w:rsidR="00EB7BA3" w:rsidRPr="00DF3FC9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t xml:space="preserve">Improper use of fertilizers and plant protection chemicals </w:t>
            </w:r>
          </w:p>
          <w:p w:rsidR="00EB7BA3" w:rsidRPr="00DF3FC9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t xml:space="preserve">Less knowledge on cultivation of  improved </w:t>
            </w:r>
            <w:r w:rsidRPr="00DF3FC9">
              <w:rPr>
                <w:rFonts w:asciiTheme="minorHAnsi" w:hAnsiTheme="minorHAnsi" w:cs="Calibri"/>
              </w:rPr>
              <w:lastRenderedPageBreak/>
              <w:t xml:space="preserve">green fodder varieties </w:t>
            </w:r>
          </w:p>
          <w:p w:rsidR="00EB7BA3" w:rsidRPr="00DF3FC9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t xml:space="preserve">Less knowledge about rain water harvest and ground water recharge </w:t>
            </w:r>
          </w:p>
          <w:p w:rsidR="00EB7BA3" w:rsidRPr="00DF3FC9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t>Lack of awareness on vermi composting and bio fertilizer</w:t>
            </w:r>
          </w:p>
          <w:p w:rsidR="00EB7BA3" w:rsidRPr="00DF3FC9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t>Post harvest losses in pulse crops due to improper storage practices</w:t>
            </w:r>
          </w:p>
          <w:p w:rsidR="00FB2711" w:rsidRPr="00DF3FC9" w:rsidRDefault="00EB7BA3" w:rsidP="00EB7BA3">
            <w:pPr>
              <w:pStyle w:val="ListParagraph"/>
              <w:numPr>
                <w:ilvl w:val="0"/>
                <w:numId w:val="16"/>
              </w:numPr>
              <w:spacing w:before="60" w:after="60"/>
              <w:ind w:left="129" w:hanging="187"/>
              <w:jc w:val="both"/>
              <w:rPr>
                <w:rFonts w:asciiTheme="minorHAnsi" w:hAnsiTheme="minorHAnsi" w:cs="Calibri"/>
              </w:rPr>
            </w:pPr>
            <w:r w:rsidRPr="00DF3FC9">
              <w:rPr>
                <w:rFonts w:asciiTheme="minorHAnsi" w:hAnsiTheme="minorHAnsi" w:cs="Calibri"/>
              </w:rPr>
              <w:t>Lack of knowledge on market information channels</w:t>
            </w:r>
            <w:r w:rsidRPr="00DF3FC9">
              <w:rPr>
                <w:rFonts w:asciiTheme="minorHAnsi" w:hAnsiTheme="minorHAnsi" w:cs="Calibri"/>
                <w:bCs/>
              </w:rPr>
              <w:t xml:space="preserve"> </w:t>
            </w:r>
          </w:p>
        </w:tc>
        <w:tc>
          <w:tcPr>
            <w:tcW w:w="3219" w:type="dxa"/>
          </w:tcPr>
          <w:p w:rsidR="00EB7BA3" w:rsidRPr="00DF3FC9" w:rsidRDefault="00EB7BA3" w:rsidP="00EB7BA3">
            <w:pPr>
              <w:numPr>
                <w:ilvl w:val="0"/>
                <w:numId w:val="21"/>
              </w:numPr>
              <w:tabs>
                <w:tab w:val="num" w:pos="720"/>
              </w:tabs>
              <w:spacing w:before="60" w:after="60"/>
              <w:ind w:left="162" w:hanging="27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 xml:space="preserve">70 per cent farmers are not following soil &amp; water conservation practices. </w:t>
            </w:r>
          </w:p>
          <w:p w:rsidR="00EB7BA3" w:rsidRPr="00DF3FC9" w:rsidRDefault="00EB7BA3" w:rsidP="00EB7BA3">
            <w:pPr>
              <w:numPr>
                <w:ilvl w:val="0"/>
                <w:numId w:val="21"/>
              </w:numPr>
              <w:tabs>
                <w:tab w:val="num" w:pos="720"/>
              </w:tabs>
              <w:spacing w:before="60" w:after="60"/>
              <w:ind w:left="162" w:hanging="27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60 per cent farmers are not aware of improved varieties on field and horticulture crops </w:t>
            </w:r>
          </w:p>
          <w:p w:rsidR="00EB7BA3" w:rsidRPr="00DF3FC9" w:rsidRDefault="00EB7BA3" w:rsidP="00EB7BA3">
            <w:pPr>
              <w:numPr>
                <w:ilvl w:val="0"/>
                <w:numId w:val="21"/>
              </w:numPr>
              <w:tabs>
                <w:tab w:val="num" w:pos="720"/>
              </w:tabs>
              <w:spacing w:before="60" w:after="60"/>
              <w:ind w:left="162" w:hanging="27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70 per cent farmers are not managing dairy scientifically </w:t>
            </w:r>
          </w:p>
          <w:p w:rsidR="00EB7BA3" w:rsidRPr="00DF3FC9" w:rsidRDefault="00EB7BA3" w:rsidP="00EB7BA3">
            <w:pPr>
              <w:numPr>
                <w:ilvl w:val="0"/>
                <w:numId w:val="21"/>
              </w:numPr>
              <w:tabs>
                <w:tab w:val="num" w:pos="720"/>
              </w:tabs>
              <w:spacing w:before="60" w:after="60"/>
              <w:ind w:left="162" w:hanging="27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85 per cent farmers are using fertilizers and pesticides indiscriminately</w:t>
            </w:r>
          </w:p>
          <w:p w:rsidR="00FB2711" w:rsidRPr="00DF3FC9" w:rsidRDefault="00EB7BA3" w:rsidP="00EB7BA3">
            <w:pPr>
              <w:numPr>
                <w:ilvl w:val="0"/>
                <w:numId w:val="21"/>
              </w:numPr>
              <w:tabs>
                <w:tab w:val="num" w:pos="720"/>
              </w:tabs>
              <w:spacing w:before="60" w:after="60"/>
              <w:ind w:left="162" w:hanging="27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 About 60 per cent of the bore well are dried up and looking for low water requirement crops </w:t>
            </w:r>
          </w:p>
        </w:tc>
        <w:tc>
          <w:tcPr>
            <w:tcW w:w="2439" w:type="dxa"/>
          </w:tcPr>
          <w:p w:rsidR="00FB2711" w:rsidRPr="00DF3FC9" w:rsidRDefault="00FB2711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 xml:space="preserve">Adihosahalli, </w:t>
            </w:r>
          </w:p>
          <w:p w:rsidR="00FB2711" w:rsidRPr="00DF3FC9" w:rsidRDefault="00FB2711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Obalapura, </w:t>
            </w:r>
          </w:p>
          <w:p w:rsidR="00FB2711" w:rsidRPr="00DF3FC9" w:rsidRDefault="00FB2711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K.G.Pura colony,</w:t>
            </w:r>
          </w:p>
          <w:p w:rsidR="00FB2711" w:rsidRPr="00DF3FC9" w:rsidRDefault="00021458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Thyamagondlu </w:t>
            </w:r>
            <w:r w:rsidR="00FB2711"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Hobli  </w:t>
            </w:r>
          </w:p>
          <w:p w:rsidR="00FB2711" w:rsidRPr="0049673C" w:rsidRDefault="00FB2711" w:rsidP="00FC1D8F">
            <w:pPr>
              <w:spacing w:before="60" w:after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9673C">
              <w:rPr>
                <w:rFonts w:asciiTheme="minorHAnsi" w:hAnsiTheme="minorHAnsi"/>
                <w:b/>
                <w:bCs/>
                <w:sz w:val="20"/>
                <w:szCs w:val="20"/>
              </w:rPr>
              <w:t>Nelamangala taluk</w:t>
            </w:r>
          </w:p>
        </w:tc>
        <w:tc>
          <w:tcPr>
            <w:tcW w:w="0" w:type="auto"/>
          </w:tcPr>
          <w:p w:rsidR="00FB2711" w:rsidRPr="00DF3FC9" w:rsidRDefault="00FB2711" w:rsidP="00FC1D8F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OFT, FLD, Training for farmers and Extension functionaries &amp; other extension activities</w:t>
            </w:r>
          </w:p>
        </w:tc>
      </w:tr>
    </w:tbl>
    <w:p w:rsidR="008204BD" w:rsidRPr="00DF3FC9" w:rsidRDefault="008204BD" w:rsidP="0002280E">
      <w:pPr>
        <w:pStyle w:val="Caption"/>
        <w:rPr>
          <w:rFonts w:asciiTheme="minorHAnsi" w:hAnsiTheme="minorHAnsi"/>
          <w:b w:val="0"/>
          <w:sz w:val="22"/>
          <w:szCs w:val="22"/>
        </w:rPr>
      </w:pPr>
      <w:r w:rsidRPr="00DF3FC9">
        <w:rPr>
          <w:rFonts w:asciiTheme="minorHAnsi" w:hAnsiTheme="minorHAnsi"/>
          <w:b w:val="0"/>
          <w:sz w:val="22"/>
          <w:szCs w:val="22"/>
        </w:rPr>
        <w:lastRenderedPageBreak/>
        <w:t>* Support with problem-cause and interventions diagram</w:t>
      </w:r>
    </w:p>
    <w:p w:rsidR="008204BD" w:rsidRPr="0049673C" w:rsidRDefault="008204BD" w:rsidP="008204BD">
      <w:pPr>
        <w:rPr>
          <w:rFonts w:asciiTheme="minorHAnsi" w:hAnsiTheme="minorHAnsi"/>
          <w:sz w:val="12"/>
        </w:rPr>
      </w:pPr>
    </w:p>
    <w:p w:rsidR="0002280E" w:rsidRPr="00DF3FC9" w:rsidRDefault="005B187D" w:rsidP="00CC2132">
      <w:pPr>
        <w:rPr>
          <w:rFonts w:asciiTheme="minorHAnsi" w:hAnsiTheme="minorHAnsi"/>
          <w:b/>
          <w:sz w:val="22"/>
          <w:szCs w:val="22"/>
        </w:rPr>
      </w:pPr>
      <w:r w:rsidRPr="00DF3FC9">
        <w:rPr>
          <w:rFonts w:asciiTheme="minorHAnsi" w:hAnsiTheme="minorHAnsi"/>
          <w:b/>
          <w:sz w:val="22"/>
          <w:szCs w:val="22"/>
        </w:rPr>
        <w:t>7</w:t>
      </w:r>
      <w:r w:rsidR="0002280E" w:rsidRPr="00DF3FC9">
        <w:rPr>
          <w:rFonts w:asciiTheme="minorHAnsi" w:hAnsiTheme="minorHAnsi"/>
          <w:b/>
          <w:sz w:val="22"/>
          <w:szCs w:val="22"/>
        </w:rPr>
        <w:t>.</w:t>
      </w:r>
      <w:r w:rsidR="0002280E" w:rsidRPr="00DF3FC9">
        <w:rPr>
          <w:rFonts w:asciiTheme="minorHAnsi" w:hAnsiTheme="minorHAnsi"/>
          <w:b/>
          <w:sz w:val="22"/>
          <w:szCs w:val="22"/>
        </w:rPr>
        <w:tab/>
        <w:t xml:space="preserve">Technology Assessment </w:t>
      </w:r>
      <w:r w:rsidR="00393A7A" w:rsidRPr="00DF3FC9">
        <w:rPr>
          <w:rFonts w:asciiTheme="minorHAnsi" w:hAnsiTheme="minorHAnsi"/>
          <w:b/>
          <w:sz w:val="22"/>
          <w:szCs w:val="22"/>
        </w:rPr>
        <w:t>during 2013-14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1076"/>
        <w:gridCol w:w="1203"/>
        <w:gridCol w:w="1297"/>
        <w:gridCol w:w="1708"/>
        <w:gridCol w:w="1082"/>
        <w:gridCol w:w="1461"/>
        <w:gridCol w:w="749"/>
        <w:gridCol w:w="712"/>
        <w:gridCol w:w="769"/>
        <w:gridCol w:w="1171"/>
        <w:gridCol w:w="1315"/>
        <w:gridCol w:w="1226"/>
      </w:tblGrid>
      <w:tr w:rsidR="00052E97" w:rsidRPr="00DF3FC9" w:rsidTr="00832E0A">
        <w:tc>
          <w:tcPr>
            <w:tcW w:w="203" w:type="pct"/>
            <w:shd w:val="clear" w:color="auto" w:fill="D9D9D9"/>
            <w:vAlign w:val="center"/>
          </w:tcPr>
          <w:p w:rsidR="00E875E6" w:rsidRPr="00DF3FC9" w:rsidRDefault="00E875E6" w:rsidP="003946D5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bCs/>
                <w:sz w:val="18"/>
                <w:szCs w:val="18"/>
              </w:rPr>
              <w:t>S</w:t>
            </w:r>
            <w:r w:rsidR="00ED1FDC" w:rsidRPr="00DF3FC9">
              <w:rPr>
                <w:rFonts w:asciiTheme="minorHAnsi" w:hAnsiTheme="minorHAnsi"/>
                <w:b/>
                <w:bCs/>
                <w:sz w:val="18"/>
                <w:szCs w:val="18"/>
              </w:rPr>
              <w:t>l</w:t>
            </w:r>
            <w:r w:rsidRPr="00DF3FC9">
              <w:rPr>
                <w:rFonts w:asciiTheme="minorHAnsi" w:hAnsiTheme="minorHAnsi"/>
                <w:b/>
                <w:bCs/>
                <w:sz w:val="18"/>
                <w:szCs w:val="18"/>
              </w:rPr>
              <w:t>. No.</w:t>
            </w:r>
          </w:p>
        </w:tc>
        <w:tc>
          <w:tcPr>
            <w:tcW w:w="375" w:type="pct"/>
            <w:shd w:val="clear" w:color="auto" w:fill="D9D9D9"/>
            <w:vAlign w:val="center"/>
          </w:tcPr>
          <w:p w:rsidR="00E875E6" w:rsidRPr="00DF3FC9" w:rsidRDefault="00E875E6" w:rsidP="003946D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bCs/>
                <w:sz w:val="18"/>
                <w:szCs w:val="18"/>
              </w:rPr>
              <w:t>Crop/ enterprise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E875E6" w:rsidRPr="00DF3FC9" w:rsidRDefault="00E875E6" w:rsidP="003946D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sz w:val="18"/>
                <w:szCs w:val="18"/>
              </w:rPr>
              <w:t>Prioritized problem</w:t>
            </w:r>
          </w:p>
        </w:tc>
        <w:tc>
          <w:tcPr>
            <w:tcW w:w="452" w:type="pct"/>
            <w:shd w:val="clear" w:color="auto" w:fill="D9D9D9"/>
            <w:vAlign w:val="center"/>
          </w:tcPr>
          <w:p w:rsidR="00E875E6" w:rsidRPr="00DF3FC9" w:rsidRDefault="00E875E6" w:rsidP="003946D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sz w:val="18"/>
                <w:szCs w:val="18"/>
              </w:rPr>
              <w:t>Title of intervention</w:t>
            </w:r>
          </w:p>
        </w:tc>
        <w:tc>
          <w:tcPr>
            <w:tcW w:w="595" w:type="pct"/>
            <w:shd w:val="clear" w:color="auto" w:fill="D9D9D9"/>
            <w:vAlign w:val="center"/>
          </w:tcPr>
          <w:p w:rsidR="00E875E6" w:rsidRPr="00DF3FC9" w:rsidRDefault="00E875E6" w:rsidP="003946D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sz w:val="18"/>
                <w:szCs w:val="18"/>
              </w:rPr>
              <w:t>Technology options</w:t>
            </w:r>
          </w:p>
        </w:tc>
        <w:tc>
          <w:tcPr>
            <w:tcW w:w="377" w:type="pct"/>
            <w:shd w:val="clear" w:color="auto" w:fill="D9D9D9"/>
            <w:vAlign w:val="center"/>
          </w:tcPr>
          <w:p w:rsidR="00E875E6" w:rsidRPr="00DF3FC9" w:rsidRDefault="00E875E6" w:rsidP="003946D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sz w:val="18"/>
                <w:szCs w:val="18"/>
              </w:rPr>
              <w:t>Source of Technology</w:t>
            </w:r>
          </w:p>
        </w:tc>
        <w:tc>
          <w:tcPr>
            <w:tcW w:w="509" w:type="pct"/>
            <w:shd w:val="clear" w:color="auto" w:fill="D9D9D9"/>
            <w:vAlign w:val="center"/>
          </w:tcPr>
          <w:p w:rsidR="00E875E6" w:rsidRPr="00DF3FC9" w:rsidRDefault="00E875E6" w:rsidP="003946D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sz w:val="18"/>
                <w:szCs w:val="18"/>
              </w:rPr>
              <w:t>Name of critical input</w:t>
            </w:r>
          </w:p>
        </w:tc>
        <w:tc>
          <w:tcPr>
            <w:tcW w:w="261" w:type="pct"/>
            <w:shd w:val="clear" w:color="auto" w:fill="D9D9D9"/>
            <w:vAlign w:val="center"/>
          </w:tcPr>
          <w:p w:rsidR="00E875E6" w:rsidRPr="00DF3FC9" w:rsidRDefault="00E875E6" w:rsidP="003946D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sz w:val="18"/>
                <w:szCs w:val="18"/>
              </w:rPr>
              <w:t>Qty per trial</w:t>
            </w:r>
          </w:p>
        </w:tc>
        <w:tc>
          <w:tcPr>
            <w:tcW w:w="248" w:type="pct"/>
            <w:shd w:val="clear" w:color="auto" w:fill="D9D9D9"/>
            <w:vAlign w:val="center"/>
          </w:tcPr>
          <w:p w:rsidR="00E875E6" w:rsidRPr="00DF3FC9" w:rsidRDefault="00E875E6" w:rsidP="003946D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sz w:val="18"/>
                <w:szCs w:val="18"/>
              </w:rPr>
              <w:t>Cost per trial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E875E6" w:rsidRPr="00DF3FC9" w:rsidRDefault="00E875E6" w:rsidP="003946D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sz w:val="18"/>
                <w:szCs w:val="18"/>
              </w:rPr>
              <w:t>No. of trials</w:t>
            </w:r>
          </w:p>
        </w:tc>
        <w:tc>
          <w:tcPr>
            <w:tcW w:w="408" w:type="pct"/>
            <w:shd w:val="clear" w:color="auto" w:fill="D9D9D9"/>
            <w:vAlign w:val="center"/>
          </w:tcPr>
          <w:p w:rsidR="00E875E6" w:rsidRPr="00DF3FC9" w:rsidRDefault="00E875E6" w:rsidP="003946D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sz w:val="18"/>
                <w:szCs w:val="18"/>
              </w:rPr>
              <w:t>Total cost for the</w:t>
            </w:r>
          </w:p>
          <w:p w:rsidR="00E875E6" w:rsidRPr="00DF3FC9" w:rsidRDefault="00E875E6" w:rsidP="003946D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sz w:val="18"/>
                <w:szCs w:val="18"/>
              </w:rPr>
              <w:t>intervention (Rs.)</w:t>
            </w:r>
          </w:p>
        </w:tc>
        <w:tc>
          <w:tcPr>
            <w:tcW w:w="458" w:type="pct"/>
            <w:shd w:val="clear" w:color="auto" w:fill="D9D9D9"/>
            <w:vAlign w:val="center"/>
          </w:tcPr>
          <w:p w:rsidR="00E875E6" w:rsidRPr="00DF3FC9" w:rsidRDefault="00AF1618" w:rsidP="003946D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sz w:val="18"/>
                <w:szCs w:val="18"/>
              </w:rPr>
              <w:t>Para</w:t>
            </w:r>
            <w:r w:rsidR="00E875E6" w:rsidRPr="00DF3FC9">
              <w:rPr>
                <w:rFonts w:asciiTheme="minorHAnsi" w:hAnsiTheme="minorHAnsi"/>
                <w:b/>
                <w:sz w:val="18"/>
                <w:szCs w:val="18"/>
              </w:rPr>
              <w:t>meters to be studied</w:t>
            </w:r>
          </w:p>
        </w:tc>
        <w:tc>
          <w:tcPr>
            <w:tcW w:w="427" w:type="pct"/>
            <w:shd w:val="clear" w:color="auto" w:fill="D9D9D9"/>
            <w:vAlign w:val="center"/>
          </w:tcPr>
          <w:p w:rsidR="00E875E6" w:rsidRPr="00DF3FC9" w:rsidRDefault="00E875E6" w:rsidP="003946D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sz w:val="18"/>
                <w:szCs w:val="18"/>
              </w:rPr>
              <w:t>Team members</w:t>
            </w:r>
          </w:p>
        </w:tc>
      </w:tr>
      <w:tr w:rsidR="00EB7BA3" w:rsidRPr="00DF3FC9" w:rsidTr="00832E0A">
        <w:tc>
          <w:tcPr>
            <w:tcW w:w="203" w:type="pct"/>
          </w:tcPr>
          <w:p w:rsidR="00EB7BA3" w:rsidRPr="00DF3FC9" w:rsidRDefault="00EB7BA3" w:rsidP="0002280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7.1</w:t>
            </w:r>
          </w:p>
        </w:tc>
        <w:tc>
          <w:tcPr>
            <w:tcW w:w="375" w:type="pct"/>
          </w:tcPr>
          <w:p w:rsidR="00EB7BA3" w:rsidRPr="00DF3FC9" w:rsidRDefault="00C87D91" w:rsidP="0002280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Fodder</w:t>
            </w:r>
          </w:p>
        </w:tc>
        <w:tc>
          <w:tcPr>
            <w:tcW w:w="419" w:type="pct"/>
          </w:tcPr>
          <w:p w:rsidR="00C87D91" w:rsidRPr="00134219" w:rsidRDefault="00134219" w:rsidP="0002280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134219">
              <w:rPr>
                <w:rFonts w:asciiTheme="minorHAnsi" w:hAnsiTheme="minorHAnsi"/>
                <w:bCs/>
                <w:sz w:val="18"/>
                <w:szCs w:val="18"/>
              </w:rPr>
              <w:t xml:space="preserve">Low palatability, anti nutritional factors , low nutritive value in existing  fodder varieties/hybrids </w:t>
            </w:r>
          </w:p>
        </w:tc>
        <w:tc>
          <w:tcPr>
            <w:tcW w:w="452" w:type="pct"/>
          </w:tcPr>
          <w:p w:rsidR="007355D4" w:rsidRPr="00134219" w:rsidRDefault="007355D4" w:rsidP="007355D4">
            <w:pPr>
              <w:pStyle w:val="Footer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34219">
              <w:rPr>
                <w:rFonts w:asciiTheme="minorHAnsi" w:hAnsiTheme="minorHAnsi"/>
                <w:sz w:val="18"/>
                <w:szCs w:val="18"/>
              </w:rPr>
              <w:t xml:space="preserve">Assessment of multi cut fodders for yield and quality </w:t>
            </w:r>
          </w:p>
          <w:p w:rsidR="00EB7BA3" w:rsidRPr="00134219" w:rsidRDefault="00EB7BA3" w:rsidP="00542B1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" w:type="pct"/>
          </w:tcPr>
          <w:p w:rsidR="007355D4" w:rsidRPr="00134219" w:rsidRDefault="007355D4" w:rsidP="007355D4">
            <w:pPr>
              <w:rPr>
                <w:rFonts w:asciiTheme="minorHAnsi" w:hAnsiTheme="minorHAnsi"/>
                <w:sz w:val="18"/>
                <w:szCs w:val="18"/>
              </w:rPr>
            </w:pPr>
            <w:r w:rsidRPr="00134219">
              <w:rPr>
                <w:rFonts w:asciiTheme="minorHAnsi" w:hAnsiTheme="minorHAnsi"/>
                <w:sz w:val="18"/>
                <w:szCs w:val="18"/>
              </w:rPr>
              <w:t>T1 – Napier grass (NB-21)</w:t>
            </w:r>
          </w:p>
          <w:p w:rsidR="007355D4" w:rsidRPr="00134219" w:rsidRDefault="007355D4" w:rsidP="007355D4">
            <w:pPr>
              <w:rPr>
                <w:rFonts w:asciiTheme="minorHAnsi" w:hAnsiTheme="minorHAnsi"/>
                <w:sz w:val="18"/>
                <w:szCs w:val="18"/>
              </w:rPr>
            </w:pPr>
            <w:r w:rsidRPr="00134219">
              <w:rPr>
                <w:rFonts w:asciiTheme="minorHAnsi" w:hAnsiTheme="minorHAnsi"/>
                <w:sz w:val="18"/>
                <w:szCs w:val="18"/>
              </w:rPr>
              <w:t>T2 – Hybrid Bajra Napier (Co-3)</w:t>
            </w:r>
          </w:p>
          <w:p w:rsidR="007355D4" w:rsidRPr="00134219" w:rsidRDefault="007355D4" w:rsidP="007355D4">
            <w:pPr>
              <w:rPr>
                <w:rFonts w:asciiTheme="minorHAnsi" w:hAnsiTheme="minorHAnsi"/>
                <w:sz w:val="18"/>
                <w:szCs w:val="18"/>
              </w:rPr>
            </w:pPr>
            <w:r w:rsidRPr="00134219">
              <w:rPr>
                <w:rFonts w:asciiTheme="minorHAnsi" w:hAnsiTheme="minorHAnsi"/>
                <w:sz w:val="18"/>
                <w:szCs w:val="18"/>
              </w:rPr>
              <w:t>T3 – COFS 29</w:t>
            </w:r>
          </w:p>
          <w:p w:rsidR="00C87D91" w:rsidRPr="00134219" w:rsidRDefault="007355D4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134219">
              <w:rPr>
                <w:rFonts w:asciiTheme="minorHAnsi" w:hAnsiTheme="minorHAnsi"/>
                <w:sz w:val="18"/>
                <w:szCs w:val="18"/>
              </w:rPr>
              <w:t xml:space="preserve">T4 – Dharwad Hybrid Napier (DHN-6) </w:t>
            </w:r>
          </w:p>
        </w:tc>
        <w:tc>
          <w:tcPr>
            <w:tcW w:w="377" w:type="pct"/>
          </w:tcPr>
          <w:p w:rsidR="00EB7BA3" w:rsidRPr="00DF3FC9" w:rsidRDefault="00C87D91" w:rsidP="00542B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87D91">
              <w:rPr>
                <w:rFonts w:asciiTheme="minorHAnsi" w:hAnsiTheme="minorHAnsi"/>
                <w:sz w:val="18"/>
                <w:szCs w:val="18"/>
                <w:lang w:val="en-IN"/>
              </w:rPr>
              <w:t>IGFRI- Regional station Dharwad</w:t>
            </w:r>
          </w:p>
        </w:tc>
        <w:tc>
          <w:tcPr>
            <w:tcW w:w="509" w:type="pct"/>
          </w:tcPr>
          <w:p w:rsidR="00C87D91" w:rsidRPr="00C87D91" w:rsidRDefault="00C87D91" w:rsidP="00C87D91">
            <w:pPr>
              <w:rPr>
                <w:rFonts w:asciiTheme="minorHAnsi" w:hAnsiTheme="minorHAnsi"/>
                <w:sz w:val="18"/>
                <w:szCs w:val="18"/>
              </w:rPr>
            </w:pPr>
            <w:r w:rsidRPr="00C87D91">
              <w:rPr>
                <w:rFonts w:asciiTheme="minorHAnsi" w:hAnsiTheme="minorHAnsi"/>
                <w:sz w:val="18"/>
                <w:szCs w:val="18"/>
              </w:rPr>
              <w:t>Hybrid Bajra Napier (Co-3)</w:t>
            </w:r>
            <w:r w:rsidRPr="00C87D9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  <w:p w:rsidR="005E62AB" w:rsidRDefault="00C87D91" w:rsidP="000228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FS-29</w:t>
            </w:r>
          </w:p>
          <w:p w:rsidR="00C87D91" w:rsidRDefault="00C87D91" w:rsidP="000228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arwad Hybrid Napier DHN-6</w:t>
            </w:r>
          </w:p>
          <w:p w:rsidR="00C87D91" w:rsidRPr="00DF3FC9" w:rsidRDefault="00C87D91" w:rsidP="000228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" w:type="pct"/>
          </w:tcPr>
          <w:p w:rsidR="005E62AB" w:rsidRDefault="00C87D91" w:rsidP="000228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0</w:t>
            </w:r>
          </w:p>
          <w:p w:rsidR="00C87D91" w:rsidRDefault="00C87D91" w:rsidP="0002280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87D91" w:rsidRDefault="003A7B65" w:rsidP="000228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C87D91">
              <w:rPr>
                <w:rFonts w:asciiTheme="minorHAnsi" w:hAnsiTheme="minorHAnsi"/>
                <w:sz w:val="18"/>
                <w:szCs w:val="18"/>
              </w:rPr>
              <w:t xml:space="preserve"> kg</w:t>
            </w:r>
          </w:p>
          <w:p w:rsidR="00C87D91" w:rsidRPr="00DF3FC9" w:rsidRDefault="00C87D91" w:rsidP="000228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0</w:t>
            </w:r>
          </w:p>
        </w:tc>
        <w:tc>
          <w:tcPr>
            <w:tcW w:w="248" w:type="pct"/>
          </w:tcPr>
          <w:p w:rsidR="005E62AB" w:rsidRDefault="00246EEC" w:rsidP="00EB7BA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0</w:t>
            </w:r>
          </w:p>
          <w:p w:rsidR="00C87D91" w:rsidRDefault="00C87D91" w:rsidP="00EB7BA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C87D91" w:rsidRDefault="003A7B65" w:rsidP="00EB7BA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  <w:r w:rsidR="00C87D91">
              <w:rPr>
                <w:rFonts w:asciiTheme="minorHAnsi" w:hAnsiTheme="minorHAnsi"/>
                <w:sz w:val="18"/>
                <w:szCs w:val="18"/>
              </w:rPr>
              <w:t>00</w:t>
            </w:r>
          </w:p>
          <w:p w:rsidR="00C87D91" w:rsidRPr="00DF3FC9" w:rsidRDefault="00246EEC" w:rsidP="00EB7BA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00</w:t>
            </w:r>
          </w:p>
        </w:tc>
        <w:tc>
          <w:tcPr>
            <w:tcW w:w="268" w:type="pct"/>
          </w:tcPr>
          <w:p w:rsidR="00EB7BA3" w:rsidRPr="00DF3FC9" w:rsidRDefault="00C87D91" w:rsidP="000323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0323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08" w:type="pct"/>
          </w:tcPr>
          <w:p w:rsidR="005E62AB" w:rsidRDefault="000323AD" w:rsidP="00052E9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5</w:t>
            </w:r>
            <w:r w:rsidR="00C87D91" w:rsidRPr="00C87D91">
              <w:rPr>
                <w:rFonts w:asciiTheme="minorHAnsi" w:hAnsiTheme="minorHAnsi"/>
                <w:sz w:val="18"/>
                <w:szCs w:val="18"/>
              </w:rPr>
              <w:t>00</w:t>
            </w:r>
          </w:p>
          <w:p w:rsidR="00C87D91" w:rsidRDefault="00C87D91" w:rsidP="00052E9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C87D91" w:rsidRDefault="000323AD" w:rsidP="00052E9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  <w:r w:rsidR="00C87D91">
              <w:rPr>
                <w:rFonts w:asciiTheme="minorHAnsi" w:hAnsiTheme="minorHAnsi"/>
                <w:sz w:val="18"/>
                <w:szCs w:val="18"/>
              </w:rPr>
              <w:t>000</w:t>
            </w:r>
          </w:p>
          <w:p w:rsidR="00C87D91" w:rsidRDefault="000323AD" w:rsidP="00052E97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35</w:t>
            </w:r>
            <w:r w:rsidR="00C87D91">
              <w:rPr>
                <w:rFonts w:asciiTheme="minorHAnsi" w:hAnsiTheme="minorHAnsi"/>
                <w:sz w:val="18"/>
                <w:szCs w:val="18"/>
                <w:u w:val="single"/>
              </w:rPr>
              <w:t>00</w:t>
            </w:r>
          </w:p>
          <w:p w:rsidR="00C87D91" w:rsidRPr="00C87D91" w:rsidRDefault="000323AD" w:rsidP="007355D4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4</w:t>
            </w:r>
            <w:r w:rsidR="00C87D91" w:rsidRPr="00C87D91">
              <w:rPr>
                <w:rFonts w:asciiTheme="minorHAnsi" w:hAnsiTheme="minorHAnsi"/>
                <w:b/>
                <w:sz w:val="18"/>
                <w:szCs w:val="18"/>
              </w:rPr>
              <w:t>000</w:t>
            </w:r>
          </w:p>
        </w:tc>
        <w:tc>
          <w:tcPr>
            <w:tcW w:w="458" w:type="pct"/>
          </w:tcPr>
          <w:p w:rsidR="00C87D91" w:rsidRPr="00C87D91" w:rsidRDefault="00C87D91" w:rsidP="00C87D91">
            <w:pPr>
              <w:rPr>
                <w:rFonts w:asciiTheme="minorHAnsi" w:hAnsiTheme="minorHAnsi"/>
                <w:sz w:val="18"/>
                <w:szCs w:val="18"/>
              </w:rPr>
            </w:pPr>
            <w:r w:rsidRPr="00C87D91">
              <w:rPr>
                <w:rFonts w:asciiTheme="minorHAnsi" w:hAnsiTheme="minorHAnsi"/>
                <w:bCs/>
                <w:sz w:val="18"/>
                <w:szCs w:val="18"/>
              </w:rPr>
              <w:t>Palatability, presence of spikelet's on leaves, yield, milk yield</w:t>
            </w:r>
          </w:p>
          <w:p w:rsidR="00EB7BA3" w:rsidRPr="00DF3FC9" w:rsidRDefault="00EB7BA3" w:rsidP="000228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7" w:type="pct"/>
          </w:tcPr>
          <w:p w:rsidR="00EB7BA3" w:rsidRDefault="00113F75" w:rsidP="00C227C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</w:t>
            </w:r>
            <w:r w:rsidR="00EB7BA3" w:rsidRPr="00DF3FC9">
              <w:rPr>
                <w:rFonts w:asciiTheme="minorHAnsi" w:hAnsiTheme="minorHAnsi"/>
                <w:sz w:val="18"/>
                <w:szCs w:val="18"/>
              </w:rPr>
              <w:t>Agron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113F75" w:rsidRPr="00DF3FC9" w:rsidRDefault="00C87D91" w:rsidP="00C227C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Ag.Extn</w:t>
            </w:r>
          </w:p>
        </w:tc>
      </w:tr>
      <w:tr w:rsidR="00052E97" w:rsidRPr="00DF3FC9" w:rsidTr="00832E0A">
        <w:tc>
          <w:tcPr>
            <w:tcW w:w="203" w:type="pct"/>
          </w:tcPr>
          <w:p w:rsidR="00EE28CD" w:rsidRPr="00DF3FC9" w:rsidRDefault="00CC2132" w:rsidP="0002280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7.</w:t>
            </w:r>
            <w:r w:rsidR="00F06367" w:rsidRPr="00DF3FC9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375" w:type="pct"/>
          </w:tcPr>
          <w:p w:rsidR="00EE28CD" w:rsidRPr="00DF3FC9" w:rsidRDefault="00C227C4" w:rsidP="0002280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Tomato</w:t>
            </w:r>
          </w:p>
        </w:tc>
        <w:tc>
          <w:tcPr>
            <w:tcW w:w="419" w:type="pct"/>
          </w:tcPr>
          <w:p w:rsidR="00EE28CD" w:rsidRPr="00246EEC" w:rsidRDefault="00C87D91" w:rsidP="00246EEC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</w:t>
            </w:r>
            <w:r w:rsidR="00F4780B" w:rsidRPr="00C87D91">
              <w:rPr>
                <w:rFonts w:asciiTheme="minorHAnsi" w:hAnsiTheme="minorHAnsi"/>
                <w:bCs/>
                <w:sz w:val="18"/>
                <w:szCs w:val="18"/>
              </w:rPr>
              <w:t>everity of late blight disease</w:t>
            </w:r>
            <w:r w:rsidR="00246EEC">
              <w:rPr>
                <w:rFonts w:asciiTheme="minorHAnsi" w:hAnsiTheme="minorHAnsi"/>
                <w:bCs/>
                <w:sz w:val="18"/>
                <w:szCs w:val="18"/>
              </w:rPr>
              <w:t xml:space="preserve"> (</w:t>
            </w:r>
            <w:r w:rsidR="00F4780B" w:rsidRPr="00C87D91">
              <w:rPr>
                <w:rFonts w:asciiTheme="minorHAnsi" w:hAnsiTheme="minorHAnsi"/>
                <w:bCs/>
                <w:sz w:val="18"/>
                <w:szCs w:val="18"/>
              </w:rPr>
              <w:t xml:space="preserve">nearly </w:t>
            </w:r>
            <w:r w:rsidR="00134219" w:rsidRPr="00134219">
              <w:rPr>
                <w:rFonts w:asciiTheme="minorHAnsi" w:hAnsiTheme="minorHAnsi"/>
                <w:bCs/>
                <w:sz w:val="18"/>
                <w:szCs w:val="18"/>
              </w:rPr>
              <w:t xml:space="preserve">80% </w:t>
            </w:r>
            <w:r w:rsidR="00246EEC">
              <w:rPr>
                <w:rFonts w:asciiTheme="minorHAnsi" w:hAnsiTheme="minorHAnsi"/>
                <w:bCs/>
                <w:sz w:val="18"/>
                <w:szCs w:val="18"/>
              </w:rPr>
              <w:t>)</w:t>
            </w:r>
            <w:r w:rsidR="00134219" w:rsidRPr="00134219">
              <w:rPr>
                <w:rFonts w:asciiTheme="minorHAnsi" w:hAnsiTheme="minorHAnsi"/>
                <w:bCs/>
                <w:sz w:val="18"/>
                <w:szCs w:val="18"/>
              </w:rPr>
              <w:t xml:space="preserve"> in tomato increasing the number of sprays of  curative fungicides</w:t>
            </w:r>
          </w:p>
        </w:tc>
        <w:tc>
          <w:tcPr>
            <w:tcW w:w="452" w:type="pct"/>
          </w:tcPr>
          <w:p w:rsidR="007355D4" w:rsidRPr="007355D4" w:rsidRDefault="007355D4" w:rsidP="007355D4">
            <w:pPr>
              <w:pStyle w:val="Footer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55D4">
              <w:rPr>
                <w:rFonts w:asciiTheme="minorHAnsi" w:hAnsiTheme="minorHAnsi"/>
                <w:sz w:val="18"/>
                <w:szCs w:val="18"/>
              </w:rPr>
              <w:t xml:space="preserve">Integrated management of late blight in tomato for reduced use of fungicides </w:t>
            </w:r>
          </w:p>
          <w:p w:rsidR="00EE28CD" w:rsidRPr="00DF3FC9" w:rsidRDefault="00EE28CD" w:rsidP="00542B17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" w:type="pct"/>
          </w:tcPr>
          <w:p w:rsidR="007355D4" w:rsidRPr="0013521E" w:rsidRDefault="007355D4" w:rsidP="007355D4">
            <w:pPr>
              <w:rPr>
                <w:rFonts w:asciiTheme="minorHAnsi" w:hAnsiTheme="minorHAnsi"/>
                <w:sz w:val="16"/>
                <w:szCs w:val="18"/>
              </w:rPr>
            </w:pPr>
            <w:r w:rsidRPr="0013521E">
              <w:rPr>
                <w:rFonts w:asciiTheme="minorHAnsi" w:hAnsiTheme="minorHAnsi"/>
                <w:sz w:val="16"/>
                <w:szCs w:val="18"/>
              </w:rPr>
              <w:t xml:space="preserve">T1- Mancozeb (0.2%), Dimethomorph (0.1%) + Polyram (0.2%), CoC(0.3%), Sectin (0.1%), Mancozeb+metalaxyl(0.1%),  Chlorothalonil (0.2%), Sectin (0.1%), Dimethomorph (0.1%) + Polyram (0.2%), Dimethomorph (0.1%)+ Captan (0.2%),Curzate, CoH, Antracol </w:t>
            </w:r>
          </w:p>
          <w:p w:rsidR="007355D4" w:rsidRPr="0013521E" w:rsidRDefault="007355D4" w:rsidP="007355D4">
            <w:pPr>
              <w:rPr>
                <w:rFonts w:asciiTheme="minorHAnsi" w:hAnsiTheme="minorHAnsi"/>
                <w:sz w:val="16"/>
                <w:szCs w:val="18"/>
              </w:rPr>
            </w:pPr>
            <w:r w:rsidRPr="0013521E">
              <w:rPr>
                <w:rFonts w:asciiTheme="minorHAnsi" w:hAnsiTheme="minorHAnsi"/>
                <w:sz w:val="16"/>
                <w:szCs w:val="18"/>
              </w:rPr>
              <w:t>T2-Prophylatic Mancozeb (0.2%) 2 times</w:t>
            </w:r>
          </w:p>
          <w:p w:rsidR="007355D4" w:rsidRPr="0013521E" w:rsidRDefault="007355D4" w:rsidP="007355D4">
            <w:pPr>
              <w:rPr>
                <w:rFonts w:asciiTheme="minorHAnsi" w:hAnsiTheme="minorHAnsi"/>
                <w:sz w:val="16"/>
                <w:szCs w:val="18"/>
              </w:rPr>
            </w:pPr>
            <w:r w:rsidRPr="0013521E">
              <w:rPr>
                <w:rFonts w:asciiTheme="minorHAnsi" w:hAnsiTheme="minorHAnsi"/>
                <w:sz w:val="16"/>
                <w:szCs w:val="18"/>
              </w:rPr>
              <w:t xml:space="preserve">Metalaxyl+ Mancozeb </w:t>
            </w:r>
            <w:r w:rsidRPr="0013521E">
              <w:rPr>
                <w:rFonts w:asciiTheme="minorHAnsi" w:hAnsiTheme="minorHAnsi"/>
                <w:sz w:val="16"/>
                <w:szCs w:val="18"/>
              </w:rPr>
              <w:lastRenderedPageBreak/>
              <w:t xml:space="preserve">(0.2%), CoC (0.3%) </w:t>
            </w:r>
          </w:p>
          <w:p w:rsidR="007355D4" w:rsidRPr="0013521E" w:rsidRDefault="007355D4" w:rsidP="007355D4">
            <w:pPr>
              <w:rPr>
                <w:rFonts w:asciiTheme="minorHAnsi" w:hAnsiTheme="minorHAnsi"/>
                <w:sz w:val="16"/>
                <w:szCs w:val="18"/>
              </w:rPr>
            </w:pPr>
            <w:r w:rsidRPr="0013521E">
              <w:rPr>
                <w:rFonts w:asciiTheme="minorHAnsi" w:hAnsiTheme="minorHAnsi"/>
                <w:sz w:val="16"/>
                <w:szCs w:val="18"/>
              </w:rPr>
              <w:t xml:space="preserve"> Fenamidon + Mancozeb (0.2%)</w:t>
            </w:r>
          </w:p>
          <w:p w:rsidR="007355D4" w:rsidRPr="0013521E" w:rsidRDefault="007355D4" w:rsidP="007355D4">
            <w:pPr>
              <w:rPr>
                <w:rFonts w:asciiTheme="minorHAnsi" w:hAnsiTheme="minorHAnsi"/>
                <w:sz w:val="16"/>
                <w:szCs w:val="18"/>
              </w:rPr>
            </w:pPr>
            <w:r w:rsidRPr="0013521E">
              <w:rPr>
                <w:rFonts w:asciiTheme="minorHAnsi" w:hAnsiTheme="minorHAnsi"/>
                <w:sz w:val="16"/>
                <w:szCs w:val="18"/>
              </w:rPr>
              <w:t xml:space="preserve">T3-Soil application of Trichoderma and Pseudomonas, Prophylatic–Mancozeb (0.2%), Metalaxyl+Mancozeb (0.2%), </w:t>
            </w:r>
          </w:p>
          <w:p w:rsidR="00C227C4" w:rsidRPr="0013521E" w:rsidRDefault="007355D4" w:rsidP="007355D4">
            <w:pPr>
              <w:rPr>
                <w:rFonts w:asciiTheme="minorHAnsi" w:hAnsiTheme="minorHAnsi"/>
                <w:sz w:val="16"/>
                <w:szCs w:val="18"/>
              </w:rPr>
            </w:pPr>
            <w:r w:rsidRPr="0013521E">
              <w:rPr>
                <w:rFonts w:asciiTheme="minorHAnsi" w:hAnsiTheme="minorHAnsi"/>
                <w:sz w:val="16"/>
                <w:szCs w:val="18"/>
              </w:rPr>
              <w:t>Fosetyl  Al(0.2%),, Dimethomorph (0.1%)+Polyram (0.2%)</w:t>
            </w:r>
          </w:p>
        </w:tc>
        <w:tc>
          <w:tcPr>
            <w:tcW w:w="377" w:type="pct"/>
          </w:tcPr>
          <w:p w:rsidR="00EE28CD" w:rsidRPr="00DF3FC9" w:rsidRDefault="00C227C4" w:rsidP="00542B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lastRenderedPageBreak/>
              <w:t>TNAU</w:t>
            </w:r>
          </w:p>
        </w:tc>
        <w:tc>
          <w:tcPr>
            <w:tcW w:w="509" w:type="pct"/>
          </w:tcPr>
          <w:p w:rsidR="00C56B69" w:rsidRPr="00DF3FC9" w:rsidRDefault="00C56B69" w:rsidP="00C56B69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Metalaxyl + Mancozeb</w:t>
            </w:r>
          </w:p>
          <w:p w:rsidR="00C56B69" w:rsidRPr="00DF3FC9" w:rsidRDefault="00C56B69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Fenamidon + Mancozeb</w:t>
            </w:r>
          </w:p>
          <w:p w:rsidR="00C56B69" w:rsidRPr="00DF3FC9" w:rsidRDefault="00C56B69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Fosetyl Al</w:t>
            </w:r>
          </w:p>
          <w:p w:rsidR="00C56B69" w:rsidRPr="00DF3FC9" w:rsidRDefault="00C56B69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Dimethomorph + Metiram</w:t>
            </w:r>
          </w:p>
          <w:p w:rsidR="00EE28CD" w:rsidRPr="00DF3FC9" w:rsidRDefault="00C227C4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 xml:space="preserve">Trichoderma Pseudomonas </w:t>
            </w:r>
          </w:p>
          <w:p w:rsidR="00C227C4" w:rsidRPr="00DF3FC9" w:rsidRDefault="00C227C4" w:rsidP="0002280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227C4" w:rsidRPr="00DF3FC9" w:rsidRDefault="00C227C4" w:rsidP="000323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" w:type="pct"/>
          </w:tcPr>
          <w:p w:rsidR="00C56B69" w:rsidRPr="00DF3FC9" w:rsidRDefault="00C56B69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1</w:t>
            </w:r>
            <w:r w:rsidR="00F06367" w:rsidRPr="00DF3FC9">
              <w:rPr>
                <w:rFonts w:asciiTheme="minorHAnsi" w:hAnsiTheme="minorHAnsi"/>
                <w:sz w:val="18"/>
                <w:szCs w:val="18"/>
              </w:rPr>
              <w:t>.</w:t>
            </w:r>
            <w:r w:rsidR="00643402">
              <w:rPr>
                <w:rFonts w:asciiTheme="minorHAnsi" w:hAnsiTheme="minorHAnsi"/>
                <w:sz w:val="18"/>
                <w:szCs w:val="18"/>
              </w:rPr>
              <w:t>2</w:t>
            </w:r>
            <w:r w:rsidR="00F06367" w:rsidRPr="00DF3FC9">
              <w:rPr>
                <w:rFonts w:asciiTheme="minorHAnsi" w:hAnsiTheme="minorHAnsi"/>
                <w:sz w:val="18"/>
                <w:szCs w:val="18"/>
              </w:rPr>
              <w:t>5</w:t>
            </w:r>
            <w:r w:rsidRPr="00DF3FC9">
              <w:rPr>
                <w:rFonts w:asciiTheme="minorHAnsi" w:hAnsiTheme="minorHAnsi"/>
                <w:sz w:val="18"/>
                <w:szCs w:val="18"/>
              </w:rPr>
              <w:t xml:space="preserve"> kg</w:t>
            </w:r>
          </w:p>
          <w:p w:rsidR="00C56B69" w:rsidRPr="00DF3FC9" w:rsidRDefault="00C56B69" w:rsidP="0002280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56B69" w:rsidRPr="00DF3FC9" w:rsidRDefault="00C56B69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0.6kg</w:t>
            </w:r>
          </w:p>
          <w:p w:rsidR="00C56B69" w:rsidRPr="00DF3FC9" w:rsidRDefault="00C56B69" w:rsidP="0002280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56B69" w:rsidRPr="00DF3FC9" w:rsidRDefault="00F06367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0.4</w:t>
            </w:r>
            <w:r w:rsidR="00C56B69" w:rsidRPr="00DF3FC9">
              <w:rPr>
                <w:rFonts w:asciiTheme="minorHAnsi" w:hAnsiTheme="minorHAnsi"/>
                <w:sz w:val="18"/>
                <w:szCs w:val="18"/>
              </w:rPr>
              <w:t>kg</w:t>
            </w:r>
          </w:p>
          <w:p w:rsidR="00C56B69" w:rsidRPr="00DF3FC9" w:rsidRDefault="00C56B69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0.2 kg</w:t>
            </w:r>
          </w:p>
          <w:p w:rsidR="00C56B69" w:rsidRPr="00DF3FC9" w:rsidRDefault="00C56B69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0.5 kg</w:t>
            </w:r>
          </w:p>
          <w:p w:rsidR="00C56B69" w:rsidRPr="00DF3FC9" w:rsidRDefault="00643402" w:rsidP="000228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C56B69" w:rsidRPr="00DF3FC9">
              <w:rPr>
                <w:rFonts w:asciiTheme="minorHAnsi" w:hAnsiTheme="minorHAnsi"/>
                <w:sz w:val="18"/>
                <w:szCs w:val="18"/>
              </w:rPr>
              <w:t xml:space="preserve"> kg</w:t>
            </w:r>
          </w:p>
          <w:p w:rsidR="00C227C4" w:rsidRPr="00DF3FC9" w:rsidRDefault="00643402" w:rsidP="000228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C227C4" w:rsidRPr="00DF3FC9">
              <w:rPr>
                <w:rFonts w:asciiTheme="minorHAnsi" w:hAnsiTheme="minorHAnsi"/>
                <w:sz w:val="18"/>
                <w:szCs w:val="18"/>
              </w:rPr>
              <w:t xml:space="preserve"> kg</w:t>
            </w:r>
          </w:p>
          <w:p w:rsidR="00C227C4" w:rsidRPr="00DF3FC9" w:rsidRDefault="00C227C4" w:rsidP="0002280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E62AB" w:rsidRPr="00DF3FC9" w:rsidRDefault="005E62AB" w:rsidP="000228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8" w:type="pct"/>
          </w:tcPr>
          <w:p w:rsidR="00C56B69" w:rsidRPr="00DF3FC9" w:rsidRDefault="00F06367" w:rsidP="008F6CF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2</w:t>
            </w:r>
            <w:r w:rsidR="00643402">
              <w:rPr>
                <w:rFonts w:asciiTheme="minorHAnsi" w:hAnsiTheme="minorHAnsi"/>
                <w:sz w:val="18"/>
                <w:szCs w:val="18"/>
              </w:rPr>
              <w:t>125</w:t>
            </w:r>
          </w:p>
          <w:p w:rsidR="00C56B69" w:rsidRPr="00DF3FC9" w:rsidRDefault="00C56B69" w:rsidP="008F6CF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C56B69" w:rsidRPr="00DF3FC9" w:rsidRDefault="00C56B69" w:rsidP="008F6CF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1400</w:t>
            </w:r>
          </w:p>
          <w:p w:rsidR="00C56B69" w:rsidRPr="00DF3FC9" w:rsidRDefault="00C56B69" w:rsidP="008F6CF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C56B69" w:rsidRPr="00DF3FC9" w:rsidRDefault="00F06367" w:rsidP="008F6CF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8</w:t>
            </w:r>
            <w:r w:rsidR="00C56B69" w:rsidRPr="00DF3FC9">
              <w:rPr>
                <w:rFonts w:asciiTheme="minorHAnsi" w:hAnsiTheme="minorHAnsi"/>
                <w:sz w:val="18"/>
                <w:szCs w:val="18"/>
              </w:rPr>
              <w:t>00</w:t>
            </w:r>
          </w:p>
          <w:p w:rsidR="00C56B69" w:rsidRPr="00DF3FC9" w:rsidRDefault="00C56B69" w:rsidP="008F6CF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C56B69" w:rsidRPr="00DF3FC9" w:rsidRDefault="00C56B69" w:rsidP="008F6CF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950</w:t>
            </w:r>
          </w:p>
          <w:p w:rsidR="00C56B69" w:rsidRPr="00DF3FC9" w:rsidRDefault="00C56B69" w:rsidP="008F6CF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300</w:t>
            </w:r>
          </w:p>
          <w:p w:rsidR="00C56B69" w:rsidRPr="00DF3FC9" w:rsidRDefault="00C56B69" w:rsidP="008F6CF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340</w:t>
            </w:r>
          </w:p>
          <w:p w:rsidR="00C227C4" w:rsidRPr="00DF3FC9" w:rsidRDefault="00C227C4" w:rsidP="00C56B6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5E62AB" w:rsidRPr="00DF3FC9" w:rsidRDefault="005E62AB" w:rsidP="00C56B69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" w:type="pct"/>
          </w:tcPr>
          <w:p w:rsidR="00EE28CD" w:rsidRPr="00DF3FC9" w:rsidRDefault="00F06367" w:rsidP="00B57D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0</w:t>
            </w:r>
            <w:r w:rsidR="000323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08" w:type="pct"/>
          </w:tcPr>
          <w:p w:rsidR="00C227C4" w:rsidRPr="00DF3FC9" w:rsidRDefault="00643402" w:rsidP="00052E9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870</w:t>
            </w:r>
          </w:p>
          <w:p w:rsidR="00C56B69" w:rsidRPr="00DF3FC9" w:rsidRDefault="00C56B69" w:rsidP="00052E9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C56B69" w:rsidRPr="00DF3FC9" w:rsidRDefault="000323AD" w:rsidP="00052E9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800</w:t>
            </w:r>
          </w:p>
          <w:p w:rsidR="00C56B69" w:rsidRPr="00DF3FC9" w:rsidRDefault="00C56B69" w:rsidP="00052E9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C56B69" w:rsidRPr="00DF3FC9" w:rsidRDefault="000323AD" w:rsidP="00052E9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600</w:t>
            </w:r>
          </w:p>
          <w:p w:rsidR="00C56B69" w:rsidRPr="00DF3FC9" w:rsidRDefault="00C56B69" w:rsidP="00052E9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C56B69" w:rsidRPr="00DF3FC9" w:rsidRDefault="000323AD" w:rsidP="00052E9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650</w:t>
            </w:r>
          </w:p>
          <w:p w:rsidR="00C56B69" w:rsidRPr="00DF3FC9" w:rsidRDefault="000323AD" w:rsidP="00052E97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00</w:t>
            </w:r>
          </w:p>
          <w:p w:rsidR="00C56B69" w:rsidRPr="00DF3FC9" w:rsidRDefault="000323AD" w:rsidP="00052E97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2380</w:t>
            </w:r>
          </w:p>
          <w:p w:rsidR="005E62AB" w:rsidRPr="00DF3FC9" w:rsidRDefault="00643402" w:rsidP="00643402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1400</w:t>
            </w:r>
          </w:p>
        </w:tc>
        <w:tc>
          <w:tcPr>
            <w:tcW w:w="458" w:type="pct"/>
          </w:tcPr>
          <w:p w:rsidR="00EE28CD" w:rsidRPr="00DF3FC9" w:rsidRDefault="00C227C4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Percent disease severity, yield</w:t>
            </w:r>
          </w:p>
          <w:p w:rsidR="00C227C4" w:rsidRPr="00DF3FC9" w:rsidRDefault="00C227C4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B:C ratio</w:t>
            </w:r>
          </w:p>
        </w:tc>
        <w:tc>
          <w:tcPr>
            <w:tcW w:w="427" w:type="pct"/>
          </w:tcPr>
          <w:p w:rsidR="00EE28CD" w:rsidRDefault="00C227C4" w:rsidP="00C227C4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SMS</w:t>
            </w:r>
            <w:r w:rsidR="00113F75">
              <w:rPr>
                <w:rFonts w:asciiTheme="minorHAnsi" w:hAnsiTheme="minorHAnsi"/>
                <w:sz w:val="18"/>
                <w:szCs w:val="18"/>
              </w:rPr>
              <w:t>-</w:t>
            </w:r>
            <w:r w:rsidRPr="00DF3FC9">
              <w:rPr>
                <w:rFonts w:asciiTheme="minorHAnsi" w:hAnsiTheme="minorHAnsi"/>
                <w:sz w:val="18"/>
                <w:szCs w:val="18"/>
              </w:rPr>
              <w:t>CP</w:t>
            </w:r>
          </w:p>
          <w:p w:rsidR="00113F75" w:rsidRPr="00DF3FC9" w:rsidRDefault="00113F75" w:rsidP="00C227C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C-Hort</w:t>
            </w:r>
          </w:p>
        </w:tc>
      </w:tr>
      <w:tr w:rsidR="00052E97" w:rsidRPr="00DF3FC9" w:rsidTr="00832E0A">
        <w:tc>
          <w:tcPr>
            <w:tcW w:w="203" w:type="pct"/>
          </w:tcPr>
          <w:p w:rsidR="00EE28CD" w:rsidRPr="00DF3FC9" w:rsidRDefault="00832E0A" w:rsidP="0002280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7.</w:t>
            </w:r>
            <w:r w:rsidR="00B475DB" w:rsidRPr="00DF3FC9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tc>
        <w:tc>
          <w:tcPr>
            <w:tcW w:w="375" w:type="pct"/>
          </w:tcPr>
          <w:p w:rsidR="00EE28CD" w:rsidRPr="00DF3FC9" w:rsidRDefault="00EE59C8" w:rsidP="0002280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Tomato</w:t>
            </w:r>
          </w:p>
        </w:tc>
        <w:tc>
          <w:tcPr>
            <w:tcW w:w="419" w:type="pct"/>
          </w:tcPr>
          <w:p w:rsidR="007E5CE3" w:rsidRPr="007E5CE3" w:rsidRDefault="007E5CE3" w:rsidP="007E5CE3">
            <w:pPr>
              <w:rPr>
                <w:rFonts w:asciiTheme="minorHAnsi" w:hAnsiTheme="minorHAnsi"/>
                <w:sz w:val="18"/>
                <w:szCs w:val="18"/>
              </w:rPr>
            </w:pPr>
            <w:r w:rsidRPr="007E5CE3">
              <w:rPr>
                <w:rFonts w:asciiTheme="minorHAnsi" w:hAnsiTheme="minorHAnsi"/>
                <w:sz w:val="18"/>
                <w:szCs w:val="18"/>
              </w:rPr>
              <w:t xml:space="preserve">7-15% more fertigation cost and 16-24% less yield by following improper fertigation </w:t>
            </w:r>
          </w:p>
          <w:p w:rsidR="00CB6C77" w:rsidRPr="00DF3FC9" w:rsidRDefault="00CB6C77" w:rsidP="000228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52" w:type="pct"/>
          </w:tcPr>
          <w:p w:rsidR="007355D4" w:rsidRPr="007355D4" w:rsidRDefault="007355D4" w:rsidP="007355D4">
            <w:pPr>
              <w:pStyle w:val="Footer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55D4">
              <w:rPr>
                <w:rFonts w:asciiTheme="minorHAnsi" w:hAnsiTheme="minorHAnsi"/>
                <w:sz w:val="18"/>
                <w:szCs w:val="18"/>
              </w:rPr>
              <w:t xml:space="preserve">Assessment on effective fertigation for Tomato </w:t>
            </w:r>
          </w:p>
          <w:p w:rsidR="00EE28CD" w:rsidRPr="00DF3FC9" w:rsidRDefault="00EE28CD" w:rsidP="0092006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" w:type="pct"/>
          </w:tcPr>
          <w:p w:rsidR="007355D4" w:rsidRPr="0013521E" w:rsidRDefault="007355D4" w:rsidP="007355D4">
            <w:pPr>
              <w:rPr>
                <w:rFonts w:asciiTheme="minorHAnsi" w:hAnsiTheme="minorHAnsi"/>
                <w:sz w:val="18"/>
                <w:szCs w:val="18"/>
              </w:rPr>
            </w:pPr>
            <w:r w:rsidRPr="0013521E">
              <w:rPr>
                <w:rFonts w:asciiTheme="minorHAnsi" w:hAnsiTheme="minorHAnsi"/>
                <w:sz w:val="18"/>
                <w:szCs w:val="18"/>
              </w:rPr>
              <w:t xml:space="preserve">T1- Basal soil application- 90:115:75 kg/ha </w:t>
            </w:r>
          </w:p>
          <w:p w:rsidR="007355D4" w:rsidRPr="0013521E" w:rsidRDefault="007355D4" w:rsidP="007355D4">
            <w:pPr>
              <w:rPr>
                <w:rFonts w:asciiTheme="minorHAnsi" w:hAnsiTheme="minorHAnsi"/>
                <w:sz w:val="18"/>
                <w:szCs w:val="18"/>
              </w:rPr>
            </w:pPr>
            <w:r w:rsidRPr="0013521E">
              <w:rPr>
                <w:rFonts w:asciiTheme="minorHAnsi" w:hAnsiTheme="minorHAnsi"/>
                <w:sz w:val="18"/>
                <w:szCs w:val="18"/>
              </w:rPr>
              <w:t>Fertigation-  165:252.5:195 kg/ha</w:t>
            </w:r>
          </w:p>
          <w:p w:rsidR="007355D4" w:rsidRPr="0013521E" w:rsidRDefault="007355D4" w:rsidP="007355D4">
            <w:pPr>
              <w:rPr>
                <w:rFonts w:asciiTheme="minorHAnsi" w:hAnsiTheme="minorHAnsi"/>
                <w:sz w:val="18"/>
                <w:szCs w:val="18"/>
              </w:rPr>
            </w:pPr>
            <w:r w:rsidRPr="0013521E">
              <w:rPr>
                <w:rFonts w:asciiTheme="minorHAnsi" w:hAnsiTheme="minorHAnsi"/>
                <w:sz w:val="18"/>
                <w:szCs w:val="18"/>
              </w:rPr>
              <w:t xml:space="preserve">Fertigation once in 3 days duration requiring 43 fertigation </w:t>
            </w:r>
          </w:p>
          <w:p w:rsidR="007355D4" w:rsidRPr="0013521E" w:rsidRDefault="007355D4" w:rsidP="007355D4">
            <w:pPr>
              <w:rPr>
                <w:rFonts w:asciiTheme="minorHAnsi" w:hAnsiTheme="minorHAnsi"/>
                <w:sz w:val="18"/>
                <w:szCs w:val="18"/>
              </w:rPr>
            </w:pPr>
            <w:r w:rsidRPr="0013521E">
              <w:rPr>
                <w:rFonts w:asciiTheme="minorHAnsi" w:hAnsiTheme="minorHAnsi"/>
                <w:sz w:val="18"/>
                <w:szCs w:val="18"/>
              </w:rPr>
              <w:t>T2- IIHR - Basal soil application -37.5:37.5:30 kg/ha, Fertigation -150:112.5:150 kg/ha</w:t>
            </w:r>
          </w:p>
          <w:p w:rsidR="007355D4" w:rsidRPr="0013521E" w:rsidRDefault="007355D4" w:rsidP="007355D4">
            <w:pPr>
              <w:rPr>
                <w:rFonts w:asciiTheme="minorHAnsi" w:hAnsiTheme="minorHAnsi"/>
                <w:sz w:val="18"/>
                <w:szCs w:val="18"/>
              </w:rPr>
            </w:pPr>
            <w:r w:rsidRPr="0013521E">
              <w:rPr>
                <w:rFonts w:asciiTheme="minorHAnsi" w:hAnsiTheme="minorHAnsi"/>
                <w:sz w:val="18"/>
                <w:szCs w:val="18"/>
              </w:rPr>
              <w:t xml:space="preserve">Fertigation once in 3 days duration requiring 37 fertigation </w:t>
            </w:r>
          </w:p>
          <w:p w:rsidR="007355D4" w:rsidRPr="0013521E" w:rsidRDefault="007355D4" w:rsidP="007355D4">
            <w:pPr>
              <w:rPr>
                <w:rFonts w:asciiTheme="minorHAnsi" w:hAnsiTheme="minorHAnsi"/>
                <w:sz w:val="18"/>
                <w:szCs w:val="18"/>
              </w:rPr>
            </w:pPr>
            <w:r w:rsidRPr="0013521E">
              <w:rPr>
                <w:rFonts w:asciiTheme="minorHAnsi" w:hAnsiTheme="minorHAnsi"/>
                <w:sz w:val="18"/>
                <w:szCs w:val="18"/>
              </w:rPr>
              <w:t xml:space="preserve">T3- TNAU -No basal soil application </w:t>
            </w:r>
          </w:p>
          <w:p w:rsidR="007355D4" w:rsidRPr="0013521E" w:rsidRDefault="007355D4" w:rsidP="007355D4">
            <w:pPr>
              <w:rPr>
                <w:rFonts w:asciiTheme="minorHAnsi" w:hAnsiTheme="minorHAnsi"/>
                <w:sz w:val="18"/>
                <w:szCs w:val="18"/>
              </w:rPr>
            </w:pPr>
            <w:r w:rsidRPr="0013521E">
              <w:rPr>
                <w:rFonts w:asciiTheme="minorHAnsi" w:hAnsiTheme="minorHAnsi"/>
                <w:sz w:val="18"/>
                <w:szCs w:val="18"/>
              </w:rPr>
              <w:t>Fertigation - 150:187.5:187.5 kg/ha</w:t>
            </w:r>
          </w:p>
          <w:p w:rsidR="00AD084C" w:rsidRPr="0013521E" w:rsidRDefault="007355D4" w:rsidP="007355D4">
            <w:pPr>
              <w:rPr>
                <w:rFonts w:asciiTheme="minorHAnsi" w:hAnsiTheme="minorHAnsi"/>
                <w:sz w:val="16"/>
                <w:szCs w:val="18"/>
              </w:rPr>
            </w:pPr>
            <w:r w:rsidRPr="0013521E">
              <w:rPr>
                <w:rFonts w:asciiTheme="minorHAnsi" w:hAnsiTheme="minorHAnsi"/>
                <w:sz w:val="18"/>
                <w:szCs w:val="18"/>
              </w:rPr>
              <w:t>Fertigation once in 3 days duration requiring 40 fertigation</w:t>
            </w:r>
          </w:p>
        </w:tc>
        <w:tc>
          <w:tcPr>
            <w:tcW w:w="377" w:type="pct"/>
          </w:tcPr>
          <w:p w:rsidR="00EE28CD" w:rsidRPr="00DF3FC9" w:rsidRDefault="00AD084C" w:rsidP="00F063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IIHR</w:t>
            </w:r>
          </w:p>
        </w:tc>
        <w:tc>
          <w:tcPr>
            <w:tcW w:w="509" w:type="pct"/>
          </w:tcPr>
          <w:p w:rsidR="001C4D5D" w:rsidRDefault="00920066" w:rsidP="000228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 All</w:t>
            </w:r>
          </w:p>
          <w:p w:rsidR="00920066" w:rsidRDefault="00920066" w:rsidP="000228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ttasium nitrate</w:t>
            </w:r>
          </w:p>
          <w:p w:rsidR="00920066" w:rsidRDefault="00920066" w:rsidP="000228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lcium nitrate</w:t>
            </w:r>
          </w:p>
          <w:p w:rsidR="00920066" w:rsidRDefault="00920066" w:rsidP="000228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P</w:t>
            </w:r>
          </w:p>
          <w:p w:rsidR="00920066" w:rsidRDefault="00920066" w:rsidP="000228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OP</w:t>
            </w:r>
          </w:p>
          <w:p w:rsidR="005E62AB" w:rsidRPr="00DF3FC9" w:rsidRDefault="00DC6E25" w:rsidP="000228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lves</w:t>
            </w:r>
          </w:p>
          <w:p w:rsidR="00D17A6C" w:rsidRDefault="00D17A6C" w:rsidP="0002280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E62AB" w:rsidRPr="00DF3FC9" w:rsidRDefault="005E62AB" w:rsidP="000228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" w:type="pct"/>
          </w:tcPr>
          <w:p w:rsidR="005E62AB" w:rsidRDefault="005A4E30" w:rsidP="00C35BD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920066">
              <w:rPr>
                <w:rFonts w:asciiTheme="minorHAnsi" w:hAnsiTheme="minorHAnsi"/>
                <w:sz w:val="18"/>
                <w:szCs w:val="18"/>
              </w:rPr>
              <w:t xml:space="preserve"> kg</w:t>
            </w:r>
          </w:p>
          <w:p w:rsidR="00920066" w:rsidRDefault="00920066" w:rsidP="00C35BD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5 kg</w:t>
            </w:r>
          </w:p>
          <w:p w:rsidR="00920066" w:rsidRDefault="00920066" w:rsidP="00C35BD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920066" w:rsidRDefault="00920066" w:rsidP="00C35BD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5 kg</w:t>
            </w:r>
          </w:p>
          <w:p w:rsidR="00920066" w:rsidRDefault="00920066" w:rsidP="00C35BD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 kg</w:t>
            </w:r>
          </w:p>
          <w:p w:rsidR="00920066" w:rsidRDefault="00643402" w:rsidP="00C35BD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  <w:r w:rsidR="00920066">
              <w:rPr>
                <w:rFonts w:asciiTheme="minorHAnsi" w:hAnsiTheme="minorHAnsi"/>
                <w:sz w:val="18"/>
                <w:szCs w:val="18"/>
              </w:rPr>
              <w:t xml:space="preserve"> kg</w:t>
            </w:r>
          </w:p>
          <w:p w:rsidR="00DC6E25" w:rsidRDefault="00DC6E25" w:rsidP="00C35BD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Nos.</w:t>
            </w:r>
          </w:p>
          <w:p w:rsidR="00D17A6C" w:rsidRDefault="00D17A6C" w:rsidP="00C35BDE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17A6C" w:rsidRPr="00DF3FC9" w:rsidRDefault="00D17A6C" w:rsidP="00C35BD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8" w:type="pct"/>
          </w:tcPr>
          <w:p w:rsidR="005E62AB" w:rsidRDefault="005A4E30" w:rsidP="001C4D5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30</w:t>
            </w:r>
          </w:p>
          <w:p w:rsidR="00920066" w:rsidRDefault="00920066" w:rsidP="001C4D5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0</w:t>
            </w:r>
          </w:p>
          <w:p w:rsidR="00920066" w:rsidRDefault="00920066" w:rsidP="001C4D5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920066" w:rsidRDefault="00920066" w:rsidP="001C4D5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2</w:t>
            </w:r>
          </w:p>
          <w:p w:rsidR="00920066" w:rsidRDefault="00920066" w:rsidP="001C4D5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64</w:t>
            </w:r>
          </w:p>
          <w:p w:rsidR="00920066" w:rsidRDefault="00643402" w:rsidP="001C4D5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80</w:t>
            </w:r>
          </w:p>
          <w:p w:rsidR="00DC6E25" w:rsidRDefault="00643402" w:rsidP="001C4D5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4</w:t>
            </w:r>
            <w:r w:rsidR="00DC6E25">
              <w:rPr>
                <w:rFonts w:asciiTheme="minorHAnsi" w:hAnsiTheme="minorHAnsi"/>
                <w:sz w:val="18"/>
                <w:szCs w:val="18"/>
              </w:rPr>
              <w:t>0</w:t>
            </w:r>
          </w:p>
          <w:p w:rsidR="00920066" w:rsidRDefault="00920066" w:rsidP="001C4D5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D17A6C" w:rsidRPr="00DF3FC9" w:rsidRDefault="00D17A6C" w:rsidP="001C4D5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" w:type="pct"/>
          </w:tcPr>
          <w:p w:rsidR="00EE28CD" w:rsidRPr="00DF3FC9" w:rsidRDefault="001C4D5D" w:rsidP="00B475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0</w:t>
            </w:r>
            <w:r w:rsidR="000323A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08" w:type="pct"/>
          </w:tcPr>
          <w:p w:rsidR="00B475DB" w:rsidRDefault="005A4E30" w:rsidP="00C35BD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10</w:t>
            </w:r>
          </w:p>
          <w:p w:rsidR="00920066" w:rsidRDefault="000323AD" w:rsidP="00C35BD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40</w:t>
            </w:r>
          </w:p>
          <w:p w:rsidR="00920066" w:rsidRDefault="00920066" w:rsidP="00C35BD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920066" w:rsidRDefault="000323AD" w:rsidP="00C35BD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7</w:t>
            </w:r>
            <w:r w:rsidR="00643402">
              <w:rPr>
                <w:rFonts w:asciiTheme="minorHAnsi" w:hAnsiTheme="minorHAnsi"/>
                <w:sz w:val="18"/>
                <w:szCs w:val="18"/>
              </w:rPr>
              <w:t>2</w:t>
            </w:r>
          </w:p>
          <w:p w:rsidR="00920066" w:rsidRDefault="000323AD" w:rsidP="00C35BD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48</w:t>
            </w:r>
          </w:p>
          <w:p w:rsidR="00920066" w:rsidRPr="00DC6E25" w:rsidRDefault="00643402" w:rsidP="00C35BDE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60</w:t>
            </w:r>
          </w:p>
          <w:p w:rsidR="00DC6E25" w:rsidRDefault="00643402" w:rsidP="00C35BDE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378</w:t>
            </w:r>
            <w:r w:rsidR="000323AD">
              <w:rPr>
                <w:rFonts w:asciiTheme="minorHAnsi" w:hAnsiTheme="minorHAnsi"/>
                <w:sz w:val="18"/>
                <w:szCs w:val="18"/>
                <w:u w:val="single"/>
              </w:rPr>
              <w:t>0</w:t>
            </w:r>
          </w:p>
          <w:p w:rsidR="00920066" w:rsidRPr="00920066" w:rsidRDefault="00643402" w:rsidP="00643402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9710</w:t>
            </w:r>
          </w:p>
        </w:tc>
        <w:tc>
          <w:tcPr>
            <w:tcW w:w="458" w:type="pct"/>
          </w:tcPr>
          <w:p w:rsidR="00541D50" w:rsidRPr="00DF3FC9" w:rsidRDefault="00541D50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Soil analysis</w:t>
            </w:r>
          </w:p>
          <w:p w:rsidR="00EE28CD" w:rsidRPr="00DF3FC9" w:rsidRDefault="00541D50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Yield</w:t>
            </w:r>
          </w:p>
          <w:p w:rsidR="00541D50" w:rsidRPr="00DF3FC9" w:rsidRDefault="00541D50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Value cost ratio</w:t>
            </w:r>
          </w:p>
          <w:p w:rsidR="00541D50" w:rsidRPr="00DF3FC9" w:rsidRDefault="00541D50" w:rsidP="000228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7" w:type="pct"/>
          </w:tcPr>
          <w:p w:rsidR="00EE28CD" w:rsidRDefault="00541D50" w:rsidP="0002280E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SMS</w:t>
            </w:r>
            <w:r w:rsidR="00113F75">
              <w:rPr>
                <w:rFonts w:asciiTheme="minorHAnsi" w:hAnsiTheme="minorHAnsi"/>
                <w:sz w:val="18"/>
                <w:szCs w:val="18"/>
              </w:rPr>
              <w:t>-</w:t>
            </w:r>
            <w:r w:rsidRPr="00DF3FC9">
              <w:rPr>
                <w:rFonts w:asciiTheme="minorHAnsi" w:hAnsiTheme="minorHAnsi"/>
                <w:sz w:val="18"/>
                <w:szCs w:val="18"/>
              </w:rPr>
              <w:t>S</w:t>
            </w:r>
            <w:r w:rsidR="000B46D3" w:rsidRPr="00DF3FC9">
              <w:rPr>
                <w:rFonts w:asciiTheme="minorHAnsi" w:hAnsiTheme="minorHAnsi"/>
                <w:sz w:val="18"/>
                <w:szCs w:val="18"/>
              </w:rPr>
              <w:t>S&amp;A</w:t>
            </w:r>
            <w:r w:rsidRPr="00DF3FC9">
              <w:rPr>
                <w:rFonts w:asciiTheme="minorHAnsi" w:hAnsiTheme="minorHAnsi"/>
                <w:sz w:val="18"/>
                <w:szCs w:val="18"/>
              </w:rPr>
              <w:t>C</w:t>
            </w:r>
          </w:p>
          <w:p w:rsidR="00113F75" w:rsidRPr="00DF3FC9" w:rsidRDefault="00113F75" w:rsidP="0002280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C-Hort</w:t>
            </w:r>
          </w:p>
        </w:tc>
      </w:tr>
    </w:tbl>
    <w:p w:rsidR="0002280E" w:rsidRDefault="0002280E">
      <w:pPr>
        <w:tabs>
          <w:tab w:val="left" w:pos="540"/>
          <w:tab w:val="left" w:pos="1440"/>
        </w:tabs>
        <w:rPr>
          <w:rFonts w:asciiTheme="minorHAnsi" w:hAnsiTheme="minorHAnsi"/>
          <w:sz w:val="22"/>
          <w:szCs w:val="22"/>
        </w:rPr>
      </w:pPr>
    </w:p>
    <w:p w:rsidR="00B57D30" w:rsidRDefault="00B57D30">
      <w:pPr>
        <w:tabs>
          <w:tab w:val="left" w:pos="540"/>
          <w:tab w:val="left" w:pos="1440"/>
        </w:tabs>
        <w:rPr>
          <w:rFonts w:asciiTheme="minorHAnsi" w:hAnsiTheme="minorHAnsi"/>
          <w:sz w:val="22"/>
          <w:szCs w:val="22"/>
        </w:rPr>
      </w:pPr>
    </w:p>
    <w:p w:rsidR="00B57D30" w:rsidRPr="00DF3FC9" w:rsidRDefault="00B57D30">
      <w:pPr>
        <w:tabs>
          <w:tab w:val="left" w:pos="540"/>
          <w:tab w:val="left" w:pos="1440"/>
        </w:tabs>
        <w:rPr>
          <w:rFonts w:asciiTheme="minorHAnsi" w:hAnsiTheme="minorHAnsi"/>
          <w:sz w:val="22"/>
          <w:szCs w:val="22"/>
        </w:rPr>
      </w:pPr>
    </w:p>
    <w:p w:rsidR="0002280E" w:rsidRPr="00DF3FC9" w:rsidRDefault="00CC2132" w:rsidP="0002280E">
      <w:pPr>
        <w:pStyle w:val="Heading2"/>
        <w:tabs>
          <w:tab w:val="clear" w:pos="5760"/>
          <w:tab w:val="left" w:pos="1440"/>
        </w:tabs>
        <w:rPr>
          <w:rFonts w:asciiTheme="minorHAnsi" w:hAnsiTheme="minorHAnsi" w:cs="Times New Roman"/>
          <w:sz w:val="22"/>
          <w:szCs w:val="22"/>
        </w:rPr>
      </w:pPr>
      <w:r w:rsidRPr="00DF3FC9">
        <w:rPr>
          <w:rFonts w:asciiTheme="minorHAnsi" w:hAnsiTheme="minorHAnsi" w:cs="Times New Roman"/>
          <w:sz w:val="22"/>
          <w:szCs w:val="22"/>
        </w:rPr>
        <w:lastRenderedPageBreak/>
        <w:t>8.</w:t>
      </w:r>
      <w:r w:rsidRPr="00DF3FC9">
        <w:rPr>
          <w:rFonts w:asciiTheme="minorHAnsi" w:hAnsiTheme="minorHAnsi" w:cs="Times New Roman"/>
          <w:sz w:val="22"/>
          <w:szCs w:val="22"/>
        </w:rPr>
        <w:tab/>
      </w:r>
      <w:r w:rsidR="0002280E" w:rsidRPr="00DF3FC9">
        <w:rPr>
          <w:rFonts w:asciiTheme="minorHAnsi" w:hAnsiTheme="minorHAnsi" w:cs="Times New Roman"/>
          <w:sz w:val="22"/>
          <w:szCs w:val="22"/>
        </w:rPr>
        <w:t>Technology Refinement</w:t>
      </w:r>
      <w:r w:rsidR="00393A7A" w:rsidRPr="00DF3FC9">
        <w:rPr>
          <w:rFonts w:asciiTheme="minorHAnsi" w:hAnsiTheme="minorHAnsi" w:cs="Times New Roman"/>
          <w:sz w:val="22"/>
          <w:szCs w:val="22"/>
        </w:rPr>
        <w:t xml:space="preserve"> during 2013-14</w:t>
      </w:r>
      <w:r w:rsidR="00375370">
        <w:rPr>
          <w:rFonts w:asciiTheme="minorHAnsi" w:hAnsiTheme="minorHAnsi" w:cs="Times New Roman"/>
          <w:sz w:val="22"/>
          <w:szCs w:val="22"/>
        </w:rPr>
        <w:t xml:space="preserve"> - NIL</w:t>
      </w:r>
    </w:p>
    <w:p w:rsidR="0002280E" w:rsidRPr="00DF3FC9" w:rsidRDefault="0002280E">
      <w:pPr>
        <w:tabs>
          <w:tab w:val="left" w:pos="540"/>
          <w:tab w:val="left" w:pos="1440"/>
        </w:tabs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1084"/>
        <w:gridCol w:w="1302"/>
        <w:gridCol w:w="1261"/>
        <w:gridCol w:w="1272"/>
        <w:gridCol w:w="1206"/>
        <w:gridCol w:w="1198"/>
        <w:gridCol w:w="814"/>
        <w:gridCol w:w="848"/>
        <w:gridCol w:w="880"/>
        <w:gridCol w:w="1261"/>
        <w:gridCol w:w="1281"/>
        <w:gridCol w:w="1284"/>
      </w:tblGrid>
      <w:tr w:rsidR="00394183" w:rsidRPr="00DF3FC9" w:rsidTr="00ED1FDC">
        <w:tc>
          <w:tcPr>
            <w:tcW w:w="222" w:type="pct"/>
            <w:shd w:val="clear" w:color="auto" w:fill="D9D9D9"/>
            <w:vAlign w:val="center"/>
          </w:tcPr>
          <w:p w:rsidR="00394183" w:rsidRPr="00DF3FC9" w:rsidRDefault="00394183" w:rsidP="00281D5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="00ED1FDC"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l</w:t>
            </w: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. No.</w:t>
            </w:r>
          </w:p>
        </w:tc>
        <w:tc>
          <w:tcPr>
            <w:tcW w:w="378" w:type="pct"/>
            <w:shd w:val="clear" w:color="auto" w:fill="D9D9D9"/>
            <w:vAlign w:val="center"/>
          </w:tcPr>
          <w:p w:rsidR="00394183" w:rsidRPr="00DF3FC9" w:rsidRDefault="00394183" w:rsidP="00281D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Crop/ enterprise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394183" w:rsidRPr="00DF3FC9" w:rsidRDefault="00394183" w:rsidP="00281D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Prioritized problem</w:t>
            </w:r>
          </w:p>
        </w:tc>
        <w:tc>
          <w:tcPr>
            <w:tcW w:w="440" w:type="pct"/>
            <w:shd w:val="clear" w:color="auto" w:fill="D9D9D9"/>
            <w:vAlign w:val="center"/>
          </w:tcPr>
          <w:p w:rsidR="00394183" w:rsidRPr="00DF3FC9" w:rsidRDefault="00394183" w:rsidP="00281D5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Title of intervention</w:t>
            </w:r>
          </w:p>
        </w:tc>
        <w:tc>
          <w:tcPr>
            <w:tcW w:w="444" w:type="pct"/>
            <w:shd w:val="clear" w:color="auto" w:fill="D9D9D9"/>
            <w:vAlign w:val="center"/>
          </w:tcPr>
          <w:p w:rsidR="00394183" w:rsidRPr="00DF3FC9" w:rsidRDefault="00394183" w:rsidP="00281D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Technology options</w:t>
            </w:r>
          </w:p>
        </w:tc>
        <w:tc>
          <w:tcPr>
            <w:tcW w:w="421" w:type="pct"/>
            <w:shd w:val="clear" w:color="auto" w:fill="D9D9D9"/>
            <w:vAlign w:val="center"/>
          </w:tcPr>
          <w:p w:rsidR="00394183" w:rsidRPr="00DF3FC9" w:rsidRDefault="00394183" w:rsidP="00281D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Source of Technology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394183" w:rsidRPr="00DF3FC9" w:rsidRDefault="00394183" w:rsidP="00281D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Name of critical input</w:t>
            </w:r>
          </w:p>
        </w:tc>
        <w:tc>
          <w:tcPr>
            <w:tcW w:w="284" w:type="pct"/>
            <w:shd w:val="clear" w:color="auto" w:fill="D9D9D9"/>
            <w:vAlign w:val="center"/>
          </w:tcPr>
          <w:p w:rsidR="00394183" w:rsidRPr="00DF3FC9" w:rsidRDefault="00394183" w:rsidP="00281D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Qty per trial</w:t>
            </w:r>
          </w:p>
        </w:tc>
        <w:tc>
          <w:tcPr>
            <w:tcW w:w="296" w:type="pct"/>
            <w:shd w:val="clear" w:color="auto" w:fill="D9D9D9"/>
          </w:tcPr>
          <w:p w:rsidR="00394183" w:rsidRPr="00DF3FC9" w:rsidRDefault="00394183" w:rsidP="00281D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Cost per trial</w:t>
            </w:r>
          </w:p>
        </w:tc>
        <w:tc>
          <w:tcPr>
            <w:tcW w:w="307" w:type="pct"/>
            <w:shd w:val="clear" w:color="auto" w:fill="D9D9D9"/>
            <w:vAlign w:val="center"/>
          </w:tcPr>
          <w:p w:rsidR="00394183" w:rsidRPr="00DF3FC9" w:rsidRDefault="00394183" w:rsidP="00281D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No. of trials</w:t>
            </w:r>
          </w:p>
        </w:tc>
        <w:tc>
          <w:tcPr>
            <w:tcW w:w="440" w:type="pct"/>
            <w:shd w:val="clear" w:color="auto" w:fill="D9D9D9"/>
          </w:tcPr>
          <w:p w:rsidR="00394183" w:rsidRPr="00DF3FC9" w:rsidRDefault="00394183" w:rsidP="00281D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 xml:space="preserve">Total cost for the </w:t>
            </w:r>
          </w:p>
          <w:p w:rsidR="00394183" w:rsidRPr="00DF3FC9" w:rsidRDefault="00394183" w:rsidP="00281D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intervention (Rs.)</w:t>
            </w:r>
          </w:p>
        </w:tc>
        <w:tc>
          <w:tcPr>
            <w:tcW w:w="447" w:type="pct"/>
            <w:shd w:val="clear" w:color="auto" w:fill="D9D9D9"/>
          </w:tcPr>
          <w:p w:rsidR="00394183" w:rsidRPr="00DF3FC9" w:rsidRDefault="00AF1618" w:rsidP="00281D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Para</w:t>
            </w:r>
            <w:r w:rsidR="00394183" w:rsidRPr="00DF3FC9">
              <w:rPr>
                <w:rFonts w:asciiTheme="minorHAnsi" w:hAnsiTheme="minorHAnsi"/>
                <w:b/>
                <w:sz w:val="20"/>
                <w:szCs w:val="20"/>
              </w:rPr>
              <w:t>meters to be studied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394183" w:rsidRPr="00DF3FC9" w:rsidRDefault="00394183" w:rsidP="00281D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 xml:space="preserve">Team members </w:t>
            </w:r>
          </w:p>
        </w:tc>
      </w:tr>
      <w:tr w:rsidR="00394183" w:rsidRPr="00DF3FC9" w:rsidTr="00CC2132">
        <w:tc>
          <w:tcPr>
            <w:tcW w:w="222" w:type="pct"/>
          </w:tcPr>
          <w:p w:rsidR="00E875E6" w:rsidRPr="00DF3FC9" w:rsidRDefault="00CC2132" w:rsidP="00281D5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8.1</w:t>
            </w:r>
          </w:p>
        </w:tc>
        <w:tc>
          <w:tcPr>
            <w:tcW w:w="378" w:type="pct"/>
          </w:tcPr>
          <w:p w:rsidR="00E875E6" w:rsidRPr="00DF3FC9" w:rsidRDefault="00E875E6" w:rsidP="00281D5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54" w:type="pct"/>
          </w:tcPr>
          <w:p w:rsidR="00E875E6" w:rsidRPr="00DF3FC9" w:rsidRDefault="00E875E6" w:rsidP="00281D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0" w:type="pct"/>
          </w:tcPr>
          <w:p w:rsidR="00E875E6" w:rsidRPr="00DF3FC9" w:rsidRDefault="00E875E6" w:rsidP="00281D5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4" w:type="pct"/>
          </w:tcPr>
          <w:p w:rsidR="00E875E6" w:rsidRPr="00DF3FC9" w:rsidRDefault="00E875E6" w:rsidP="00281D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1" w:type="pct"/>
          </w:tcPr>
          <w:p w:rsidR="00E875E6" w:rsidRPr="00DF3FC9" w:rsidRDefault="00E875E6" w:rsidP="00281D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8" w:type="pct"/>
          </w:tcPr>
          <w:p w:rsidR="00E875E6" w:rsidRPr="00DF3FC9" w:rsidRDefault="00E875E6" w:rsidP="00281D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4" w:type="pct"/>
          </w:tcPr>
          <w:p w:rsidR="00E875E6" w:rsidRPr="00DF3FC9" w:rsidRDefault="00E875E6" w:rsidP="00281D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6" w:type="pct"/>
          </w:tcPr>
          <w:p w:rsidR="00E875E6" w:rsidRPr="00DF3FC9" w:rsidRDefault="00E875E6" w:rsidP="00281D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" w:type="pct"/>
          </w:tcPr>
          <w:p w:rsidR="00E875E6" w:rsidRPr="00DF3FC9" w:rsidRDefault="00E875E6" w:rsidP="00281D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0" w:type="pct"/>
          </w:tcPr>
          <w:p w:rsidR="00E875E6" w:rsidRPr="00DF3FC9" w:rsidRDefault="00E875E6" w:rsidP="00281D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7" w:type="pct"/>
          </w:tcPr>
          <w:p w:rsidR="00E875E6" w:rsidRPr="00DF3FC9" w:rsidRDefault="00E875E6" w:rsidP="00281D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8" w:type="pct"/>
          </w:tcPr>
          <w:p w:rsidR="00E875E6" w:rsidRPr="00DF3FC9" w:rsidRDefault="00E875E6" w:rsidP="00281D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3521E" w:rsidRDefault="0013521E">
      <w:pPr>
        <w:rPr>
          <w:rFonts w:asciiTheme="minorHAnsi" w:hAnsiTheme="minorHAnsi"/>
          <w:b/>
          <w:sz w:val="22"/>
          <w:szCs w:val="22"/>
        </w:rPr>
      </w:pPr>
    </w:p>
    <w:p w:rsidR="0002280E" w:rsidRPr="00DF3FC9" w:rsidRDefault="00CC2132">
      <w:pPr>
        <w:rPr>
          <w:rFonts w:asciiTheme="minorHAnsi" w:hAnsiTheme="minorHAnsi"/>
          <w:b/>
          <w:sz w:val="22"/>
          <w:szCs w:val="22"/>
        </w:rPr>
      </w:pPr>
      <w:r w:rsidRPr="00DF3FC9">
        <w:rPr>
          <w:rFonts w:asciiTheme="minorHAnsi" w:hAnsiTheme="minorHAnsi"/>
          <w:b/>
          <w:sz w:val="22"/>
          <w:szCs w:val="22"/>
        </w:rPr>
        <w:t>9.</w:t>
      </w:r>
      <w:r w:rsidRPr="00DF3FC9">
        <w:rPr>
          <w:rFonts w:asciiTheme="minorHAnsi" w:hAnsiTheme="minorHAnsi"/>
          <w:b/>
          <w:sz w:val="22"/>
          <w:szCs w:val="22"/>
        </w:rPr>
        <w:tab/>
      </w:r>
      <w:r w:rsidR="0002280E" w:rsidRPr="00DF3FC9">
        <w:rPr>
          <w:rFonts w:asciiTheme="minorHAnsi" w:hAnsiTheme="minorHAnsi"/>
          <w:b/>
          <w:sz w:val="22"/>
          <w:szCs w:val="22"/>
        </w:rPr>
        <w:t>Frontline Demonstrations</w:t>
      </w:r>
      <w:r w:rsidR="00393A7A" w:rsidRPr="00DF3FC9">
        <w:rPr>
          <w:rFonts w:asciiTheme="minorHAnsi" w:hAnsiTheme="minorHAnsi"/>
          <w:b/>
          <w:sz w:val="22"/>
          <w:szCs w:val="22"/>
        </w:rPr>
        <w:t xml:space="preserve"> during 2013-14</w:t>
      </w:r>
    </w:p>
    <w:p w:rsidR="00394183" w:rsidRPr="00E31B7F" w:rsidRDefault="00394183">
      <w:pPr>
        <w:rPr>
          <w:rFonts w:asciiTheme="minorHAnsi" w:hAnsiTheme="minorHAnsi"/>
          <w:b/>
          <w:sz w:val="1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1106"/>
        <w:gridCol w:w="1069"/>
        <w:gridCol w:w="1155"/>
        <w:gridCol w:w="1393"/>
        <w:gridCol w:w="860"/>
        <w:gridCol w:w="768"/>
        <w:gridCol w:w="1029"/>
        <w:gridCol w:w="1080"/>
        <w:gridCol w:w="903"/>
        <w:gridCol w:w="719"/>
        <w:gridCol w:w="648"/>
        <w:gridCol w:w="722"/>
        <w:gridCol w:w="1060"/>
        <w:gridCol w:w="1169"/>
      </w:tblGrid>
      <w:tr w:rsidR="00AC554B" w:rsidRPr="00DF3FC9" w:rsidTr="00A525EE">
        <w:tc>
          <w:tcPr>
            <w:tcW w:w="226" w:type="pct"/>
            <w:shd w:val="clear" w:color="auto" w:fill="D9D9D9"/>
            <w:vAlign w:val="center"/>
          </w:tcPr>
          <w:p w:rsidR="00C83A32" w:rsidRPr="00DF3FC9" w:rsidRDefault="00C83A32" w:rsidP="00ED1FD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bCs/>
                <w:sz w:val="18"/>
                <w:szCs w:val="18"/>
              </w:rPr>
              <w:t>S</w:t>
            </w:r>
            <w:r w:rsidR="00ED1FDC" w:rsidRPr="00DF3FC9">
              <w:rPr>
                <w:rFonts w:asciiTheme="minorHAnsi" w:hAnsiTheme="minorHAnsi"/>
                <w:b/>
                <w:bCs/>
                <w:sz w:val="18"/>
                <w:szCs w:val="18"/>
              </w:rPr>
              <w:t>l. No</w:t>
            </w:r>
          </w:p>
        </w:tc>
        <w:tc>
          <w:tcPr>
            <w:tcW w:w="386" w:type="pct"/>
            <w:shd w:val="clear" w:color="auto" w:fill="D9D9D9"/>
            <w:vAlign w:val="center"/>
          </w:tcPr>
          <w:p w:rsidR="00C83A32" w:rsidRPr="00DF3FC9" w:rsidRDefault="00C83A32" w:rsidP="00ED1FD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373" w:type="pct"/>
            <w:shd w:val="clear" w:color="auto" w:fill="D9D9D9"/>
            <w:vAlign w:val="center"/>
          </w:tcPr>
          <w:p w:rsidR="00C83A32" w:rsidRPr="00DF3FC9" w:rsidRDefault="00C83A32" w:rsidP="00ED1F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bCs/>
                <w:sz w:val="18"/>
                <w:szCs w:val="18"/>
              </w:rPr>
              <w:t>Crop/ enterprise</w:t>
            </w:r>
          </w:p>
        </w:tc>
        <w:tc>
          <w:tcPr>
            <w:tcW w:w="403" w:type="pct"/>
            <w:shd w:val="clear" w:color="auto" w:fill="D9D9D9"/>
            <w:vAlign w:val="center"/>
          </w:tcPr>
          <w:p w:rsidR="00C83A32" w:rsidRPr="00DF3FC9" w:rsidRDefault="00C83A32" w:rsidP="00ED1F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sz w:val="18"/>
                <w:szCs w:val="18"/>
              </w:rPr>
              <w:t>Prioritized problem</w:t>
            </w:r>
          </w:p>
        </w:tc>
        <w:tc>
          <w:tcPr>
            <w:tcW w:w="486" w:type="pct"/>
            <w:shd w:val="clear" w:color="auto" w:fill="D9D9D9"/>
            <w:vAlign w:val="center"/>
          </w:tcPr>
          <w:p w:rsidR="00C83A32" w:rsidRPr="00DF3FC9" w:rsidRDefault="00C83A32" w:rsidP="00ED1FDC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sz w:val="18"/>
                <w:szCs w:val="18"/>
              </w:rPr>
              <w:t>Technology to be demonstrated</w:t>
            </w:r>
          </w:p>
        </w:tc>
        <w:tc>
          <w:tcPr>
            <w:tcW w:w="300" w:type="pct"/>
            <w:shd w:val="clear" w:color="auto" w:fill="D9D9D9"/>
            <w:vAlign w:val="center"/>
          </w:tcPr>
          <w:p w:rsidR="00C83A32" w:rsidRPr="00DF3FC9" w:rsidRDefault="00C83A32" w:rsidP="00ED1F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sz w:val="18"/>
                <w:szCs w:val="18"/>
              </w:rPr>
              <w:t>Specify Hybrid or Variety</w:t>
            </w:r>
          </w:p>
        </w:tc>
        <w:tc>
          <w:tcPr>
            <w:tcW w:w="268" w:type="pct"/>
            <w:shd w:val="clear" w:color="auto" w:fill="D9D9D9"/>
            <w:vAlign w:val="center"/>
          </w:tcPr>
          <w:p w:rsidR="00C83A32" w:rsidRPr="00DF3FC9" w:rsidRDefault="00C83A32" w:rsidP="00ED1F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sz w:val="18"/>
                <w:szCs w:val="18"/>
              </w:rPr>
              <w:t>Name of the Hybrid or Variety</w:t>
            </w:r>
          </w:p>
        </w:tc>
        <w:tc>
          <w:tcPr>
            <w:tcW w:w="359" w:type="pct"/>
            <w:shd w:val="clear" w:color="auto" w:fill="D9D9D9"/>
            <w:vAlign w:val="center"/>
          </w:tcPr>
          <w:p w:rsidR="00C83A32" w:rsidRPr="00DF3FC9" w:rsidRDefault="00C83A32" w:rsidP="00ED1F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31B7F">
              <w:rPr>
                <w:rFonts w:asciiTheme="minorHAnsi" w:hAnsiTheme="minorHAnsi"/>
                <w:b/>
                <w:sz w:val="16"/>
                <w:szCs w:val="18"/>
              </w:rPr>
              <w:t>Source of Technology</w:t>
            </w:r>
          </w:p>
        </w:tc>
        <w:tc>
          <w:tcPr>
            <w:tcW w:w="377" w:type="pct"/>
            <w:shd w:val="clear" w:color="auto" w:fill="D9D9D9"/>
            <w:vAlign w:val="center"/>
          </w:tcPr>
          <w:p w:rsidR="00C83A32" w:rsidRPr="00DF3FC9" w:rsidRDefault="00C83A32" w:rsidP="00ED1F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sz w:val="18"/>
                <w:szCs w:val="18"/>
              </w:rPr>
              <w:t>Name of critical input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C83A32" w:rsidRPr="00DF3FC9" w:rsidRDefault="00C83A32" w:rsidP="00ED1F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sz w:val="18"/>
                <w:szCs w:val="18"/>
              </w:rPr>
              <w:t>Qty per Demo</w:t>
            </w:r>
          </w:p>
        </w:tc>
        <w:tc>
          <w:tcPr>
            <w:tcW w:w="251" w:type="pct"/>
            <w:shd w:val="clear" w:color="auto" w:fill="D9D9D9"/>
            <w:vAlign w:val="center"/>
          </w:tcPr>
          <w:p w:rsidR="00C83A32" w:rsidRPr="00DF3FC9" w:rsidRDefault="00C83A32" w:rsidP="00FC1D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sz w:val="18"/>
                <w:szCs w:val="18"/>
              </w:rPr>
              <w:t>Cost per Demo</w:t>
            </w:r>
          </w:p>
        </w:tc>
        <w:tc>
          <w:tcPr>
            <w:tcW w:w="226" w:type="pct"/>
            <w:shd w:val="clear" w:color="auto" w:fill="D9D9D9"/>
            <w:vAlign w:val="center"/>
          </w:tcPr>
          <w:p w:rsidR="00C83A32" w:rsidRPr="00DF3FC9" w:rsidRDefault="00C83A32" w:rsidP="00FC1D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31B7F">
              <w:rPr>
                <w:rFonts w:asciiTheme="minorHAnsi" w:hAnsiTheme="minorHAnsi"/>
                <w:b/>
                <w:sz w:val="16"/>
                <w:szCs w:val="18"/>
              </w:rPr>
              <w:t>No. of  Demo</w:t>
            </w:r>
          </w:p>
        </w:tc>
        <w:tc>
          <w:tcPr>
            <w:tcW w:w="252" w:type="pct"/>
            <w:shd w:val="clear" w:color="auto" w:fill="D9D9D9"/>
            <w:vAlign w:val="center"/>
          </w:tcPr>
          <w:p w:rsidR="00C83A32" w:rsidRPr="00DF3FC9" w:rsidRDefault="00C83A32" w:rsidP="00FC1D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sz w:val="18"/>
                <w:szCs w:val="18"/>
              </w:rPr>
              <w:t>Total cost for the</w:t>
            </w:r>
          </w:p>
          <w:p w:rsidR="00C83A32" w:rsidRPr="00DF3FC9" w:rsidRDefault="00C83A32" w:rsidP="00FC1D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sz w:val="18"/>
                <w:szCs w:val="18"/>
              </w:rPr>
              <w:t>Demo (Rs.)</w:t>
            </w:r>
          </w:p>
        </w:tc>
        <w:tc>
          <w:tcPr>
            <w:tcW w:w="370" w:type="pct"/>
            <w:shd w:val="clear" w:color="auto" w:fill="D9D9D9"/>
            <w:vAlign w:val="center"/>
          </w:tcPr>
          <w:p w:rsidR="00C83A32" w:rsidRPr="00DF3FC9" w:rsidRDefault="00C83A32" w:rsidP="00ED1F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sz w:val="18"/>
                <w:szCs w:val="18"/>
              </w:rPr>
              <w:t>Parameters to be studied</w:t>
            </w:r>
          </w:p>
        </w:tc>
        <w:tc>
          <w:tcPr>
            <w:tcW w:w="408" w:type="pct"/>
            <w:shd w:val="clear" w:color="auto" w:fill="D9D9D9"/>
            <w:vAlign w:val="center"/>
          </w:tcPr>
          <w:p w:rsidR="00C83A32" w:rsidRPr="00DF3FC9" w:rsidRDefault="00C83A32" w:rsidP="00ED1F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sz w:val="18"/>
                <w:szCs w:val="18"/>
              </w:rPr>
              <w:t>Team members</w:t>
            </w:r>
          </w:p>
        </w:tc>
      </w:tr>
      <w:tr w:rsidR="00AC554B" w:rsidRPr="00DF3FC9" w:rsidTr="00A525EE">
        <w:tc>
          <w:tcPr>
            <w:tcW w:w="226" w:type="pct"/>
          </w:tcPr>
          <w:p w:rsidR="00C83A32" w:rsidRPr="00DF3FC9" w:rsidRDefault="00CC2132" w:rsidP="00281D5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9.1</w:t>
            </w:r>
          </w:p>
        </w:tc>
        <w:tc>
          <w:tcPr>
            <w:tcW w:w="386" w:type="pct"/>
          </w:tcPr>
          <w:p w:rsidR="00C83A32" w:rsidRPr="00DF3FC9" w:rsidRDefault="00C83A32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Cereals</w:t>
            </w:r>
          </w:p>
        </w:tc>
        <w:tc>
          <w:tcPr>
            <w:tcW w:w="373" w:type="pct"/>
          </w:tcPr>
          <w:p w:rsidR="00C83A32" w:rsidRPr="00DF3FC9" w:rsidRDefault="00E51EE4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Ragi</w:t>
            </w:r>
          </w:p>
        </w:tc>
        <w:tc>
          <w:tcPr>
            <w:tcW w:w="403" w:type="pct"/>
          </w:tcPr>
          <w:p w:rsidR="00C83A32" w:rsidRPr="00DF3FC9" w:rsidRDefault="0092006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13521E">
              <w:rPr>
                <w:rFonts w:asciiTheme="minorHAnsi" w:hAnsiTheme="minorHAnsi"/>
                <w:sz w:val="16"/>
                <w:szCs w:val="18"/>
              </w:rPr>
              <w:t xml:space="preserve">Drastic yield reduction due to intermittent drought, blast incidence and imbalanced nutrition </w:t>
            </w:r>
          </w:p>
        </w:tc>
        <w:tc>
          <w:tcPr>
            <w:tcW w:w="486" w:type="pct"/>
          </w:tcPr>
          <w:p w:rsidR="007355D4" w:rsidRPr="007355D4" w:rsidRDefault="007355D4" w:rsidP="007355D4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7355D4">
              <w:rPr>
                <w:rFonts w:asciiTheme="minorHAnsi" w:hAnsiTheme="minorHAnsi"/>
                <w:sz w:val="18"/>
                <w:szCs w:val="18"/>
              </w:rPr>
              <w:t xml:space="preserve">Introduction of ML-365 finger millet variety for higher yield </w:t>
            </w:r>
          </w:p>
          <w:p w:rsidR="00C83A32" w:rsidRPr="00DF3FC9" w:rsidRDefault="00C83A32" w:rsidP="00FC1D8F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0" w:type="pct"/>
          </w:tcPr>
          <w:p w:rsidR="00C83A32" w:rsidRPr="00DF3FC9" w:rsidRDefault="00AC554B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Variety</w:t>
            </w:r>
          </w:p>
        </w:tc>
        <w:tc>
          <w:tcPr>
            <w:tcW w:w="268" w:type="pct"/>
          </w:tcPr>
          <w:p w:rsidR="00C83A32" w:rsidRPr="00DF3FC9" w:rsidRDefault="008A26BA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ML-365</w:t>
            </w:r>
          </w:p>
        </w:tc>
        <w:tc>
          <w:tcPr>
            <w:tcW w:w="359" w:type="pct"/>
          </w:tcPr>
          <w:p w:rsidR="00C83A32" w:rsidRPr="00DF3FC9" w:rsidRDefault="00AC554B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UAS(B)</w:t>
            </w:r>
          </w:p>
        </w:tc>
        <w:tc>
          <w:tcPr>
            <w:tcW w:w="377" w:type="pct"/>
          </w:tcPr>
          <w:p w:rsidR="00C83A32" w:rsidRPr="00DF3FC9" w:rsidRDefault="00AC554B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Seed</w:t>
            </w:r>
          </w:p>
          <w:p w:rsidR="007D5DC9" w:rsidRPr="00DF3FC9" w:rsidRDefault="007D5DC9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Azospirilum</w:t>
            </w:r>
          </w:p>
          <w:p w:rsidR="003A33A1" w:rsidRPr="00DF3FC9" w:rsidRDefault="003A33A1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Potash</w:t>
            </w:r>
          </w:p>
          <w:p w:rsidR="005E62AB" w:rsidRPr="00DF3FC9" w:rsidRDefault="005E62AB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AC554B" w:rsidRPr="00DF3FC9" w:rsidRDefault="00AC554B" w:rsidP="0064340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5" w:type="pct"/>
          </w:tcPr>
          <w:p w:rsidR="00C83A32" w:rsidRPr="00DF3FC9" w:rsidRDefault="003A33A1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6</w:t>
            </w:r>
            <w:r w:rsidR="00AC554B" w:rsidRPr="00DF3FC9">
              <w:rPr>
                <w:rFonts w:asciiTheme="minorHAnsi" w:hAnsiTheme="minorHAnsi"/>
                <w:sz w:val="18"/>
                <w:szCs w:val="18"/>
              </w:rPr>
              <w:t xml:space="preserve"> kg </w:t>
            </w:r>
          </w:p>
          <w:p w:rsidR="00AC554B" w:rsidRPr="00DF3FC9" w:rsidRDefault="003A33A1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20</w:t>
            </w:r>
            <w:r w:rsidR="007D5DC9" w:rsidRPr="00DF3FC9">
              <w:rPr>
                <w:rFonts w:asciiTheme="minorHAnsi" w:hAnsiTheme="minorHAnsi"/>
                <w:sz w:val="18"/>
                <w:szCs w:val="18"/>
              </w:rPr>
              <w:t>0 g</w:t>
            </w:r>
          </w:p>
          <w:p w:rsidR="003A33A1" w:rsidRPr="00DF3FC9" w:rsidRDefault="003A33A1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6.4 kg</w:t>
            </w:r>
          </w:p>
          <w:p w:rsidR="00AC554B" w:rsidRPr="00DF3FC9" w:rsidRDefault="00AC554B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" w:type="pct"/>
          </w:tcPr>
          <w:p w:rsidR="00C83A32" w:rsidRPr="00DF3FC9" w:rsidRDefault="003A33A1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240</w:t>
            </w:r>
          </w:p>
          <w:p w:rsidR="003A33A1" w:rsidRPr="00DF3FC9" w:rsidRDefault="003A33A1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40</w:t>
            </w:r>
          </w:p>
          <w:p w:rsidR="003A33A1" w:rsidRPr="00DF3FC9" w:rsidRDefault="003A33A1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226" w:type="pct"/>
          </w:tcPr>
          <w:p w:rsidR="00C83A32" w:rsidRPr="00DF3FC9" w:rsidRDefault="00AC554B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252" w:type="pct"/>
          </w:tcPr>
          <w:p w:rsidR="00C83A32" w:rsidRPr="00DF3FC9" w:rsidRDefault="003A33A1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6000</w:t>
            </w:r>
          </w:p>
          <w:p w:rsidR="003A33A1" w:rsidRPr="00DF3FC9" w:rsidRDefault="003A33A1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1000</w:t>
            </w:r>
          </w:p>
          <w:p w:rsidR="003A33A1" w:rsidRPr="00DF3FC9" w:rsidRDefault="003A33A1" w:rsidP="00FC1D8F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DF3FC9">
              <w:rPr>
                <w:rFonts w:asciiTheme="minorHAnsi" w:hAnsiTheme="minorHAnsi"/>
                <w:sz w:val="18"/>
                <w:szCs w:val="18"/>
                <w:u w:val="single"/>
              </w:rPr>
              <w:t>5000</w:t>
            </w:r>
          </w:p>
          <w:p w:rsidR="005E62AB" w:rsidRPr="00DF3FC9" w:rsidRDefault="005E62AB" w:rsidP="00643402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643402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Pr="00DF3FC9">
              <w:rPr>
                <w:rFonts w:asciiTheme="minorHAnsi" w:hAnsiTheme="minorHAnsi"/>
                <w:b/>
                <w:sz w:val="18"/>
                <w:szCs w:val="18"/>
              </w:rPr>
              <w:t>000</w:t>
            </w:r>
          </w:p>
        </w:tc>
        <w:tc>
          <w:tcPr>
            <w:tcW w:w="370" w:type="pct"/>
          </w:tcPr>
          <w:p w:rsidR="00C83A32" w:rsidRPr="00DF3FC9" w:rsidRDefault="00AC554B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Yield</w:t>
            </w:r>
          </w:p>
          <w:p w:rsidR="00AC554B" w:rsidRDefault="00AC554B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B:C ratio</w:t>
            </w:r>
          </w:p>
          <w:p w:rsidR="00DC77D3" w:rsidRPr="00DF3FC9" w:rsidRDefault="00DC77D3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last incidence</w:t>
            </w:r>
          </w:p>
        </w:tc>
        <w:tc>
          <w:tcPr>
            <w:tcW w:w="408" w:type="pct"/>
          </w:tcPr>
          <w:p w:rsidR="00C83A32" w:rsidRPr="00DF3FC9" w:rsidRDefault="00AC554B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SMS-Agron</w:t>
            </w:r>
          </w:p>
          <w:p w:rsidR="003352C5" w:rsidRDefault="003352C5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SMS-Ag. Ext</w:t>
            </w:r>
          </w:p>
          <w:p w:rsidR="00113F75" w:rsidRPr="00DF3FC9" w:rsidRDefault="00113F75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SS&amp;AC</w:t>
            </w:r>
          </w:p>
        </w:tc>
      </w:tr>
      <w:tr w:rsidR="00AC554B" w:rsidRPr="00DF3FC9" w:rsidTr="00A525EE">
        <w:tc>
          <w:tcPr>
            <w:tcW w:w="226" w:type="pct"/>
          </w:tcPr>
          <w:p w:rsidR="00C83A32" w:rsidRPr="00DF3FC9" w:rsidRDefault="00CC2132" w:rsidP="00281D5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9.3</w:t>
            </w:r>
          </w:p>
        </w:tc>
        <w:tc>
          <w:tcPr>
            <w:tcW w:w="386" w:type="pct"/>
          </w:tcPr>
          <w:p w:rsidR="00C83A32" w:rsidRPr="00DF3FC9" w:rsidRDefault="00C83A32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Oilseeds</w:t>
            </w:r>
          </w:p>
        </w:tc>
        <w:tc>
          <w:tcPr>
            <w:tcW w:w="373" w:type="pct"/>
          </w:tcPr>
          <w:p w:rsidR="00C83A32" w:rsidRPr="00DF3FC9" w:rsidRDefault="005136A9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Sesamum</w:t>
            </w:r>
          </w:p>
        </w:tc>
        <w:tc>
          <w:tcPr>
            <w:tcW w:w="403" w:type="pct"/>
          </w:tcPr>
          <w:p w:rsidR="00C83A32" w:rsidRPr="00DF3FC9" w:rsidRDefault="0092006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920066">
              <w:rPr>
                <w:rFonts w:asciiTheme="minorHAnsi" w:hAnsiTheme="minorHAnsi"/>
                <w:sz w:val="18"/>
                <w:szCs w:val="18"/>
              </w:rPr>
              <w:t>Lack of high yielding white seeded sesamum vareity for table purpose</w:t>
            </w:r>
          </w:p>
        </w:tc>
        <w:tc>
          <w:tcPr>
            <w:tcW w:w="486" w:type="pct"/>
          </w:tcPr>
          <w:p w:rsidR="007355D4" w:rsidRPr="007355D4" w:rsidRDefault="007355D4" w:rsidP="007355D4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7355D4">
              <w:rPr>
                <w:rFonts w:asciiTheme="minorHAnsi" w:hAnsiTheme="minorHAnsi"/>
                <w:sz w:val="18"/>
                <w:szCs w:val="18"/>
              </w:rPr>
              <w:t xml:space="preserve">Introduction of high value white seeded Sesamum variety GT-1 </w:t>
            </w:r>
          </w:p>
          <w:p w:rsidR="00C83A32" w:rsidRPr="00DF3FC9" w:rsidRDefault="00C83A32" w:rsidP="00FC1D8F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0" w:type="pct"/>
          </w:tcPr>
          <w:p w:rsidR="00C83A32" w:rsidRPr="00DF3FC9" w:rsidRDefault="0070145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Variety</w:t>
            </w:r>
          </w:p>
        </w:tc>
        <w:tc>
          <w:tcPr>
            <w:tcW w:w="268" w:type="pct"/>
          </w:tcPr>
          <w:p w:rsidR="00C83A32" w:rsidRPr="00DF3FC9" w:rsidRDefault="005136A9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GT-1</w:t>
            </w:r>
          </w:p>
        </w:tc>
        <w:tc>
          <w:tcPr>
            <w:tcW w:w="359" w:type="pct"/>
          </w:tcPr>
          <w:p w:rsidR="00C83A32" w:rsidRPr="00DF3FC9" w:rsidRDefault="005136A9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UAS(B)</w:t>
            </w:r>
          </w:p>
        </w:tc>
        <w:tc>
          <w:tcPr>
            <w:tcW w:w="377" w:type="pct"/>
          </w:tcPr>
          <w:p w:rsidR="00352270" w:rsidRPr="00DF3FC9" w:rsidRDefault="005136A9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Seed</w:t>
            </w:r>
            <w:r w:rsidR="003A33A1" w:rsidRPr="00DF3FC9">
              <w:rPr>
                <w:rFonts w:asciiTheme="minorHAnsi" w:hAnsiTheme="minorHAnsi"/>
                <w:sz w:val="18"/>
                <w:szCs w:val="18"/>
              </w:rPr>
              <w:t>s</w:t>
            </w:r>
          </w:p>
          <w:p w:rsidR="00C83A32" w:rsidRPr="00DF3FC9" w:rsidRDefault="0035227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Dimethiate</w:t>
            </w:r>
          </w:p>
          <w:p w:rsidR="005E62AB" w:rsidRPr="00DF3FC9" w:rsidRDefault="005E62AB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E62AB" w:rsidRPr="00DF3FC9" w:rsidRDefault="005E62AB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5" w:type="pct"/>
          </w:tcPr>
          <w:p w:rsidR="00C83A32" w:rsidRPr="00DF3FC9" w:rsidRDefault="003A33A1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 xml:space="preserve">2 </w:t>
            </w:r>
            <w:r w:rsidR="00701456" w:rsidRPr="00DF3FC9">
              <w:rPr>
                <w:rFonts w:asciiTheme="minorHAnsi" w:hAnsiTheme="minorHAnsi"/>
                <w:sz w:val="18"/>
                <w:szCs w:val="18"/>
              </w:rPr>
              <w:t>kg</w:t>
            </w:r>
          </w:p>
          <w:p w:rsidR="007D5DC9" w:rsidRPr="00DF3FC9" w:rsidRDefault="0035227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A33A1" w:rsidRPr="00DF3FC9">
              <w:rPr>
                <w:rFonts w:asciiTheme="minorHAnsi" w:hAnsiTheme="minorHAnsi"/>
                <w:sz w:val="18"/>
                <w:szCs w:val="18"/>
              </w:rPr>
              <w:t>40</w:t>
            </w:r>
            <w:r w:rsidR="007D5DC9" w:rsidRPr="00DF3FC9">
              <w:rPr>
                <w:rFonts w:asciiTheme="minorHAnsi" w:hAnsiTheme="minorHAnsi"/>
                <w:sz w:val="18"/>
                <w:szCs w:val="18"/>
              </w:rPr>
              <w:t>0 ml</w:t>
            </w:r>
          </w:p>
          <w:p w:rsidR="005E62AB" w:rsidRPr="00DF3FC9" w:rsidRDefault="005E62AB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E62AB" w:rsidRPr="00DF3FC9" w:rsidRDefault="005E62AB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" w:type="pct"/>
          </w:tcPr>
          <w:p w:rsidR="007D5DC9" w:rsidRPr="00DF3FC9" w:rsidRDefault="003A33A1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10</w:t>
            </w:r>
            <w:r w:rsidR="00352270" w:rsidRPr="00DF3FC9">
              <w:rPr>
                <w:rFonts w:asciiTheme="minorHAnsi" w:hAnsiTheme="minorHAnsi"/>
                <w:sz w:val="18"/>
                <w:szCs w:val="18"/>
              </w:rPr>
              <w:t>00</w:t>
            </w:r>
          </w:p>
          <w:p w:rsidR="003A33A1" w:rsidRPr="00DF3FC9" w:rsidRDefault="008A174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600</w:t>
            </w:r>
          </w:p>
          <w:p w:rsidR="005E62AB" w:rsidRPr="00DF3FC9" w:rsidRDefault="005E62AB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5E62AB" w:rsidRPr="00DF3FC9" w:rsidRDefault="005E62AB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" w:type="pct"/>
          </w:tcPr>
          <w:p w:rsidR="00C83A32" w:rsidRPr="00DF3FC9" w:rsidRDefault="008A1746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0</w:t>
            </w:r>
            <w:r w:rsidR="005136A9" w:rsidRPr="00DF3FC9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52" w:type="pct"/>
          </w:tcPr>
          <w:p w:rsidR="00C83A32" w:rsidRPr="00DF3FC9" w:rsidRDefault="008A174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50</w:t>
            </w:r>
            <w:r w:rsidR="00352270" w:rsidRPr="00DF3FC9">
              <w:rPr>
                <w:rFonts w:asciiTheme="minorHAnsi" w:hAnsiTheme="minorHAnsi"/>
                <w:sz w:val="18"/>
                <w:szCs w:val="18"/>
              </w:rPr>
              <w:t>00</w:t>
            </w:r>
          </w:p>
          <w:p w:rsidR="008A1746" w:rsidRPr="00DF3FC9" w:rsidRDefault="008A1746" w:rsidP="00FC1D8F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DF3FC9">
              <w:rPr>
                <w:rFonts w:asciiTheme="minorHAnsi" w:hAnsiTheme="minorHAnsi"/>
                <w:sz w:val="18"/>
                <w:szCs w:val="18"/>
                <w:u w:val="single"/>
              </w:rPr>
              <w:t>3000</w:t>
            </w:r>
          </w:p>
          <w:p w:rsidR="008A1746" w:rsidRPr="00643402" w:rsidRDefault="008A1746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643402">
              <w:rPr>
                <w:rFonts w:asciiTheme="minorHAnsi" w:hAnsiTheme="minorHAnsi"/>
                <w:b/>
                <w:sz w:val="18"/>
                <w:szCs w:val="18"/>
              </w:rPr>
              <w:t>8000</w:t>
            </w:r>
          </w:p>
          <w:p w:rsidR="005E62AB" w:rsidRPr="00DF3FC9" w:rsidRDefault="005E62AB" w:rsidP="007355D4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0" w:type="pct"/>
          </w:tcPr>
          <w:p w:rsidR="00C83A32" w:rsidRPr="00DF3FC9" w:rsidRDefault="00CE5F3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Crop performance, Yield and B:C ratio</w:t>
            </w:r>
          </w:p>
        </w:tc>
        <w:tc>
          <w:tcPr>
            <w:tcW w:w="408" w:type="pct"/>
          </w:tcPr>
          <w:p w:rsidR="00C83A32" w:rsidRPr="00DF3FC9" w:rsidRDefault="00CE5F3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SMS-Agron</w:t>
            </w:r>
          </w:p>
          <w:p w:rsidR="003352C5" w:rsidRDefault="003352C5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SMS-Ag. Ext</w:t>
            </w:r>
          </w:p>
          <w:p w:rsidR="00113F75" w:rsidRPr="00DF3FC9" w:rsidRDefault="00113F75" w:rsidP="00113F7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CP</w:t>
            </w:r>
          </w:p>
        </w:tc>
      </w:tr>
      <w:tr w:rsidR="008D466C" w:rsidRPr="00DF3FC9" w:rsidTr="00A525EE">
        <w:tc>
          <w:tcPr>
            <w:tcW w:w="226" w:type="pct"/>
          </w:tcPr>
          <w:p w:rsidR="008D466C" w:rsidRPr="00DF3FC9" w:rsidRDefault="008D466C" w:rsidP="00281D5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9.4</w:t>
            </w:r>
          </w:p>
        </w:tc>
        <w:tc>
          <w:tcPr>
            <w:tcW w:w="386" w:type="pct"/>
          </w:tcPr>
          <w:p w:rsidR="008D466C" w:rsidRPr="00DF3FC9" w:rsidRDefault="008D466C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Pulses</w:t>
            </w:r>
          </w:p>
        </w:tc>
        <w:tc>
          <w:tcPr>
            <w:tcW w:w="373" w:type="pct"/>
          </w:tcPr>
          <w:p w:rsidR="008D466C" w:rsidRPr="00DF3FC9" w:rsidRDefault="008D466C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Red gram</w:t>
            </w:r>
          </w:p>
        </w:tc>
        <w:tc>
          <w:tcPr>
            <w:tcW w:w="403" w:type="pct"/>
          </w:tcPr>
          <w:p w:rsidR="00CE76A7" w:rsidRPr="005675AF" w:rsidRDefault="00F4780B" w:rsidP="005675A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675AF">
              <w:rPr>
                <w:rFonts w:asciiTheme="minorHAnsi" w:hAnsiTheme="minorHAnsi"/>
                <w:bCs/>
                <w:sz w:val="18"/>
                <w:szCs w:val="18"/>
              </w:rPr>
              <w:t xml:space="preserve">Existing Redgram varieties yields low under delayed sowing </w:t>
            </w:r>
          </w:p>
          <w:p w:rsidR="00962B10" w:rsidRDefault="00F4780B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675AF">
              <w:rPr>
                <w:rFonts w:asciiTheme="minorHAnsi" w:hAnsiTheme="minorHAnsi"/>
                <w:bCs/>
                <w:sz w:val="18"/>
                <w:szCs w:val="18"/>
              </w:rPr>
              <w:t xml:space="preserve"> Non adoption of improved production technology </w:t>
            </w:r>
          </w:p>
          <w:p w:rsidR="00BB4B52" w:rsidRDefault="00BB4B52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BB4B52" w:rsidRPr="00DF3FC9" w:rsidRDefault="00BB4B52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86" w:type="pct"/>
          </w:tcPr>
          <w:p w:rsidR="007355D4" w:rsidRPr="007355D4" w:rsidRDefault="007355D4" w:rsidP="007355D4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7355D4">
              <w:rPr>
                <w:rFonts w:asciiTheme="minorHAnsi" w:hAnsiTheme="minorHAnsi"/>
                <w:sz w:val="18"/>
                <w:szCs w:val="18"/>
              </w:rPr>
              <w:t xml:space="preserve">Integrated crop management in Redgram (Var.BRG-4) </w:t>
            </w:r>
          </w:p>
          <w:p w:rsidR="008D466C" w:rsidRPr="00DF3FC9" w:rsidRDefault="008D466C" w:rsidP="00FC1D8F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0" w:type="pct"/>
          </w:tcPr>
          <w:p w:rsidR="008D466C" w:rsidRPr="00DF3FC9" w:rsidRDefault="00C210AB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Variety</w:t>
            </w:r>
          </w:p>
        </w:tc>
        <w:tc>
          <w:tcPr>
            <w:tcW w:w="268" w:type="pct"/>
          </w:tcPr>
          <w:p w:rsidR="008D466C" w:rsidRPr="00DF3FC9" w:rsidRDefault="008D466C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BRG-</w:t>
            </w:r>
            <w:r w:rsidR="00C27317" w:rsidRPr="00DF3FC9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59" w:type="pct"/>
          </w:tcPr>
          <w:p w:rsidR="008D466C" w:rsidRPr="00DF3FC9" w:rsidRDefault="008D466C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UAS(B)</w:t>
            </w:r>
          </w:p>
        </w:tc>
        <w:tc>
          <w:tcPr>
            <w:tcW w:w="377" w:type="pct"/>
          </w:tcPr>
          <w:p w:rsidR="008D466C" w:rsidRPr="00DF3FC9" w:rsidRDefault="008D466C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Seed</w:t>
            </w:r>
          </w:p>
          <w:p w:rsidR="003352C5" w:rsidRPr="00DF3FC9" w:rsidRDefault="003352C5" w:rsidP="00FC1D8F">
            <w:pPr>
              <w:rPr>
                <w:rFonts w:asciiTheme="minorHAnsi" w:hAnsiTheme="minorHAnsi" w:cs="Tunga"/>
                <w:sz w:val="16"/>
                <w:szCs w:val="18"/>
              </w:rPr>
            </w:pPr>
            <w:r w:rsidRPr="00DF3FC9">
              <w:rPr>
                <w:rFonts w:asciiTheme="minorHAnsi" w:hAnsiTheme="minorHAnsi" w:cs="Tunga"/>
                <w:sz w:val="16"/>
                <w:szCs w:val="18"/>
              </w:rPr>
              <w:t>Trichoderma</w:t>
            </w:r>
          </w:p>
          <w:p w:rsidR="003352C5" w:rsidRPr="00DF3FC9" w:rsidRDefault="003352C5" w:rsidP="00FC1D8F">
            <w:pPr>
              <w:rPr>
                <w:rFonts w:asciiTheme="minorHAnsi" w:hAnsiTheme="minorHAnsi" w:cs="Tunga"/>
                <w:sz w:val="18"/>
                <w:szCs w:val="18"/>
              </w:rPr>
            </w:pPr>
            <w:r w:rsidRPr="00DF3FC9">
              <w:rPr>
                <w:rFonts w:asciiTheme="minorHAnsi" w:hAnsiTheme="minorHAnsi" w:cs="Tunga"/>
                <w:sz w:val="18"/>
                <w:szCs w:val="18"/>
              </w:rPr>
              <w:t>Dicofal</w:t>
            </w:r>
          </w:p>
          <w:p w:rsidR="003352C5" w:rsidRPr="00DF3FC9" w:rsidRDefault="003352C5" w:rsidP="00FC1D8F">
            <w:pPr>
              <w:rPr>
                <w:rFonts w:asciiTheme="minorHAnsi" w:hAnsiTheme="minorHAnsi" w:cs="Tunga"/>
                <w:sz w:val="16"/>
                <w:szCs w:val="18"/>
              </w:rPr>
            </w:pPr>
            <w:r w:rsidRPr="00DF3FC9">
              <w:rPr>
                <w:rFonts w:asciiTheme="minorHAnsi" w:hAnsiTheme="minorHAnsi" w:cs="Tunga"/>
                <w:sz w:val="16"/>
                <w:szCs w:val="18"/>
              </w:rPr>
              <w:t>Profenophos</w:t>
            </w:r>
          </w:p>
          <w:p w:rsidR="003352C5" w:rsidRPr="00DF3FC9" w:rsidRDefault="003352C5" w:rsidP="00FC1D8F">
            <w:pPr>
              <w:rPr>
                <w:rFonts w:asciiTheme="minorHAnsi" w:hAnsiTheme="minorHAnsi" w:cs="Tunga"/>
                <w:sz w:val="18"/>
                <w:szCs w:val="18"/>
              </w:rPr>
            </w:pPr>
            <w:r w:rsidRPr="00DF3FC9">
              <w:rPr>
                <w:rFonts w:asciiTheme="minorHAnsi" w:hAnsiTheme="minorHAnsi" w:cs="Tunga"/>
                <w:sz w:val="18"/>
                <w:szCs w:val="18"/>
              </w:rPr>
              <w:t>Inndaxcarb</w:t>
            </w:r>
          </w:p>
          <w:p w:rsidR="008A1746" w:rsidRPr="00DF3FC9" w:rsidRDefault="008A1746" w:rsidP="00FC1D8F">
            <w:pPr>
              <w:rPr>
                <w:rFonts w:asciiTheme="minorHAnsi" w:hAnsiTheme="minorHAnsi" w:cs="Tunga"/>
                <w:sz w:val="18"/>
                <w:szCs w:val="18"/>
              </w:rPr>
            </w:pPr>
            <w:r w:rsidRPr="00DF3FC9">
              <w:rPr>
                <w:rFonts w:asciiTheme="minorHAnsi" w:hAnsiTheme="minorHAnsi" w:cs="Tunga"/>
                <w:sz w:val="18"/>
                <w:szCs w:val="18"/>
              </w:rPr>
              <w:t>Sodium molbedate</w:t>
            </w:r>
          </w:p>
          <w:p w:rsidR="008A1746" w:rsidRPr="00DF3FC9" w:rsidRDefault="008A1746" w:rsidP="00FC1D8F">
            <w:pPr>
              <w:rPr>
                <w:rFonts w:asciiTheme="minorHAnsi" w:hAnsiTheme="minorHAnsi" w:cs="Tunga"/>
                <w:sz w:val="18"/>
                <w:szCs w:val="18"/>
              </w:rPr>
            </w:pPr>
            <w:r w:rsidRPr="00DF3FC9">
              <w:rPr>
                <w:rFonts w:asciiTheme="minorHAnsi" w:hAnsiTheme="minorHAnsi" w:cs="Tunga"/>
                <w:sz w:val="18"/>
                <w:szCs w:val="18"/>
              </w:rPr>
              <w:t>Rhizobium</w:t>
            </w:r>
          </w:p>
          <w:p w:rsidR="008A1746" w:rsidRPr="00DF3FC9" w:rsidRDefault="008A1746" w:rsidP="00FC1D8F">
            <w:pPr>
              <w:rPr>
                <w:rFonts w:asciiTheme="minorHAnsi" w:hAnsiTheme="minorHAnsi" w:cs="Tunga"/>
                <w:sz w:val="18"/>
                <w:szCs w:val="18"/>
              </w:rPr>
            </w:pPr>
            <w:r w:rsidRPr="00DF3FC9">
              <w:rPr>
                <w:rFonts w:asciiTheme="minorHAnsi" w:hAnsiTheme="minorHAnsi" w:cs="Tunga"/>
                <w:sz w:val="18"/>
                <w:szCs w:val="18"/>
              </w:rPr>
              <w:t>PSB</w:t>
            </w:r>
          </w:p>
          <w:p w:rsidR="008D466C" w:rsidRPr="00DF3FC9" w:rsidRDefault="008D466C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E62AB" w:rsidRPr="00DF3FC9" w:rsidRDefault="005E62AB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5" w:type="pct"/>
          </w:tcPr>
          <w:p w:rsidR="008D466C" w:rsidRPr="00DF3FC9" w:rsidRDefault="008D466C" w:rsidP="00FC1D8F">
            <w:pPr>
              <w:rPr>
                <w:rFonts w:asciiTheme="minorHAnsi" w:hAnsiTheme="minorHAnsi" w:cs="Tunga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6</w:t>
            </w:r>
            <w:r w:rsidR="008A1746" w:rsidRPr="00DF3FC9">
              <w:rPr>
                <w:rFonts w:asciiTheme="minorHAnsi" w:hAnsiTheme="minorHAnsi"/>
                <w:sz w:val="18"/>
                <w:szCs w:val="18"/>
              </w:rPr>
              <w:t>.25</w:t>
            </w:r>
            <w:r w:rsidRPr="00DF3F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F3FC9">
              <w:rPr>
                <w:rFonts w:asciiTheme="minorHAnsi" w:hAnsiTheme="minorHAnsi" w:cs="Tunga"/>
                <w:sz w:val="18"/>
                <w:szCs w:val="18"/>
              </w:rPr>
              <w:t>kg</w:t>
            </w:r>
          </w:p>
          <w:p w:rsidR="00D83A83" w:rsidRPr="00DF3FC9" w:rsidRDefault="008A1746" w:rsidP="00FC1D8F">
            <w:pPr>
              <w:rPr>
                <w:rFonts w:asciiTheme="minorHAnsi" w:hAnsiTheme="minorHAnsi" w:cs="Tunga"/>
                <w:sz w:val="18"/>
                <w:szCs w:val="18"/>
              </w:rPr>
            </w:pPr>
            <w:r w:rsidRPr="00DF3FC9">
              <w:rPr>
                <w:rFonts w:asciiTheme="minorHAnsi" w:hAnsiTheme="minorHAnsi" w:cs="Tunga"/>
                <w:sz w:val="18"/>
                <w:szCs w:val="18"/>
              </w:rPr>
              <w:t>3</w:t>
            </w:r>
            <w:r w:rsidR="00494E24" w:rsidRPr="00DF3FC9">
              <w:rPr>
                <w:rFonts w:asciiTheme="minorHAnsi" w:hAnsiTheme="minorHAnsi" w:cs="Tunga"/>
                <w:sz w:val="18"/>
                <w:szCs w:val="18"/>
              </w:rPr>
              <w:t>0</w:t>
            </w:r>
            <w:r w:rsidR="00D83A83" w:rsidRPr="00DF3FC9">
              <w:rPr>
                <w:rFonts w:asciiTheme="minorHAnsi" w:hAnsiTheme="minorHAnsi" w:cs="Tunga"/>
                <w:sz w:val="18"/>
                <w:szCs w:val="18"/>
              </w:rPr>
              <w:t xml:space="preserve"> g</w:t>
            </w:r>
          </w:p>
          <w:p w:rsidR="00D83A83" w:rsidRPr="00DF3FC9" w:rsidRDefault="00D83A83" w:rsidP="00FC1D8F">
            <w:pPr>
              <w:rPr>
                <w:rFonts w:asciiTheme="minorHAnsi" w:hAnsiTheme="minorHAnsi" w:cs="Tunga"/>
                <w:sz w:val="18"/>
                <w:szCs w:val="18"/>
              </w:rPr>
            </w:pPr>
            <w:r w:rsidRPr="00DF3FC9">
              <w:rPr>
                <w:rFonts w:asciiTheme="minorHAnsi" w:hAnsiTheme="minorHAnsi" w:cs="Tunga"/>
                <w:sz w:val="18"/>
                <w:szCs w:val="18"/>
              </w:rPr>
              <w:t>300 ml</w:t>
            </w:r>
          </w:p>
          <w:p w:rsidR="00D83A83" w:rsidRPr="00DF3FC9" w:rsidRDefault="00D83A83" w:rsidP="00FC1D8F">
            <w:pPr>
              <w:rPr>
                <w:rFonts w:asciiTheme="minorHAnsi" w:hAnsiTheme="minorHAnsi" w:cs="Tunga"/>
                <w:sz w:val="18"/>
                <w:szCs w:val="18"/>
              </w:rPr>
            </w:pPr>
            <w:r w:rsidRPr="00DF3FC9">
              <w:rPr>
                <w:rFonts w:asciiTheme="minorHAnsi" w:hAnsiTheme="minorHAnsi" w:cs="Tunga"/>
                <w:sz w:val="18"/>
                <w:szCs w:val="18"/>
              </w:rPr>
              <w:t>200 ml</w:t>
            </w:r>
          </w:p>
          <w:p w:rsidR="00D83A83" w:rsidRPr="00DF3FC9" w:rsidRDefault="00D83A83" w:rsidP="00FC1D8F">
            <w:pPr>
              <w:rPr>
                <w:rFonts w:asciiTheme="minorHAnsi" w:hAnsiTheme="minorHAnsi" w:cs="Tunga"/>
                <w:sz w:val="18"/>
                <w:szCs w:val="18"/>
              </w:rPr>
            </w:pPr>
            <w:r w:rsidRPr="00DF3FC9">
              <w:rPr>
                <w:rFonts w:asciiTheme="minorHAnsi" w:hAnsiTheme="minorHAnsi" w:cs="Tunga"/>
                <w:sz w:val="18"/>
                <w:szCs w:val="18"/>
              </w:rPr>
              <w:t>200 ml</w:t>
            </w:r>
          </w:p>
          <w:p w:rsidR="008A1746" w:rsidRPr="00DF3FC9" w:rsidRDefault="008A1746" w:rsidP="00FC1D8F">
            <w:pPr>
              <w:rPr>
                <w:rFonts w:asciiTheme="minorHAnsi" w:hAnsiTheme="minorHAnsi" w:cs="Tunga"/>
                <w:sz w:val="18"/>
                <w:szCs w:val="18"/>
              </w:rPr>
            </w:pPr>
            <w:r w:rsidRPr="00DF3FC9">
              <w:rPr>
                <w:rFonts w:asciiTheme="minorHAnsi" w:hAnsiTheme="minorHAnsi" w:cs="Tunga"/>
                <w:sz w:val="18"/>
                <w:szCs w:val="18"/>
              </w:rPr>
              <w:t>25 kg</w:t>
            </w:r>
          </w:p>
          <w:p w:rsidR="008A1746" w:rsidRPr="00DF3FC9" w:rsidRDefault="008A1746" w:rsidP="00FC1D8F">
            <w:pPr>
              <w:rPr>
                <w:rFonts w:asciiTheme="minorHAnsi" w:hAnsiTheme="minorHAnsi" w:cs="Tunga"/>
                <w:sz w:val="18"/>
                <w:szCs w:val="18"/>
              </w:rPr>
            </w:pPr>
          </w:p>
          <w:p w:rsidR="008A1746" w:rsidRPr="00DF3FC9" w:rsidRDefault="008A1746" w:rsidP="00FC1D8F">
            <w:pPr>
              <w:rPr>
                <w:rFonts w:asciiTheme="minorHAnsi" w:hAnsiTheme="minorHAnsi" w:cs="Tunga"/>
                <w:sz w:val="18"/>
                <w:szCs w:val="18"/>
              </w:rPr>
            </w:pPr>
            <w:r w:rsidRPr="00DF3FC9">
              <w:rPr>
                <w:rFonts w:asciiTheme="minorHAnsi" w:hAnsiTheme="minorHAnsi" w:cs="Tunga"/>
                <w:sz w:val="18"/>
                <w:szCs w:val="18"/>
              </w:rPr>
              <w:t>200 g</w:t>
            </w:r>
          </w:p>
          <w:p w:rsidR="008A1746" w:rsidRPr="00DF3FC9" w:rsidRDefault="008A1746" w:rsidP="00FC1D8F">
            <w:pPr>
              <w:rPr>
                <w:rFonts w:asciiTheme="minorHAnsi" w:hAnsiTheme="minorHAnsi" w:cs="Tunga"/>
                <w:sz w:val="18"/>
                <w:szCs w:val="18"/>
              </w:rPr>
            </w:pPr>
            <w:r w:rsidRPr="00DF3FC9">
              <w:rPr>
                <w:rFonts w:asciiTheme="minorHAnsi" w:hAnsiTheme="minorHAnsi" w:cs="Tunga"/>
                <w:sz w:val="18"/>
                <w:szCs w:val="18"/>
              </w:rPr>
              <w:t>200 g</w:t>
            </w:r>
          </w:p>
          <w:p w:rsidR="005E62AB" w:rsidRPr="00DF3FC9" w:rsidRDefault="005E62AB" w:rsidP="00FC1D8F">
            <w:pPr>
              <w:rPr>
                <w:rFonts w:asciiTheme="minorHAnsi" w:hAnsiTheme="minorHAnsi" w:cs="Tunga"/>
                <w:sz w:val="18"/>
                <w:szCs w:val="18"/>
              </w:rPr>
            </w:pPr>
          </w:p>
          <w:p w:rsidR="005E62AB" w:rsidRPr="00DF3FC9" w:rsidRDefault="005E62AB" w:rsidP="00FC1D8F">
            <w:pPr>
              <w:rPr>
                <w:rFonts w:asciiTheme="minorHAnsi" w:hAnsiTheme="minorHAnsi" w:cs="Tunga"/>
                <w:sz w:val="18"/>
                <w:szCs w:val="18"/>
              </w:rPr>
            </w:pPr>
          </w:p>
          <w:p w:rsidR="003352C5" w:rsidRPr="00DF3FC9" w:rsidRDefault="003352C5" w:rsidP="00FC1D8F">
            <w:pPr>
              <w:rPr>
                <w:rFonts w:asciiTheme="minorHAnsi" w:hAnsiTheme="minorHAnsi" w:cs="Tunga"/>
                <w:sz w:val="18"/>
                <w:szCs w:val="18"/>
              </w:rPr>
            </w:pPr>
          </w:p>
        </w:tc>
        <w:tc>
          <w:tcPr>
            <w:tcW w:w="251" w:type="pct"/>
          </w:tcPr>
          <w:p w:rsidR="008D466C" w:rsidRPr="00DF3FC9" w:rsidRDefault="003352C5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4</w:t>
            </w:r>
            <w:r w:rsidR="00494E24" w:rsidRPr="00DF3FC9">
              <w:rPr>
                <w:rFonts w:asciiTheme="minorHAnsi" w:hAnsiTheme="minorHAnsi"/>
                <w:sz w:val="18"/>
                <w:szCs w:val="18"/>
              </w:rPr>
              <w:t>80</w:t>
            </w:r>
          </w:p>
          <w:p w:rsidR="003352C5" w:rsidRPr="00DF3FC9" w:rsidRDefault="00352270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2</w:t>
            </w:r>
            <w:r w:rsidR="00494E24" w:rsidRPr="00DF3FC9">
              <w:rPr>
                <w:rFonts w:asciiTheme="minorHAnsi" w:hAnsiTheme="minorHAnsi"/>
                <w:sz w:val="18"/>
                <w:szCs w:val="18"/>
              </w:rPr>
              <w:t>5</w:t>
            </w:r>
          </w:p>
          <w:p w:rsidR="003352C5" w:rsidRPr="00DF3FC9" w:rsidRDefault="00352270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5</w:t>
            </w:r>
            <w:r w:rsidR="003352C5" w:rsidRPr="00DF3FC9">
              <w:rPr>
                <w:rFonts w:asciiTheme="minorHAnsi" w:hAnsiTheme="minorHAnsi"/>
                <w:sz w:val="18"/>
                <w:szCs w:val="18"/>
              </w:rPr>
              <w:t>00</w:t>
            </w:r>
          </w:p>
          <w:p w:rsidR="003352C5" w:rsidRPr="00DF3FC9" w:rsidRDefault="00352270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3</w:t>
            </w:r>
            <w:r w:rsidR="00494E24" w:rsidRPr="00DF3FC9">
              <w:rPr>
                <w:rFonts w:asciiTheme="minorHAnsi" w:hAnsiTheme="minorHAnsi"/>
                <w:sz w:val="18"/>
                <w:szCs w:val="18"/>
              </w:rPr>
              <w:t>50</w:t>
            </w:r>
          </w:p>
          <w:p w:rsidR="003352C5" w:rsidRPr="00DF3FC9" w:rsidRDefault="003352C5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6</w:t>
            </w:r>
            <w:r w:rsidR="00352270" w:rsidRPr="00DF3FC9">
              <w:rPr>
                <w:rFonts w:asciiTheme="minorHAnsi" w:hAnsiTheme="minorHAnsi"/>
                <w:sz w:val="18"/>
                <w:szCs w:val="18"/>
              </w:rPr>
              <w:t>5</w:t>
            </w:r>
            <w:r w:rsidRPr="00DF3FC9">
              <w:rPr>
                <w:rFonts w:asciiTheme="minorHAnsi" w:hAnsiTheme="minorHAnsi"/>
                <w:sz w:val="18"/>
                <w:szCs w:val="18"/>
              </w:rPr>
              <w:t>0</w:t>
            </w:r>
          </w:p>
          <w:p w:rsidR="008A1746" w:rsidRPr="00DF3FC9" w:rsidRDefault="008A174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4</w:t>
            </w:r>
            <w:r w:rsidR="00494E24" w:rsidRPr="00DF3FC9">
              <w:rPr>
                <w:rFonts w:asciiTheme="minorHAnsi" w:hAnsiTheme="minorHAnsi"/>
                <w:sz w:val="18"/>
                <w:szCs w:val="18"/>
              </w:rPr>
              <w:t>5</w:t>
            </w:r>
          </w:p>
          <w:p w:rsidR="008A1746" w:rsidRPr="00DF3FC9" w:rsidRDefault="008A174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8A1746" w:rsidRPr="00DF3FC9" w:rsidRDefault="008A174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4</w:t>
            </w:r>
            <w:r w:rsidR="00494E24" w:rsidRPr="00DF3FC9">
              <w:rPr>
                <w:rFonts w:asciiTheme="minorHAnsi" w:hAnsiTheme="minorHAnsi"/>
                <w:sz w:val="18"/>
                <w:szCs w:val="18"/>
              </w:rPr>
              <w:t>5</w:t>
            </w:r>
          </w:p>
          <w:p w:rsidR="00962B10" w:rsidRPr="00DF3FC9" w:rsidRDefault="008A174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4</w:t>
            </w:r>
            <w:r w:rsidR="00494E24" w:rsidRPr="00DF3FC9">
              <w:rPr>
                <w:rFonts w:asciiTheme="minorHAnsi" w:hAnsiTheme="minorHAnsi"/>
                <w:sz w:val="18"/>
                <w:szCs w:val="18"/>
              </w:rPr>
              <w:t>5</w:t>
            </w:r>
          </w:p>
          <w:p w:rsidR="005E62AB" w:rsidRPr="00DF3FC9" w:rsidRDefault="005E62AB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5E62AB" w:rsidRPr="00DF3FC9" w:rsidRDefault="005E62AB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" w:type="pct"/>
          </w:tcPr>
          <w:p w:rsidR="008D466C" w:rsidRPr="00DF3FC9" w:rsidRDefault="00C27317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252" w:type="pct"/>
          </w:tcPr>
          <w:p w:rsidR="008D466C" w:rsidRPr="00DF3FC9" w:rsidRDefault="00962B10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5</w:t>
            </w:r>
            <w:r w:rsidR="00494E24" w:rsidRPr="00DF3FC9">
              <w:rPr>
                <w:rFonts w:asciiTheme="minorHAnsi" w:hAnsiTheme="minorHAnsi"/>
                <w:sz w:val="18"/>
                <w:szCs w:val="18"/>
              </w:rPr>
              <w:t>76</w:t>
            </w:r>
            <w:r w:rsidR="008A1746" w:rsidRPr="00DF3FC9">
              <w:rPr>
                <w:rFonts w:asciiTheme="minorHAnsi" w:hAnsiTheme="minorHAnsi"/>
                <w:sz w:val="18"/>
                <w:szCs w:val="18"/>
              </w:rPr>
              <w:t>0</w:t>
            </w:r>
          </w:p>
          <w:p w:rsidR="008A1746" w:rsidRPr="00DF3FC9" w:rsidRDefault="00494E24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30</w:t>
            </w:r>
            <w:r w:rsidR="008A1746" w:rsidRPr="00DF3FC9">
              <w:rPr>
                <w:rFonts w:asciiTheme="minorHAnsi" w:hAnsiTheme="minorHAnsi"/>
                <w:sz w:val="18"/>
                <w:szCs w:val="18"/>
              </w:rPr>
              <w:t>0</w:t>
            </w:r>
          </w:p>
          <w:p w:rsidR="008A1746" w:rsidRPr="00DF3FC9" w:rsidRDefault="008A174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6000</w:t>
            </w:r>
          </w:p>
          <w:p w:rsidR="008A1746" w:rsidRPr="00DF3FC9" w:rsidRDefault="008A174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4</w:t>
            </w:r>
            <w:r w:rsidR="00494E24" w:rsidRPr="00DF3FC9">
              <w:rPr>
                <w:rFonts w:asciiTheme="minorHAnsi" w:hAnsiTheme="minorHAnsi"/>
                <w:sz w:val="18"/>
                <w:szCs w:val="18"/>
              </w:rPr>
              <w:t>2</w:t>
            </w:r>
            <w:r w:rsidRPr="00DF3FC9">
              <w:rPr>
                <w:rFonts w:asciiTheme="minorHAnsi" w:hAnsiTheme="minorHAnsi"/>
                <w:sz w:val="18"/>
                <w:szCs w:val="18"/>
              </w:rPr>
              <w:t>00</w:t>
            </w:r>
          </w:p>
          <w:p w:rsidR="008A1746" w:rsidRPr="00DF3FC9" w:rsidRDefault="008A174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7800</w:t>
            </w:r>
          </w:p>
          <w:p w:rsidR="008A1746" w:rsidRPr="00DF3FC9" w:rsidRDefault="008A174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5</w:t>
            </w:r>
            <w:r w:rsidR="00494E24" w:rsidRPr="00DF3FC9">
              <w:rPr>
                <w:rFonts w:asciiTheme="minorHAnsi" w:hAnsiTheme="minorHAnsi"/>
                <w:sz w:val="18"/>
                <w:szCs w:val="18"/>
              </w:rPr>
              <w:t>40</w:t>
            </w:r>
          </w:p>
          <w:p w:rsidR="008A1746" w:rsidRPr="00DF3FC9" w:rsidRDefault="008A174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8A1746" w:rsidRPr="00DF3FC9" w:rsidRDefault="008A174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5</w:t>
            </w:r>
            <w:r w:rsidR="00494E24" w:rsidRPr="00DF3FC9">
              <w:rPr>
                <w:rFonts w:asciiTheme="minorHAnsi" w:hAnsiTheme="minorHAnsi"/>
                <w:sz w:val="18"/>
                <w:szCs w:val="18"/>
              </w:rPr>
              <w:t>40</w:t>
            </w:r>
          </w:p>
          <w:p w:rsidR="008A1746" w:rsidRPr="00DF3FC9" w:rsidRDefault="008A1746" w:rsidP="00FC1D8F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DF3FC9">
              <w:rPr>
                <w:rFonts w:asciiTheme="minorHAnsi" w:hAnsiTheme="minorHAnsi"/>
                <w:sz w:val="18"/>
                <w:szCs w:val="18"/>
                <w:u w:val="single"/>
              </w:rPr>
              <w:t>5</w:t>
            </w:r>
            <w:r w:rsidR="00494E24" w:rsidRPr="00DF3FC9">
              <w:rPr>
                <w:rFonts w:asciiTheme="minorHAnsi" w:hAnsiTheme="minorHAnsi"/>
                <w:sz w:val="18"/>
                <w:szCs w:val="18"/>
                <w:u w:val="single"/>
              </w:rPr>
              <w:t>40</w:t>
            </w:r>
          </w:p>
          <w:p w:rsidR="008A1746" w:rsidRPr="006E6528" w:rsidRDefault="00494E24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6E6528">
              <w:rPr>
                <w:rFonts w:asciiTheme="minorHAnsi" w:hAnsiTheme="minorHAnsi"/>
                <w:b/>
                <w:sz w:val="18"/>
                <w:szCs w:val="18"/>
              </w:rPr>
              <w:t>25680</w:t>
            </w:r>
          </w:p>
          <w:p w:rsidR="00543BBB" w:rsidRDefault="00543BBB" w:rsidP="007355D4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43BBB" w:rsidRDefault="00543BBB" w:rsidP="007355D4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43BBB" w:rsidRPr="00DF3FC9" w:rsidRDefault="00543BBB" w:rsidP="007355D4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0" w:type="pct"/>
          </w:tcPr>
          <w:p w:rsidR="008D466C" w:rsidRPr="00DF3FC9" w:rsidRDefault="008D466C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Yield</w:t>
            </w:r>
          </w:p>
          <w:p w:rsidR="008D466C" w:rsidRPr="00DF3FC9" w:rsidRDefault="008D466C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B:C ratio</w:t>
            </w:r>
          </w:p>
        </w:tc>
        <w:tc>
          <w:tcPr>
            <w:tcW w:w="408" w:type="pct"/>
          </w:tcPr>
          <w:p w:rsidR="008D466C" w:rsidRPr="00DF3FC9" w:rsidRDefault="003352C5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SMS-Agron</w:t>
            </w:r>
          </w:p>
          <w:p w:rsidR="003352C5" w:rsidRDefault="003352C5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SMS-Ag.Ext</w:t>
            </w:r>
          </w:p>
          <w:p w:rsidR="00113F75" w:rsidRDefault="00113F75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CP</w:t>
            </w:r>
          </w:p>
          <w:p w:rsidR="00113F75" w:rsidRPr="00DF3FC9" w:rsidRDefault="00113F75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SS&amp;AC</w:t>
            </w:r>
          </w:p>
        </w:tc>
      </w:tr>
      <w:tr w:rsidR="00C210AB" w:rsidRPr="00DF3FC9" w:rsidTr="00A525EE">
        <w:tc>
          <w:tcPr>
            <w:tcW w:w="226" w:type="pct"/>
          </w:tcPr>
          <w:p w:rsidR="00C210AB" w:rsidRPr="00DF3FC9" w:rsidRDefault="005411C6" w:rsidP="00281D5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9.5</w:t>
            </w:r>
          </w:p>
        </w:tc>
        <w:tc>
          <w:tcPr>
            <w:tcW w:w="386" w:type="pct"/>
          </w:tcPr>
          <w:p w:rsidR="00C210AB" w:rsidRPr="00DF3FC9" w:rsidRDefault="00C210AB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73" w:type="pct"/>
          </w:tcPr>
          <w:p w:rsidR="00C210AB" w:rsidRPr="00DF3FC9" w:rsidRDefault="00052E97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Bengal gram</w:t>
            </w:r>
          </w:p>
        </w:tc>
        <w:tc>
          <w:tcPr>
            <w:tcW w:w="403" w:type="pct"/>
          </w:tcPr>
          <w:p w:rsidR="00C210AB" w:rsidRPr="00DF3FC9" w:rsidRDefault="005675AF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d borer infestation more than 45%</w:t>
            </w:r>
          </w:p>
        </w:tc>
        <w:tc>
          <w:tcPr>
            <w:tcW w:w="486" w:type="pct"/>
          </w:tcPr>
          <w:p w:rsidR="00C210AB" w:rsidRPr="00DF3FC9" w:rsidRDefault="007355D4" w:rsidP="00FC1D8F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 w:rsidRPr="007355D4">
              <w:rPr>
                <w:rFonts w:asciiTheme="minorHAnsi" w:hAnsiTheme="minorHAnsi"/>
                <w:sz w:val="18"/>
                <w:szCs w:val="18"/>
              </w:rPr>
              <w:t>Integrated management for pod borer in Bengal gram</w:t>
            </w:r>
          </w:p>
        </w:tc>
        <w:tc>
          <w:tcPr>
            <w:tcW w:w="300" w:type="pct"/>
          </w:tcPr>
          <w:p w:rsidR="00C210AB" w:rsidRPr="00DF3FC9" w:rsidRDefault="008368BA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Variety</w:t>
            </w:r>
          </w:p>
        </w:tc>
        <w:tc>
          <w:tcPr>
            <w:tcW w:w="268" w:type="pct"/>
          </w:tcPr>
          <w:p w:rsidR="00C210AB" w:rsidRPr="00DF3FC9" w:rsidRDefault="00052E9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JG-11</w:t>
            </w:r>
          </w:p>
        </w:tc>
        <w:tc>
          <w:tcPr>
            <w:tcW w:w="359" w:type="pct"/>
          </w:tcPr>
          <w:p w:rsidR="00C210AB" w:rsidRPr="00DF3FC9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UAS(B)-</w:t>
            </w:r>
            <w:r w:rsidR="00052E97" w:rsidRPr="00DF3FC9">
              <w:rPr>
                <w:rFonts w:asciiTheme="minorHAnsi" w:hAnsiTheme="minorHAnsi"/>
                <w:sz w:val="18"/>
                <w:szCs w:val="18"/>
              </w:rPr>
              <w:t>AICRP</w:t>
            </w:r>
          </w:p>
        </w:tc>
        <w:tc>
          <w:tcPr>
            <w:tcW w:w="377" w:type="pct"/>
          </w:tcPr>
          <w:p w:rsidR="001E48D9" w:rsidRDefault="001E48D9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G-11 seeds</w:t>
            </w:r>
          </w:p>
          <w:p w:rsidR="00C210AB" w:rsidRPr="00DF3FC9" w:rsidRDefault="00052E9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Coriander seeds</w:t>
            </w:r>
          </w:p>
          <w:p w:rsidR="00052E97" w:rsidRPr="00DF3FC9" w:rsidRDefault="00052E9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Traps</w:t>
            </w:r>
          </w:p>
          <w:p w:rsidR="00052E97" w:rsidRPr="00DF3FC9" w:rsidRDefault="00052E9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Indauxicar</w:t>
            </w:r>
            <w:r w:rsidR="007615B0" w:rsidRPr="00DF3FC9">
              <w:rPr>
                <w:rFonts w:asciiTheme="minorHAnsi" w:hAnsiTheme="minorHAnsi"/>
                <w:sz w:val="18"/>
                <w:szCs w:val="18"/>
              </w:rPr>
              <w:t>b</w:t>
            </w:r>
          </w:p>
          <w:p w:rsidR="005411C6" w:rsidRPr="00DF3FC9" w:rsidRDefault="005411C6" w:rsidP="00FC1D8F">
            <w:pPr>
              <w:rPr>
                <w:rFonts w:asciiTheme="minorHAnsi" w:hAnsiTheme="minorHAnsi"/>
                <w:sz w:val="16"/>
                <w:szCs w:val="18"/>
              </w:rPr>
            </w:pPr>
            <w:r w:rsidRPr="00DF3FC9">
              <w:rPr>
                <w:rFonts w:asciiTheme="minorHAnsi" w:hAnsiTheme="minorHAnsi"/>
                <w:sz w:val="16"/>
                <w:szCs w:val="18"/>
              </w:rPr>
              <w:t>Profenophos</w:t>
            </w:r>
          </w:p>
          <w:p w:rsidR="00842828" w:rsidRPr="00DF3FC9" w:rsidRDefault="00842828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5" w:type="pct"/>
          </w:tcPr>
          <w:p w:rsidR="001E48D9" w:rsidRDefault="001E48D9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 kgs</w:t>
            </w:r>
          </w:p>
          <w:p w:rsidR="00C210AB" w:rsidRPr="00DF3FC9" w:rsidRDefault="00370244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1</w:t>
            </w:r>
            <w:r w:rsidR="005411C6" w:rsidRPr="00DF3FC9">
              <w:rPr>
                <w:rFonts w:asciiTheme="minorHAnsi" w:hAnsiTheme="minorHAnsi"/>
                <w:sz w:val="18"/>
                <w:szCs w:val="18"/>
              </w:rPr>
              <w:t>.</w:t>
            </w:r>
            <w:r w:rsidR="001E48D9">
              <w:rPr>
                <w:rFonts w:asciiTheme="minorHAnsi" w:hAnsiTheme="minorHAnsi"/>
                <w:sz w:val="18"/>
                <w:szCs w:val="18"/>
              </w:rPr>
              <w:t>2</w:t>
            </w:r>
            <w:r w:rsidRPr="00DF3FC9">
              <w:rPr>
                <w:rFonts w:asciiTheme="minorHAnsi" w:hAnsiTheme="minorHAnsi"/>
                <w:sz w:val="18"/>
                <w:szCs w:val="18"/>
              </w:rPr>
              <w:t>kg</w:t>
            </w:r>
            <w:r w:rsidR="001E48D9">
              <w:rPr>
                <w:rFonts w:asciiTheme="minorHAnsi" w:hAnsiTheme="minorHAnsi"/>
                <w:sz w:val="18"/>
                <w:szCs w:val="18"/>
              </w:rPr>
              <w:t>s</w:t>
            </w:r>
          </w:p>
          <w:p w:rsidR="00052E97" w:rsidRPr="00DF3FC9" w:rsidRDefault="00052E97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52E97" w:rsidRPr="00DF3FC9" w:rsidRDefault="001E48D9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Nos</w:t>
            </w:r>
          </w:p>
          <w:p w:rsidR="00052E97" w:rsidRPr="00DF3FC9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2</w:t>
            </w:r>
            <w:r w:rsidR="001E48D9">
              <w:rPr>
                <w:rFonts w:asciiTheme="minorHAnsi" w:hAnsiTheme="minorHAnsi"/>
                <w:sz w:val="18"/>
                <w:szCs w:val="18"/>
              </w:rPr>
              <w:t>0</w:t>
            </w:r>
            <w:r w:rsidRPr="00DF3FC9">
              <w:rPr>
                <w:rFonts w:asciiTheme="minorHAnsi" w:hAnsiTheme="minorHAnsi"/>
                <w:sz w:val="18"/>
                <w:szCs w:val="18"/>
              </w:rPr>
              <w:t>0ml</w:t>
            </w:r>
          </w:p>
          <w:p w:rsidR="00842828" w:rsidRPr="00DF3FC9" w:rsidRDefault="001E48D9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052E97" w:rsidRPr="00DF3FC9">
              <w:rPr>
                <w:rFonts w:asciiTheme="minorHAnsi" w:hAnsiTheme="minorHAnsi"/>
                <w:sz w:val="18"/>
                <w:szCs w:val="18"/>
              </w:rPr>
              <w:t>00 ml</w:t>
            </w:r>
          </w:p>
        </w:tc>
        <w:tc>
          <w:tcPr>
            <w:tcW w:w="251" w:type="pct"/>
          </w:tcPr>
          <w:p w:rsidR="001E48D9" w:rsidRDefault="001E48D9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40</w:t>
            </w:r>
          </w:p>
          <w:p w:rsidR="00C210AB" w:rsidRPr="00DF3FC9" w:rsidRDefault="001E48D9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8</w:t>
            </w:r>
          </w:p>
          <w:p w:rsidR="00052E97" w:rsidRPr="00DF3FC9" w:rsidRDefault="00052E97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052E97" w:rsidRPr="00DF3FC9" w:rsidRDefault="001E48D9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  <w:r w:rsidR="00370244" w:rsidRPr="00DF3FC9">
              <w:rPr>
                <w:rFonts w:asciiTheme="minorHAnsi" w:hAnsiTheme="minorHAnsi"/>
                <w:sz w:val="18"/>
                <w:szCs w:val="18"/>
              </w:rPr>
              <w:t>0</w:t>
            </w:r>
          </w:p>
          <w:p w:rsidR="00052E97" w:rsidRPr="00DF3FC9" w:rsidRDefault="001E48D9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4</w:t>
            </w:r>
            <w:r w:rsidR="00052E97" w:rsidRPr="00DF3FC9">
              <w:rPr>
                <w:rFonts w:asciiTheme="minorHAnsi" w:hAnsiTheme="minorHAnsi"/>
                <w:sz w:val="18"/>
                <w:szCs w:val="18"/>
              </w:rPr>
              <w:t>0</w:t>
            </w:r>
          </w:p>
          <w:p w:rsidR="00052E97" w:rsidRPr="00DF3FC9" w:rsidRDefault="001E48D9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0</w:t>
            </w:r>
          </w:p>
          <w:p w:rsidR="00842828" w:rsidRPr="00DF3FC9" w:rsidRDefault="00842828" w:rsidP="003037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" w:type="pct"/>
          </w:tcPr>
          <w:p w:rsidR="00C210AB" w:rsidRPr="00DF3FC9" w:rsidRDefault="003C2375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0</w:t>
            </w:r>
            <w:r w:rsidR="001E48D9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52" w:type="pct"/>
          </w:tcPr>
          <w:p w:rsidR="001E48D9" w:rsidRDefault="001E48D9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700</w:t>
            </w:r>
          </w:p>
          <w:p w:rsidR="00C210AB" w:rsidRPr="00DF3FC9" w:rsidRDefault="001E48D9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40</w:t>
            </w:r>
          </w:p>
          <w:p w:rsidR="00052E97" w:rsidRPr="00DF3FC9" w:rsidRDefault="00052E97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052E97" w:rsidRPr="00DF3FC9" w:rsidRDefault="001E48D9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  <w:r w:rsidR="005411C6" w:rsidRPr="00DF3FC9">
              <w:rPr>
                <w:rFonts w:asciiTheme="minorHAnsi" w:hAnsiTheme="minorHAnsi"/>
                <w:sz w:val="18"/>
                <w:szCs w:val="18"/>
              </w:rPr>
              <w:t>0</w:t>
            </w:r>
            <w:r w:rsidR="003C2375" w:rsidRPr="00DF3FC9">
              <w:rPr>
                <w:rFonts w:asciiTheme="minorHAnsi" w:hAnsiTheme="minorHAnsi"/>
                <w:sz w:val="18"/>
                <w:szCs w:val="18"/>
              </w:rPr>
              <w:t>0</w:t>
            </w:r>
          </w:p>
          <w:p w:rsidR="00052E97" w:rsidRPr="00DF3FC9" w:rsidRDefault="001E48D9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2</w:t>
            </w:r>
            <w:r w:rsidR="005411C6" w:rsidRPr="00DF3FC9">
              <w:rPr>
                <w:rFonts w:asciiTheme="minorHAnsi" w:hAnsiTheme="minorHAnsi"/>
                <w:sz w:val="18"/>
                <w:szCs w:val="18"/>
              </w:rPr>
              <w:t>0</w:t>
            </w:r>
            <w:r w:rsidR="003C2375" w:rsidRPr="00DF3FC9">
              <w:rPr>
                <w:rFonts w:asciiTheme="minorHAnsi" w:hAnsiTheme="minorHAnsi"/>
                <w:sz w:val="18"/>
                <w:szCs w:val="18"/>
              </w:rPr>
              <w:t>0</w:t>
            </w:r>
          </w:p>
          <w:p w:rsidR="00052E97" w:rsidRPr="00DF3FC9" w:rsidRDefault="001E48D9" w:rsidP="00FC1D8F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1</w:t>
            </w:r>
            <w:r w:rsidR="005411C6" w:rsidRPr="00DF3FC9">
              <w:rPr>
                <w:rFonts w:asciiTheme="minorHAnsi" w:hAnsiTheme="minorHAnsi"/>
                <w:sz w:val="18"/>
                <w:szCs w:val="18"/>
                <w:u w:val="single"/>
              </w:rPr>
              <w:t>3</w:t>
            </w:r>
            <w:r>
              <w:rPr>
                <w:rFonts w:asciiTheme="minorHAnsi" w:hAnsiTheme="minorHAnsi"/>
                <w:sz w:val="18"/>
                <w:szCs w:val="18"/>
                <w:u w:val="single"/>
              </w:rPr>
              <w:t>0</w:t>
            </w:r>
            <w:r w:rsidR="003C2375" w:rsidRPr="00DF3FC9">
              <w:rPr>
                <w:rFonts w:asciiTheme="minorHAnsi" w:hAnsiTheme="minorHAnsi"/>
                <w:sz w:val="18"/>
                <w:szCs w:val="18"/>
                <w:u w:val="single"/>
              </w:rPr>
              <w:t>0</w:t>
            </w:r>
          </w:p>
          <w:p w:rsidR="00A525EE" w:rsidRPr="006E6528" w:rsidRDefault="00543BBB" w:rsidP="001E48D9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6E6528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1E48D9">
              <w:rPr>
                <w:rFonts w:asciiTheme="minorHAnsi" w:hAnsiTheme="minorHAnsi"/>
                <w:b/>
                <w:sz w:val="18"/>
                <w:szCs w:val="18"/>
              </w:rPr>
              <w:t>914</w:t>
            </w:r>
            <w:r w:rsidR="00270D5D" w:rsidRPr="006E65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</w:tcPr>
          <w:p w:rsidR="00C210AB" w:rsidRPr="00DF3FC9" w:rsidRDefault="00052E9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Pod infe</w:t>
            </w:r>
            <w:r w:rsidR="007615B0" w:rsidRPr="00DF3FC9">
              <w:rPr>
                <w:rFonts w:asciiTheme="minorHAnsi" w:hAnsiTheme="minorHAnsi"/>
                <w:sz w:val="18"/>
                <w:szCs w:val="18"/>
              </w:rPr>
              <w:t>s</w:t>
            </w:r>
            <w:r w:rsidRPr="00DF3FC9">
              <w:rPr>
                <w:rFonts w:asciiTheme="minorHAnsi" w:hAnsiTheme="minorHAnsi"/>
                <w:sz w:val="18"/>
                <w:szCs w:val="18"/>
              </w:rPr>
              <w:t>tation (%)</w:t>
            </w:r>
          </w:p>
          <w:p w:rsidR="00052E97" w:rsidRDefault="00052E9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Yield</w:t>
            </w:r>
          </w:p>
          <w:p w:rsidR="00375370" w:rsidRPr="00DF3FC9" w:rsidRDefault="00375370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:C Ratio</w:t>
            </w:r>
          </w:p>
        </w:tc>
        <w:tc>
          <w:tcPr>
            <w:tcW w:w="408" w:type="pct"/>
          </w:tcPr>
          <w:p w:rsidR="00052E97" w:rsidRPr="00DF3FC9" w:rsidRDefault="00052E9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SMS</w:t>
            </w:r>
            <w:r w:rsidR="00FC1D8F" w:rsidRPr="00DF3FC9">
              <w:rPr>
                <w:rFonts w:asciiTheme="minorHAnsi" w:hAnsiTheme="minorHAnsi"/>
                <w:sz w:val="18"/>
                <w:szCs w:val="18"/>
              </w:rPr>
              <w:t>-</w:t>
            </w:r>
            <w:r w:rsidRPr="00DF3FC9">
              <w:rPr>
                <w:rFonts w:asciiTheme="minorHAnsi" w:hAnsiTheme="minorHAnsi"/>
                <w:sz w:val="18"/>
                <w:szCs w:val="18"/>
              </w:rPr>
              <w:t>C</w:t>
            </w:r>
            <w:r w:rsidR="00FC1D8F" w:rsidRPr="00DF3FC9">
              <w:rPr>
                <w:rFonts w:asciiTheme="minorHAnsi" w:hAnsiTheme="minorHAnsi"/>
                <w:sz w:val="18"/>
                <w:szCs w:val="18"/>
              </w:rPr>
              <w:t>P</w:t>
            </w:r>
          </w:p>
          <w:p w:rsidR="007615B0" w:rsidRDefault="007615B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SMS</w:t>
            </w:r>
            <w:r w:rsidR="00FC1D8F" w:rsidRPr="00DF3FC9">
              <w:rPr>
                <w:rFonts w:asciiTheme="minorHAnsi" w:hAnsiTheme="minorHAnsi"/>
                <w:sz w:val="18"/>
                <w:szCs w:val="18"/>
              </w:rPr>
              <w:t>-</w:t>
            </w:r>
            <w:r w:rsidRPr="00DF3FC9">
              <w:rPr>
                <w:rFonts w:asciiTheme="minorHAnsi" w:hAnsiTheme="minorHAnsi"/>
                <w:sz w:val="18"/>
                <w:szCs w:val="18"/>
              </w:rPr>
              <w:t>Agron</w:t>
            </w:r>
          </w:p>
          <w:p w:rsidR="00113F75" w:rsidRPr="00DF3FC9" w:rsidRDefault="00113F75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F6CF3" w:rsidRPr="00DF3FC9" w:rsidTr="00A525EE">
        <w:tc>
          <w:tcPr>
            <w:tcW w:w="226" w:type="pct"/>
          </w:tcPr>
          <w:p w:rsidR="008F6CF3" w:rsidRPr="00DF3FC9" w:rsidRDefault="005411C6" w:rsidP="00281D5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9.6</w:t>
            </w:r>
          </w:p>
        </w:tc>
        <w:tc>
          <w:tcPr>
            <w:tcW w:w="386" w:type="pct"/>
          </w:tcPr>
          <w:p w:rsidR="008F6CF3" w:rsidRPr="00DF3FC9" w:rsidRDefault="008F6CF3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Commercial crops</w:t>
            </w:r>
          </w:p>
        </w:tc>
        <w:tc>
          <w:tcPr>
            <w:tcW w:w="373" w:type="pct"/>
          </w:tcPr>
          <w:p w:rsidR="008F6CF3" w:rsidRPr="00DF3FC9" w:rsidRDefault="005B38B4" w:rsidP="00FC1D8F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</w:p>
        </w:tc>
        <w:tc>
          <w:tcPr>
            <w:tcW w:w="403" w:type="pct"/>
          </w:tcPr>
          <w:p w:rsidR="008F6CF3" w:rsidRPr="00DF3FC9" w:rsidRDefault="005B38B4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86" w:type="pct"/>
          </w:tcPr>
          <w:p w:rsidR="008F6CF3" w:rsidRPr="00DF3FC9" w:rsidRDefault="005B38B4" w:rsidP="00FC1D8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00" w:type="pct"/>
          </w:tcPr>
          <w:p w:rsidR="008F6CF3" w:rsidRPr="00DF3FC9" w:rsidRDefault="005B38B4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8F6CF3" w:rsidRPr="00DF3FC9" w:rsidRDefault="005B38B4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F6CF3" w:rsidRPr="00DF3FC9" w:rsidRDefault="005B38B4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77" w:type="pct"/>
          </w:tcPr>
          <w:p w:rsidR="008F6CF3" w:rsidRPr="00DF3FC9" w:rsidRDefault="005B38B4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8F6CF3" w:rsidRPr="00DF3FC9" w:rsidRDefault="005B38B4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:rsidR="008F6CF3" w:rsidRPr="00DF3FC9" w:rsidRDefault="005B38B4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26" w:type="pct"/>
          </w:tcPr>
          <w:p w:rsidR="008F6CF3" w:rsidRPr="00DF3FC9" w:rsidRDefault="005B38B4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8F6CF3" w:rsidRPr="00DF3FC9" w:rsidRDefault="005B38B4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70" w:type="pct"/>
          </w:tcPr>
          <w:p w:rsidR="008F6CF3" w:rsidRPr="00DF3FC9" w:rsidRDefault="005B38B4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08" w:type="pct"/>
          </w:tcPr>
          <w:p w:rsidR="008F6CF3" w:rsidRPr="00DF3FC9" w:rsidRDefault="005B38B4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4E0C30" w:rsidRPr="00DF3FC9" w:rsidTr="00A525EE">
        <w:tc>
          <w:tcPr>
            <w:tcW w:w="226" w:type="pct"/>
          </w:tcPr>
          <w:p w:rsidR="004E0C30" w:rsidRPr="00DF3FC9" w:rsidRDefault="005411C6" w:rsidP="00281D5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9.7</w:t>
            </w:r>
          </w:p>
        </w:tc>
        <w:tc>
          <w:tcPr>
            <w:tcW w:w="386" w:type="pct"/>
          </w:tcPr>
          <w:p w:rsidR="004E0C30" w:rsidRPr="00DF3FC9" w:rsidRDefault="004E0C30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Horticultural crops</w:t>
            </w:r>
          </w:p>
        </w:tc>
        <w:tc>
          <w:tcPr>
            <w:tcW w:w="373" w:type="pct"/>
          </w:tcPr>
          <w:p w:rsidR="004E0C30" w:rsidRPr="00DF3FC9" w:rsidRDefault="004E0C30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Drumstick</w:t>
            </w:r>
          </w:p>
        </w:tc>
        <w:tc>
          <w:tcPr>
            <w:tcW w:w="403" w:type="pct"/>
          </w:tcPr>
          <w:p w:rsidR="004E0C30" w:rsidRPr="00DF3FC9" w:rsidRDefault="004E0C30" w:rsidP="005675A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 xml:space="preserve">Non availability of </w:t>
            </w:r>
            <w:r w:rsidR="005411C6" w:rsidRPr="00DF3FC9">
              <w:rPr>
                <w:rFonts w:asciiTheme="minorHAnsi" w:hAnsiTheme="minorHAnsi"/>
                <w:sz w:val="18"/>
                <w:szCs w:val="18"/>
              </w:rPr>
              <w:t xml:space="preserve">tasty drumstick through out the year </w:t>
            </w:r>
          </w:p>
        </w:tc>
        <w:tc>
          <w:tcPr>
            <w:tcW w:w="486" w:type="pct"/>
          </w:tcPr>
          <w:p w:rsidR="004E0C30" w:rsidRPr="00DF3FC9" w:rsidRDefault="007355D4" w:rsidP="00FC1D8F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 w:rsidRPr="007355D4">
              <w:rPr>
                <w:rFonts w:asciiTheme="minorHAnsi" w:hAnsiTheme="minorHAnsi"/>
                <w:sz w:val="18"/>
                <w:szCs w:val="18"/>
              </w:rPr>
              <w:t>Introduction of drumstick variety for year long harvest</w:t>
            </w:r>
          </w:p>
        </w:tc>
        <w:tc>
          <w:tcPr>
            <w:tcW w:w="300" w:type="pct"/>
          </w:tcPr>
          <w:p w:rsidR="004E0C30" w:rsidRPr="00DF3FC9" w:rsidRDefault="004E0C3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variety</w:t>
            </w:r>
          </w:p>
        </w:tc>
        <w:tc>
          <w:tcPr>
            <w:tcW w:w="268" w:type="pct"/>
          </w:tcPr>
          <w:p w:rsidR="004E0C30" w:rsidRPr="00DF3FC9" w:rsidRDefault="004E0C3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Bhagya</w:t>
            </w:r>
          </w:p>
        </w:tc>
        <w:tc>
          <w:tcPr>
            <w:tcW w:w="359" w:type="pct"/>
          </w:tcPr>
          <w:p w:rsidR="004E0C30" w:rsidRPr="00DF3FC9" w:rsidRDefault="004E0C3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UHS Bagalkot</w:t>
            </w:r>
          </w:p>
        </w:tc>
        <w:tc>
          <w:tcPr>
            <w:tcW w:w="377" w:type="pct"/>
          </w:tcPr>
          <w:p w:rsidR="004E0C30" w:rsidRPr="00DF3FC9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P</w:t>
            </w:r>
            <w:r w:rsidR="004E0C30" w:rsidRPr="00DF3FC9">
              <w:rPr>
                <w:rFonts w:asciiTheme="minorHAnsi" w:hAnsiTheme="minorHAnsi"/>
                <w:sz w:val="18"/>
                <w:szCs w:val="18"/>
              </w:rPr>
              <w:t>lants</w:t>
            </w:r>
          </w:p>
          <w:p w:rsidR="005411C6" w:rsidRPr="00DF3FC9" w:rsidRDefault="005411C6" w:rsidP="00FC1D8F">
            <w:pPr>
              <w:rPr>
                <w:rFonts w:asciiTheme="minorHAnsi" w:hAnsiTheme="minorHAnsi"/>
                <w:sz w:val="14"/>
                <w:szCs w:val="18"/>
              </w:rPr>
            </w:pPr>
            <w:r w:rsidRPr="00DF3FC9">
              <w:rPr>
                <w:rFonts w:asciiTheme="minorHAnsi" w:hAnsiTheme="minorHAnsi"/>
                <w:sz w:val="14"/>
                <w:szCs w:val="18"/>
              </w:rPr>
              <w:t>Transport</w:t>
            </w:r>
            <w:r w:rsidR="00842828" w:rsidRPr="00DF3FC9">
              <w:rPr>
                <w:rFonts w:asciiTheme="minorHAnsi" w:hAnsiTheme="minorHAnsi"/>
                <w:sz w:val="14"/>
                <w:szCs w:val="18"/>
              </w:rPr>
              <w:t>at</w:t>
            </w:r>
            <w:r w:rsidRPr="00DF3FC9">
              <w:rPr>
                <w:rFonts w:asciiTheme="minorHAnsi" w:hAnsiTheme="minorHAnsi"/>
                <w:sz w:val="14"/>
                <w:szCs w:val="18"/>
              </w:rPr>
              <w:t>ion</w:t>
            </w:r>
          </w:p>
          <w:p w:rsidR="00842828" w:rsidRPr="00DF3FC9" w:rsidRDefault="00842828" w:rsidP="00FC1D8F">
            <w:pPr>
              <w:rPr>
                <w:rFonts w:asciiTheme="minorHAnsi" w:hAnsiTheme="minorHAnsi"/>
                <w:sz w:val="16"/>
                <w:szCs w:val="18"/>
              </w:rPr>
            </w:pPr>
          </w:p>
          <w:p w:rsidR="00842828" w:rsidRPr="00DF3FC9" w:rsidRDefault="00842828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5" w:type="pct"/>
          </w:tcPr>
          <w:p w:rsidR="004E0C30" w:rsidRPr="00DF3FC9" w:rsidRDefault="004E0C3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 xml:space="preserve">200 </w:t>
            </w:r>
            <w:r w:rsidR="005411C6" w:rsidRPr="00DF3FC9">
              <w:rPr>
                <w:rFonts w:asciiTheme="minorHAnsi" w:hAnsiTheme="minorHAnsi"/>
                <w:sz w:val="18"/>
                <w:szCs w:val="18"/>
              </w:rPr>
              <w:t>Nos.</w:t>
            </w:r>
          </w:p>
          <w:p w:rsidR="005411C6" w:rsidRPr="00DF3FC9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842828" w:rsidRPr="00DF3FC9" w:rsidRDefault="00842828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42828" w:rsidRPr="00DF3FC9" w:rsidRDefault="00842828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" w:type="pct"/>
          </w:tcPr>
          <w:p w:rsidR="004E0C30" w:rsidRPr="00DF3FC9" w:rsidRDefault="006E6528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4E0C30" w:rsidRPr="00DF3FC9">
              <w:rPr>
                <w:rFonts w:asciiTheme="minorHAnsi" w:hAnsiTheme="minorHAnsi"/>
                <w:sz w:val="18"/>
                <w:szCs w:val="18"/>
              </w:rPr>
              <w:t>000</w:t>
            </w:r>
            <w:r w:rsidR="00681BB7" w:rsidRPr="00DF3FC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5411C6" w:rsidRPr="00DF3FC9" w:rsidRDefault="005411C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250</w:t>
            </w:r>
          </w:p>
          <w:p w:rsidR="00842828" w:rsidRPr="00DF3FC9" w:rsidRDefault="00842828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842828" w:rsidRPr="00DF3FC9" w:rsidRDefault="00842828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" w:type="pct"/>
          </w:tcPr>
          <w:p w:rsidR="004E0C30" w:rsidRPr="00DF3FC9" w:rsidRDefault="005411C6" w:rsidP="00543B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0</w:t>
            </w:r>
            <w:r w:rsidR="006E6528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52" w:type="pct"/>
          </w:tcPr>
          <w:p w:rsidR="004E0C30" w:rsidRPr="00DF3FC9" w:rsidRDefault="006E6528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="005411C6" w:rsidRPr="00DF3FC9">
              <w:rPr>
                <w:rFonts w:asciiTheme="minorHAnsi" w:hAnsiTheme="minorHAnsi"/>
                <w:sz w:val="18"/>
                <w:szCs w:val="18"/>
              </w:rPr>
              <w:t>000</w:t>
            </w:r>
          </w:p>
          <w:p w:rsidR="005411C6" w:rsidRPr="00DF3FC9" w:rsidRDefault="006E6528" w:rsidP="00FC1D8F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12</w:t>
            </w:r>
            <w:r w:rsidR="00543BBB">
              <w:rPr>
                <w:rFonts w:asciiTheme="minorHAnsi" w:hAnsiTheme="minorHAnsi"/>
                <w:sz w:val="18"/>
                <w:szCs w:val="18"/>
                <w:u w:val="single"/>
              </w:rPr>
              <w:t>5</w:t>
            </w:r>
            <w:r w:rsidR="005411C6" w:rsidRPr="00DF3FC9">
              <w:rPr>
                <w:rFonts w:asciiTheme="minorHAnsi" w:hAnsiTheme="minorHAnsi"/>
                <w:sz w:val="18"/>
                <w:szCs w:val="18"/>
                <w:u w:val="single"/>
              </w:rPr>
              <w:t>0</w:t>
            </w:r>
          </w:p>
          <w:p w:rsidR="00842828" w:rsidRPr="00DF3FC9" w:rsidRDefault="00543BBB" w:rsidP="006E6528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6E6528">
              <w:rPr>
                <w:rFonts w:asciiTheme="minorHAnsi" w:hAnsiTheme="minorHAnsi"/>
                <w:b/>
                <w:sz w:val="18"/>
                <w:szCs w:val="18"/>
              </w:rPr>
              <w:t>625</w:t>
            </w:r>
            <w:r w:rsidR="00842828" w:rsidRPr="00DF3FC9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370" w:type="pct"/>
          </w:tcPr>
          <w:p w:rsidR="004E0C30" w:rsidRPr="00DF3FC9" w:rsidRDefault="004E0C3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Bearing pattern, yield, B:C ratio</w:t>
            </w:r>
          </w:p>
        </w:tc>
        <w:tc>
          <w:tcPr>
            <w:tcW w:w="408" w:type="pct"/>
          </w:tcPr>
          <w:p w:rsidR="00FC1D8F" w:rsidRPr="00DF3FC9" w:rsidRDefault="004E0C3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PC</w:t>
            </w:r>
            <w:r w:rsidR="00113F75">
              <w:rPr>
                <w:rFonts w:asciiTheme="minorHAnsi" w:hAnsiTheme="minorHAnsi"/>
                <w:sz w:val="18"/>
                <w:szCs w:val="18"/>
              </w:rPr>
              <w:t>-Hort</w:t>
            </w:r>
            <w:r w:rsidRPr="00DF3FC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4E0C30" w:rsidRPr="00DF3FC9" w:rsidRDefault="004E0C3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SMS</w:t>
            </w:r>
            <w:r w:rsidR="00FC1D8F" w:rsidRPr="00DF3FC9">
              <w:rPr>
                <w:rFonts w:asciiTheme="minorHAnsi" w:hAnsiTheme="minorHAnsi"/>
                <w:sz w:val="18"/>
                <w:szCs w:val="18"/>
              </w:rPr>
              <w:t>-Ag.Ext</w:t>
            </w:r>
          </w:p>
        </w:tc>
      </w:tr>
      <w:tr w:rsidR="004E0C30" w:rsidRPr="00DF3FC9" w:rsidTr="00A525EE">
        <w:tc>
          <w:tcPr>
            <w:tcW w:w="226" w:type="pct"/>
          </w:tcPr>
          <w:p w:rsidR="004E0C30" w:rsidRPr="00DF3FC9" w:rsidRDefault="00A71524" w:rsidP="00281D5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9.8</w:t>
            </w:r>
          </w:p>
        </w:tc>
        <w:tc>
          <w:tcPr>
            <w:tcW w:w="386" w:type="pct"/>
          </w:tcPr>
          <w:p w:rsidR="004E0C30" w:rsidRPr="00DF3FC9" w:rsidRDefault="004E0C30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73" w:type="pct"/>
          </w:tcPr>
          <w:p w:rsidR="004E0C30" w:rsidRPr="00DF3FC9" w:rsidRDefault="00882737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Tomato</w:t>
            </w:r>
          </w:p>
        </w:tc>
        <w:tc>
          <w:tcPr>
            <w:tcW w:w="403" w:type="pct"/>
          </w:tcPr>
          <w:p w:rsidR="004E0C30" w:rsidRPr="00DF3FC9" w:rsidRDefault="005675AF" w:rsidP="0037537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ield loss due to poor water use efficiency and poor weed control</w:t>
            </w:r>
          </w:p>
        </w:tc>
        <w:tc>
          <w:tcPr>
            <w:tcW w:w="486" w:type="pct"/>
          </w:tcPr>
          <w:p w:rsidR="00134219" w:rsidRPr="00134219" w:rsidRDefault="00134219" w:rsidP="00134219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134219">
              <w:rPr>
                <w:rFonts w:asciiTheme="minorHAnsi" w:hAnsiTheme="minorHAnsi"/>
                <w:bCs/>
                <w:sz w:val="18"/>
                <w:szCs w:val="18"/>
              </w:rPr>
              <w:t xml:space="preserve">Management of water and weeds through plastic mulching in Tomato </w:t>
            </w:r>
          </w:p>
          <w:p w:rsidR="004E0C30" w:rsidRPr="00DF3FC9" w:rsidRDefault="004E0C30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0" w:type="pct"/>
          </w:tcPr>
          <w:p w:rsidR="004E0C30" w:rsidRPr="00DF3FC9" w:rsidRDefault="0088273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4E0C30" w:rsidRPr="00DF3FC9" w:rsidRDefault="0088273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4E0C30" w:rsidRPr="00DF3FC9" w:rsidRDefault="0088273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IIHR</w:t>
            </w:r>
          </w:p>
        </w:tc>
        <w:tc>
          <w:tcPr>
            <w:tcW w:w="377" w:type="pct"/>
          </w:tcPr>
          <w:p w:rsidR="000406C5" w:rsidRPr="00DF3FC9" w:rsidRDefault="0088273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Polythene mulch 30 micron thickness with silver and black coating</w:t>
            </w:r>
          </w:p>
        </w:tc>
        <w:tc>
          <w:tcPr>
            <w:tcW w:w="315" w:type="pct"/>
          </w:tcPr>
          <w:p w:rsidR="004E0C30" w:rsidRPr="00DF3FC9" w:rsidRDefault="0088273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50 kgs</w:t>
            </w:r>
          </w:p>
          <w:p w:rsidR="000406C5" w:rsidRPr="00DF3FC9" w:rsidRDefault="000406C5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406C5" w:rsidRPr="00DF3FC9" w:rsidRDefault="000406C5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406C5" w:rsidRPr="00DF3FC9" w:rsidRDefault="000406C5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406C5" w:rsidRPr="00DF3FC9" w:rsidRDefault="000406C5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406C5" w:rsidRPr="00DF3FC9" w:rsidRDefault="000406C5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406C5" w:rsidRPr="00DF3FC9" w:rsidRDefault="000406C5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" w:type="pct"/>
          </w:tcPr>
          <w:p w:rsidR="004B1378" w:rsidRPr="00DF3FC9" w:rsidRDefault="00882737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6000</w:t>
            </w:r>
          </w:p>
          <w:p w:rsidR="000406C5" w:rsidRPr="00DF3FC9" w:rsidRDefault="000406C5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0406C5" w:rsidRPr="00DF3FC9" w:rsidRDefault="000406C5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0406C5" w:rsidRPr="00DF3FC9" w:rsidRDefault="000406C5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0406C5" w:rsidRPr="00DF3FC9" w:rsidRDefault="000406C5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0406C5" w:rsidRPr="00DF3FC9" w:rsidRDefault="000406C5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0406C5" w:rsidRPr="00DF3FC9" w:rsidRDefault="000406C5" w:rsidP="003037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" w:type="pct"/>
          </w:tcPr>
          <w:p w:rsidR="004E0C30" w:rsidRPr="00DF3FC9" w:rsidRDefault="00882737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05</w:t>
            </w:r>
          </w:p>
        </w:tc>
        <w:tc>
          <w:tcPr>
            <w:tcW w:w="252" w:type="pct"/>
          </w:tcPr>
          <w:p w:rsidR="004B1378" w:rsidRPr="006E6528" w:rsidRDefault="00882737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6E6528">
              <w:rPr>
                <w:rFonts w:asciiTheme="minorHAnsi" w:hAnsiTheme="minorHAnsi"/>
                <w:b/>
                <w:sz w:val="18"/>
                <w:szCs w:val="18"/>
              </w:rPr>
              <w:t>30000</w:t>
            </w:r>
          </w:p>
          <w:p w:rsidR="000406C5" w:rsidRPr="00DF3FC9" w:rsidRDefault="000406C5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0406C5" w:rsidRPr="00DF3FC9" w:rsidRDefault="000406C5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0406C5" w:rsidRPr="00DF3FC9" w:rsidRDefault="000406C5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0406C5" w:rsidRPr="00DF3FC9" w:rsidRDefault="000406C5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0406C5" w:rsidRPr="00DF3FC9" w:rsidRDefault="000406C5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13521E" w:rsidRPr="00DF3FC9" w:rsidRDefault="0013521E" w:rsidP="006E652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0" w:type="pct"/>
          </w:tcPr>
          <w:p w:rsidR="00375370" w:rsidRDefault="00375370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% water saving</w:t>
            </w:r>
          </w:p>
          <w:p w:rsidR="004E0C30" w:rsidRPr="00DF3FC9" w:rsidRDefault="00375370" w:rsidP="0037537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% weed reduction</w:t>
            </w:r>
            <w:r w:rsidR="004E0C30" w:rsidRPr="00DF3FC9">
              <w:rPr>
                <w:rFonts w:asciiTheme="minorHAnsi" w:hAnsiTheme="minorHAnsi"/>
                <w:sz w:val="18"/>
                <w:szCs w:val="18"/>
              </w:rPr>
              <w:t>, Yield and B:C ratio</w:t>
            </w:r>
          </w:p>
        </w:tc>
        <w:tc>
          <w:tcPr>
            <w:tcW w:w="408" w:type="pct"/>
          </w:tcPr>
          <w:p w:rsidR="004E0C30" w:rsidRPr="00DF3FC9" w:rsidRDefault="004E0C3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PC</w:t>
            </w:r>
            <w:r w:rsidR="00113F75">
              <w:rPr>
                <w:rFonts w:asciiTheme="minorHAnsi" w:hAnsiTheme="minorHAnsi"/>
                <w:sz w:val="18"/>
                <w:szCs w:val="18"/>
              </w:rPr>
              <w:t>-Hort</w:t>
            </w:r>
          </w:p>
          <w:p w:rsidR="00FC1D8F" w:rsidRPr="00DF3FC9" w:rsidRDefault="004E0C3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SMS</w:t>
            </w:r>
            <w:r w:rsidR="00FC1D8F" w:rsidRPr="00DF3FC9">
              <w:rPr>
                <w:rFonts w:asciiTheme="minorHAnsi" w:hAnsiTheme="minorHAnsi"/>
                <w:sz w:val="18"/>
                <w:szCs w:val="18"/>
              </w:rPr>
              <w:t>-CP</w:t>
            </w:r>
          </w:p>
          <w:p w:rsidR="004E0C30" w:rsidRPr="00DF3FC9" w:rsidRDefault="004E0C3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 xml:space="preserve"> SMS</w:t>
            </w:r>
            <w:r w:rsidR="00FC1D8F" w:rsidRPr="00DF3FC9">
              <w:rPr>
                <w:rFonts w:asciiTheme="minorHAnsi" w:hAnsiTheme="minorHAnsi"/>
                <w:sz w:val="18"/>
                <w:szCs w:val="18"/>
              </w:rPr>
              <w:t>-Ag.</w:t>
            </w:r>
            <w:r w:rsidRPr="00DF3FC9">
              <w:rPr>
                <w:rFonts w:asciiTheme="minorHAnsi" w:hAnsiTheme="minorHAnsi"/>
                <w:sz w:val="18"/>
                <w:szCs w:val="18"/>
              </w:rPr>
              <w:t>Ext</w:t>
            </w:r>
          </w:p>
        </w:tc>
      </w:tr>
      <w:tr w:rsidR="004E0C30" w:rsidRPr="00DF3FC9" w:rsidTr="00A525EE">
        <w:tc>
          <w:tcPr>
            <w:tcW w:w="226" w:type="pct"/>
          </w:tcPr>
          <w:p w:rsidR="004E0C30" w:rsidRPr="00DF3FC9" w:rsidRDefault="00A71524" w:rsidP="00281D5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9.9</w:t>
            </w:r>
          </w:p>
        </w:tc>
        <w:tc>
          <w:tcPr>
            <w:tcW w:w="386" w:type="pct"/>
          </w:tcPr>
          <w:p w:rsidR="004E0C30" w:rsidRPr="00DF3FC9" w:rsidRDefault="004E0C30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73" w:type="pct"/>
          </w:tcPr>
          <w:p w:rsidR="004E0C30" w:rsidRPr="00DF3FC9" w:rsidRDefault="004E0C30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Cabbage</w:t>
            </w:r>
          </w:p>
        </w:tc>
        <w:tc>
          <w:tcPr>
            <w:tcW w:w="403" w:type="pct"/>
          </w:tcPr>
          <w:p w:rsidR="00CE76A7" w:rsidRPr="005675AF" w:rsidRDefault="00F4780B" w:rsidP="005675AF">
            <w:pPr>
              <w:rPr>
                <w:rFonts w:asciiTheme="minorHAnsi" w:hAnsiTheme="minorHAnsi"/>
                <w:sz w:val="18"/>
                <w:szCs w:val="18"/>
              </w:rPr>
            </w:pPr>
            <w:r w:rsidRPr="005675AF">
              <w:rPr>
                <w:rFonts w:asciiTheme="minorHAnsi" w:hAnsiTheme="minorHAnsi"/>
                <w:sz w:val="18"/>
                <w:szCs w:val="18"/>
              </w:rPr>
              <w:t xml:space="preserve">DBM, leaf webber and Aphids combined infestation by more than 42% </w:t>
            </w:r>
          </w:p>
          <w:p w:rsidR="004E0C30" w:rsidRPr="00DF3FC9" w:rsidRDefault="004E0C30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6" w:type="pct"/>
          </w:tcPr>
          <w:p w:rsidR="004E0C30" w:rsidRPr="00DF3FC9" w:rsidRDefault="00134219" w:rsidP="00FC1D8F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 w:rsidRPr="00134219">
              <w:rPr>
                <w:rFonts w:asciiTheme="minorHAnsi" w:hAnsiTheme="minorHAnsi"/>
                <w:sz w:val="18"/>
                <w:szCs w:val="18"/>
              </w:rPr>
              <w:t>Integrated pest management in Cabbage for reduced use of pesticides</w:t>
            </w:r>
          </w:p>
        </w:tc>
        <w:tc>
          <w:tcPr>
            <w:tcW w:w="300" w:type="pct"/>
          </w:tcPr>
          <w:p w:rsidR="004E0C30" w:rsidRPr="00DF3FC9" w:rsidRDefault="004E0C3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Pvt. Hybrid</w:t>
            </w:r>
          </w:p>
        </w:tc>
        <w:tc>
          <w:tcPr>
            <w:tcW w:w="268" w:type="pct"/>
          </w:tcPr>
          <w:p w:rsidR="004E0C30" w:rsidRPr="00DF3FC9" w:rsidRDefault="004E0C3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4E0C30" w:rsidRPr="00DF3FC9" w:rsidRDefault="004E0C3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IIHR</w:t>
            </w:r>
          </w:p>
        </w:tc>
        <w:tc>
          <w:tcPr>
            <w:tcW w:w="377" w:type="pct"/>
          </w:tcPr>
          <w:p w:rsidR="004E0C30" w:rsidRPr="00DF3FC9" w:rsidRDefault="00E041F1" w:rsidP="00FC1D8F">
            <w:pPr>
              <w:rPr>
                <w:rFonts w:asciiTheme="minorHAnsi" w:hAnsiTheme="minorHAnsi"/>
                <w:sz w:val="14"/>
                <w:szCs w:val="18"/>
              </w:rPr>
            </w:pPr>
            <w:r w:rsidRPr="00DF3FC9">
              <w:rPr>
                <w:rFonts w:asciiTheme="minorHAnsi" w:hAnsiTheme="minorHAnsi"/>
                <w:sz w:val="14"/>
                <w:szCs w:val="18"/>
              </w:rPr>
              <w:t xml:space="preserve">Mustard </w:t>
            </w:r>
            <w:r w:rsidR="00F725D6">
              <w:rPr>
                <w:rFonts w:asciiTheme="minorHAnsi" w:hAnsiTheme="minorHAnsi"/>
                <w:sz w:val="14"/>
                <w:szCs w:val="18"/>
              </w:rPr>
              <w:t>seeds</w:t>
            </w:r>
          </w:p>
          <w:p w:rsidR="00E041F1" w:rsidRPr="00DF3FC9" w:rsidRDefault="00E041F1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DBM traps</w:t>
            </w:r>
          </w:p>
          <w:p w:rsidR="004E0C30" w:rsidRPr="00DF3FC9" w:rsidRDefault="004E0C3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Neem soap</w:t>
            </w:r>
          </w:p>
          <w:p w:rsidR="00E041F1" w:rsidRPr="00DF3FC9" w:rsidRDefault="00E041F1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Bt</w:t>
            </w:r>
          </w:p>
          <w:p w:rsidR="004E0C30" w:rsidRPr="00DF3FC9" w:rsidRDefault="004E0C30" w:rsidP="00FC1D8F">
            <w:pPr>
              <w:rPr>
                <w:rFonts w:asciiTheme="minorHAnsi" w:hAnsiTheme="minorHAnsi"/>
                <w:sz w:val="12"/>
                <w:szCs w:val="18"/>
              </w:rPr>
            </w:pPr>
            <w:r w:rsidRPr="00DF3FC9">
              <w:rPr>
                <w:rFonts w:asciiTheme="minorHAnsi" w:hAnsiTheme="minorHAnsi"/>
                <w:sz w:val="12"/>
                <w:szCs w:val="18"/>
              </w:rPr>
              <w:t>Pongamia soap</w:t>
            </w:r>
          </w:p>
          <w:p w:rsidR="004E0C30" w:rsidRPr="00DF3FC9" w:rsidRDefault="004E0C3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Novaluron</w:t>
            </w:r>
          </w:p>
          <w:p w:rsidR="004E0C30" w:rsidRDefault="00E041F1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Am</w:t>
            </w:r>
            <w:r w:rsidR="004E0C30" w:rsidRPr="00DF3FC9">
              <w:rPr>
                <w:rFonts w:asciiTheme="minorHAnsi" w:hAnsiTheme="minorHAnsi"/>
                <w:sz w:val="18"/>
                <w:szCs w:val="18"/>
              </w:rPr>
              <w:t>amectin benzoate</w:t>
            </w:r>
          </w:p>
          <w:p w:rsidR="000406C5" w:rsidRPr="0030379B" w:rsidRDefault="00F725D6" w:rsidP="00FC1D8F">
            <w:pPr>
              <w:rPr>
                <w:rFonts w:asciiTheme="minorHAnsi" w:hAnsiTheme="minorHAnsi"/>
                <w:sz w:val="16"/>
                <w:szCs w:val="18"/>
              </w:rPr>
            </w:pPr>
            <w:r w:rsidRPr="00F725D6">
              <w:rPr>
                <w:rFonts w:asciiTheme="minorHAnsi" w:hAnsiTheme="minorHAnsi"/>
                <w:sz w:val="16"/>
                <w:szCs w:val="18"/>
              </w:rPr>
              <w:t>Pesticide residue analysis</w:t>
            </w:r>
          </w:p>
        </w:tc>
        <w:tc>
          <w:tcPr>
            <w:tcW w:w="315" w:type="pct"/>
          </w:tcPr>
          <w:p w:rsidR="004E0C30" w:rsidRPr="00DF3FC9" w:rsidRDefault="00E041F1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0.5</w:t>
            </w:r>
            <w:r w:rsidR="004E0C30" w:rsidRPr="00DF3F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D43C4">
              <w:rPr>
                <w:rFonts w:asciiTheme="minorHAnsi" w:hAnsiTheme="minorHAnsi"/>
                <w:sz w:val="18"/>
                <w:szCs w:val="18"/>
              </w:rPr>
              <w:t>k</w:t>
            </w:r>
            <w:r w:rsidR="004E0C30" w:rsidRPr="00DF3FC9">
              <w:rPr>
                <w:rFonts w:asciiTheme="minorHAnsi" w:hAnsiTheme="minorHAnsi"/>
                <w:sz w:val="18"/>
                <w:szCs w:val="18"/>
              </w:rPr>
              <w:t>g</w:t>
            </w:r>
          </w:p>
          <w:p w:rsidR="004E0C30" w:rsidRPr="00DF3FC9" w:rsidRDefault="00E041F1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5</w:t>
            </w:r>
            <w:r w:rsidR="004E0C30" w:rsidRPr="00DF3FC9">
              <w:rPr>
                <w:rFonts w:asciiTheme="minorHAnsi" w:hAnsiTheme="minorHAnsi"/>
                <w:sz w:val="18"/>
                <w:szCs w:val="18"/>
              </w:rPr>
              <w:t xml:space="preserve"> kg</w:t>
            </w:r>
          </w:p>
          <w:p w:rsidR="004E0C30" w:rsidRPr="00DF3FC9" w:rsidRDefault="00E041F1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2</w:t>
            </w:r>
            <w:r w:rsidR="004E0C30" w:rsidRPr="00DF3FC9">
              <w:rPr>
                <w:rFonts w:asciiTheme="minorHAnsi" w:hAnsiTheme="minorHAnsi"/>
                <w:sz w:val="18"/>
                <w:szCs w:val="18"/>
              </w:rPr>
              <w:t xml:space="preserve"> kg</w:t>
            </w:r>
          </w:p>
          <w:p w:rsidR="004E0C30" w:rsidRPr="00DF3FC9" w:rsidRDefault="00E041F1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200 g</w:t>
            </w:r>
          </w:p>
          <w:p w:rsidR="00E041F1" w:rsidRPr="00DF3FC9" w:rsidRDefault="00E041F1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2 kg</w:t>
            </w:r>
          </w:p>
          <w:p w:rsidR="004E0C30" w:rsidRPr="00DF3FC9" w:rsidRDefault="00E041F1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250 ml</w:t>
            </w:r>
          </w:p>
          <w:p w:rsidR="00370244" w:rsidRPr="00DF3FC9" w:rsidRDefault="00E041F1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100 ml</w:t>
            </w:r>
          </w:p>
          <w:p w:rsidR="00370244" w:rsidRPr="00DF3FC9" w:rsidRDefault="00F725D6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ample</w:t>
            </w:r>
          </w:p>
          <w:p w:rsidR="000406C5" w:rsidRDefault="000406C5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406C5" w:rsidRPr="00DF3FC9" w:rsidRDefault="000406C5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" w:type="pct"/>
          </w:tcPr>
          <w:p w:rsidR="00370244" w:rsidRPr="00DF3FC9" w:rsidRDefault="00E041F1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125</w:t>
            </w:r>
          </w:p>
          <w:p w:rsidR="00E041F1" w:rsidRPr="00DF3FC9" w:rsidRDefault="00E041F1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325</w:t>
            </w:r>
          </w:p>
          <w:p w:rsidR="00E041F1" w:rsidRPr="00DF3FC9" w:rsidRDefault="00E041F1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360</w:t>
            </w:r>
          </w:p>
          <w:p w:rsidR="00E041F1" w:rsidRPr="00DF3FC9" w:rsidRDefault="00E041F1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520</w:t>
            </w:r>
          </w:p>
          <w:p w:rsidR="00E041F1" w:rsidRPr="00DF3FC9" w:rsidRDefault="00E041F1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320</w:t>
            </w:r>
          </w:p>
          <w:p w:rsidR="00E041F1" w:rsidRPr="00DF3FC9" w:rsidRDefault="00E041F1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800</w:t>
            </w:r>
          </w:p>
          <w:p w:rsidR="00E041F1" w:rsidRPr="00DF3FC9" w:rsidRDefault="00E041F1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900</w:t>
            </w:r>
          </w:p>
          <w:p w:rsidR="00E041F1" w:rsidRPr="00DF3FC9" w:rsidRDefault="00F725D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0</w:t>
            </w:r>
          </w:p>
          <w:p w:rsidR="000406C5" w:rsidRDefault="000406C5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0406C5" w:rsidRPr="00DF3FC9" w:rsidRDefault="000406C5" w:rsidP="0030379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" w:type="pct"/>
          </w:tcPr>
          <w:p w:rsidR="004E0C30" w:rsidRPr="00DF3FC9" w:rsidRDefault="00370244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06</w:t>
            </w:r>
          </w:p>
        </w:tc>
        <w:tc>
          <w:tcPr>
            <w:tcW w:w="252" w:type="pct"/>
          </w:tcPr>
          <w:p w:rsidR="004E0C30" w:rsidRPr="00DF3FC9" w:rsidRDefault="00E041F1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75</w:t>
            </w:r>
            <w:r w:rsidR="00370244" w:rsidRPr="00DF3FC9">
              <w:rPr>
                <w:rFonts w:asciiTheme="minorHAnsi" w:hAnsiTheme="minorHAnsi"/>
                <w:sz w:val="18"/>
                <w:szCs w:val="18"/>
              </w:rPr>
              <w:t>0</w:t>
            </w:r>
          </w:p>
          <w:p w:rsidR="004E0C30" w:rsidRPr="00DF3FC9" w:rsidRDefault="00E041F1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1950</w:t>
            </w:r>
          </w:p>
          <w:p w:rsidR="004E0C30" w:rsidRPr="00DF3FC9" w:rsidRDefault="00E041F1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2160</w:t>
            </w:r>
          </w:p>
          <w:p w:rsidR="004E0C30" w:rsidRPr="00DF3FC9" w:rsidRDefault="00E041F1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3120</w:t>
            </w:r>
          </w:p>
          <w:p w:rsidR="004E0C30" w:rsidRPr="00DF3FC9" w:rsidRDefault="00E041F1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192</w:t>
            </w:r>
            <w:r w:rsidR="00370244" w:rsidRPr="00DF3FC9">
              <w:rPr>
                <w:rFonts w:asciiTheme="minorHAnsi" w:hAnsiTheme="minorHAnsi"/>
                <w:sz w:val="18"/>
                <w:szCs w:val="18"/>
              </w:rPr>
              <w:t>0</w:t>
            </w:r>
          </w:p>
          <w:p w:rsidR="004E0C30" w:rsidRPr="00DF3FC9" w:rsidRDefault="00370244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4</w:t>
            </w:r>
            <w:r w:rsidR="00E041F1" w:rsidRPr="00DF3FC9">
              <w:rPr>
                <w:rFonts w:asciiTheme="minorHAnsi" w:hAnsiTheme="minorHAnsi"/>
                <w:sz w:val="18"/>
                <w:szCs w:val="18"/>
              </w:rPr>
              <w:t>80</w:t>
            </w:r>
            <w:r w:rsidRPr="00DF3FC9">
              <w:rPr>
                <w:rFonts w:asciiTheme="minorHAnsi" w:hAnsiTheme="minorHAnsi"/>
                <w:sz w:val="18"/>
                <w:szCs w:val="18"/>
              </w:rPr>
              <w:t>0</w:t>
            </w:r>
          </w:p>
          <w:p w:rsidR="00370244" w:rsidRPr="00F725D6" w:rsidRDefault="00E041F1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725D6">
              <w:rPr>
                <w:rFonts w:asciiTheme="minorHAnsi" w:hAnsiTheme="minorHAnsi"/>
                <w:sz w:val="18"/>
                <w:szCs w:val="18"/>
              </w:rPr>
              <w:t>540</w:t>
            </w:r>
            <w:r w:rsidR="00370244" w:rsidRPr="00F725D6">
              <w:rPr>
                <w:rFonts w:asciiTheme="minorHAnsi" w:hAnsiTheme="minorHAnsi"/>
                <w:sz w:val="18"/>
                <w:szCs w:val="18"/>
              </w:rPr>
              <w:t>0</w:t>
            </w:r>
          </w:p>
          <w:p w:rsidR="00F725D6" w:rsidRPr="00DF3FC9" w:rsidRDefault="00F725D6" w:rsidP="00FC1D8F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720</w:t>
            </w:r>
          </w:p>
          <w:p w:rsidR="00370244" w:rsidRPr="006E6528" w:rsidRDefault="00E041F1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6E6528">
              <w:rPr>
                <w:rFonts w:asciiTheme="minorHAnsi" w:hAnsiTheme="minorHAnsi"/>
                <w:b/>
                <w:sz w:val="18"/>
                <w:szCs w:val="18"/>
              </w:rPr>
              <w:t>20</w:t>
            </w:r>
            <w:r w:rsidR="00F725D6" w:rsidRPr="006E6528">
              <w:rPr>
                <w:rFonts w:asciiTheme="minorHAnsi" w:hAnsiTheme="minorHAnsi"/>
                <w:b/>
                <w:sz w:val="18"/>
                <w:szCs w:val="18"/>
              </w:rPr>
              <w:t>82</w:t>
            </w:r>
            <w:r w:rsidR="00370244" w:rsidRPr="006E65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0406C5" w:rsidRPr="00DF3FC9" w:rsidRDefault="000406C5" w:rsidP="0030379B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0" w:type="pct"/>
          </w:tcPr>
          <w:p w:rsidR="004E0C30" w:rsidRDefault="004E0C3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Head infestation (%)</w:t>
            </w:r>
            <w:r w:rsidR="003C2375" w:rsidRPr="00DF3FC9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DF3FC9">
              <w:rPr>
                <w:rFonts w:asciiTheme="minorHAnsi" w:hAnsiTheme="minorHAnsi"/>
                <w:sz w:val="18"/>
                <w:szCs w:val="18"/>
              </w:rPr>
              <w:t>yield</w:t>
            </w:r>
          </w:p>
          <w:p w:rsidR="00375370" w:rsidRPr="00DF3FC9" w:rsidRDefault="00375370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:C ratio</w:t>
            </w:r>
          </w:p>
        </w:tc>
        <w:tc>
          <w:tcPr>
            <w:tcW w:w="408" w:type="pct"/>
          </w:tcPr>
          <w:p w:rsidR="00FC1D8F" w:rsidRPr="00DF3FC9" w:rsidRDefault="00FC1D8F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SMS-</w:t>
            </w:r>
            <w:r w:rsidR="004E0C30" w:rsidRPr="00DF3FC9">
              <w:rPr>
                <w:rFonts w:asciiTheme="minorHAnsi" w:hAnsiTheme="minorHAnsi"/>
                <w:sz w:val="18"/>
                <w:szCs w:val="18"/>
              </w:rPr>
              <w:t>CP</w:t>
            </w:r>
          </w:p>
          <w:p w:rsidR="004E0C30" w:rsidRPr="00DF3FC9" w:rsidRDefault="00FC1D8F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PC</w:t>
            </w:r>
            <w:r w:rsidR="00113F75">
              <w:rPr>
                <w:rFonts w:asciiTheme="minorHAnsi" w:hAnsiTheme="minorHAnsi"/>
                <w:sz w:val="18"/>
                <w:szCs w:val="18"/>
              </w:rPr>
              <w:t>-Hort</w:t>
            </w:r>
          </w:p>
        </w:tc>
      </w:tr>
      <w:tr w:rsidR="004E0C30" w:rsidRPr="00DF3FC9" w:rsidTr="00A525EE">
        <w:tc>
          <w:tcPr>
            <w:tcW w:w="226" w:type="pct"/>
          </w:tcPr>
          <w:p w:rsidR="004E0C30" w:rsidRPr="00DF3FC9" w:rsidRDefault="00A71524" w:rsidP="00281D5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9.10</w:t>
            </w:r>
          </w:p>
        </w:tc>
        <w:tc>
          <w:tcPr>
            <w:tcW w:w="386" w:type="pct"/>
          </w:tcPr>
          <w:p w:rsidR="004E0C30" w:rsidRPr="00DF3FC9" w:rsidRDefault="004E0C30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73" w:type="pct"/>
          </w:tcPr>
          <w:p w:rsidR="004E0C30" w:rsidRPr="00DF3FC9" w:rsidRDefault="004E0C30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Sapota</w:t>
            </w:r>
          </w:p>
        </w:tc>
        <w:tc>
          <w:tcPr>
            <w:tcW w:w="403" w:type="pct"/>
          </w:tcPr>
          <w:p w:rsidR="004E0C30" w:rsidRPr="00DF3FC9" w:rsidRDefault="005675AF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creasing seed borer infestation by 60%</w:t>
            </w:r>
          </w:p>
        </w:tc>
        <w:tc>
          <w:tcPr>
            <w:tcW w:w="486" w:type="pct"/>
          </w:tcPr>
          <w:p w:rsidR="004E0C30" w:rsidRPr="00DF3FC9" w:rsidRDefault="00134219" w:rsidP="005675AF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 w:rsidRPr="00134219">
              <w:rPr>
                <w:rFonts w:asciiTheme="minorHAnsi" w:hAnsiTheme="minorHAnsi"/>
                <w:sz w:val="18"/>
                <w:szCs w:val="18"/>
              </w:rPr>
              <w:t xml:space="preserve">Management of </w:t>
            </w:r>
            <w:r w:rsidRPr="00134219">
              <w:rPr>
                <w:rFonts w:asciiTheme="minorHAnsi" w:hAnsiTheme="minorHAnsi"/>
                <w:i/>
                <w:sz w:val="18"/>
                <w:szCs w:val="18"/>
              </w:rPr>
              <w:t>Trymalitis margarias</w:t>
            </w:r>
            <w:r w:rsidRPr="00134219">
              <w:rPr>
                <w:rFonts w:asciiTheme="minorHAnsi" w:hAnsiTheme="minorHAnsi"/>
                <w:sz w:val="18"/>
                <w:szCs w:val="18"/>
              </w:rPr>
              <w:t xml:space="preserve"> Meyrick. in Sapota</w:t>
            </w:r>
          </w:p>
        </w:tc>
        <w:tc>
          <w:tcPr>
            <w:tcW w:w="300" w:type="pct"/>
          </w:tcPr>
          <w:p w:rsidR="004E0C30" w:rsidRPr="00DF3FC9" w:rsidRDefault="004E0C3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Variety</w:t>
            </w:r>
          </w:p>
        </w:tc>
        <w:tc>
          <w:tcPr>
            <w:tcW w:w="268" w:type="pct"/>
          </w:tcPr>
          <w:p w:rsidR="004E0C30" w:rsidRPr="00DF3FC9" w:rsidRDefault="004E0C3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Cricket ball</w:t>
            </w:r>
          </w:p>
        </w:tc>
        <w:tc>
          <w:tcPr>
            <w:tcW w:w="359" w:type="pct"/>
          </w:tcPr>
          <w:p w:rsidR="004E0C30" w:rsidRPr="00DF3FC9" w:rsidRDefault="004E0C3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IIHR</w:t>
            </w:r>
          </w:p>
        </w:tc>
        <w:tc>
          <w:tcPr>
            <w:tcW w:w="377" w:type="pct"/>
          </w:tcPr>
          <w:p w:rsidR="004E0C30" w:rsidRPr="00DF3FC9" w:rsidRDefault="004E0C3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Bt</w:t>
            </w:r>
          </w:p>
          <w:p w:rsidR="004E0C30" w:rsidRPr="00DF3FC9" w:rsidRDefault="004E0C3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Deltanutrin</w:t>
            </w:r>
          </w:p>
          <w:p w:rsidR="000406C5" w:rsidRPr="00DF3FC9" w:rsidRDefault="000406C5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406C5" w:rsidRPr="00DF3FC9" w:rsidRDefault="000406C5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5" w:type="pct"/>
          </w:tcPr>
          <w:p w:rsidR="004E0C30" w:rsidRPr="00DF3FC9" w:rsidRDefault="00E041F1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1</w:t>
            </w:r>
            <w:r w:rsidR="004E0C30" w:rsidRPr="00DF3FC9">
              <w:rPr>
                <w:rFonts w:asciiTheme="minorHAnsi" w:hAnsiTheme="minorHAnsi"/>
                <w:sz w:val="18"/>
                <w:szCs w:val="18"/>
              </w:rPr>
              <w:t>50g</w:t>
            </w:r>
          </w:p>
          <w:p w:rsidR="004E0C30" w:rsidRPr="00DF3FC9" w:rsidRDefault="004E0C3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1</w:t>
            </w:r>
            <w:r w:rsidR="00E041F1" w:rsidRPr="00DF3FC9">
              <w:rPr>
                <w:rFonts w:asciiTheme="minorHAnsi" w:hAnsiTheme="minorHAnsi"/>
                <w:sz w:val="18"/>
                <w:szCs w:val="18"/>
              </w:rPr>
              <w:t>.5</w:t>
            </w:r>
            <w:r w:rsidRPr="00DF3FC9">
              <w:rPr>
                <w:rFonts w:asciiTheme="minorHAnsi" w:hAnsiTheme="minorHAnsi"/>
                <w:sz w:val="18"/>
                <w:szCs w:val="18"/>
              </w:rPr>
              <w:t xml:space="preserve"> lt</w:t>
            </w:r>
          </w:p>
          <w:p w:rsidR="000406C5" w:rsidRPr="00DF3FC9" w:rsidRDefault="000406C5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406C5" w:rsidRPr="00DF3FC9" w:rsidRDefault="000406C5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" w:type="pct"/>
          </w:tcPr>
          <w:p w:rsidR="004E0C30" w:rsidRPr="00DF3FC9" w:rsidRDefault="00E041F1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39</w:t>
            </w:r>
            <w:r w:rsidR="003C2375" w:rsidRPr="00DF3FC9">
              <w:rPr>
                <w:rFonts w:asciiTheme="minorHAnsi" w:hAnsiTheme="minorHAnsi"/>
                <w:sz w:val="18"/>
                <w:szCs w:val="18"/>
              </w:rPr>
              <w:t>0</w:t>
            </w:r>
          </w:p>
          <w:p w:rsidR="004E0C30" w:rsidRPr="00DF3FC9" w:rsidRDefault="00E041F1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77</w:t>
            </w:r>
            <w:r w:rsidR="00EB3031" w:rsidRPr="00DF3FC9">
              <w:rPr>
                <w:rFonts w:asciiTheme="minorHAnsi" w:hAnsiTheme="minorHAnsi"/>
                <w:sz w:val="18"/>
                <w:szCs w:val="18"/>
              </w:rPr>
              <w:t>3</w:t>
            </w:r>
          </w:p>
          <w:p w:rsidR="003C2375" w:rsidRPr="00DF3FC9" w:rsidRDefault="003C2375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0406C5" w:rsidRPr="00DF3FC9" w:rsidRDefault="000406C5" w:rsidP="000406C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" w:type="pct"/>
          </w:tcPr>
          <w:p w:rsidR="004E0C30" w:rsidRPr="00DF3FC9" w:rsidRDefault="003C2375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52" w:type="pct"/>
          </w:tcPr>
          <w:p w:rsidR="004E0C30" w:rsidRPr="00DF3FC9" w:rsidRDefault="00E041F1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390</w:t>
            </w:r>
            <w:r w:rsidR="003C2375" w:rsidRPr="00DF3FC9">
              <w:rPr>
                <w:rFonts w:asciiTheme="minorHAnsi" w:hAnsiTheme="minorHAnsi"/>
                <w:sz w:val="18"/>
                <w:szCs w:val="18"/>
              </w:rPr>
              <w:t>0</w:t>
            </w:r>
          </w:p>
          <w:p w:rsidR="004E0C30" w:rsidRPr="00DF3FC9" w:rsidRDefault="003C2375" w:rsidP="00FC1D8F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DF3FC9">
              <w:rPr>
                <w:rFonts w:asciiTheme="minorHAnsi" w:hAnsiTheme="minorHAnsi"/>
                <w:sz w:val="18"/>
                <w:szCs w:val="18"/>
                <w:u w:val="single"/>
              </w:rPr>
              <w:t>77</w:t>
            </w:r>
            <w:r w:rsidR="00EB3031" w:rsidRPr="00DF3FC9">
              <w:rPr>
                <w:rFonts w:asciiTheme="minorHAnsi" w:hAnsiTheme="minorHAnsi"/>
                <w:sz w:val="18"/>
                <w:szCs w:val="18"/>
                <w:u w:val="single"/>
              </w:rPr>
              <w:t>30</w:t>
            </w:r>
          </w:p>
          <w:p w:rsidR="004E0C30" w:rsidRPr="006E6528" w:rsidRDefault="00865826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6E6528">
              <w:rPr>
                <w:rFonts w:asciiTheme="minorHAnsi" w:hAnsiTheme="minorHAnsi"/>
                <w:b/>
                <w:sz w:val="18"/>
                <w:szCs w:val="18"/>
              </w:rPr>
              <w:t>116</w:t>
            </w:r>
            <w:r w:rsidR="00EB3031" w:rsidRPr="006E6528">
              <w:rPr>
                <w:rFonts w:asciiTheme="minorHAnsi" w:hAnsiTheme="minorHAnsi"/>
                <w:b/>
                <w:sz w:val="18"/>
                <w:szCs w:val="18"/>
              </w:rPr>
              <w:t>30</w:t>
            </w:r>
          </w:p>
          <w:p w:rsidR="000406C5" w:rsidRPr="00DF3FC9" w:rsidRDefault="000406C5" w:rsidP="00134219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0" w:type="pct"/>
          </w:tcPr>
          <w:p w:rsidR="004E0C30" w:rsidRPr="00DF3FC9" w:rsidRDefault="004E0C3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% fruit infest</w:t>
            </w:r>
            <w:r w:rsidR="003C2375" w:rsidRPr="00DF3FC9">
              <w:rPr>
                <w:rFonts w:asciiTheme="minorHAnsi" w:hAnsiTheme="minorHAnsi"/>
                <w:sz w:val="18"/>
                <w:szCs w:val="18"/>
              </w:rPr>
              <w:t>ationyi</w:t>
            </w:r>
            <w:r w:rsidRPr="00DF3FC9">
              <w:rPr>
                <w:rFonts w:asciiTheme="minorHAnsi" w:hAnsiTheme="minorHAnsi"/>
                <w:sz w:val="18"/>
                <w:szCs w:val="18"/>
              </w:rPr>
              <w:t>eld</w:t>
            </w:r>
          </w:p>
        </w:tc>
        <w:tc>
          <w:tcPr>
            <w:tcW w:w="408" w:type="pct"/>
          </w:tcPr>
          <w:p w:rsidR="004E0C30" w:rsidRDefault="004E0C30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SMS</w:t>
            </w:r>
            <w:r w:rsidR="00FC1D8F" w:rsidRPr="00DF3FC9">
              <w:rPr>
                <w:rFonts w:asciiTheme="minorHAnsi" w:hAnsiTheme="minorHAnsi"/>
                <w:sz w:val="18"/>
                <w:szCs w:val="18"/>
              </w:rPr>
              <w:t>-</w:t>
            </w:r>
            <w:r w:rsidRPr="00DF3FC9">
              <w:rPr>
                <w:rFonts w:asciiTheme="minorHAnsi" w:hAnsiTheme="minorHAnsi"/>
                <w:sz w:val="18"/>
                <w:szCs w:val="18"/>
              </w:rPr>
              <w:t>CP</w:t>
            </w:r>
          </w:p>
          <w:p w:rsidR="00113F75" w:rsidRPr="00DF3FC9" w:rsidRDefault="00113F75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C-Hort</w:t>
            </w:r>
          </w:p>
        </w:tc>
      </w:tr>
      <w:tr w:rsidR="00F13B6B" w:rsidRPr="00DF3FC9" w:rsidTr="00A525EE">
        <w:tc>
          <w:tcPr>
            <w:tcW w:w="226" w:type="pct"/>
          </w:tcPr>
          <w:p w:rsidR="00F13B6B" w:rsidRPr="00DF3FC9" w:rsidRDefault="00A71524" w:rsidP="00281D5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9.11</w:t>
            </w:r>
          </w:p>
        </w:tc>
        <w:tc>
          <w:tcPr>
            <w:tcW w:w="386" w:type="pct"/>
          </w:tcPr>
          <w:p w:rsidR="00F13B6B" w:rsidRPr="00DF3FC9" w:rsidRDefault="00F13B6B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73" w:type="pct"/>
          </w:tcPr>
          <w:p w:rsidR="00F13B6B" w:rsidRPr="00DF3FC9" w:rsidRDefault="00F13B6B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Cauliflower</w:t>
            </w:r>
          </w:p>
        </w:tc>
        <w:tc>
          <w:tcPr>
            <w:tcW w:w="403" w:type="pct"/>
          </w:tcPr>
          <w:p w:rsidR="0030379B" w:rsidRDefault="00F4780B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5675AF">
              <w:rPr>
                <w:rFonts w:asciiTheme="minorHAnsi" w:hAnsiTheme="minorHAnsi"/>
                <w:sz w:val="18"/>
                <w:szCs w:val="18"/>
              </w:rPr>
              <w:t>Reduced curd yield and quality due to curd deformities – brown rot and whip tail maladies</w:t>
            </w:r>
          </w:p>
          <w:p w:rsidR="00F13B6B" w:rsidRPr="00DF3FC9" w:rsidRDefault="00F4780B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5675A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486" w:type="pct"/>
          </w:tcPr>
          <w:p w:rsidR="00134219" w:rsidRPr="00134219" w:rsidRDefault="00134219" w:rsidP="00134219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134219">
              <w:rPr>
                <w:rFonts w:asciiTheme="minorHAnsi" w:hAnsiTheme="minorHAnsi"/>
                <w:sz w:val="18"/>
                <w:szCs w:val="18"/>
              </w:rPr>
              <w:t xml:space="preserve">Enhanced yield and quality in Cauliflower through foliar nutrition </w:t>
            </w:r>
          </w:p>
          <w:p w:rsidR="00F13B6B" w:rsidRPr="00DF3FC9" w:rsidRDefault="00F13B6B" w:rsidP="005675AF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0" w:type="pct"/>
          </w:tcPr>
          <w:p w:rsidR="00F13B6B" w:rsidRPr="00DF3FC9" w:rsidRDefault="00BE5CE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Hybrid</w:t>
            </w:r>
          </w:p>
        </w:tc>
        <w:tc>
          <w:tcPr>
            <w:tcW w:w="268" w:type="pct"/>
          </w:tcPr>
          <w:p w:rsidR="00F13B6B" w:rsidRPr="00DF3FC9" w:rsidRDefault="00BE5CE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Private hybrid</w:t>
            </w:r>
          </w:p>
        </w:tc>
        <w:tc>
          <w:tcPr>
            <w:tcW w:w="359" w:type="pct"/>
          </w:tcPr>
          <w:p w:rsidR="00F13B6B" w:rsidRPr="00DF3FC9" w:rsidRDefault="00592EFE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IIHR</w:t>
            </w:r>
          </w:p>
        </w:tc>
        <w:tc>
          <w:tcPr>
            <w:tcW w:w="377" w:type="pct"/>
          </w:tcPr>
          <w:p w:rsidR="00F13B6B" w:rsidRPr="00DF3FC9" w:rsidRDefault="00592EFE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Boric acid</w:t>
            </w:r>
          </w:p>
          <w:p w:rsidR="00592EFE" w:rsidRPr="00DF3FC9" w:rsidRDefault="00592EFE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Sodium molybdate</w:t>
            </w:r>
          </w:p>
          <w:p w:rsidR="000406C5" w:rsidRPr="00DF3FC9" w:rsidRDefault="000406C5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5" w:type="pct"/>
          </w:tcPr>
          <w:p w:rsidR="00F13B6B" w:rsidRPr="00DF3FC9" w:rsidRDefault="00F14963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2.25</w:t>
            </w:r>
            <w:r w:rsidR="000E3805" w:rsidRPr="00DF3FC9">
              <w:rPr>
                <w:rFonts w:asciiTheme="minorHAnsi" w:hAnsiTheme="minorHAnsi"/>
                <w:sz w:val="18"/>
                <w:szCs w:val="18"/>
              </w:rPr>
              <w:t xml:space="preserve"> kg</w:t>
            </w:r>
          </w:p>
          <w:p w:rsidR="00592EFE" w:rsidRPr="00DF3FC9" w:rsidRDefault="005675AF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92EFE" w:rsidRPr="00DF3FC9">
              <w:rPr>
                <w:rFonts w:asciiTheme="minorHAnsi" w:hAnsiTheme="minorHAnsi"/>
                <w:sz w:val="18"/>
                <w:szCs w:val="18"/>
              </w:rPr>
              <w:t>50 gms</w:t>
            </w:r>
          </w:p>
          <w:p w:rsidR="00592EFE" w:rsidRPr="00DF3FC9" w:rsidRDefault="00592EFE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406C5" w:rsidRPr="00DF3FC9" w:rsidRDefault="000406C5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" w:type="pct"/>
          </w:tcPr>
          <w:p w:rsidR="00F13B6B" w:rsidRPr="00DF3FC9" w:rsidRDefault="00F14963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25</w:t>
            </w:r>
            <w:r w:rsidR="000E3805" w:rsidRPr="00DF3FC9">
              <w:rPr>
                <w:rFonts w:asciiTheme="minorHAnsi" w:hAnsiTheme="minorHAnsi"/>
                <w:sz w:val="18"/>
                <w:szCs w:val="18"/>
              </w:rPr>
              <w:t>0</w:t>
            </w:r>
          </w:p>
          <w:p w:rsidR="000E3805" w:rsidRPr="00DF3FC9" w:rsidRDefault="005675AF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  <w:r w:rsidR="000E3805" w:rsidRPr="00DF3FC9">
              <w:rPr>
                <w:rFonts w:asciiTheme="minorHAnsi" w:hAnsiTheme="minorHAnsi"/>
                <w:sz w:val="18"/>
                <w:szCs w:val="18"/>
              </w:rPr>
              <w:t>0</w:t>
            </w:r>
          </w:p>
          <w:p w:rsidR="000406C5" w:rsidRPr="00DF3FC9" w:rsidRDefault="000406C5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0406C5" w:rsidRPr="00DF3FC9" w:rsidRDefault="000406C5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" w:type="pct"/>
          </w:tcPr>
          <w:p w:rsidR="00F13B6B" w:rsidRPr="00DF3FC9" w:rsidRDefault="00865826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252" w:type="pct"/>
          </w:tcPr>
          <w:p w:rsidR="00F13B6B" w:rsidRPr="00DF3FC9" w:rsidRDefault="0086582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375</w:t>
            </w:r>
            <w:r w:rsidR="000E3805" w:rsidRPr="00DF3FC9">
              <w:rPr>
                <w:rFonts w:asciiTheme="minorHAnsi" w:hAnsiTheme="minorHAnsi"/>
                <w:sz w:val="18"/>
                <w:szCs w:val="18"/>
              </w:rPr>
              <w:t>0</w:t>
            </w:r>
          </w:p>
          <w:p w:rsidR="000E3805" w:rsidRPr="00DF3FC9" w:rsidRDefault="005675AF" w:rsidP="00FC1D8F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27</w:t>
            </w:r>
            <w:r w:rsidR="000E3805" w:rsidRPr="00DF3FC9">
              <w:rPr>
                <w:rFonts w:asciiTheme="minorHAnsi" w:hAnsiTheme="minorHAnsi"/>
                <w:sz w:val="18"/>
                <w:szCs w:val="18"/>
                <w:u w:val="single"/>
              </w:rPr>
              <w:t>00</w:t>
            </w:r>
          </w:p>
          <w:p w:rsidR="000E3805" w:rsidRPr="006E6528" w:rsidRDefault="005675AF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6E6528">
              <w:rPr>
                <w:rFonts w:asciiTheme="minorHAnsi" w:hAnsiTheme="minorHAnsi"/>
                <w:b/>
                <w:sz w:val="18"/>
                <w:szCs w:val="18"/>
              </w:rPr>
              <w:t>645</w:t>
            </w:r>
            <w:r w:rsidR="000E3805" w:rsidRPr="006E65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0406C5" w:rsidRPr="00DF3FC9" w:rsidRDefault="000406C5" w:rsidP="00134219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0" w:type="pct"/>
          </w:tcPr>
          <w:p w:rsidR="00F13B6B" w:rsidRPr="00DF3FC9" w:rsidRDefault="001271E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 xml:space="preserve">Soil analysis </w:t>
            </w:r>
          </w:p>
          <w:p w:rsidR="001271E7" w:rsidRPr="00DF3FC9" w:rsidRDefault="001271E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Yield of the crop</w:t>
            </w:r>
          </w:p>
          <w:p w:rsidR="001271E7" w:rsidRDefault="001271E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Weight of the curds</w:t>
            </w:r>
          </w:p>
          <w:p w:rsidR="00375370" w:rsidRPr="00DF3FC9" w:rsidRDefault="00375370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:C ratio</w:t>
            </w:r>
          </w:p>
        </w:tc>
        <w:tc>
          <w:tcPr>
            <w:tcW w:w="408" w:type="pct"/>
          </w:tcPr>
          <w:p w:rsidR="00F13B6B" w:rsidRDefault="001271E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SMS</w:t>
            </w:r>
            <w:r w:rsidR="00FC1D8F" w:rsidRPr="00DF3FC9">
              <w:rPr>
                <w:rFonts w:asciiTheme="minorHAnsi" w:hAnsiTheme="minorHAnsi"/>
                <w:sz w:val="18"/>
                <w:szCs w:val="18"/>
              </w:rPr>
              <w:t>-</w:t>
            </w:r>
            <w:r w:rsidRPr="00DF3FC9">
              <w:rPr>
                <w:rFonts w:asciiTheme="minorHAnsi" w:hAnsiTheme="minorHAnsi"/>
                <w:sz w:val="18"/>
                <w:szCs w:val="18"/>
              </w:rPr>
              <w:t>SS&amp;AC</w:t>
            </w:r>
          </w:p>
          <w:p w:rsidR="00113F75" w:rsidRPr="00DF3FC9" w:rsidRDefault="00113F75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C-Hort</w:t>
            </w:r>
          </w:p>
        </w:tc>
      </w:tr>
      <w:tr w:rsidR="00F13B6B" w:rsidRPr="00DF3FC9" w:rsidTr="00A525EE">
        <w:tc>
          <w:tcPr>
            <w:tcW w:w="226" w:type="pct"/>
          </w:tcPr>
          <w:p w:rsidR="00F13B6B" w:rsidRPr="00DF3FC9" w:rsidRDefault="00A71524" w:rsidP="00281D5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9.12</w:t>
            </w:r>
          </w:p>
        </w:tc>
        <w:tc>
          <w:tcPr>
            <w:tcW w:w="386" w:type="pct"/>
          </w:tcPr>
          <w:p w:rsidR="00F13B6B" w:rsidRPr="00DF3FC9" w:rsidRDefault="00F13B6B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73" w:type="pct"/>
          </w:tcPr>
          <w:p w:rsidR="00F13B6B" w:rsidRPr="00DF3FC9" w:rsidRDefault="001D0A0E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Cucumber</w:t>
            </w:r>
          </w:p>
        </w:tc>
        <w:tc>
          <w:tcPr>
            <w:tcW w:w="403" w:type="pct"/>
          </w:tcPr>
          <w:p w:rsidR="00F13B6B" w:rsidRPr="00DF3FC9" w:rsidRDefault="00F4780B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5675AF">
              <w:rPr>
                <w:rFonts w:asciiTheme="minorHAnsi" w:hAnsiTheme="minorHAnsi"/>
                <w:sz w:val="18"/>
                <w:szCs w:val="18"/>
              </w:rPr>
              <w:t xml:space="preserve">Higher flower drops and reduction in yield and quality of cucumber due to boron deficit Alfisols </w:t>
            </w:r>
          </w:p>
        </w:tc>
        <w:tc>
          <w:tcPr>
            <w:tcW w:w="486" w:type="pct"/>
          </w:tcPr>
          <w:p w:rsidR="00134219" w:rsidRPr="00134219" w:rsidRDefault="00134219" w:rsidP="00134219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134219">
              <w:rPr>
                <w:rFonts w:asciiTheme="minorHAnsi" w:hAnsiTheme="minorHAnsi"/>
                <w:sz w:val="18"/>
                <w:szCs w:val="18"/>
              </w:rPr>
              <w:t xml:space="preserve">Use of boron for enhanced yield and quality in Cucumber </w:t>
            </w:r>
          </w:p>
          <w:p w:rsidR="00F13B6B" w:rsidRPr="00DF3FC9" w:rsidRDefault="00F13B6B" w:rsidP="00FC1D8F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0" w:type="pct"/>
          </w:tcPr>
          <w:p w:rsidR="00F13B6B" w:rsidRPr="00DF3FC9" w:rsidRDefault="00BE5CE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Hybrid</w:t>
            </w:r>
          </w:p>
        </w:tc>
        <w:tc>
          <w:tcPr>
            <w:tcW w:w="268" w:type="pct"/>
          </w:tcPr>
          <w:p w:rsidR="00F13B6B" w:rsidRPr="00DF3FC9" w:rsidRDefault="00BE5CE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Pvt. hybrid</w:t>
            </w:r>
          </w:p>
        </w:tc>
        <w:tc>
          <w:tcPr>
            <w:tcW w:w="359" w:type="pct"/>
          </w:tcPr>
          <w:p w:rsidR="00F13B6B" w:rsidRPr="00DF3FC9" w:rsidRDefault="00CF630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IIHR</w:t>
            </w:r>
          </w:p>
        </w:tc>
        <w:tc>
          <w:tcPr>
            <w:tcW w:w="377" w:type="pct"/>
          </w:tcPr>
          <w:p w:rsidR="00865826" w:rsidRPr="00DF3FC9" w:rsidRDefault="0086582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6"/>
                <w:szCs w:val="18"/>
              </w:rPr>
              <w:t>Cucurbitacea</w:t>
            </w:r>
            <w:r w:rsidRPr="00DF3FC9">
              <w:rPr>
                <w:rFonts w:asciiTheme="minorHAnsi" w:hAnsiTheme="minorHAnsi"/>
                <w:sz w:val="18"/>
                <w:szCs w:val="18"/>
              </w:rPr>
              <w:t xml:space="preserve"> special</w:t>
            </w:r>
          </w:p>
          <w:p w:rsidR="00F13B6B" w:rsidRPr="00DF3FC9" w:rsidRDefault="0086582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 xml:space="preserve">Bee hive </w:t>
            </w:r>
          </w:p>
          <w:p w:rsidR="000406C5" w:rsidRPr="00DF3FC9" w:rsidRDefault="000406C5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F6306" w:rsidRPr="00DF3FC9" w:rsidRDefault="00CF6306" w:rsidP="006E65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5" w:type="pct"/>
          </w:tcPr>
          <w:p w:rsidR="00F13B6B" w:rsidRPr="00DF3FC9" w:rsidRDefault="00CF630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5 kg</w:t>
            </w:r>
          </w:p>
          <w:p w:rsidR="00865826" w:rsidRPr="00DF3FC9" w:rsidRDefault="00865826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65826" w:rsidRPr="00DF3FC9" w:rsidRDefault="0086582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1 No.</w:t>
            </w:r>
          </w:p>
          <w:p w:rsidR="000406C5" w:rsidRPr="00DF3FC9" w:rsidRDefault="000406C5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406C5" w:rsidRPr="00DF3FC9" w:rsidRDefault="000406C5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" w:type="pct"/>
          </w:tcPr>
          <w:p w:rsidR="00F13B6B" w:rsidRPr="00DF3FC9" w:rsidRDefault="00406582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300</w:t>
            </w:r>
          </w:p>
          <w:p w:rsidR="00865826" w:rsidRPr="00DF3FC9" w:rsidRDefault="0086582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865826" w:rsidRPr="00DF3FC9" w:rsidRDefault="005675AF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865826" w:rsidRPr="00DF3FC9">
              <w:rPr>
                <w:rFonts w:asciiTheme="minorHAnsi" w:hAnsiTheme="minorHAnsi"/>
                <w:sz w:val="18"/>
                <w:szCs w:val="18"/>
              </w:rPr>
              <w:t>000</w:t>
            </w:r>
          </w:p>
          <w:p w:rsidR="000406C5" w:rsidRPr="00DF3FC9" w:rsidRDefault="000406C5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0406C5" w:rsidRPr="00DF3FC9" w:rsidRDefault="000406C5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" w:type="pct"/>
          </w:tcPr>
          <w:p w:rsidR="00F13B6B" w:rsidRPr="00DF3FC9" w:rsidRDefault="006E6528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52" w:type="pct"/>
          </w:tcPr>
          <w:p w:rsidR="00F13B6B" w:rsidRPr="00DF3FC9" w:rsidRDefault="006E6528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  <w:r w:rsidR="00406582" w:rsidRPr="00DF3FC9">
              <w:rPr>
                <w:rFonts w:asciiTheme="minorHAnsi" w:hAnsiTheme="minorHAnsi"/>
                <w:sz w:val="18"/>
                <w:szCs w:val="18"/>
              </w:rPr>
              <w:t>00</w:t>
            </w:r>
          </w:p>
          <w:p w:rsidR="00865826" w:rsidRPr="00DF3FC9" w:rsidRDefault="0086582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865826" w:rsidRPr="00DF3FC9" w:rsidRDefault="006E6528" w:rsidP="00FC1D8F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4</w:t>
            </w:r>
            <w:r w:rsidR="00865826" w:rsidRPr="00DF3FC9">
              <w:rPr>
                <w:rFonts w:asciiTheme="minorHAnsi" w:hAnsiTheme="minorHAnsi"/>
                <w:sz w:val="18"/>
                <w:szCs w:val="18"/>
                <w:u w:val="single"/>
              </w:rPr>
              <w:t>0000</w:t>
            </w:r>
          </w:p>
          <w:p w:rsidR="00865826" w:rsidRPr="006E6528" w:rsidRDefault="006E6528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6E6528">
              <w:rPr>
                <w:rFonts w:asciiTheme="minorHAnsi" w:hAnsiTheme="minorHAnsi"/>
                <w:b/>
                <w:sz w:val="18"/>
                <w:szCs w:val="18"/>
              </w:rPr>
              <w:t>430</w:t>
            </w:r>
            <w:r w:rsidR="00865826" w:rsidRPr="006E6528">
              <w:rPr>
                <w:rFonts w:asciiTheme="minorHAnsi" w:hAnsiTheme="minorHAnsi"/>
                <w:b/>
                <w:sz w:val="18"/>
                <w:szCs w:val="18"/>
              </w:rPr>
              <w:t>00</w:t>
            </w:r>
          </w:p>
          <w:p w:rsidR="000406C5" w:rsidRPr="00DF3FC9" w:rsidRDefault="000406C5" w:rsidP="00543BBB">
            <w:pPr>
              <w:jc w:val="right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370" w:type="pct"/>
          </w:tcPr>
          <w:p w:rsidR="00F13B6B" w:rsidRPr="00DF3FC9" w:rsidRDefault="00687549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Yield</w:t>
            </w:r>
          </w:p>
          <w:p w:rsidR="00687549" w:rsidRPr="00DF3FC9" w:rsidRDefault="00687549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 xml:space="preserve">Fruit number per vine </w:t>
            </w:r>
          </w:p>
          <w:p w:rsidR="00687549" w:rsidRPr="00DF3FC9" w:rsidRDefault="00687549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 xml:space="preserve">Fruit weight </w:t>
            </w:r>
          </w:p>
          <w:p w:rsidR="00687549" w:rsidRDefault="00687549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Length of the fruit</w:t>
            </w:r>
          </w:p>
          <w:p w:rsidR="00375370" w:rsidRPr="00DF3FC9" w:rsidRDefault="00375370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:C ratio</w:t>
            </w:r>
          </w:p>
        </w:tc>
        <w:tc>
          <w:tcPr>
            <w:tcW w:w="408" w:type="pct"/>
          </w:tcPr>
          <w:p w:rsidR="00F13B6B" w:rsidRDefault="00FC1D8F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SMS-</w:t>
            </w:r>
            <w:r w:rsidR="00687549" w:rsidRPr="00DF3FC9">
              <w:rPr>
                <w:rFonts w:asciiTheme="minorHAnsi" w:hAnsiTheme="minorHAnsi"/>
                <w:sz w:val="18"/>
                <w:szCs w:val="18"/>
              </w:rPr>
              <w:t>SS&amp;AC</w:t>
            </w:r>
          </w:p>
          <w:p w:rsidR="00113F75" w:rsidRDefault="00113F75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C-Hort</w:t>
            </w:r>
          </w:p>
          <w:p w:rsidR="00113F75" w:rsidRPr="00DF3FC9" w:rsidRDefault="00113F75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CP</w:t>
            </w:r>
          </w:p>
        </w:tc>
      </w:tr>
      <w:tr w:rsidR="00F13B6B" w:rsidRPr="00DF3FC9" w:rsidTr="00A525EE">
        <w:tc>
          <w:tcPr>
            <w:tcW w:w="226" w:type="pct"/>
          </w:tcPr>
          <w:p w:rsidR="00F13B6B" w:rsidRPr="00DF3FC9" w:rsidRDefault="00A71524" w:rsidP="00281D5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9.13</w:t>
            </w:r>
          </w:p>
        </w:tc>
        <w:tc>
          <w:tcPr>
            <w:tcW w:w="386" w:type="pct"/>
          </w:tcPr>
          <w:p w:rsidR="00F13B6B" w:rsidRPr="00DF3FC9" w:rsidRDefault="00F13B6B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73" w:type="pct"/>
          </w:tcPr>
          <w:p w:rsidR="00F13B6B" w:rsidRPr="00DF3FC9" w:rsidRDefault="00F14963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Brinjal</w:t>
            </w:r>
          </w:p>
        </w:tc>
        <w:tc>
          <w:tcPr>
            <w:tcW w:w="403" w:type="pct"/>
          </w:tcPr>
          <w:p w:rsidR="00CE76A7" w:rsidRPr="0013521E" w:rsidRDefault="00F4780B" w:rsidP="005675AF">
            <w:pPr>
              <w:rPr>
                <w:rFonts w:asciiTheme="minorHAnsi" w:hAnsiTheme="minorHAnsi"/>
                <w:sz w:val="16"/>
                <w:szCs w:val="18"/>
              </w:rPr>
            </w:pPr>
            <w:r w:rsidRPr="0013521E">
              <w:rPr>
                <w:rFonts w:asciiTheme="minorHAnsi" w:hAnsiTheme="minorHAnsi"/>
                <w:sz w:val="16"/>
                <w:szCs w:val="18"/>
              </w:rPr>
              <w:t>Soil borne disease proneness of red sandy soils limits higher yield of brinjal</w:t>
            </w:r>
            <w:r w:rsidR="005675AF" w:rsidRPr="0013521E">
              <w:rPr>
                <w:rFonts w:asciiTheme="minorHAnsi" w:hAnsiTheme="minorHAnsi"/>
                <w:sz w:val="16"/>
                <w:szCs w:val="18"/>
              </w:rPr>
              <w:t>.</w:t>
            </w:r>
            <w:r w:rsidRPr="0013521E">
              <w:rPr>
                <w:rFonts w:asciiTheme="minorHAnsi" w:hAnsiTheme="minorHAnsi"/>
                <w:sz w:val="16"/>
                <w:szCs w:val="18"/>
              </w:rPr>
              <w:t xml:space="preserve"> </w:t>
            </w:r>
          </w:p>
          <w:p w:rsidR="00A525EE" w:rsidRPr="00DF3FC9" w:rsidRDefault="005675AF" w:rsidP="005675AF">
            <w:pPr>
              <w:rPr>
                <w:rFonts w:asciiTheme="minorHAnsi" w:hAnsiTheme="minorHAnsi"/>
                <w:sz w:val="18"/>
                <w:szCs w:val="18"/>
              </w:rPr>
            </w:pPr>
            <w:r w:rsidRPr="0013521E">
              <w:rPr>
                <w:rFonts w:asciiTheme="minorHAnsi" w:hAnsiTheme="minorHAnsi"/>
                <w:sz w:val="16"/>
                <w:szCs w:val="18"/>
              </w:rPr>
              <w:t>Lack of awareness on use of bio fertilizers</w:t>
            </w:r>
          </w:p>
        </w:tc>
        <w:tc>
          <w:tcPr>
            <w:tcW w:w="486" w:type="pct"/>
          </w:tcPr>
          <w:p w:rsidR="00134219" w:rsidRPr="00134219" w:rsidRDefault="00134219" w:rsidP="00134219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134219">
              <w:rPr>
                <w:rFonts w:asciiTheme="minorHAnsi" w:hAnsiTheme="minorHAnsi"/>
                <w:sz w:val="18"/>
                <w:szCs w:val="18"/>
              </w:rPr>
              <w:t xml:space="preserve">Use of Arka microbial consortium and micro nutrients for higher returns </w:t>
            </w:r>
          </w:p>
          <w:p w:rsidR="00F13B6B" w:rsidRPr="00DF3FC9" w:rsidRDefault="00F13B6B" w:rsidP="00FC1D8F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0" w:type="pct"/>
          </w:tcPr>
          <w:p w:rsidR="00F13B6B" w:rsidRPr="00DF3FC9" w:rsidRDefault="00BE5CE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Hybrid</w:t>
            </w:r>
          </w:p>
        </w:tc>
        <w:tc>
          <w:tcPr>
            <w:tcW w:w="268" w:type="pct"/>
          </w:tcPr>
          <w:p w:rsidR="00F13B6B" w:rsidRPr="00DF3FC9" w:rsidRDefault="00BE5CE7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Pvt. hybrid</w:t>
            </w:r>
          </w:p>
        </w:tc>
        <w:tc>
          <w:tcPr>
            <w:tcW w:w="359" w:type="pct"/>
          </w:tcPr>
          <w:p w:rsidR="00F13B6B" w:rsidRPr="00DF3FC9" w:rsidRDefault="00F528AC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IIHR</w:t>
            </w:r>
          </w:p>
        </w:tc>
        <w:tc>
          <w:tcPr>
            <w:tcW w:w="377" w:type="pct"/>
          </w:tcPr>
          <w:p w:rsidR="00F13B6B" w:rsidRPr="00DF3FC9" w:rsidRDefault="005C3923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 xml:space="preserve">Microbial consortium  </w:t>
            </w:r>
          </w:p>
          <w:p w:rsidR="00865826" w:rsidRPr="00DF3FC9" w:rsidRDefault="0086582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Vegetable special</w:t>
            </w:r>
          </w:p>
          <w:p w:rsidR="000406C5" w:rsidRPr="00DF3FC9" w:rsidRDefault="000406C5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5" w:type="pct"/>
          </w:tcPr>
          <w:p w:rsidR="00F13B6B" w:rsidRPr="00DF3FC9" w:rsidRDefault="005675AF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5</w:t>
            </w:r>
            <w:r w:rsidR="000E3805" w:rsidRPr="00DF3FC9">
              <w:rPr>
                <w:rFonts w:asciiTheme="minorHAnsi" w:hAnsiTheme="minorHAnsi"/>
                <w:sz w:val="18"/>
                <w:szCs w:val="18"/>
              </w:rPr>
              <w:t xml:space="preserve"> kg</w:t>
            </w:r>
          </w:p>
          <w:p w:rsidR="00865826" w:rsidRPr="00DF3FC9" w:rsidRDefault="00865826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65826" w:rsidRPr="00DF3FC9" w:rsidRDefault="005675AF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5</w:t>
            </w:r>
            <w:r w:rsidR="00865826" w:rsidRPr="00DF3FC9">
              <w:rPr>
                <w:rFonts w:asciiTheme="minorHAnsi" w:hAnsiTheme="minorHAnsi"/>
                <w:sz w:val="18"/>
                <w:szCs w:val="18"/>
              </w:rPr>
              <w:t xml:space="preserve"> kg</w:t>
            </w:r>
          </w:p>
          <w:p w:rsidR="000406C5" w:rsidRPr="00DF3FC9" w:rsidRDefault="000406C5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406C5" w:rsidRPr="00DF3FC9" w:rsidRDefault="000406C5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" w:type="pct"/>
          </w:tcPr>
          <w:p w:rsidR="00F13B6B" w:rsidRPr="00DF3FC9" w:rsidRDefault="005675AF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  <w:r w:rsidR="00865826" w:rsidRPr="00DF3FC9">
              <w:rPr>
                <w:rFonts w:asciiTheme="minorHAnsi" w:hAnsiTheme="minorHAnsi"/>
                <w:sz w:val="18"/>
                <w:szCs w:val="18"/>
              </w:rPr>
              <w:t>0</w:t>
            </w:r>
          </w:p>
          <w:p w:rsidR="00865826" w:rsidRPr="00DF3FC9" w:rsidRDefault="0086582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865826" w:rsidRPr="00DF3FC9" w:rsidRDefault="005675AF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5</w:t>
            </w:r>
          </w:p>
          <w:p w:rsidR="000406C5" w:rsidRPr="00DF3FC9" w:rsidRDefault="000406C5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0406C5" w:rsidRPr="00DF3FC9" w:rsidRDefault="000406C5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" w:type="pct"/>
          </w:tcPr>
          <w:p w:rsidR="00F13B6B" w:rsidRPr="00DF3FC9" w:rsidRDefault="000E3805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252" w:type="pct"/>
          </w:tcPr>
          <w:p w:rsidR="00F13B6B" w:rsidRPr="00DF3FC9" w:rsidRDefault="005675AF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  <w:r w:rsidR="00865826" w:rsidRPr="00DF3FC9">
              <w:rPr>
                <w:rFonts w:asciiTheme="minorHAnsi" w:hAnsiTheme="minorHAnsi"/>
                <w:sz w:val="18"/>
                <w:szCs w:val="18"/>
              </w:rPr>
              <w:t>00</w:t>
            </w:r>
          </w:p>
          <w:p w:rsidR="00865826" w:rsidRPr="00DF3FC9" w:rsidRDefault="0086582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865826" w:rsidRPr="00DF3FC9" w:rsidRDefault="005675AF" w:rsidP="00FC1D8F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375</w:t>
            </w:r>
            <w:r w:rsidR="00865826" w:rsidRPr="00DF3FC9">
              <w:rPr>
                <w:rFonts w:asciiTheme="minorHAnsi" w:hAnsiTheme="minorHAnsi"/>
                <w:sz w:val="18"/>
                <w:szCs w:val="18"/>
                <w:u w:val="single"/>
              </w:rPr>
              <w:t>0</w:t>
            </w:r>
          </w:p>
          <w:p w:rsidR="00865826" w:rsidRPr="006E6528" w:rsidRDefault="005675AF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6E6528">
              <w:rPr>
                <w:rFonts w:asciiTheme="minorHAnsi" w:hAnsiTheme="minorHAnsi"/>
                <w:b/>
                <w:sz w:val="18"/>
                <w:szCs w:val="18"/>
              </w:rPr>
              <w:t>625</w:t>
            </w:r>
            <w:r w:rsidR="00865826" w:rsidRPr="006E65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  <w:p w:rsidR="000406C5" w:rsidRPr="00DF3FC9" w:rsidRDefault="000406C5" w:rsidP="00134219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0" w:type="pct"/>
          </w:tcPr>
          <w:p w:rsidR="00F13B6B" w:rsidRDefault="000E3805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 xml:space="preserve">Soil nutrient status </w:t>
            </w:r>
          </w:p>
          <w:p w:rsidR="0099689E" w:rsidRPr="00DF3FC9" w:rsidRDefault="0099689E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cidence of soil born diseases</w:t>
            </w:r>
          </w:p>
          <w:p w:rsidR="000E3805" w:rsidRPr="00DF3FC9" w:rsidRDefault="000E3805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Yield</w:t>
            </w:r>
          </w:p>
        </w:tc>
        <w:tc>
          <w:tcPr>
            <w:tcW w:w="408" w:type="pct"/>
          </w:tcPr>
          <w:p w:rsidR="00F13B6B" w:rsidRDefault="000E3805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SMS</w:t>
            </w:r>
            <w:r w:rsidR="00FC1D8F" w:rsidRPr="00DF3FC9">
              <w:rPr>
                <w:rFonts w:asciiTheme="minorHAnsi" w:hAnsiTheme="minorHAnsi"/>
                <w:sz w:val="18"/>
                <w:szCs w:val="18"/>
              </w:rPr>
              <w:t>-</w:t>
            </w:r>
            <w:r w:rsidRPr="00DF3FC9">
              <w:rPr>
                <w:rFonts w:asciiTheme="minorHAnsi" w:hAnsiTheme="minorHAnsi"/>
                <w:sz w:val="18"/>
                <w:szCs w:val="18"/>
              </w:rPr>
              <w:t>SS&amp;AC</w:t>
            </w:r>
          </w:p>
          <w:p w:rsidR="00113F75" w:rsidRPr="00DF3FC9" w:rsidRDefault="00113F75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C-Hort</w:t>
            </w:r>
          </w:p>
        </w:tc>
      </w:tr>
      <w:tr w:rsidR="00962B10" w:rsidRPr="00DF3FC9" w:rsidTr="00A525EE">
        <w:tc>
          <w:tcPr>
            <w:tcW w:w="226" w:type="pct"/>
          </w:tcPr>
          <w:p w:rsidR="00962B10" w:rsidRPr="00DF3FC9" w:rsidRDefault="00A71524" w:rsidP="0013521E">
            <w:pPr>
              <w:spacing w:before="120" w:after="120"/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9.14</w:t>
            </w:r>
          </w:p>
        </w:tc>
        <w:tc>
          <w:tcPr>
            <w:tcW w:w="386" w:type="pct"/>
          </w:tcPr>
          <w:p w:rsidR="00962B10" w:rsidRPr="00DF3FC9" w:rsidRDefault="00962B10" w:rsidP="0013521E">
            <w:pPr>
              <w:spacing w:before="120" w:after="120"/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Livestock</w:t>
            </w:r>
          </w:p>
        </w:tc>
        <w:tc>
          <w:tcPr>
            <w:tcW w:w="373" w:type="pct"/>
          </w:tcPr>
          <w:p w:rsidR="00962B10" w:rsidRPr="00DF3FC9" w:rsidRDefault="00962B10" w:rsidP="0013521E">
            <w:pPr>
              <w:spacing w:before="120" w:after="120"/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</w:p>
        </w:tc>
        <w:tc>
          <w:tcPr>
            <w:tcW w:w="403" w:type="pct"/>
          </w:tcPr>
          <w:p w:rsidR="00962B10" w:rsidRPr="00DF3FC9" w:rsidRDefault="00962B10" w:rsidP="0013521E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</w:p>
        </w:tc>
        <w:tc>
          <w:tcPr>
            <w:tcW w:w="486" w:type="pct"/>
          </w:tcPr>
          <w:p w:rsidR="00962B10" w:rsidRPr="00DF3FC9" w:rsidRDefault="00962B10" w:rsidP="0013521E">
            <w:pPr>
              <w:spacing w:before="120" w:after="120"/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</w:p>
        </w:tc>
        <w:tc>
          <w:tcPr>
            <w:tcW w:w="300" w:type="pct"/>
          </w:tcPr>
          <w:p w:rsidR="00962B10" w:rsidRPr="00DF3FC9" w:rsidRDefault="00962B10" w:rsidP="0013521E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962B10" w:rsidRPr="00DF3FC9" w:rsidRDefault="00962B10" w:rsidP="0013521E">
            <w:pPr>
              <w:spacing w:before="120" w:after="120"/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962B10" w:rsidRPr="00DF3FC9" w:rsidRDefault="00962B10" w:rsidP="0013521E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</w:p>
        </w:tc>
        <w:tc>
          <w:tcPr>
            <w:tcW w:w="377" w:type="pct"/>
          </w:tcPr>
          <w:p w:rsidR="00962B10" w:rsidRPr="00DF3FC9" w:rsidRDefault="00962B10" w:rsidP="0013521E">
            <w:pPr>
              <w:spacing w:before="120" w:after="120"/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962B10" w:rsidRPr="00DF3FC9" w:rsidRDefault="00962B10" w:rsidP="0013521E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:rsidR="00962B10" w:rsidRPr="00DF3FC9" w:rsidRDefault="00962B10" w:rsidP="0013521E">
            <w:pPr>
              <w:spacing w:before="120" w:after="12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</w:p>
        </w:tc>
        <w:tc>
          <w:tcPr>
            <w:tcW w:w="226" w:type="pct"/>
          </w:tcPr>
          <w:p w:rsidR="00962B10" w:rsidRPr="00DF3FC9" w:rsidRDefault="00962B10" w:rsidP="0013521E">
            <w:pPr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962B10" w:rsidRPr="00DF3FC9" w:rsidRDefault="00962B10" w:rsidP="0013521E">
            <w:pPr>
              <w:spacing w:before="120" w:after="12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</w:p>
        </w:tc>
        <w:tc>
          <w:tcPr>
            <w:tcW w:w="370" w:type="pct"/>
          </w:tcPr>
          <w:p w:rsidR="00962B10" w:rsidRPr="00DF3FC9" w:rsidRDefault="00962B10" w:rsidP="0013521E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</w:p>
        </w:tc>
        <w:tc>
          <w:tcPr>
            <w:tcW w:w="408" w:type="pct"/>
          </w:tcPr>
          <w:p w:rsidR="00962B10" w:rsidRPr="00DF3FC9" w:rsidRDefault="00962B10" w:rsidP="0013521E">
            <w:pPr>
              <w:spacing w:before="120" w:after="120"/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</w:p>
        </w:tc>
      </w:tr>
      <w:tr w:rsidR="00962B10" w:rsidRPr="00DF3FC9" w:rsidTr="00A525EE">
        <w:tc>
          <w:tcPr>
            <w:tcW w:w="226" w:type="pct"/>
          </w:tcPr>
          <w:p w:rsidR="00962B10" w:rsidRPr="00DF3FC9" w:rsidRDefault="00962B10" w:rsidP="0013521E">
            <w:pPr>
              <w:spacing w:before="120" w:after="120"/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9.</w:t>
            </w:r>
            <w:r w:rsidR="00A71524" w:rsidRPr="00DF3FC9">
              <w:rPr>
                <w:rFonts w:asciiTheme="minorHAnsi" w:hAnsiTheme="minorHAnsi"/>
                <w:bCs/>
                <w:sz w:val="18"/>
                <w:szCs w:val="18"/>
              </w:rPr>
              <w:t>15</w:t>
            </w:r>
          </w:p>
        </w:tc>
        <w:tc>
          <w:tcPr>
            <w:tcW w:w="386" w:type="pct"/>
          </w:tcPr>
          <w:p w:rsidR="00962B10" w:rsidRPr="00DF3FC9" w:rsidRDefault="00962B10" w:rsidP="0013521E">
            <w:pPr>
              <w:spacing w:before="120" w:after="120"/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Fisheries</w:t>
            </w:r>
          </w:p>
        </w:tc>
        <w:tc>
          <w:tcPr>
            <w:tcW w:w="373" w:type="pct"/>
          </w:tcPr>
          <w:p w:rsidR="00962B10" w:rsidRPr="00DF3FC9" w:rsidRDefault="00962B10" w:rsidP="0013521E">
            <w:pPr>
              <w:spacing w:before="120" w:after="120"/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</w:p>
        </w:tc>
        <w:tc>
          <w:tcPr>
            <w:tcW w:w="403" w:type="pct"/>
          </w:tcPr>
          <w:p w:rsidR="00962B10" w:rsidRPr="00DF3FC9" w:rsidRDefault="00962B10" w:rsidP="0013521E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</w:p>
        </w:tc>
        <w:tc>
          <w:tcPr>
            <w:tcW w:w="486" w:type="pct"/>
          </w:tcPr>
          <w:p w:rsidR="00962B10" w:rsidRPr="00DF3FC9" w:rsidRDefault="00962B10" w:rsidP="0013521E">
            <w:pPr>
              <w:spacing w:before="120" w:after="120"/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</w:p>
        </w:tc>
        <w:tc>
          <w:tcPr>
            <w:tcW w:w="300" w:type="pct"/>
          </w:tcPr>
          <w:p w:rsidR="00962B10" w:rsidRPr="00DF3FC9" w:rsidRDefault="00962B10" w:rsidP="0013521E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962B10" w:rsidRPr="00DF3FC9" w:rsidRDefault="00962B10" w:rsidP="0013521E">
            <w:pPr>
              <w:spacing w:before="120" w:after="120"/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962B10" w:rsidRPr="00DF3FC9" w:rsidRDefault="00962B10" w:rsidP="0013521E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</w:p>
        </w:tc>
        <w:tc>
          <w:tcPr>
            <w:tcW w:w="377" w:type="pct"/>
          </w:tcPr>
          <w:p w:rsidR="00962B10" w:rsidRPr="00DF3FC9" w:rsidRDefault="00962B10" w:rsidP="0013521E">
            <w:pPr>
              <w:spacing w:before="120" w:after="120"/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</w:p>
        </w:tc>
        <w:tc>
          <w:tcPr>
            <w:tcW w:w="315" w:type="pct"/>
          </w:tcPr>
          <w:p w:rsidR="00962B10" w:rsidRPr="00DF3FC9" w:rsidRDefault="00962B10" w:rsidP="0013521E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:rsidR="00962B10" w:rsidRPr="00DF3FC9" w:rsidRDefault="00962B10" w:rsidP="0013521E">
            <w:pPr>
              <w:spacing w:before="120" w:after="12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</w:p>
        </w:tc>
        <w:tc>
          <w:tcPr>
            <w:tcW w:w="226" w:type="pct"/>
          </w:tcPr>
          <w:p w:rsidR="00962B10" w:rsidRPr="00DF3FC9" w:rsidRDefault="00962B10" w:rsidP="0013521E">
            <w:pPr>
              <w:spacing w:before="120" w:after="12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</w:p>
        </w:tc>
        <w:tc>
          <w:tcPr>
            <w:tcW w:w="252" w:type="pct"/>
          </w:tcPr>
          <w:p w:rsidR="00962B10" w:rsidRPr="00DF3FC9" w:rsidRDefault="00962B10" w:rsidP="0013521E">
            <w:pPr>
              <w:spacing w:before="120" w:after="12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</w:p>
        </w:tc>
        <w:tc>
          <w:tcPr>
            <w:tcW w:w="370" w:type="pct"/>
          </w:tcPr>
          <w:p w:rsidR="00962B10" w:rsidRPr="00DF3FC9" w:rsidRDefault="00962B10" w:rsidP="0013521E">
            <w:pPr>
              <w:spacing w:before="120" w:after="120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</w:p>
        </w:tc>
        <w:tc>
          <w:tcPr>
            <w:tcW w:w="408" w:type="pct"/>
          </w:tcPr>
          <w:p w:rsidR="00A525EE" w:rsidRPr="00DF3FC9" w:rsidRDefault="00962B10" w:rsidP="0013521E">
            <w:pPr>
              <w:spacing w:before="120" w:after="120"/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</w:p>
        </w:tc>
      </w:tr>
      <w:tr w:rsidR="005411C6" w:rsidRPr="00DF3FC9" w:rsidTr="00A525EE">
        <w:tc>
          <w:tcPr>
            <w:tcW w:w="226" w:type="pct"/>
          </w:tcPr>
          <w:p w:rsidR="005411C6" w:rsidRPr="00DF3FC9" w:rsidRDefault="005411C6" w:rsidP="00A71524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9.</w:t>
            </w:r>
            <w:r w:rsidR="00A71524" w:rsidRPr="00DF3FC9">
              <w:rPr>
                <w:rFonts w:asciiTheme="minorHAnsi" w:hAnsiTheme="minorHAnsi"/>
                <w:bCs/>
                <w:sz w:val="18"/>
                <w:szCs w:val="18"/>
              </w:rPr>
              <w:t>16</w:t>
            </w:r>
          </w:p>
        </w:tc>
        <w:tc>
          <w:tcPr>
            <w:tcW w:w="386" w:type="pct"/>
          </w:tcPr>
          <w:p w:rsidR="005411C6" w:rsidRPr="00DF3FC9" w:rsidRDefault="005411C6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Others</w:t>
            </w:r>
          </w:p>
        </w:tc>
        <w:tc>
          <w:tcPr>
            <w:tcW w:w="373" w:type="pct"/>
          </w:tcPr>
          <w:p w:rsidR="005411C6" w:rsidRPr="00DF3FC9" w:rsidRDefault="005411C6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Maize</w:t>
            </w:r>
          </w:p>
        </w:tc>
        <w:tc>
          <w:tcPr>
            <w:tcW w:w="403" w:type="pct"/>
          </w:tcPr>
          <w:p w:rsidR="005411C6" w:rsidRPr="00DF3FC9" w:rsidRDefault="005B777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5B7776">
              <w:rPr>
                <w:rFonts w:asciiTheme="minorHAnsi" w:hAnsiTheme="minorHAnsi"/>
                <w:sz w:val="16"/>
                <w:szCs w:val="18"/>
              </w:rPr>
              <w:t>Poor marketability of maize value added products due to lack of awareness on branding and market linkages</w:t>
            </w:r>
          </w:p>
        </w:tc>
        <w:tc>
          <w:tcPr>
            <w:tcW w:w="486" w:type="pct"/>
          </w:tcPr>
          <w:p w:rsidR="005411C6" w:rsidRPr="00DF3FC9" w:rsidRDefault="00134219" w:rsidP="00FC1D8F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  <w:r w:rsidRPr="00134219">
              <w:rPr>
                <w:rFonts w:asciiTheme="minorHAnsi" w:hAnsiTheme="minorHAnsi"/>
                <w:sz w:val="18"/>
                <w:szCs w:val="18"/>
              </w:rPr>
              <w:t>Branding &amp; market linkage of value added maize products</w:t>
            </w:r>
          </w:p>
        </w:tc>
        <w:tc>
          <w:tcPr>
            <w:tcW w:w="300" w:type="pct"/>
          </w:tcPr>
          <w:p w:rsidR="005411C6" w:rsidRPr="00DF3FC9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A525EE">
              <w:rPr>
                <w:rFonts w:asciiTheme="minorHAnsi" w:hAnsiTheme="minorHAnsi"/>
                <w:sz w:val="16"/>
                <w:szCs w:val="18"/>
              </w:rPr>
              <w:t>Hands on training on preparation of two maize products, packing, labeling, branding</w:t>
            </w:r>
          </w:p>
        </w:tc>
        <w:tc>
          <w:tcPr>
            <w:tcW w:w="268" w:type="pct"/>
          </w:tcPr>
          <w:p w:rsidR="005411C6" w:rsidRPr="00DF3FC9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411C6" w:rsidRPr="00DF3FC9" w:rsidRDefault="002D0672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UAS(B)</w:t>
            </w:r>
          </w:p>
        </w:tc>
        <w:tc>
          <w:tcPr>
            <w:tcW w:w="377" w:type="pct"/>
          </w:tcPr>
          <w:p w:rsidR="002D0672" w:rsidRPr="00DF3FC9" w:rsidRDefault="002D0672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Packaging materials</w:t>
            </w:r>
          </w:p>
          <w:p w:rsidR="002D0672" w:rsidRPr="00DF3FC9" w:rsidRDefault="002D0672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D0672" w:rsidRPr="00DF3FC9" w:rsidRDefault="002D0672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Labels</w:t>
            </w:r>
          </w:p>
          <w:p w:rsidR="002D0672" w:rsidRPr="00DF3FC9" w:rsidRDefault="002D0672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11C6" w:rsidRPr="00DF3FC9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Hand sealing machine</w:t>
            </w:r>
          </w:p>
          <w:p w:rsidR="002D0672" w:rsidRPr="00DF3FC9" w:rsidRDefault="002D0672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11C6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 xml:space="preserve">Weighing </w:t>
            </w:r>
            <w:r w:rsidR="002D0672" w:rsidRPr="00DF3FC9">
              <w:rPr>
                <w:rFonts w:asciiTheme="minorHAnsi" w:hAnsiTheme="minorHAnsi"/>
                <w:sz w:val="18"/>
                <w:szCs w:val="18"/>
              </w:rPr>
              <w:t>balance</w:t>
            </w:r>
          </w:p>
          <w:p w:rsidR="00134219" w:rsidRDefault="00134219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rmicelli</w:t>
            </w:r>
          </w:p>
          <w:p w:rsidR="00BE60E8" w:rsidRPr="00DF3FC9" w:rsidRDefault="00BE60E8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11C6" w:rsidRPr="00DF3FC9" w:rsidRDefault="005411C6" w:rsidP="006E652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5" w:type="pct"/>
          </w:tcPr>
          <w:p w:rsidR="005411C6" w:rsidRPr="00DF3FC9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1000 X 2 products</w:t>
            </w:r>
          </w:p>
          <w:p w:rsidR="005411C6" w:rsidRPr="00DF3FC9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11C6" w:rsidRPr="00DF3FC9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1000x 2 products</w:t>
            </w:r>
          </w:p>
          <w:p w:rsidR="002D0672" w:rsidRPr="00DF3FC9" w:rsidRDefault="002D0672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11C6" w:rsidRPr="00DF3FC9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1 unit</w:t>
            </w:r>
          </w:p>
          <w:p w:rsidR="005411C6" w:rsidRPr="00DF3FC9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11C6" w:rsidRPr="00DF3FC9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11C6" w:rsidRPr="00DF3FC9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1 unit</w:t>
            </w:r>
          </w:p>
          <w:p w:rsidR="005411C6" w:rsidRPr="00DF3FC9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406C5" w:rsidRPr="00DF3FC9" w:rsidRDefault="00134219" w:rsidP="00FC1D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No.</w:t>
            </w:r>
          </w:p>
        </w:tc>
        <w:tc>
          <w:tcPr>
            <w:tcW w:w="251" w:type="pct"/>
          </w:tcPr>
          <w:p w:rsidR="005411C6" w:rsidRPr="00DF3FC9" w:rsidRDefault="005411C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2000</w:t>
            </w:r>
          </w:p>
          <w:p w:rsidR="005411C6" w:rsidRPr="00DF3FC9" w:rsidRDefault="005411C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5411C6" w:rsidRPr="00DF3FC9" w:rsidRDefault="005411C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5411C6" w:rsidRPr="00DF3FC9" w:rsidRDefault="005411C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2000</w:t>
            </w:r>
          </w:p>
          <w:p w:rsidR="002D0672" w:rsidRPr="00DF3FC9" w:rsidRDefault="002D0672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2D0672" w:rsidRPr="00DF3FC9" w:rsidRDefault="002D0672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5411C6" w:rsidRPr="00DF3FC9" w:rsidRDefault="005411C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2500</w:t>
            </w:r>
          </w:p>
          <w:p w:rsidR="005411C6" w:rsidRPr="00DF3FC9" w:rsidRDefault="005411C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5411C6" w:rsidRPr="00DF3FC9" w:rsidRDefault="005411C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5411C6" w:rsidRPr="00DF3FC9" w:rsidRDefault="005411C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4000</w:t>
            </w:r>
          </w:p>
          <w:p w:rsidR="000406C5" w:rsidRPr="00DF3FC9" w:rsidRDefault="000406C5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0406C5" w:rsidRPr="00DF3FC9" w:rsidRDefault="00BE60E8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134219">
              <w:rPr>
                <w:rFonts w:asciiTheme="minorHAnsi" w:hAnsiTheme="minorHAnsi"/>
                <w:sz w:val="18"/>
                <w:szCs w:val="18"/>
              </w:rPr>
              <w:t>000</w:t>
            </w:r>
          </w:p>
          <w:p w:rsidR="005411C6" w:rsidRPr="00DF3FC9" w:rsidRDefault="005411C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" w:type="pct"/>
          </w:tcPr>
          <w:p w:rsidR="005411C6" w:rsidRPr="00DF3FC9" w:rsidRDefault="005411C6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  <w:tc>
          <w:tcPr>
            <w:tcW w:w="252" w:type="pct"/>
          </w:tcPr>
          <w:p w:rsidR="005411C6" w:rsidRPr="00DF3FC9" w:rsidRDefault="00C06FE4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4000</w:t>
            </w:r>
          </w:p>
          <w:p w:rsidR="00C06FE4" w:rsidRPr="00DF3FC9" w:rsidRDefault="00C06FE4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C06FE4" w:rsidRPr="00DF3FC9" w:rsidRDefault="00C06FE4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C06FE4" w:rsidRPr="00DF3FC9" w:rsidRDefault="00C06FE4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4000</w:t>
            </w:r>
          </w:p>
          <w:p w:rsidR="00C06FE4" w:rsidRPr="00DF3FC9" w:rsidRDefault="00C06FE4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C06FE4" w:rsidRPr="00DF3FC9" w:rsidRDefault="00C06FE4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C06FE4" w:rsidRPr="00DF3FC9" w:rsidRDefault="00C06FE4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5000</w:t>
            </w:r>
          </w:p>
          <w:p w:rsidR="00C06FE4" w:rsidRPr="00DF3FC9" w:rsidRDefault="00C06FE4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C06FE4" w:rsidRPr="00DF3FC9" w:rsidRDefault="00C06FE4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C06FE4" w:rsidRPr="00134219" w:rsidRDefault="00C06FE4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34219">
              <w:rPr>
                <w:rFonts w:asciiTheme="minorHAnsi" w:hAnsiTheme="minorHAnsi"/>
                <w:sz w:val="18"/>
                <w:szCs w:val="18"/>
              </w:rPr>
              <w:t>8000</w:t>
            </w:r>
          </w:p>
          <w:p w:rsidR="00134219" w:rsidRDefault="00134219" w:rsidP="00FC1D8F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  <w:p w:rsidR="00134219" w:rsidRPr="00DF3FC9" w:rsidRDefault="00BE60E8" w:rsidP="00FC1D8F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8</w:t>
            </w:r>
            <w:r w:rsidR="00134219">
              <w:rPr>
                <w:rFonts w:asciiTheme="minorHAnsi" w:hAnsiTheme="minorHAnsi"/>
                <w:sz w:val="18"/>
                <w:szCs w:val="18"/>
                <w:u w:val="single"/>
              </w:rPr>
              <w:t>000</w:t>
            </w:r>
          </w:p>
          <w:p w:rsidR="00C06FE4" w:rsidRPr="006E6528" w:rsidRDefault="00C06FE4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6E6528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134219" w:rsidRPr="006E6528">
              <w:rPr>
                <w:rFonts w:asciiTheme="minorHAnsi" w:hAnsiTheme="minorHAnsi"/>
                <w:b/>
                <w:sz w:val="18"/>
                <w:szCs w:val="18"/>
              </w:rPr>
              <w:t>9</w:t>
            </w:r>
            <w:r w:rsidRPr="006E6528">
              <w:rPr>
                <w:rFonts w:asciiTheme="minorHAnsi" w:hAnsiTheme="minorHAnsi"/>
                <w:b/>
                <w:sz w:val="18"/>
                <w:szCs w:val="18"/>
              </w:rPr>
              <w:t>000</w:t>
            </w:r>
          </w:p>
          <w:p w:rsidR="0013521E" w:rsidRPr="00DF3FC9" w:rsidRDefault="0013521E" w:rsidP="006E6528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0" w:type="pct"/>
          </w:tcPr>
          <w:p w:rsidR="005411C6" w:rsidRPr="0013521E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13521E">
              <w:rPr>
                <w:rFonts w:asciiTheme="minorHAnsi" w:hAnsiTheme="minorHAnsi"/>
                <w:sz w:val="18"/>
                <w:szCs w:val="18"/>
              </w:rPr>
              <w:t>Cost of production</w:t>
            </w:r>
          </w:p>
          <w:p w:rsidR="005411C6" w:rsidRPr="0013521E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13521E">
              <w:rPr>
                <w:rFonts w:asciiTheme="minorHAnsi" w:hAnsiTheme="minorHAnsi"/>
                <w:sz w:val="18"/>
                <w:szCs w:val="18"/>
              </w:rPr>
              <w:t>Consumer preference</w:t>
            </w:r>
          </w:p>
          <w:p w:rsidR="005411C6" w:rsidRPr="0013521E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13521E">
              <w:rPr>
                <w:rFonts w:asciiTheme="minorHAnsi" w:hAnsiTheme="minorHAnsi"/>
                <w:sz w:val="18"/>
                <w:szCs w:val="18"/>
              </w:rPr>
              <w:t>Marketability,</w:t>
            </w:r>
          </w:p>
          <w:p w:rsidR="005411C6" w:rsidRPr="0013521E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</w:tcPr>
          <w:p w:rsidR="00FC1D8F" w:rsidRPr="00DF3FC9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SMS</w:t>
            </w:r>
            <w:r w:rsidR="00FC1D8F" w:rsidRPr="00DF3FC9">
              <w:rPr>
                <w:rFonts w:asciiTheme="minorHAnsi" w:hAnsiTheme="minorHAnsi"/>
                <w:sz w:val="18"/>
                <w:szCs w:val="18"/>
              </w:rPr>
              <w:t>-</w:t>
            </w:r>
            <w:r w:rsidRPr="00DF3FC9">
              <w:rPr>
                <w:rFonts w:asciiTheme="minorHAnsi" w:hAnsiTheme="minorHAnsi"/>
                <w:sz w:val="18"/>
                <w:szCs w:val="18"/>
              </w:rPr>
              <w:t>HS</w:t>
            </w:r>
          </w:p>
          <w:p w:rsidR="00FC1D8F" w:rsidRPr="00DF3FC9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 xml:space="preserve"> SMS</w:t>
            </w:r>
            <w:r w:rsidR="00FC1D8F" w:rsidRPr="00DF3FC9">
              <w:rPr>
                <w:rFonts w:asciiTheme="minorHAnsi" w:hAnsiTheme="minorHAnsi"/>
                <w:sz w:val="18"/>
                <w:szCs w:val="18"/>
              </w:rPr>
              <w:t>-Ag.Ext</w:t>
            </w:r>
          </w:p>
          <w:p w:rsidR="005411C6" w:rsidRPr="00DF3FC9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PC</w:t>
            </w:r>
            <w:r w:rsidR="00113F75">
              <w:rPr>
                <w:rFonts w:asciiTheme="minorHAnsi" w:hAnsiTheme="minorHAnsi"/>
                <w:sz w:val="18"/>
                <w:szCs w:val="18"/>
              </w:rPr>
              <w:t>-Hort</w:t>
            </w:r>
          </w:p>
          <w:p w:rsidR="005411C6" w:rsidRPr="00DF3FC9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SMS</w:t>
            </w:r>
            <w:r w:rsidR="00FC1D8F" w:rsidRPr="00DF3FC9">
              <w:rPr>
                <w:rFonts w:asciiTheme="minorHAnsi" w:hAnsiTheme="minorHAnsi"/>
                <w:sz w:val="18"/>
                <w:szCs w:val="18"/>
              </w:rPr>
              <w:t>-</w:t>
            </w:r>
            <w:r w:rsidRPr="00DF3FC9">
              <w:rPr>
                <w:rFonts w:asciiTheme="minorHAnsi" w:hAnsiTheme="minorHAnsi"/>
                <w:sz w:val="18"/>
                <w:szCs w:val="18"/>
              </w:rPr>
              <w:t>Agron</w:t>
            </w:r>
          </w:p>
        </w:tc>
      </w:tr>
      <w:tr w:rsidR="005411C6" w:rsidRPr="00DF3FC9" w:rsidTr="00A525EE">
        <w:tc>
          <w:tcPr>
            <w:tcW w:w="226" w:type="pct"/>
          </w:tcPr>
          <w:p w:rsidR="005411C6" w:rsidRPr="00DF3FC9" w:rsidRDefault="00A71524" w:rsidP="00281D5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9.17</w:t>
            </w:r>
          </w:p>
        </w:tc>
        <w:tc>
          <w:tcPr>
            <w:tcW w:w="386" w:type="pct"/>
          </w:tcPr>
          <w:p w:rsidR="005411C6" w:rsidRPr="00DF3FC9" w:rsidRDefault="005411C6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73" w:type="pct"/>
          </w:tcPr>
          <w:p w:rsidR="005411C6" w:rsidRPr="00DF3FC9" w:rsidRDefault="005411C6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Jack fruit</w:t>
            </w:r>
          </w:p>
        </w:tc>
        <w:tc>
          <w:tcPr>
            <w:tcW w:w="403" w:type="pct"/>
          </w:tcPr>
          <w:p w:rsidR="006E388B" w:rsidRPr="00A525EE" w:rsidRDefault="006E388B" w:rsidP="00FC1D8F">
            <w:pPr>
              <w:rPr>
                <w:rFonts w:asciiTheme="minorHAnsi" w:hAnsiTheme="minorHAnsi"/>
                <w:sz w:val="16"/>
                <w:szCs w:val="18"/>
              </w:rPr>
            </w:pPr>
            <w:r w:rsidRPr="00A525EE">
              <w:rPr>
                <w:rFonts w:asciiTheme="minorHAnsi" w:hAnsiTheme="minorHAnsi"/>
                <w:sz w:val="16"/>
                <w:szCs w:val="18"/>
              </w:rPr>
              <w:t>40% post harvest loss</w:t>
            </w:r>
          </w:p>
          <w:p w:rsidR="006E388B" w:rsidRPr="00A525EE" w:rsidRDefault="006E388B" w:rsidP="00FC1D8F">
            <w:pPr>
              <w:rPr>
                <w:rFonts w:asciiTheme="minorHAnsi" w:hAnsiTheme="minorHAnsi"/>
                <w:sz w:val="16"/>
                <w:szCs w:val="18"/>
              </w:rPr>
            </w:pPr>
          </w:p>
          <w:p w:rsidR="005411C6" w:rsidRPr="00DF3FC9" w:rsidRDefault="006E388B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A525EE">
              <w:rPr>
                <w:rFonts w:asciiTheme="minorHAnsi" w:hAnsiTheme="minorHAnsi"/>
                <w:sz w:val="16"/>
                <w:szCs w:val="18"/>
              </w:rPr>
              <w:t xml:space="preserve">Lack of knowledge on importance of labeling, packaging and </w:t>
            </w:r>
            <w:r w:rsidRPr="00A525EE">
              <w:rPr>
                <w:rFonts w:asciiTheme="minorHAnsi" w:hAnsiTheme="minorHAnsi"/>
                <w:sz w:val="16"/>
                <w:szCs w:val="18"/>
              </w:rPr>
              <w:lastRenderedPageBreak/>
              <w:t>branding of value added products for realizing higher profits</w:t>
            </w:r>
          </w:p>
        </w:tc>
        <w:tc>
          <w:tcPr>
            <w:tcW w:w="486" w:type="pct"/>
          </w:tcPr>
          <w:p w:rsidR="00134219" w:rsidRPr="00134219" w:rsidRDefault="00134219" w:rsidP="00134219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134219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Jack fruit : value addition, branding and market linkage </w:t>
            </w:r>
          </w:p>
          <w:p w:rsidR="005411C6" w:rsidRPr="00DF3FC9" w:rsidRDefault="005411C6" w:rsidP="00FC1D8F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0" w:type="pct"/>
          </w:tcPr>
          <w:p w:rsidR="005411C6" w:rsidRPr="00DF3FC9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A525EE">
              <w:rPr>
                <w:rFonts w:asciiTheme="minorHAnsi" w:hAnsiTheme="minorHAnsi"/>
                <w:sz w:val="16"/>
                <w:szCs w:val="18"/>
              </w:rPr>
              <w:t xml:space="preserve">Hands on training on preparation of four jack fruit products, </w:t>
            </w:r>
            <w:r w:rsidRPr="00A525EE">
              <w:rPr>
                <w:rFonts w:asciiTheme="minorHAnsi" w:hAnsiTheme="minorHAnsi"/>
                <w:sz w:val="16"/>
                <w:szCs w:val="18"/>
              </w:rPr>
              <w:lastRenderedPageBreak/>
              <w:t>packing, labeling, branding</w:t>
            </w:r>
          </w:p>
        </w:tc>
        <w:tc>
          <w:tcPr>
            <w:tcW w:w="268" w:type="pct"/>
          </w:tcPr>
          <w:p w:rsidR="005411C6" w:rsidRPr="00DF3FC9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lastRenderedPageBreak/>
              <w:t>-</w:t>
            </w:r>
          </w:p>
        </w:tc>
        <w:tc>
          <w:tcPr>
            <w:tcW w:w="359" w:type="pct"/>
          </w:tcPr>
          <w:p w:rsidR="005411C6" w:rsidRPr="00DF3FC9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UAS(B)</w:t>
            </w:r>
          </w:p>
          <w:p w:rsidR="005411C6" w:rsidRPr="00DF3FC9" w:rsidRDefault="006E388B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FSSAI</w:t>
            </w:r>
          </w:p>
        </w:tc>
        <w:tc>
          <w:tcPr>
            <w:tcW w:w="377" w:type="pct"/>
          </w:tcPr>
          <w:p w:rsidR="005411C6" w:rsidRPr="00DF3FC9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Food grade packing material</w:t>
            </w:r>
          </w:p>
          <w:p w:rsidR="005411C6" w:rsidRPr="00DF3FC9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11C6" w:rsidRPr="00DF3FC9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Nutrition labeling</w:t>
            </w:r>
          </w:p>
          <w:p w:rsidR="005411C6" w:rsidRPr="00DF3FC9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11C6" w:rsidRPr="00DF3FC9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lastRenderedPageBreak/>
              <w:t>Aluminium foil covers</w:t>
            </w:r>
          </w:p>
          <w:p w:rsidR="005411C6" w:rsidRPr="00DF3FC9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11C6" w:rsidRPr="00DF3FC9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 xml:space="preserve">Weighing </w:t>
            </w:r>
            <w:r w:rsidR="006E388B" w:rsidRPr="00DF3FC9">
              <w:rPr>
                <w:rFonts w:asciiTheme="minorHAnsi" w:hAnsiTheme="minorHAnsi"/>
                <w:sz w:val="18"/>
                <w:szCs w:val="18"/>
              </w:rPr>
              <w:t>s</w:t>
            </w:r>
            <w:r w:rsidRPr="00DF3FC9">
              <w:rPr>
                <w:rFonts w:asciiTheme="minorHAnsi" w:hAnsiTheme="minorHAnsi"/>
                <w:sz w:val="18"/>
                <w:szCs w:val="18"/>
              </w:rPr>
              <w:t>cale</w:t>
            </w:r>
          </w:p>
          <w:p w:rsidR="006E388B" w:rsidRPr="00DF3FC9" w:rsidRDefault="006E388B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E388B" w:rsidRPr="00DF3FC9" w:rsidRDefault="006E388B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Crown corking machine</w:t>
            </w:r>
          </w:p>
          <w:p w:rsidR="005411C6" w:rsidRPr="00DF3FC9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5" w:type="pct"/>
          </w:tcPr>
          <w:p w:rsidR="005411C6" w:rsidRPr="00DF3FC9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lastRenderedPageBreak/>
              <w:t>300X 2 products @ Rs.10</w:t>
            </w:r>
          </w:p>
          <w:p w:rsidR="005411C6" w:rsidRPr="00DF3FC9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11C6" w:rsidRPr="00DF3FC9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300x 2 products @ Rs.2</w:t>
            </w:r>
          </w:p>
          <w:p w:rsidR="005411C6" w:rsidRPr="00DF3FC9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lastRenderedPageBreak/>
              <w:t>300x 2 products @Rs.3</w:t>
            </w:r>
          </w:p>
          <w:p w:rsidR="005411C6" w:rsidRPr="00DF3FC9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1 unit</w:t>
            </w:r>
          </w:p>
          <w:p w:rsidR="006E388B" w:rsidRPr="00DF3FC9" w:rsidRDefault="006E388B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E388B" w:rsidRPr="00DF3FC9" w:rsidRDefault="006E388B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E388B" w:rsidRPr="00DF3FC9" w:rsidRDefault="006E388B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1 No.</w:t>
            </w:r>
          </w:p>
          <w:p w:rsidR="000406C5" w:rsidRPr="00DF3FC9" w:rsidRDefault="000406C5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406C5" w:rsidRPr="00DF3FC9" w:rsidRDefault="000406C5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406C5" w:rsidRPr="00DF3FC9" w:rsidRDefault="000406C5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411C6" w:rsidRPr="00DF3FC9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" w:type="pct"/>
          </w:tcPr>
          <w:p w:rsidR="005411C6" w:rsidRPr="00DF3FC9" w:rsidRDefault="005411C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lastRenderedPageBreak/>
              <w:t>6000</w:t>
            </w:r>
          </w:p>
          <w:p w:rsidR="005411C6" w:rsidRPr="00DF3FC9" w:rsidRDefault="005411C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5411C6" w:rsidRPr="00DF3FC9" w:rsidRDefault="005411C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5411C6" w:rsidRPr="00DF3FC9" w:rsidRDefault="005411C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5411C6" w:rsidRPr="00DF3FC9" w:rsidRDefault="005411C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1200</w:t>
            </w:r>
          </w:p>
          <w:p w:rsidR="005411C6" w:rsidRPr="00DF3FC9" w:rsidRDefault="005411C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5411C6" w:rsidRPr="00DF3FC9" w:rsidRDefault="005411C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5411C6" w:rsidRPr="00DF3FC9" w:rsidRDefault="005411C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lastRenderedPageBreak/>
              <w:t>1800</w:t>
            </w:r>
          </w:p>
          <w:p w:rsidR="005411C6" w:rsidRPr="00DF3FC9" w:rsidRDefault="005411C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5411C6" w:rsidRPr="00DF3FC9" w:rsidRDefault="005411C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5411C6" w:rsidRPr="00DF3FC9" w:rsidRDefault="005411C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4000</w:t>
            </w:r>
          </w:p>
          <w:p w:rsidR="006E388B" w:rsidRPr="00DF3FC9" w:rsidRDefault="006E388B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6E388B" w:rsidRPr="00DF3FC9" w:rsidRDefault="006E388B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6E388B" w:rsidRPr="00DF3FC9" w:rsidRDefault="006E388B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3500</w:t>
            </w:r>
          </w:p>
          <w:p w:rsidR="000406C5" w:rsidRPr="00DF3FC9" w:rsidRDefault="000406C5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0406C5" w:rsidRPr="00DF3FC9" w:rsidRDefault="000406C5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0406C5" w:rsidRPr="00DF3FC9" w:rsidRDefault="000406C5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5411C6" w:rsidRPr="00DF3FC9" w:rsidRDefault="005411C6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" w:type="pct"/>
          </w:tcPr>
          <w:p w:rsidR="005411C6" w:rsidRPr="00DF3FC9" w:rsidRDefault="005411C6" w:rsidP="00FC1D8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lastRenderedPageBreak/>
              <w:t>02</w:t>
            </w:r>
          </w:p>
        </w:tc>
        <w:tc>
          <w:tcPr>
            <w:tcW w:w="252" w:type="pct"/>
          </w:tcPr>
          <w:p w:rsidR="005411C6" w:rsidRPr="00DF3FC9" w:rsidRDefault="00C06FE4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12</w:t>
            </w:r>
            <w:r w:rsidR="005411C6" w:rsidRPr="00DF3FC9">
              <w:rPr>
                <w:rFonts w:asciiTheme="minorHAnsi" w:hAnsiTheme="minorHAnsi"/>
                <w:sz w:val="18"/>
                <w:szCs w:val="18"/>
              </w:rPr>
              <w:t>000</w:t>
            </w:r>
          </w:p>
          <w:p w:rsidR="00C06FE4" w:rsidRPr="00DF3FC9" w:rsidRDefault="00C06FE4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C06FE4" w:rsidRPr="00DF3FC9" w:rsidRDefault="00C06FE4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C06FE4" w:rsidRPr="00DF3FC9" w:rsidRDefault="00C06FE4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C06FE4" w:rsidRPr="00DF3FC9" w:rsidRDefault="00C06FE4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2400</w:t>
            </w:r>
          </w:p>
          <w:p w:rsidR="00C06FE4" w:rsidRPr="00DF3FC9" w:rsidRDefault="00C06FE4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C06FE4" w:rsidRPr="00DF3FC9" w:rsidRDefault="00C06FE4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C06FE4" w:rsidRPr="00DF3FC9" w:rsidRDefault="00C06FE4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lastRenderedPageBreak/>
              <w:t>3600</w:t>
            </w:r>
          </w:p>
          <w:p w:rsidR="00C06FE4" w:rsidRPr="00DF3FC9" w:rsidRDefault="00C06FE4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C06FE4" w:rsidRPr="00DF3FC9" w:rsidRDefault="00C06FE4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C06FE4" w:rsidRPr="00DF3FC9" w:rsidRDefault="00C06FE4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8000</w:t>
            </w:r>
          </w:p>
          <w:p w:rsidR="00C06FE4" w:rsidRPr="00DF3FC9" w:rsidRDefault="00C06FE4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C06FE4" w:rsidRPr="00DF3FC9" w:rsidRDefault="00C06FE4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C06FE4" w:rsidRDefault="00C06FE4" w:rsidP="00FC1D8F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DF3FC9">
              <w:rPr>
                <w:rFonts w:asciiTheme="minorHAnsi" w:hAnsiTheme="minorHAnsi"/>
                <w:sz w:val="18"/>
                <w:szCs w:val="18"/>
                <w:u w:val="single"/>
              </w:rPr>
              <w:t>7000</w:t>
            </w:r>
          </w:p>
          <w:p w:rsidR="006E6528" w:rsidRPr="00DF3FC9" w:rsidRDefault="006E6528" w:rsidP="00FC1D8F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  <w:p w:rsidR="00C06FE4" w:rsidRPr="006E6528" w:rsidRDefault="00A71524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6E6528">
              <w:rPr>
                <w:rFonts w:asciiTheme="minorHAnsi" w:hAnsiTheme="minorHAnsi"/>
                <w:b/>
                <w:sz w:val="18"/>
                <w:szCs w:val="18"/>
              </w:rPr>
              <w:t>33000</w:t>
            </w:r>
          </w:p>
          <w:p w:rsidR="00C06FE4" w:rsidRPr="00DF3FC9" w:rsidRDefault="00C06FE4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13521E" w:rsidRPr="00DF3FC9" w:rsidRDefault="0013521E" w:rsidP="006E6528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0" w:type="pct"/>
          </w:tcPr>
          <w:p w:rsidR="005411C6" w:rsidRPr="0013521E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13521E">
              <w:rPr>
                <w:rFonts w:asciiTheme="minorHAnsi" w:hAnsiTheme="minorHAnsi"/>
                <w:sz w:val="18"/>
                <w:szCs w:val="18"/>
              </w:rPr>
              <w:lastRenderedPageBreak/>
              <w:t>Cost of production</w:t>
            </w:r>
          </w:p>
          <w:p w:rsidR="005411C6" w:rsidRPr="0013521E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13521E">
              <w:rPr>
                <w:rFonts w:asciiTheme="minorHAnsi" w:hAnsiTheme="minorHAnsi"/>
                <w:sz w:val="18"/>
                <w:szCs w:val="18"/>
              </w:rPr>
              <w:t>Consumer preference</w:t>
            </w:r>
          </w:p>
          <w:p w:rsidR="005411C6" w:rsidRPr="0013521E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13521E">
              <w:rPr>
                <w:rFonts w:asciiTheme="minorHAnsi" w:hAnsiTheme="minorHAnsi"/>
                <w:sz w:val="18"/>
                <w:szCs w:val="18"/>
              </w:rPr>
              <w:t>Marketability,</w:t>
            </w:r>
          </w:p>
          <w:p w:rsidR="005411C6" w:rsidRPr="0013521E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</w:tcPr>
          <w:p w:rsidR="005411C6" w:rsidRPr="00DF3FC9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SMS</w:t>
            </w:r>
            <w:r w:rsidR="00FC1D8F" w:rsidRPr="00DF3FC9">
              <w:rPr>
                <w:rFonts w:asciiTheme="minorHAnsi" w:hAnsiTheme="minorHAnsi"/>
                <w:sz w:val="18"/>
                <w:szCs w:val="18"/>
              </w:rPr>
              <w:t>-</w:t>
            </w:r>
            <w:r w:rsidRPr="00DF3FC9">
              <w:rPr>
                <w:rFonts w:asciiTheme="minorHAnsi" w:hAnsiTheme="minorHAnsi"/>
                <w:sz w:val="18"/>
                <w:szCs w:val="18"/>
              </w:rPr>
              <w:t>HS SMS</w:t>
            </w:r>
            <w:r w:rsidR="00FC1D8F" w:rsidRPr="00DF3FC9">
              <w:rPr>
                <w:rFonts w:asciiTheme="minorHAnsi" w:hAnsiTheme="minorHAnsi"/>
                <w:sz w:val="18"/>
                <w:szCs w:val="18"/>
              </w:rPr>
              <w:t>-Ag.Ext</w:t>
            </w:r>
            <w:r w:rsidRPr="00DF3FC9">
              <w:rPr>
                <w:rFonts w:asciiTheme="minorHAnsi" w:hAnsiTheme="minorHAnsi"/>
                <w:sz w:val="18"/>
                <w:szCs w:val="18"/>
              </w:rPr>
              <w:t xml:space="preserve"> PC</w:t>
            </w:r>
            <w:r w:rsidR="00113F75">
              <w:rPr>
                <w:rFonts w:asciiTheme="minorHAnsi" w:hAnsiTheme="minorHAnsi"/>
                <w:sz w:val="18"/>
                <w:szCs w:val="18"/>
              </w:rPr>
              <w:t>-Hort</w:t>
            </w:r>
          </w:p>
          <w:p w:rsidR="005411C6" w:rsidRPr="00DF3FC9" w:rsidRDefault="005411C6" w:rsidP="00FC1D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71524" w:rsidRPr="00DF3FC9" w:rsidTr="00A525EE">
        <w:tc>
          <w:tcPr>
            <w:tcW w:w="226" w:type="pct"/>
          </w:tcPr>
          <w:p w:rsidR="00A71524" w:rsidRPr="00DF3FC9" w:rsidRDefault="00A71524" w:rsidP="00281D5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9.18</w:t>
            </w:r>
          </w:p>
        </w:tc>
        <w:tc>
          <w:tcPr>
            <w:tcW w:w="386" w:type="pct"/>
          </w:tcPr>
          <w:p w:rsidR="00A71524" w:rsidRPr="00DF3FC9" w:rsidRDefault="00A71524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73" w:type="pct"/>
          </w:tcPr>
          <w:p w:rsidR="00A71524" w:rsidRPr="00DF3FC9" w:rsidRDefault="00A71524" w:rsidP="00FC1D8F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Banana</w:t>
            </w:r>
          </w:p>
        </w:tc>
        <w:tc>
          <w:tcPr>
            <w:tcW w:w="403" w:type="pct"/>
          </w:tcPr>
          <w:p w:rsidR="00A71524" w:rsidRPr="005B7776" w:rsidRDefault="005B7776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5B7776">
              <w:rPr>
                <w:rFonts w:asciiTheme="minorHAnsi" w:hAnsiTheme="minorHAnsi"/>
                <w:bCs/>
                <w:sz w:val="18"/>
                <w:szCs w:val="18"/>
              </w:rPr>
              <w:t>Non availability of value addition for banana male flower buds utilization</w:t>
            </w:r>
          </w:p>
        </w:tc>
        <w:tc>
          <w:tcPr>
            <w:tcW w:w="486" w:type="pct"/>
          </w:tcPr>
          <w:p w:rsidR="00134219" w:rsidRPr="00134219" w:rsidRDefault="00134219" w:rsidP="00134219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134219">
              <w:rPr>
                <w:rFonts w:asciiTheme="minorHAnsi" w:hAnsiTheme="minorHAnsi"/>
                <w:sz w:val="18"/>
                <w:szCs w:val="18"/>
              </w:rPr>
              <w:t xml:space="preserve">Banana male flower bud pickle – branding and marketing </w:t>
            </w:r>
          </w:p>
          <w:p w:rsidR="00A71524" w:rsidRPr="00DF3FC9" w:rsidRDefault="00A71524" w:rsidP="005B7776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0" w:type="pct"/>
          </w:tcPr>
          <w:p w:rsidR="00A71524" w:rsidRPr="00DF3FC9" w:rsidRDefault="00A71524" w:rsidP="00FC1D8F">
            <w:pPr>
              <w:rPr>
                <w:rFonts w:asciiTheme="minorHAnsi" w:hAnsiTheme="minorHAnsi"/>
                <w:sz w:val="18"/>
                <w:szCs w:val="18"/>
              </w:rPr>
            </w:pPr>
            <w:r w:rsidRPr="00A525EE">
              <w:rPr>
                <w:rFonts w:asciiTheme="minorHAnsi" w:hAnsiTheme="minorHAnsi"/>
                <w:sz w:val="16"/>
                <w:szCs w:val="18"/>
              </w:rPr>
              <w:t>Hands on training on preparation of banana pickle, packing, labeling, branding</w:t>
            </w:r>
          </w:p>
        </w:tc>
        <w:tc>
          <w:tcPr>
            <w:tcW w:w="268" w:type="pct"/>
          </w:tcPr>
          <w:p w:rsidR="00A71524" w:rsidRPr="00DF3FC9" w:rsidRDefault="00A71524" w:rsidP="009B247D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A71524" w:rsidRPr="00DF3FC9" w:rsidRDefault="00A71524" w:rsidP="009B247D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NRC for Banana, TN</w:t>
            </w:r>
          </w:p>
        </w:tc>
        <w:tc>
          <w:tcPr>
            <w:tcW w:w="377" w:type="pct"/>
          </w:tcPr>
          <w:p w:rsidR="00BE60E8" w:rsidRDefault="00134219" w:rsidP="00134219">
            <w:pPr>
              <w:rPr>
                <w:rFonts w:asciiTheme="minorHAnsi" w:hAnsiTheme="minorHAnsi"/>
                <w:sz w:val="18"/>
                <w:szCs w:val="18"/>
              </w:rPr>
            </w:pPr>
            <w:r w:rsidRPr="00134219">
              <w:rPr>
                <w:rFonts w:asciiTheme="minorHAnsi" w:hAnsiTheme="minorHAnsi"/>
                <w:sz w:val="18"/>
                <w:szCs w:val="18"/>
              </w:rPr>
              <w:t xml:space="preserve">Food grade packing material, nutrition labeling, Aluminum foil cover, </w:t>
            </w:r>
          </w:p>
          <w:p w:rsidR="00BE60E8" w:rsidRDefault="00BE60E8" w:rsidP="0013421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E60E8" w:rsidRDefault="00BE60E8" w:rsidP="0013421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34219" w:rsidRPr="00134219" w:rsidRDefault="00134219" w:rsidP="00134219">
            <w:pPr>
              <w:rPr>
                <w:rFonts w:asciiTheme="minorHAnsi" w:hAnsiTheme="minorHAnsi"/>
                <w:sz w:val="18"/>
                <w:szCs w:val="18"/>
              </w:rPr>
            </w:pPr>
            <w:r w:rsidRPr="00134219">
              <w:rPr>
                <w:rFonts w:asciiTheme="minorHAnsi" w:hAnsiTheme="minorHAnsi"/>
                <w:sz w:val="18"/>
                <w:szCs w:val="18"/>
              </w:rPr>
              <w:t xml:space="preserve">Weighing scale, Ingredients (spices, vinegar, citric acid, etc) </w:t>
            </w:r>
          </w:p>
          <w:p w:rsidR="000406C5" w:rsidRPr="00DF3FC9" w:rsidRDefault="000406C5" w:rsidP="009B247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5" w:type="pct"/>
          </w:tcPr>
          <w:p w:rsidR="00BE60E8" w:rsidRPr="00DF3FC9" w:rsidRDefault="00BE60E8" w:rsidP="00BE60E8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 xml:space="preserve">300X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r w:rsidRPr="00DF3FC9">
              <w:rPr>
                <w:rFonts w:asciiTheme="minorHAnsi" w:hAnsiTheme="minorHAnsi"/>
                <w:sz w:val="18"/>
                <w:szCs w:val="18"/>
              </w:rPr>
              <w:t>products @ Rs.10</w:t>
            </w:r>
          </w:p>
          <w:p w:rsidR="00BE60E8" w:rsidRPr="00DF3FC9" w:rsidRDefault="00BE60E8" w:rsidP="00BE60E8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 xml:space="preserve">300x </w:t>
            </w: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DF3FC9">
              <w:rPr>
                <w:rFonts w:asciiTheme="minorHAnsi" w:hAnsiTheme="minorHAnsi"/>
                <w:sz w:val="18"/>
                <w:szCs w:val="18"/>
              </w:rPr>
              <w:t xml:space="preserve"> product @ Rs.2</w:t>
            </w:r>
          </w:p>
          <w:p w:rsidR="00BE60E8" w:rsidRPr="00DF3FC9" w:rsidRDefault="00BE60E8" w:rsidP="00BE60E8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 xml:space="preserve">300x </w:t>
            </w: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DF3FC9">
              <w:rPr>
                <w:rFonts w:asciiTheme="minorHAnsi" w:hAnsiTheme="minorHAnsi"/>
                <w:sz w:val="18"/>
                <w:szCs w:val="18"/>
              </w:rPr>
              <w:t xml:space="preserve"> product @Rs.3</w:t>
            </w:r>
          </w:p>
          <w:p w:rsidR="00BE60E8" w:rsidRDefault="00BE60E8" w:rsidP="00BE60E8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1 unit</w:t>
            </w:r>
          </w:p>
          <w:p w:rsidR="00BE60E8" w:rsidRDefault="00BE60E8" w:rsidP="00BE60E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E60E8" w:rsidRPr="00DF3FC9" w:rsidRDefault="00BE60E8" w:rsidP="00BE60E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  <w:p w:rsidR="000406C5" w:rsidRDefault="000406C5" w:rsidP="009B247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E60E8" w:rsidRDefault="00BE60E8" w:rsidP="009B247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E60E8" w:rsidRDefault="00BE60E8" w:rsidP="009B247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E60E8" w:rsidRDefault="00BE60E8" w:rsidP="009B247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E60E8" w:rsidRPr="00DF3FC9" w:rsidRDefault="00BE60E8" w:rsidP="009B247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1" w:type="pct"/>
          </w:tcPr>
          <w:p w:rsidR="00A71524" w:rsidRPr="00DF3FC9" w:rsidRDefault="00BE60E8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A71524" w:rsidRPr="00DF3FC9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A71524" w:rsidRPr="00DF3FC9">
              <w:rPr>
                <w:rFonts w:asciiTheme="minorHAnsi" w:hAnsiTheme="minorHAnsi"/>
                <w:sz w:val="18"/>
                <w:szCs w:val="18"/>
              </w:rPr>
              <w:t>0</w:t>
            </w:r>
          </w:p>
          <w:p w:rsidR="000406C5" w:rsidRPr="00DF3FC9" w:rsidRDefault="000406C5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0406C5" w:rsidRPr="00DF3FC9" w:rsidRDefault="000406C5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0406C5" w:rsidRPr="00DF3FC9" w:rsidRDefault="000406C5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0406C5" w:rsidRPr="00DF3FC9" w:rsidRDefault="00BE60E8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0</w:t>
            </w:r>
          </w:p>
          <w:p w:rsidR="000406C5" w:rsidRDefault="000406C5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BE60E8" w:rsidRDefault="00BE60E8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00</w:t>
            </w:r>
          </w:p>
          <w:p w:rsidR="00BE60E8" w:rsidRDefault="00BE60E8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BE60E8" w:rsidRDefault="00BE60E8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BE60E8" w:rsidRDefault="00BE60E8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00</w:t>
            </w:r>
          </w:p>
          <w:p w:rsidR="00BE60E8" w:rsidRDefault="00BE60E8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BE60E8" w:rsidRPr="00DF3FC9" w:rsidRDefault="00BE60E8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00</w:t>
            </w:r>
          </w:p>
        </w:tc>
        <w:tc>
          <w:tcPr>
            <w:tcW w:w="226" w:type="pct"/>
          </w:tcPr>
          <w:p w:rsidR="00A71524" w:rsidRPr="00DF3FC9" w:rsidRDefault="00A71524" w:rsidP="00BE60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0</w:t>
            </w:r>
            <w:r w:rsidR="00BE60E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52" w:type="pct"/>
          </w:tcPr>
          <w:p w:rsidR="006E6528" w:rsidRDefault="006E6528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00</w:t>
            </w:r>
          </w:p>
          <w:p w:rsidR="006E6528" w:rsidRDefault="006E6528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6E6528" w:rsidRDefault="006E6528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6E6528" w:rsidRDefault="006E6528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6E6528" w:rsidRDefault="006E6528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00</w:t>
            </w:r>
          </w:p>
          <w:p w:rsidR="006E6528" w:rsidRDefault="006E6528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6E6528" w:rsidRDefault="006E6528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00</w:t>
            </w:r>
          </w:p>
          <w:p w:rsidR="006E6528" w:rsidRDefault="006E6528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BE60E8" w:rsidRDefault="00BE60E8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BE60E8" w:rsidRDefault="006E6528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00</w:t>
            </w:r>
          </w:p>
          <w:p w:rsidR="00BE60E8" w:rsidRDefault="00BE60E8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BE60E8" w:rsidRPr="006E6528" w:rsidRDefault="006E6528" w:rsidP="00FC1D8F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6E6528">
              <w:rPr>
                <w:rFonts w:asciiTheme="minorHAnsi" w:hAnsiTheme="minorHAnsi"/>
                <w:sz w:val="18"/>
                <w:szCs w:val="18"/>
                <w:u w:val="single"/>
              </w:rPr>
              <w:t>2000</w:t>
            </w:r>
          </w:p>
          <w:p w:rsidR="00BE60E8" w:rsidRPr="006E6528" w:rsidRDefault="006E6528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6E6528">
              <w:rPr>
                <w:rFonts w:asciiTheme="minorHAnsi" w:hAnsiTheme="minorHAnsi"/>
                <w:b/>
                <w:sz w:val="18"/>
                <w:szCs w:val="18"/>
              </w:rPr>
              <w:t>19000</w:t>
            </w:r>
          </w:p>
          <w:p w:rsidR="00BE60E8" w:rsidRPr="00DF3FC9" w:rsidRDefault="00BE60E8" w:rsidP="00FC1D8F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  <w:p w:rsidR="000406C5" w:rsidRPr="00DF3FC9" w:rsidRDefault="000406C5" w:rsidP="00FC1D8F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70" w:type="pct"/>
          </w:tcPr>
          <w:p w:rsidR="00A71524" w:rsidRPr="00DF3FC9" w:rsidRDefault="00FE4F6C" w:rsidP="009B247D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Consumer acceptable and shelf life</w:t>
            </w:r>
            <w:r w:rsidR="00375370">
              <w:rPr>
                <w:rFonts w:asciiTheme="minorHAnsi" w:hAnsiTheme="minorHAnsi"/>
                <w:sz w:val="18"/>
                <w:szCs w:val="18"/>
              </w:rPr>
              <w:t>,</w:t>
            </w:r>
            <w:r w:rsidRPr="00DF3FC9">
              <w:rPr>
                <w:rFonts w:asciiTheme="minorHAnsi" w:hAnsiTheme="minorHAnsi"/>
                <w:sz w:val="18"/>
                <w:szCs w:val="18"/>
              </w:rPr>
              <w:t xml:space="preserve"> cost</w:t>
            </w:r>
          </w:p>
        </w:tc>
        <w:tc>
          <w:tcPr>
            <w:tcW w:w="408" w:type="pct"/>
          </w:tcPr>
          <w:p w:rsidR="00A71524" w:rsidRDefault="00FE4F6C" w:rsidP="009B247D">
            <w:pPr>
              <w:rPr>
                <w:rFonts w:asciiTheme="minorHAnsi" w:hAnsiTheme="minorHAnsi"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18"/>
                <w:szCs w:val="18"/>
              </w:rPr>
              <w:t>SMS-HS</w:t>
            </w:r>
          </w:p>
          <w:p w:rsidR="00113F75" w:rsidRDefault="00113F75" w:rsidP="009B247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C-Hort</w:t>
            </w:r>
          </w:p>
          <w:p w:rsidR="00113F75" w:rsidRPr="00DF3FC9" w:rsidRDefault="00113F75" w:rsidP="009B247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MS-Ag.Extn</w:t>
            </w:r>
          </w:p>
        </w:tc>
      </w:tr>
    </w:tbl>
    <w:p w:rsidR="00135518" w:rsidRPr="00DF3FC9" w:rsidRDefault="00135518" w:rsidP="0002280E">
      <w:pPr>
        <w:rPr>
          <w:rFonts w:asciiTheme="minorHAnsi" w:hAnsiTheme="minorHAnsi"/>
          <w:b/>
          <w:sz w:val="22"/>
          <w:szCs w:val="22"/>
        </w:rPr>
      </w:pPr>
    </w:p>
    <w:p w:rsidR="0002280E" w:rsidRPr="00DF3FC9" w:rsidRDefault="00CC2132" w:rsidP="0002280E">
      <w:pPr>
        <w:rPr>
          <w:rFonts w:asciiTheme="minorHAnsi" w:hAnsiTheme="minorHAnsi"/>
          <w:sz w:val="22"/>
          <w:szCs w:val="22"/>
        </w:rPr>
      </w:pPr>
      <w:r w:rsidRPr="00DF3FC9">
        <w:rPr>
          <w:rFonts w:asciiTheme="minorHAnsi" w:hAnsiTheme="minorHAnsi"/>
          <w:b/>
          <w:sz w:val="22"/>
          <w:szCs w:val="22"/>
        </w:rPr>
        <w:t>10</w:t>
      </w:r>
      <w:r w:rsidR="0002280E" w:rsidRPr="00DF3FC9">
        <w:rPr>
          <w:rFonts w:asciiTheme="minorHAnsi" w:hAnsiTheme="minorHAnsi"/>
          <w:b/>
          <w:sz w:val="22"/>
          <w:szCs w:val="22"/>
        </w:rPr>
        <w:tab/>
      </w:r>
      <w:r w:rsidRPr="00DF3FC9">
        <w:rPr>
          <w:rFonts w:asciiTheme="minorHAnsi" w:hAnsiTheme="minorHAnsi"/>
          <w:b/>
          <w:sz w:val="22"/>
          <w:szCs w:val="22"/>
        </w:rPr>
        <w:t>Training</w:t>
      </w:r>
      <w:r w:rsidR="0002280E" w:rsidRPr="00DF3FC9">
        <w:rPr>
          <w:rFonts w:asciiTheme="minorHAnsi" w:hAnsiTheme="minorHAnsi"/>
          <w:b/>
          <w:sz w:val="22"/>
          <w:szCs w:val="22"/>
        </w:rPr>
        <w:t xml:space="preserve"> </w:t>
      </w:r>
      <w:r w:rsidRPr="00DF3FC9">
        <w:rPr>
          <w:rFonts w:asciiTheme="minorHAnsi" w:hAnsiTheme="minorHAnsi"/>
          <w:b/>
          <w:sz w:val="22"/>
          <w:szCs w:val="22"/>
        </w:rPr>
        <w:t xml:space="preserve">for </w:t>
      </w:r>
      <w:r w:rsidR="0002280E" w:rsidRPr="00DF3FC9">
        <w:rPr>
          <w:rFonts w:asciiTheme="minorHAnsi" w:hAnsiTheme="minorHAnsi"/>
          <w:b/>
          <w:sz w:val="22"/>
          <w:szCs w:val="22"/>
        </w:rPr>
        <w:t xml:space="preserve">Farmers/ Farm Women </w:t>
      </w:r>
      <w:r w:rsidR="00393A7A" w:rsidRPr="00DF3FC9">
        <w:rPr>
          <w:rFonts w:asciiTheme="minorHAnsi" w:hAnsiTheme="minorHAnsi"/>
          <w:b/>
          <w:sz w:val="22"/>
          <w:szCs w:val="22"/>
        </w:rPr>
        <w:t>during 2013-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"/>
        <w:gridCol w:w="1663"/>
        <w:gridCol w:w="1233"/>
        <w:gridCol w:w="2610"/>
        <w:gridCol w:w="1620"/>
        <w:gridCol w:w="2700"/>
        <w:gridCol w:w="810"/>
        <w:gridCol w:w="1222"/>
        <w:gridCol w:w="1748"/>
      </w:tblGrid>
      <w:tr w:rsidR="003C36ED" w:rsidRPr="00DF3FC9" w:rsidTr="000C3E34">
        <w:trPr>
          <w:trHeight w:val="530"/>
        </w:trPr>
        <w:tc>
          <w:tcPr>
            <w:tcW w:w="722" w:type="dxa"/>
            <w:shd w:val="clear" w:color="auto" w:fill="D9D9D9"/>
            <w:vAlign w:val="center"/>
          </w:tcPr>
          <w:p w:rsidR="003C36ED" w:rsidRPr="0013521E" w:rsidRDefault="003C36E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13521E">
              <w:rPr>
                <w:rFonts w:asciiTheme="minorHAnsi" w:hAnsiTheme="minorHAnsi"/>
                <w:b/>
                <w:bCs/>
                <w:sz w:val="18"/>
                <w:szCs w:val="20"/>
              </w:rPr>
              <w:t>S</w:t>
            </w:r>
            <w:r w:rsidR="00ED1FDC" w:rsidRPr="0013521E">
              <w:rPr>
                <w:rFonts w:asciiTheme="minorHAnsi" w:hAnsiTheme="minorHAnsi"/>
                <w:b/>
                <w:bCs/>
                <w:sz w:val="18"/>
                <w:szCs w:val="20"/>
              </w:rPr>
              <w:t>l</w:t>
            </w:r>
            <w:r w:rsidRPr="0013521E">
              <w:rPr>
                <w:rFonts w:asciiTheme="minorHAnsi" w:hAnsiTheme="minorHAnsi"/>
                <w:b/>
                <w:bCs/>
                <w:sz w:val="18"/>
                <w:szCs w:val="20"/>
              </w:rPr>
              <w:t>.No.</w:t>
            </w:r>
          </w:p>
        </w:tc>
        <w:tc>
          <w:tcPr>
            <w:tcW w:w="1663" w:type="dxa"/>
            <w:shd w:val="clear" w:color="auto" w:fill="D9D9D9"/>
            <w:vAlign w:val="center"/>
          </w:tcPr>
          <w:p w:rsidR="003C36ED" w:rsidRPr="0013521E" w:rsidRDefault="003C36E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13521E">
              <w:rPr>
                <w:rFonts w:asciiTheme="minorHAnsi" w:hAnsiTheme="minorHAnsi"/>
                <w:b/>
                <w:bCs/>
                <w:sz w:val="18"/>
                <w:szCs w:val="20"/>
              </w:rPr>
              <w:t>Thematic area</w:t>
            </w:r>
          </w:p>
        </w:tc>
        <w:tc>
          <w:tcPr>
            <w:tcW w:w="1233" w:type="dxa"/>
            <w:shd w:val="clear" w:color="auto" w:fill="D9D9D9"/>
            <w:vAlign w:val="center"/>
          </w:tcPr>
          <w:p w:rsidR="003C36ED" w:rsidRPr="0013521E" w:rsidRDefault="003C36E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13521E">
              <w:rPr>
                <w:rFonts w:asciiTheme="minorHAnsi" w:hAnsiTheme="minorHAnsi"/>
                <w:b/>
                <w:bCs/>
                <w:sz w:val="18"/>
                <w:szCs w:val="20"/>
              </w:rPr>
              <w:t>Crop / Enterprise</w:t>
            </w:r>
          </w:p>
        </w:tc>
        <w:tc>
          <w:tcPr>
            <w:tcW w:w="2610" w:type="dxa"/>
            <w:shd w:val="clear" w:color="auto" w:fill="D9D9D9"/>
            <w:vAlign w:val="center"/>
          </w:tcPr>
          <w:p w:rsidR="003C36ED" w:rsidRPr="0013521E" w:rsidRDefault="003C36E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13521E">
              <w:rPr>
                <w:rFonts w:asciiTheme="minorHAnsi" w:hAnsiTheme="minorHAnsi"/>
                <w:b/>
                <w:bCs/>
                <w:sz w:val="18"/>
                <w:szCs w:val="20"/>
              </w:rPr>
              <w:t>Major problem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3C36ED" w:rsidRPr="0013521E" w:rsidRDefault="003C36E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13521E">
              <w:rPr>
                <w:rFonts w:asciiTheme="minorHAnsi" w:hAnsiTheme="minorHAnsi"/>
                <w:b/>
                <w:bCs/>
                <w:sz w:val="18"/>
                <w:szCs w:val="20"/>
              </w:rPr>
              <w:t>Linked field intervention (Assessment/</w:t>
            </w:r>
            <w:r w:rsidR="00AE2302" w:rsidRPr="0013521E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 </w:t>
            </w:r>
            <w:r w:rsidRPr="0013521E">
              <w:rPr>
                <w:rFonts w:asciiTheme="minorHAnsi" w:hAnsiTheme="minorHAnsi"/>
                <w:b/>
                <w:bCs/>
                <w:sz w:val="18"/>
                <w:szCs w:val="20"/>
              </w:rPr>
              <w:t>Refinement/FLD)*</w:t>
            </w:r>
          </w:p>
        </w:tc>
        <w:tc>
          <w:tcPr>
            <w:tcW w:w="2700" w:type="dxa"/>
            <w:shd w:val="clear" w:color="auto" w:fill="D9D9D9"/>
            <w:vAlign w:val="center"/>
          </w:tcPr>
          <w:p w:rsidR="003C36ED" w:rsidRPr="0013521E" w:rsidRDefault="003C36E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13521E">
              <w:rPr>
                <w:rFonts w:asciiTheme="minorHAnsi" w:hAnsiTheme="minorHAnsi"/>
                <w:b/>
                <w:bCs/>
                <w:sz w:val="18"/>
                <w:szCs w:val="20"/>
              </w:rPr>
              <w:t>Training Course Title**</w:t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3C36ED" w:rsidRPr="0013521E" w:rsidRDefault="003C36E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13521E">
              <w:rPr>
                <w:rFonts w:asciiTheme="minorHAnsi" w:hAnsiTheme="minorHAnsi"/>
                <w:b/>
                <w:bCs/>
                <w:sz w:val="18"/>
                <w:szCs w:val="20"/>
              </w:rPr>
              <w:t>No. of Courses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3C36ED" w:rsidRPr="0013521E" w:rsidRDefault="003C36E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13521E">
              <w:rPr>
                <w:rFonts w:asciiTheme="minorHAnsi" w:hAnsiTheme="minorHAnsi"/>
                <w:b/>
                <w:sz w:val="18"/>
                <w:szCs w:val="20"/>
              </w:rPr>
              <w:t>Expected No. of participants</w:t>
            </w:r>
          </w:p>
        </w:tc>
        <w:tc>
          <w:tcPr>
            <w:tcW w:w="1748" w:type="dxa"/>
            <w:shd w:val="clear" w:color="auto" w:fill="D9D9D9"/>
            <w:vAlign w:val="center"/>
          </w:tcPr>
          <w:p w:rsidR="003C36ED" w:rsidRPr="0013521E" w:rsidRDefault="003C36E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20"/>
              </w:rPr>
            </w:pPr>
            <w:r w:rsidRPr="0013521E">
              <w:rPr>
                <w:rFonts w:asciiTheme="minorHAnsi" w:hAnsiTheme="minorHAnsi"/>
                <w:b/>
                <w:sz w:val="18"/>
                <w:szCs w:val="20"/>
              </w:rPr>
              <w:t>Names of the team members involved</w:t>
            </w:r>
          </w:p>
        </w:tc>
      </w:tr>
      <w:tr w:rsidR="00135518" w:rsidRPr="00DF3FC9" w:rsidTr="000C3E34">
        <w:trPr>
          <w:trHeight w:val="179"/>
        </w:trPr>
        <w:tc>
          <w:tcPr>
            <w:tcW w:w="722" w:type="dxa"/>
            <w:vMerge w:val="restart"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0.1</w:t>
            </w:r>
          </w:p>
        </w:tc>
        <w:tc>
          <w:tcPr>
            <w:tcW w:w="1663" w:type="dxa"/>
            <w:vMerge w:val="restart"/>
          </w:tcPr>
          <w:p w:rsidR="00135518" w:rsidRPr="00DF3FC9" w:rsidRDefault="00135518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 xml:space="preserve">Crop Production </w:t>
            </w:r>
          </w:p>
        </w:tc>
        <w:tc>
          <w:tcPr>
            <w:tcW w:w="1233" w:type="dxa"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Ragi</w:t>
            </w:r>
            <w:r w:rsidR="00B96BC6"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 / Redgram</w:t>
            </w:r>
          </w:p>
        </w:tc>
        <w:tc>
          <w:tcPr>
            <w:tcW w:w="2610" w:type="dxa"/>
          </w:tcPr>
          <w:p w:rsidR="00135518" w:rsidRPr="00DF3FC9" w:rsidRDefault="00135518" w:rsidP="00AE2302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Lack of  knowledge on improved varieties</w:t>
            </w:r>
          </w:p>
          <w:p w:rsidR="00135518" w:rsidRPr="0013521E" w:rsidRDefault="00135518" w:rsidP="00AE2302">
            <w:pPr>
              <w:tabs>
                <w:tab w:val="left" w:pos="5760"/>
              </w:tabs>
              <w:rPr>
                <w:rFonts w:asciiTheme="minorHAnsi" w:hAnsiTheme="minorHAnsi"/>
                <w:bCs/>
                <w:sz w:val="10"/>
                <w:szCs w:val="20"/>
              </w:rPr>
            </w:pPr>
          </w:p>
          <w:p w:rsidR="009E1111" w:rsidRPr="00DF3FC9" w:rsidRDefault="00135518" w:rsidP="009E1111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Improper choice of the variety for the season</w:t>
            </w:r>
            <w:r w:rsidR="009E1111" w:rsidRPr="00DF3FC9">
              <w:rPr>
                <w:rFonts w:asciiTheme="minorHAnsi" w:hAnsiTheme="minorHAnsi"/>
                <w:bCs/>
                <w:sz w:val="20"/>
                <w:szCs w:val="20"/>
              </w:rPr>
              <w:t>. Delayed rainfall pattern and no integrated pest management practices</w:t>
            </w:r>
          </w:p>
          <w:p w:rsidR="00135518" w:rsidRPr="0013521E" w:rsidRDefault="00135518" w:rsidP="00AE2302">
            <w:pPr>
              <w:tabs>
                <w:tab w:val="left" w:pos="5760"/>
              </w:tabs>
              <w:rPr>
                <w:rFonts w:asciiTheme="minorHAnsi" w:hAnsiTheme="minorHAnsi"/>
                <w:bCs/>
                <w:sz w:val="10"/>
                <w:szCs w:val="20"/>
              </w:rPr>
            </w:pPr>
          </w:p>
          <w:p w:rsidR="00B96BC6" w:rsidRPr="00DF3FC9" w:rsidRDefault="00135518" w:rsidP="009E1111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Blast, lodging, drought  and improper nutrition</w:t>
            </w:r>
          </w:p>
        </w:tc>
        <w:tc>
          <w:tcPr>
            <w:tcW w:w="1620" w:type="dxa"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2700" w:type="dxa"/>
          </w:tcPr>
          <w:p w:rsidR="00135518" w:rsidRPr="00DF3FC9" w:rsidRDefault="00135518" w:rsidP="00AE2302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Selection of suitable </w:t>
            </w:r>
            <w:r w:rsidR="00B96BC6"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crop/ </w:t>
            </w: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varieties </w:t>
            </w:r>
            <w:r w:rsidR="00B96BC6"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for right season in Ragi and Redgram </w:t>
            </w:r>
          </w:p>
          <w:p w:rsidR="00135518" w:rsidRPr="00DF3FC9" w:rsidRDefault="00135518" w:rsidP="00AE2302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135518" w:rsidRPr="00DF3FC9" w:rsidRDefault="00B96BC6" w:rsidP="00AE2302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Integrated </w:t>
            </w:r>
            <w:r w:rsidR="00A41383" w:rsidRPr="00DF3FC9">
              <w:rPr>
                <w:rFonts w:asciiTheme="minorHAnsi" w:hAnsiTheme="minorHAnsi"/>
                <w:bCs/>
                <w:sz w:val="20"/>
                <w:szCs w:val="20"/>
              </w:rPr>
              <w:t>crop</w:t>
            </w: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 management in Redgram</w:t>
            </w:r>
          </w:p>
          <w:p w:rsidR="009B247D" w:rsidRPr="00DF3FC9" w:rsidRDefault="009B247D" w:rsidP="00AE2302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B96BC6" w:rsidRPr="00DF3FC9" w:rsidRDefault="00B96BC6" w:rsidP="00AE2302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Drought mitigation techniques in Ragi and Redgram</w:t>
            </w:r>
          </w:p>
        </w:tc>
        <w:tc>
          <w:tcPr>
            <w:tcW w:w="810" w:type="dxa"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B96BC6" w:rsidRPr="00DF3FC9" w:rsidRDefault="00B96BC6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B96BC6" w:rsidRPr="00DF3FC9" w:rsidRDefault="00B96BC6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22" w:type="dxa"/>
          </w:tcPr>
          <w:p w:rsidR="00135518" w:rsidRPr="00DF3FC9" w:rsidRDefault="002D52D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135518" w:rsidRPr="00DF3FC9" w:rsidRDefault="00BF5AF3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B96BC6" w:rsidRPr="00DF3FC9" w:rsidRDefault="00B96BC6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B96BC6" w:rsidRPr="00DF3FC9" w:rsidRDefault="00B96BC6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B96BC6" w:rsidRPr="00DF3FC9" w:rsidRDefault="00BF5AF3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135518" w:rsidRPr="00825F2E" w:rsidRDefault="00135518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</w:t>
            </w:r>
            <w:r w:rsidR="00FE4F6C" w:rsidRPr="00825F2E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Agronomy</w:t>
            </w:r>
          </w:p>
          <w:p w:rsidR="00DF3FC9" w:rsidRPr="00825F2E" w:rsidRDefault="00DF3FC9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-Crop Prote</w:t>
            </w:r>
            <w:r w:rsidR="00825F2E">
              <w:rPr>
                <w:rFonts w:asciiTheme="minorHAnsi" w:hAnsiTheme="minorHAnsi"/>
                <w:bCs/>
                <w:sz w:val="18"/>
                <w:szCs w:val="18"/>
              </w:rPr>
              <w:t>ctio</w:t>
            </w: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</w:p>
          <w:p w:rsidR="00DF3FC9" w:rsidRPr="00825F2E" w:rsidRDefault="00DF3FC9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-SS&amp;AC</w:t>
            </w:r>
          </w:p>
          <w:p w:rsidR="00DF3FC9" w:rsidRPr="00825F2E" w:rsidRDefault="00DF3FC9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DF3FC9" w:rsidRPr="00825F2E" w:rsidRDefault="00DF3FC9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:rsidR="00DF3FC9" w:rsidRPr="00825F2E" w:rsidRDefault="00DF3FC9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135518" w:rsidRPr="00DF3FC9" w:rsidTr="000C3E34">
        <w:trPr>
          <w:trHeight w:val="179"/>
        </w:trPr>
        <w:tc>
          <w:tcPr>
            <w:tcW w:w="722" w:type="dxa"/>
            <w:vMerge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135518" w:rsidRPr="00DF3FC9" w:rsidRDefault="00135518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33" w:type="dxa"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135518" w:rsidRPr="00DF3FC9" w:rsidRDefault="00B96BC6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Sesamum</w:t>
            </w:r>
          </w:p>
        </w:tc>
        <w:tc>
          <w:tcPr>
            <w:tcW w:w="2610" w:type="dxa"/>
          </w:tcPr>
          <w:p w:rsidR="00135518" w:rsidRPr="00DF3FC9" w:rsidRDefault="00B96BC6" w:rsidP="00AE2302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Low yield and long duration varieties </w:t>
            </w:r>
          </w:p>
        </w:tc>
        <w:tc>
          <w:tcPr>
            <w:tcW w:w="1620" w:type="dxa"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2700" w:type="dxa"/>
          </w:tcPr>
          <w:p w:rsidR="00135518" w:rsidRPr="00DF3FC9" w:rsidRDefault="00B96BC6" w:rsidP="00AE2302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Scientific cultivation of Sesamum for higher returns</w:t>
            </w:r>
          </w:p>
        </w:tc>
        <w:tc>
          <w:tcPr>
            <w:tcW w:w="810" w:type="dxa"/>
          </w:tcPr>
          <w:p w:rsidR="00135518" w:rsidRPr="00DF3FC9" w:rsidRDefault="00B96BC6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135518" w:rsidRPr="00DF3FC9" w:rsidRDefault="00BF5AF3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135518" w:rsidRPr="00825F2E" w:rsidRDefault="00135518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</w:t>
            </w:r>
            <w:r w:rsidR="00FE4F6C" w:rsidRPr="00825F2E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Agronomy</w:t>
            </w:r>
          </w:p>
          <w:p w:rsidR="00825F2E" w:rsidRPr="00825F2E" w:rsidRDefault="00825F2E" w:rsidP="00825F2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-Crop Prote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ctio</w:t>
            </w: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</w:p>
          <w:p w:rsidR="00DF3FC9" w:rsidRPr="00825F2E" w:rsidRDefault="00DF3FC9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135518" w:rsidRPr="00DF3FC9" w:rsidTr="000C3E34">
        <w:trPr>
          <w:trHeight w:val="179"/>
        </w:trPr>
        <w:tc>
          <w:tcPr>
            <w:tcW w:w="722" w:type="dxa"/>
            <w:vMerge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135518" w:rsidRPr="00DF3FC9" w:rsidRDefault="00135518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33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Agriculture</w:t>
            </w:r>
          </w:p>
        </w:tc>
        <w:tc>
          <w:tcPr>
            <w:tcW w:w="2610" w:type="dxa"/>
          </w:tcPr>
          <w:p w:rsidR="00135518" w:rsidRPr="00DF3FC9" w:rsidRDefault="00135518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Unsustainable income from monocropping</w:t>
            </w:r>
          </w:p>
        </w:tc>
        <w:tc>
          <w:tcPr>
            <w:tcW w:w="162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70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Integrated Farming System models</w:t>
            </w:r>
          </w:p>
        </w:tc>
        <w:tc>
          <w:tcPr>
            <w:tcW w:w="81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135518" w:rsidRPr="00825F2E" w:rsidRDefault="00825F2E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il.Extension</w:t>
            </w:r>
          </w:p>
          <w:p w:rsidR="00DF3FC9" w:rsidRPr="00825F2E" w:rsidRDefault="00DF3FC9" w:rsidP="0013521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-Agronomy</w:t>
            </w:r>
            <w:r w:rsidR="0013521E">
              <w:rPr>
                <w:rFonts w:asciiTheme="minorHAnsi" w:hAnsiTheme="minorHAnsi"/>
                <w:bCs/>
                <w:sz w:val="18"/>
                <w:szCs w:val="18"/>
              </w:rPr>
              <w:t xml:space="preserve">, </w:t>
            </w: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PC</w:t>
            </w:r>
          </w:p>
        </w:tc>
      </w:tr>
      <w:tr w:rsidR="00135518" w:rsidRPr="00DF3FC9" w:rsidTr="000C3E34">
        <w:trPr>
          <w:trHeight w:val="179"/>
        </w:trPr>
        <w:tc>
          <w:tcPr>
            <w:tcW w:w="722" w:type="dxa"/>
            <w:vMerge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135518" w:rsidRPr="00DF3FC9" w:rsidRDefault="00135518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33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Agriculture</w:t>
            </w:r>
          </w:p>
        </w:tc>
        <w:tc>
          <w:tcPr>
            <w:tcW w:w="2610" w:type="dxa"/>
          </w:tcPr>
          <w:p w:rsidR="00135518" w:rsidRPr="00DF3FC9" w:rsidRDefault="00135518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Unsustainable income from monocropping</w:t>
            </w:r>
          </w:p>
        </w:tc>
        <w:tc>
          <w:tcPr>
            <w:tcW w:w="162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700" w:type="dxa"/>
          </w:tcPr>
          <w:p w:rsidR="00135518" w:rsidRPr="00DF3FC9" w:rsidRDefault="00135518" w:rsidP="00D75D6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Sustainable income generating activities through integrated farming system</w:t>
            </w:r>
          </w:p>
        </w:tc>
        <w:tc>
          <w:tcPr>
            <w:tcW w:w="81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135518" w:rsidRPr="00825F2E" w:rsidRDefault="00825F2E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il.Extension</w:t>
            </w:r>
          </w:p>
          <w:p w:rsidR="00DF3FC9" w:rsidRPr="00825F2E" w:rsidRDefault="00DF3FC9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-Home Science</w:t>
            </w:r>
          </w:p>
        </w:tc>
      </w:tr>
      <w:tr w:rsidR="00135518" w:rsidRPr="00DF3FC9" w:rsidTr="000C3E34">
        <w:trPr>
          <w:trHeight w:val="179"/>
        </w:trPr>
        <w:tc>
          <w:tcPr>
            <w:tcW w:w="722" w:type="dxa"/>
            <w:vMerge w:val="restart"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0.2</w:t>
            </w:r>
          </w:p>
        </w:tc>
        <w:tc>
          <w:tcPr>
            <w:tcW w:w="1663" w:type="dxa"/>
            <w:vMerge w:val="restart"/>
          </w:tcPr>
          <w:p w:rsidR="00135518" w:rsidRPr="00DF3FC9" w:rsidRDefault="00135518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 xml:space="preserve">Horticulture Production </w:t>
            </w:r>
          </w:p>
        </w:tc>
        <w:tc>
          <w:tcPr>
            <w:tcW w:w="1233" w:type="dxa"/>
          </w:tcPr>
          <w:p w:rsidR="00135518" w:rsidRPr="00DF3FC9" w:rsidRDefault="00135518" w:rsidP="00132B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Drumstick</w:t>
            </w:r>
          </w:p>
        </w:tc>
        <w:tc>
          <w:tcPr>
            <w:tcW w:w="2610" w:type="dxa"/>
          </w:tcPr>
          <w:p w:rsidR="00135518" w:rsidRPr="00DF3FC9" w:rsidRDefault="00135518" w:rsidP="00132B95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Acute water shortage</w:t>
            </w:r>
          </w:p>
          <w:p w:rsidR="00135518" w:rsidRPr="00DF3FC9" w:rsidRDefault="00135518" w:rsidP="00132B95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135518" w:rsidRPr="00DF3FC9" w:rsidRDefault="00135518" w:rsidP="004E0C30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Shorter pickings, low yields</w:t>
            </w:r>
          </w:p>
          <w:p w:rsidR="00135518" w:rsidRPr="00DF3FC9" w:rsidRDefault="00135518" w:rsidP="00132B95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135518" w:rsidRPr="00DF3FC9" w:rsidRDefault="00135518" w:rsidP="004E0C30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135518" w:rsidRPr="00DF3FC9" w:rsidRDefault="00135518" w:rsidP="00132B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2700" w:type="dxa"/>
          </w:tcPr>
          <w:p w:rsidR="00135518" w:rsidRPr="00DF3FC9" w:rsidRDefault="00135518" w:rsidP="00132B95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Drumstick – a potential crop for less water</w:t>
            </w:r>
          </w:p>
          <w:p w:rsidR="00135518" w:rsidRPr="0013521E" w:rsidRDefault="00135518" w:rsidP="00132B95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10"/>
                <w:szCs w:val="20"/>
              </w:rPr>
            </w:pPr>
          </w:p>
          <w:p w:rsidR="00135518" w:rsidRPr="00DF3FC9" w:rsidRDefault="00135518" w:rsidP="007E5CE3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Scientific cultivation of ‘Bhagya’ a drumstick variety for </w:t>
            </w:r>
            <w:r w:rsidR="007E5CE3">
              <w:rPr>
                <w:rFonts w:asciiTheme="minorHAnsi" w:hAnsiTheme="minorHAnsi"/>
                <w:bCs/>
                <w:sz w:val="20"/>
                <w:szCs w:val="20"/>
              </w:rPr>
              <w:t>year long harvest</w:t>
            </w:r>
          </w:p>
        </w:tc>
        <w:tc>
          <w:tcPr>
            <w:tcW w:w="810" w:type="dxa"/>
          </w:tcPr>
          <w:p w:rsidR="00135518" w:rsidRPr="00DF3FC9" w:rsidRDefault="005A4C49" w:rsidP="005A4C49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  <w:p w:rsidR="005A4C49" w:rsidRPr="00DF3FC9" w:rsidRDefault="005A4C49" w:rsidP="005A4C49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5A4C49" w:rsidRPr="00DF3FC9" w:rsidRDefault="005A4C49" w:rsidP="005A4C49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5A4C49" w:rsidRPr="00DF3FC9" w:rsidRDefault="005A4C49" w:rsidP="005A4C49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135518" w:rsidRPr="00DF3FC9" w:rsidRDefault="00BF5AF3" w:rsidP="00132B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  <w:p w:rsidR="005A4C49" w:rsidRPr="00DF3FC9" w:rsidRDefault="005A4C49" w:rsidP="00132B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5A4C49" w:rsidRPr="00DF3FC9" w:rsidRDefault="005A4C49" w:rsidP="00132B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5A4C49" w:rsidRPr="00DF3FC9" w:rsidRDefault="00BF5AF3" w:rsidP="00132B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135518" w:rsidRPr="00825F2E" w:rsidRDefault="00135518" w:rsidP="00132B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 xml:space="preserve">PC </w:t>
            </w:r>
          </w:p>
          <w:p w:rsidR="00135518" w:rsidRPr="00825F2E" w:rsidRDefault="00135518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sz w:val="18"/>
                <w:szCs w:val="18"/>
              </w:rPr>
              <w:t>SMS</w:t>
            </w:r>
            <w:r w:rsidR="00FE4F6C" w:rsidRPr="00825F2E">
              <w:rPr>
                <w:rFonts w:asciiTheme="minorHAnsi" w:hAnsiTheme="minorHAnsi"/>
                <w:sz w:val="18"/>
                <w:szCs w:val="18"/>
              </w:rPr>
              <w:t xml:space="preserve">-Agri. </w:t>
            </w:r>
            <w:r w:rsidRPr="00825F2E">
              <w:rPr>
                <w:rFonts w:asciiTheme="minorHAnsi" w:hAnsiTheme="minorHAnsi"/>
                <w:sz w:val="18"/>
                <w:szCs w:val="18"/>
              </w:rPr>
              <w:t>Extn</w:t>
            </w:r>
          </w:p>
        </w:tc>
      </w:tr>
      <w:tr w:rsidR="00135518" w:rsidRPr="00DF3FC9" w:rsidTr="000C3E34">
        <w:trPr>
          <w:trHeight w:val="179"/>
        </w:trPr>
        <w:tc>
          <w:tcPr>
            <w:tcW w:w="722" w:type="dxa"/>
            <w:vMerge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135518" w:rsidRPr="00DF3FC9" w:rsidRDefault="00135518" w:rsidP="003C36E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33" w:type="dxa"/>
          </w:tcPr>
          <w:p w:rsidR="00135518" w:rsidRPr="00DF3FC9" w:rsidRDefault="00BF5AF3" w:rsidP="00132B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Tomato</w:t>
            </w:r>
          </w:p>
        </w:tc>
        <w:tc>
          <w:tcPr>
            <w:tcW w:w="2610" w:type="dxa"/>
          </w:tcPr>
          <w:p w:rsidR="00135518" w:rsidRDefault="00BF5AF3" w:rsidP="00132B95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Poor water use efficiency</w:t>
            </w:r>
          </w:p>
          <w:p w:rsidR="00375370" w:rsidRPr="0013521E" w:rsidRDefault="00375370" w:rsidP="00132B95">
            <w:pPr>
              <w:tabs>
                <w:tab w:val="left" w:pos="5760"/>
              </w:tabs>
              <w:rPr>
                <w:rFonts w:asciiTheme="minorHAnsi" w:hAnsiTheme="minorHAnsi"/>
                <w:bCs/>
                <w:sz w:val="10"/>
                <w:szCs w:val="20"/>
              </w:rPr>
            </w:pPr>
          </w:p>
          <w:p w:rsidR="00375370" w:rsidRPr="00DF3FC9" w:rsidRDefault="00375370" w:rsidP="00132B95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Weed menace</w:t>
            </w:r>
          </w:p>
          <w:p w:rsidR="00135518" w:rsidRPr="00DF3FC9" w:rsidRDefault="00135518" w:rsidP="00132B95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135518" w:rsidRPr="00DF3FC9" w:rsidRDefault="00135518" w:rsidP="00132B95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135518" w:rsidRPr="00DF3FC9" w:rsidRDefault="00135518" w:rsidP="00132B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2700" w:type="dxa"/>
          </w:tcPr>
          <w:p w:rsidR="00375370" w:rsidRDefault="00375370" w:rsidP="009E1111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</w:t>
            </w: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ulching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techniques</w:t>
            </w:r>
          </w:p>
          <w:p w:rsidR="00375370" w:rsidRPr="0013521E" w:rsidRDefault="00375370" w:rsidP="009E1111">
            <w:pPr>
              <w:tabs>
                <w:tab w:val="left" w:pos="5760"/>
              </w:tabs>
              <w:rPr>
                <w:rFonts w:asciiTheme="minorHAnsi" w:hAnsiTheme="minorHAnsi"/>
                <w:bCs/>
                <w:sz w:val="10"/>
                <w:szCs w:val="20"/>
              </w:rPr>
            </w:pPr>
          </w:p>
          <w:p w:rsidR="008E34CC" w:rsidRPr="00DF3FC9" w:rsidRDefault="00BF5AF3" w:rsidP="00375370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Management of water and weeds through plastic mulching in Tomato</w:t>
            </w:r>
          </w:p>
        </w:tc>
        <w:tc>
          <w:tcPr>
            <w:tcW w:w="810" w:type="dxa"/>
          </w:tcPr>
          <w:p w:rsidR="00135518" w:rsidRPr="00DF3FC9" w:rsidRDefault="005A4C49" w:rsidP="00132B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  <w:p w:rsidR="008E34CC" w:rsidRPr="00DF3FC9" w:rsidRDefault="008E34CC" w:rsidP="00132B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5A4C49" w:rsidRPr="00DF3FC9" w:rsidRDefault="008E34CC" w:rsidP="008E34C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  <w:p w:rsidR="005A4C49" w:rsidRPr="00DF3FC9" w:rsidRDefault="005A4C49" w:rsidP="009E1111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22" w:type="dxa"/>
          </w:tcPr>
          <w:p w:rsidR="00135518" w:rsidRPr="00DF3FC9" w:rsidRDefault="00BF5AF3" w:rsidP="00132B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  <w:p w:rsidR="008E34CC" w:rsidRPr="00DF3FC9" w:rsidRDefault="008E34CC" w:rsidP="00132B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5A4C49" w:rsidRPr="00DF3FC9" w:rsidRDefault="008E34CC" w:rsidP="00132B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  <w:p w:rsidR="005A4C49" w:rsidRPr="00DF3FC9" w:rsidRDefault="005A4C49" w:rsidP="009E1111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748" w:type="dxa"/>
          </w:tcPr>
          <w:p w:rsidR="00FE4F6C" w:rsidRPr="00825F2E" w:rsidRDefault="00135518" w:rsidP="00132B9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 xml:space="preserve">PC </w:t>
            </w:r>
          </w:p>
          <w:p w:rsidR="00825F2E" w:rsidRPr="00825F2E" w:rsidRDefault="00825F2E" w:rsidP="00825F2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-Crop Prote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ctio</w:t>
            </w: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</w:p>
          <w:p w:rsidR="00135518" w:rsidRPr="00825F2E" w:rsidRDefault="00135518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sz w:val="18"/>
                <w:szCs w:val="18"/>
              </w:rPr>
              <w:t>SMS</w:t>
            </w:r>
            <w:r w:rsidR="00FE4F6C" w:rsidRPr="00825F2E">
              <w:rPr>
                <w:rFonts w:asciiTheme="minorHAnsi" w:hAnsiTheme="minorHAnsi"/>
                <w:sz w:val="18"/>
                <w:szCs w:val="18"/>
              </w:rPr>
              <w:t xml:space="preserve">-Agri. </w:t>
            </w:r>
            <w:r w:rsidRPr="00825F2E">
              <w:rPr>
                <w:rFonts w:asciiTheme="minorHAnsi" w:hAnsiTheme="minorHAnsi"/>
                <w:sz w:val="18"/>
                <w:szCs w:val="18"/>
              </w:rPr>
              <w:t>Extn</w:t>
            </w:r>
          </w:p>
        </w:tc>
      </w:tr>
      <w:tr w:rsidR="00135518" w:rsidRPr="00DF3FC9" w:rsidTr="000C3E34">
        <w:trPr>
          <w:trHeight w:val="179"/>
        </w:trPr>
        <w:tc>
          <w:tcPr>
            <w:tcW w:w="722" w:type="dxa"/>
            <w:vMerge w:val="restart"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0.3</w:t>
            </w:r>
          </w:p>
        </w:tc>
        <w:tc>
          <w:tcPr>
            <w:tcW w:w="1663" w:type="dxa"/>
            <w:vMerge w:val="restart"/>
          </w:tcPr>
          <w:p w:rsidR="00135518" w:rsidRPr="00DF3FC9" w:rsidRDefault="0013551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 xml:space="preserve">Livestock Production </w:t>
            </w:r>
          </w:p>
        </w:tc>
        <w:tc>
          <w:tcPr>
            <w:tcW w:w="1233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Dairy</w:t>
            </w:r>
          </w:p>
        </w:tc>
        <w:tc>
          <w:tcPr>
            <w:tcW w:w="2610" w:type="dxa"/>
          </w:tcPr>
          <w:p w:rsidR="00135518" w:rsidRPr="00DF3FC9" w:rsidRDefault="00135518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Fodder scarcity</w:t>
            </w:r>
          </w:p>
        </w:tc>
        <w:tc>
          <w:tcPr>
            <w:tcW w:w="162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70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Forage crop production and storage management techniques</w:t>
            </w:r>
          </w:p>
        </w:tc>
        <w:tc>
          <w:tcPr>
            <w:tcW w:w="81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135518" w:rsidRDefault="00825F2E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il.Extension</w:t>
            </w:r>
          </w:p>
          <w:p w:rsidR="00CF5EF6" w:rsidRPr="00825F2E" w:rsidRDefault="00CF5EF6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omy</w:t>
            </w:r>
          </w:p>
        </w:tc>
      </w:tr>
      <w:tr w:rsidR="00135518" w:rsidRPr="00DF3FC9" w:rsidTr="000C3E34">
        <w:trPr>
          <w:trHeight w:val="179"/>
        </w:trPr>
        <w:tc>
          <w:tcPr>
            <w:tcW w:w="722" w:type="dxa"/>
            <w:vMerge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135518" w:rsidRPr="00DF3FC9" w:rsidRDefault="0013551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33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Dairy</w:t>
            </w:r>
          </w:p>
        </w:tc>
        <w:tc>
          <w:tcPr>
            <w:tcW w:w="2610" w:type="dxa"/>
          </w:tcPr>
          <w:p w:rsidR="00135518" w:rsidRPr="00DF3FC9" w:rsidRDefault="00135518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Acute fodder scarcity  </w:t>
            </w:r>
          </w:p>
        </w:tc>
        <w:tc>
          <w:tcPr>
            <w:tcW w:w="162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70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Fodder production and management techniques for higher milk production </w:t>
            </w:r>
          </w:p>
        </w:tc>
        <w:tc>
          <w:tcPr>
            <w:tcW w:w="81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135518" w:rsidRDefault="00825F2E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il.Extension</w:t>
            </w:r>
          </w:p>
          <w:p w:rsidR="00CF5EF6" w:rsidRPr="00825F2E" w:rsidRDefault="00CF5EF6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omy</w:t>
            </w:r>
          </w:p>
        </w:tc>
      </w:tr>
      <w:tr w:rsidR="00135518" w:rsidRPr="00DF3FC9" w:rsidTr="000C3E34">
        <w:trPr>
          <w:trHeight w:val="179"/>
        </w:trPr>
        <w:tc>
          <w:tcPr>
            <w:tcW w:w="722" w:type="dxa"/>
            <w:vMerge w:val="restart"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0.4</w:t>
            </w:r>
          </w:p>
        </w:tc>
        <w:tc>
          <w:tcPr>
            <w:tcW w:w="1663" w:type="dxa"/>
            <w:vMerge w:val="restart"/>
          </w:tcPr>
          <w:p w:rsidR="00135518" w:rsidRPr="00DF3FC9" w:rsidRDefault="0013551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 xml:space="preserve">Home Science </w:t>
            </w:r>
          </w:p>
        </w:tc>
        <w:tc>
          <w:tcPr>
            <w:tcW w:w="1233" w:type="dxa"/>
          </w:tcPr>
          <w:p w:rsidR="00135518" w:rsidRPr="00DF3FC9" w:rsidRDefault="00135518" w:rsidP="008F6C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Finger millet</w:t>
            </w:r>
          </w:p>
        </w:tc>
        <w:tc>
          <w:tcPr>
            <w:tcW w:w="2610" w:type="dxa"/>
          </w:tcPr>
          <w:p w:rsidR="00135518" w:rsidRPr="00DF3FC9" w:rsidRDefault="00135518" w:rsidP="00AE2302">
            <w:pPr>
              <w:tabs>
                <w:tab w:val="left" w:pos="5760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Malnutrition</w:t>
            </w:r>
          </w:p>
        </w:tc>
        <w:tc>
          <w:tcPr>
            <w:tcW w:w="1620" w:type="dxa"/>
          </w:tcPr>
          <w:p w:rsidR="00135518" w:rsidRPr="00DF3FC9" w:rsidRDefault="00135518" w:rsidP="008F6C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OFT</w:t>
            </w:r>
          </w:p>
        </w:tc>
        <w:tc>
          <w:tcPr>
            <w:tcW w:w="2700" w:type="dxa"/>
          </w:tcPr>
          <w:p w:rsidR="00135518" w:rsidRPr="00825F2E" w:rsidRDefault="00135518" w:rsidP="009B247D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825F2E">
              <w:rPr>
                <w:rFonts w:asciiTheme="minorHAnsi" w:hAnsiTheme="minorHAnsi"/>
                <w:bCs/>
                <w:sz w:val="20"/>
                <w:szCs w:val="20"/>
              </w:rPr>
              <w:t>Protective food for health promotio</w:t>
            </w:r>
            <w:r w:rsidR="009B247D" w:rsidRPr="00825F2E">
              <w:rPr>
                <w:rFonts w:asciiTheme="minorHAnsi" w:hAnsiTheme="minorHAnsi"/>
                <w:bCs/>
                <w:sz w:val="20"/>
                <w:szCs w:val="20"/>
              </w:rPr>
              <w:t xml:space="preserve">n and nutritional security of </w:t>
            </w:r>
            <w:r w:rsidRPr="00825F2E">
              <w:rPr>
                <w:rFonts w:asciiTheme="minorHAnsi" w:hAnsiTheme="minorHAnsi"/>
                <w:bCs/>
                <w:sz w:val="20"/>
                <w:szCs w:val="20"/>
              </w:rPr>
              <w:t>school children</w:t>
            </w:r>
          </w:p>
        </w:tc>
        <w:tc>
          <w:tcPr>
            <w:tcW w:w="810" w:type="dxa"/>
          </w:tcPr>
          <w:p w:rsidR="00135518" w:rsidRPr="00DF3FC9" w:rsidRDefault="009E1111" w:rsidP="008F6C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22" w:type="dxa"/>
          </w:tcPr>
          <w:p w:rsidR="00135518" w:rsidRPr="00DF3FC9" w:rsidRDefault="009E1111" w:rsidP="00BF5A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25</w:t>
            </w:r>
          </w:p>
        </w:tc>
        <w:tc>
          <w:tcPr>
            <w:tcW w:w="1748" w:type="dxa"/>
          </w:tcPr>
          <w:p w:rsidR="00135518" w:rsidRPr="00825F2E" w:rsidRDefault="00135518" w:rsidP="008F6C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- Home Science</w:t>
            </w:r>
          </w:p>
          <w:p w:rsidR="00135518" w:rsidRPr="00825F2E" w:rsidRDefault="00135518" w:rsidP="008F6C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PC</w:t>
            </w:r>
          </w:p>
          <w:p w:rsidR="00135518" w:rsidRPr="00825F2E" w:rsidRDefault="00135518" w:rsidP="003F152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-Agril. Extension</w:t>
            </w:r>
          </w:p>
        </w:tc>
      </w:tr>
      <w:tr w:rsidR="00135518" w:rsidRPr="00DF3FC9" w:rsidTr="000C3E34">
        <w:trPr>
          <w:trHeight w:val="179"/>
        </w:trPr>
        <w:tc>
          <w:tcPr>
            <w:tcW w:w="722" w:type="dxa"/>
            <w:vMerge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135518" w:rsidRPr="00DF3FC9" w:rsidRDefault="0013551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33" w:type="dxa"/>
          </w:tcPr>
          <w:p w:rsidR="00135518" w:rsidRPr="00DF3FC9" w:rsidRDefault="002D52D1" w:rsidP="008F6C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Banana</w:t>
            </w:r>
          </w:p>
        </w:tc>
        <w:tc>
          <w:tcPr>
            <w:tcW w:w="2610" w:type="dxa"/>
          </w:tcPr>
          <w:p w:rsidR="00135518" w:rsidRPr="00DF3FC9" w:rsidRDefault="002D52D1" w:rsidP="00AE2302">
            <w:pPr>
              <w:tabs>
                <w:tab w:val="left" w:pos="5760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Banana male flower bud is waste material during crop production and has no economic value with poor utilization in daily diet</w:t>
            </w:r>
          </w:p>
        </w:tc>
        <w:tc>
          <w:tcPr>
            <w:tcW w:w="1620" w:type="dxa"/>
          </w:tcPr>
          <w:p w:rsidR="00135518" w:rsidRPr="00DF3FC9" w:rsidRDefault="00135518" w:rsidP="008F6C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FLD</w:t>
            </w:r>
          </w:p>
        </w:tc>
        <w:tc>
          <w:tcPr>
            <w:tcW w:w="2700" w:type="dxa"/>
          </w:tcPr>
          <w:p w:rsidR="00135518" w:rsidRPr="00825F2E" w:rsidRDefault="002D52D1" w:rsidP="002D52D1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825F2E">
              <w:rPr>
                <w:rFonts w:asciiTheme="minorHAnsi" w:hAnsiTheme="minorHAnsi"/>
                <w:bCs/>
                <w:sz w:val="20"/>
                <w:szCs w:val="20"/>
              </w:rPr>
              <w:t>Value addition of waste banana male flower buds and acceptability</w:t>
            </w:r>
          </w:p>
        </w:tc>
        <w:tc>
          <w:tcPr>
            <w:tcW w:w="810" w:type="dxa"/>
          </w:tcPr>
          <w:p w:rsidR="00135518" w:rsidRPr="00DF3FC9" w:rsidRDefault="009E1111" w:rsidP="008F6C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1222" w:type="dxa"/>
          </w:tcPr>
          <w:p w:rsidR="00135518" w:rsidRPr="00DF3FC9" w:rsidRDefault="009E1111" w:rsidP="00BF5A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50</w:t>
            </w:r>
          </w:p>
        </w:tc>
        <w:tc>
          <w:tcPr>
            <w:tcW w:w="1748" w:type="dxa"/>
          </w:tcPr>
          <w:p w:rsidR="00135518" w:rsidRPr="00825F2E" w:rsidRDefault="00135518" w:rsidP="008F6C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- Home Science</w:t>
            </w:r>
          </w:p>
          <w:p w:rsidR="00135518" w:rsidRPr="00825F2E" w:rsidRDefault="00135518" w:rsidP="008F6C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-Agronomy</w:t>
            </w:r>
          </w:p>
          <w:p w:rsidR="00135518" w:rsidRPr="00825F2E" w:rsidRDefault="00135518" w:rsidP="003F152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PC</w:t>
            </w:r>
          </w:p>
        </w:tc>
      </w:tr>
      <w:tr w:rsidR="00135518" w:rsidRPr="00DF3FC9" w:rsidTr="000C3E34">
        <w:trPr>
          <w:trHeight w:val="179"/>
        </w:trPr>
        <w:tc>
          <w:tcPr>
            <w:tcW w:w="722" w:type="dxa"/>
            <w:vMerge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135518" w:rsidRPr="00DF3FC9" w:rsidRDefault="0013551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33" w:type="dxa"/>
          </w:tcPr>
          <w:p w:rsidR="00135518" w:rsidRPr="00DF3FC9" w:rsidRDefault="00135518" w:rsidP="008F6C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Maize</w:t>
            </w:r>
          </w:p>
        </w:tc>
        <w:tc>
          <w:tcPr>
            <w:tcW w:w="2610" w:type="dxa"/>
          </w:tcPr>
          <w:p w:rsidR="00135518" w:rsidRPr="00DF3FC9" w:rsidRDefault="00135518" w:rsidP="00AE2302">
            <w:pPr>
              <w:tabs>
                <w:tab w:val="left" w:pos="5760"/>
              </w:tabs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Low income realization due to lack of knowledge on importance of labeling , packaging and branding</w:t>
            </w:r>
          </w:p>
        </w:tc>
        <w:tc>
          <w:tcPr>
            <w:tcW w:w="1620" w:type="dxa"/>
          </w:tcPr>
          <w:p w:rsidR="00135518" w:rsidRPr="00DF3FC9" w:rsidRDefault="00135518" w:rsidP="008F6C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FLD</w:t>
            </w:r>
          </w:p>
        </w:tc>
        <w:tc>
          <w:tcPr>
            <w:tcW w:w="2700" w:type="dxa"/>
          </w:tcPr>
          <w:p w:rsidR="00135518" w:rsidRPr="00825F2E" w:rsidRDefault="00135518" w:rsidP="00AE2302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825F2E">
              <w:rPr>
                <w:rFonts w:asciiTheme="minorHAnsi" w:hAnsiTheme="minorHAnsi"/>
                <w:bCs/>
                <w:sz w:val="20"/>
                <w:szCs w:val="20"/>
              </w:rPr>
              <w:t>Branding and market linkage for value added products</w:t>
            </w:r>
          </w:p>
        </w:tc>
        <w:tc>
          <w:tcPr>
            <w:tcW w:w="810" w:type="dxa"/>
          </w:tcPr>
          <w:p w:rsidR="00135518" w:rsidRPr="00DF3FC9" w:rsidRDefault="009E1111" w:rsidP="008F6C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22" w:type="dxa"/>
          </w:tcPr>
          <w:p w:rsidR="00135518" w:rsidRPr="00DF3FC9" w:rsidRDefault="009E1111" w:rsidP="00BF5A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18"/>
              </w:rPr>
              <w:t>25</w:t>
            </w:r>
          </w:p>
        </w:tc>
        <w:tc>
          <w:tcPr>
            <w:tcW w:w="1748" w:type="dxa"/>
          </w:tcPr>
          <w:p w:rsidR="00135518" w:rsidRPr="00825F2E" w:rsidRDefault="00135518" w:rsidP="008F6C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- Home Science</w:t>
            </w:r>
          </w:p>
          <w:p w:rsidR="00135518" w:rsidRPr="00825F2E" w:rsidRDefault="00FE4F6C" w:rsidP="008F6C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PC</w:t>
            </w:r>
          </w:p>
          <w:p w:rsidR="00135518" w:rsidRPr="00825F2E" w:rsidRDefault="00825F2E" w:rsidP="00825F2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-Crop Prote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ctio</w:t>
            </w: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</w:p>
          <w:p w:rsidR="00135518" w:rsidRPr="00825F2E" w:rsidRDefault="00135518" w:rsidP="008F6CF3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135518" w:rsidRPr="00DF3FC9" w:rsidTr="000C3E34">
        <w:trPr>
          <w:trHeight w:val="179"/>
        </w:trPr>
        <w:tc>
          <w:tcPr>
            <w:tcW w:w="722" w:type="dxa"/>
            <w:vMerge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135518" w:rsidRPr="00DF3FC9" w:rsidRDefault="0013551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33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Jack</w:t>
            </w:r>
          </w:p>
        </w:tc>
        <w:tc>
          <w:tcPr>
            <w:tcW w:w="2610" w:type="dxa"/>
          </w:tcPr>
          <w:p w:rsidR="00135518" w:rsidRPr="00DF3FC9" w:rsidRDefault="00135518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Poor marketing ability </w:t>
            </w:r>
          </w:p>
        </w:tc>
        <w:tc>
          <w:tcPr>
            <w:tcW w:w="1620" w:type="dxa"/>
          </w:tcPr>
          <w:p w:rsidR="00135518" w:rsidRPr="00DF3FC9" w:rsidRDefault="00BF5AF3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2700" w:type="dxa"/>
          </w:tcPr>
          <w:p w:rsidR="00135518" w:rsidRDefault="00135518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825F2E">
              <w:rPr>
                <w:rFonts w:asciiTheme="minorHAnsi" w:hAnsiTheme="minorHAnsi"/>
                <w:bCs/>
                <w:sz w:val="20"/>
                <w:szCs w:val="20"/>
              </w:rPr>
              <w:t>Value addition and market linkage for jack</w:t>
            </w:r>
          </w:p>
          <w:p w:rsidR="0030379B" w:rsidRPr="00825F2E" w:rsidRDefault="0030379B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:rsidR="00135518" w:rsidRPr="00DF3FC9" w:rsidRDefault="008E34C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135518" w:rsidRPr="00DF3FC9" w:rsidRDefault="008E34CC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BF5AF3" w:rsidRPr="00825F2E" w:rsidRDefault="00BF5AF3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-Home Science</w:t>
            </w:r>
          </w:p>
          <w:p w:rsidR="00135518" w:rsidRPr="00825F2E" w:rsidRDefault="00825F2E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il.Extension</w:t>
            </w:r>
          </w:p>
        </w:tc>
      </w:tr>
      <w:tr w:rsidR="00135518" w:rsidRPr="00DF3FC9" w:rsidTr="000C3E34">
        <w:trPr>
          <w:trHeight w:val="179"/>
        </w:trPr>
        <w:tc>
          <w:tcPr>
            <w:tcW w:w="722" w:type="dxa"/>
            <w:vMerge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135518" w:rsidRPr="00DF3FC9" w:rsidRDefault="0013551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33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Millets</w:t>
            </w:r>
          </w:p>
        </w:tc>
        <w:tc>
          <w:tcPr>
            <w:tcW w:w="2610" w:type="dxa"/>
          </w:tcPr>
          <w:p w:rsidR="00135518" w:rsidRPr="00DF3FC9" w:rsidRDefault="00135518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Untapped market potential</w:t>
            </w:r>
          </w:p>
        </w:tc>
        <w:tc>
          <w:tcPr>
            <w:tcW w:w="162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70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Production and value addition techniques for minor millets</w:t>
            </w:r>
          </w:p>
        </w:tc>
        <w:tc>
          <w:tcPr>
            <w:tcW w:w="81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135518" w:rsidRDefault="00825F2E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il.Extension</w:t>
            </w:r>
          </w:p>
          <w:p w:rsidR="00CF5EF6" w:rsidRPr="00825F2E" w:rsidRDefault="00CF5EF6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Home Science</w:t>
            </w:r>
          </w:p>
        </w:tc>
      </w:tr>
      <w:tr w:rsidR="00135518" w:rsidRPr="00DF3FC9" w:rsidTr="000C3E34">
        <w:trPr>
          <w:trHeight w:val="179"/>
        </w:trPr>
        <w:tc>
          <w:tcPr>
            <w:tcW w:w="722" w:type="dxa"/>
            <w:vMerge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135518" w:rsidRPr="00DF3FC9" w:rsidRDefault="0013551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33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Agriculture</w:t>
            </w:r>
          </w:p>
        </w:tc>
        <w:tc>
          <w:tcPr>
            <w:tcW w:w="2610" w:type="dxa"/>
          </w:tcPr>
          <w:p w:rsidR="00135518" w:rsidRPr="00DF3FC9" w:rsidRDefault="00135518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Wide gap in farm gate and retail prices of pulses</w:t>
            </w:r>
          </w:p>
        </w:tc>
        <w:tc>
          <w:tcPr>
            <w:tcW w:w="162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70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Post harvest processing, value addition and marketing techniques in pulses</w:t>
            </w:r>
          </w:p>
        </w:tc>
        <w:tc>
          <w:tcPr>
            <w:tcW w:w="81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135518" w:rsidRDefault="00825F2E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il.Extension</w:t>
            </w:r>
          </w:p>
          <w:p w:rsidR="00CF5EF6" w:rsidRDefault="00CF5EF6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Home Science</w:t>
            </w:r>
          </w:p>
          <w:p w:rsidR="00CF5EF6" w:rsidRPr="00825F2E" w:rsidRDefault="00CF5EF6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omy</w:t>
            </w:r>
          </w:p>
        </w:tc>
      </w:tr>
      <w:tr w:rsidR="00135518" w:rsidRPr="00DF3FC9" w:rsidTr="000C3E34">
        <w:trPr>
          <w:trHeight w:val="179"/>
        </w:trPr>
        <w:tc>
          <w:tcPr>
            <w:tcW w:w="722" w:type="dxa"/>
            <w:vMerge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135518" w:rsidRPr="00DF3FC9" w:rsidRDefault="0013551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33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Agriculture</w:t>
            </w:r>
          </w:p>
        </w:tc>
        <w:tc>
          <w:tcPr>
            <w:tcW w:w="2610" w:type="dxa"/>
          </w:tcPr>
          <w:p w:rsidR="00135518" w:rsidRPr="00DF3FC9" w:rsidRDefault="00135518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Untapped potential in value addition </w:t>
            </w:r>
          </w:p>
        </w:tc>
        <w:tc>
          <w:tcPr>
            <w:tcW w:w="162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70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Value addition and marketing techniques in ragi</w:t>
            </w:r>
          </w:p>
        </w:tc>
        <w:tc>
          <w:tcPr>
            <w:tcW w:w="81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CF5EF6" w:rsidRDefault="00CF5EF6" w:rsidP="00CF5EF6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il.Extension</w:t>
            </w:r>
          </w:p>
          <w:p w:rsidR="00CF5EF6" w:rsidRDefault="00CF5EF6" w:rsidP="00CF5EF6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Home Science</w:t>
            </w:r>
          </w:p>
          <w:p w:rsidR="00CF5EF6" w:rsidRPr="00825F2E" w:rsidRDefault="00CF5EF6" w:rsidP="00CF5EF6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omy</w:t>
            </w: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</w:tc>
      </w:tr>
      <w:tr w:rsidR="00135518" w:rsidRPr="00DF3FC9" w:rsidTr="000C3E34">
        <w:trPr>
          <w:trHeight w:val="179"/>
        </w:trPr>
        <w:tc>
          <w:tcPr>
            <w:tcW w:w="722" w:type="dxa"/>
            <w:vMerge w:val="restart"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0.5</w:t>
            </w:r>
          </w:p>
        </w:tc>
        <w:tc>
          <w:tcPr>
            <w:tcW w:w="1663" w:type="dxa"/>
            <w:vMerge w:val="restart"/>
          </w:tcPr>
          <w:p w:rsidR="00135518" w:rsidRPr="00DF3FC9" w:rsidRDefault="0013551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Plant Protection</w:t>
            </w:r>
          </w:p>
        </w:tc>
        <w:tc>
          <w:tcPr>
            <w:tcW w:w="1233" w:type="dxa"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Tomato</w:t>
            </w:r>
          </w:p>
        </w:tc>
        <w:tc>
          <w:tcPr>
            <w:tcW w:w="2610" w:type="dxa"/>
          </w:tcPr>
          <w:p w:rsidR="00135518" w:rsidRPr="00DF3FC9" w:rsidRDefault="00135518" w:rsidP="00AE2302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Fruit borer </w:t>
            </w:r>
          </w:p>
          <w:p w:rsidR="00135518" w:rsidRPr="00DF3FC9" w:rsidRDefault="00135518" w:rsidP="00AE2302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Late blight </w:t>
            </w:r>
          </w:p>
          <w:p w:rsidR="00135518" w:rsidRPr="00DF3FC9" w:rsidRDefault="00135518" w:rsidP="00AE2302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early blight </w:t>
            </w:r>
          </w:p>
          <w:p w:rsidR="00135518" w:rsidRPr="00DF3FC9" w:rsidRDefault="00135518" w:rsidP="00AE2302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viral diseases</w:t>
            </w:r>
          </w:p>
        </w:tc>
        <w:tc>
          <w:tcPr>
            <w:tcW w:w="1620" w:type="dxa"/>
          </w:tcPr>
          <w:p w:rsidR="00135518" w:rsidRPr="00DF3FC9" w:rsidRDefault="00135518" w:rsidP="003C237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OFT </w:t>
            </w:r>
          </w:p>
          <w:p w:rsidR="004E4A42" w:rsidRPr="00DF3FC9" w:rsidRDefault="004E4A42" w:rsidP="003C237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4E4A42" w:rsidRPr="00DF3FC9" w:rsidRDefault="004E4A42" w:rsidP="003C237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700" w:type="dxa"/>
          </w:tcPr>
          <w:p w:rsidR="00135518" w:rsidRPr="00DF3FC9" w:rsidRDefault="00135518" w:rsidP="00AE2302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IP&amp;DM in Tomato</w:t>
            </w:r>
          </w:p>
          <w:p w:rsidR="00135518" w:rsidRPr="00DF3FC9" w:rsidRDefault="00135518" w:rsidP="00AE2302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135518" w:rsidRPr="00DF3FC9" w:rsidRDefault="00135518" w:rsidP="00AE2302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Monitoring pests and disease surveillance in tomato</w:t>
            </w:r>
          </w:p>
        </w:tc>
        <w:tc>
          <w:tcPr>
            <w:tcW w:w="810" w:type="dxa"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135518" w:rsidRPr="00DF3FC9" w:rsidRDefault="00793A83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135518" w:rsidRPr="00DF3FC9" w:rsidRDefault="00135518" w:rsidP="00825F2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22" w:type="dxa"/>
          </w:tcPr>
          <w:p w:rsidR="00135518" w:rsidRPr="00DF3FC9" w:rsidRDefault="00BF5AF3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135518" w:rsidRPr="00DF3FC9" w:rsidRDefault="00793A83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135518" w:rsidRPr="00DF3FC9" w:rsidRDefault="00135518" w:rsidP="00825F2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748" w:type="dxa"/>
          </w:tcPr>
          <w:p w:rsidR="00825F2E" w:rsidRPr="00825F2E" w:rsidRDefault="00825F2E" w:rsidP="00825F2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-Crop Prote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ctio</w:t>
            </w: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</w:p>
          <w:p w:rsidR="00135518" w:rsidRPr="00825F2E" w:rsidRDefault="00FE4F6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PC</w:t>
            </w:r>
          </w:p>
          <w:p w:rsidR="00135518" w:rsidRPr="00825F2E" w:rsidRDefault="00135518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</w:t>
            </w:r>
            <w:r w:rsidR="00FE4F6C" w:rsidRPr="00825F2E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Ag</w:t>
            </w:r>
            <w:r w:rsidR="00FE4F6C" w:rsidRPr="00825F2E">
              <w:rPr>
                <w:rFonts w:asciiTheme="minorHAnsi" w:hAnsiTheme="minorHAnsi"/>
                <w:bCs/>
                <w:sz w:val="18"/>
                <w:szCs w:val="18"/>
              </w:rPr>
              <w:t>ri</w:t>
            </w: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.</w:t>
            </w:r>
            <w:r w:rsidR="00CF5EF6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Ext</w:t>
            </w:r>
            <w:r w:rsidR="00CF5EF6">
              <w:rPr>
                <w:rFonts w:asciiTheme="minorHAnsi" w:hAnsiTheme="minorHAnsi"/>
                <w:bCs/>
                <w:sz w:val="18"/>
                <w:szCs w:val="18"/>
              </w:rPr>
              <w:t>ension</w:t>
            </w:r>
          </w:p>
        </w:tc>
      </w:tr>
      <w:tr w:rsidR="004E4A42" w:rsidRPr="00DF3FC9" w:rsidTr="000C3E34">
        <w:trPr>
          <w:trHeight w:val="179"/>
        </w:trPr>
        <w:tc>
          <w:tcPr>
            <w:tcW w:w="722" w:type="dxa"/>
            <w:vMerge/>
          </w:tcPr>
          <w:p w:rsidR="004E4A42" w:rsidRPr="00DF3FC9" w:rsidRDefault="004E4A42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4E4A42" w:rsidRPr="00DF3FC9" w:rsidRDefault="004E4A42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33" w:type="dxa"/>
          </w:tcPr>
          <w:p w:rsidR="004E4A42" w:rsidRPr="00DF3FC9" w:rsidRDefault="004E4A42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Tomato</w:t>
            </w:r>
          </w:p>
        </w:tc>
        <w:tc>
          <w:tcPr>
            <w:tcW w:w="2610" w:type="dxa"/>
          </w:tcPr>
          <w:p w:rsidR="004E4A42" w:rsidRPr="00DF3FC9" w:rsidRDefault="004E4A42" w:rsidP="00AE2302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Fruit borer </w:t>
            </w:r>
          </w:p>
          <w:p w:rsidR="004E4A42" w:rsidRPr="00DF3FC9" w:rsidRDefault="004E4A42" w:rsidP="00AE2302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Late blight</w:t>
            </w:r>
          </w:p>
        </w:tc>
        <w:tc>
          <w:tcPr>
            <w:tcW w:w="1620" w:type="dxa"/>
          </w:tcPr>
          <w:p w:rsidR="004E4A42" w:rsidRPr="00DF3FC9" w:rsidRDefault="004E4A42" w:rsidP="003C237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700" w:type="dxa"/>
          </w:tcPr>
          <w:p w:rsidR="004E4A42" w:rsidRPr="00DF3FC9" w:rsidRDefault="004E4A42" w:rsidP="00003B12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Pest and disease </w:t>
            </w:r>
            <w:r w:rsidR="00003B12">
              <w:rPr>
                <w:rFonts w:asciiTheme="minorHAnsi" w:hAnsiTheme="minorHAnsi"/>
                <w:bCs/>
                <w:sz w:val="20"/>
                <w:szCs w:val="20"/>
              </w:rPr>
              <w:t>Management</w:t>
            </w: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 in vegetable crops</w:t>
            </w:r>
          </w:p>
        </w:tc>
        <w:tc>
          <w:tcPr>
            <w:tcW w:w="810" w:type="dxa"/>
          </w:tcPr>
          <w:p w:rsidR="004E4A42" w:rsidRPr="00DF3FC9" w:rsidRDefault="004E4A42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4E4A42" w:rsidRPr="00DF3FC9" w:rsidRDefault="004E4A42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4E4A42" w:rsidRDefault="004E4A42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-Agri.</w:t>
            </w:r>
            <w:r w:rsidR="00CF5EF6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Ext</w:t>
            </w:r>
            <w:r w:rsidR="00CF5EF6">
              <w:rPr>
                <w:rFonts w:asciiTheme="minorHAnsi" w:hAnsiTheme="minorHAnsi"/>
                <w:bCs/>
                <w:sz w:val="18"/>
                <w:szCs w:val="18"/>
              </w:rPr>
              <w:t>e</w:t>
            </w: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  <w:r w:rsidR="00CF5EF6">
              <w:rPr>
                <w:rFonts w:asciiTheme="minorHAnsi" w:hAnsiTheme="minorHAnsi"/>
                <w:bCs/>
                <w:sz w:val="18"/>
                <w:szCs w:val="18"/>
              </w:rPr>
              <w:t>sion</w:t>
            </w:r>
          </w:p>
          <w:p w:rsidR="00CF5EF6" w:rsidRPr="00825F2E" w:rsidRDefault="00CF5EF6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-Crop Prote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ctio</w:t>
            </w: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</w:p>
        </w:tc>
      </w:tr>
      <w:tr w:rsidR="00135518" w:rsidRPr="00DF3FC9" w:rsidTr="000C3E34">
        <w:trPr>
          <w:trHeight w:val="179"/>
        </w:trPr>
        <w:tc>
          <w:tcPr>
            <w:tcW w:w="722" w:type="dxa"/>
            <w:vMerge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135518" w:rsidRPr="00DF3FC9" w:rsidRDefault="0013551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33" w:type="dxa"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Bengal gram</w:t>
            </w:r>
          </w:p>
        </w:tc>
        <w:tc>
          <w:tcPr>
            <w:tcW w:w="2610" w:type="dxa"/>
          </w:tcPr>
          <w:p w:rsidR="00135518" w:rsidRPr="00DF3FC9" w:rsidRDefault="00135518" w:rsidP="00AE2302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Pod borer</w:t>
            </w:r>
          </w:p>
        </w:tc>
        <w:tc>
          <w:tcPr>
            <w:tcW w:w="1620" w:type="dxa"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2700" w:type="dxa"/>
          </w:tcPr>
          <w:p w:rsidR="00135518" w:rsidRPr="00DF3FC9" w:rsidRDefault="00135518" w:rsidP="00AE2302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IP&amp;DM in Bengal gram</w:t>
            </w:r>
          </w:p>
          <w:p w:rsidR="00135518" w:rsidRPr="00DF3FC9" w:rsidRDefault="00135518" w:rsidP="00AE2302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22" w:type="dxa"/>
          </w:tcPr>
          <w:p w:rsidR="00135518" w:rsidRPr="00DF3FC9" w:rsidRDefault="00793A83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748" w:type="dxa"/>
          </w:tcPr>
          <w:p w:rsidR="00825F2E" w:rsidRPr="00825F2E" w:rsidRDefault="00825F2E" w:rsidP="00825F2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-Crop Prote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ctio</w:t>
            </w: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</w:p>
          <w:p w:rsidR="00135518" w:rsidRPr="00825F2E" w:rsidRDefault="00135518" w:rsidP="00825F2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</w:t>
            </w:r>
            <w:r w:rsidR="00FE4F6C" w:rsidRPr="00825F2E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Agronomy</w:t>
            </w:r>
          </w:p>
        </w:tc>
      </w:tr>
      <w:tr w:rsidR="00135518" w:rsidRPr="00DF3FC9" w:rsidTr="000C3E34">
        <w:trPr>
          <w:trHeight w:val="179"/>
        </w:trPr>
        <w:tc>
          <w:tcPr>
            <w:tcW w:w="722" w:type="dxa"/>
            <w:vMerge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135518" w:rsidRPr="00DF3FC9" w:rsidRDefault="0013551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33" w:type="dxa"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Cabbage</w:t>
            </w:r>
          </w:p>
        </w:tc>
        <w:tc>
          <w:tcPr>
            <w:tcW w:w="2610" w:type="dxa"/>
          </w:tcPr>
          <w:p w:rsidR="00135518" w:rsidRPr="00DF3FC9" w:rsidRDefault="00135518" w:rsidP="00AE2302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Webber</w:t>
            </w:r>
            <w:r w:rsidR="00825F2E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Aphids </w:t>
            </w:r>
          </w:p>
          <w:p w:rsidR="00135518" w:rsidRPr="00DF3FC9" w:rsidRDefault="00135518" w:rsidP="00511B52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Bacterial blight, DBM</w:t>
            </w:r>
          </w:p>
        </w:tc>
        <w:tc>
          <w:tcPr>
            <w:tcW w:w="1620" w:type="dxa"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2700" w:type="dxa"/>
          </w:tcPr>
          <w:p w:rsidR="00135518" w:rsidRPr="00DF3FC9" w:rsidRDefault="00135518" w:rsidP="00AE2302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IP&amp;DM in Cabbage</w:t>
            </w:r>
          </w:p>
          <w:p w:rsidR="00135518" w:rsidRPr="00DF3FC9" w:rsidRDefault="00135518" w:rsidP="00AE2302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22" w:type="dxa"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 w:rsidR="00BF5AF3" w:rsidRPr="00DF3FC9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</w:p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748" w:type="dxa"/>
          </w:tcPr>
          <w:p w:rsidR="00825F2E" w:rsidRPr="00825F2E" w:rsidRDefault="00825F2E" w:rsidP="00825F2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-Crop Prote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ctio</w:t>
            </w: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</w:p>
          <w:p w:rsidR="00135518" w:rsidRDefault="00CF5EF6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</w:t>
            </w:r>
          </w:p>
          <w:p w:rsidR="00CF5EF6" w:rsidRPr="00825F2E" w:rsidRDefault="00CF5EF6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S&amp;AC</w:t>
            </w:r>
          </w:p>
        </w:tc>
      </w:tr>
      <w:tr w:rsidR="00135518" w:rsidRPr="00DF3FC9" w:rsidTr="000C3E34">
        <w:trPr>
          <w:trHeight w:val="179"/>
        </w:trPr>
        <w:tc>
          <w:tcPr>
            <w:tcW w:w="722" w:type="dxa"/>
            <w:vMerge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135518" w:rsidRPr="00DF3FC9" w:rsidRDefault="0013551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33" w:type="dxa"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Sapota</w:t>
            </w:r>
          </w:p>
        </w:tc>
        <w:tc>
          <w:tcPr>
            <w:tcW w:w="2610" w:type="dxa"/>
          </w:tcPr>
          <w:p w:rsidR="00135518" w:rsidRPr="00DF3FC9" w:rsidRDefault="00135518" w:rsidP="00AE2302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Fruit borer</w:t>
            </w:r>
          </w:p>
          <w:p w:rsidR="00135518" w:rsidRPr="00DF3FC9" w:rsidRDefault="00135518" w:rsidP="00AE2302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Nutrition</w:t>
            </w:r>
          </w:p>
        </w:tc>
        <w:tc>
          <w:tcPr>
            <w:tcW w:w="1620" w:type="dxa"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2700" w:type="dxa"/>
          </w:tcPr>
          <w:p w:rsidR="00135518" w:rsidRPr="00DF3FC9" w:rsidRDefault="00135518" w:rsidP="00AE2302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ICM in Sapota</w:t>
            </w:r>
          </w:p>
        </w:tc>
        <w:tc>
          <w:tcPr>
            <w:tcW w:w="810" w:type="dxa"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22" w:type="dxa"/>
          </w:tcPr>
          <w:p w:rsidR="00135518" w:rsidRPr="00DF3FC9" w:rsidRDefault="004742D3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748" w:type="dxa"/>
          </w:tcPr>
          <w:p w:rsidR="00135518" w:rsidRPr="00825F2E" w:rsidRDefault="00FE4F6C" w:rsidP="003C237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-</w:t>
            </w:r>
            <w:r w:rsidR="00135518" w:rsidRPr="00825F2E">
              <w:rPr>
                <w:rFonts w:asciiTheme="minorHAnsi" w:hAnsiTheme="minorHAnsi"/>
                <w:bCs/>
                <w:sz w:val="18"/>
                <w:szCs w:val="18"/>
              </w:rPr>
              <w:t>Crop Protect</w:t>
            </w:r>
            <w:r w:rsidR="00CF5EF6">
              <w:rPr>
                <w:rFonts w:asciiTheme="minorHAnsi" w:hAnsiTheme="minorHAnsi"/>
                <w:bCs/>
                <w:sz w:val="18"/>
                <w:szCs w:val="18"/>
              </w:rPr>
              <w:t>io</w:t>
            </w:r>
            <w:r w:rsidR="00135518" w:rsidRPr="00825F2E">
              <w:rPr>
                <w:rFonts w:asciiTheme="minorHAnsi" w:hAnsiTheme="minorHAnsi"/>
                <w:bCs/>
                <w:sz w:val="18"/>
                <w:szCs w:val="18"/>
              </w:rPr>
              <w:t xml:space="preserve">n </w:t>
            </w: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PC</w:t>
            </w:r>
          </w:p>
          <w:p w:rsidR="00135518" w:rsidRPr="00825F2E" w:rsidRDefault="00135518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</w:t>
            </w:r>
            <w:r w:rsidR="00FE4F6C" w:rsidRPr="00825F2E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S&amp;AC</w:t>
            </w:r>
          </w:p>
        </w:tc>
      </w:tr>
      <w:tr w:rsidR="00135518" w:rsidRPr="00DF3FC9" w:rsidTr="000C3E34">
        <w:trPr>
          <w:trHeight w:val="710"/>
        </w:trPr>
        <w:tc>
          <w:tcPr>
            <w:tcW w:w="722" w:type="dxa"/>
            <w:vMerge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135518" w:rsidRPr="00DF3FC9" w:rsidRDefault="0013551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33" w:type="dxa"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Vegetable &amp; Fruit crops</w:t>
            </w:r>
          </w:p>
        </w:tc>
        <w:tc>
          <w:tcPr>
            <w:tcW w:w="2610" w:type="dxa"/>
          </w:tcPr>
          <w:p w:rsidR="00135518" w:rsidRPr="00DF3FC9" w:rsidRDefault="00135518" w:rsidP="00AE2302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Indiscriminate use of pesticides </w:t>
            </w:r>
          </w:p>
        </w:tc>
        <w:tc>
          <w:tcPr>
            <w:tcW w:w="1620" w:type="dxa"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700" w:type="dxa"/>
          </w:tcPr>
          <w:p w:rsidR="00135518" w:rsidRPr="00DF3FC9" w:rsidRDefault="00135518" w:rsidP="00AE2302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Safe use of Pesticides and role of Biopesticides in IPM </w:t>
            </w:r>
          </w:p>
          <w:p w:rsidR="00135518" w:rsidRPr="00DF3FC9" w:rsidRDefault="00135518" w:rsidP="00AE2302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:rsidR="00135518" w:rsidRPr="00DF3FC9" w:rsidRDefault="00793A83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135518" w:rsidRPr="00DF3FC9" w:rsidRDefault="00135518" w:rsidP="0030379B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22" w:type="dxa"/>
          </w:tcPr>
          <w:p w:rsidR="00135518" w:rsidRPr="00DF3FC9" w:rsidRDefault="00793A83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748" w:type="dxa"/>
          </w:tcPr>
          <w:p w:rsidR="00825F2E" w:rsidRPr="00825F2E" w:rsidRDefault="00825F2E" w:rsidP="00825F2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-Crop Prote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ctio</w:t>
            </w: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</w:p>
          <w:p w:rsidR="00135518" w:rsidRPr="00825F2E" w:rsidRDefault="00135518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</w:t>
            </w:r>
            <w:r w:rsidR="00FE4F6C" w:rsidRPr="00825F2E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Ag</w:t>
            </w:r>
            <w:r w:rsidR="00FE4F6C" w:rsidRPr="00825F2E">
              <w:rPr>
                <w:rFonts w:asciiTheme="minorHAnsi" w:hAnsiTheme="minorHAnsi"/>
                <w:bCs/>
                <w:sz w:val="18"/>
                <w:szCs w:val="18"/>
              </w:rPr>
              <w:t>ri</w:t>
            </w: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. Ext</w:t>
            </w:r>
            <w:r w:rsidR="00CF5EF6">
              <w:rPr>
                <w:rFonts w:asciiTheme="minorHAnsi" w:hAnsiTheme="minorHAnsi"/>
                <w:bCs/>
                <w:sz w:val="18"/>
                <w:szCs w:val="18"/>
              </w:rPr>
              <w:t>ension</w:t>
            </w:r>
          </w:p>
        </w:tc>
      </w:tr>
      <w:tr w:rsidR="00D75D6E" w:rsidRPr="00DF3FC9" w:rsidTr="000C3E34">
        <w:trPr>
          <w:trHeight w:val="179"/>
        </w:trPr>
        <w:tc>
          <w:tcPr>
            <w:tcW w:w="722" w:type="dxa"/>
          </w:tcPr>
          <w:p w:rsidR="00D75D6E" w:rsidRPr="00DF3FC9" w:rsidRDefault="00D75D6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0.6</w:t>
            </w:r>
          </w:p>
        </w:tc>
        <w:tc>
          <w:tcPr>
            <w:tcW w:w="1663" w:type="dxa"/>
          </w:tcPr>
          <w:p w:rsidR="00D75D6E" w:rsidRPr="00DF3FC9" w:rsidRDefault="00D75D6E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Production of Inputs at Site</w:t>
            </w:r>
          </w:p>
        </w:tc>
        <w:tc>
          <w:tcPr>
            <w:tcW w:w="1233" w:type="dxa"/>
          </w:tcPr>
          <w:p w:rsidR="00D75D6E" w:rsidRPr="00DF3FC9" w:rsidRDefault="008E34C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18"/>
                <w:szCs w:val="20"/>
              </w:rPr>
              <w:t>Composting technique</w:t>
            </w:r>
          </w:p>
        </w:tc>
        <w:tc>
          <w:tcPr>
            <w:tcW w:w="2610" w:type="dxa"/>
          </w:tcPr>
          <w:p w:rsidR="00D75D6E" w:rsidRPr="00DF3FC9" w:rsidRDefault="008E34CC" w:rsidP="00AE2302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Lack of awareness of scientific composting and bio fertilizers</w:t>
            </w:r>
          </w:p>
        </w:tc>
        <w:tc>
          <w:tcPr>
            <w:tcW w:w="1620" w:type="dxa"/>
          </w:tcPr>
          <w:p w:rsidR="00D75D6E" w:rsidRPr="00DF3FC9" w:rsidRDefault="00EB30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700" w:type="dxa"/>
          </w:tcPr>
          <w:p w:rsidR="00D75D6E" w:rsidRPr="00DF3FC9" w:rsidRDefault="008E34CC" w:rsidP="00AE2302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Scientific method of composting and enrichment technique</w:t>
            </w:r>
          </w:p>
        </w:tc>
        <w:tc>
          <w:tcPr>
            <w:tcW w:w="810" w:type="dxa"/>
          </w:tcPr>
          <w:p w:rsidR="00D75D6E" w:rsidRPr="00DF3FC9" w:rsidRDefault="008E34C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D75D6E" w:rsidRPr="00DF3FC9" w:rsidRDefault="008E34C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D75D6E" w:rsidRDefault="008E34CC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-SS&amp;AC</w:t>
            </w:r>
          </w:p>
          <w:p w:rsidR="00CF5EF6" w:rsidRPr="00825F2E" w:rsidRDefault="00CF5EF6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Crop Protection</w:t>
            </w:r>
          </w:p>
        </w:tc>
      </w:tr>
      <w:tr w:rsidR="00135518" w:rsidRPr="00DF3FC9" w:rsidTr="000C3E34">
        <w:trPr>
          <w:trHeight w:val="179"/>
        </w:trPr>
        <w:tc>
          <w:tcPr>
            <w:tcW w:w="722" w:type="dxa"/>
            <w:vMerge w:val="restart"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0.7</w:t>
            </w:r>
          </w:p>
        </w:tc>
        <w:tc>
          <w:tcPr>
            <w:tcW w:w="1663" w:type="dxa"/>
            <w:vMerge w:val="restart"/>
          </w:tcPr>
          <w:p w:rsidR="00135518" w:rsidRPr="00DF3FC9" w:rsidRDefault="0013551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 xml:space="preserve">Soil Health and Fertility </w:t>
            </w:r>
          </w:p>
        </w:tc>
        <w:tc>
          <w:tcPr>
            <w:tcW w:w="1233" w:type="dxa"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Cauliflower</w:t>
            </w:r>
          </w:p>
          <w:p w:rsidR="00EB3031" w:rsidRPr="00DF3FC9" w:rsidRDefault="00EB30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EB3031" w:rsidRPr="00DF3FC9" w:rsidRDefault="00EB30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B25B4E" w:rsidRPr="00DF3FC9" w:rsidRDefault="00B25B4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B25B4E" w:rsidRPr="00DF3FC9" w:rsidRDefault="00B25B4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B25B4E" w:rsidRPr="00DF3FC9" w:rsidRDefault="00B25B4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EB3031" w:rsidRDefault="00EB30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E31B7F" w:rsidRPr="0013521E" w:rsidRDefault="00E31B7F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6"/>
                <w:szCs w:val="20"/>
              </w:rPr>
            </w:pPr>
          </w:p>
          <w:p w:rsidR="00EB3031" w:rsidRPr="00DF3FC9" w:rsidRDefault="00EB30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Tomato</w:t>
            </w:r>
          </w:p>
          <w:p w:rsidR="00EB3031" w:rsidRPr="00DF3FC9" w:rsidRDefault="00EB30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EB3031" w:rsidRPr="00DF3FC9" w:rsidRDefault="00EB30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EB3031" w:rsidRPr="00DF3FC9" w:rsidRDefault="00EB30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EB3031" w:rsidRPr="0013521E" w:rsidRDefault="00EB30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6"/>
                <w:szCs w:val="20"/>
              </w:rPr>
            </w:pPr>
          </w:p>
          <w:p w:rsidR="00EB3031" w:rsidRPr="00DF3FC9" w:rsidRDefault="00EB30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Brinjal</w:t>
            </w:r>
          </w:p>
          <w:p w:rsidR="00EB3031" w:rsidRPr="00DF3FC9" w:rsidRDefault="00EB30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EB3031" w:rsidRPr="0013521E" w:rsidRDefault="00EB30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20"/>
              </w:rPr>
            </w:pPr>
          </w:p>
          <w:p w:rsidR="00EB3031" w:rsidRPr="00DF3FC9" w:rsidRDefault="00EB30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Cucumber</w:t>
            </w:r>
          </w:p>
        </w:tc>
        <w:tc>
          <w:tcPr>
            <w:tcW w:w="2610" w:type="dxa"/>
          </w:tcPr>
          <w:p w:rsidR="00135518" w:rsidRPr="00DF3FC9" w:rsidRDefault="00135518" w:rsidP="00BD1E55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Soil health and nutrient management</w:t>
            </w:r>
          </w:p>
          <w:p w:rsidR="00EB3031" w:rsidRPr="00DF3FC9" w:rsidRDefault="00EB3031" w:rsidP="00BD1E55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EB3031" w:rsidRPr="0013521E" w:rsidRDefault="00EB3031" w:rsidP="00BD1E55">
            <w:pPr>
              <w:tabs>
                <w:tab w:val="left" w:pos="5760"/>
              </w:tabs>
              <w:rPr>
                <w:rFonts w:asciiTheme="minorHAnsi" w:hAnsiTheme="minorHAnsi"/>
                <w:bCs/>
                <w:sz w:val="16"/>
                <w:szCs w:val="20"/>
              </w:rPr>
            </w:pPr>
          </w:p>
          <w:p w:rsidR="00B25B4E" w:rsidRPr="00DF3FC9" w:rsidRDefault="00B25B4E" w:rsidP="00BD1E55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B25B4E" w:rsidRPr="00DF3FC9" w:rsidRDefault="00B25B4E" w:rsidP="00BD1E55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B25B4E" w:rsidRDefault="00B25B4E" w:rsidP="00BD1E55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E31B7F" w:rsidRPr="00DF3FC9" w:rsidRDefault="00E31B7F" w:rsidP="00BD1E55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EB3031" w:rsidRPr="00DF3FC9" w:rsidRDefault="00EB3031" w:rsidP="00BD1E55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Nutrient use efficiency and fertigation techniques</w:t>
            </w:r>
          </w:p>
          <w:p w:rsidR="00EB3031" w:rsidRPr="00DF3FC9" w:rsidRDefault="00EB3031" w:rsidP="00BD1E55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EB3031" w:rsidRPr="0013521E" w:rsidRDefault="00EB3031" w:rsidP="00BD1E55">
            <w:pPr>
              <w:tabs>
                <w:tab w:val="left" w:pos="5760"/>
              </w:tabs>
              <w:rPr>
                <w:rFonts w:asciiTheme="minorHAnsi" w:hAnsiTheme="minorHAnsi"/>
                <w:bCs/>
                <w:sz w:val="16"/>
                <w:szCs w:val="20"/>
              </w:rPr>
            </w:pPr>
          </w:p>
          <w:p w:rsidR="00EB3031" w:rsidRPr="00DF3FC9" w:rsidRDefault="00EB3031" w:rsidP="00BD1E55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EB3031" w:rsidRPr="00DF3FC9" w:rsidRDefault="00EB3031" w:rsidP="00BD1E55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Imbalanced nutrition</w:t>
            </w:r>
          </w:p>
          <w:p w:rsidR="00EB3031" w:rsidRPr="00DF3FC9" w:rsidRDefault="00EB3031" w:rsidP="00BD1E55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Soil borne disease</w:t>
            </w:r>
          </w:p>
          <w:p w:rsidR="00EB3031" w:rsidRPr="00DF3FC9" w:rsidRDefault="00EB3031" w:rsidP="00BD1E55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EB3031" w:rsidRPr="00DF3FC9" w:rsidRDefault="00EB3031" w:rsidP="00BD1E55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Imbalanced nutrition </w:t>
            </w:r>
          </w:p>
        </w:tc>
        <w:tc>
          <w:tcPr>
            <w:tcW w:w="1620" w:type="dxa"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FLD</w:t>
            </w:r>
          </w:p>
          <w:p w:rsidR="00EB3031" w:rsidRPr="00DF3FC9" w:rsidRDefault="00EB30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EB3031" w:rsidRPr="00DF3FC9" w:rsidRDefault="00EB30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EB3031" w:rsidRPr="00DF3FC9" w:rsidRDefault="00EB30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B25B4E" w:rsidRPr="00DF3FC9" w:rsidRDefault="00B25B4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B25B4E" w:rsidRPr="00DF3FC9" w:rsidRDefault="00B25B4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  <w:p w:rsidR="00B25B4E" w:rsidRPr="00DF3FC9" w:rsidRDefault="00B25B4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B25B4E" w:rsidRPr="00DF3FC9" w:rsidRDefault="00B25B4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EB3031" w:rsidRPr="00DF3FC9" w:rsidRDefault="00EB30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OFT</w:t>
            </w:r>
          </w:p>
          <w:p w:rsidR="00EB3031" w:rsidRPr="00DF3FC9" w:rsidRDefault="00EB30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EB3031" w:rsidRPr="00DF3FC9" w:rsidRDefault="00EB30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EB3031" w:rsidRPr="00DF3FC9" w:rsidRDefault="00EB30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EB3031" w:rsidRPr="00DF3FC9" w:rsidRDefault="00EB30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EB3031" w:rsidRPr="00DF3FC9" w:rsidRDefault="00EB30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  <w:p w:rsidR="00EB3031" w:rsidRPr="00DF3FC9" w:rsidRDefault="00EB30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EB3031" w:rsidRPr="00DF3FC9" w:rsidRDefault="00EB30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EB3031" w:rsidRPr="00DF3FC9" w:rsidRDefault="00EB30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FLD</w:t>
            </w:r>
          </w:p>
        </w:tc>
        <w:tc>
          <w:tcPr>
            <w:tcW w:w="2700" w:type="dxa"/>
          </w:tcPr>
          <w:p w:rsidR="00135518" w:rsidRPr="00DF3FC9" w:rsidRDefault="00135518" w:rsidP="00AE2302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 xml:space="preserve">Importance of soil testing and fertilizer application in cauliflower </w:t>
            </w:r>
          </w:p>
          <w:p w:rsidR="00B25B4E" w:rsidRPr="0013521E" w:rsidRDefault="00B25B4E" w:rsidP="00AE2302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16"/>
                <w:szCs w:val="20"/>
              </w:rPr>
            </w:pPr>
          </w:p>
          <w:p w:rsidR="00135518" w:rsidRPr="00DF3FC9" w:rsidRDefault="00B25B4E" w:rsidP="00AE2302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Intercultural operation and water management technique in cauliflower</w:t>
            </w:r>
          </w:p>
          <w:p w:rsidR="00B25B4E" w:rsidRPr="0013521E" w:rsidRDefault="00B25B4E" w:rsidP="00AE2302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16"/>
                <w:szCs w:val="20"/>
              </w:rPr>
            </w:pPr>
          </w:p>
          <w:p w:rsidR="00135518" w:rsidRPr="00DF3FC9" w:rsidRDefault="00135518" w:rsidP="00BD1E55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Nutrient management- role of macro and micro nutrients and their management techniques </w:t>
            </w:r>
          </w:p>
          <w:p w:rsidR="00135518" w:rsidRPr="0013521E" w:rsidRDefault="00135518" w:rsidP="00BD1E55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16"/>
                <w:szCs w:val="20"/>
              </w:rPr>
            </w:pPr>
          </w:p>
          <w:p w:rsidR="00135518" w:rsidRPr="00DF3FC9" w:rsidRDefault="00135518" w:rsidP="00EB3031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Importance</w:t>
            </w:r>
            <w:r w:rsidR="00EB3031"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 biofertilizers and </w:t>
            </w: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foliar nutrition</w:t>
            </w:r>
          </w:p>
          <w:p w:rsidR="00EB3031" w:rsidRPr="0013521E" w:rsidRDefault="00EB3031" w:rsidP="00EB3031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16"/>
                <w:szCs w:val="20"/>
              </w:rPr>
            </w:pPr>
          </w:p>
          <w:p w:rsidR="00EB3031" w:rsidRPr="00DF3FC9" w:rsidRDefault="00EB3031" w:rsidP="00EB3031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Importance of micro nutrients in vegetable crop production</w:t>
            </w:r>
          </w:p>
        </w:tc>
        <w:tc>
          <w:tcPr>
            <w:tcW w:w="810" w:type="dxa"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1</w:t>
            </w:r>
          </w:p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135518" w:rsidRPr="00DF3FC9" w:rsidRDefault="00B25B4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  <w:p w:rsidR="00B25B4E" w:rsidRPr="00DF3FC9" w:rsidRDefault="00B25B4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B25B4E" w:rsidRPr="00DF3FC9" w:rsidRDefault="00B25B4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B25B4E" w:rsidRPr="00DF3FC9" w:rsidRDefault="00B25B4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B25B4E" w:rsidRPr="00DF3FC9" w:rsidRDefault="00B25B4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  <w:p w:rsidR="00EB3031" w:rsidRPr="00DF3FC9" w:rsidRDefault="00EB30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EB3031" w:rsidRPr="00DF3FC9" w:rsidRDefault="00EB30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EB3031" w:rsidRPr="00DF3FC9" w:rsidRDefault="00EB30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25</w:t>
            </w:r>
          </w:p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135518" w:rsidRPr="00DF3FC9" w:rsidRDefault="00B25B4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  <w:p w:rsidR="00B25B4E" w:rsidRPr="00DF3FC9" w:rsidRDefault="00B25B4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B25B4E" w:rsidRPr="00DF3FC9" w:rsidRDefault="00B25B4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B25B4E" w:rsidRPr="00DF3FC9" w:rsidRDefault="00B25B4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B25B4E" w:rsidRPr="00DF3FC9" w:rsidRDefault="00B25B4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135518" w:rsidRPr="00DF3FC9" w:rsidRDefault="00A6593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  <w:p w:rsidR="00EB3031" w:rsidRPr="00DF3FC9" w:rsidRDefault="00EB30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EB3031" w:rsidRPr="00DF3FC9" w:rsidRDefault="00EB30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EB3031" w:rsidRPr="00DF3FC9" w:rsidRDefault="00EB30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  <w:p w:rsidR="00EB3031" w:rsidRPr="00DF3FC9" w:rsidRDefault="00EB3031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748" w:type="dxa"/>
          </w:tcPr>
          <w:p w:rsidR="00135518" w:rsidRPr="00825F2E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SMS</w:t>
            </w:r>
            <w:r w:rsidR="00FE4F6C" w:rsidRPr="00825F2E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S&amp;AC</w:t>
            </w:r>
          </w:p>
          <w:p w:rsidR="00825F2E" w:rsidRPr="00825F2E" w:rsidRDefault="00825F2E" w:rsidP="00825F2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-Crop Prote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ctio</w:t>
            </w: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</w:p>
          <w:p w:rsidR="00A65938" w:rsidRPr="00825F2E" w:rsidRDefault="00375370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</w:t>
            </w:r>
          </w:p>
        </w:tc>
      </w:tr>
      <w:tr w:rsidR="008E34CC" w:rsidRPr="00DF3FC9" w:rsidTr="000C3E34">
        <w:trPr>
          <w:trHeight w:val="179"/>
        </w:trPr>
        <w:tc>
          <w:tcPr>
            <w:tcW w:w="722" w:type="dxa"/>
            <w:vMerge/>
          </w:tcPr>
          <w:p w:rsidR="008E34CC" w:rsidRPr="00DF3FC9" w:rsidRDefault="008E34C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8E34CC" w:rsidRPr="00DF3FC9" w:rsidRDefault="008E34C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33" w:type="dxa"/>
          </w:tcPr>
          <w:p w:rsidR="008E34CC" w:rsidRPr="00DF3FC9" w:rsidRDefault="008E34C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Soil health</w:t>
            </w:r>
          </w:p>
        </w:tc>
        <w:tc>
          <w:tcPr>
            <w:tcW w:w="2610" w:type="dxa"/>
          </w:tcPr>
          <w:p w:rsidR="008E34CC" w:rsidRPr="00DF3FC9" w:rsidRDefault="008E34CC" w:rsidP="00BD1E55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Imbalanced nutrition</w:t>
            </w:r>
          </w:p>
        </w:tc>
        <w:tc>
          <w:tcPr>
            <w:tcW w:w="1620" w:type="dxa"/>
          </w:tcPr>
          <w:p w:rsidR="008E34CC" w:rsidRPr="00DF3FC9" w:rsidRDefault="008E34C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700" w:type="dxa"/>
          </w:tcPr>
          <w:p w:rsidR="008E34CC" w:rsidRPr="00DF3FC9" w:rsidRDefault="00DF3FC9" w:rsidP="00AE2302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Nutrient management technique through site specific application and INM</w:t>
            </w:r>
          </w:p>
        </w:tc>
        <w:tc>
          <w:tcPr>
            <w:tcW w:w="810" w:type="dxa"/>
          </w:tcPr>
          <w:p w:rsidR="008E34CC" w:rsidRPr="00DF3FC9" w:rsidRDefault="008E34C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8E34CC" w:rsidRPr="00DF3FC9" w:rsidRDefault="008E34C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8E34CC" w:rsidRDefault="008E34CC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-SS&amp;AC</w:t>
            </w:r>
          </w:p>
          <w:p w:rsidR="00CF5EF6" w:rsidRPr="00825F2E" w:rsidRDefault="00CF5EF6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omy</w:t>
            </w:r>
          </w:p>
        </w:tc>
      </w:tr>
      <w:tr w:rsidR="00135518" w:rsidRPr="00DF3FC9" w:rsidTr="000C3E34">
        <w:trPr>
          <w:trHeight w:val="179"/>
        </w:trPr>
        <w:tc>
          <w:tcPr>
            <w:tcW w:w="722" w:type="dxa"/>
            <w:vMerge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135518" w:rsidRPr="00DF3FC9" w:rsidRDefault="0013551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33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Field crops</w:t>
            </w:r>
          </w:p>
        </w:tc>
        <w:tc>
          <w:tcPr>
            <w:tcW w:w="2610" w:type="dxa"/>
          </w:tcPr>
          <w:p w:rsidR="00135518" w:rsidRPr="00DF3FC9" w:rsidRDefault="00135518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Imbalanced soil nutrition</w:t>
            </w:r>
          </w:p>
        </w:tc>
        <w:tc>
          <w:tcPr>
            <w:tcW w:w="162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70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Integrated nutrient management in rainfed farming</w:t>
            </w:r>
          </w:p>
        </w:tc>
        <w:tc>
          <w:tcPr>
            <w:tcW w:w="81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135518" w:rsidRDefault="00825F2E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il.Extension</w:t>
            </w:r>
          </w:p>
          <w:p w:rsidR="00CF5EF6" w:rsidRDefault="00CF5EF6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S&amp;AC</w:t>
            </w:r>
          </w:p>
          <w:p w:rsidR="00CF5EF6" w:rsidRPr="00825F2E" w:rsidRDefault="00CF5EF6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omy</w:t>
            </w:r>
          </w:p>
        </w:tc>
      </w:tr>
      <w:tr w:rsidR="00135518" w:rsidRPr="00DF3FC9" w:rsidTr="000C3E34">
        <w:trPr>
          <w:trHeight w:val="179"/>
        </w:trPr>
        <w:tc>
          <w:tcPr>
            <w:tcW w:w="722" w:type="dxa"/>
            <w:vMerge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135518" w:rsidRPr="00DF3FC9" w:rsidRDefault="0013551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33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Agriculture</w:t>
            </w:r>
          </w:p>
        </w:tc>
        <w:tc>
          <w:tcPr>
            <w:tcW w:w="2610" w:type="dxa"/>
          </w:tcPr>
          <w:p w:rsidR="00135518" w:rsidRPr="00DF3FC9" w:rsidRDefault="00135518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Low soil fertility due to imbalanced chemical fertilizers</w:t>
            </w:r>
          </w:p>
        </w:tc>
        <w:tc>
          <w:tcPr>
            <w:tcW w:w="162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70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Improving soil fertility through different composting methods </w:t>
            </w:r>
          </w:p>
        </w:tc>
        <w:tc>
          <w:tcPr>
            <w:tcW w:w="81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135518" w:rsidRDefault="00825F2E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il.Extension</w:t>
            </w:r>
          </w:p>
          <w:p w:rsidR="00CF5EF6" w:rsidRPr="00825F2E" w:rsidRDefault="00CF5EF6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S&amp;AC</w:t>
            </w:r>
          </w:p>
        </w:tc>
      </w:tr>
      <w:tr w:rsidR="00135518" w:rsidRPr="00DF3FC9" w:rsidTr="000C3E34">
        <w:trPr>
          <w:trHeight w:val="179"/>
        </w:trPr>
        <w:tc>
          <w:tcPr>
            <w:tcW w:w="722" w:type="dxa"/>
            <w:vMerge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135518" w:rsidRPr="00DF3FC9" w:rsidRDefault="0013551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33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Horticulture</w:t>
            </w:r>
          </w:p>
        </w:tc>
        <w:tc>
          <w:tcPr>
            <w:tcW w:w="2610" w:type="dxa"/>
          </w:tcPr>
          <w:p w:rsidR="00135518" w:rsidRPr="00DF3FC9" w:rsidRDefault="00135518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Low yield, quality and market value</w:t>
            </w:r>
          </w:p>
        </w:tc>
        <w:tc>
          <w:tcPr>
            <w:tcW w:w="162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70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Micronutrient management and foliar application techniques for vegetable crops</w:t>
            </w:r>
          </w:p>
        </w:tc>
        <w:tc>
          <w:tcPr>
            <w:tcW w:w="81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135518" w:rsidRDefault="00825F2E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il.Extension</w:t>
            </w:r>
          </w:p>
          <w:p w:rsidR="00CF5EF6" w:rsidRPr="00825F2E" w:rsidRDefault="00CF5EF6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S&amp;AC</w:t>
            </w:r>
          </w:p>
        </w:tc>
      </w:tr>
      <w:tr w:rsidR="00135518" w:rsidRPr="00DF3FC9" w:rsidTr="000C3E34">
        <w:trPr>
          <w:trHeight w:val="179"/>
        </w:trPr>
        <w:tc>
          <w:tcPr>
            <w:tcW w:w="722" w:type="dxa"/>
            <w:vMerge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135518" w:rsidRPr="00DF3FC9" w:rsidRDefault="0013551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33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Agriculture</w:t>
            </w:r>
          </w:p>
        </w:tc>
        <w:tc>
          <w:tcPr>
            <w:tcW w:w="2610" w:type="dxa"/>
          </w:tcPr>
          <w:p w:rsidR="00135518" w:rsidRPr="00DF3FC9" w:rsidRDefault="00135518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Depletion of soil fertility status</w:t>
            </w:r>
          </w:p>
        </w:tc>
        <w:tc>
          <w:tcPr>
            <w:tcW w:w="162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70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Scientific compost making and nutrient management techniques</w:t>
            </w:r>
          </w:p>
        </w:tc>
        <w:tc>
          <w:tcPr>
            <w:tcW w:w="81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135518" w:rsidRDefault="00825F2E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il.Extension</w:t>
            </w:r>
          </w:p>
          <w:p w:rsidR="00CF5EF6" w:rsidRPr="00825F2E" w:rsidRDefault="00CF5EF6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S&amp;AC</w:t>
            </w:r>
          </w:p>
        </w:tc>
      </w:tr>
      <w:tr w:rsidR="00D75D6E" w:rsidRPr="00DF3FC9" w:rsidTr="000C3E34">
        <w:trPr>
          <w:trHeight w:val="179"/>
        </w:trPr>
        <w:tc>
          <w:tcPr>
            <w:tcW w:w="722" w:type="dxa"/>
          </w:tcPr>
          <w:p w:rsidR="00D75D6E" w:rsidRPr="00DF3FC9" w:rsidRDefault="00D75D6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0.8</w:t>
            </w:r>
          </w:p>
        </w:tc>
        <w:tc>
          <w:tcPr>
            <w:tcW w:w="1663" w:type="dxa"/>
          </w:tcPr>
          <w:p w:rsidR="00D75D6E" w:rsidRPr="00DF3FC9" w:rsidRDefault="00D75D6E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PHT and value addition</w:t>
            </w:r>
          </w:p>
        </w:tc>
        <w:tc>
          <w:tcPr>
            <w:tcW w:w="1233" w:type="dxa"/>
          </w:tcPr>
          <w:p w:rsidR="00D75D6E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10" w:type="dxa"/>
          </w:tcPr>
          <w:p w:rsidR="00D75D6E" w:rsidRPr="00DF3FC9" w:rsidRDefault="00135518" w:rsidP="00AE2302">
            <w:pPr>
              <w:tabs>
                <w:tab w:val="left" w:pos="576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D75D6E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00" w:type="dxa"/>
          </w:tcPr>
          <w:p w:rsidR="00D75D6E" w:rsidRPr="00DF3FC9" w:rsidRDefault="00135518" w:rsidP="00AE2302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D75D6E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75D6E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48" w:type="dxa"/>
          </w:tcPr>
          <w:p w:rsidR="00D75D6E" w:rsidRPr="00825F2E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  <w:p w:rsidR="00D75D6E" w:rsidRPr="00825F2E" w:rsidRDefault="00D75D6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D75D6E" w:rsidRPr="00DF3FC9" w:rsidTr="000C3E34">
        <w:trPr>
          <w:trHeight w:val="179"/>
        </w:trPr>
        <w:tc>
          <w:tcPr>
            <w:tcW w:w="722" w:type="dxa"/>
          </w:tcPr>
          <w:p w:rsidR="00D75D6E" w:rsidRPr="00DF3FC9" w:rsidRDefault="00D75D6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0.9</w:t>
            </w:r>
          </w:p>
        </w:tc>
        <w:tc>
          <w:tcPr>
            <w:tcW w:w="1663" w:type="dxa"/>
          </w:tcPr>
          <w:p w:rsidR="00D75D6E" w:rsidRPr="00DF3FC9" w:rsidRDefault="00D75D6E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Capacity Building Group Dynamics</w:t>
            </w:r>
          </w:p>
        </w:tc>
        <w:tc>
          <w:tcPr>
            <w:tcW w:w="1233" w:type="dxa"/>
          </w:tcPr>
          <w:p w:rsidR="00D75D6E" w:rsidRPr="00DF3FC9" w:rsidRDefault="00D75D6E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Agriculture</w:t>
            </w:r>
          </w:p>
        </w:tc>
        <w:tc>
          <w:tcPr>
            <w:tcW w:w="2610" w:type="dxa"/>
          </w:tcPr>
          <w:p w:rsidR="00D75D6E" w:rsidRPr="00DF3FC9" w:rsidRDefault="00D75D6E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Lack of market information for  decision making </w:t>
            </w:r>
          </w:p>
        </w:tc>
        <w:tc>
          <w:tcPr>
            <w:tcW w:w="1620" w:type="dxa"/>
          </w:tcPr>
          <w:p w:rsidR="00D75D6E" w:rsidRPr="00DF3FC9" w:rsidRDefault="00D75D6E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700" w:type="dxa"/>
          </w:tcPr>
          <w:p w:rsidR="00D75D6E" w:rsidRPr="00DF3FC9" w:rsidRDefault="00003B12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</w:t>
            </w:r>
            <w:r w:rsidR="00D75D6E" w:rsidRPr="00DF3FC9">
              <w:rPr>
                <w:rFonts w:asciiTheme="minorHAnsi" w:hAnsiTheme="minorHAnsi"/>
                <w:bCs/>
                <w:sz w:val="20"/>
                <w:szCs w:val="20"/>
              </w:rPr>
              <w:t>arket information management</w:t>
            </w:r>
          </w:p>
        </w:tc>
        <w:tc>
          <w:tcPr>
            <w:tcW w:w="810" w:type="dxa"/>
          </w:tcPr>
          <w:p w:rsidR="00D75D6E" w:rsidRPr="00DF3FC9" w:rsidRDefault="00D75D6E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D75D6E" w:rsidRPr="00DF3FC9" w:rsidRDefault="00D75D6E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D75D6E" w:rsidRDefault="00825F2E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il.Extension</w:t>
            </w:r>
          </w:p>
          <w:p w:rsidR="00CF5EF6" w:rsidRPr="00825F2E" w:rsidRDefault="00CF5EF6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Home Science</w:t>
            </w:r>
          </w:p>
        </w:tc>
      </w:tr>
      <w:tr w:rsidR="00D75D6E" w:rsidRPr="00DF3FC9" w:rsidTr="000C3E34">
        <w:trPr>
          <w:trHeight w:val="179"/>
        </w:trPr>
        <w:tc>
          <w:tcPr>
            <w:tcW w:w="722" w:type="dxa"/>
          </w:tcPr>
          <w:p w:rsidR="00D75D6E" w:rsidRPr="00DF3FC9" w:rsidRDefault="00D75D6E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</w:tcPr>
          <w:p w:rsidR="00D75D6E" w:rsidRPr="00DF3FC9" w:rsidRDefault="00D75D6E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33" w:type="dxa"/>
          </w:tcPr>
          <w:p w:rsidR="00D75D6E" w:rsidRPr="00DF3FC9" w:rsidRDefault="00D75D6E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Agriculture</w:t>
            </w:r>
          </w:p>
        </w:tc>
        <w:tc>
          <w:tcPr>
            <w:tcW w:w="2610" w:type="dxa"/>
          </w:tcPr>
          <w:p w:rsidR="00D75D6E" w:rsidRPr="00DF3FC9" w:rsidRDefault="00D75D6E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Financial  dependence and poor decision making ability</w:t>
            </w:r>
          </w:p>
        </w:tc>
        <w:tc>
          <w:tcPr>
            <w:tcW w:w="1620" w:type="dxa"/>
          </w:tcPr>
          <w:p w:rsidR="00D75D6E" w:rsidRPr="00DF3FC9" w:rsidRDefault="00D75D6E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700" w:type="dxa"/>
          </w:tcPr>
          <w:p w:rsidR="00D75D6E" w:rsidRPr="00DF3FC9" w:rsidRDefault="00D75D6E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Entrepreneurship development of SHGs.</w:t>
            </w:r>
          </w:p>
        </w:tc>
        <w:tc>
          <w:tcPr>
            <w:tcW w:w="810" w:type="dxa"/>
          </w:tcPr>
          <w:p w:rsidR="00D75D6E" w:rsidRPr="00DF3FC9" w:rsidRDefault="00D75D6E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D75D6E" w:rsidRPr="00DF3FC9" w:rsidRDefault="00D75D6E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D75D6E" w:rsidRDefault="00825F2E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il.Extension</w:t>
            </w:r>
          </w:p>
          <w:p w:rsidR="00CF5EF6" w:rsidRPr="00825F2E" w:rsidRDefault="00CF5EF6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Home Science</w:t>
            </w:r>
          </w:p>
        </w:tc>
      </w:tr>
      <w:tr w:rsidR="00135518" w:rsidRPr="00DF3FC9" w:rsidTr="000C3E34">
        <w:trPr>
          <w:trHeight w:val="179"/>
        </w:trPr>
        <w:tc>
          <w:tcPr>
            <w:tcW w:w="722" w:type="dxa"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0.10</w:t>
            </w:r>
          </w:p>
        </w:tc>
        <w:tc>
          <w:tcPr>
            <w:tcW w:w="1663" w:type="dxa"/>
          </w:tcPr>
          <w:p w:rsidR="00135518" w:rsidRPr="00DF3FC9" w:rsidRDefault="0013551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 xml:space="preserve">Farm Mechanization </w:t>
            </w:r>
          </w:p>
        </w:tc>
        <w:tc>
          <w:tcPr>
            <w:tcW w:w="1233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10" w:type="dxa"/>
          </w:tcPr>
          <w:p w:rsidR="00135518" w:rsidRPr="00DF3FC9" w:rsidRDefault="00135518" w:rsidP="00135518">
            <w:pPr>
              <w:tabs>
                <w:tab w:val="left" w:pos="576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0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48" w:type="dxa"/>
          </w:tcPr>
          <w:p w:rsidR="00135518" w:rsidRPr="00825F2E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135518" w:rsidRPr="00DF3FC9" w:rsidTr="000C3E34">
        <w:trPr>
          <w:trHeight w:val="179"/>
        </w:trPr>
        <w:tc>
          <w:tcPr>
            <w:tcW w:w="722" w:type="dxa"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0.11</w:t>
            </w:r>
          </w:p>
        </w:tc>
        <w:tc>
          <w:tcPr>
            <w:tcW w:w="1663" w:type="dxa"/>
          </w:tcPr>
          <w:p w:rsidR="00135518" w:rsidRPr="00DF3FC9" w:rsidRDefault="0013551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Fisheries Production Technologies</w:t>
            </w:r>
          </w:p>
        </w:tc>
        <w:tc>
          <w:tcPr>
            <w:tcW w:w="1233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10" w:type="dxa"/>
          </w:tcPr>
          <w:p w:rsidR="00135518" w:rsidRPr="00DF3FC9" w:rsidRDefault="00135518" w:rsidP="00135518">
            <w:pPr>
              <w:tabs>
                <w:tab w:val="left" w:pos="576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0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48" w:type="dxa"/>
          </w:tcPr>
          <w:p w:rsidR="00135518" w:rsidRPr="00825F2E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  <w:p w:rsidR="00135518" w:rsidRPr="00825F2E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135518" w:rsidRPr="00DF3FC9" w:rsidTr="000C3E34">
        <w:trPr>
          <w:trHeight w:val="179"/>
        </w:trPr>
        <w:tc>
          <w:tcPr>
            <w:tcW w:w="722" w:type="dxa"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0.12</w:t>
            </w:r>
          </w:p>
        </w:tc>
        <w:tc>
          <w:tcPr>
            <w:tcW w:w="1663" w:type="dxa"/>
          </w:tcPr>
          <w:p w:rsidR="00135518" w:rsidRPr="00DF3FC9" w:rsidRDefault="0013551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Mushroom production</w:t>
            </w:r>
          </w:p>
        </w:tc>
        <w:tc>
          <w:tcPr>
            <w:tcW w:w="1233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10" w:type="dxa"/>
          </w:tcPr>
          <w:p w:rsidR="00135518" w:rsidRPr="00DF3FC9" w:rsidRDefault="00135518" w:rsidP="00135518">
            <w:pPr>
              <w:tabs>
                <w:tab w:val="left" w:pos="576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0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48" w:type="dxa"/>
          </w:tcPr>
          <w:p w:rsidR="00135518" w:rsidRPr="00825F2E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135518" w:rsidRPr="00DF3FC9" w:rsidTr="000C3E34">
        <w:trPr>
          <w:trHeight w:val="179"/>
        </w:trPr>
        <w:tc>
          <w:tcPr>
            <w:tcW w:w="722" w:type="dxa"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0.13</w:t>
            </w:r>
          </w:p>
        </w:tc>
        <w:tc>
          <w:tcPr>
            <w:tcW w:w="1663" w:type="dxa"/>
          </w:tcPr>
          <w:p w:rsidR="00135518" w:rsidRPr="00DF3FC9" w:rsidRDefault="0013551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Agro forestry</w:t>
            </w:r>
          </w:p>
        </w:tc>
        <w:tc>
          <w:tcPr>
            <w:tcW w:w="1233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10" w:type="dxa"/>
          </w:tcPr>
          <w:p w:rsidR="00135518" w:rsidRPr="00DF3FC9" w:rsidRDefault="00135518" w:rsidP="00135518">
            <w:pPr>
              <w:tabs>
                <w:tab w:val="left" w:pos="576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0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48" w:type="dxa"/>
          </w:tcPr>
          <w:p w:rsidR="00135518" w:rsidRPr="00825F2E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135518" w:rsidRPr="00DF3FC9" w:rsidTr="000C3E34">
        <w:trPr>
          <w:trHeight w:val="179"/>
        </w:trPr>
        <w:tc>
          <w:tcPr>
            <w:tcW w:w="722" w:type="dxa"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0.14</w:t>
            </w:r>
          </w:p>
        </w:tc>
        <w:tc>
          <w:tcPr>
            <w:tcW w:w="1663" w:type="dxa"/>
          </w:tcPr>
          <w:p w:rsidR="00135518" w:rsidRPr="00DF3FC9" w:rsidRDefault="0013551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Bee Keeping</w:t>
            </w:r>
          </w:p>
        </w:tc>
        <w:tc>
          <w:tcPr>
            <w:tcW w:w="1233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10" w:type="dxa"/>
          </w:tcPr>
          <w:p w:rsidR="00135518" w:rsidRPr="00DF3FC9" w:rsidRDefault="00135518" w:rsidP="00135518">
            <w:pPr>
              <w:tabs>
                <w:tab w:val="left" w:pos="576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0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48" w:type="dxa"/>
          </w:tcPr>
          <w:p w:rsidR="00135518" w:rsidRPr="00825F2E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135518" w:rsidRPr="00DF3FC9" w:rsidTr="000C3E34">
        <w:trPr>
          <w:trHeight w:val="179"/>
        </w:trPr>
        <w:tc>
          <w:tcPr>
            <w:tcW w:w="722" w:type="dxa"/>
          </w:tcPr>
          <w:p w:rsidR="00135518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0.15</w:t>
            </w:r>
          </w:p>
        </w:tc>
        <w:tc>
          <w:tcPr>
            <w:tcW w:w="1663" w:type="dxa"/>
          </w:tcPr>
          <w:p w:rsidR="00135518" w:rsidRPr="00DF3FC9" w:rsidRDefault="0013551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Sericulture</w:t>
            </w:r>
          </w:p>
        </w:tc>
        <w:tc>
          <w:tcPr>
            <w:tcW w:w="1233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10" w:type="dxa"/>
          </w:tcPr>
          <w:p w:rsidR="00135518" w:rsidRPr="00DF3FC9" w:rsidRDefault="00135518" w:rsidP="00135518">
            <w:pPr>
              <w:tabs>
                <w:tab w:val="left" w:pos="576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0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48" w:type="dxa"/>
          </w:tcPr>
          <w:p w:rsidR="00135518" w:rsidRPr="00825F2E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D75D6E" w:rsidRPr="00DF3FC9" w:rsidTr="000C3E34">
        <w:trPr>
          <w:trHeight w:val="179"/>
        </w:trPr>
        <w:tc>
          <w:tcPr>
            <w:tcW w:w="722" w:type="dxa"/>
          </w:tcPr>
          <w:p w:rsidR="00D75D6E" w:rsidRPr="00DF3FC9" w:rsidRDefault="00135518" w:rsidP="00281D5F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0.16</w:t>
            </w:r>
          </w:p>
        </w:tc>
        <w:tc>
          <w:tcPr>
            <w:tcW w:w="1663" w:type="dxa"/>
          </w:tcPr>
          <w:p w:rsidR="00D75D6E" w:rsidRPr="00DF3FC9" w:rsidRDefault="00D75D6E" w:rsidP="0013551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Water Conservation</w:t>
            </w:r>
          </w:p>
        </w:tc>
        <w:tc>
          <w:tcPr>
            <w:tcW w:w="1233" w:type="dxa"/>
          </w:tcPr>
          <w:p w:rsidR="00D75D6E" w:rsidRPr="00DF3FC9" w:rsidRDefault="00D75D6E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Horticulture</w:t>
            </w:r>
          </w:p>
        </w:tc>
        <w:tc>
          <w:tcPr>
            <w:tcW w:w="2610" w:type="dxa"/>
          </w:tcPr>
          <w:p w:rsidR="00D75D6E" w:rsidRPr="00DF3FC9" w:rsidRDefault="00D75D6E" w:rsidP="00135518">
            <w:pPr>
              <w:tabs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Water scarcity</w:t>
            </w:r>
          </w:p>
        </w:tc>
        <w:tc>
          <w:tcPr>
            <w:tcW w:w="1620" w:type="dxa"/>
          </w:tcPr>
          <w:p w:rsidR="00D75D6E" w:rsidRPr="00DF3FC9" w:rsidRDefault="00D75D6E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700" w:type="dxa"/>
          </w:tcPr>
          <w:p w:rsidR="00D75D6E" w:rsidRPr="00DF3FC9" w:rsidRDefault="00D75D6E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Water use efficiency in horticultural crops</w:t>
            </w:r>
          </w:p>
        </w:tc>
        <w:tc>
          <w:tcPr>
            <w:tcW w:w="810" w:type="dxa"/>
          </w:tcPr>
          <w:p w:rsidR="00D75D6E" w:rsidRPr="00DF3FC9" w:rsidRDefault="00D75D6E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22" w:type="dxa"/>
          </w:tcPr>
          <w:p w:rsidR="00D75D6E" w:rsidRPr="00DF3FC9" w:rsidRDefault="00D75D6E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748" w:type="dxa"/>
          </w:tcPr>
          <w:p w:rsidR="00D75D6E" w:rsidRDefault="00825F2E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il.Extension</w:t>
            </w:r>
          </w:p>
          <w:p w:rsidR="00CF5EF6" w:rsidRDefault="00CF5EF6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S&amp;AC</w:t>
            </w:r>
          </w:p>
          <w:p w:rsidR="00CF5EF6" w:rsidRPr="00825F2E" w:rsidRDefault="00CF5EF6" w:rsidP="00FE4F6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</w:t>
            </w:r>
          </w:p>
        </w:tc>
      </w:tr>
    </w:tbl>
    <w:p w:rsidR="0002280E" w:rsidRPr="00DF3FC9" w:rsidRDefault="0002280E" w:rsidP="0002280E">
      <w:pPr>
        <w:rPr>
          <w:rFonts w:asciiTheme="minorHAnsi" w:hAnsiTheme="minorHAnsi"/>
          <w:sz w:val="20"/>
          <w:szCs w:val="20"/>
        </w:rPr>
      </w:pPr>
      <w:r w:rsidRPr="00DF3FC9">
        <w:rPr>
          <w:rFonts w:asciiTheme="minorHAnsi" w:hAnsiTheme="minorHAnsi"/>
          <w:sz w:val="20"/>
          <w:szCs w:val="20"/>
        </w:rPr>
        <w:t>* Title of intervention/title of technology, ** Training title should specify the major technology/skill to be transferred.</w:t>
      </w:r>
    </w:p>
    <w:p w:rsidR="0013521E" w:rsidRDefault="0013521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BA2ACE" w:rsidRPr="00DF3FC9" w:rsidRDefault="00BA2ACE" w:rsidP="0002280E">
      <w:pPr>
        <w:rPr>
          <w:rFonts w:asciiTheme="minorHAnsi" w:hAnsiTheme="minorHAnsi"/>
          <w:b/>
          <w:sz w:val="22"/>
          <w:szCs w:val="22"/>
        </w:rPr>
      </w:pPr>
    </w:p>
    <w:p w:rsidR="0002280E" w:rsidRPr="00DF3FC9" w:rsidRDefault="00CC2132" w:rsidP="0002280E">
      <w:pPr>
        <w:rPr>
          <w:rFonts w:asciiTheme="minorHAnsi" w:hAnsiTheme="minorHAnsi"/>
          <w:b/>
          <w:sz w:val="22"/>
          <w:szCs w:val="22"/>
        </w:rPr>
      </w:pPr>
      <w:r w:rsidRPr="00DF3FC9">
        <w:rPr>
          <w:rFonts w:asciiTheme="minorHAnsi" w:hAnsiTheme="minorHAnsi"/>
          <w:b/>
          <w:sz w:val="22"/>
          <w:szCs w:val="22"/>
        </w:rPr>
        <w:t xml:space="preserve">11. Training for </w:t>
      </w:r>
      <w:r w:rsidR="0002280E" w:rsidRPr="00DF3FC9">
        <w:rPr>
          <w:rFonts w:asciiTheme="minorHAnsi" w:hAnsiTheme="minorHAnsi"/>
          <w:b/>
          <w:sz w:val="22"/>
          <w:szCs w:val="22"/>
        </w:rPr>
        <w:t xml:space="preserve">Rural Youth </w:t>
      </w:r>
      <w:r w:rsidR="00393A7A" w:rsidRPr="00DF3FC9">
        <w:rPr>
          <w:rFonts w:asciiTheme="minorHAnsi" w:hAnsiTheme="minorHAnsi"/>
          <w:b/>
          <w:sz w:val="22"/>
          <w:szCs w:val="22"/>
        </w:rPr>
        <w:t>during 2013-14</w:t>
      </w:r>
    </w:p>
    <w:p w:rsidR="00281D5F" w:rsidRPr="00DF3FC9" w:rsidRDefault="00281D5F" w:rsidP="0002280E">
      <w:pPr>
        <w:rPr>
          <w:rFonts w:asciiTheme="minorHAnsi" w:hAnsiTheme="minorHAnsi"/>
          <w:b/>
          <w:sz w:val="22"/>
          <w:szCs w:val="22"/>
        </w:rPr>
      </w:pP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1618"/>
        <w:gridCol w:w="1305"/>
        <w:gridCol w:w="2051"/>
        <w:gridCol w:w="1808"/>
        <w:gridCol w:w="2834"/>
        <w:gridCol w:w="952"/>
        <w:gridCol w:w="1311"/>
        <w:gridCol w:w="1833"/>
      </w:tblGrid>
      <w:tr w:rsidR="00AA0768" w:rsidRPr="00DF3FC9" w:rsidTr="00375370">
        <w:trPr>
          <w:trHeight w:val="530"/>
        </w:trPr>
        <w:tc>
          <w:tcPr>
            <w:tcW w:w="706" w:type="dxa"/>
            <w:shd w:val="clear" w:color="auto" w:fill="D9D9D9"/>
            <w:vAlign w:val="center"/>
          </w:tcPr>
          <w:p w:rsidR="007A13CC" w:rsidRPr="00DF3FC9" w:rsidRDefault="007A13CC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="00ED1FDC"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l</w:t>
            </w: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.No.</w:t>
            </w:r>
          </w:p>
        </w:tc>
        <w:tc>
          <w:tcPr>
            <w:tcW w:w="1618" w:type="dxa"/>
            <w:shd w:val="clear" w:color="auto" w:fill="D9D9D9"/>
            <w:vAlign w:val="center"/>
          </w:tcPr>
          <w:p w:rsidR="007A13CC" w:rsidRPr="00DF3FC9" w:rsidRDefault="007A13CC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Thematic area</w:t>
            </w:r>
          </w:p>
        </w:tc>
        <w:tc>
          <w:tcPr>
            <w:tcW w:w="1305" w:type="dxa"/>
            <w:shd w:val="clear" w:color="auto" w:fill="D9D9D9"/>
            <w:vAlign w:val="center"/>
          </w:tcPr>
          <w:p w:rsidR="007A13CC" w:rsidRPr="00DF3FC9" w:rsidRDefault="007A13CC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Crop / Enterprise</w:t>
            </w:r>
          </w:p>
        </w:tc>
        <w:tc>
          <w:tcPr>
            <w:tcW w:w="2051" w:type="dxa"/>
            <w:shd w:val="clear" w:color="auto" w:fill="D9D9D9"/>
            <w:vAlign w:val="center"/>
          </w:tcPr>
          <w:p w:rsidR="007A13CC" w:rsidRPr="00DF3FC9" w:rsidRDefault="007A13CC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Major problem</w:t>
            </w:r>
          </w:p>
        </w:tc>
        <w:tc>
          <w:tcPr>
            <w:tcW w:w="1808" w:type="dxa"/>
            <w:shd w:val="clear" w:color="auto" w:fill="D9D9D9"/>
            <w:vAlign w:val="center"/>
          </w:tcPr>
          <w:p w:rsidR="007A13CC" w:rsidRPr="00DF3FC9" w:rsidRDefault="007A13CC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Linked field intervention (Assessment/</w:t>
            </w:r>
            <w:r w:rsidR="00511B52"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Refinement/FLD)*</w:t>
            </w:r>
          </w:p>
        </w:tc>
        <w:tc>
          <w:tcPr>
            <w:tcW w:w="2834" w:type="dxa"/>
            <w:shd w:val="clear" w:color="auto" w:fill="D9D9D9"/>
            <w:vAlign w:val="center"/>
          </w:tcPr>
          <w:p w:rsidR="007A13CC" w:rsidRPr="00DF3FC9" w:rsidRDefault="007A13CC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Training Course Title**</w:t>
            </w:r>
          </w:p>
        </w:tc>
        <w:tc>
          <w:tcPr>
            <w:tcW w:w="952" w:type="dxa"/>
            <w:shd w:val="clear" w:color="auto" w:fill="D9D9D9"/>
            <w:vAlign w:val="center"/>
          </w:tcPr>
          <w:p w:rsidR="007A13CC" w:rsidRPr="00DF3FC9" w:rsidRDefault="007A13CC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1311" w:type="dxa"/>
            <w:shd w:val="clear" w:color="auto" w:fill="D9D9D9"/>
            <w:vAlign w:val="center"/>
          </w:tcPr>
          <w:p w:rsidR="007A13CC" w:rsidRPr="00DF3FC9" w:rsidRDefault="007A13CC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Expected No. of participants</w:t>
            </w:r>
          </w:p>
        </w:tc>
        <w:tc>
          <w:tcPr>
            <w:tcW w:w="1833" w:type="dxa"/>
            <w:shd w:val="clear" w:color="auto" w:fill="D9D9D9"/>
            <w:vAlign w:val="center"/>
          </w:tcPr>
          <w:p w:rsidR="007A13CC" w:rsidRPr="00DF3FC9" w:rsidRDefault="007A13CC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Names of the team members involved</w:t>
            </w:r>
          </w:p>
        </w:tc>
      </w:tr>
      <w:tr w:rsidR="00375370" w:rsidRPr="00DF3FC9" w:rsidTr="00375370">
        <w:trPr>
          <w:trHeight w:val="179"/>
        </w:trPr>
        <w:tc>
          <w:tcPr>
            <w:tcW w:w="706" w:type="dxa"/>
          </w:tcPr>
          <w:p w:rsidR="00375370" w:rsidRPr="00DF3FC9" w:rsidRDefault="00375370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1.1</w:t>
            </w:r>
          </w:p>
        </w:tc>
        <w:tc>
          <w:tcPr>
            <w:tcW w:w="1618" w:type="dxa"/>
          </w:tcPr>
          <w:p w:rsidR="00375370" w:rsidRPr="00DF3FC9" w:rsidRDefault="00375370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 xml:space="preserve">Crop Production </w:t>
            </w:r>
          </w:p>
        </w:tc>
        <w:tc>
          <w:tcPr>
            <w:tcW w:w="1305" w:type="dxa"/>
            <w:vMerge w:val="restart"/>
          </w:tcPr>
          <w:p w:rsidR="00375370" w:rsidRPr="00DF3FC9" w:rsidRDefault="00375370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Agriculture</w:t>
            </w:r>
          </w:p>
        </w:tc>
        <w:tc>
          <w:tcPr>
            <w:tcW w:w="2051" w:type="dxa"/>
            <w:vMerge w:val="restart"/>
          </w:tcPr>
          <w:p w:rsidR="00375370" w:rsidRPr="00DF3FC9" w:rsidRDefault="00375370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Unsustainable yields and income from farm</w:t>
            </w:r>
          </w:p>
        </w:tc>
        <w:tc>
          <w:tcPr>
            <w:tcW w:w="1808" w:type="dxa"/>
            <w:vMerge w:val="restart"/>
          </w:tcPr>
          <w:p w:rsidR="00375370" w:rsidRPr="00DF3FC9" w:rsidRDefault="00375370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834" w:type="dxa"/>
            <w:vMerge w:val="restart"/>
          </w:tcPr>
          <w:p w:rsidR="00375370" w:rsidRPr="00DF3FC9" w:rsidRDefault="00375370" w:rsidP="00375370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Sustainable livelihood security through  Integrated Farming System </w:t>
            </w:r>
          </w:p>
        </w:tc>
        <w:tc>
          <w:tcPr>
            <w:tcW w:w="952" w:type="dxa"/>
            <w:vMerge w:val="restart"/>
          </w:tcPr>
          <w:p w:rsidR="00375370" w:rsidRPr="00DF3FC9" w:rsidRDefault="00375370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311" w:type="dxa"/>
            <w:vMerge w:val="restart"/>
          </w:tcPr>
          <w:p w:rsidR="00375370" w:rsidRPr="00DF3FC9" w:rsidRDefault="00375370" w:rsidP="00135518">
            <w:pPr>
              <w:jc w:val="center"/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833" w:type="dxa"/>
            <w:vMerge w:val="restart"/>
          </w:tcPr>
          <w:p w:rsidR="00375370" w:rsidRDefault="00375370" w:rsidP="00FE4F6C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il.Extension</w:t>
            </w:r>
          </w:p>
          <w:p w:rsidR="00375370" w:rsidRDefault="00375370" w:rsidP="00FE4F6C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omy</w:t>
            </w:r>
          </w:p>
          <w:p w:rsidR="00375370" w:rsidRDefault="00375370" w:rsidP="00FE4F6C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</w:t>
            </w:r>
          </w:p>
          <w:p w:rsidR="00375370" w:rsidRPr="00825F2E" w:rsidRDefault="00375370" w:rsidP="00FE4F6C">
            <w:pPr>
              <w:jc w:val="center"/>
              <w:rPr>
                <w:sz w:val="18"/>
                <w:szCs w:val="18"/>
              </w:rPr>
            </w:pPr>
          </w:p>
        </w:tc>
      </w:tr>
      <w:tr w:rsidR="00375370" w:rsidRPr="00DF3FC9" w:rsidTr="00375370">
        <w:trPr>
          <w:trHeight w:val="179"/>
        </w:trPr>
        <w:tc>
          <w:tcPr>
            <w:tcW w:w="706" w:type="dxa"/>
          </w:tcPr>
          <w:p w:rsidR="00375370" w:rsidRPr="00DF3FC9" w:rsidRDefault="00375370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1.2</w:t>
            </w:r>
          </w:p>
        </w:tc>
        <w:tc>
          <w:tcPr>
            <w:tcW w:w="1618" w:type="dxa"/>
          </w:tcPr>
          <w:p w:rsidR="00375370" w:rsidRPr="00DF3FC9" w:rsidRDefault="00375370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 xml:space="preserve">Horticulture Production </w:t>
            </w:r>
          </w:p>
        </w:tc>
        <w:tc>
          <w:tcPr>
            <w:tcW w:w="1305" w:type="dxa"/>
            <w:vMerge/>
          </w:tcPr>
          <w:p w:rsidR="00375370" w:rsidRPr="00DF3FC9" w:rsidRDefault="00375370" w:rsidP="006A13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375370" w:rsidRPr="00DF3FC9" w:rsidRDefault="00375370" w:rsidP="006A13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375370" w:rsidRPr="00DF3FC9" w:rsidRDefault="00375370" w:rsidP="006A13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375370" w:rsidRPr="00DF3FC9" w:rsidRDefault="00375370" w:rsidP="006A13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375370" w:rsidRPr="00DF3FC9" w:rsidRDefault="00375370" w:rsidP="006A13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375370" w:rsidRPr="00DF3FC9" w:rsidRDefault="00375370" w:rsidP="006A13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375370" w:rsidRPr="00825F2E" w:rsidRDefault="00375370" w:rsidP="006A13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135518" w:rsidRPr="00DF3FC9" w:rsidTr="00375370">
        <w:trPr>
          <w:trHeight w:val="179"/>
        </w:trPr>
        <w:tc>
          <w:tcPr>
            <w:tcW w:w="706" w:type="dxa"/>
          </w:tcPr>
          <w:p w:rsidR="00135518" w:rsidRPr="00DF3FC9" w:rsidRDefault="00135518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1.3</w:t>
            </w:r>
          </w:p>
        </w:tc>
        <w:tc>
          <w:tcPr>
            <w:tcW w:w="1618" w:type="dxa"/>
          </w:tcPr>
          <w:p w:rsidR="00135518" w:rsidRPr="00DF3FC9" w:rsidRDefault="0013551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 xml:space="preserve">Livestock Production </w:t>
            </w:r>
          </w:p>
        </w:tc>
        <w:tc>
          <w:tcPr>
            <w:tcW w:w="1305" w:type="dxa"/>
          </w:tcPr>
          <w:p w:rsidR="00135518" w:rsidRPr="00DF3FC9" w:rsidRDefault="00135518" w:rsidP="006A13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51" w:type="dxa"/>
          </w:tcPr>
          <w:p w:rsidR="00135518" w:rsidRPr="00DF3FC9" w:rsidRDefault="00135518" w:rsidP="006A13F7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8" w:type="dxa"/>
          </w:tcPr>
          <w:p w:rsidR="00135518" w:rsidRPr="00DF3FC9" w:rsidRDefault="00135518" w:rsidP="006A13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135518" w:rsidRPr="00DF3FC9" w:rsidRDefault="00135518" w:rsidP="006A13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2" w:type="dxa"/>
          </w:tcPr>
          <w:p w:rsidR="00135518" w:rsidRPr="00DF3FC9" w:rsidRDefault="00135518" w:rsidP="006A13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135518" w:rsidRPr="00DF3FC9" w:rsidRDefault="00135518" w:rsidP="006A13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33" w:type="dxa"/>
          </w:tcPr>
          <w:p w:rsidR="00135518" w:rsidRPr="00825F2E" w:rsidRDefault="00135518" w:rsidP="006A13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6A13F7" w:rsidRPr="00DF3FC9" w:rsidTr="00375370">
        <w:trPr>
          <w:trHeight w:val="977"/>
        </w:trPr>
        <w:tc>
          <w:tcPr>
            <w:tcW w:w="706" w:type="dxa"/>
            <w:vMerge w:val="restart"/>
          </w:tcPr>
          <w:p w:rsidR="006A13F7" w:rsidRPr="00DF3FC9" w:rsidRDefault="006A13F7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1.4</w:t>
            </w:r>
          </w:p>
        </w:tc>
        <w:tc>
          <w:tcPr>
            <w:tcW w:w="1618" w:type="dxa"/>
            <w:vMerge w:val="restart"/>
          </w:tcPr>
          <w:p w:rsidR="006A13F7" w:rsidRPr="00DF3FC9" w:rsidRDefault="006A13F7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 xml:space="preserve">Home Science </w:t>
            </w:r>
          </w:p>
        </w:tc>
        <w:tc>
          <w:tcPr>
            <w:tcW w:w="1305" w:type="dxa"/>
          </w:tcPr>
          <w:p w:rsidR="006A13F7" w:rsidRPr="00DF3FC9" w:rsidRDefault="006A13F7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Agriculture</w:t>
            </w:r>
          </w:p>
        </w:tc>
        <w:tc>
          <w:tcPr>
            <w:tcW w:w="2051" w:type="dxa"/>
          </w:tcPr>
          <w:p w:rsidR="006A13F7" w:rsidRPr="00DF3FC9" w:rsidRDefault="006A13F7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Wide gap in farm gate prices and processed products</w:t>
            </w:r>
          </w:p>
        </w:tc>
        <w:tc>
          <w:tcPr>
            <w:tcW w:w="1808" w:type="dxa"/>
          </w:tcPr>
          <w:p w:rsidR="006A13F7" w:rsidRPr="00DF3FC9" w:rsidRDefault="006A13F7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6A13F7" w:rsidRPr="00DF3FC9" w:rsidRDefault="006A13F7" w:rsidP="006A13F7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Production and marketing techniques of value added products for income generation</w:t>
            </w:r>
          </w:p>
        </w:tc>
        <w:tc>
          <w:tcPr>
            <w:tcW w:w="952" w:type="dxa"/>
          </w:tcPr>
          <w:p w:rsidR="006A13F7" w:rsidRPr="00DF3FC9" w:rsidRDefault="006A13F7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311" w:type="dxa"/>
          </w:tcPr>
          <w:p w:rsidR="006A13F7" w:rsidRPr="00DF3FC9" w:rsidRDefault="006A13F7" w:rsidP="001355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833" w:type="dxa"/>
          </w:tcPr>
          <w:p w:rsidR="006A13F7" w:rsidRDefault="00825F2E" w:rsidP="00FE4F6C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il.Extension</w:t>
            </w:r>
          </w:p>
          <w:p w:rsidR="00CF5EF6" w:rsidRDefault="00CF5EF6" w:rsidP="00FE4F6C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Home Science</w:t>
            </w:r>
          </w:p>
          <w:p w:rsidR="00CF5EF6" w:rsidRPr="00825F2E" w:rsidRDefault="00CF5EF6" w:rsidP="00FE4F6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</w:t>
            </w:r>
          </w:p>
        </w:tc>
      </w:tr>
      <w:tr w:rsidR="00135518" w:rsidRPr="00DF3FC9" w:rsidTr="00375370">
        <w:trPr>
          <w:trHeight w:val="179"/>
        </w:trPr>
        <w:tc>
          <w:tcPr>
            <w:tcW w:w="706" w:type="dxa"/>
            <w:vMerge/>
          </w:tcPr>
          <w:p w:rsidR="00135518" w:rsidRPr="00DF3FC9" w:rsidRDefault="00135518" w:rsidP="00B4510D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:rsidR="00135518" w:rsidRPr="00DF3FC9" w:rsidRDefault="00135518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305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Horticulture</w:t>
            </w:r>
          </w:p>
        </w:tc>
        <w:tc>
          <w:tcPr>
            <w:tcW w:w="2051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Middle men exploitation  in  market price </w:t>
            </w:r>
          </w:p>
        </w:tc>
        <w:tc>
          <w:tcPr>
            <w:tcW w:w="1808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Value addition and market linkage techniques  in mango and jack</w:t>
            </w:r>
          </w:p>
        </w:tc>
        <w:tc>
          <w:tcPr>
            <w:tcW w:w="952" w:type="dxa"/>
          </w:tcPr>
          <w:p w:rsidR="00135518" w:rsidRPr="00DF3FC9" w:rsidRDefault="00135518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311" w:type="dxa"/>
          </w:tcPr>
          <w:p w:rsidR="00135518" w:rsidRPr="00DF3FC9" w:rsidRDefault="00135518" w:rsidP="00135518">
            <w:pPr>
              <w:jc w:val="center"/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833" w:type="dxa"/>
          </w:tcPr>
          <w:p w:rsidR="00135518" w:rsidRDefault="00825F2E" w:rsidP="00FE4F6C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il.Extension</w:t>
            </w:r>
          </w:p>
          <w:p w:rsidR="00CF5EF6" w:rsidRDefault="00CF5EF6" w:rsidP="00FE4F6C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Home Science</w:t>
            </w:r>
          </w:p>
          <w:p w:rsidR="00CF5EF6" w:rsidRPr="00825F2E" w:rsidRDefault="00CF5EF6" w:rsidP="00FE4F6C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</w:t>
            </w:r>
          </w:p>
        </w:tc>
      </w:tr>
      <w:tr w:rsidR="006A13F7" w:rsidRPr="00DF3FC9" w:rsidTr="00375370">
        <w:trPr>
          <w:trHeight w:val="1221"/>
        </w:trPr>
        <w:tc>
          <w:tcPr>
            <w:tcW w:w="706" w:type="dxa"/>
          </w:tcPr>
          <w:p w:rsidR="006A13F7" w:rsidRPr="00DF3FC9" w:rsidRDefault="006A13F7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1.5</w:t>
            </w:r>
          </w:p>
        </w:tc>
        <w:tc>
          <w:tcPr>
            <w:tcW w:w="1618" w:type="dxa"/>
          </w:tcPr>
          <w:p w:rsidR="006A13F7" w:rsidRPr="00DF3FC9" w:rsidRDefault="006A13F7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Plant Protection</w:t>
            </w:r>
          </w:p>
        </w:tc>
        <w:tc>
          <w:tcPr>
            <w:tcW w:w="1305" w:type="dxa"/>
          </w:tcPr>
          <w:p w:rsidR="006A13F7" w:rsidRPr="00DF3FC9" w:rsidRDefault="006A13F7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Agriculture</w:t>
            </w:r>
          </w:p>
        </w:tc>
        <w:tc>
          <w:tcPr>
            <w:tcW w:w="2051" w:type="dxa"/>
          </w:tcPr>
          <w:p w:rsidR="006A13F7" w:rsidRPr="00DF3FC9" w:rsidRDefault="006A13F7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Lack of awareness and availability of bio agents</w:t>
            </w:r>
          </w:p>
        </w:tc>
        <w:tc>
          <w:tcPr>
            <w:tcW w:w="1808" w:type="dxa"/>
          </w:tcPr>
          <w:p w:rsidR="006A13F7" w:rsidRPr="00DF3FC9" w:rsidRDefault="006A13F7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1E1323" w:rsidRPr="001E1323" w:rsidRDefault="001E1323" w:rsidP="001E1323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1E1323">
              <w:rPr>
                <w:rFonts w:asciiTheme="minorHAnsi" w:hAnsiTheme="minorHAnsi"/>
                <w:bCs/>
                <w:sz w:val="20"/>
                <w:szCs w:val="20"/>
              </w:rPr>
              <w:t xml:space="preserve">Development of entrepreneurship skills in  production and marketing of bio inputs </w:t>
            </w:r>
          </w:p>
          <w:p w:rsidR="006A13F7" w:rsidRPr="00DF3FC9" w:rsidRDefault="006A13F7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52" w:type="dxa"/>
          </w:tcPr>
          <w:p w:rsidR="006A13F7" w:rsidRPr="00DF3FC9" w:rsidRDefault="006A13F7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311" w:type="dxa"/>
          </w:tcPr>
          <w:p w:rsidR="006A13F7" w:rsidRPr="00DF3FC9" w:rsidRDefault="006A13F7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833" w:type="dxa"/>
          </w:tcPr>
          <w:p w:rsidR="006A13F7" w:rsidRDefault="00825F2E" w:rsidP="00FE4F6C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il.Extension</w:t>
            </w:r>
          </w:p>
          <w:p w:rsidR="00CF5EF6" w:rsidRDefault="00CF5EF6" w:rsidP="00FE4F6C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Crop Protection</w:t>
            </w:r>
          </w:p>
          <w:p w:rsidR="00CF5EF6" w:rsidRPr="00825F2E" w:rsidRDefault="00CF5EF6" w:rsidP="00FE4F6C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536D0A" w:rsidRPr="00DF3FC9" w:rsidTr="00381C7D">
        <w:trPr>
          <w:trHeight w:val="732"/>
        </w:trPr>
        <w:tc>
          <w:tcPr>
            <w:tcW w:w="706" w:type="dxa"/>
          </w:tcPr>
          <w:p w:rsidR="00536D0A" w:rsidRPr="00DF3FC9" w:rsidRDefault="00536D0A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1.6</w:t>
            </w:r>
          </w:p>
        </w:tc>
        <w:tc>
          <w:tcPr>
            <w:tcW w:w="1618" w:type="dxa"/>
          </w:tcPr>
          <w:p w:rsidR="00536D0A" w:rsidRPr="00DF3FC9" w:rsidRDefault="00536D0A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Production of Inputs at Site</w:t>
            </w:r>
          </w:p>
        </w:tc>
        <w:tc>
          <w:tcPr>
            <w:tcW w:w="1305" w:type="dxa"/>
          </w:tcPr>
          <w:p w:rsidR="00536D0A" w:rsidRPr="00DF3FC9" w:rsidRDefault="00536D0A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Horticulture</w:t>
            </w:r>
          </w:p>
        </w:tc>
        <w:tc>
          <w:tcPr>
            <w:tcW w:w="2051" w:type="dxa"/>
          </w:tcPr>
          <w:p w:rsidR="00536D0A" w:rsidRPr="00DF3FC9" w:rsidRDefault="00536D0A" w:rsidP="0037537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Lack of availability of quality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planting material</w:t>
            </w:r>
          </w:p>
        </w:tc>
        <w:tc>
          <w:tcPr>
            <w:tcW w:w="1808" w:type="dxa"/>
          </w:tcPr>
          <w:p w:rsidR="00536D0A" w:rsidRPr="00DF3FC9" w:rsidRDefault="00536D0A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536D0A" w:rsidRPr="00DF3FC9" w:rsidRDefault="00536D0A" w:rsidP="00375370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Advanced nursery techniques in production of quality horticultural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plants</w:t>
            </w:r>
          </w:p>
        </w:tc>
        <w:tc>
          <w:tcPr>
            <w:tcW w:w="952" w:type="dxa"/>
          </w:tcPr>
          <w:p w:rsidR="00536D0A" w:rsidRPr="00DF3FC9" w:rsidRDefault="00536D0A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311" w:type="dxa"/>
          </w:tcPr>
          <w:p w:rsidR="00536D0A" w:rsidRPr="00DF3FC9" w:rsidRDefault="00536D0A" w:rsidP="0013551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833" w:type="dxa"/>
          </w:tcPr>
          <w:p w:rsidR="00536D0A" w:rsidRDefault="00536D0A" w:rsidP="00FE4F6C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il.Extension</w:t>
            </w:r>
          </w:p>
          <w:p w:rsidR="00536D0A" w:rsidRPr="00825F2E" w:rsidRDefault="00536D0A" w:rsidP="00FE4F6C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</w:t>
            </w:r>
          </w:p>
        </w:tc>
      </w:tr>
      <w:tr w:rsidR="006A13F7" w:rsidRPr="00DF3FC9" w:rsidTr="00375370">
        <w:trPr>
          <w:trHeight w:val="503"/>
        </w:trPr>
        <w:tc>
          <w:tcPr>
            <w:tcW w:w="706" w:type="dxa"/>
          </w:tcPr>
          <w:p w:rsidR="006A13F7" w:rsidRPr="00DF3FC9" w:rsidRDefault="006A13F7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1.7</w:t>
            </w:r>
          </w:p>
        </w:tc>
        <w:tc>
          <w:tcPr>
            <w:tcW w:w="1618" w:type="dxa"/>
          </w:tcPr>
          <w:p w:rsidR="006A13F7" w:rsidRPr="00DF3FC9" w:rsidRDefault="006A13F7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 xml:space="preserve">Soil Health and Fertility </w:t>
            </w:r>
          </w:p>
        </w:tc>
        <w:tc>
          <w:tcPr>
            <w:tcW w:w="1305" w:type="dxa"/>
          </w:tcPr>
          <w:p w:rsidR="006A13F7" w:rsidRPr="00DF3FC9" w:rsidRDefault="006A13F7" w:rsidP="0037537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51" w:type="dxa"/>
          </w:tcPr>
          <w:p w:rsidR="006A13F7" w:rsidRPr="00DF3FC9" w:rsidRDefault="006A13F7" w:rsidP="00375370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8" w:type="dxa"/>
          </w:tcPr>
          <w:p w:rsidR="006A13F7" w:rsidRPr="00DF3FC9" w:rsidRDefault="006A13F7" w:rsidP="0037537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6A13F7" w:rsidRPr="00DF3FC9" w:rsidRDefault="006A13F7" w:rsidP="0037537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2" w:type="dxa"/>
          </w:tcPr>
          <w:p w:rsidR="006A13F7" w:rsidRPr="00DF3FC9" w:rsidRDefault="006A13F7" w:rsidP="0037537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6A13F7" w:rsidRPr="00DF3FC9" w:rsidRDefault="006A13F7" w:rsidP="0037537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33" w:type="dxa"/>
          </w:tcPr>
          <w:p w:rsidR="006A13F7" w:rsidRPr="00825F2E" w:rsidRDefault="006A13F7" w:rsidP="0037537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6A13F7" w:rsidRPr="00DF3FC9" w:rsidTr="00375370">
        <w:trPr>
          <w:trHeight w:val="179"/>
        </w:trPr>
        <w:tc>
          <w:tcPr>
            <w:tcW w:w="706" w:type="dxa"/>
          </w:tcPr>
          <w:p w:rsidR="006A13F7" w:rsidRPr="00DF3FC9" w:rsidRDefault="006A13F7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1.8</w:t>
            </w:r>
          </w:p>
        </w:tc>
        <w:tc>
          <w:tcPr>
            <w:tcW w:w="1618" w:type="dxa"/>
          </w:tcPr>
          <w:p w:rsidR="006A13F7" w:rsidRPr="00DF3FC9" w:rsidRDefault="006A13F7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PHT and value addition</w:t>
            </w:r>
          </w:p>
        </w:tc>
        <w:tc>
          <w:tcPr>
            <w:tcW w:w="1305" w:type="dxa"/>
          </w:tcPr>
          <w:p w:rsidR="006A13F7" w:rsidRPr="00DF3FC9" w:rsidRDefault="006A13F7" w:rsidP="006A13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51" w:type="dxa"/>
          </w:tcPr>
          <w:p w:rsidR="006A13F7" w:rsidRPr="00DF3FC9" w:rsidRDefault="006A13F7" w:rsidP="006A13F7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8" w:type="dxa"/>
          </w:tcPr>
          <w:p w:rsidR="006A13F7" w:rsidRPr="00DF3FC9" w:rsidRDefault="006A13F7" w:rsidP="006A13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6A13F7" w:rsidRPr="00DF3FC9" w:rsidRDefault="006A13F7" w:rsidP="006A13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2" w:type="dxa"/>
          </w:tcPr>
          <w:p w:rsidR="006A13F7" w:rsidRPr="00DF3FC9" w:rsidRDefault="006A13F7" w:rsidP="006A13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6A13F7" w:rsidRPr="00DF3FC9" w:rsidRDefault="006A13F7" w:rsidP="006A13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33" w:type="dxa"/>
          </w:tcPr>
          <w:p w:rsidR="006A13F7" w:rsidRPr="00825F2E" w:rsidRDefault="006A13F7" w:rsidP="006A13F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6A13F7" w:rsidRPr="00DF3FC9" w:rsidTr="00375370">
        <w:trPr>
          <w:trHeight w:val="179"/>
        </w:trPr>
        <w:tc>
          <w:tcPr>
            <w:tcW w:w="706" w:type="dxa"/>
          </w:tcPr>
          <w:p w:rsidR="006A13F7" w:rsidRPr="00DF3FC9" w:rsidRDefault="006A13F7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1.9</w:t>
            </w:r>
          </w:p>
        </w:tc>
        <w:tc>
          <w:tcPr>
            <w:tcW w:w="1618" w:type="dxa"/>
          </w:tcPr>
          <w:p w:rsidR="006A13F7" w:rsidRPr="00DF3FC9" w:rsidRDefault="006A13F7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Capacity Building Group Dynamics</w:t>
            </w:r>
          </w:p>
        </w:tc>
        <w:tc>
          <w:tcPr>
            <w:tcW w:w="1305" w:type="dxa"/>
          </w:tcPr>
          <w:p w:rsidR="006A13F7" w:rsidRPr="00DF3FC9" w:rsidRDefault="006A13F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51" w:type="dxa"/>
          </w:tcPr>
          <w:p w:rsidR="006A13F7" w:rsidRPr="00DF3FC9" w:rsidRDefault="006A13F7" w:rsidP="009B247D">
            <w:pPr>
              <w:tabs>
                <w:tab w:val="left" w:pos="576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8" w:type="dxa"/>
          </w:tcPr>
          <w:p w:rsidR="006A13F7" w:rsidRPr="00DF3FC9" w:rsidRDefault="006A13F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6A13F7" w:rsidRPr="00DF3FC9" w:rsidRDefault="006A13F7" w:rsidP="009B247D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2" w:type="dxa"/>
          </w:tcPr>
          <w:p w:rsidR="006A13F7" w:rsidRPr="00DF3FC9" w:rsidRDefault="006A13F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6A13F7" w:rsidRPr="00DF3FC9" w:rsidRDefault="006A13F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33" w:type="dxa"/>
          </w:tcPr>
          <w:p w:rsidR="006A13F7" w:rsidRPr="00825F2E" w:rsidRDefault="006A13F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6A13F7" w:rsidRPr="00DF3FC9" w:rsidTr="00375370">
        <w:trPr>
          <w:trHeight w:val="179"/>
        </w:trPr>
        <w:tc>
          <w:tcPr>
            <w:tcW w:w="706" w:type="dxa"/>
          </w:tcPr>
          <w:p w:rsidR="006A13F7" w:rsidRPr="00DF3FC9" w:rsidRDefault="006A13F7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1.10</w:t>
            </w:r>
          </w:p>
        </w:tc>
        <w:tc>
          <w:tcPr>
            <w:tcW w:w="1618" w:type="dxa"/>
          </w:tcPr>
          <w:p w:rsidR="006A13F7" w:rsidRPr="00DF3FC9" w:rsidRDefault="006A13F7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 xml:space="preserve">Farm Mechanization </w:t>
            </w:r>
          </w:p>
        </w:tc>
        <w:tc>
          <w:tcPr>
            <w:tcW w:w="1305" w:type="dxa"/>
          </w:tcPr>
          <w:p w:rsidR="006A13F7" w:rsidRPr="00DF3FC9" w:rsidRDefault="006A13F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51" w:type="dxa"/>
          </w:tcPr>
          <w:p w:rsidR="006A13F7" w:rsidRPr="00DF3FC9" w:rsidRDefault="006A13F7" w:rsidP="009B247D">
            <w:pPr>
              <w:tabs>
                <w:tab w:val="left" w:pos="576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8" w:type="dxa"/>
          </w:tcPr>
          <w:p w:rsidR="006A13F7" w:rsidRPr="00DF3FC9" w:rsidRDefault="006A13F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6A13F7" w:rsidRPr="00DF3FC9" w:rsidRDefault="006A13F7" w:rsidP="009B247D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2" w:type="dxa"/>
          </w:tcPr>
          <w:p w:rsidR="006A13F7" w:rsidRPr="00DF3FC9" w:rsidRDefault="006A13F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6A13F7" w:rsidRPr="00DF3FC9" w:rsidRDefault="006A13F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33" w:type="dxa"/>
          </w:tcPr>
          <w:p w:rsidR="006A13F7" w:rsidRPr="00825F2E" w:rsidRDefault="006A13F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6A13F7" w:rsidRPr="00DF3FC9" w:rsidTr="00375370">
        <w:trPr>
          <w:trHeight w:val="179"/>
        </w:trPr>
        <w:tc>
          <w:tcPr>
            <w:tcW w:w="706" w:type="dxa"/>
          </w:tcPr>
          <w:p w:rsidR="006A13F7" w:rsidRPr="00DF3FC9" w:rsidRDefault="006A13F7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1.11</w:t>
            </w:r>
          </w:p>
        </w:tc>
        <w:tc>
          <w:tcPr>
            <w:tcW w:w="1618" w:type="dxa"/>
          </w:tcPr>
          <w:p w:rsidR="006A13F7" w:rsidRPr="00DF3FC9" w:rsidRDefault="006A13F7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Fisheries Production Technologies</w:t>
            </w:r>
          </w:p>
        </w:tc>
        <w:tc>
          <w:tcPr>
            <w:tcW w:w="1305" w:type="dxa"/>
          </w:tcPr>
          <w:p w:rsidR="006A13F7" w:rsidRPr="00DF3FC9" w:rsidRDefault="006A13F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51" w:type="dxa"/>
          </w:tcPr>
          <w:p w:rsidR="006A13F7" w:rsidRPr="00DF3FC9" w:rsidRDefault="006A13F7" w:rsidP="009B247D">
            <w:pPr>
              <w:tabs>
                <w:tab w:val="left" w:pos="576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8" w:type="dxa"/>
          </w:tcPr>
          <w:p w:rsidR="006A13F7" w:rsidRPr="00DF3FC9" w:rsidRDefault="006A13F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6A13F7" w:rsidRPr="00DF3FC9" w:rsidRDefault="006A13F7" w:rsidP="009B247D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2" w:type="dxa"/>
          </w:tcPr>
          <w:p w:rsidR="006A13F7" w:rsidRPr="00DF3FC9" w:rsidRDefault="006A13F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6A13F7" w:rsidRPr="00DF3FC9" w:rsidRDefault="006A13F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33" w:type="dxa"/>
          </w:tcPr>
          <w:p w:rsidR="006A13F7" w:rsidRPr="00825F2E" w:rsidRDefault="006A13F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</w:tbl>
    <w:p w:rsidR="0013521E" w:rsidRDefault="0013521E">
      <w:r>
        <w:br w:type="page"/>
      </w: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1618"/>
        <w:gridCol w:w="1305"/>
        <w:gridCol w:w="2051"/>
        <w:gridCol w:w="1808"/>
        <w:gridCol w:w="2834"/>
        <w:gridCol w:w="952"/>
        <w:gridCol w:w="1311"/>
        <w:gridCol w:w="1833"/>
      </w:tblGrid>
      <w:tr w:rsidR="006A13F7" w:rsidRPr="00DF3FC9" w:rsidTr="00375370">
        <w:trPr>
          <w:trHeight w:val="179"/>
        </w:trPr>
        <w:tc>
          <w:tcPr>
            <w:tcW w:w="706" w:type="dxa"/>
          </w:tcPr>
          <w:p w:rsidR="006A13F7" w:rsidRPr="00DF3FC9" w:rsidRDefault="006A13F7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11.12</w:t>
            </w:r>
          </w:p>
        </w:tc>
        <w:tc>
          <w:tcPr>
            <w:tcW w:w="1618" w:type="dxa"/>
          </w:tcPr>
          <w:p w:rsidR="006A13F7" w:rsidRPr="00DF3FC9" w:rsidRDefault="006A13F7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Mushroom production</w:t>
            </w:r>
          </w:p>
        </w:tc>
        <w:tc>
          <w:tcPr>
            <w:tcW w:w="1305" w:type="dxa"/>
          </w:tcPr>
          <w:p w:rsidR="006A13F7" w:rsidRPr="00DF3FC9" w:rsidRDefault="006A13F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51" w:type="dxa"/>
          </w:tcPr>
          <w:p w:rsidR="006A13F7" w:rsidRPr="00DF3FC9" w:rsidRDefault="006A13F7" w:rsidP="009B247D">
            <w:pPr>
              <w:tabs>
                <w:tab w:val="left" w:pos="576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8" w:type="dxa"/>
          </w:tcPr>
          <w:p w:rsidR="006A13F7" w:rsidRPr="00DF3FC9" w:rsidRDefault="006A13F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6A13F7" w:rsidRPr="00DF3FC9" w:rsidRDefault="006A13F7" w:rsidP="009B247D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2" w:type="dxa"/>
          </w:tcPr>
          <w:p w:rsidR="006A13F7" w:rsidRPr="00DF3FC9" w:rsidRDefault="006A13F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6A13F7" w:rsidRPr="00DF3FC9" w:rsidRDefault="006A13F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33" w:type="dxa"/>
          </w:tcPr>
          <w:p w:rsidR="006A13F7" w:rsidRPr="00825F2E" w:rsidRDefault="006A13F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6A13F7" w:rsidRPr="00DF3FC9" w:rsidTr="00375370">
        <w:trPr>
          <w:trHeight w:val="179"/>
        </w:trPr>
        <w:tc>
          <w:tcPr>
            <w:tcW w:w="706" w:type="dxa"/>
          </w:tcPr>
          <w:p w:rsidR="006A13F7" w:rsidRPr="00DF3FC9" w:rsidRDefault="006A13F7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1.13</w:t>
            </w:r>
          </w:p>
        </w:tc>
        <w:tc>
          <w:tcPr>
            <w:tcW w:w="1618" w:type="dxa"/>
          </w:tcPr>
          <w:p w:rsidR="006A13F7" w:rsidRPr="00DF3FC9" w:rsidRDefault="006A13F7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Agro forestry</w:t>
            </w:r>
          </w:p>
        </w:tc>
        <w:tc>
          <w:tcPr>
            <w:tcW w:w="1305" w:type="dxa"/>
          </w:tcPr>
          <w:p w:rsidR="006A13F7" w:rsidRPr="00DF3FC9" w:rsidRDefault="006A13F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51" w:type="dxa"/>
          </w:tcPr>
          <w:p w:rsidR="006A13F7" w:rsidRPr="00DF3FC9" w:rsidRDefault="006A13F7" w:rsidP="009B247D">
            <w:pPr>
              <w:tabs>
                <w:tab w:val="left" w:pos="576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8" w:type="dxa"/>
          </w:tcPr>
          <w:p w:rsidR="006A13F7" w:rsidRPr="00DF3FC9" w:rsidRDefault="006A13F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6A13F7" w:rsidRPr="00DF3FC9" w:rsidRDefault="006A13F7" w:rsidP="009B247D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2" w:type="dxa"/>
          </w:tcPr>
          <w:p w:rsidR="006A13F7" w:rsidRPr="00DF3FC9" w:rsidRDefault="006A13F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6A13F7" w:rsidRPr="00DF3FC9" w:rsidRDefault="006A13F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33" w:type="dxa"/>
          </w:tcPr>
          <w:p w:rsidR="006A13F7" w:rsidRPr="00825F2E" w:rsidRDefault="006A13F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6A13F7" w:rsidRPr="00DF3FC9" w:rsidTr="00375370">
        <w:trPr>
          <w:trHeight w:val="179"/>
        </w:trPr>
        <w:tc>
          <w:tcPr>
            <w:tcW w:w="706" w:type="dxa"/>
          </w:tcPr>
          <w:p w:rsidR="006A13F7" w:rsidRPr="00DF3FC9" w:rsidRDefault="006A13F7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1.14</w:t>
            </w:r>
          </w:p>
        </w:tc>
        <w:tc>
          <w:tcPr>
            <w:tcW w:w="1618" w:type="dxa"/>
          </w:tcPr>
          <w:p w:rsidR="006A13F7" w:rsidRPr="00DF3FC9" w:rsidRDefault="006A13F7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Bee Keeping</w:t>
            </w:r>
          </w:p>
        </w:tc>
        <w:tc>
          <w:tcPr>
            <w:tcW w:w="1305" w:type="dxa"/>
          </w:tcPr>
          <w:p w:rsidR="006A13F7" w:rsidRPr="00DF3FC9" w:rsidRDefault="006A13F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51" w:type="dxa"/>
          </w:tcPr>
          <w:p w:rsidR="006A13F7" w:rsidRPr="00DF3FC9" w:rsidRDefault="006A13F7" w:rsidP="009B247D">
            <w:pPr>
              <w:tabs>
                <w:tab w:val="left" w:pos="576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8" w:type="dxa"/>
          </w:tcPr>
          <w:p w:rsidR="006A13F7" w:rsidRPr="00DF3FC9" w:rsidRDefault="006A13F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6A13F7" w:rsidRPr="00DF3FC9" w:rsidRDefault="006A13F7" w:rsidP="009B247D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2" w:type="dxa"/>
          </w:tcPr>
          <w:p w:rsidR="006A13F7" w:rsidRPr="00DF3FC9" w:rsidRDefault="006A13F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6A13F7" w:rsidRPr="00DF3FC9" w:rsidRDefault="006A13F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33" w:type="dxa"/>
          </w:tcPr>
          <w:p w:rsidR="006A13F7" w:rsidRPr="00825F2E" w:rsidRDefault="006A13F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6A13F7" w:rsidRPr="00DF3FC9" w:rsidTr="00375370">
        <w:trPr>
          <w:trHeight w:val="179"/>
        </w:trPr>
        <w:tc>
          <w:tcPr>
            <w:tcW w:w="706" w:type="dxa"/>
          </w:tcPr>
          <w:p w:rsidR="006A13F7" w:rsidRPr="00DF3FC9" w:rsidRDefault="006A13F7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1.15</w:t>
            </w:r>
          </w:p>
        </w:tc>
        <w:tc>
          <w:tcPr>
            <w:tcW w:w="1618" w:type="dxa"/>
          </w:tcPr>
          <w:p w:rsidR="006A13F7" w:rsidRPr="00DF3FC9" w:rsidRDefault="006A13F7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Sericulture</w:t>
            </w:r>
          </w:p>
        </w:tc>
        <w:tc>
          <w:tcPr>
            <w:tcW w:w="1305" w:type="dxa"/>
          </w:tcPr>
          <w:p w:rsidR="006A13F7" w:rsidRPr="00DF3FC9" w:rsidRDefault="006A13F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51" w:type="dxa"/>
          </w:tcPr>
          <w:p w:rsidR="006A13F7" w:rsidRPr="00DF3FC9" w:rsidRDefault="006A13F7" w:rsidP="009B247D">
            <w:pPr>
              <w:tabs>
                <w:tab w:val="left" w:pos="576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8" w:type="dxa"/>
          </w:tcPr>
          <w:p w:rsidR="006A13F7" w:rsidRPr="00DF3FC9" w:rsidRDefault="006A13F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6A13F7" w:rsidRPr="00DF3FC9" w:rsidRDefault="006A13F7" w:rsidP="009B247D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2" w:type="dxa"/>
          </w:tcPr>
          <w:p w:rsidR="006A13F7" w:rsidRPr="00DF3FC9" w:rsidRDefault="006A13F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6A13F7" w:rsidRPr="00DF3FC9" w:rsidRDefault="006A13F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33" w:type="dxa"/>
          </w:tcPr>
          <w:p w:rsidR="006A13F7" w:rsidRPr="00825F2E" w:rsidRDefault="006A13F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6A13F7" w:rsidRPr="00DF3FC9" w:rsidTr="00375370">
        <w:trPr>
          <w:trHeight w:val="179"/>
        </w:trPr>
        <w:tc>
          <w:tcPr>
            <w:tcW w:w="706" w:type="dxa"/>
          </w:tcPr>
          <w:p w:rsidR="006A13F7" w:rsidRPr="00DF3FC9" w:rsidRDefault="006A13F7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1.16</w:t>
            </w:r>
          </w:p>
        </w:tc>
        <w:tc>
          <w:tcPr>
            <w:tcW w:w="1618" w:type="dxa"/>
          </w:tcPr>
          <w:p w:rsidR="006A13F7" w:rsidRPr="00DF3FC9" w:rsidRDefault="006A13F7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Natural resource management</w:t>
            </w:r>
          </w:p>
        </w:tc>
        <w:tc>
          <w:tcPr>
            <w:tcW w:w="1305" w:type="dxa"/>
          </w:tcPr>
          <w:p w:rsidR="006A13F7" w:rsidRPr="00DF3FC9" w:rsidRDefault="006A13F7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Agriculture</w:t>
            </w:r>
          </w:p>
        </w:tc>
        <w:tc>
          <w:tcPr>
            <w:tcW w:w="2051" w:type="dxa"/>
          </w:tcPr>
          <w:p w:rsidR="006A13F7" w:rsidRPr="00DF3FC9" w:rsidRDefault="006A13F7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Water scarcity and drought threat</w:t>
            </w:r>
          </w:p>
        </w:tc>
        <w:tc>
          <w:tcPr>
            <w:tcW w:w="1808" w:type="dxa"/>
          </w:tcPr>
          <w:p w:rsidR="006A13F7" w:rsidRPr="00DF3FC9" w:rsidRDefault="006A13F7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2834" w:type="dxa"/>
          </w:tcPr>
          <w:p w:rsidR="006A13F7" w:rsidRPr="00DF3FC9" w:rsidRDefault="006A13F7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Natural Resource management</w:t>
            </w:r>
          </w:p>
        </w:tc>
        <w:tc>
          <w:tcPr>
            <w:tcW w:w="952" w:type="dxa"/>
          </w:tcPr>
          <w:p w:rsidR="006A13F7" w:rsidRPr="00DF3FC9" w:rsidRDefault="006A13F7" w:rsidP="00135518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311" w:type="dxa"/>
          </w:tcPr>
          <w:p w:rsidR="006A13F7" w:rsidRPr="00DF3FC9" w:rsidRDefault="006A13F7" w:rsidP="00135518">
            <w:pPr>
              <w:jc w:val="center"/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833" w:type="dxa"/>
          </w:tcPr>
          <w:p w:rsidR="006A13F7" w:rsidRDefault="006A13F7" w:rsidP="00825F2E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-Agri. Ext</w:t>
            </w:r>
            <w:r w:rsidR="00825F2E">
              <w:rPr>
                <w:rFonts w:asciiTheme="minorHAnsi" w:hAnsiTheme="minorHAnsi"/>
                <w:bCs/>
                <w:sz w:val="18"/>
                <w:szCs w:val="18"/>
              </w:rPr>
              <w:t>e</w:t>
            </w: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  <w:r w:rsidR="00825F2E">
              <w:rPr>
                <w:rFonts w:asciiTheme="minorHAnsi" w:hAnsiTheme="minorHAnsi"/>
                <w:bCs/>
                <w:sz w:val="18"/>
                <w:szCs w:val="18"/>
              </w:rPr>
              <w:t>sion</w:t>
            </w:r>
          </w:p>
          <w:p w:rsidR="00CF5EF6" w:rsidRDefault="00CF5EF6" w:rsidP="00825F2E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S&amp;AC</w:t>
            </w:r>
          </w:p>
          <w:p w:rsidR="00CF5EF6" w:rsidRPr="00825F2E" w:rsidRDefault="00CF5EF6" w:rsidP="00825F2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omy</w:t>
            </w:r>
          </w:p>
        </w:tc>
      </w:tr>
    </w:tbl>
    <w:p w:rsidR="0002280E" w:rsidRPr="00DF3FC9" w:rsidRDefault="0002280E" w:rsidP="0002280E">
      <w:pPr>
        <w:rPr>
          <w:rFonts w:asciiTheme="minorHAnsi" w:hAnsiTheme="minorHAnsi"/>
          <w:sz w:val="20"/>
          <w:szCs w:val="20"/>
        </w:rPr>
      </w:pPr>
      <w:r w:rsidRPr="00DF3FC9">
        <w:rPr>
          <w:rFonts w:asciiTheme="minorHAnsi" w:hAnsiTheme="minorHAnsi"/>
          <w:sz w:val="20"/>
          <w:szCs w:val="20"/>
        </w:rPr>
        <w:t>* Title of intervention/title of technology, ** Training title should specify the major technology/skill to be transferred.</w:t>
      </w:r>
    </w:p>
    <w:p w:rsidR="00701456" w:rsidRPr="00DF3FC9" w:rsidRDefault="00701456" w:rsidP="0002280E">
      <w:pPr>
        <w:pStyle w:val="Heading3"/>
        <w:tabs>
          <w:tab w:val="clear" w:pos="1440"/>
        </w:tabs>
        <w:ind w:left="0" w:firstLine="0"/>
        <w:rPr>
          <w:rFonts w:asciiTheme="minorHAnsi" w:hAnsiTheme="minorHAnsi" w:cs="Times New Roman"/>
          <w:sz w:val="22"/>
          <w:szCs w:val="22"/>
        </w:rPr>
      </w:pPr>
    </w:p>
    <w:p w:rsidR="0002280E" w:rsidRPr="00DF3FC9" w:rsidRDefault="00B4510D" w:rsidP="0002280E">
      <w:pPr>
        <w:pStyle w:val="Heading3"/>
        <w:tabs>
          <w:tab w:val="clear" w:pos="1440"/>
        </w:tabs>
        <w:ind w:left="0" w:firstLine="0"/>
        <w:rPr>
          <w:rFonts w:asciiTheme="minorHAnsi" w:hAnsiTheme="minorHAnsi" w:cs="Times New Roman"/>
          <w:sz w:val="22"/>
          <w:szCs w:val="22"/>
        </w:rPr>
      </w:pPr>
      <w:r w:rsidRPr="00DF3FC9">
        <w:rPr>
          <w:rFonts w:asciiTheme="minorHAnsi" w:hAnsiTheme="minorHAnsi" w:cs="Times New Roman"/>
          <w:sz w:val="22"/>
          <w:szCs w:val="22"/>
        </w:rPr>
        <w:t xml:space="preserve">12 Trainings for </w:t>
      </w:r>
      <w:r w:rsidR="0002280E" w:rsidRPr="00DF3FC9">
        <w:rPr>
          <w:rFonts w:asciiTheme="minorHAnsi" w:hAnsiTheme="minorHAnsi" w:cs="Times New Roman"/>
          <w:sz w:val="22"/>
          <w:szCs w:val="22"/>
        </w:rPr>
        <w:t xml:space="preserve">Extension Personnel </w:t>
      </w:r>
      <w:r w:rsidR="00393A7A" w:rsidRPr="00DF3FC9">
        <w:rPr>
          <w:rFonts w:asciiTheme="minorHAnsi" w:hAnsiTheme="minorHAnsi" w:cs="Times New Roman"/>
          <w:sz w:val="22"/>
          <w:szCs w:val="22"/>
        </w:rPr>
        <w:t>during 2013-14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7"/>
        <w:gridCol w:w="3290"/>
        <w:gridCol w:w="4325"/>
        <w:gridCol w:w="900"/>
        <w:gridCol w:w="1471"/>
        <w:gridCol w:w="3564"/>
      </w:tblGrid>
      <w:tr w:rsidR="00AF1618" w:rsidRPr="00DF3FC9" w:rsidTr="00E31B7F">
        <w:trPr>
          <w:trHeight w:val="530"/>
        </w:trPr>
        <w:tc>
          <w:tcPr>
            <w:tcW w:w="301" w:type="pct"/>
            <w:shd w:val="clear" w:color="auto" w:fill="D9D9D9"/>
            <w:vAlign w:val="center"/>
          </w:tcPr>
          <w:p w:rsidR="00AF1618" w:rsidRPr="00DF3FC9" w:rsidRDefault="00AF1618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="00ED1FDC"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l</w:t>
            </w: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.No.</w:t>
            </w:r>
          </w:p>
        </w:tc>
        <w:tc>
          <w:tcPr>
            <w:tcW w:w="1141" w:type="pct"/>
            <w:shd w:val="clear" w:color="auto" w:fill="D9D9D9"/>
            <w:vAlign w:val="center"/>
          </w:tcPr>
          <w:p w:rsidR="00AF1618" w:rsidRPr="00DF3FC9" w:rsidRDefault="00AF1618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Thematic area</w:t>
            </w:r>
          </w:p>
        </w:tc>
        <w:tc>
          <w:tcPr>
            <w:tcW w:w="1500" w:type="pct"/>
            <w:shd w:val="clear" w:color="auto" w:fill="D9D9D9"/>
            <w:vAlign w:val="center"/>
          </w:tcPr>
          <w:p w:rsidR="00AF1618" w:rsidRPr="00DF3FC9" w:rsidRDefault="00AF1618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Training Course Title**</w:t>
            </w:r>
          </w:p>
        </w:tc>
        <w:tc>
          <w:tcPr>
            <w:tcW w:w="312" w:type="pct"/>
            <w:shd w:val="clear" w:color="auto" w:fill="D9D9D9"/>
            <w:vAlign w:val="center"/>
          </w:tcPr>
          <w:p w:rsidR="00AF1618" w:rsidRPr="00DF3FC9" w:rsidRDefault="00AF1618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510" w:type="pct"/>
            <w:shd w:val="clear" w:color="auto" w:fill="D9D9D9"/>
            <w:vAlign w:val="center"/>
          </w:tcPr>
          <w:p w:rsidR="00AF1618" w:rsidRPr="00DF3FC9" w:rsidRDefault="00AF1618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Expected No. of participants</w:t>
            </w:r>
          </w:p>
        </w:tc>
        <w:tc>
          <w:tcPr>
            <w:tcW w:w="1236" w:type="pct"/>
            <w:shd w:val="clear" w:color="auto" w:fill="D9D9D9"/>
            <w:vAlign w:val="center"/>
          </w:tcPr>
          <w:p w:rsidR="00AF1618" w:rsidRPr="00DF3FC9" w:rsidRDefault="00AF1618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Names of the team members involved</w:t>
            </w:r>
          </w:p>
        </w:tc>
      </w:tr>
      <w:tr w:rsidR="00DE37A7" w:rsidRPr="00DF3FC9" w:rsidTr="00E31B7F">
        <w:trPr>
          <w:trHeight w:val="179"/>
        </w:trPr>
        <w:tc>
          <w:tcPr>
            <w:tcW w:w="301" w:type="pct"/>
            <w:vMerge w:val="restart"/>
          </w:tcPr>
          <w:p w:rsidR="00DE37A7" w:rsidRPr="00DF3FC9" w:rsidRDefault="00DE37A7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2.1</w:t>
            </w:r>
          </w:p>
        </w:tc>
        <w:tc>
          <w:tcPr>
            <w:tcW w:w="1141" w:type="pct"/>
            <w:vMerge w:val="restart"/>
          </w:tcPr>
          <w:p w:rsidR="00DE37A7" w:rsidRPr="00DF3FC9" w:rsidRDefault="00DE37A7" w:rsidP="0013521E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Crop Production</w:t>
            </w:r>
          </w:p>
        </w:tc>
        <w:tc>
          <w:tcPr>
            <w:tcW w:w="1500" w:type="pct"/>
          </w:tcPr>
          <w:p w:rsidR="00DE37A7" w:rsidRPr="00DF3FC9" w:rsidRDefault="006A13F7" w:rsidP="0013521E">
            <w:pPr>
              <w:tabs>
                <w:tab w:val="left" w:pos="540"/>
                <w:tab w:val="left" w:pos="5760"/>
              </w:tabs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Production technology and contingent crop planning for field crops</w:t>
            </w:r>
          </w:p>
        </w:tc>
        <w:tc>
          <w:tcPr>
            <w:tcW w:w="312" w:type="pct"/>
          </w:tcPr>
          <w:p w:rsidR="00DE37A7" w:rsidRPr="00DF3FC9" w:rsidRDefault="006A13F7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510" w:type="pct"/>
          </w:tcPr>
          <w:p w:rsidR="00DE37A7" w:rsidRPr="00DF3FC9" w:rsidRDefault="006A13F7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236" w:type="pct"/>
          </w:tcPr>
          <w:p w:rsidR="004742D3" w:rsidRPr="00DF3FC9" w:rsidRDefault="004742D3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SMS</w:t>
            </w:r>
            <w:r w:rsidR="00FE4F6C" w:rsidRPr="00DF3FC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Agri</w:t>
            </w:r>
            <w:r w:rsidR="00FE4F6C"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cultural </w:t>
            </w: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Ext</w:t>
            </w:r>
            <w:r w:rsidR="00FE4F6C" w:rsidRPr="00DF3FC9">
              <w:rPr>
                <w:rFonts w:asciiTheme="minorHAnsi" w:hAnsiTheme="minorHAnsi"/>
                <w:bCs/>
                <w:sz w:val="20"/>
                <w:szCs w:val="20"/>
              </w:rPr>
              <w:t>e</w:t>
            </w: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n</w:t>
            </w:r>
            <w:r w:rsidR="00FE4F6C" w:rsidRPr="00DF3FC9">
              <w:rPr>
                <w:rFonts w:asciiTheme="minorHAnsi" w:hAnsiTheme="minorHAnsi"/>
                <w:bCs/>
                <w:sz w:val="20"/>
                <w:szCs w:val="20"/>
              </w:rPr>
              <w:t>sion</w:t>
            </w:r>
          </w:p>
          <w:p w:rsidR="006A13F7" w:rsidRPr="00DF3FC9" w:rsidRDefault="006A13F7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SMS-Agronomy</w:t>
            </w:r>
          </w:p>
        </w:tc>
      </w:tr>
      <w:tr w:rsidR="00DE37A7" w:rsidRPr="00DF3FC9" w:rsidTr="00E31B7F">
        <w:trPr>
          <w:trHeight w:val="179"/>
        </w:trPr>
        <w:tc>
          <w:tcPr>
            <w:tcW w:w="301" w:type="pct"/>
            <w:vMerge/>
          </w:tcPr>
          <w:p w:rsidR="00DE37A7" w:rsidRPr="00DF3FC9" w:rsidRDefault="00DE37A7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41" w:type="pct"/>
            <w:vMerge/>
          </w:tcPr>
          <w:p w:rsidR="00DE37A7" w:rsidRPr="00DF3FC9" w:rsidRDefault="00DE37A7" w:rsidP="0013521E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0" w:type="pct"/>
          </w:tcPr>
          <w:p w:rsidR="00DE37A7" w:rsidRPr="00DF3FC9" w:rsidRDefault="00DE37A7" w:rsidP="0013521E">
            <w:pPr>
              <w:tabs>
                <w:tab w:val="left" w:pos="540"/>
                <w:tab w:val="left" w:pos="5760"/>
              </w:tabs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Principles of soil testing and interpretation of soil test values for fertilizer recommendations</w:t>
            </w:r>
          </w:p>
        </w:tc>
        <w:tc>
          <w:tcPr>
            <w:tcW w:w="312" w:type="pct"/>
          </w:tcPr>
          <w:p w:rsidR="00DE37A7" w:rsidRPr="00DF3FC9" w:rsidRDefault="00DE37A7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510" w:type="pct"/>
          </w:tcPr>
          <w:p w:rsidR="00DE37A7" w:rsidRPr="00DF3FC9" w:rsidRDefault="00DE37A7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236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SMS-Agricultural Extension</w:t>
            </w:r>
          </w:p>
          <w:p w:rsidR="00DE37A7" w:rsidRPr="00DF3FC9" w:rsidRDefault="00FE4F6C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SMS-</w:t>
            </w:r>
            <w:r w:rsidR="00DE37A7" w:rsidRPr="00DF3FC9">
              <w:rPr>
                <w:rFonts w:asciiTheme="minorHAnsi" w:hAnsiTheme="minorHAnsi"/>
                <w:bCs/>
                <w:sz w:val="20"/>
                <w:szCs w:val="20"/>
              </w:rPr>
              <w:t>SS&amp;AC</w:t>
            </w:r>
          </w:p>
        </w:tc>
      </w:tr>
      <w:tr w:rsidR="00340D92" w:rsidRPr="00DF3FC9" w:rsidTr="00E31B7F">
        <w:trPr>
          <w:trHeight w:val="179"/>
        </w:trPr>
        <w:tc>
          <w:tcPr>
            <w:tcW w:w="301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2.2</w:t>
            </w:r>
          </w:p>
        </w:tc>
        <w:tc>
          <w:tcPr>
            <w:tcW w:w="1141" w:type="pct"/>
          </w:tcPr>
          <w:p w:rsidR="00340D92" w:rsidRPr="00DF3FC9" w:rsidRDefault="00340D92" w:rsidP="0013521E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Home Science</w:t>
            </w:r>
          </w:p>
        </w:tc>
        <w:tc>
          <w:tcPr>
            <w:tcW w:w="1500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rPr>
                <w:rFonts w:asciiTheme="minorHAnsi" w:hAnsiTheme="minorHAnsi"/>
                <w:bCs/>
                <w:sz w:val="20"/>
              </w:rPr>
            </w:pPr>
            <w:r w:rsidRPr="00DF3FC9">
              <w:rPr>
                <w:rFonts w:asciiTheme="minorHAnsi" w:hAnsiTheme="minorHAnsi"/>
                <w:bCs/>
                <w:sz w:val="20"/>
              </w:rPr>
              <w:t>Health and nutrition education with special reference to women and children</w:t>
            </w:r>
          </w:p>
        </w:tc>
        <w:tc>
          <w:tcPr>
            <w:tcW w:w="312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Cs/>
                <w:sz w:val="20"/>
              </w:rPr>
            </w:pPr>
            <w:r w:rsidRPr="00DF3FC9">
              <w:rPr>
                <w:rFonts w:asciiTheme="minorHAnsi" w:hAnsiTheme="minorHAnsi"/>
                <w:bCs/>
                <w:sz w:val="20"/>
              </w:rPr>
              <w:t>1</w:t>
            </w:r>
          </w:p>
        </w:tc>
        <w:tc>
          <w:tcPr>
            <w:tcW w:w="510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Cs/>
                <w:sz w:val="20"/>
              </w:rPr>
            </w:pPr>
            <w:r w:rsidRPr="00DF3FC9">
              <w:rPr>
                <w:rFonts w:asciiTheme="minorHAnsi" w:hAnsiTheme="minorHAnsi"/>
                <w:bCs/>
                <w:sz w:val="20"/>
              </w:rPr>
              <w:t>25</w:t>
            </w:r>
          </w:p>
        </w:tc>
        <w:tc>
          <w:tcPr>
            <w:tcW w:w="1236" w:type="pct"/>
          </w:tcPr>
          <w:p w:rsidR="00340D92" w:rsidRPr="00DF3FC9" w:rsidRDefault="00340D92" w:rsidP="0013521E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SMS-Agricultural Extension</w:t>
            </w:r>
          </w:p>
          <w:p w:rsidR="00340D92" w:rsidRPr="00DF3FC9" w:rsidRDefault="00340D92" w:rsidP="0013521E">
            <w:pPr>
              <w:spacing w:before="60" w:after="60"/>
              <w:jc w:val="center"/>
            </w:pPr>
            <w:r w:rsidRPr="00DF3FC9">
              <w:rPr>
                <w:rFonts w:asciiTheme="minorHAnsi" w:hAnsiTheme="minorHAnsi"/>
                <w:bCs/>
                <w:sz w:val="20"/>
              </w:rPr>
              <w:t>SMS(Home Science)</w:t>
            </w:r>
          </w:p>
        </w:tc>
      </w:tr>
      <w:tr w:rsidR="00340D92" w:rsidRPr="00DF3FC9" w:rsidTr="00E31B7F">
        <w:trPr>
          <w:trHeight w:val="179"/>
        </w:trPr>
        <w:tc>
          <w:tcPr>
            <w:tcW w:w="301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2.3</w:t>
            </w:r>
          </w:p>
        </w:tc>
        <w:tc>
          <w:tcPr>
            <w:tcW w:w="1141" w:type="pct"/>
          </w:tcPr>
          <w:p w:rsidR="00340D92" w:rsidRPr="00DF3FC9" w:rsidRDefault="00340D92" w:rsidP="0013521E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Capacity Building and Group Dynamics</w:t>
            </w:r>
          </w:p>
        </w:tc>
        <w:tc>
          <w:tcPr>
            <w:tcW w:w="1500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Application of Electronic media in agricultural extension work</w:t>
            </w:r>
          </w:p>
        </w:tc>
        <w:tc>
          <w:tcPr>
            <w:tcW w:w="312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510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236" w:type="pct"/>
          </w:tcPr>
          <w:p w:rsidR="00340D92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SMS-Agricultural Extension</w:t>
            </w:r>
          </w:p>
          <w:p w:rsidR="00CF5EF6" w:rsidRPr="00DF3FC9" w:rsidRDefault="00CF5EF6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rogramme Assistant (Computer)</w:t>
            </w:r>
          </w:p>
        </w:tc>
      </w:tr>
      <w:tr w:rsidR="00340D92" w:rsidRPr="00DF3FC9" w:rsidTr="00E31B7F">
        <w:trPr>
          <w:trHeight w:val="179"/>
        </w:trPr>
        <w:tc>
          <w:tcPr>
            <w:tcW w:w="301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2.4</w:t>
            </w:r>
          </w:p>
        </w:tc>
        <w:tc>
          <w:tcPr>
            <w:tcW w:w="1141" w:type="pct"/>
          </w:tcPr>
          <w:p w:rsidR="00340D92" w:rsidRPr="00DF3FC9" w:rsidRDefault="00340D92" w:rsidP="0013521E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Horticulture</w:t>
            </w:r>
          </w:p>
        </w:tc>
        <w:tc>
          <w:tcPr>
            <w:tcW w:w="1500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312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510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</w:tr>
      <w:tr w:rsidR="00340D92" w:rsidRPr="00DF3FC9" w:rsidTr="00E31B7F">
        <w:trPr>
          <w:trHeight w:val="179"/>
        </w:trPr>
        <w:tc>
          <w:tcPr>
            <w:tcW w:w="301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2.5</w:t>
            </w:r>
          </w:p>
        </w:tc>
        <w:tc>
          <w:tcPr>
            <w:tcW w:w="1141" w:type="pct"/>
          </w:tcPr>
          <w:p w:rsidR="00340D92" w:rsidRPr="00DF3FC9" w:rsidRDefault="00340D92" w:rsidP="0013521E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Livestock Production &amp; Management</w:t>
            </w:r>
          </w:p>
        </w:tc>
        <w:tc>
          <w:tcPr>
            <w:tcW w:w="1500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2" w:type="pct"/>
          </w:tcPr>
          <w:p w:rsidR="00340D92" w:rsidRPr="00DF3FC9" w:rsidRDefault="00340D92" w:rsidP="0013521E">
            <w:pPr>
              <w:tabs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0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340D92" w:rsidRPr="00DF3FC9" w:rsidTr="00E31B7F">
        <w:trPr>
          <w:trHeight w:val="179"/>
        </w:trPr>
        <w:tc>
          <w:tcPr>
            <w:tcW w:w="301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2.6</w:t>
            </w:r>
          </w:p>
        </w:tc>
        <w:tc>
          <w:tcPr>
            <w:tcW w:w="1141" w:type="pct"/>
          </w:tcPr>
          <w:p w:rsidR="00340D92" w:rsidRPr="00DF3FC9" w:rsidRDefault="00340D92" w:rsidP="0013521E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Plant Protection</w:t>
            </w:r>
          </w:p>
        </w:tc>
        <w:tc>
          <w:tcPr>
            <w:tcW w:w="1500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Advanced IPM techniques for Kharif/rabi crops</w:t>
            </w:r>
          </w:p>
        </w:tc>
        <w:tc>
          <w:tcPr>
            <w:tcW w:w="312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510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236" w:type="pct"/>
          </w:tcPr>
          <w:p w:rsidR="00340D92" w:rsidRDefault="00340D92" w:rsidP="0013521E">
            <w:pPr>
              <w:spacing w:before="60"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SMS-Agricultural Extension</w:t>
            </w:r>
          </w:p>
          <w:p w:rsidR="00CF5EF6" w:rsidRPr="00DF3FC9" w:rsidRDefault="00CF5EF6" w:rsidP="0013521E">
            <w:pPr>
              <w:spacing w:before="60" w:after="60"/>
              <w:jc w:val="center"/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MS-Crop Protection</w:t>
            </w:r>
          </w:p>
        </w:tc>
      </w:tr>
      <w:tr w:rsidR="00340D92" w:rsidRPr="00DF3FC9" w:rsidTr="00E31B7F">
        <w:trPr>
          <w:trHeight w:val="179"/>
        </w:trPr>
        <w:tc>
          <w:tcPr>
            <w:tcW w:w="301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2.7</w:t>
            </w:r>
          </w:p>
        </w:tc>
        <w:tc>
          <w:tcPr>
            <w:tcW w:w="1141" w:type="pct"/>
          </w:tcPr>
          <w:p w:rsidR="00340D92" w:rsidRPr="00DF3FC9" w:rsidRDefault="00340D92" w:rsidP="0013521E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Farm Mechanization</w:t>
            </w:r>
          </w:p>
        </w:tc>
        <w:tc>
          <w:tcPr>
            <w:tcW w:w="1500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2" w:type="pct"/>
          </w:tcPr>
          <w:p w:rsidR="00340D92" w:rsidRPr="00DF3FC9" w:rsidRDefault="00340D92" w:rsidP="0013521E">
            <w:pPr>
              <w:tabs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0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340D92" w:rsidRPr="00DF3FC9" w:rsidTr="00E31B7F">
        <w:trPr>
          <w:trHeight w:val="179"/>
        </w:trPr>
        <w:tc>
          <w:tcPr>
            <w:tcW w:w="301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2.8</w:t>
            </w:r>
          </w:p>
        </w:tc>
        <w:tc>
          <w:tcPr>
            <w:tcW w:w="1141" w:type="pct"/>
          </w:tcPr>
          <w:p w:rsidR="00340D92" w:rsidRPr="00DF3FC9" w:rsidRDefault="00340D92" w:rsidP="0013521E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PHT and value addition</w:t>
            </w:r>
          </w:p>
        </w:tc>
        <w:tc>
          <w:tcPr>
            <w:tcW w:w="1500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2" w:type="pct"/>
          </w:tcPr>
          <w:p w:rsidR="00340D92" w:rsidRPr="00DF3FC9" w:rsidRDefault="00340D92" w:rsidP="0013521E">
            <w:pPr>
              <w:tabs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0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340D92" w:rsidRPr="00DF3FC9" w:rsidTr="00E31B7F">
        <w:trPr>
          <w:trHeight w:val="179"/>
        </w:trPr>
        <w:tc>
          <w:tcPr>
            <w:tcW w:w="301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2.9</w:t>
            </w:r>
          </w:p>
        </w:tc>
        <w:tc>
          <w:tcPr>
            <w:tcW w:w="1141" w:type="pct"/>
          </w:tcPr>
          <w:p w:rsidR="00340D92" w:rsidRPr="00DF3FC9" w:rsidRDefault="00340D92" w:rsidP="0013521E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Production of Inputs at Site</w:t>
            </w:r>
          </w:p>
        </w:tc>
        <w:tc>
          <w:tcPr>
            <w:tcW w:w="1500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2" w:type="pct"/>
          </w:tcPr>
          <w:p w:rsidR="00340D92" w:rsidRPr="00DF3FC9" w:rsidRDefault="00340D92" w:rsidP="0013521E">
            <w:pPr>
              <w:tabs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0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340D92" w:rsidRPr="00DF3FC9" w:rsidTr="00E31B7F">
        <w:trPr>
          <w:trHeight w:val="179"/>
        </w:trPr>
        <w:tc>
          <w:tcPr>
            <w:tcW w:w="301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2.10</w:t>
            </w:r>
          </w:p>
        </w:tc>
        <w:tc>
          <w:tcPr>
            <w:tcW w:w="1141" w:type="pct"/>
          </w:tcPr>
          <w:p w:rsidR="00340D92" w:rsidRPr="00DF3FC9" w:rsidRDefault="00340D92" w:rsidP="0013521E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Sericulture</w:t>
            </w:r>
          </w:p>
        </w:tc>
        <w:tc>
          <w:tcPr>
            <w:tcW w:w="1500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2" w:type="pct"/>
          </w:tcPr>
          <w:p w:rsidR="00340D92" w:rsidRPr="00DF3FC9" w:rsidRDefault="00340D92" w:rsidP="0013521E">
            <w:pPr>
              <w:tabs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0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340D92" w:rsidRPr="00DF3FC9" w:rsidTr="00E31B7F">
        <w:trPr>
          <w:trHeight w:val="179"/>
        </w:trPr>
        <w:tc>
          <w:tcPr>
            <w:tcW w:w="301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2.11</w:t>
            </w:r>
          </w:p>
        </w:tc>
        <w:tc>
          <w:tcPr>
            <w:tcW w:w="1141" w:type="pct"/>
          </w:tcPr>
          <w:p w:rsidR="00340D92" w:rsidRPr="00DF3FC9" w:rsidRDefault="00340D92" w:rsidP="0013521E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Fisheries</w:t>
            </w:r>
          </w:p>
        </w:tc>
        <w:tc>
          <w:tcPr>
            <w:tcW w:w="1500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2" w:type="pct"/>
          </w:tcPr>
          <w:p w:rsidR="00340D92" w:rsidRPr="00DF3FC9" w:rsidRDefault="00340D92" w:rsidP="0013521E">
            <w:pPr>
              <w:tabs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0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40D92" w:rsidRPr="00DF3FC9" w:rsidRDefault="00340D92" w:rsidP="0013521E">
            <w:pPr>
              <w:tabs>
                <w:tab w:val="left" w:pos="540"/>
                <w:tab w:val="left" w:pos="5760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</w:tr>
    </w:tbl>
    <w:p w:rsidR="0002280E" w:rsidRPr="00DF3FC9" w:rsidRDefault="0002280E" w:rsidP="0002280E">
      <w:pPr>
        <w:rPr>
          <w:rFonts w:asciiTheme="minorHAnsi" w:hAnsiTheme="minorHAnsi"/>
          <w:sz w:val="20"/>
          <w:szCs w:val="20"/>
        </w:rPr>
      </w:pPr>
      <w:r w:rsidRPr="00DF3FC9">
        <w:rPr>
          <w:rFonts w:asciiTheme="minorHAnsi" w:hAnsiTheme="minorHAnsi"/>
          <w:sz w:val="20"/>
          <w:szCs w:val="20"/>
        </w:rPr>
        <w:t>* Title of intervention/title of technology, ** Training title should specify the major technology/skill to be transferred.</w:t>
      </w:r>
      <w:r w:rsidR="00DE37A7" w:rsidRPr="00DF3FC9">
        <w:rPr>
          <w:rFonts w:asciiTheme="minorHAnsi" w:hAnsiTheme="minorHAnsi"/>
          <w:sz w:val="20"/>
          <w:szCs w:val="20"/>
        </w:rPr>
        <w:tab/>
      </w:r>
    </w:p>
    <w:p w:rsidR="0002280E" w:rsidRPr="00DF3FC9" w:rsidRDefault="0002280E" w:rsidP="0002280E">
      <w:pPr>
        <w:pStyle w:val="Heading2"/>
        <w:rPr>
          <w:rFonts w:asciiTheme="minorHAnsi" w:hAnsiTheme="minorHAnsi" w:cs="Times New Roman"/>
          <w:sz w:val="22"/>
          <w:szCs w:val="22"/>
        </w:rPr>
      </w:pPr>
    </w:p>
    <w:p w:rsidR="0002280E" w:rsidRPr="00DF3FC9" w:rsidRDefault="00B4510D" w:rsidP="0002280E">
      <w:pPr>
        <w:pStyle w:val="Heading2"/>
        <w:rPr>
          <w:rFonts w:asciiTheme="minorHAnsi" w:hAnsiTheme="minorHAnsi" w:cs="Times New Roman"/>
          <w:sz w:val="22"/>
          <w:szCs w:val="22"/>
        </w:rPr>
      </w:pPr>
      <w:r w:rsidRPr="00DF3FC9">
        <w:rPr>
          <w:rFonts w:asciiTheme="minorHAnsi" w:hAnsiTheme="minorHAnsi" w:cs="Times New Roman"/>
          <w:sz w:val="22"/>
          <w:szCs w:val="22"/>
        </w:rPr>
        <w:t>13</w:t>
      </w:r>
      <w:r w:rsidR="005B187D" w:rsidRPr="00DF3FC9">
        <w:rPr>
          <w:rFonts w:asciiTheme="minorHAnsi" w:hAnsiTheme="minorHAnsi" w:cs="Times New Roman"/>
          <w:sz w:val="22"/>
          <w:szCs w:val="22"/>
        </w:rPr>
        <w:t xml:space="preserve"> </w:t>
      </w:r>
      <w:r w:rsidR="0002280E" w:rsidRPr="00DF3FC9">
        <w:rPr>
          <w:rFonts w:asciiTheme="minorHAnsi" w:hAnsiTheme="minorHAnsi" w:cs="Times New Roman"/>
          <w:sz w:val="22"/>
          <w:szCs w:val="22"/>
        </w:rPr>
        <w:t>Vocational trainings</w:t>
      </w:r>
      <w:r w:rsidR="00393A7A" w:rsidRPr="00DF3FC9">
        <w:rPr>
          <w:rFonts w:asciiTheme="minorHAnsi" w:hAnsiTheme="minorHAnsi" w:cs="Times New Roman"/>
          <w:sz w:val="22"/>
          <w:szCs w:val="22"/>
        </w:rPr>
        <w:t xml:space="preserve"> during 2013-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2507"/>
        <w:gridCol w:w="2505"/>
        <w:gridCol w:w="1625"/>
        <w:gridCol w:w="1625"/>
        <w:gridCol w:w="1622"/>
        <w:gridCol w:w="1344"/>
        <w:gridCol w:w="1891"/>
      </w:tblGrid>
      <w:tr w:rsidR="00AF1618" w:rsidRPr="00DF3FC9" w:rsidTr="0013521E">
        <w:trPr>
          <w:trHeight w:val="1205"/>
        </w:trPr>
        <w:tc>
          <w:tcPr>
            <w:tcW w:w="422" w:type="pct"/>
            <w:shd w:val="clear" w:color="auto" w:fill="D9D9D9"/>
            <w:vAlign w:val="center"/>
          </w:tcPr>
          <w:p w:rsidR="00AF1618" w:rsidRPr="00DF3FC9" w:rsidRDefault="00860620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Sl.No.</w:t>
            </w:r>
          </w:p>
        </w:tc>
        <w:tc>
          <w:tcPr>
            <w:tcW w:w="875" w:type="pct"/>
            <w:shd w:val="clear" w:color="auto" w:fill="D9D9D9"/>
            <w:vAlign w:val="center"/>
          </w:tcPr>
          <w:p w:rsidR="00AF1618" w:rsidRPr="00DF3FC9" w:rsidRDefault="00AF1618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Thematic area</w:t>
            </w:r>
            <w:r w:rsidR="00860620"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nd the Crop/Enterprise</w:t>
            </w:r>
          </w:p>
        </w:tc>
        <w:tc>
          <w:tcPr>
            <w:tcW w:w="874" w:type="pct"/>
            <w:shd w:val="clear" w:color="auto" w:fill="D9D9D9"/>
            <w:vAlign w:val="center"/>
          </w:tcPr>
          <w:p w:rsidR="00AF1618" w:rsidRPr="00DF3FC9" w:rsidRDefault="00AF1618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Training title*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AF1618" w:rsidRPr="00DF3FC9" w:rsidRDefault="00AF1618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No. of programmes and Duration (days)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AF1618" w:rsidRPr="00DF3FC9" w:rsidRDefault="00AF1618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Type of Clientele</w:t>
            </w:r>
          </w:p>
          <w:p w:rsidR="00AF1618" w:rsidRPr="00DF3FC9" w:rsidRDefault="00AF1618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(SHGs, NYKs, School students, Women, Youth etc.)</w:t>
            </w:r>
          </w:p>
        </w:tc>
        <w:tc>
          <w:tcPr>
            <w:tcW w:w="566" w:type="pct"/>
            <w:shd w:val="clear" w:color="auto" w:fill="D9D9D9"/>
            <w:vAlign w:val="center"/>
          </w:tcPr>
          <w:p w:rsidR="00AF1618" w:rsidRPr="00DF3FC9" w:rsidRDefault="00AF1618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Expected No. of participants</w:t>
            </w:r>
          </w:p>
        </w:tc>
        <w:tc>
          <w:tcPr>
            <w:tcW w:w="469" w:type="pct"/>
            <w:shd w:val="clear" w:color="auto" w:fill="D9D9D9"/>
            <w:vAlign w:val="center"/>
          </w:tcPr>
          <w:p w:rsidR="00AF1618" w:rsidRPr="00DF3FC9" w:rsidRDefault="00AF1618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Sponsoring agency if any</w: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AF1618" w:rsidRPr="00DF3FC9" w:rsidRDefault="00AF1618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Names of the team members involved</w:t>
            </w:r>
          </w:p>
        </w:tc>
      </w:tr>
      <w:tr w:rsidR="00D75D6E" w:rsidRPr="00DF3FC9" w:rsidTr="00536D0A">
        <w:trPr>
          <w:trHeight w:val="170"/>
        </w:trPr>
        <w:tc>
          <w:tcPr>
            <w:tcW w:w="422" w:type="pct"/>
            <w:vAlign w:val="center"/>
          </w:tcPr>
          <w:p w:rsidR="00D75D6E" w:rsidRPr="00DF3FC9" w:rsidRDefault="00D75D6E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3.1</w:t>
            </w:r>
          </w:p>
        </w:tc>
        <w:tc>
          <w:tcPr>
            <w:tcW w:w="875" w:type="pct"/>
          </w:tcPr>
          <w:p w:rsidR="00D75D6E" w:rsidRPr="00DF3FC9" w:rsidRDefault="00D75D6E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Crop Production</w:t>
            </w:r>
          </w:p>
        </w:tc>
        <w:tc>
          <w:tcPr>
            <w:tcW w:w="874" w:type="pct"/>
          </w:tcPr>
          <w:p w:rsidR="00D75D6E" w:rsidRPr="00DF3FC9" w:rsidRDefault="00D75D6E" w:rsidP="00375370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Sustainable livelihood security through  Integrated Farming System </w:t>
            </w:r>
          </w:p>
        </w:tc>
        <w:tc>
          <w:tcPr>
            <w:tcW w:w="567" w:type="pct"/>
            <w:vAlign w:val="center"/>
          </w:tcPr>
          <w:p w:rsidR="00D75D6E" w:rsidRPr="00DF3FC9" w:rsidRDefault="00D75D6E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 (5 days)</w:t>
            </w:r>
          </w:p>
        </w:tc>
        <w:tc>
          <w:tcPr>
            <w:tcW w:w="567" w:type="pct"/>
            <w:vAlign w:val="center"/>
          </w:tcPr>
          <w:p w:rsidR="00D75D6E" w:rsidRPr="00DF3FC9" w:rsidRDefault="00D75D6E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Youth</w:t>
            </w:r>
          </w:p>
        </w:tc>
        <w:tc>
          <w:tcPr>
            <w:tcW w:w="566" w:type="pct"/>
            <w:vAlign w:val="center"/>
          </w:tcPr>
          <w:p w:rsidR="00D75D6E" w:rsidRPr="00DF3FC9" w:rsidRDefault="00D75D6E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469" w:type="pct"/>
            <w:vAlign w:val="center"/>
          </w:tcPr>
          <w:p w:rsidR="00D75D6E" w:rsidRPr="00DF3FC9" w:rsidRDefault="00D75D6E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660" w:type="pct"/>
          </w:tcPr>
          <w:p w:rsidR="00D75D6E" w:rsidRDefault="00825F2E" w:rsidP="00825F2E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-Agril.Extension</w:t>
            </w:r>
          </w:p>
          <w:p w:rsidR="00CF5EF6" w:rsidRDefault="00CF5EF6" w:rsidP="00825F2E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omy</w:t>
            </w:r>
          </w:p>
          <w:p w:rsidR="00CF5EF6" w:rsidRPr="00825F2E" w:rsidRDefault="00CF5EF6" w:rsidP="00825F2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</w:t>
            </w:r>
          </w:p>
        </w:tc>
      </w:tr>
      <w:tr w:rsidR="004D5374" w:rsidRPr="00DF3FC9" w:rsidTr="00536D0A">
        <w:trPr>
          <w:trHeight w:val="170"/>
        </w:trPr>
        <w:tc>
          <w:tcPr>
            <w:tcW w:w="422" w:type="pct"/>
            <w:vAlign w:val="center"/>
          </w:tcPr>
          <w:p w:rsidR="004D5374" w:rsidRPr="00DF3FC9" w:rsidRDefault="004D5374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3.2</w:t>
            </w:r>
          </w:p>
        </w:tc>
        <w:tc>
          <w:tcPr>
            <w:tcW w:w="875" w:type="pct"/>
          </w:tcPr>
          <w:p w:rsidR="004D5374" w:rsidRPr="00DF3FC9" w:rsidRDefault="004D5374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Home Science</w:t>
            </w:r>
          </w:p>
        </w:tc>
        <w:tc>
          <w:tcPr>
            <w:tcW w:w="874" w:type="pct"/>
          </w:tcPr>
          <w:p w:rsidR="004D5374" w:rsidRPr="00DF3FC9" w:rsidRDefault="004D5374" w:rsidP="00375370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Value addition and market linkage techniques  in mango and jack</w:t>
            </w:r>
          </w:p>
        </w:tc>
        <w:tc>
          <w:tcPr>
            <w:tcW w:w="567" w:type="pct"/>
            <w:vAlign w:val="center"/>
          </w:tcPr>
          <w:p w:rsidR="004D5374" w:rsidRPr="00DF3FC9" w:rsidRDefault="004D5374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 (5 days)</w:t>
            </w:r>
          </w:p>
        </w:tc>
        <w:tc>
          <w:tcPr>
            <w:tcW w:w="567" w:type="pct"/>
            <w:vAlign w:val="center"/>
          </w:tcPr>
          <w:p w:rsidR="004D5374" w:rsidRPr="00DF3FC9" w:rsidRDefault="004D5374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Youth</w:t>
            </w:r>
          </w:p>
        </w:tc>
        <w:tc>
          <w:tcPr>
            <w:tcW w:w="566" w:type="pct"/>
            <w:vAlign w:val="center"/>
          </w:tcPr>
          <w:p w:rsidR="004D5374" w:rsidRPr="00DF3FC9" w:rsidRDefault="004D5374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469" w:type="pct"/>
            <w:vAlign w:val="center"/>
          </w:tcPr>
          <w:p w:rsidR="004D5374" w:rsidRPr="00DF3FC9" w:rsidRDefault="004D5374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660" w:type="pct"/>
          </w:tcPr>
          <w:p w:rsidR="004D5374" w:rsidRDefault="00825F2E" w:rsidP="00825F2E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-Agril.Extension</w:t>
            </w:r>
          </w:p>
          <w:p w:rsidR="00CF5EF6" w:rsidRDefault="00CF5EF6" w:rsidP="00825F2E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Home Science</w:t>
            </w:r>
          </w:p>
          <w:p w:rsidR="00CF5EF6" w:rsidRPr="00825F2E" w:rsidRDefault="00CF5EF6" w:rsidP="00825F2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</w:t>
            </w:r>
          </w:p>
        </w:tc>
      </w:tr>
      <w:tr w:rsidR="004D5374" w:rsidRPr="00DF3FC9" w:rsidTr="00536D0A">
        <w:trPr>
          <w:trHeight w:val="170"/>
        </w:trPr>
        <w:tc>
          <w:tcPr>
            <w:tcW w:w="422" w:type="pct"/>
            <w:vAlign w:val="center"/>
          </w:tcPr>
          <w:p w:rsidR="004D5374" w:rsidRPr="00DF3FC9" w:rsidRDefault="004D5374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3.3</w:t>
            </w:r>
          </w:p>
        </w:tc>
        <w:tc>
          <w:tcPr>
            <w:tcW w:w="875" w:type="pct"/>
          </w:tcPr>
          <w:p w:rsidR="004D5374" w:rsidRPr="00DF3FC9" w:rsidRDefault="004D5374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Capacity Building and Group Dynamics</w:t>
            </w:r>
          </w:p>
        </w:tc>
        <w:tc>
          <w:tcPr>
            <w:tcW w:w="874" w:type="pct"/>
          </w:tcPr>
          <w:p w:rsidR="004D5374" w:rsidRPr="00DF3FC9" w:rsidRDefault="004D5374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  <w:vAlign w:val="center"/>
          </w:tcPr>
          <w:p w:rsidR="004D5374" w:rsidRPr="00DF3FC9" w:rsidRDefault="004D5374" w:rsidP="00536D0A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  <w:vAlign w:val="center"/>
          </w:tcPr>
          <w:p w:rsidR="004D5374" w:rsidRPr="00DF3FC9" w:rsidRDefault="004D5374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6" w:type="pct"/>
            <w:vAlign w:val="center"/>
          </w:tcPr>
          <w:p w:rsidR="004D5374" w:rsidRPr="00DF3FC9" w:rsidRDefault="004D5374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9" w:type="pct"/>
            <w:vAlign w:val="center"/>
          </w:tcPr>
          <w:p w:rsidR="004D5374" w:rsidRPr="00DF3FC9" w:rsidRDefault="004D5374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0" w:type="pct"/>
          </w:tcPr>
          <w:p w:rsidR="004D5374" w:rsidRPr="00825F2E" w:rsidRDefault="004D5374" w:rsidP="00825F2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4D5374" w:rsidRPr="00DF3FC9" w:rsidTr="00536D0A">
        <w:trPr>
          <w:trHeight w:val="170"/>
        </w:trPr>
        <w:tc>
          <w:tcPr>
            <w:tcW w:w="422" w:type="pct"/>
            <w:vAlign w:val="center"/>
          </w:tcPr>
          <w:p w:rsidR="004D5374" w:rsidRPr="00DF3FC9" w:rsidRDefault="004D5374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3.4</w:t>
            </w:r>
          </w:p>
        </w:tc>
        <w:tc>
          <w:tcPr>
            <w:tcW w:w="875" w:type="pct"/>
          </w:tcPr>
          <w:p w:rsidR="004D5374" w:rsidRPr="00DF3FC9" w:rsidRDefault="004D5374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Horticulture</w:t>
            </w:r>
          </w:p>
        </w:tc>
        <w:tc>
          <w:tcPr>
            <w:tcW w:w="874" w:type="pct"/>
          </w:tcPr>
          <w:p w:rsidR="004D5374" w:rsidRPr="00DF3FC9" w:rsidRDefault="004D5374" w:rsidP="00375370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  <w:vAlign w:val="center"/>
          </w:tcPr>
          <w:p w:rsidR="004D5374" w:rsidRPr="00DF3FC9" w:rsidRDefault="004D5374" w:rsidP="00536D0A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  <w:vAlign w:val="center"/>
          </w:tcPr>
          <w:p w:rsidR="004D5374" w:rsidRPr="00DF3FC9" w:rsidRDefault="004D5374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6" w:type="pct"/>
            <w:vAlign w:val="center"/>
          </w:tcPr>
          <w:p w:rsidR="004D5374" w:rsidRPr="00DF3FC9" w:rsidRDefault="004D5374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9" w:type="pct"/>
            <w:vAlign w:val="center"/>
          </w:tcPr>
          <w:p w:rsidR="004D5374" w:rsidRPr="00DF3FC9" w:rsidRDefault="004D5374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0" w:type="pct"/>
          </w:tcPr>
          <w:p w:rsidR="004D5374" w:rsidRPr="00825F2E" w:rsidRDefault="004D5374" w:rsidP="00825F2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4D5374" w:rsidRPr="00DF3FC9" w:rsidTr="00536D0A">
        <w:trPr>
          <w:trHeight w:val="170"/>
        </w:trPr>
        <w:tc>
          <w:tcPr>
            <w:tcW w:w="422" w:type="pct"/>
            <w:vAlign w:val="center"/>
          </w:tcPr>
          <w:p w:rsidR="004D5374" w:rsidRPr="00DF3FC9" w:rsidRDefault="004D5374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3.5</w:t>
            </w:r>
          </w:p>
        </w:tc>
        <w:tc>
          <w:tcPr>
            <w:tcW w:w="875" w:type="pct"/>
          </w:tcPr>
          <w:p w:rsidR="004D5374" w:rsidRPr="00DF3FC9" w:rsidRDefault="004D5374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Livestock Production &amp; Management</w:t>
            </w:r>
          </w:p>
        </w:tc>
        <w:tc>
          <w:tcPr>
            <w:tcW w:w="874" w:type="pct"/>
          </w:tcPr>
          <w:p w:rsidR="004D5374" w:rsidRPr="00DF3FC9" w:rsidRDefault="004D5374" w:rsidP="00DE37A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  <w:vAlign w:val="center"/>
          </w:tcPr>
          <w:p w:rsidR="004D5374" w:rsidRPr="00DF3FC9" w:rsidRDefault="004D5374" w:rsidP="00536D0A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  <w:vAlign w:val="center"/>
          </w:tcPr>
          <w:p w:rsidR="004D5374" w:rsidRPr="00DF3FC9" w:rsidRDefault="004D5374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6" w:type="pct"/>
            <w:vAlign w:val="center"/>
          </w:tcPr>
          <w:p w:rsidR="004D5374" w:rsidRPr="00DF3FC9" w:rsidRDefault="004D5374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9" w:type="pct"/>
            <w:vAlign w:val="center"/>
          </w:tcPr>
          <w:p w:rsidR="004D5374" w:rsidRPr="00DF3FC9" w:rsidRDefault="004D5374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0" w:type="pct"/>
          </w:tcPr>
          <w:p w:rsidR="004D5374" w:rsidRPr="00825F2E" w:rsidRDefault="004D5374" w:rsidP="00825F2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4D5374" w:rsidRPr="00DF3FC9" w:rsidTr="00536D0A">
        <w:trPr>
          <w:trHeight w:val="977"/>
        </w:trPr>
        <w:tc>
          <w:tcPr>
            <w:tcW w:w="422" w:type="pct"/>
          </w:tcPr>
          <w:p w:rsidR="004D5374" w:rsidRPr="00DF3FC9" w:rsidRDefault="004D5374" w:rsidP="00DE37A7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3.6</w:t>
            </w:r>
          </w:p>
        </w:tc>
        <w:tc>
          <w:tcPr>
            <w:tcW w:w="875" w:type="pct"/>
          </w:tcPr>
          <w:p w:rsidR="004D5374" w:rsidRPr="00DF3FC9" w:rsidRDefault="004D5374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Plant Protection</w:t>
            </w:r>
          </w:p>
        </w:tc>
        <w:tc>
          <w:tcPr>
            <w:tcW w:w="874" w:type="pct"/>
            <w:vAlign w:val="center"/>
          </w:tcPr>
          <w:p w:rsidR="004D5374" w:rsidRPr="00DF3FC9" w:rsidRDefault="004D5374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Development of entrepreneurship skills in biocontrol agent production and marketing</w:t>
            </w:r>
          </w:p>
        </w:tc>
        <w:tc>
          <w:tcPr>
            <w:tcW w:w="567" w:type="pct"/>
            <w:vAlign w:val="center"/>
          </w:tcPr>
          <w:p w:rsidR="004D5374" w:rsidRPr="00DF3FC9" w:rsidRDefault="004D5374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 (5 days)</w:t>
            </w:r>
          </w:p>
        </w:tc>
        <w:tc>
          <w:tcPr>
            <w:tcW w:w="567" w:type="pct"/>
            <w:vAlign w:val="center"/>
          </w:tcPr>
          <w:p w:rsidR="004D5374" w:rsidRPr="00DF3FC9" w:rsidRDefault="004D5374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Youth</w:t>
            </w:r>
          </w:p>
        </w:tc>
        <w:tc>
          <w:tcPr>
            <w:tcW w:w="566" w:type="pct"/>
            <w:vAlign w:val="center"/>
          </w:tcPr>
          <w:p w:rsidR="004D5374" w:rsidRPr="00DF3FC9" w:rsidRDefault="004D5374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469" w:type="pct"/>
            <w:vAlign w:val="center"/>
          </w:tcPr>
          <w:p w:rsidR="004D5374" w:rsidRPr="00DF3FC9" w:rsidRDefault="004D5374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660" w:type="pct"/>
          </w:tcPr>
          <w:p w:rsidR="004D5374" w:rsidRDefault="00825F2E" w:rsidP="00825F2E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-Agril.Extension</w:t>
            </w:r>
          </w:p>
          <w:p w:rsidR="00CF5EF6" w:rsidRDefault="00CF5EF6" w:rsidP="00825F2E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Crop Protection</w:t>
            </w:r>
          </w:p>
          <w:p w:rsidR="00CF5EF6" w:rsidRPr="00825F2E" w:rsidRDefault="00CF5EF6" w:rsidP="00825F2E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</w:t>
            </w:r>
          </w:p>
        </w:tc>
      </w:tr>
      <w:tr w:rsidR="004D5374" w:rsidRPr="00DF3FC9" w:rsidTr="00536D0A">
        <w:trPr>
          <w:trHeight w:val="170"/>
        </w:trPr>
        <w:tc>
          <w:tcPr>
            <w:tcW w:w="422" w:type="pct"/>
            <w:vAlign w:val="center"/>
          </w:tcPr>
          <w:p w:rsidR="004D5374" w:rsidRPr="00DF3FC9" w:rsidRDefault="004D5374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3.7</w:t>
            </w:r>
          </w:p>
        </w:tc>
        <w:tc>
          <w:tcPr>
            <w:tcW w:w="875" w:type="pct"/>
          </w:tcPr>
          <w:p w:rsidR="004D5374" w:rsidRPr="00DF3FC9" w:rsidRDefault="004D5374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Farm Mechanization</w:t>
            </w:r>
          </w:p>
        </w:tc>
        <w:tc>
          <w:tcPr>
            <w:tcW w:w="874" w:type="pct"/>
          </w:tcPr>
          <w:p w:rsidR="004D5374" w:rsidRPr="00DF3FC9" w:rsidRDefault="004D5374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  <w:vAlign w:val="center"/>
          </w:tcPr>
          <w:p w:rsidR="004D5374" w:rsidRPr="00DF3FC9" w:rsidRDefault="004D5374" w:rsidP="00536D0A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  <w:vAlign w:val="center"/>
          </w:tcPr>
          <w:p w:rsidR="004D5374" w:rsidRPr="00DF3FC9" w:rsidRDefault="004D5374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6" w:type="pct"/>
            <w:vAlign w:val="center"/>
          </w:tcPr>
          <w:p w:rsidR="004D5374" w:rsidRPr="00DF3FC9" w:rsidRDefault="004D5374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9" w:type="pct"/>
            <w:vAlign w:val="center"/>
          </w:tcPr>
          <w:p w:rsidR="004D5374" w:rsidRPr="00DF3FC9" w:rsidRDefault="004D5374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0" w:type="pct"/>
          </w:tcPr>
          <w:p w:rsidR="004D5374" w:rsidRPr="00825F2E" w:rsidRDefault="004D5374" w:rsidP="00825F2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4D5374" w:rsidRPr="00DF3FC9" w:rsidTr="00536D0A">
        <w:trPr>
          <w:trHeight w:val="170"/>
        </w:trPr>
        <w:tc>
          <w:tcPr>
            <w:tcW w:w="422" w:type="pct"/>
            <w:vAlign w:val="center"/>
          </w:tcPr>
          <w:p w:rsidR="004D5374" w:rsidRPr="00DF3FC9" w:rsidRDefault="004D5374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3.8</w:t>
            </w:r>
          </w:p>
        </w:tc>
        <w:tc>
          <w:tcPr>
            <w:tcW w:w="875" w:type="pct"/>
          </w:tcPr>
          <w:p w:rsidR="004D5374" w:rsidRPr="00DF3FC9" w:rsidRDefault="004D5374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PHT and value addition</w:t>
            </w:r>
          </w:p>
        </w:tc>
        <w:tc>
          <w:tcPr>
            <w:tcW w:w="874" w:type="pct"/>
          </w:tcPr>
          <w:p w:rsidR="004D5374" w:rsidRPr="00DF3FC9" w:rsidRDefault="004D5374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  <w:vAlign w:val="center"/>
          </w:tcPr>
          <w:p w:rsidR="004D5374" w:rsidRPr="00DF3FC9" w:rsidRDefault="004D5374" w:rsidP="00536D0A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  <w:vAlign w:val="center"/>
          </w:tcPr>
          <w:p w:rsidR="004D5374" w:rsidRPr="00DF3FC9" w:rsidRDefault="004D5374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6" w:type="pct"/>
            <w:vAlign w:val="center"/>
          </w:tcPr>
          <w:p w:rsidR="004D5374" w:rsidRPr="00DF3FC9" w:rsidRDefault="004D5374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9" w:type="pct"/>
            <w:vAlign w:val="center"/>
          </w:tcPr>
          <w:p w:rsidR="004D5374" w:rsidRPr="00DF3FC9" w:rsidRDefault="004D5374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0" w:type="pct"/>
          </w:tcPr>
          <w:p w:rsidR="004D5374" w:rsidRPr="00825F2E" w:rsidRDefault="004D5374" w:rsidP="00825F2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4D5374" w:rsidRPr="00DF3FC9" w:rsidTr="00536D0A">
        <w:trPr>
          <w:trHeight w:val="170"/>
        </w:trPr>
        <w:tc>
          <w:tcPr>
            <w:tcW w:w="422" w:type="pct"/>
            <w:vAlign w:val="center"/>
          </w:tcPr>
          <w:p w:rsidR="004D5374" w:rsidRPr="00DF3FC9" w:rsidRDefault="004D5374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3.9</w:t>
            </w:r>
          </w:p>
        </w:tc>
        <w:tc>
          <w:tcPr>
            <w:tcW w:w="875" w:type="pct"/>
          </w:tcPr>
          <w:p w:rsidR="004D5374" w:rsidRDefault="004D5374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Production of Inputs at Site</w:t>
            </w:r>
          </w:p>
          <w:p w:rsidR="003A75E2" w:rsidRPr="00DF3FC9" w:rsidRDefault="003A75E2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(quality planting material)</w:t>
            </w:r>
          </w:p>
        </w:tc>
        <w:tc>
          <w:tcPr>
            <w:tcW w:w="874" w:type="pct"/>
          </w:tcPr>
          <w:p w:rsidR="004D5374" w:rsidRPr="00DF3FC9" w:rsidRDefault="004D5374" w:rsidP="00375370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Advanced nursery techniques in production of quality horticultural seedlings</w:t>
            </w:r>
            <w:r w:rsidR="003A75E2">
              <w:rPr>
                <w:rFonts w:asciiTheme="minorHAnsi" w:hAnsiTheme="minorHAnsi"/>
                <w:bCs/>
                <w:sz w:val="20"/>
                <w:szCs w:val="20"/>
              </w:rPr>
              <w:t>/saplings/grafts</w:t>
            </w:r>
          </w:p>
        </w:tc>
        <w:tc>
          <w:tcPr>
            <w:tcW w:w="567" w:type="pct"/>
            <w:vAlign w:val="center"/>
          </w:tcPr>
          <w:p w:rsidR="004D5374" w:rsidRPr="00DF3FC9" w:rsidRDefault="004D5374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 (5 days)</w:t>
            </w:r>
          </w:p>
        </w:tc>
        <w:tc>
          <w:tcPr>
            <w:tcW w:w="567" w:type="pct"/>
            <w:vAlign w:val="center"/>
          </w:tcPr>
          <w:p w:rsidR="004D5374" w:rsidRPr="00DF3FC9" w:rsidRDefault="004D5374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Youth</w:t>
            </w:r>
          </w:p>
        </w:tc>
        <w:tc>
          <w:tcPr>
            <w:tcW w:w="566" w:type="pct"/>
            <w:vAlign w:val="center"/>
          </w:tcPr>
          <w:p w:rsidR="004D5374" w:rsidRPr="00DF3FC9" w:rsidRDefault="004D5374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469" w:type="pct"/>
            <w:vAlign w:val="center"/>
          </w:tcPr>
          <w:p w:rsidR="004D5374" w:rsidRPr="00DF3FC9" w:rsidRDefault="004D5374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660" w:type="pct"/>
          </w:tcPr>
          <w:p w:rsidR="004D5374" w:rsidRDefault="00825F2E" w:rsidP="00825F2E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-Agril.Extension</w:t>
            </w:r>
          </w:p>
          <w:p w:rsidR="00CF5EF6" w:rsidRPr="00825F2E" w:rsidRDefault="00CF5EF6" w:rsidP="00825F2E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</w:t>
            </w:r>
          </w:p>
        </w:tc>
      </w:tr>
      <w:tr w:rsidR="004D5374" w:rsidRPr="00DF3FC9" w:rsidTr="00536D0A">
        <w:trPr>
          <w:trHeight w:val="170"/>
        </w:trPr>
        <w:tc>
          <w:tcPr>
            <w:tcW w:w="422" w:type="pct"/>
            <w:vAlign w:val="center"/>
          </w:tcPr>
          <w:p w:rsidR="004D5374" w:rsidRPr="00DF3FC9" w:rsidRDefault="004D5374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3.10</w:t>
            </w:r>
          </w:p>
        </w:tc>
        <w:tc>
          <w:tcPr>
            <w:tcW w:w="875" w:type="pct"/>
          </w:tcPr>
          <w:p w:rsidR="004D5374" w:rsidRPr="00DF3FC9" w:rsidRDefault="004D5374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Sericulture</w:t>
            </w:r>
          </w:p>
        </w:tc>
        <w:tc>
          <w:tcPr>
            <w:tcW w:w="874" w:type="pct"/>
          </w:tcPr>
          <w:p w:rsidR="004D5374" w:rsidRPr="00DF3FC9" w:rsidRDefault="004D5374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  <w:vAlign w:val="center"/>
          </w:tcPr>
          <w:p w:rsidR="004D5374" w:rsidRPr="00DF3FC9" w:rsidRDefault="004D5374" w:rsidP="00536D0A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  <w:vAlign w:val="center"/>
          </w:tcPr>
          <w:p w:rsidR="004D5374" w:rsidRPr="00DF3FC9" w:rsidRDefault="004D5374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6" w:type="pct"/>
            <w:vAlign w:val="center"/>
          </w:tcPr>
          <w:p w:rsidR="004D5374" w:rsidRPr="00DF3FC9" w:rsidRDefault="004D5374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9" w:type="pct"/>
            <w:vAlign w:val="center"/>
          </w:tcPr>
          <w:p w:rsidR="004D5374" w:rsidRPr="00DF3FC9" w:rsidRDefault="004D5374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0" w:type="pct"/>
          </w:tcPr>
          <w:p w:rsidR="004D5374" w:rsidRPr="00825F2E" w:rsidRDefault="004D5374" w:rsidP="00825F2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4D5374" w:rsidRPr="00DF3FC9" w:rsidTr="00536D0A">
        <w:trPr>
          <w:trHeight w:val="170"/>
        </w:trPr>
        <w:tc>
          <w:tcPr>
            <w:tcW w:w="422" w:type="pct"/>
            <w:vAlign w:val="center"/>
          </w:tcPr>
          <w:p w:rsidR="004D5374" w:rsidRPr="00DF3FC9" w:rsidRDefault="004D5374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3.11</w:t>
            </w:r>
          </w:p>
        </w:tc>
        <w:tc>
          <w:tcPr>
            <w:tcW w:w="875" w:type="pct"/>
          </w:tcPr>
          <w:p w:rsidR="004D5374" w:rsidRPr="00DF3FC9" w:rsidRDefault="004D5374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Fisheries</w:t>
            </w:r>
          </w:p>
        </w:tc>
        <w:tc>
          <w:tcPr>
            <w:tcW w:w="874" w:type="pct"/>
          </w:tcPr>
          <w:p w:rsidR="004D5374" w:rsidRPr="00DF3FC9" w:rsidRDefault="004D5374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  <w:vAlign w:val="center"/>
          </w:tcPr>
          <w:p w:rsidR="004D5374" w:rsidRPr="00DF3FC9" w:rsidRDefault="004D5374" w:rsidP="00536D0A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pct"/>
            <w:vAlign w:val="center"/>
          </w:tcPr>
          <w:p w:rsidR="004D5374" w:rsidRPr="00DF3FC9" w:rsidRDefault="004D5374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6" w:type="pct"/>
            <w:vAlign w:val="center"/>
          </w:tcPr>
          <w:p w:rsidR="004D5374" w:rsidRPr="00DF3FC9" w:rsidRDefault="004D5374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69" w:type="pct"/>
            <w:vAlign w:val="center"/>
          </w:tcPr>
          <w:p w:rsidR="004D5374" w:rsidRPr="00DF3FC9" w:rsidRDefault="004D5374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0" w:type="pct"/>
          </w:tcPr>
          <w:p w:rsidR="004D5374" w:rsidRPr="00825F2E" w:rsidRDefault="004D5374" w:rsidP="00825F2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4D5374" w:rsidRPr="00DF3FC9" w:rsidTr="00536D0A">
        <w:trPr>
          <w:trHeight w:val="170"/>
        </w:trPr>
        <w:tc>
          <w:tcPr>
            <w:tcW w:w="422" w:type="pct"/>
            <w:vAlign w:val="center"/>
          </w:tcPr>
          <w:p w:rsidR="004D5374" w:rsidRPr="00DF3FC9" w:rsidRDefault="004D5374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3.12</w:t>
            </w:r>
          </w:p>
        </w:tc>
        <w:tc>
          <w:tcPr>
            <w:tcW w:w="875" w:type="pct"/>
          </w:tcPr>
          <w:p w:rsidR="004D5374" w:rsidRPr="00DF3FC9" w:rsidRDefault="004D5374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Resource Management</w:t>
            </w:r>
          </w:p>
        </w:tc>
        <w:tc>
          <w:tcPr>
            <w:tcW w:w="874" w:type="pct"/>
          </w:tcPr>
          <w:p w:rsidR="004D5374" w:rsidRPr="00DF3FC9" w:rsidRDefault="004D5374" w:rsidP="00135518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Natural Resource Management</w:t>
            </w:r>
          </w:p>
        </w:tc>
        <w:tc>
          <w:tcPr>
            <w:tcW w:w="567" w:type="pct"/>
            <w:vAlign w:val="center"/>
          </w:tcPr>
          <w:p w:rsidR="004D5374" w:rsidRPr="00DF3FC9" w:rsidRDefault="004D5374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 (5 days)</w:t>
            </w:r>
          </w:p>
        </w:tc>
        <w:tc>
          <w:tcPr>
            <w:tcW w:w="567" w:type="pct"/>
            <w:vAlign w:val="center"/>
          </w:tcPr>
          <w:p w:rsidR="004D5374" w:rsidRPr="00DF3FC9" w:rsidRDefault="004D5374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Youth</w:t>
            </w:r>
          </w:p>
        </w:tc>
        <w:tc>
          <w:tcPr>
            <w:tcW w:w="566" w:type="pct"/>
            <w:vAlign w:val="center"/>
          </w:tcPr>
          <w:p w:rsidR="004D5374" w:rsidRPr="00DF3FC9" w:rsidRDefault="004D5374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469" w:type="pct"/>
            <w:vAlign w:val="center"/>
          </w:tcPr>
          <w:p w:rsidR="004D5374" w:rsidRPr="00DF3FC9" w:rsidRDefault="004D5374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  <w:tc>
          <w:tcPr>
            <w:tcW w:w="660" w:type="pct"/>
          </w:tcPr>
          <w:p w:rsidR="004D5374" w:rsidRDefault="00825F2E" w:rsidP="00825F2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-Agril.Extension</w:t>
            </w:r>
          </w:p>
          <w:p w:rsidR="00CF5EF6" w:rsidRDefault="00CF5EF6" w:rsidP="00825F2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Agronomy</w:t>
            </w:r>
          </w:p>
          <w:p w:rsidR="00CF5EF6" w:rsidRPr="00825F2E" w:rsidRDefault="00CF5EF6" w:rsidP="00825F2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S&amp;AC</w:t>
            </w:r>
          </w:p>
        </w:tc>
      </w:tr>
    </w:tbl>
    <w:p w:rsidR="0002280E" w:rsidRPr="00DF3FC9" w:rsidRDefault="0002280E" w:rsidP="0002280E">
      <w:pPr>
        <w:rPr>
          <w:rFonts w:asciiTheme="minorHAnsi" w:hAnsiTheme="minorHAnsi"/>
          <w:sz w:val="20"/>
          <w:szCs w:val="20"/>
        </w:rPr>
      </w:pPr>
      <w:r w:rsidRPr="00DF3FC9">
        <w:rPr>
          <w:rFonts w:asciiTheme="minorHAnsi" w:hAnsiTheme="minorHAnsi"/>
          <w:sz w:val="20"/>
          <w:szCs w:val="20"/>
        </w:rPr>
        <w:t>* Training title should specify the major technology/skill to be transferred.</w:t>
      </w:r>
    </w:p>
    <w:p w:rsidR="00E31B7F" w:rsidRDefault="00E31B7F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701456" w:rsidRPr="00DF3FC9" w:rsidRDefault="00701456" w:rsidP="00393A7A">
      <w:pPr>
        <w:pStyle w:val="Heading2"/>
        <w:rPr>
          <w:rFonts w:asciiTheme="minorHAnsi" w:hAnsiTheme="minorHAnsi" w:cs="Times New Roman"/>
          <w:sz w:val="22"/>
          <w:szCs w:val="22"/>
        </w:rPr>
      </w:pPr>
    </w:p>
    <w:p w:rsidR="00393A7A" w:rsidRPr="00DF3FC9" w:rsidRDefault="00B4510D" w:rsidP="00393A7A">
      <w:pPr>
        <w:pStyle w:val="Heading2"/>
        <w:rPr>
          <w:rFonts w:asciiTheme="minorHAnsi" w:hAnsiTheme="minorHAnsi" w:cs="Times New Roman"/>
          <w:sz w:val="22"/>
          <w:szCs w:val="22"/>
        </w:rPr>
      </w:pPr>
      <w:r w:rsidRPr="00DF3FC9">
        <w:rPr>
          <w:rFonts w:asciiTheme="minorHAnsi" w:hAnsiTheme="minorHAnsi" w:cs="Times New Roman"/>
          <w:sz w:val="22"/>
          <w:szCs w:val="22"/>
        </w:rPr>
        <w:t>14</w:t>
      </w:r>
      <w:r w:rsidR="005B187D" w:rsidRPr="00DF3FC9">
        <w:rPr>
          <w:rFonts w:asciiTheme="minorHAnsi" w:hAnsiTheme="minorHAnsi" w:cs="Times New Roman"/>
          <w:sz w:val="22"/>
          <w:szCs w:val="22"/>
        </w:rPr>
        <w:t xml:space="preserve"> </w:t>
      </w:r>
      <w:r w:rsidR="0002280E" w:rsidRPr="00DF3FC9">
        <w:rPr>
          <w:rFonts w:asciiTheme="minorHAnsi" w:hAnsiTheme="minorHAnsi" w:cs="Times New Roman"/>
          <w:sz w:val="22"/>
          <w:szCs w:val="22"/>
        </w:rPr>
        <w:t>Sponsored trainings</w:t>
      </w:r>
      <w:r w:rsidR="00393A7A" w:rsidRPr="00DF3FC9">
        <w:rPr>
          <w:rFonts w:asciiTheme="minorHAnsi" w:hAnsiTheme="minorHAnsi" w:cs="Times New Roman"/>
          <w:sz w:val="22"/>
          <w:szCs w:val="22"/>
        </w:rPr>
        <w:t xml:space="preserve"> during 2013-14</w:t>
      </w:r>
    </w:p>
    <w:p w:rsidR="007A13CC" w:rsidRPr="00DF3FC9" w:rsidRDefault="007A13CC" w:rsidP="007A13CC">
      <w:pPr>
        <w:rPr>
          <w:rFonts w:asciiTheme="minorHAnsi" w:hAnsiTheme="minorHAnsi"/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"/>
        <w:gridCol w:w="2487"/>
        <w:gridCol w:w="2485"/>
        <w:gridCol w:w="1611"/>
        <w:gridCol w:w="1625"/>
        <w:gridCol w:w="1207"/>
        <w:gridCol w:w="1608"/>
        <w:gridCol w:w="2104"/>
      </w:tblGrid>
      <w:tr w:rsidR="00825F2E" w:rsidRPr="00DF3FC9" w:rsidTr="00825F2E">
        <w:trPr>
          <w:trHeight w:val="791"/>
        </w:trPr>
        <w:tc>
          <w:tcPr>
            <w:tcW w:w="420" w:type="pct"/>
            <w:shd w:val="clear" w:color="auto" w:fill="D9D9D9"/>
            <w:vAlign w:val="center"/>
          </w:tcPr>
          <w:p w:rsidR="00F847D7" w:rsidRPr="00DF3FC9" w:rsidRDefault="00F847D7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Sl.No.</w:t>
            </w:r>
          </w:p>
        </w:tc>
        <w:tc>
          <w:tcPr>
            <w:tcW w:w="869" w:type="pct"/>
            <w:shd w:val="clear" w:color="auto" w:fill="D9D9D9"/>
            <w:vAlign w:val="center"/>
          </w:tcPr>
          <w:p w:rsidR="00F847D7" w:rsidRPr="00DF3FC9" w:rsidRDefault="00F847D7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Thematic area and the Crop/Enterprise</w:t>
            </w:r>
          </w:p>
        </w:tc>
        <w:tc>
          <w:tcPr>
            <w:tcW w:w="868" w:type="pct"/>
            <w:shd w:val="clear" w:color="auto" w:fill="D9D9D9"/>
            <w:vAlign w:val="center"/>
          </w:tcPr>
          <w:p w:rsidR="00F847D7" w:rsidRPr="00DF3FC9" w:rsidRDefault="00F847D7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Training title*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F847D7" w:rsidRPr="00DF3FC9" w:rsidRDefault="00F847D7" w:rsidP="007F5641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No. of programmes and Duration (days)</w:t>
            </w:r>
          </w:p>
        </w:tc>
        <w:tc>
          <w:tcPr>
            <w:tcW w:w="564" w:type="pct"/>
            <w:shd w:val="clear" w:color="auto" w:fill="D9D9D9"/>
            <w:vAlign w:val="center"/>
          </w:tcPr>
          <w:p w:rsidR="00F847D7" w:rsidRPr="00DF3FC9" w:rsidRDefault="00F847D7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Type of Clientele</w:t>
            </w:r>
          </w:p>
          <w:p w:rsidR="00F847D7" w:rsidRPr="00DF3FC9" w:rsidRDefault="00F847D7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(SHGs, NYKs, School students, Women, Youth etc.)</w:t>
            </w:r>
          </w:p>
        </w:tc>
        <w:tc>
          <w:tcPr>
            <w:tcW w:w="419" w:type="pct"/>
            <w:shd w:val="clear" w:color="auto" w:fill="D9D9D9"/>
            <w:vAlign w:val="center"/>
          </w:tcPr>
          <w:p w:rsidR="00F847D7" w:rsidRPr="00DF3FC9" w:rsidRDefault="00F847D7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Expected No. of participants</w:t>
            </w:r>
          </w:p>
        </w:tc>
        <w:tc>
          <w:tcPr>
            <w:tcW w:w="562" w:type="pct"/>
            <w:shd w:val="clear" w:color="auto" w:fill="D9D9D9"/>
            <w:vAlign w:val="center"/>
          </w:tcPr>
          <w:p w:rsidR="00F847D7" w:rsidRPr="00DF3FC9" w:rsidRDefault="00F847D7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Sponsoring agency</w:t>
            </w:r>
          </w:p>
        </w:tc>
        <w:tc>
          <w:tcPr>
            <w:tcW w:w="735" w:type="pct"/>
            <w:shd w:val="clear" w:color="auto" w:fill="D9D9D9"/>
            <w:vAlign w:val="center"/>
          </w:tcPr>
          <w:p w:rsidR="00F847D7" w:rsidRPr="00DF3FC9" w:rsidRDefault="00F847D7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Names of the team members involved</w:t>
            </w:r>
          </w:p>
        </w:tc>
      </w:tr>
      <w:tr w:rsidR="00DE37A7" w:rsidRPr="00DF3FC9" w:rsidTr="00825F2E">
        <w:trPr>
          <w:trHeight w:val="170"/>
        </w:trPr>
        <w:tc>
          <w:tcPr>
            <w:tcW w:w="420" w:type="pct"/>
            <w:vAlign w:val="center"/>
          </w:tcPr>
          <w:p w:rsidR="00DE37A7" w:rsidRPr="00DF3FC9" w:rsidRDefault="00DE37A7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4.1</w:t>
            </w:r>
          </w:p>
        </w:tc>
        <w:tc>
          <w:tcPr>
            <w:tcW w:w="869" w:type="pct"/>
          </w:tcPr>
          <w:p w:rsidR="00DE37A7" w:rsidRPr="00DF3FC9" w:rsidRDefault="00DE37A7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Crop Production</w:t>
            </w:r>
          </w:p>
        </w:tc>
        <w:tc>
          <w:tcPr>
            <w:tcW w:w="868" w:type="pct"/>
          </w:tcPr>
          <w:p w:rsidR="00DE37A7" w:rsidRPr="00DF3FC9" w:rsidRDefault="00DE37A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3" w:type="pct"/>
          </w:tcPr>
          <w:p w:rsidR="00DE37A7" w:rsidRPr="00DF3FC9" w:rsidRDefault="00DE37A7" w:rsidP="009B247D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4" w:type="pct"/>
          </w:tcPr>
          <w:p w:rsidR="00DE37A7" w:rsidRPr="00DF3FC9" w:rsidRDefault="00DE37A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9" w:type="pct"/>
          </w:tcPr>
          <w:p w:rsidR="00DE37A7" w:rsidRPr="00DF3FC9" w:rsidRDefault="00DE37A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DE37A7" w:rsidRPr="00DF3FC9" w:rsidRDefault="00DE37A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5" w:type="pct"/>
          </w:tcPr>
          <w:p w:rsidR="00DE37A7" w:rsidRPr="00825F2E" w:rsidRDefault="00DE37A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DE37A7" w:rsidRPr="00DF3FC9" w:rsidTr="00825F2E">
        <w:trPr>
          <w:trHeight w:val="170"/>
        </w:trPr>
        <w:tc>
          <w:tcPr>
            <w:tcW w:w="420" w:type="pct"/>
            <w:vAlign w:val="center"/>
          </w:tcPr>
          <w:p w:rsidR="00DE37A7" w:rsidRPr="00DF3FC9" w:rsidRDefault="00DE37A7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4.2</w:t>
            </w:r>
          </w:p>
        </w:tc>
        <w:tc>
          <w:tcPr>
            <w:tcW w:w="869" w:type="pct"/>
          </w:tcPr>
          <w:p w:rsidR="00DE37A7" w:rsidRPr="00DF3FC9" w:rsidRDefault="00DE37A7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Home Science</w:t>
            </w:r>
          </w:p>
        </w:tc>
        <w:tc>
          <w:tcPr>
            <w:tcW w:w="868" w:type="pct"/>
          </w:tcPr>
          <w:p w:rsidR="00DE37A7" w:rsidRPr="00DF3FC9" w:rsidRDefault="00DE37A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3" w:type="pct"/>
          </w:tcPr>
          <w:p w:rsidR="00DE37A7" w:rsidRPr="00DF3FC9" w:rsidRDefault="00DE37A7" w:rsidP="009B247D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4" w:type="pct"/>
          </w:tcPr>
          <w:p w:rsidR="00DE37A7" w:rsidRPr="00DF3FC9" w:rsidRDefault="00DE37A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9" w:type="pct"/>
          </w:tcPr>
          <w:p w:rsidR="00DE37A7" w:rsidRPr="00DF3FC9" w:rsidRDefault="00DE37A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DE37A7" w:rsidRPr="00DF3FC9" w:rsidRDefault="00DE37A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5" w:type="pct"/>
          </w:tcPr>
          <w:p w:rsidR="00DE37A7" w:rsidRPr="00825F2E" w:rsidRDefault="00DE37A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DE37A7" w:rsidRPr="00DF3FC9" w:rsidTr="00825F2E">
        <w:trPr>
          <w:trHeight w:val="170"/>
        </w:trPr>
        <w:tc>
          <w:tcPr>
            <w:tcW w:w="420" w:type="pct"/>
            <w:vAlign w:val="center"/>
          </w:tcPr>
          <w:p w:rsidR="00DE37A7" w:rsidRPr="00DF3FC9" w:rsidRDefault="00DE37A7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4.3</w:t>
            </w:r>
          </w:p>
        </w:tc>
        <w:tc>
          <w:tcPr>
            <w:tcW w:w="869" w:type="pct"/>
          </w:tcPr>
          <w:p w:rsidR="00DE37A7" w:rsidRPr="00DF3FC9" w:rsidRDefault="00DE37A7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Capacity Building and Group Dynamics</w:t>
            </w:r>
          </w:p>
        </w:tc>
        <w:tc>
          <w:tcPr>
            <w:tcW w:w="868" w:type="pct"/>
          </w:tcPr>
          <w:p w:rsidR="00DE37A7" w:rsidRPr="00DF3FC9" w:rsidRDefault="00DE37A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3" w:type="pct"/>
          </w:tcPr>
          <w:p w:rsidR="00DE37A7" w:rsidRPr="00DF3FC9" w:rsidRDefault="00DE37A7" w:rsidP="009B247D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4" w:type="pct"/>
          </w:tcPr>
          <w:p w:rsidR="00DE37A7" w:rsidRPr="00DF3FC9" w:rsidRDefault="00DE37A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9" w:type="pct"/>
          </w:tcPr>
          <w:p w:rsidR="00DE37A7" w:rsidRPr="00DF3FC9" w:rsidRDefault="00DE37A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2" w:type="pct"/>
          </w:tcPr>
          <w:p w:rsidR="00DE37A7" w:rsidRPr="00DF3FC9" w:rsidRDefault="00DE37A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5" w:type="pct"/>
          </w:tcPr>
          <w:p w:rsidR="00DE37A7" w:rsidRPr="00825F2E" w:rsidRDefault="00DE37A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F847D7" w:rsidRPr="00DF3FC9" w:rsidTr="00536D0A">
        <w:trPr>
          <w:trHeight w:val="170"/>
        </w:trPr>
        <w:tc>
          <w:tcPr>
            <w:tcW w:w="420" w:type="pct"/>
            <w:vAlign w:val="center"/>
          </w:tcPr>
          <w:p w:rsidR="00F847D7" w:rsidRPr="00DF3FC9" w:rsidRDefault="00F847D7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4.4</w:t>
            </w:r>
          </w:p>
        </w:tc>
        <w:tc>
          <w:tcPr>
            <w:tcW w:w="869" w:type="pct"/>
          </w:tcPr>
          <w:p w:rsidR="00F847D7" w:rsidRPr="00DF3FC9" w:rsidRDefault="00F847D7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Horticulture</w:t>
            </w:r>
          </w:p>
        </w:tc>
        <w:tc>
          <w:tcPr>
            <w:tcW w:w="868" w:type="pct"/>
            <w:vAlign w:val="center"/>
          </w:tcPr>
          <w:p w:rsidR="00F847D7" w:rsidRPr="00DF3FC9" w:rsidRDefault="00904DA1" w:rsidP="007359D9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Usefulness of </w:t>
            </w:r>
            <w:r w:rsidR="007359D9"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Biofuel plants, </w:t>
            </w: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nursery techniques, cultivation, harvesting, oil extraction, filtration, esterification, value addition to by-products.</w:t>
            </w:r>
          </w:p>
        </w:tc>
        <w:tc>
          <w:tcPr>
            <w:tcW w:w="563" w:type="pct"/>
            <w:vAlign w:val="center"/>
          </w:tcPr>
          <w:p w:rsidR="00F847D7" w:rsidRPr="00DF3FC9" w:rsidRDefault="00904DA1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0 (one day)</w:t>
            </w:r>
          </w:p>
        </w:tc>
        <w:tc>
          <w:tcPr>
            <w:tcW w:w="564" w:type="pct"/>
            <w:vAlign w:val="center"/>
          </w:tcPr>
          <w:p w:rsidR="00F847D7" w:rsidRPr="00DF3FC9" w:rsidRDefault="00904DA1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SHGs, School students, farmers/Women, rural youth</w:t>
            </w:r>
          </w:p>
        </w:tc>
        <w:tc>
          <w:tcPr>
            <w:tcW w:w="419" w:type="pct"/>
            <w:vAlign w:val="center"/>
          </w:tcPr>
          <w:p w:rsidR="00904DA1" w:rsidRPr="00DF3FC9" w:rsidRDefault="00904DA1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F847D7" w:rsidRPr="00DF3FC9" w:rsidRDefault="00904DA1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300</w:t>
            </w:r>
          </w:p>
        </w:tc>
        <w:tc>
          <w:tcPr>
            <w:tcW w:w="562" w:type="pct"/>
            <w:vAlign w:val="center"/>
          </w:tcPr>
          <w:p w:rsidR="00F847D7" w:rsidRPr="00DF3FC9" w:rsidRDefault="00904DA1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Karnataka State Biofuel Development Board (KSBDB)</w:t>
            </w:r>
          </w:p>
        </w:tc>
        <w:tc>
          <w:tcPr>
            <w:tcW w:w="735" w:type="pct"/>
            <w:vAlign w:val="center"/>
          </w:tcPr>
          <w:p w:rsidR="002D52D1" w:rsidRPr="00825F2E" w:rsidRDefault="00CF5EF6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</w:t>
            </w:r>
          </w:p>
          <w:p w:rsidR="00825F2E" w:rsidRDefault="00904DA1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</w:t>
            </w:r>
            <w:r w:rsidR="00FE4F6C" w:rsidRPr="00825F2E">
              <w:rPr>
                <w:rFonts w:asciiTheme="minorHAnsi" w:hAnsiTheme="minorHAnsi"/>
                <w:bCs/>
                <w:sz w:val="18"/>
                <w:szCs w:val="18"/>
              </w:rPr>
              <w:t>-Agronomy</w:t>
            </w:r>
          </w:p>
          <w:p w:rsidR="002D52D1" w:rsidRPr="00825F2E" w:rsidRDefault="00904DA1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</w:t>
            </w:r>
            <w:r w:rsidR="00FE4F6C" w:rsidRPr="00825F2E">
              <w:rPr>
                <w:rFonts w:asciiTheme="minorHAnsi" w:hAnsiTheme="minorHAnsi"/>
                <w:bCs/>
                <w:sz w:val="18"/>
                <w:szCs w:val="18"/>
              </w:rPr>
              <w:t>-Crop Prote</w:t>
            </w:r>
            <w:r w:rsidR="00825F2E">
              <w:rPr>
                <w:rFonts w:asciiTheme="minorHAnsi" w:hAnsiTheme="minorHAnsi"/>
                <w:bCs/>
                <w:sz w:val="18"/>
                <w:szCs w:val="18"/>
              </w:rPr>
              <w:t>ctio</w:t>
            </w:r>
            <w:r w:rsidR="00FE4F6C" w:rsidRPr="00825F2E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</w:p>
          <w:p w:rsidR="00825F2E" w:rsidRDefault="00904DA1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</w:t>
            </w:r>
            <w:r w:rsidR="00FE4F6C" w:rsidRPr="00825F2E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Ag</w:t>
            </w:r>
            <w:r w:rsidR="00FE4F6C" w:rsidRPr="00825F2E">
              <w:rPr>
                <w:rFonts w:asciiTheme="minorHAnsi" w:hAnsiTheme="minorHAnsi"/>
                <w:bCs/>
                <w:sz w:val="18"/>
                <w:szCs w:val="18"/>
              </w:rPr>
              <w:t>ri</w:t>
            </w:r>
            <w:r w:rsidR="00825F2E">
              <w:rPr>
                <w:rFonts w:asciiTheme="minorHAnsi" w:hAnsiTheme="minorHAnsi"/>
                <w:bCs/>
                <w:sz w:val="18"/>
                <w:szCs w:val="18"/>
              </w:rPr>
              <w:t>. Extension</w:t>
            </w:r>
          </w:p>
          <w:p w:rsidR="00F847D7" w:rsidRPr="00825F2E" w:rsidRDefault="00904DA1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IDC Staff</w:t>
            </w:r>
          </w:p>
        </w:tc>
      </w:tr>
      <w:tr w:rsidR="00DE37A7" w:rsidRPr="00DF3FC9" w:rsidTr="00536D0A">
        <w:trPr>
          <w:trHeight w:val="170"/>
        </w:trPr>
        <w:tc>
          <w:tcPr>
            <w:tcW w:w="420" w:type="pct"/>
            <w:vAlign w:val="center"/>
          </w:tcPr>
          <w:p w:rsidR="00DE37A7" w:rsidRPr="00DF3FC9" w:rsidRDefault="00DE37A7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4.5</w:t>
            </w:r>
          </w:p>
        </w:tc>
        <w:tc>
          <w:tcPr>
            <w:tcW w:w="869" w:type="pct"/>
          </w:tcPr>
          <w:p w:rsidR="00DE37A7" w:rsidRPr="00DF3FC9" w:rsidRDefault="00DE37A7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Livestock Production &amp; Management</w:t>
            </w:r>
          </w:p>
        </w:tc>
        <w:tc>
          <w:tcPr>
            <w:tcW w:w="868" w:type="pct"/>
          </w:tcPr>
          <w:p w:rsidR="00DE37A7" w:rsidRPr="00DF3FC9" w:rsidRDefault="00DE37A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3" w:type="pct"/>
            <w:vAlign w:val="center"/>
          </w:tcPr>
          <w:p w:rsidR="00DE37A7" w:rsidRPr="00DF3FC9" w:rsidRDefault="00DE37A7" w:rsidP="00536D0A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4" w:type="pct"/>
            <w:vAlign w:val="center"/>
          </w:tcPr>
          <w:p w:rsidR="00DE37A7" w:rsidRPr="00DF3FC9" w:rsidRDefault="00DE37A7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9" w:type="pct"/>
            <w:vAlign w:val="center"/>
          </w:tcPr>
          <w:p w:rsidR="00DE37A7" w:rsidRPr="00DF3FC9" w:rsidRDefault="00DE37A7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2" w:type="pct"/>
            <w:vAlign w:val="center"/>
          </w:tcPr>
          <w:p w:rsidR="00DE37A7" w:rsidRPr="00DF3FC9" w:rsidRDefault="00DE37A7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5" w:type="pct"/>
            <w:vAlign w:val="center"/>
          </w:tcPr>
          <w:p w:rsidR="00DE37A7" w:rsidRPr="00825F2E" w:rsidRDefault="00DE37A7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246525" w:rsidRPr="00DF3FC9" w:rsidTr="00536D0A">
        <w:trPr>
          <w:trHeight w:val="170"/>
        </w:trPr>
        <w:tc>
          <w:tcPr>
            <w:tcW w:w="420" w:type="pct"/>
            <w:vAlign w:val="center"/>
          </w:tcPr>
          <w:p w:rsidR="00246525" w:rsidRPr="00DF3FC9" w:rsidRDefault="00246525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4.6</w:t>
            </w:r>
          </w:p>
        </w:tc>
        <w:tc>
          <w:tcPr>
            <w:tcW w:w="869" w:type="pct"/>
          </w:tcPr>
          <w:p w:rsidR="00246525" w:rsidRPr="00DF3FC9" w:rsidRDefault="00246525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Plant Protection</w:t>
            </w:r>
          </w:p>
        </w:tc>
        <w:tc>
          <w:tcPr>
            <w:tcW w:w="868" w:type="pct"/>
            <w:vAlign w:val="center"/>
          </w:tcPr>
          <w:p w:rsidR="00246525" w:rsidRPr="00DF3FC9" w:rsidRDefault="00246525" w:rsidP="009E5B5F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Integrated pest &amp; disease management practices for vegetable crops</w:t>
            </w:r>
          </w:p>
        </w:tc>
        <w:tc>
          <w:tcPr>
            <w:tcW w:w="563" w:type="pct"/>
            <w:vAlign w:val="center"/>
          </w:tcPr>
          <w:p w:rsidR="00246525" w:rsidRPr="00DF3FC9" w:rsidRDefault="00246525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02 (1 day)</w:t>
            </w:r>
          </w:p>
        </w:tc>
        <w:tc>
          <w:tcPr>
            <w:tcW w:w="564" w:type="pct"/>
            <w:vAlign w:val="center"/>
          </w:tcPr>
          <w:p w:rsidR="00246525" w:rsidRPr="00DF3FC9" w:rsidRDefault="00246525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SHG, Youth farmers etc</w:t>
            </w:r>
          </w:p>
        </w:tc>
        <w:tc>
          <w:tcPr>
            <w:tcW w:w="419" w:type="pct"/>
            <w:vAlign w:val="center"/>
          </w:tcPr>
          <w:p w:rsidR="00246525" w:rsidRPr="00DF3FC9" w:rsidRDefault="00246525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562" w:type="pct"/>
            <w:vAlign w:val="center"/>
          </w:tcPr>
          <w:p w:rsidR="00246525" w:rsidRPr="00DF3FC9" w:rsidRDefault="00246525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Pesticide company</w:t>
            </w:r>
          </w:p>
        </w:tc>
        <w:tc>
          <w:tcPr>
            <w:tcW w:w="735" w:type="pct"/>
            <w:vAlign w:val="center"/>
          </w:tcPr>
          <w:p w:rsidR="00825F2E" w:rsidRPr="00825F2E" w:rsidRDefault="00825F2E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-Crop Prote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ctio</w:t>
            </w: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</w:p>
          <w:p w:rsidR="00246525" w:rsidRPr="00825F2E" w:rsidRDefault="00246525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</w:t>
            </w:r>
            <w:r w:rsidR="00FE4F6C" w:rsidRPr="00825F2E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Ag</w:t>
            </w:r>
            <w:r w:rsidR="00825F2E">
              <w:rPr>
                <w:rFonts w:asciiTheme="minorHAnsi" w:hAnsiTheme="minorHAnsi"/>
                <w:bCs/>
                <w:sz w:val="18"/>
                <w:szCs w:val="18"/>
              </w:rPr>
              <w:t>ril</w:t>
            </w: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. Ext</w:t>
            </w:r>
            <w:r w:rsidR="00825F2E">
              <w:rPr>
                <w:rFonts w:asciiTheme="minorHAnsi" w:hAnsiTheme="minorHAnsi"/>
                <w:bCs/>
                <w:sz w:val="18"/>
                <w:szCs w:val="18"/>
              </w:rPr>
              <w:t>e</w:t>
            </w: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n</w:t>
            </w:r>
            <w:r w:rsidR="00825F2E">
              <w:rPr>
                <w:rFonts w:asciiTheme="minorHAnsi" w:hAnsiTheme="minorHAnsi"/>
                <w:bCs/>
                <w:sz w:val="18"/>
                <w:szCs w:val="18"/>
              </w:rPr>
              <w:t>sion</w:t>
            </w:r>
          </w:p>
        </w:tc>
      </w:tr>
      <w:tr w:rsidR="00246525" w:rsidRPr="00DF3FC9" w:rsidTr="00536D0A">
        <w:trPr>
          <w:trHeight w:val="170"/>
        </w:trPr>
        <w:tc>
          <w:tcPr>
            <w:tcW w:w="420" w:type="pct"/>
            <w:vAlign w:val="center"/>
          </w:tcPr>
          <w:p w:rsidR="00246525" w:rsidRPr="00DF3FC9" w:rsidRDefault="009238FC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4.7</w:t>
            </w:r>
          </w:p>
        </w:tc>
        <w:tc>
          <w:tcPr>
            <w:tcW w:w="869" w:type="pct"/>
          </w:tcPr>
          <w:p w:rsidR="00246525" w:rsidRPr="00DF3FC9" w:rsidRDefault="009238FC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Soil Science</w:t>
            </w:r>
          </w:p>
        </w:tc>
        <w:tc>
          <w:tcPr>
            <w:tcW w:w="868" w:type="pct"/>
            <w:vAlign w:val="center"/>
          </w:tcPr>
          <w:p w:rsidR="00246525" w:rsidRPr="00DF3FC9" w:rsidRDefault="009238FC" w:rsidP="009E5B5F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Integrated nutrient management technique in vegetable crops</w:t>
            </w:r>
          </w:p>
        </w:tc>
        <w:tc>
          <w:tcPr>
            <w:tcW w:w="563" w:type="pct"/>
            <w:vAlign w:val="center"/>
          </w:tcPr>
          <w:p w:rsidR="00246525" w:rsidRPr="00DF3FC9" w:rsidRDefault="009238FC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01 (3 days)</w:t>
            </w:r>
          </w:p>
        </w:tc>
        <w:tc>
          <w:tcPr>
            <w:tcW w:w="564" w:type="pct"/>
            <w:vAlign w:val="center"/>
          </w:tcPr>
          <w:p w:rsidR="00246525" w:rsidRPr="00DF3FC9" w:rsidRDefault="009238FC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Youth</w:t>
            </w:r>
          </w:p>
        </w:tc>
        <w:tc>
          <w:tcPr>
            <w:tcW w:w="419" w:type="pct"/>
            <w:vAlign w:val="center"/>
          </w:tcPr>
          <w:p w:rsidR="00246525" w:rsidRPr="00DF3FC9" w:rsidRDefault="009238FC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5</w:t>
            </w:r>
          </w:p>
        </w:tc>
        <w:tc>
          <w:tcPr>
            <w:tcW w:w="562" w:type="pct"/>
            <w:vAlign w:val="center"/>
          </w:tcPr>
          <w:p w:rsidR="00246525" w:rsidRPr="00DF3FC9" w:rsidRDefault="009238FC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ZUARI Industries</w:t>
            </w:r>
          </w:p>
        </w:tc>
        <w:tc>
          <w:tcPr>
            <w:tcW w:w="735" w:type="pct"/>
            <w:vAlign w:val="center"/>
          </w:tcPr>
          <w:p w:rsidR="00246525" w:rsidRDefault="009238FC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</w:t>
            </w:r>
            <w:r w:rsidR="00FE4F6C" w:rsidRPr="00825F2E">
              <w:rPr>
                <w:rFonts w:asciiTheme="minorHAnsi" w:hAnsiTheme="minorHAnsi"/>
                <w:bCs/>
                <w:sz w:val="18"/>
                <w:szCs w:val="18"/>
              </w:rPr>
              <w:t>-</w:t>
            </w: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S&amp;AC</w:t>
            </w:r>
          </w:p>
          <w:p w:rsidR="00CF5EF6" w:rsidRDefault="00CF5EF6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Crop Protection</w:t>
            </w:r>
          </w:p>
          <w:p w:rsidR="00CF5EF6" w:rsidRPr="00825F2E" w:rsidRDefault="00CF5EF6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PC</w:t>
            </w:r>
          </w:p>
        </w:tc>
      </w:tr>
      <w:tr w:rsidR="00DE37A7" w:rsidRPr="00DF3FC9" w:rsidTr="00536D0A">
        <w:trPr>
          <w:trHeight w:val="170"/>
        </w:trPr>
        <w:tc>
          <w:tcPr>
            <w:tcW w:w="420" w:type="pct"/>
            <w:vAlign w:val="center"/>
          </w:tcPr>
          <w:p w:rsidR="00DE37A7" w:rsidRPr="00DF3FC9" w:rsidRDefault="00DE37A7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4.8</w:t>
            </w:r>
          </w:p>
        </w:tc>
        <w:tc>
          <w:tcPr>
            <w:tcW w:w="869" w:type="pct"/>
          </w:tcPr>
          <w:p w:rsidR="00DE37A7" w:rsidRPr="00DF3FC9" w:rsidRDefault="00DE37A7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Farm Mechanization</w:t>
            </w:r>
          </w:p>
        </w:tc>
        <w:tc>
          <w:tcPr>
            <w:tcW w:w="868" w:type="pct"/>
          </w:tcPr>
          <w:p w:rsidR="00DE37A7" w:rsidRPr="00DF3FC9" w:rsidRDefault="00DE37A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3" w:type="pct"/>
            <w:vAlign w:val="center"/>
          </w:tcPr>
          <w:p w:rsidR="00DE37A7" w:rsidRPr="00DF3FC9" w:rsidRDefault="00DE37A7" w:rsidP="00536D0A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4" w:type="pct"/>
            <w:vAlign w:val="center"/>
          </w:tcPr>
          <w:p w:rsidR="00DE37A7" w:rsidRPr="00DF3FC9" w:rsidRDefault="00DE37A7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9" w:type="pct"/>
            <w:vAlign w:val="center"/>
          </w:tcPr>
          <w:p w:rsidR="00DE37A7" w:rsidRPr="00DF3FC9" w:rsidRDefault="00DE37A7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2" w:type="pct"/>
            <w:vAlign w:val="center"/>
          </w:tcPr>
          <w:p w:rsidR="00DE37A7" w:rsidRPr="00DF3FC9" w:rsidRDefault="00DE37A7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5" w:type="pct"/>
            <w:vAlign w:val="center"/>
          </w:tcPr>
          <w:p w:rsidR="00DE37A7" w:rsidRPr="00825F2E" w:rsidRDefault="00DE37A7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DE37A7" w:rsidRPr="00DF3FC9" w:rsidTr="00536D0A">
        <w:trPr>
          <w:trHeight w:val="170"/>
        </w:trPr>
        <w:tc>
          <w:tcPr>
            <w:tcW w:w="420" w:type="pct"/>
            <w:vAlign w:val="center"/>
          </w:tcPr>
          <w:p w:rsidR="00DE37A7" w:rsidRPr="00DF3FC9" w:rsidRDefault="00DE37A7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4.9</w:t>
            </w:r>
          </w:p>
        </w:tc>
        <w:tc>
          <w:tcPr>
            <w:tcW w:w="869" w:type="pct"/>
          </w:tcPr>
          <w:p w:rsidR="00DE37A7" w:rsidRPr="00DF3FC9" w:rsidRDefault="00DE37A7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PHT and value addition</w:t>
            </w:r>
          </w:p>
        </w:tc>
        <w:tc>
          <w:tcPr>
            <w:tcW w:w="868" w:type="pct"/>
          </w:tcPr>
          <w:p w:rsidR="00DE37A7" w:rsidRPr="00DF3FC9" w:rsidRDefault="00DE37A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3" w:type="pct"/>
            <w:vAlign w:val="center"/>
          </w:tcPr>
          <w:p w:rsidR="00DE37A7" w:rsidRPr="00DF3FC9" w:rsidRDefault="00DE37A7" w:rsidP="00536D0A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4" w:type="pct"/>
            <w:vAlign w:val="center"/>
          </w:tcPr>
          <w:p w:rsidR="00DE37A7" w:rsidRPr="00DF3FC9" w:rsidRDefault="00DE37A7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9" w:type="pct"/>
            <w:vAlign w:val="center"/>
          </w:tcPr>
          <w:p w:rsidR="00DE37A7" w:rsidRPr="00DF3FC9" w:rsidRDefault="00DE37A7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2" w:type="pct"/>
            <w:vAlign w:val="center"/>
          </w:tcPr>
          <w:p w:rsidR="00DE37A7" w:rsidRPr="00DF3FC9" w:rsidRDefault="00DE37A7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5" w:type="pct"/>
            <w:vAlign w:val="center"/>
          </w:tcPr>
          <w:p w:rsidR="00DE37A7" w:rsidRPr="00825F2E" w:rsidRDefault="00DE37A7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DE37A7" w:rsidRPr="00DF3FC9" w:rsidTr="00536D0A">
        <w:trPr>
          <w:trHeight w:val="170"/>
        </w:trPr>
        <w:tc>
          <w:tcPr>
            <w:tcW w:w="420" w:type="pct"/>
            <w:vAlign w:val="center"/>
          </w:tcPr>
          <w:p w:rsidR="00DE37A7" w:rsidRPr="00DF3FC9" w:rsidRDefault="00DE37A7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4.10</w:t>
            </w:r>
          </w:p>
        </w:tc>
        <w:tc>
          <w:tcPr>
            <w:tcW w:w="869" w:type="pct"/>
          </w:tcPr>
          <w:p w:rsidR="00DE37A7" w:rsidRPr="00DF3FC9" w:rsidRDefault="00DE37A7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Production of Inputs at Site</w:t>
            </w:r>
          </w:p>
        </w:tc>
        <w:tc>
          <w:tcPr>
            <w:tcW w:w="868" w:type="pct"/>
          </w:tcPr>
          <w:p w:rsidR="00DE37A7" w:rsidRPr="00DF3FC9" w:rsidRDefault="00DE37A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3" w:type="pct"/>
            <w:vAlign w:val="center"/>
          </w:tcPr>
          <w:p w:rsidR="00DE37A7" w:rsidRPr="00DF3FC9" w:rsidRDefault="00DE37A7" w:rsidP="00536D0A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4" w:type="pct"/>
            <w:vAlign w:val="center"/>
          </w:tcPr>
          <w:p w:rsidR="00DE37A7" w:rsidRPr="00DF3FC9" w:rsidRDefault="00DE37A7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9" w:type="pct"/>
            <w:vAlign w:val="center"/>
          </w:tcPr>
          <w:p w:rsidR="00DE37A7" w:rsidRPr="00DF3FC9" w:rsidRDefault="00DE37A7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2" w:type="pct"/>
            <w:vAlign w:val="center"/>
          </w:tcPr>
          <w:p w:rsidR="00DE37A7" w:rsidRPr="00DF3FC9" w:rsidRDefault="00DE37A7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5" w:type="pct"/>
            <w:vAlign w:val="center"/>
          </w:tcPr>
          <w:p w:rsidR="00DE37A7" w:rsidRPr="00825F2E" w:rsidRDefault="00DE37A7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DE37A7" w:rsidRPr="00DF3FC9" w:rsidTr="00536D0A">
        <w:trPr>
          <w:trHeight w:val="170"/>
        </w:trPr>
        <w:tc>
          <w:tcPr>
            <w:tcW w:w="420" w:type="pct"/>
            <w:vAlign w:val="center"/>
          </w:tcPr>
          <w:p w:rsidR="00DE37A7" w:rsidRPr="00DF3FC9" w:rsidRDefault="00DE37A7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4.11</w:t>
            </w:r>
          </w:p>
        </w:tc>
        <w:tc>
          <w:tcPr>
            <w:tcW w:w="869" w:type="pct"/>
          </w:tcPr>
          <w:p w:rsidR="00DE37A7" w:rsidRPr="00DF3FC9" w:rsidRDefault="00DE37A7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Sericulture</w:t>
            </w:r>
          </w:p>
        </w:tc>
        <w:tc>
          <w:tcPr>
            <w:tcW w:w="868" w:type="pct"/>
          </w:tcPr>
          <w:p w:rsidR="00DE37A7" w:rsidRPr="00DF3FC9" w:rsidRDefault="00DE37A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3" w:type="pct"/>
            <w:vAlign w:val="center"/>
          </w:tcPr>
          <w:p w:rsidR="00DE37A7" w:rsidRPr="00DF3FC9" w:rsidRDefault="00DE37A7" w:rsidP="00536D0A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4" w:type="pct"/>
            <w:vAlign w:val="center"/>
          </w:tcPr>
          <w:p w:rsidR="00DE37A7" w:rsidRPr="00DF3FC9" w:rsidRDefault="00DE37A7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9" w:type="pct"/>
            <w:vAlign w:val="center"/>
          </w:tcPr>
          <w:p w:rsidR="00DE37A7" w:rsidRPr="00DF3FC9" w:rsidRDefault="00DE37A7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2" w:type="pct"/>
            <w:vAlign w:val="center"/>
          </w:tcPr>
          <w:p w:rsidR="00DE37A7" w:rsidRPr="00DF3FC9" w:rsidRDefault="00DE37A7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5" w:type="pct"/>
            <w:vAlign w:val="center"/>
          </w:tcPr>
          <w:p w:rsidR="00DE37A7" w:rsidRPr="00825F2E" w:rsidRDefault="00DE37A7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DE37A7" w:rsidRPr="00DF3FC9" w:rsidTr="00536D0A">
        <w:trPr>
          <w:trHeight w:val="170"/>
        </w:trPr>
        <w:tc>
          <w:tcPr>
            <w:tcW w:w="420" w:type="pct"/>
            <w:vAlign w:val="center"/>
          </w:tcPr>
          <w:p w:rsidR="00DE37A7" w:rsidRPr="00DF3FC9" w:rsidRDefault="00DE37A7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4.12</w:t>
            </w:r>
          </w:p>
        </w:tc>
        <w:tc>
          <w:tcPr>
            <w:tcW w:w="869" w:type="pct"/>
          </w:tcPr>
          <w:p w:rsidR="00DE37A7" w:rsidRPr="00DF3FC9" w:rsidRDefault="00DE37A7" w:rsidP="00B45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Fisheries</w:t>
            </w:r>
          </w:p>
        </w:tc>
        <w:tc>
          <w:tcPr>
            <w:tcW w:w="868" w:type="pct"/>
          </w:tcPr>
          <w:p w:rsidR="00DE37A7" w:rsidRPr="00DF3FC9" w:rsidRDefault="00DE37A7" w:rsidP="009B247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3" w:type="pct"/>
            <w:vAlign w:val="center"/>
          </w:tcPr>
          <w:p w:rsidR="00DE37A7" w:rsidRPr="00DF3FC9" w:rsidRDefault="00DE37A7" w:rsidP="00536D0A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4" w:type="pct"/>
            <w:vAlign w:val="center"/>
          </w:tcPr>
          <w:p w:rsidR="00DE37A7" w:rsidRPr="00DF3FC9" w:rsidRDefault="00DE37A7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9" w:type="pct"/>
            <w:vAlign w:val="center"/>
          </w:tcPr>
          <w:p w:rsidR="00DE37A7" w:rsidRPr="00DF3FC9" w:rsidRDefault="00DE37A7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2" w:type="pct"/>
            <w:vAlign w:val="center"/>
          </w:tcPr>
          <w:p w:rsidR="00DE37A7" w:rsidRPr="00DF3FC9" w:rsidRDefault="00DE37A7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35" w:type="pct"/>
            <w:vAlign w:val="center"/>
          </w:tcPr>
          <w:p w:rsidR="00DE37A7" w:rsidRPr="00825F2E" w:rsidRDefault="00DE37A7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7F5641" w:rsidRPr="00DF3FC9" w:rsidTr="00536D0A">
        <w:trPr>
          <w:trHeight w:val="170"/>
        </w:trPr>
        <w:tc>
          <w:tcPr>
            <w:tcW w:w="420" w:type="pct"/>
            <w:vAlign w:val="center"/>
          </w:tcPr>
          <w:p w:rsidR="007F5641" w:rsidRPr="00DF3FC9" w:rsidRDefault="007F5641" w:rsidP="00B4510D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4.13</w:t>
            </w:r>
          </w:p>
        </w:tc>
        <w:tc>
          <w:tcPr>
            <w:tcW w:w="869" w:type="pct"/>
          </w:tcPr>
          <w:p w:rsidR="007F5641" w:rsidRPr="00DF3FC9" w:rsidRDefault="007F5641" w:rsidP="0013551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F3FC9">
              <w:rPr>
                <w:rFonts w:asciiTheme="minorHAnsi" w:hAnsiTheme="minorHAnsi" w:cs="Calibri"/>
                <w:sz w:val="20"/>
                <w:szCs w:val="20"/>
              </w:rPr>
              <w:t>Natural Resource Management</w:t>
            </w:r>
          </w:p>
        </w:tc>
        <w:tc>
          <w:tcPr>
            <w:tcW w:w="868" w:type="pct"/>
            <w:vAlign w:val="center"/>
          </w:tcPr>
          <w:p w:rsidR="007F5641" w:rsidRPr="00DF3FC9" w:rsidRDefault="007F5641" w:rsidP="009E5B5F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Scaling up of Water Productivity</w:t>
            </w:r>
          </w:p>
        </w:tc>
        <w:tc>
          <w:tcPr>
            <w:tcW w:w="563" w:type="pct"/>
            <w:vAlign w:val="center"/>
          </w:tcPr>
          <w:p w:rsidR="007F5641" w:rsidRPr="00DF3FC9" w:rsidRDefault="007F5641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 (5 days)</w:t>
            </w:r>
          </w:p>
        </w:tc>
        <w:tc>
          <w:tcPr>
            <w:tcW w:w="564" w:type="pct"/>
            <w:vAlign w:val="center"/>
          </w:tcPr>
          <w:p w:rsidR="007F5641" w:rsidRPr="00DF3FC9" w:rsidRDefault="007F5641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Youth</w:t>
            </w:r>
          </w:p>
        </w:tc>
        <w:tc>
          <w:tcPr>
            <w:tcW w:w="419" w:type="pct"/>
            <w:vAlign w:val="center"/>
          </w:tcPr>
          <w:p w:rsidR="007F5641" w:rsidRPr="00DF3FC9" w:rsidRDefault="007F5641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562" w:type="pct"/>
            <w:vAlign w:val="center"/>
          </w:tcPr>
          <w:p w:rsidR="007F5641" w:rsidRPr="00DF3FC9" w:rsidRDefault="007F5641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WTC, </w:t>
            </w:r>
            <w:r w:rsidR="008B22FC" w:rsidRPr="00DF3FC9">
              <w:rPr>
                <w:rFonts w:asciiTheme="minorHAnsi" w:hAnsiTheme="minorHAnsi"/>
                <w:bCs/>
                <w:sz w:val="20"/>
                <w:szCs w:val="20"/>
              </w:rPr>
              <w:t>Bhubaneswar</w:t>
            </w: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735" w:type="pct"/>
            <w:vAlign w:val="center"/>
          </w:tcPr>
          <w:p w:rsidR="007F5641" w:rsidRDefault="00825F2E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25F2E">
              <w:rPr>
                <w:rFonts w:asciiTheme="minorHAnsi" w:hAnsiTheme="minorHAnsi"/>
                <w:bCs/>
                <w:sz w:val="18"/>
                <w:szCs w:val="18"/>
              </w:rPr>
              <w:t>SMS-Agril.Extension</w:t>
            </w:r>
          </w:p>
          <w:p w:rsidR="00CF5EF6" w:rsidRPr="00825F2E" w:rsidRDefault="00CF5EF6" w:rsidP="00536D0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SMS-SS&amp;AC</w:t>
            </w:r>
          </w:p>
        </w:tc>
      </w:tr>
    </w:tbl>
    <w:p w:rsidR="0002280E" w:rsidRPr="00DF3FC9" w:rsidRDefault="0002280E" w:rsidP="0002280E">
      <w:pPr>
        <w:rPr>
          <w:rFonts w:asciiTheme="minorHAnsi" w:hAnsiTheme="minorHAnsi"/>
          <w:sz w:val="20"/>
          <w:szCs w:val="20"/>
        </w:rPr>
      </w:pPr>
      <w:r w:rsidRPr="00DF3FC9">
        <w:rPr>
          <w:rFonts w:asciiTheme="minorHAnsi" w:hAnsiTheme="minorHAnsi"/>
          <w:sz w:val="20"/>
          <w:szCs w:val="20"/>
        </w:rPr>
        <w:t>* Programme title should specify the major technologies/skills to be transferred /refreshed.</w:t>
      </w:r>
    </w:p>
    <w:p w:rsidR="00E31B7F" w:rsidRDefault="00E31B7F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02280E" w:rsidRPr="00DF3FC9" w:rsidRDefault="00B4510D" w:rsidP="00393A7A">
      <w:pPr>
        <w:pStyle w:val="Heading2"/>
        <w:rPr>
          <w:rFonts w:asciiTheme="minorHAnsi" w:hAnsiTheme="minorHAnsi" w:cs="Times New Roman"/>
          <w:sz w:val="22"/>
          <w:szCs w:val="22"/>
        </w:rPr>
      </w:pPr>
      <w:r w:rsidRPr="00DF3FC9">
        <w:rPr>
          <w:rFonts w:asciiTheme="minorHAnsi" w:hAnsiTheme="minorHAnsi" w:cs="Times New Roman"/>
          <w:sz w:val="22"/>
          <w:szCs w:val="22"/>
        </w:rPr>
        <w:lastRenderedPageBreak/>
        <w:t xml:space="preserve">15. </w:t>
      </w:r>
      <w:r w:rsidR="0002280E" w:rsidRPr="00DF3FC9">
        <w:rPr>
          <w:rFonts w:asciiTheme="minorHAnsi" w:hAnsiTheme="minorHAnsi" w:cs="Times New Roman"/>
          <w:sz w:val="22"/>
          <w:szCs w:val="22"/>
        </w:rPr>
        <w:t xml:space="preserve">Extension programmes </w:t>
      </w:r>
      <w:r w:rsidR="00393A7A" w:rsidRPr="00DF3FC9">
        <w:rPr>
          <w:rFonts w:asciiTheme="minorHAnsi" w:hAnsiTheme="minorHAnsi" w:cs="Times New Roman"/>
          <w:sz w:val="22"/>
          <w:szCs w:val="22"/>
        </w:rPr>
        <w:t>during 2013-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"/>
        <w:gridCol w:w="4331"/>
        <w:gridCol w:w="2339"/>
        <w:gridCol w:w="1980"/>
        <w:gridCol w:w="4949"/>
      </w:tblGrid>
      <w:tr w:rsidR="00B4510D" w:rsidRPr="00DF3FC9" w:rsidTr="007003F3">
        <w:trPr>
          <w:trHeight w:val="850"/>
        </w:trPr>
        <w:tc>
          <w:tcPr>
            <w:tcW w:w="254" w:type="pct"/>
            <w:shd w:val="clear" w:color="auto" w:fill="D9D9D9"/>
            <w:vAlign w:val="center"/>
          </w:tcPr>
          <w:p w:rsidR="00B4510D" w:rsidRPr="00DF3FC9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Sl.No.</w:t>
            </w:r>
          </w:p>
        </w:tc>
        <w:tc>
          <w:tcPr>
            <w:tcW w:w="1511" w:type="pct"/>
            <w:shd w:val="clear" w:color="auto" w:fill="D9D9D9"/>
            <w:vAlign w:val="center"/>
          </w:tcPr>
          <w:p w:rsidR="00B4510D" w:rsidRPr="00DF3FC9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Extension programme*</w:t>
            </w:r>
          </w:p>
        </w:tc>
        <w:tc>
          <w:tcPr>
            <w:tcW w:w="816" w:type="pct"/>
            <w:shd w:val="clear" w:color="auto" w:fill="D9D9D9"/>
            <w:vAlign w:val="center"/>
          </w:tcPr>
          <w:p w:rsidR="00B4510D" w:rsidRPr="00DF3FC9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No. of programmes or activities</w:t>
            </w:r>
          </w:p>
        </w:tc>
        <w:tc>
          <w:tcPr>
            <w:tcW w:w="691" w:type="pct"/>
            <w:shd w:val="clear" w:color="auto" w:fill="D9D9D9"/>
            <w:vAlign w:val="center"/>
          </w:tcPr>
          <w:p w:rsidR="00B4510D" w:rsidRPr="00DF3FC9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Expected No. of participants</w:t>
            </w:r>
          </w:p>
        </w:tc>
        <w:tc>
          <w:tcPr>
            <w:tcW w:w="1727" w:type="pct"/>
            <w:shd w:val="clear" w:color="auto" w:fill="D9D9D9"/>
            <w:vAlign w:val="center"/>
          </w:tcPr>
          <w:p w:rsidR="00B4510D" w:rsidRPr="00DF3FC9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Names of the team members involved</w:t>
            </w:r>
          </w:p>
        </w:tc>
      </w:tr>
      <w:tr w:rsidR="00B4510D" w:rsidRPr="00DF3FC9" w:rsidTr="007003F3">
        <w:trPr>
          <w:trHeight w:val="224"/>
        </w:trPr>
        <w:tc>
          <w:tcPr>
            <w:tcW w:w="254" w:type="pct"/>
          </w:tcPr>
          <w:p w:rsidR="00B4510D" w:rsidRPr="00DF3FC9" w:rsidRDefault="00B4510D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5.1</w:t>
            </w:r>
          </w:p>
        </w:tc>
        <w:tc>
          <w:tcPr>
            <w:tcW w:w="1511" w:type="pct"/>
          </w:tcPr>
          <w:p w:rsidR="00B4510D" w:rsidRPr="00DF3FC9" w:rsidRDefault="00B4510D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 xml:space="preserve">Advisory Services </w:t>
            </w:r>
          </w:p>
        </w:tc>
        <w:tc>
          <w:tcPr>
            <w:tcW w:w="816" w:type="pct"/>
            <w:vAlign w:val="center"/>
          </w:tcPr>
          <w:p w:rsidR="00B4510D" w:rsidRPr="00DF3FC9" w:rsidRDefault="00CD43C4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691" w:type="pct"/>
          </w:tcPr>
          <w:p w:rsidR="00B4510D" w:rsidRPr="00DF3FC9" w:rsidRDefault="00CD43C4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0</w:t>
            </w:r>
          </w:p>
        </w:tc>
        <w:tc>
          <w:tcPr>
            <w:tcW w:w="1727" w:type="pct"/>
            <w:vAlign w:val="center"/>
          </w:tcPr>
          <w:p w:rsidR="00B4510D" w:rsidRPr="00DF3FC9" w:rsidRDefault="00B41BD9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B4510D" w:rsidRPr="00DF3FC9" w:rsidTr="007003F3">
        <w:trPr>
          <w:trHeight w:val="224"/>
        </w:trPr>
        <w:tc>
          <w:tcPr>
            <w:tcW w:w="254" w:type="pct"/>
          </w:tcPr>
          <w:p w:rsidR="00B4510D" w:rsidRPr="00DF3FC9" w:rsidRDefault="00B4510D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5.2</w:t>
            </w:r>
          </w:p>
        </w:tc>
        <w:tc>
          <w:tcPr>
            <w:tcW w:w="1511" w:type="pct"/>
          </w:tcPr>
          <w:p w:rsidR="00B4510D" w:rsidRPr="00DF3FC9" w:rsidRDefault="00B4510D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 xml:space="preserve">Diagnostic visits </w:t>
            </w:r>
          </w:p>
        </w:tc>
        <w:tc>
          <w:tcPr>
            <w:tcW w:w="816" w:type="pct"/>
            <w:vAlign w:val="center"/>
          </w:tcPr>
          <w:p w:rsidR="00B4510D" w:rsidRPr="00DF3FC9" w:rsidRDefault="00CD43C4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never necessary</w:t>
            </w:r>
          </w:p>
        </w:tc>
        <w:tc>
          <w:tcPr>
            <w:tcW w:w="691" w:type="pct"/>
          </w:tcPr>
          <w:p w:rsidR="00B4510D" w:rsidRPr="00DF3FC9" w:rsidRDefault="00B41BD9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727" w:type="pct"/>
            <w:vAlign w:val="center"/>
          </w:tcPr>
          <w:p w:rsidR="00B4510D" w:rsidRPr="00DF3FC9" w:rsidRDefault="00B41BD9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Concerned subject</w:t>
            </w:r>
          </w:p>
        </w:tc>
      </w:tr>
      <w:tr w:rsidR="00B4510D" w:rsidRPr="00DF3FC9" w:rsidTr="007003F3">
        <w:trPr>
          <w:trHeight w:val="224"/>
        </w:trPr>
        <w:tc>
          <w:tcPr>
            <w:tcW w:w="254" w:type="pct"/>
          </w:tcPr>
          <w:p w:rsidR="00B4510D" w:rsidRPr="00DF3FC9" w:rsidRDefault="00B4510D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5.3</w:t>
            </w:r>
          </w:p>
        </w:tc>
        <w:tc>
          <w:tcPr>
            <w:tcW w:w="1511" w:type="pct"/>
          </w:tcPr>
          <w:p w:rsidR="00B4510D" w:rsidRPr="00DF3FC9" w:rsidRDefault="00B4510D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 xml:space="preserve">Field Day </w:t>
            </w:r>
          </w:p>
        </w:tc>
        <w:tc>
          <w:tcPr>
            <w:tcW w:w="816" w:type="pct"/>
            <w:vAlign w:val="center"/>
          </w:tcPr>
          <w:p w:rsidR="00B4510D" w:rsidRPr="00DF3FC9" w:rsidRDefault="00B41BD9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</w:t>
            </w:r>
            <w:r w:rsidR="00CD43C4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691" w:type="pct"/>
          </w:tcPr>
          <w:p w:rsidR="00B4510D" w:rsidRPr="00DF3FC9" w:rsidRDefault="00CD43C4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00</w:t>
            </w:r>
          </w:p>
        </w:tc>
        <w:tc>
          <w:tcPr>
            <w:tcW w:w="1727" w:type="pct"/>
            <w:vAlign w:val="center"/>
          </w:tcPr>
          <w:p w:rsidR="00B4510D" w:rsidRPr="00DF3FC9" w:rsidRDefault="00B41BD9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B41BD9" w:rsidRPr="00DF3FC9" w:rsidTr="007003F3">
        <w:trPr>
          <w:trHeight w:val="224"/>
        </w:trPr>
        <w:tc>
          <w:tcPr>
            <w:tcW w:w="254" w:type="pct"/>
          </w:tcPr>
          <w:p w:rsidR="00B41BD9" w:rsidRPr="00DF3FC9" w:rsidRDefault="00B41BD9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5.4</w:t>
            </w:r>
          </w:p>
        </w:tc>
        <w:tc>
          <w:tcPr>
            <w:tcW w:w="1511" w:type="pct"/>
          </w:tcPr>
          <w:p w:rsidR="00B41BD9" w:rsidRPr="00DF3FC9" w:rsidRDefault="00B41BD9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Group discussions</w:t>
            </w:r>
          </w:p>
        </w:tc>
        <w:tc>
          <w:tcPr>
            <w:tcW w:w="816" w:type="pct"/>
            <w:vAlign w:val="center"/>
          </w:tcPr>
          <w:p w:rsidR="00B41BD9" w:rsidRPr="00DF3FC9" w:rsidRDefault="00CD43C4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691" w:type="pct"/>
          </w:tcPr>
          <w:p w:rsidR="00B41BD9" w:rsidRPr="00DF3FC9" w:rsidRDefault="00CD43C4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5</w:t>
            </w:r>
          </w:p>
        </w:tc>
        <w:tc>
          <w:tcPr>
            <w:tcW w:w="1727" w:type="pct"/>
            <w:vAlign w:val="center"/>
          </w:tcPr>
          <w:p w:rsidR="00B41BD9" w:rsidRPr="00DF3FC9" w:rsidRDefault="00B41BD9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B41BD9" w:rsidRPr="00DF3FC9" w:rsidTr="007003F3">
        <w:trPr>
          <w:trHeight w:val="224"/>
        </w:trPr>
        <w:tc>
          <w:tcPr>
            <w:tcW w:w="254" w:type="pct"/>
          </w:tcPr>
          <w:p w:rsidR="00B41BD9" w:rsidRPr="00DF3FC9" w:rsidRDefault="00B41BD9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5.5</w:t>
            </w:r>
          </w:p>
        </w:tc>
        <w:tc>
          <w:tcPr>
            <w:tcW w:w="1511" w:type="pct"/>
          </w:tcPr>
          <w:p w:rsidR="00B41BD9" w:rsidRPr="00DF3FC9" w:rsidRDefault="00B41BD9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 xml:space="preserve">Kisan Ghosthi </w:t>
            </w:r>
          </w:p>
        </w:tc>
        <w:tc>
          <w:tcPr>
            <w:tcW w:w="816" w:type="pct"/>
            <w:vAlign w:val="center"/>
          </w:tcPr>
          <w:p w:rsidR="00B41BD9" w:rsidRPr="00DF3FC9" w:rsidRDefault="00B41BD9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06</w:t>
            </w:r>
          </w:p>
        </w:tc>
        <w:tc>
          <w:tcPr>
            <w:tcW w:w="691" w:type="pct"/>
          </w:tcPr>
          <w:p w:rsidR="00B41BD9" w:rsidRPr="00DF3FC9" w:rsidRDefault="00B41BD9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210</w:t>
            </w:r>
          </w:p>
        </w:tc>
        <w:tc>
          <w:tcPr>
            <w:tcW w:w="1727" w:type="pct"/>
            <w:vAlign w:val="center"/>
          </w:tcPr>
          <w:p w:rsidR="00B41BD9" w:rsidRPr="00DF3FC9" w:rsidRDefault="00B41BD9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B41BD9" w:rsidRPr="00DF3FC9" w:rsidTr="007003F3">
        <w:trPr>
          <w:trHeight w:val="224"/>
        </w:trPr>
        <w:tc>
          <w:tcPr>
            <w:tcW w:w="254" w:type="pct"/>
          </w:tcPr>
          <w:p w:rsidR="00B41BD9" w:rsidRPr="00DF3FC9" w:rsidRDefault="00B41BD9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5.6</w:t>
            </w:r>
          </w:p>
        </w:tc>
        <w:tc>
          <w:tcPr>
            <w:tcW w:w="1511" w:type="pct"/>
          </w:tcPr>
          <w:p w:rsidR="00B41BD9" w:rsidRPr="00DF3FC9" w:rsidRDefault="00B41BD9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 xml:space="preserve">Film Show </w:t>
            </w:r>
          </w:p>
        </w:tc>
        <w:tc>
          <w:tcPr>
            <w:tcW w:w="816" w:type="pct"/>
            <w:vAlign w:val="center"/>
          </w:tcPr>
          <w:p w:rsidR="00B41BD9" w:rsidRPr="00DF3FC9" w:rsidRDefault="00B41BD9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691" w:type="pct"/>
          </w:tcPr>
          <w:p w:rsidR="00B41BD9" w:rsidRPr="00DF3FC9" w:rsidRDefault="00B41BD9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250</w:t>
            </w:r>
          </w:p>
        </w:tc>
        <w:tc>
          <w:tcPr>
            <w:tcW w:w="1727" w:type="pct"/>
            <w:vAlign w:val="center"/>
          </w:tcPr>
          <w:p w:rsidR="00B41BD9" w:rsidRPr="00DF3FC9" w:rsidRDefault="00B41BD9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68336A" w:rsidRPr="00DF3FC9" w:rsidTr="007003F3">
        <w:trPr>
          <w:trHeight w:val="224"/>
        </w:trPr>
        <w:tc>
          <w:tcPr>
            <w:tcW w:w="254" w:type="pct"/>
          </w:tcPr>
          <w:p w:rsidR="0068336A" w:rsidRPr="00DF3FC9" w:rsidRDefault="0068336A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5.7</w:t>
            </w:r>
          </w:p>
        </w:tc>
        <w:tc>
          <w:tcPr>
            <w:tcW w:w="1511" w:type="pct"/>
          </w:tcPr>
          <w:p w:rsidR="0068336A" w:rsidRPr="00DF3FC9" w:rsidRDefault="0068336A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 xml:space="preserve">Self -help groups </w:t>
            </w:r>
          </w:p>
        </w:tc>
        <w:tc>
          <w:tcPr>
            <w:tcW w:w="816" w:type="pct"/>
            <w:vAlign w:val="center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691" w:type="pct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1727" w:type="pct"/>
            <w:vAlign w:val="center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SMS(HSc), SMS(Ag.Extn)</w:t>
            </w:r>
          </w:p>
        </w:tc>
      </w:tr>
      <w:tr w:rsidR="0068336A" w:rsidRPr="00DF3FC9" w:rsidTr="007003F3">
        <w:trPr>
          <w:trHeight w:val="224"/>
        </w:trPr>
        <w:tc>
          <w:tcPr>
            <w:tcW w:w="254" w:type="pct"/>
          </w:tcPr>
          <w:p w:rsidR="0068336A" w:rsidRPr="00DF3FC9" w:rsidRDefault="0068336A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5.8</w:t>
            </w:r>
          </w:p>
        </w:tc>
        <w:tc>
          <w:tcPr>
            <w:tcW w:w="1511" w:type="pct"/>
          </w:tcPr>
          <w:p w:rsidR="0068336A" w:rsidRPr="00DF3FC9" w:rsidRDefault="0068336A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 xml:space="preserve">Kisan Mela </w:t>
            </w:r>
          </w:p>
        </w:tc>
        <w:tc>
          <w:tcPr>
            <w:tcW w:w="816" w:type="pct"/>
            <w:vAlign w:val="center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691" w:type="pct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DF3FC9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1727" w:type="pct"/>
            <w:vAlign w:val="center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68336A" w:rsidRPr="00DF3FC9" w:rsidTr="007003F3">
        <w:trPr>
          <w:trHeight w:val="224"/>
        </w:trPr>
        <w:tc>
          <w:tcPr>
            <w:tcW w:w="254" w:type="pct"/>
          </w:tcPr>
          <w:p w:rsidR="0068336A" w:rsidRPr="00DF3FC9" w:rsidRDefault="0068336A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5.9</w:t>
            </w:r>
          </w:p>
        </w:tc>
        <w:tc>
          <w:tcPr>
            <w:tcW w:w="1511" w:type="pct"/>
          </w:tcPr>
          <w:p w:rsidR="0068336A" w:rsidRPr="00DF3FC9" w:rsidRDefault="0068336A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 xml:space="preserve">Exhibition </w:t>
            </w:r>
          </w:p>
        </w:tc>
        <w:tc>
          <w:tcPr>
            <w:tcW w:w="816" w:type="pct"/>
            <w:vAlign w:val="center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05</w:t>
            </w:r>
          </w:p>
        </w:tc>
        <w:tc>
          <w:tcPr>
            <w:tcW w:w="691" w:type="pct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4750</w:t>
            </w:r>
          </w:p>
        </w:tc>
        <w:tc>
          <w:tcPr>
            <w:tcW w:w="1727" w:type="pct"/>
            <w:vAlign w:val="center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68336A" w:rsidRPr="00DF3FC9" w:rsidTr="007003F3">
        <w:trPr>
          <w:trHeight w:val="224"/>
        </w:trPr>
        <w:tc>
          <w:tcPr>
            <w:tcW w:w="254" w:type="pct"/>
          </w:tcPr>
          <w:p w:rsidR="0068336A" w:rsidRPr="00DF3FC9" w:rsidRDefault="0068336A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5.10</w:t>
            </w:r>
          </w:p>
        </w:tc>
        <w:tc>
          <w:tcPr>
            <w:tcW w:w="1511" w:type="pct"/>
          </w:tcPr>
          <w:p w:rsidR="0068336A" w:rsidRPr="00DF3FC9" w:rsidRDefault="0068336A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 xml:space="preserve">Scientists' visit to farmers field </w:t>
            </w:r>
          </w:p>
        </w:tc>
        <w:tc>
          <w:tcPr>
            <w:tcW w:w="816" w:type="pct"/>
            <w:vAlign w:val="center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691" w:type="pct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1727" w:type="pct"/>
            <w:vAlign w:val="center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68336A" w:rsidRPr="00DF3FC9" w:rsidTr="007003F3">
        <w:trPr>
          <w:trHeight w:val="224"/>
        </w:trPr>
        <w:tc>
          <w:tcPr>
            <w:tcW w:w="254" w:type="pct"/>
          </w:tcPr>
          <w:p w:rsidR="0068336A" w:rsidRPr="00DF3FC9" w:rsidRDefault="0068336A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5.11</w:t>
            </w:r>
          </w:p>
        </w:tc>
        <w:tc>
          <w:tcPr>
            <w:tcW w:w="1511" w:type="pct"/>
          </w:tcPr>
          <w:p w:rsidR="0068336A" w:rsidRPr="00DF3FC9" w:rsidRDefault="0068336A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Plant/Soil health/Animal health camps</w:t>
            </w:r>
          </w:p>
        </w:tc>
        <w:tc>
          <w:tcPr>
            <w:tcW w:w="816" w:type="pct"/>
            <w:vAlign w:val="center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05</w:t>
            </w:r>
          </w:p>
        </w:tc>
        <w:tc>
          <w:tcPr>
            <w:tcW w:w="691" w:type="pct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250</w:t>
            </w:r>
          </w:p>
        </w:tc>
        <w:tc>
          <w:tcPr>
            <w:tcW w:w="1727" w:type="pct"/>
            <w:vAlign w:val="center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SMS(Crop Protn.), SMS(Soil Sc.)</w:t>
            </w:r>
            <w:r>
              <w:rPr>
                <w:rFonts w:asciiTheme="minorHAnsi" w:hAnsiTheme="minorHAnsi"/>
                <w:sz w:val="22"/>
                <w:szCs w:val="22"/>
              </w:rPr>
              <w:t>, SMS(Agri.Extn)</w:t>
            </w:r>
          </w:p>
        </w:tc>
      </w:tr>
      <w:tr w:rsidR="0068336A" w:rsidRPr="00DF3FC9" w:rsidTr="007003F3">
        <w:trPr>
          <w:trHeight w:val="224"/>
        </w:trPr>
        <w:tc>
          <w:tcPr>
            <w:tcW w:w="254" w:type="pct"/>
          </w:tcPr>
          <w:p w:rsidR="0068336A" w:rsidRPr="00DF3FC9" w:rsidRDefault="0068336A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5.12</w:t>
            </w:r>
          </w:p>
        </w:tc>
        <w:tc>
          <w:tcPr>
            <w:tcW w:w="1511" w:type="pct"/>
          </w:tcPr>
          <w:p w:rsidR="0068336A" w:rsidRPr="00DF3FC9" w:rsidRDefault="0068336A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Farm Science Club</w:t>
            </w:r>
          </w:p>
        </w:tc>
        <w:tc>
          <w:tcPr>
            <w:tcW w:w="816" w:type="pct"/>
            <w:vAlign w:val="center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691" w:type="pct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1727" w:type="pct"/>
            <w:vAlign w:val="center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SMS(HSc), SMS(Ag.Extn)</w:t>
            </w:r>
          </w:p>
        </w:tc>
      </w:tr>
      <w:tr w:rsidR="0068336A" w:rsidRPr="00DF3FC9" w:rsidTr="007003F3">
        <w:trPr>
          <w:trHeight w:val="224"/>
        </w:trPr>
        <w:tc>
          <w:tcPr>
            <w:tcW w:w="254" w:type="pct"/>
          </w:tcPr>
          <w:p w:rsidR="0068336A" w:rsidRPr="00DF3FC9" w:rsidRDefault="0068336A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5.13</w:t>
            </w:r>
          </w:p>
        </w:tc>
        <w:tc>
          <w:tcPr>
            <w:tcW w:w="1511" w:type="pct"/>
          </w:tcPr>
          <w:p w:rsidR="0068336A" w:rsidRPr="00DF3FC9" w:rsidRDefault="0068336A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 xml:space="preserve">Ex-trainees Sammelan </w:t>
            </w:r>
          </w:p>
        </w:tc>
        <w:tc>
          <w:tcPr>
            <w:tcW w:w="816" w:type="pct"/>
            <w:vAlign w:val="center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691" w:type="pct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1727" w:type="pct"/>
            <w:vAlign w:val="center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68336A" w:rsidRPr="00DF3FC9" w:rsidTr="007003F3">
        <w:trPr>
          <w:trHeight w:val="224"/>
        </w:trPr>
        <w:tc>
          <w:tcPr>
            <w:tcW w:w="254" w:type="pct"/>
          </w:tcPr>
          <w:p w:rsidR="0068336A" w:rsidRPr="00DF3FC9" w:rsidRDefault="0068336A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5.14</w:t>
            </w:r>
          </w:p>
        </w:tc>
        <w:tc>
          <w:tcPr>
            <w:tcW w:w="1511" w:type="pct"/>
          </w:tcPr>
          <w:p w:rsidR="0068336A" w:rsidRPr="00DF3FC9" w:rsidRDefault="0068336A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 xml:space="preserve">Farmers' seminar/workshop </w:t>
            </w:r>
          </w:p>
        </w:tc>
        <w:tc>
          <w:tcPr>
            <w:tcW w:w="816" w:type="pct"/>
            <w:vAlign w:val="center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691" w:type="pct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1727" w:type="pct"/>
            <w:vAlign w:val="center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68336A" w:rsidRPr="00DF3FC9" w:rsidTr="007003F3">
        <w:trPr>
          <w:trHeight w:val="224"/>
        </w:trPr>
        <w:tc>
          <w:tcPr>
            <w:tcW w:w="254" w:type="pct"/>
          </w:tcPr>
          <w:p w:rsidR="0068336A" w:rsidRPr="00DF3FC9" w:rsidRDefault="0068336A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5.15</w:t>
            </w:r>
          </w:p>
        </w:tc>
        <w:tc>
          <w:tcPr>
            <w:tcW w:w="1511" w:type="pct"/>
          </w:tcPr>
          <w:p w:rsidR="0068336A" w:rsidRPr="00DF3FC9" w:rsidRDefault="0068336A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 xml:space="preserve">Method Demonstrations </w:t>
            </w:r>
          </w:p>
        </w:tc>
        <w:tc>
          <w:tcPr>
            <w:tcW w:w="816" w:type="pct"/>
            <w:vAlign w:val="center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691" w:type="pct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300</w:t>
            </w:r>
          </w:p>
        </w:tc>
        <w:tc>
          <w:tcPr>
            <w:tcW w:w="1727" w:type="pct"/>
            <w:vAlign w:val="center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68336A" w:rsidRPr="00DF3FC9" w:rsidTr="007003F3">
        <w:trPr>
          <w:trHeight w:val="224"/>
        </w:trPr>
        <w:tc>
          <w:tcPr>
            <w:tcW w:w="254" w:type="pct"/>
          </w:tcPr>
          <w:p w:rsidR="0068336A" w:rsidRPr="00DF3FC9" w:rsidRDefault="0068336A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5.16</w:t>
            </w:r>
          </w:p>
        </w:tc>
        <w:tc>
          <w:tcPr>
            <w:tcW w:w="1511" w:type="pct"/>
          </w:tcPr>
          <w:p w:rsidR="0068336A" w:rsidRPr="00DF3FC9" w:rsidRDefault="0068336A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 xml:space="preserve">Celebration of important days </w:t>
            </w:r>
          </w:p>
        </w:tc>
        <w:tc>
          <w:tcPr>
            <w:tcW w:w="816" w:type="pct"/>
            <w:vAlign w:val="center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05</w:t>
            </w:r>
          </w:p>
        </w:tc>
        <w:tc>
          <w:tcPr>
            <w:tcW w:w="691" w:type="pct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550</w:t>
            </w:r>
          </w:p>
        </w:tc>
        <w:tc>
          <w:tcPr>
            <w:tcW w:w="1727" w:type="pct"/>
            <w:vAlign w:val="center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68336A" w:rsidRPr="00DF3FC9" w:rsidTr="007003F3">
        <w:trPr>
          <w:trHeight w:val="224"/>
        </w:trPr>
        <w:tc>
          <w:tcPr>
            <w:tcW w:w="254" w:type="pct"/>
          </w:tcPr>
          <w:p w:rsidR="0068336A" w:rsidRPr="00DF3FC9" w:rsidRDefault="0068336A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5.17</w:t>
            </w:r>
          </w:p>
        </w:tc>
        <w:tc>
          <w:tcPr>
            <w:tcW w:w="1511" w:type="pct"/>
          </w:tcPr>
          <w:p w:rsidR="0068336A" w:rsidRPr="00DF3FC9" w:rsidRDefault="0068336A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Special day celebration</w:t>
            </w:r>
          </w:p>
        </w:tc>
        <w:tc>
          <w:tcPr>
            <w:tcW w:w="816" w:type="pct"/>
            <w:vAlign w:val="center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691" w:type="pct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1727" w:type="pct"/>
            <w:vAlign w:val="center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68336A" w:rsidRPr="00DF3FC9" w:rsidTr="007003F3">
        <w:trPr>
          <w:trHeight w:val="224"/>
        </w:trPr>
        <w:tc>
          <w:tcPr>
            <w:tcW w:w="254" w:type="pct"/>
          </w:tcPr>
          <w:p w:rsidR="0068336A" w:rsidRPr="00DF3FC9" w:rsidRDefault="0068336A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5.18</w:t>
            </w:r>
          </w:p>
        </w:tc>
        <w:tc>
          <w:tcPr>
            <w:tcW w:w="1511" w:type="pct"/>
          </w:tcPr>
          <w:p w:rsidR="0068336A" w:rsidRPr="00DF3FC9" w:rsidRDefault="0068336A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 xml:space="preserve">Exposure visits </w:t>
            </w:r>
            <w:r w:rsidR="00771905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816" w:type="pct"/>
            <w:vAlign w:val="center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691" w:type="pct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727" w:type="pct"/>
            <w:vAlign w:val="center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68336A" w:rsidRPr="00DF3FC9" w:rsidTr="007003F3">
        <w:trPr>
          <w:trHeight w:val="224"/>
        </w:trPr>
        <w:tc>
          <w:tcPr>
            <w:tcW w:w="254" w:type="pct"/>
          </w:tcPr>
          <w:p w:rsidR="0068336A" w:rsidRPr="00DF3FC9" w:rsidRDefault="0068336A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5.19</w:t>
            </w:r>
          </w:p>
        </w:tc>
        <w:tc>
          <w:tcPr>
            <w:tcW w:w="1511" w:type="pct"/>
          </w:tcPr>
          <w:p w:rsidR="0068336A" w:rsidRPr="00DF3FC9" w:rsidRDefault="007003F3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ology week</w:t>
            </w:r>
            <w:r w:rsidR="00771905">
              <w:rPr>
                <w:rFonts w:asciiTheme="minorHAnsi" w:hAnsiTheme="minorHAnsi"/>
                <w:sz w:val="22"/>
                <w:szCs w:val="22"/>
              </w:rPr>
              <w:t xml:space="preserve"> *</w:t>
            </w:r>
          </w:p>
        </w:tc>
        <w:tc>
          <w:tcPr>
            <w:tcW w:w="816" w:type="pct"/>
            <w:vAlign w:val="center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691" w:type="pct"/>
          </w:tcPr>
          <w:p w:rsidR="0068336A" w:rsidRPr="00DF3FC9" w:rsidRDefault="00771905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1727" w:type="pct"/>
            <w:vAlign w:val="center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68336A" w:rsidRPr="00DF3FC9" w:rsidTr="007003F3">
        <w:trPr>
          <w:trHeight w:val="224"/>
        </w:trPr>
        <w:tc>
          <w:tcPr>
            <w:tcW w:w="254" w:type="pct"/>
          </w:tcPr>
          <w:p w:rsidR="0068336A" w:rsidRPr="00DF3FC9" w:rsidRDefault="0068336A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5.20</w:t>
            </w:r>
          </w:p>
        </w:tc>
        <w:tc>
          <w:tcPr>
            <w:tcW w:w="1511" w:type="pct"/>
          </w:tcPr>
          <w:p w:rsidR="0068336A" w:rsidRPr="00DF3FC9" w:rsidRDefault="0068336A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FFS</w:t>
            </w:r>
          </w:p>
        </w:tc>
        <w:tc>
          <w:tcPr>
            <w:tcW w:w="816" w:type="pct"/>
            <w:vAlign w:val="center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691" w:type="pct"/>
          </w:tcPr>
          <w:p w:rsidR="0068336A" w:rsidRPr="00DF3FC9" w:rsidRDefault="00771905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1727" w:type="pct"/>
            <w:vAlign w:val="center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PC &amp; SMSs</w:t>
            </w:r>
          </w:p>
        </w:tc>
      </w:tr>
      <w:tr w:rsidR="0068336A" w:rsidRPr="00DF3FC9" w:rsidTr="007003F3">
        <w:trPr>
          <w:trHeight w:val="224"/>
        </w:trPr>
        <w:tc>
          <w:tcPr>
            <w:tcW w:w="254" w:type="pct"/>
          </w:tcPr>
          <w:p w:rsidR="0068336A" w:rsidRPr="00DF3FC9" w:rsidRDefault="0068336A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5.21</w:t>
            </w:r>
          </w:p>
        </w:tc>
        <w:tc>
          <w:tcPr>
            <w:tcW w:w="1511" w:type="pct"/>
          </w:tcPr>
          <w:p w:rsidR="0068336A" w:rsidRPr="00DF3FC9" w:rsidRDefault="0068336A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Farm innovators meet</w:t>
            </w:r>
          </w:p>
        </w:tc>
        <w:tc>
          <w:tcPr>
            <w:tcW w:w="816" w:type="pct"/>
            <w:vAlign w:val="center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691" w:type="pct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727" w:type="pct"/>
            <w:vAlign w:val="center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68336A" w:rsidRPr="00DF3FC9" w:rsidTr="007003F3">
        <w:trPr>
          <w:trHeight w:val="224"/>
        </w:trPr>
        <w:tc>
          <w:tcPr>
            <w:tcW w:w="254" w:type="pct"/>
          </w:tcPr>
          <w:p w:rsidR="0068336A" w:rsidRPr="00DF3FC9" w:rsidRDefault="0068336A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5.22</w:t>
            </w:r>
          </w:p>
        </w:tc>
        <w:tc>
          <w:tcPr>
            <w:tcW w:w="1511" w:type="pct"/>
          </w:tcPr>
          <w:p w:rsidR="0068336A" w:rsidRPr="00DF3FC9" w:rsidRDefault="0068336A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Awareness programs</w:t>
            </w:r>
          </w:p>
        </w:tc>
        <w:tc>
          <w:tcPr>
            <w:tcW w:w="816" w:type="pct"/>
            <w:vAlign w:val="center"/>
          </w:tcPr>
          <w:p w:rsidR="0068336A" w:rsidRPr="00DF3FC9" w:rsidRDefault="00982E7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3</w:t>
            </w:r>
          </w:p>
        </w:tc>
        <w:tc>
          <w:tcPr>
            <w:tcW w:w="691" w:type="pct"/>
          </w:tcPr>
          <w:p w:rsidR="0068336A" w:rsidRPr="00DF3FC9" w:rsidRDefault="00982E7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1727" w:type="pct"/>
            <w:vAlign w:val="center"/>
          </w:tcPr>
          <w:p w:rsidR="0068336A" w:rsidRPr="00DF3FC9" w:rsidRDefault="00771905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68336A" w:rsidRPr="00DF3FC9" w:rsidTr="007003F3">
        <w:trPr>
          <w:trHeight w:val="224"/>
        </w:trPr>
        <w:tc>
          <w:tcPr>
            <w:tcW w:w="254" w:type="pct"/>
          </w:tcPr>
          <w:p w:rsidR="0068336A" w:rsidRPr="00DF3FC9" w:rsidRDefault="0068336A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11" w:type="pct"/>
          </w:tcPr>
          <w:p w:rsidR="0068336A" w:rsidRPr="00DF3FC9" w:rsidRDefault="0068336A" w:rsidP="00E31B7F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Others, pl. specify</w:t>
            </w:r>
          </w:p>
        </w:tc>
        <w:tc>
          <w:tcPr>
            <w:tcW w:w="816" w:type="pct"/>
            <w:vAlign w:val="center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1" w:type="pct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7" w:type="pct"/>
            <w:vAlign w:val="center"/>
          </w:tcPr>
          <w:p w:rsidR="0068336A" w:rsidRPr="00DF3FC9" w:rsidRDefault="0068336A" w:rsidP="00E31B7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928D8" w:rsidRPr="00771905" w:rsidRDefault="00771905">
      <w:pPr>
        <w:rPr>
          <w:rFonts w:asciiTheme="minorHAnsi" w:hAnsiTheme="minorHAnsi"/>
          <w:i/>
          <w:sz w:val="22"/>
          <w:szCs w:val="22"/>
        </w:rPr>
      </w:pPr>
      <w:r w:rsidRPr="00771905">
        <w:rPr>
          <w:rFonts w:asciiTheme="minorHAnsi" w:hAnsiTheme="minorHAnsi"/>
          <w:i/>
          <w:sz w:val="22"/>
          <w:szCs w:val="22"/>
        </w:rPr>
        <w:t xml:space="preserve">* Organize the programmes if funds </w:t>
      </w:r>
      <w:r>
        <w:rPr>
          <w:rFonts w:asciiTheme="minorHAnsi" w:hAnsiTheme="minorHAnsi"/>
          <w:i/>
          <w:sz w:val="22"/>
          <w:szCs w:val="22"/>
        </w:rPr>
        <w:t xml:space="preserve">are </w:t>
      </w:r>
      <w:r w:rsidRPr="00771905">
        <w:rPr>
          <w:rFonts w:asciiTheme="minorHAnsi" w:hAnsiTheme="minorHAnsi"/>
          <w:i/>
          <w:sz w:val="22"/>
          <w:szCs w:val="22"/>
        </w:rPr>
        <w:t>provided</w:t>
      </w:r>
    </w:p>
    <w:p w:rsidR="0013521E" w:rsidRDefault="0013521E">
      <w:pPr>
        <w:rPr>
          <w:rFonts w:asciiTheme="minorHAnsi" w:hAnsiTheme="minorHAnsi"/>
          <w:sz w:val="22"/>
          <w:szCs w:val="22"/>
        </w:rPr>
      </w:pPr>
    </w:p>
    <w:p w:rsidR="00E31B7F" w:rsidRDefault="00E31B7F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393A7A" w:rsidRPr="00DF3FC9" w:rsidRDefault="00B4510D" w:rsidP="00393A7A">
      <w:pPr>
        <w:pStyle w:val="Heading2"/>
        <w:rPr>
          <w:rFonts w:asciiTheme="minorHAnsi" w:hAnsiTheme="minorHAnsi" w:cs="Times New Roman"/>
          <w:sz w:val="22"/>
          <w:szCs w:val="22"/>
        </w:rPr>
      </w:pPr>
      <w:r w:rsidRPr="00DF3FC9">
        <w:rPr>
          <w:rFonts w:asciiTheme="minorHAnsi" w:hAnsiTheme="minorHAnsi" w:cs="Times New Roman"/>
          <w:sz w:val="22"/>
          <w:szCs w:val="22"/>
        </w:rPr>
        <w:lastRenderedPageBreak/>
        <w:t>16</w:t>
      </w:r>
      <w:r w:rsidR="0002280E" w:rsidRPr="00DF3FC9">
        <w:rPr>
          <w:rFonts w:asciiTheme="minorHAnsi" w:hAnsiTheme="minorHAnsi" w:cs="Times New Roman"/>
          <w:sz w:val="22"/>
          <w:szCs w:val="22"/>
        </w:rPr>
        <w:t>.</w:t>
      </w:r>
      <w:r w:rsidR="0002280E" w:rsidRPr="00DF3FC9">
        <w:rPr>
          <w:rFonts w:asciiTheme="minorHAnsi" w:hAnsiTheme="minorHAnsi" w:cs="Times New Roman"/>
          <w:sz w:val="22"/>
          <w:szCs w:val="22"/>
        </w:rPr>
        <w:tab/>
        <w:t>Activities proposed as Knowledge and Resource Centre</w:t>
      </w:r>
      <w:r w:rsidR="00393A7A" w:rsidRPr="00DF3FC9">
        <w:rPr>
          <w:rFonts w:asciiTheme="minorHAnsi" w:hAnsiTheme="minorHAnsi" w:cs="Times New Roman"/>
          <w:sz w:val="22"/>
          <w:szCs w:val="22"/>
        </w:rPr>
        <w:t xml:space="preserve"> during 2013-14</w:t>
      </w:r>
    </w:p>
    <w:p w:rsidR="0002280E" w:rsidRPr="00DF3FC9" w:rsidRDefault="0002280E">
      <w:pPr>
        <w:rPr>
          <w:rFonts w:asciiTheme="minorHAnsi" w:hAnsiTheme="minorHAnsi"/>
          <w:b/>
          <w:sz w:val="22"/>
          <w:szCs w:val="22"/>
        </w:rPr>
      </w:pPr>
    </w:p>
    <w:p w:rsidR="0002280E" w:rsidRPr="00DF3FC9" w:rsidRDefault="00B4510D">
      <w:pPr>
        <w:rPr>
          <w:rFonts w:asciiTheme="minorHAnsi" w:hAnsiTheme="minorHAnsi"/>
          <w:b/>
          <w:sz w:val="22"/>
          <w:szCs w:val="22"/>
        </w:rPr>
      </w:pPr>
      <w:r w:rsidRPr="00DF3FC9">
        <w:rPr>
          <w:rFonts w:asciiTheme="minorHAnsi" w:hAnsiTheme="minorHAnsi"/>
          <w:b/>
          <w:sz w:val="22"/>
          <w:szCs w:val="22"/>
        </w:rPr>
        <w:t>16</w:t>
      </w:r>
      <w:r w:rsidR="005B187D" w:rsidRPr="00DF3FC9">
        <w:rPr>
          <w:rFonts w:asciiTheme="minorHAnsi" w:hAnsiTheme="minorHAnsi"/>
          <w:b/>
          <w:sz w:val="22"/>
          <w:szCs w:val="22"/>
        </w:rPr>
        <w:t xml:space="preserve">.1 </w:t>
      </w:r>
      <w:r w:rsidR="0002280E" w:rsidRPr="00DF3FC9">
        <w:rPr>
          <w:rFonts w:asciiTheme="minorHAnsi" w:hAnsiTheme="minorHAnsi"/>
          <w:b/>
          <w:sz w:val="22"/>
          <w:szCs w:val="22"/>
        </w:rPr>
        <w:t>Technological knowled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2883"/>
        <w:gridCol w:w="5849"/>
        <w:gridCol w:w="1333"/>
        <w:gridCol w:w="3347"/>
      </w:tblGrid>
      <w:tr w:rsidR="00B4510D" w:rsidRPr="00DF3FC9" w:rsidTr="00982E7A">
        <w:trPr>
          <w:trHeight w:val="224"/>
        </w:trPr>
        <w:tc>
          <w:tcPr>
            <w:tcW w:w="320" w:type="pct"/>
            <w:shd w:val="clear" w:color="auto" w:fill="D9D9D9"/>
            <w:vAlign w:val="center"/>
          </w:tcPr>
          <w:p w:rsidR="00B4510D" w:rsidRPr="00DF3FC9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Sl.No.</w:t>
            </w:r>
          </w:p>
        </w:tc>
        <w:tc>
          <w:tcPr>
            <w:tcW w:w="1006" w:type="pct"/>
            <w:shd w:val="clear" w:color="auto" w:fill="D9D9D9"/>
            <w:vAlign w:val="center"/>
          </w:tcPr>
          <w:p w:rsidR="00B4510D" w:rsidRPr="00DF3FC9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Category</w:t>
            </w:r>
          </w:p>
        </w:tc>
        <w:tc>
          <w:tcPr>
            <w:tcW w:w="2041" w:type="pct"/>
            <w:shd w:val="clear" w:color="auto" w:fill="D9D9D9"/>
            <w:vAlign w:val="center"/>
          </w:tcPr>
          <w:p w:rsidR="00B4510D" w:rsidRPr="00DF3FC9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Details of technologies</w:t>
            </w:r>
          </w:p>
        </w:tc>
        <w:tc>
          <w:tcPr>
            <w:tcW w:w="465" w:type="pct"/>
            <w:shd w:val="clear" w:color="auto" w:fill="D9D9D9"/>
            <w:vAlign w:val="center"/>
          </w:tcPr>
          <w:p w:rsidR="00B4510D" w:rsidRPr="00DF3FC9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Area (ha)/</w:t>
            </w:r>
          </w:p>
          <w:p w:rsidR="00B4510D" w:rsidRPr="00DF3FC9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Number</w:t>
            </w:r>
          </w:p>
        </w:tc>
        <w:tc>
          <w:tcPr>
            <w:tcW w:w="1168" w:type="pct"/>
            <w:shd w:val="clear" w:color="auto" w:fill="D9D9D9"/>
            <w:vAlign w:val="center"/>
          </w:tcPr>
          <w:p w:rsidR="00B4510D" w:rsidRPr="00DF3FC9" w:rsidRDefault="00B4510D" w:rsidP="00ED1FDC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Names of the team members involved</w:t>
            </w:r>
          </w:p>
        </w:tc>
      </w:tr>
      <w:tr w:rsidR="005E5D66" w:rsidRPr="00DF3FC9" w:rsidTr="00982E7A">
        <w:trPr>
          <w:trHeight w:val="224"/>
        </w:trPr>
        <w:tc>
          <w:tcPr>
            <w:tcW w:w="320" w:type="pct"/>
          </w:tcPr>
          <w:p w:rsidR="005E5D66" w:rsidRPr="00DF3FC9" w:rsidRDefault="005E5D66" w:rsidP="0002280E">
            <w:pPr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6.1.1</w:t>
            </w:r>
          </w:p>
        </w:tc>
        <w:tc>
          <w:tcPr>
            <w:tcW w:w="1006" w:type="pct"/>
            <w:vAlign w:val="center"/>
          </w:tcPr>
          <w:p w:rsidR="005E5D66" w:rsidRPr="00DF3FC9" w:rsidRDefault="005E5D66" w:rsidP="0002280E">
            <w:pPr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Technology Park/ Crop cafeteria</w:t>
            </w:r>
          </w:p>
        </w:tc>
        <w:tc>
          <w:tcPr>
            <w:tcW w:w="2041" w:type="pct"/>
            <w:vAlign w:val="center"/>
          </w:tcPr>
          <w:p w:rsidR="005E5D66" w:rsidRPr="00DF3FC9" w:rsidRDefault="00982E7A" w:rsidP="00982E7A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Nutrition garden, Crop museum -  Fodder, Ragi, Redgram, Field bean, etc</w:t>
            </w:r>
          </w:p>
        </w:tc>
        <w:tc>
          <w:tcPr>
            <w:tcW w:w="465" w:type="pct"/>
            <w:vAlign w:val="center"/>
          </w:tcPr>
          <w:p w:rsidR="005E5D66" w:rsidRPr="00DF3FC9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01 ha</w:t>
            </w:r>
          </w:p>
        </w:tc>
        <w:tc>
          <w:tcPr>
            <w:tcW w:w="1168" w:type="pct"/>
            <w:vAlign w:val="center"/>
          </w:tcPr>
          <w:p w:rsidR="005E5D66" w:rsidRPr="00DF3FC9" w:rsidRDefault="005E5D66" w:rsidP="0037024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5E5D66" w:rsidRPr="00DF3FC9" w:rsidTr="00982E7A">
        <w:trPr>
          <w:trHeight w:val="224"/>
        </w:trPr>
        <w:tc>
          <w:tcPr>
            <w:tcW w:w="320" w:type="pct"/>
          </w:tcPr>
          <w:p w:rsidR="005E5D66" w:rsidRPr="00DF3FC9" w:rsidRDefault="005E5D66" w:rsidP="0002280E">
            <w:pPr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6.1.2</w:t>
            </w:r>
          </w:p>
        </w:tc>
        <w:tc>
          <w:tcPr>
            <w:tcW w:w="1006" w:type="pct"/>
            <w:vAlign w:val="center"/>
          </w:tcPr>
          <w:p w:rsidR="005E5D66" w:rsidRPr="00DF3FC9" w:rsidRDefault="005E5D66" w:rsidP="0002280E">
            <w:pPr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 xml:space="preserve">Demonstration Units </w:t>
            </w:r>
          </w:p>
        </w:tc>
        <w:tc>
          <w:tcPr>
            <w:tcW w:w="2041" w:type="pct"/>
            <w:vAlign w:val="center"/>
          </w:tcPr>
          <w:p w:rsidR="005E5D66" w:rsidRPr="00DF3FC9" w:rsidRDefault="00982E7A" w:rsidP="00982E7A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llet processing unit</w:t>
            </w:r>
          </w:p>
        </w:tc>
        <w:tc>
          <w:tcPr>
            <w:tcW w:w="465" w:type="pct"/>
            <w:vAlign w:val="center"/>
          </w:tcPr>
          <w:p w:rsidR="005E5D66" w:rsidRPr="00DF3FC9" w:rsidRDefault="00982E7A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 No.</w:t>
            </w:r>
          </w:p>
        </w:tc>
        <w:tc>
          <w:tcPr>
            <w:tcW w:w="1168" w:type="pct"/>
            <w:vAlign w:val="center"/>
          </w:tcPr>
          <w:p w:rsidR="005E5D66" w:rsidRPr="00DF3FC9" w:rsidRDefault="00982E7A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C, SMS(Home Science), SMS(Agronomy)</w:t>
            </w:r>
          </w:p>
        </w:tc>
      </w:tr>
      <w:tr w:rsidR="005E5D66" w:rsidRPr="00DF3FC9" w:rsidTr="00982E7A">
        <w:trPr>
          <w:trHeight w:val="224"/>
        </w:trPr>
        <w:tc>
          <w:tcPr>
            <w:tcW w:w="320" w:type="pct"/>
          </w:tcPr>
          <w:p w:rsidR="005E5D66" w:rsidRPr="00DF3FC9" w:rsidRDefault="005E5D66" w:rsidP="0002280E">
            <w:pPr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6.1.3</w:t>
            </w:r>
          </w:p>
        </w:tc>
        <w:tc>
          <w:tcPr>
            <w:tcW w:w="1006" w:type="pct"/>
            <w:vAlign w:val="center"/>
          </w:tcPr>
          <w:p w:rsidR="005E5D66" w:rsidRPr="00DF3FC9" w:rsidRDefault="005E5D66" w:rsidP="0002280E">
            <w:pPr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 xml:space="preserve">Lab Analytical services </w:t>
            </w:r>
          </w:p>
        </w:tc>
        <w:tc>
          <w:tcPr>
            <w:tcW w:w="2041" w:type="pct"/>
            <w:vAlign w:val="center"/>
          </w:tcPr>
          <w:p w:rsidR="005E5D66" w:rsidRPr="00DF3FC9" w:rsidRDefault="00E5163E" w:rsidP="00E5163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Soil testing and fertilizer recommendation based on STV</w:t>
            </w:r>
          </w:p>
          <w:p w:rsidR="00E5163E" w:rsidRDefault="00E5163E" w:rsidP="00E5163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 xml:space="preserve">Testing the quality of irrigation water </w:t>
            </w:r>
          </w:p>
          <w:p w:rsidR="00882DC9" w:rsidRPr="00DF3FC9" w:rsidRDefault="00882DC9" w:rsidP="00E5163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agnosis of plant samples for pest and diseases through PHC </w:t>
            </w:r>
          </w:p>
        </w:tc>
        <w:tc>
          <w:tcPr>
            <w:tcW w:w="465" w:type="pct"/>
          </w:tcPr>
          <w:p w:rsidR="005E5D66" w:rsidRPr="00DF3FC9" w:rsidRDefault="00E5163E" w:rsidP="00E5163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580</w:t>
            </w:r>
            <w:r w:rsidR="00982E7A">
              <w:rPr>
                <w:rFonts w:asciiTheme="minorHAnsi" w:hAnsiTheme="minorHAnsi"/>
                <w:sz w:val="20"/>
                <w:szCs w:val="20"/>
              </w:rPr>
              <w:t xml:space="preserve"> Nos.</w:t>
            </w:r>
          </w:p>
          <w:p w:rsidR="00E5163E" w:rsidRDefault="00E5163E" w:rsidP="00982E7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360</w:t>
            </w:r>
            <w:r w:rsidR="00982E7A">
              <w:rPr>
                <w:rFonts w:asciiTheme="minorHAnsi" w:hAnsiTheme="minorHAnsi"/>
                <w:sz w:val="20"/>
                <w:szCs w:val="20"/>
              </w:rPr>
              <w:t xml:space="preserve"> Nos.</w:t>
            </w:r>
          </w:p>
          <w:p w:rsidR="00882DC9" w:rsidRPr="00DF3FC9" w:rsidRDefault="004A6987" w:rsidP="00982E7A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882DC9">
              <w:rPr>
                <w:rFonts w:asciiTheme="minorHAnsi" w:hAnsiTheme="minorHAnsi"/>
                <w:sz w:val="20"/>
                <w:szCs w:val="20"/>
              </w:rPr>
              <w:t>0 Nos.</w:t>
            </w:r>
          </w:p>
        </w:tc>
        <w:tc>
          <w:tcPr>
            <w:tcW w:w="1168" w:type="pct"/>
            <w:vAlign w:val="center"/>
          </w:tcPr>
          <w:p w:rsidR="005E5D66" w:rsidRDefault="00E5163E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SMS(SS&amp;AC)</w:t>
            </w:r>
          </w:p>
          <w:p w:rsidR="00882DC9" w:rsidRDefault="00882DC9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SMS(SS&amp;AC)</w:t>
            </w:r>
          </w:p>
          <w:p w:rsidR="00882DC9" w:rsidRPr="00DF3FC9" w:rsidRDefault="00882DC9" w:rsidP="00882DC9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SMS(</w:t>
            </w:r>
            <w:r>
              <w:rPr>
                <w:rFonts w:asciiTheme="minorHAnsi" w:hAnsiTheme="minorHAnsi"/>
                <w:sz w:val="20"/>
                <w:szCs w:val="20"/>
              </w:rPr>
              <w:t>Crop Protection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5E5D66" w:rsidRPr="00DF3FC9" w:rsidTr="00982E7A">
        <w:trPr>
          <w:trHeight w:val="224"/>
        </w:trPr>
        <w:tc>
          <w:tcPr>
            <w:tcW w:w="320" w:type="pct"/>
          </w:tcPr>
          <w:p w:rsidR="005E5D66" w:rsidRPr="00DF3FC9" w:rsidRDefault="005E5D66" w:rsidP="0002280E">
            <w:pPr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6.1.4</w:t>
            </w:r>
          </w:p>
        </w:tc>
        <w:tc>
          <w:tcPr>
            <w:tcW w:w="1006" w:type="pct"/>
            <w:vAlign w:val="center"/>
          </w:tcPr>
          <w:p w:rsidR="005E5D66" w:rsidRPr="00DF3FC9" w:rsidRDefault="005E5D66" w:rsidP="0002280E">
            <w:pPr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 xml:space="preserve">Technology Week </w:t>
            </w:r>
          </w:p>
        </w:tc>
        <w:tc>
          <w:tcPr>
            <w:tcW w:w="2041" w:type="pct"/>
            <w:vAlign w:val="center"/>
          </w:tcPr>
          <w:p w:rsidR="005E5D66" w:rsidRPr="00DF3FC9" w:rsidRDefault="002D3545" w:rsidP="002D3545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FS, Value Addition and Market linkage</w:t>
            </w:r>
          </w:p>
        </w:tc>
        <w:tc>
          <w:tcPr>
            <w:tcW w:w="465" w:type="pct"/>
            <w:vAlign w:val="center"/>
          </w:tcPr>
          <w:p w:rsidR="005E5D66" w:rsidRPr="00DF3FC9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01</w:t>
            </w:r>
            <w:r w:rsidR="00982E7A">
              <w:rPr>
                <w:rFonts w:asciiTheme="minorHAnsi" w:hAnsiTheme="minorHAnsi"/>
                <w:sz w:val="20"/>
                <w:szCs w:val="20"/>
              </w:rPr>
              <w:t xml:space="preserve"> No.</w:t>
            </w:r>
          </w:p>
        </w:tc>
        <w:tc>
          <w:tcPr>
            <w:tcW w:w="1168" w:type="pct"/>
            <w:vAlign w:val="center"/>
          </w:tcPr>
          <w:p w:rsidR="005E5D66" w:rsidRPr="00DF3FC9" w:rsidRDefault="005E5D66" w:rsidP="0037024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</w:tbl>
    <w:p w:rsidR="0002280E" w:rsidRPr="00DF3FC9" w:rsidRDefault="0002280E" w:rsidP="0002280E">
      <w:pPr>
        <w:rPr>
          <w:rFonts w:asciiTheme="minorHAnsi" w:hAnsiTheme="minorHAnsi"/>
          <w:sz w:val="22"/>
          <w:szCs w:val="22"/>
        </w:rPr>
      </w:pPr>
    </w:p>
    <w:p w:rsidR="0002280E" w:rsidRPr="00DF3FC9" w:rsidRDefault="00B4510D" w:rsidP="0002280E">
      <w:pPr>
        <w:rPr>
          <w:rFonts w:asciiTheme="minorHAnsi" w:hAnsiTheme="minorHAnsi"/>
          <w:b/>
          <w:sz w:val="22"/>
          <w:szCs w:val="22"/>
        </w:rPr>
      </w:pPr>
      <w:r w:rsidRPr="00DF3FC9">
        <w:rPr>
          <w:rFonts w:asciiTheme="minorHAnsi" w:hAnsiTheme="minorHAnsi"/>
          <w:b/>
          <w:sz w:val="22"/>
          <w:szCs w:val="22"/>
        </w:rPr>
        <w:t>16</w:t>
      </w:r>
      <w:r w:rsidR="005B187D" w:rsidRPr="00DF3FC9">
        <w:rPr>
          <w:rFonts w:asciiTheme="minorHAnsi" w:hAnsiTheme="minorHAnsi"/>
          <w:b/>
          <w:sz w:val="22"/>
          <w:szCs w:val="22"/>
        </w:rPr>
        <w:t xml:space="preserve">.2 </w:t>
      </w:r>
      <w:r w:rsidR="0002280E" w:rsidRPr="00DF3FC9">
        <w:rPr>
          <w:rFonts w:asciiTheme="minorHAnsi" w:hAnsiTheme="minorHAnsi"/>
          <w:b/>
          <w:sz w:val="22"/>
          <w:szCs w:val="22"/>
        </w:rPr>
        <w:t>Technological Produc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1711"/>
        <w:gridCol w:w="5410"/>
        <w:gridCol w:w="2943"/>
        <w:gridCol w:w="3347"/>
      </w:tblGrid>
      <w:tr w:rsidR="00B4510D" w:rsidRPr="00DF3FC9" w:rsidTr="002D3545">
        <w:trPr>
          <w:trHeight w:val="224"/>
        </w:trPr>
        <w:tc>
          <w:tcPr>
            <w:tcW w:w="320" w:type="pct"/>
            <w:shd w:val="clear" w:color="auto" w:fill="D9D9D9"/>
            <w:vAlign w:val="center"/>
          </w:tcPr>
          <w:p w:rsidR="00B4510D" w:rsidRPr="00DF3FC9" w:rsidRDefault="00B4510D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Sl.No.</w:t>
            </w:r>
          </w:p>
        </w:tc>
        <w:tc>
          <w:tcPr>
            <w:tcW w:w="597" w:type="pct"/>
            <w:shd w:val="clear" w:color="auto" w:fill="D9D9D9"/>
            <w:vAlign w:val="center"/>
          </w:tcPr>
          <w:p w:rsidR="00B4510D" w:rsidRPr="00DF3FC9" w:rsidRDefault="00B4510D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Category</w:t>
            </w:r>
          </w:p>
        </w:tc>
        <w:tc>
          <w:tcPr>
            <w:tcW w:w="1888" w:type="pct"/>
            <w:shd w:val="clear" w:color="auto" w:fill="D9D9D9"/>
            <w:vAlign w:val="center"/>
          </w:tcPr>
          <w:p w:rsidR="00B4510D" w:rsidRPr="00DF3FC9" w:rsidRDefault="00B4510D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Name of the product</w:t>
            </w:r>
          </w:p>
        </w:tc>
        <w:tc>
          <w:tcPr>
            <w:tcW w:w="1027" w:type="pct"/>
            <w:shd w:val="clear" w:color="auto" w:fill="D9D9D9"/>
            <w:vAlign w:val="center"/>
          </w:tcPr>
          <w:p w:rsidR="00B4510D" w:rsidRPr="00DF3FC9" w:rsidRDefault="00B4510D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Quantity (Qtl.)/ Number planned to be produced during 2013-14</w:t>
            </w:r>
          </w:p>
        </w:tc>
        <w:tc>
          <w:tcPr>
            <w:tcW w:w="1168" w:type="pct"/>
            <w:shd w:val="clear" w:color="auto" w:fill="D9D9D9"/>
            <w:vAlign w:val="center"/>
          </w:tcPr>
          <w:p w:rsidR="00B4510D" w:rsidRPr="00DF3FC9" w:rsidRDefault="00B4510D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Names of the team members involved</w:t>
            </w:r>
          </w:p>
        </w:tc>
      </w:tr>
      <w:tr w:rsidR="0008493C" w:rsidRPr="00DF3FC9" w:rsidTr="002D3545">
        <w:trPr>
          <w:trHeight w:val="224"/>
        </w:trPr>
        <w:tc>
          <w:tcPr>
            <w:tcW w:w="320" w:type="pct"/>
            <w:vMerge w:val="restart"/>
          </w:tcPr>
          <w:p w:rsidR="0008493C" w:rsidRPr="00DF3FC9" w:rsidRDefault="0008493C" w:rsidP="00CE400F">
            <w:pPr>
              <w:tabs>
                <w:tab w:val="left" w:pos="540"/>
                <w:tab w:val="left" w:pos="5760"/>
              </w:tabs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6.2.1</w:t>
            </w:r>
          </w:p>
        </w:tc>
        <w:tc>
          <w:tcPr>
            <w:tcW w:w="597" w:type="pct"/>
            <w:vMerge w:val="restart"/>
            <w:vAlign w:val="center"/>
          </w:tcPr>
          <w:p w:rsidR="0008493C" w:rsidRPr="00DF3FC9" w:rsidRDefault="0008493C" w:rsidP="00CE400F">
            <w:pPr>
              <w:tabs>
                <w:tab w:val="left" w:pos="540"/>
                <w:tab w:val="left" w:pos="5760"/>
              </w:tabs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 xml:space="preserve">Seeds </w:t>
            </w:r>
          </w:p>
        </w:tc>
        <w:tc>
          <w:tcPr>
            <w:tcW w:w="1888" w:type="pct"/>
            <w:vAlign w:val="center"/>
          </w:tcPr>
          <w:p w:rsidR="0008493C" w:rsidRPr="00DF3FC9" w:rsidRDefault="0008493C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Ragi</w:t>
            </w:r>
          </w:p>
        </w:tc>
        <w:tc>
          <w:tcPr>
            <w:tcW w:w="1027" w:type="pct"/>
            <w:vAlign w:val="center"/>
          </w:tcPr>
          <w:p w:rsidR="0008493C" w:rsidRPr="00DF3FC9" w:rsidRDefault="0008493C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40 qtl</w:t>
            </w:r>
            <w:r w:rsidR="00287A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68" w:type="pct"/>
            <w:vAlign w:val="center"/>
          </w:tcPr>
          <w:p w:rsidR="0008493C" w:rsidRPr="00DF3FC9" w:rsidRDefault="005E5D66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 xml:space="preserve">Farm Manager, </w:t>
            </w:r>
            <w:r w:rsidR="0008493C" w:rsidRPr="00DF3FC9">
              <w:rPr>
                <w:rFonts w:asciiTheme="minorHAnsi" w:hAnsiTheme="minorHAnsi"/>
                <w:sz w:val="20"/>
                <w:szCs w:val="20"/>
              </w:rPr>
              <w:t xml:space="preserve">SMS(Agronomy) </w:t>
            </w:r>
          </w:p>
        </w:tc>
      </w:tr>
      <w:tr w:rsidR="0008493C" w:rsidRPr="00DF3FC9" w:rsidTr="002D3545">
        <w:trPr>
          <w:trHeight w:val="224"/>
        </w:trPr>
        <w:tc>
          <w:tcPr>
            <w:tcW w:w="320" w:type="pct"/>
            <w:vMerge/>
          </w:tcPr>
          <w:p w:rsidR="0008493C" w:rsidRPr="00DF3FC9" w:rsidRDefault="0008493C" w:rsidP="00CE400F">
            <w:pPr>
              <w:tabs>
                <w:tab w:val="left" w:pos="540"/>
                <w:tab w:val="left" w:pos="5760"/>
              </w:tabs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7" w:type="pct"/>
            <w:vMerge/>
            <w:vAlign w:val="center"/>
          </w:tcPr>
          <w:p w:rsidR="0008493C" w:rsidRPr="00DF3FC9" w:rsidRDefault="0008493C" w:rsidP="00CE400F">
            <w:pPr>
              <w:tabs>
                <w:tab w:val="left" w:pos="540"/>
                <w:tab w:val="left" w:pos="5760"/>
              </w:tabs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8" w:type="pct"/>
            <w:vAlign w:val="center"/>
          </w:tcPr>
          <w:p w:rsidR="0008493C" w:rsidRPr="00DF3FC9" w:rsidRDefault="0008493C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Redgram</w:t>
            </w:r>
          </w:p>
        </w:tc>
        <w:tc>
          <w:tcPr>
            <w:tcW w:w="1027" w:type="pct"/>
            <w:vAlign w:val="center"/>
          </w:tcPr>
          <w:p w:rsidR="0008493C" w:rsidRPr="00DF3FC9" w:rsidRDefault="0008493C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20 qtl</w:t>
            </w:r>
            <w:r w:rsidR="00287A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68" w:type="pct"/>
            <w:vAlign w:val="center"/>
          </w:tcPr>
          <w:p w:rsidR="0008493C" w:rsidRPr="00DF3FC9" w:rsidRDefault="005E5D66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 xml:space="preserve">Farm Manager, </w:t>
            </w:r>
            <w:r w:rsidR="0008493C" w:rsidRPr="00DF3FC9">
              <w:rPr>
                <w:rFonts w:asciiTheme="minorHAnsi" w:hAnsiTheme="minorHAnsi"/>
                <w:sz w:val="20"/>
                <w:szCs w:val="20"/>
              </w:rPr>
              <w:t xml:space="preserve">SMS(Agronomy) </w:t>
            </w:r>
          </w:p>
        </w:tc>
      </w:tr>
      <w:tr w:rsidR="00B4510D" w:rsidRPr="00DF3FC9" w:rsidTr="00CE400F">
        <w:trPr>
          <w:trHeight w:val="692"/>
        </w:trPr>
        <w:tc>
          <w:tcPr>
            <w:tcW w:w="320" w:type="pct"/>
            <w:vAlign w:val="center"/>
          </w:tcPr>
          <w:p w:rsidR="00B4510D" w:rsidRPr="00DF3FC9" w:rsidRDefault="00B4510D" w:rsidP="00CE400F">
            <w:pPr>
              <w:tabs>
                <w:tab w:val="left" w:pos="540"/>
                <w:tab w:val="left" w:pos="5760"/>
              </w:tabs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6.2.2</w:t>
            </w:r>
          </w:p>
        </w:tc>
        <w:tc>
          <w:tcPr>
            <w:tcW w:w="597" w:type="pct"/>
            <w:vAlign w:val="center"/>
          </w:tcPr>
          <w:p w:rsidR="00B4510D" w:rsidRPr="00DF3FC9" w:rsidRDefault="00B4510D" w:rsidP="00CE400F">
            <w:pPr>
              <w:tabs>
                <w:tab w:val="left" w:pos="540"/>
                <w:tab w:val="left" w:pos="5760"/>
              </w:tabs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 xml:space="preserve">Planting materials </w:t>
            </w:r>
          </w:p>
        </w:tc>
        <w:tc>
          <w:tcPr>
            <w:tcW w:w="1888" w:type="pct"/>
            <w:vAlign w:val="center"/>
          </w:tcPr>
          <w:p w:rsidR="00B4510D" w:rsidRPr="00DF3FC9" w:rsidRDefault="00431B12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 xml:space="preserve">Jack, Mango, </w:t>
            </w:r>
            <w:r w:rsidR="00050DCD" w:rsidRPr="00DF3FC9">
              <w:rPr>
                <w:rFonts w:asciiTheme="minorHAnsi" w:hAnsiTheme="minorHAnsi"/>
                <w:sz w:val="20"/>
                <w:szCs w:val="20"/>
              </w:rPr>
              <w:t xml:space="preserve">Papaya, Guava, Lime, Jamoon, drumstick, curry leaf, pomegranate, Amla, </w:t>
            </w:r>
            <w:r w:rsidR="008B22FC" w:rsidRPr="00DF3FC9">
              <w:rPr>
                <w:rFonts w:asciiTheme="minorHAnsi" w:hAnsiTheme="minorHAnsi"/>
                <w:sz w:val="20"/>
                <w:szCs w:val="20"/>
              </w:rPr>
              <w:t>Amruthaballi</w:t>
            </w:r>
            <w:r w:rsidR="00050DCD" w:rsidRPr="00DF3FC9">
              <w:rPr>
                <w:rFonts w:asciiTheme="minorHAnsi" w:hAnsiTheme="minorHAnsi"/>
                <w:sz w:val="20"/>
                <w:szCs w:val="20"/>
              </w:rPr>
              <w:t>, Tulasi, Doddapatre</w:t>
            </w:r>
            <w:r w:rsidR="005E5D66" w:rsidRPr="00DF3FC9">
              <w:rPr>
                <w:rFonts w:asciiTheme="minorHAnsi" w:hAnsiTheme="minorHAnsi"/>
                <w:sz w:val="20"/>
                <w:szCs w:val="20"/>
              </w:rPr>
              <w:t>,</w:t>
            </w:r>
            <w:r w:rsidR="00904DA1" w:rsidRPr="00DF3FC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E5D66" w:rsidRPr="00DF3FC9">
              <w:rPr>
                <w:rFonts w:asciiTheme="minorHAnsi" w:hAnsiTheme="minorHAnsi"/>
                <w:sz w:val="20"/>
                <w:szCs w:val="20"/>
              </w:rPr>
              <w:t xml:space="preserve">Fodder slips, </w:t>
            </w:r>
            <w:r w:rsidR="00904DA1" w:rsidRPr="00DF3FC9">
              <w:rPr>
                <w:rFonts w:asciiTheme="minorHAnsi" w:hAnsiTheme="minorHAnsi"/>
                <w:sz w:val="20"/>
                <w:szCs w:val="20"/>
              </w:rPr>
              <w:t>etc.</w:t>
            </w:r>
          </w:p>
        </w:tc>
        <w:tc>
          <w:tcPr>
            <w:tcW w:w="1027" w:type="pct"/>
            <w:vAlign w:val="center"/>
          </w:tcPr>
          <w:p w:rsidR="005E5D66" w:rsidRPr="00DF3FC9" w:rsidRDefault="007E5CE3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904DA1" w:rsidRPr="00DF3FC9">
              <w:rPr>
                <w:rFonts w:asciiTheme="minorHAnsi" w:hAnsiTheme="minorHAnsi"/>
                <w:sz w:val="20"/>
                <w:szCs w:val="20"/>
              </w:rPr>
              <w:t>000</w:t>
            </w:r>
            <w:r w:rsidR="00050DCD" w:rsidRPr="00DF3FC9">
              <w:rPr>
                <w:rFonts w:asciiTheme="minorHAnsi" w:hAnsiTheme="minorHAnsi"/>
                <w:sz w:val="20"/>
                <w:szCs w:val="20"/>
              </w:rPr>
              <w:t xml:space="preserve"> Nos.</w:t>
            </w:r>
          </w:p>
        </w:tc>
        <w:tc>
          <w:tcPr>
            <w:tcW w:w="1168" w:type="pct"/>
            <w:vAlign w:val="center"/>
          </w:tcPr>
          <w:p w:rsidR="00B4510D" w:rsidRPr="00DF3FC9" w:rsidRDefault="00431B12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PC</w:t>
            </w:r>
            <w:r w:rsidR="00904DA1" w:rsidRPr="00DF3FC9">
              <w:rPr>
                <w:rFonts w:asciiTheme="minorHAnsi" w:hAnsiTheme="minorHAnsi"/>
                <w:sz w:val="20"/>
                <w:szCs w:val="20"/>
              </w:rPr>
              <w:t>, Farm Manager</w:t>
            </w:r>
          </w:p>
        </w:tc>
      </w:tr>
      <w:tr w:rsidR="00E5163E" w:rsidRPr="00DF3FC9" w:rsidTr="002D3545">
        <w:trPr>
          <w:trHeight w:val="224"/>
        </w:trPr>
        <w:tc>
          <w:tcPr>
            <w:tcW w:w="320" w:type="pct"/>
            <w:vMerge w:val="restart"/>
            <w:vAlign w:val="center"/>
          </w:tcPr>
          <w:p w:rsidR="00E5163E" w:rsidRPr="00DF3FC9" w:rsidRDefault="00E5163E" w:rsidP="00CE400F">
            <w:pPr>
              <w:tabs>
                <w:tab w:val="left" w:pos="540"/>
                <w:tab w:val="left" w:pos="5760"/>
              </w:tabs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6.2.3</w:t>
            </w:r>
          </w:p>
        </w:tc>
        <w:tc>
          <w:tcPr>
            <w:tcW w:w="597" w:type="pct"/>
            <w:vMerge w:val="restart"/>
            <w:vAlign w:val="center"/>
          </w:tcPr>
          <w:p w:rsidR="00E5163E" w:rsidRPr="00DF3FC9" w:rsidRDefault="00E5163E" w:rsidP="00CE400F">
            <w:pPr>
              <w:tabs>
                <w:tab w:val="left" w:pos="540"/>
                <w:tab w:val="left" w:pos="5760"/>
              </w:tabs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 xml:space="preserve">Bio-products </w:t>
            </w:r>
          </w:p>
        </w:tc>
        <w:tc>
          <w:tcPr>
            <w:tcW w:w="1888" w:type="pct"/>
            <w:vAlign w:val="center"/>
          </w:tcPr>
          <w:p w:rsidR="00E5163E" w:rsidRPr="00DF3FC9" w:rsidRDefault="00E5163E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Trichoderma</w:t>
            </w:r>
          </w:p>
        </w:tc>
        <w:tc>
          <w:tcPr>
            <w:tcW w:w="1027" w:type="pct"/>
            <w:vAlign w:val="center"/>
          </w:tcPr>
          <w:p w:rsidR="00E5163E" w:rsidRPr="00DF3FC9" w:rsidRDefault="00E5163E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00 kgs</w:t>
            </w:r>
            <w:r w:rsidR="00287A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168" w:type="pct"/>
            <w:vAlign w:val="center"/>
          </w:tcPr>
          <w:p w:rsidR="00E5163E" w:rsidRPr="00DF3FC9" w:rsidRDefault="00E5163E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SMS(Crop Protection)</w:t>
            </w:r>
          </w:p>
        </w:tc>
      </w:tr>
      <w:tr w:rsidR="00E5163E" w:rsidRPr="00DF3FC9" w:rsidTr="002D3545">
        <w:trPr>
          <w:trHeight w:val="224"/>
        </w:trPr>
        <w:tc>
          <w:tcPr>
            <w:tcW w:w="320" w:type="pct"/>
            <w:vMerge/>
          </w:tcPr>
          <w:p w:rsidR="00E5163E" w:rsidRPr="00DF3FC9" w:rsidRDefault="00E5163E" w:rsidP="00CE400F">
            <w:pPr>
              <w:tabs>
                <w:tab w:val="left" w:pos="540"/>
                <w:tab w:val="left" w:pos="5760"/>
              </w:tabs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7" w:type="pct"/>
            <w:vMerge/>
            <w:vAlign w:val="center"/>
          </w:tcPr>
          <w:p w:rsidR="00E5163E" w:rsidRPr="00DF3FC9" w:rsidRDefault="00E5163E" w:rsidP="00CE400F">
            <w:pPr>
              <w:tabs>
                <w:tab w:val="left" w:pos="540"/>
                <w:tab w:val="left" w:pos="5760"/>
              </w:tabs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8" w:type="pct"/>
            <w:vAlign w:val="center"/>
          </w:tcPr>
          <w:p w:rsidR="00E5163E" w:rsidRPr="00DF3FC9" w:rsidRDefault="00E5163E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Vermi compost</w:t>
            </w:r>
          </w:p>
        </w:tc>
        <w:tc>
          <w:tcPr>
            <w:tcW w:w="1027" w:type="pct"/>
            <w:vAlign w:val="center"/>
          </w:tcPr>
          <w:p w:rsidR="00E5163E" w:rsidRPr="00DF3FC9" w:rsidRDefault="00E5163E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0</w:t>
            </w:r>
            <w:r w:rsidR="007E5CE3">
              <w:rPr>
                <w:rFonts w:asciiTheme="minorHAnsi" w:hAnsiTheme="minorHAnsi"/>
                <w:sz w:val="20"/>
                <w:szCs w:val="20"/>
              </w:rPr>
              <w:t>5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 xml:space="preserve"> tons</w:t>
            </w:r>
          </w:p>
        </w:tc>
        <w:tc>
          <w:tcPr>
            <w:tcW w:w="1168" w:type="pct"/>
            <w:vAlign w:val="center"/>
          </w:tcPr>
          <w:p w:rsidR="00E5163E" w:rsidRPr="00DF3FC9" w:rsidRDefault="00E5163E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SMS(</w:t>
            </w:r>
            <w:r w:rsidR="007E5CE3">
              <w:rPr>
                <w:rFonts w:asciiTheme="minorHAnsi" w:hAnsiTheme="minorHAnsi"/>
                <w:sz w:val="20"/>
                <w:szCs w:val="20"/>
              </w:rPr>
              <w:t>Agronomy)</w:t>
            </w:r>
          </w:p>
        </w:tc>
      </w:tr>
      <w:tr w:rsidR="00E5163E" w:rsidRPr="00DF3FC9" w:rsidTr="002D3545">
        <w:trPr>
          <w:trHeight w:val="224"/>
        </w:trPr>
        <w:tc>
          <w:tcPr>
            <w:tcW w:w="320" w:type="pct"/>
            <w:vMerge/>
          </w:tcPr>
          <w:p w:rsidR="00E5163E" w:rsidRPr="00DF3FC9" w:rsidRDefault="00E5163E" w:rsidP="00CE400F">
            <w:pPr>
              <w:tabs>
                <w:tab w:val="left" w:pos="540"/>
                <w:tab w:val="left" w:pos="5760"/>
              </w:tabs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7" w:type="pct"/>
            <w:vMerge/>
            <w:vAlign w:val="center"/>
          </w:tcPr>
          <w:p w:rsidR="00E5163E" w:rsidRPr="00DF3FC9" w:rsidRDefault="00E5163E" w:rsidP="00CE400F">
            <w:pPr>
              <w:tabs>
                <w:tab w:val="left" w:pos="540"/>
                <w:tab w:val="left" w:pos="5760"/>
              </w:tabs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8" w:type="pct"/>
            <w:vAlign w:val="center"/>
          </w:tcPr>
          <w:p w:rsidR="00E5163E" w:rsidRPr="00DF3FC9" w:rsidRDefault="00E5163E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Vegetable special – nutrient mixture</w:t>
            </w:r>
          </w:p>
        </w:tc>
        <w:tc>
          <w:tcPr>
            <w:tcW w:w="1027" w:type="pct"/>
            <w:vAlign w:val="center"/>
          </w:tcPr>
          <w:p w:rsidR="00E5163E" w:rsidRPr="00DF3FC9" w:rsidRDefault="00E5163E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01 ton</w:t>
            </w:r>
          </w:p>
        </w:tc>
        <w:tc>
          <w:tcPr>
            <w:tcW w:w="1168" w:type="pct"/>
            <w:vAlign w:val="center"/>
          </w:tcPr>
          <w:p w:rsidR="00E5163E" w:rsidRPr="00DF3FC9" w:rsidRDefault="00E5163E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SMS(SS&amp;AC)</w:t>
            </w:r>
          </w:p>
        </w:tc>
      </w:tr>
      <w:tr w:rsidR="0008493C" w:rsidRPr="00DF3FC9" w:rsidTr="002D3545">
        <w:trPr>
          <w:trHeight w:val="224"/>
        </w:trPr>
        <w:tc>
          <w:tcPr>
            <w:tcW w:w="320" w:type="pct"/>
            <w:vMerge w:val="restart"/>
          </w:tcPr>
          <w:p w:rsidR="0008493C" w:rsidRPr="00DF3FC9" w:rsidRDefault="0008493C" w:rsidP="00CE400F">
            <w:pPr>
              <w:tabs>
                <w:tab w:val="left" w:pos="540"/>
                <w:tab w:val="left" w:pos="5760"/>
              </w:tabs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6.2.4</w:t>
            </w:r>
          </w:p>
        </w:tc>
        <w:tc>
          <w:tcPr>
            <w:tcW w:w="597" w:type="pct"/>
            <w:vMerge w:val="restart"/>
            <w:vAlign w:val="center"/>
          </w:tcPr>
          <w:p w:rsidR="0008493C" w:rsidRPr="00DF3FC9" w:rsidRDefault="0008493C" w:rsidP="00CE400F">
            <w:pPr>
              <w:tabs>
                <w:tab w:val="left" w:pos="540"/>
                <w:tab w:val="left" w:pos="5760"/>
              </w:tabs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Livestock strains</w:t>
            </w:r>
          </w:p>
        </w:tc>
        <w:tc>
          <w:tcPr>
            <w:tcW w:w="1888" w:type="pct"/>
            <w:vAlign w:val="center"/>
          </w:tcPr>
          <w:p w:rsidR="0008493C" w:rsidRPr="00DF3FC9" w:rsidRDefault="0008493C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Calves</w:t>
            </w:r>
          </w:p>
        </w:tc>
        <w:tc>
          <w:tcPr>
            <w:tcW w:w="1027" w:type="pct"/>
            <w:vAlign w:val="center"/>
          </w:tcPr>
          <w:p w:rsidR="0008493C" w:rsidRPr="00DF3FC9" w:rsidRDefault="0008493C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02 Nos.</w:t>
            </w:r>
          </w:p>
        </w:tc>
        <w:tc>
          <w:tcPr>
            <w:tcW w:w="1168" w:type="pct"/>
            <w:vAlign w:val="center"/>
          </w:tcPr>
          <w:p w:rsidR="0008493C" w:rsidRPr="00DF3FC9" w:rsidRDefault="0008493C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SMS(Agril. Extension), Farm Manager</w:t>
            </w:r>
          </w:p>
        </w:tc>
      </w:tr>
      <w:tr w:rsidR="0008493C" w:rsidRPr="00DF3FC9" w:rsidTr="002D3545">
        <w:trPr>
          <w:trHeight w:val="224"/>
        </w:trPr>
        <w:tc>
          <w:tcPr>
            <w:tcW w:w="320" w:type="pct"/>
            <w:vMerge/>
          </w:tcPr>
          <w:p w:rsidR="0008493C" w:rsidRPr="00DF3FC9" w:rsidRDefault="0008493C" w:rsidP="00CE400F">
            <w:pPr>
              <w:tabs>
                <w:tab w:val="left" w:pos="540"/>
                <w:tab w:val="left" w:pos="5760"/>
              </w:tabs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7" w:type="pct"/>
            <w:vMerge/>
            <w:vAlign w:val="center"/>
          </w:tcPr>
          <w:p w:rsidR="0008493C" w:rsidRPr="00DF3FC9" w:rsidRDefault="0008493C" w:rsidP="00CE400F">
            <w:pPr>
              <w:tabs>
                <w:tab w:val="left" w:pos="540"/>
                <w:tab w:val="left" w:pos="5760"/>
              </w:tabs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8" w:type="pct"/>
            <w:vAlign w:val="center"/>
          </w:tcPr>
          <w:p w:rsidR="0008493C" w:rsidRPr="00DF3FC9" w:rsidRDefault="0008493C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Piglets</w:t>
            </w:r>
          </w:p>
        </w:tc>
        <w:tc>
          <w:tcPr>
            <w:tcW w:w="1027" w:type="pct"/>
            <w:vAlign w:val="center"/>
          </w:tcPr>
          <w:p w:rsidR="0008493C" w:rsidRPr="00DF3FC9" w:rsidRDefault="0008493C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2 Nos.</w:t>
            </w:r>
          </w:p>
        </w:tc>
        <w:tc>
          <w:tcPr>
            <w:tcW w:w="1168" w:type="pct"/>
            <w:vAlign w:val="center"/>
          </w:tcPr>
          <w:p w:rsidR="0008493C" w:rsidRPr="00DF3FC9" w:rsidRDefault="0008493C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SMS(Agril. Extension), Farm Manager</w:t>
            </w:r>
          </w:p>
        </w:tc>
      </w:tr>
      <w:tr w:rsidR="00B4510D" w:rsidRPr="00DF3FC9" w:rsidTr="002D3545">
        <w:trPr>
          <w:trHeight w:val="224"/>
        </w:trPr>
        <w:tc>
          <w:tcPr>
            <w:tcW w:w="320" w:type="pct"/>
          </w:tcPr>
          <w:p w:rsidR="00B4510D" w:rsidRPr="00DF3FC9" w:rsidRDefault="00B4510D" w:rsidP="00CE400F">
            <w:pPr>
              <w:tabs>
                <w:tab w:val="left" w:pos="540"/>
                <w:tab w:val="left" w:pos="5760"/>
              </w:tabs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6.2.5</w:t>
            </w:r>
          </w:p>
        </w:tc>
        <w:tc>
          <w:tcPr>
            <w:tcW w:w="597" w:type="pct"/>
            <w:vAlign w:val="center"/>
          </w:tcPr>
          <w:p w:rsidR="00B4510D" w:rsidRPr="00DF3FC9" w:rsidRDefault="00B4510D" w:rsidP="00CE400F">
            <w:pPr>
              <w:tabs>
                <w:tab w:val="left" w:pos="540"/>
                <w:tab w:val="left" w:pos="5760"/>
              </w:tabs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Fish fingerlings</w:t>
            </w:r>
          </w:p>
        </w:tc>
        <w:tc>
          <w:tcPr>
            <w:tcW w:w="1888" w:type="pct"/>
            <w:vAlign w:val="center"/>
          </w:tcPr>
          <w:p w:rsidR="00B4510D" w:rsidRPr="00DF3FC9" w:rsidRDefault="0008493C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027" w:type="pct"/>
            <w:vAlign w:val="center"/>
          </w:tcPr>
          <w:p w:rsidR="00B4510D" w:rsidRPr="00DF3FC9" w:rsidRDefault="0008493C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168" w:type="pct"/>
            <w:vAlign w:val="center"/>
          </w:tcPr>
          <w:p w:rsidR="00B4510D" w:rsidRPr="00DF3FC9" w:rsidRDefault="0008493C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  <w:tr w:rsidR="00CE400F" w:rsidRPr="00DF3FC9" w:rsidTr="002D3545">
        <w:trPr>
          <w:trHeight w:val="224"/>
        </w:trPr>
        <w:tc>
          <w:tcPr>
            <w:tcW w:w="320" w:type="pct"/>
          </w:tcPr>
          <w:p w:rsidR="00CE400F" w:rsidRPr="00DF3FC9" w:rsidRDefault="00CE400F" w:rsidP="00CE400F">
            <w:pPr>
              <w:tabs>
                <w:tab w:val="left" w:pos="540"/>
                <w:tab w:val="left" w:pos="5760"/>
              </w:tabs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2.6</w:t>
            </w:r>
          </w:p>
        </w:tc>
        <w:tc>
          <w:tcPr>
            <w:tcW w:w="597" w:type="pct"/>
            <w:vAlign w:val="center"/>
          </w:tcPr>
          <w:p w:rsidR="00CE400F" w:rsidRPr="00DF3FC9" w:rsidRDefault="00CE400F" w:rsidP="00CE400F">
            <w:pPr>
              <w:tabs>
                <w:tab w:val="left" w:pos="540"/>
                <w:tab w:val="left" w:pos="5760"/>
              </w:tabs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ger millet</w:t>
            </w:r>
          </w:p>
        </w:tc>
        <w:tc>
          <w:tcPr>
            <w:tcW w:w="1888" w:type="pct"/>
            <w:vAlign w:val="center"/>
          </w:tcPr>
          <w:p w:rsidR="00CE400F" w:rsidRDefault="00CE400F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eaning &amp; milling</w:t>
            </w:r>
          </w:p>
          <w:p w:rsidR="00CE400F" w:rsidRDefault="00CE400F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lt</w:t>
            </w:r>
          </w:p>
          <w:p w:rsidR="00CE400F" w:rsidRDefault="00CE400F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pad</w:t>
            </w:r>
          </w:p>
          <w:p w:rsidR="00CE400F" w:rsidRPr="00DF3FC9" w:rsidRDefault="00CE400F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xture</w:t>
            </w:r>
          </w:p>
        </w:tc>
        <w:tc>
          <w:tcPr>
            <w:tcW w:w="1027" w:type="pct"/>
            <w:vAlign w:val="center"/>
          </w:tcPr>
          <w:p w:rsidR="00CE400F" w:rsidRDefault="00CE400F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00 kgs</w:t>
            </w:r>
          </w:p>
          <w:p w:rsidR="00CE400F" w:rsidRDefault="00CE400F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 kgs</w:t>
            </w:r>
          </w:p>
          <w:p w:rsidR="00CE400F" w:rsidRDefault="00CE400F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 kgs</w:t>
            </w:r>
          </w:p>
          <w:p w:rsidR="00CE400F" w:rsidRPr="00DF3FC9" w:rsidRDefault="00CE400F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 kgs</w:t>
            </w:r>
          </w:p>
        </w:tc>
        <w:tc>
          <w:tcPr>
            <w:tcW w:w="1168" w:type="pct"/>
            <w:vAlign w:val="center"/>
          </w:tcPr>
          <w:p w:rsidR="00CE400F" w:rsidRPr="00DF3FC9" w:rsidRDefault="00CE400F" w:rsidP="00CE400F">
            <w:pPr>
              <w:tabs>
                <w:tab w:val="left" w:pos="540"/>
                <w:tab w:val="left" w:pos="5760"/>
              </w:tabs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MS(Home Science)</w:t>
            </w:r>
          </w:p>
        </w:tc>
      </w:tr>
    </w:tbl>
    <w:p w:rsidR="00E31B7F" w:rsidRDefault="00E31B7F" w:rsidP="0002280E">
      <w:pPr>
        <w:rPr>
          <w:rFonts w:asciiTheme="minorHAnsi" w:hAnsiTheme="minorHAnsi"/>
          <w:sz w:val="22"/>
          <w:szCs w:val="22"/>
        </w:rPr>
      </w:pPr>
    </w:p>
    <w:p w:rsidR="00E31B7F" w:rsidRDefault="00E31B7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02280E" w:rsidRPr="00E31B7F" w:rsidRDefault="0002280E" w:rsidP="0002280E">
      <w:pPr>
        <w:rPr>
          <w:rFonts w:asciiTheme="minorHAnsi" w:hAnsiTheme="minorHAnsi"/>
          <w:sz w:val="8"/>
          <w:szCs w:val="22"/>
        </w:rPr>
      </w:pPr>
    </w:p>
    <w:p w:rsidR="0002280E" w:rsidRPr="00DF3FC9" w:rsidRDefault="00F83FA7" w:rsidP="0002280E">
      <w:pPr>
        <w:rPr>
          <w:rFonts w:asciiTheme="minorHAnsi" w:hAnsiTheme="minorHAnsi"/>
          <w:b/>
          <w:sz w:val="22"/>
          <w:szCs w:val="22"/>
        </w:rPr>
      </w:pPr>
      <w:r w:rsidRPr="00DF3FC9">
        <w:rPr>
          <w:rFonts w:asciiTheme="minorHAnsi" w:hAnsiTheme="minorHAnsi"/>
          <w:b/>
          <w:sz w:val="22"/>
          <w:szCs w:val="22"/>
        </w:rPr>
        <w:t>16</w:t>
      </w:r>
      <w:r w:rsidR="005B187D" w:rsidRPr="00DF3FC9">
        <w:rPr>
          <w:rFonts w:asciiTheme="minorHAnsi" w:hAnsiTheme="minorHAnsi"/>
          <w:b/>
          <w:sz w:val="22"/>
          <w:szCs w:val="22"/>
        </w:rPr>
        <w:t xml:space="preserve">.3 </w:t>
      </w:r>
      <w:r w:rsidR="0002280E" w:rsidRPr="00DF3FC9">
        <w:rPr>
          <w:rFonts w:asciiTheme="minorHAnsi" w:hAnsiTheme="minorHAnsi"/>
          <w:b/>
          <w:sz w:val="22"/>
          <w:szCs w:val="22"/>
        </w:rPr>
        <w:t xml:space="preserve">Technological Informatio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4771"/>
        <w:gridCol w:w="5075"/>
        <w:gridCol w:w="3565"/>
      </w:tblGrid>
      <w:tr w:rsidR="00B4510D" w:rsidRPr="00DF3FC9" w:rsidTr="00ED1FDC">
        <w:trPr>
          <w:trHeight w:val="224"/>
        </w:trPr>
        <w:tc>
          <w:tcPr>
            <w:tcW w:w="320" w:type="pct"/>
            <w:shd w:val="clear" w:color="auto" w:fill="D9D9D9"/>
          </w:tcPr>
          <w:p w:rsidR="00B4510D" w:rsidRPr="00DF3FC9" w:rsidRDefault="00ED1FDC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Sl.No.</w:t>
            </w:r>
          </w:p>
        </w:tc>
        <w:tc>
          <w:tcPr>
            <w:tcW w:w="1665" w:type="pct"/>
            <w:shd w:val="clear" w:color="auto" w:fill="D9D9D9"/>
            <w:vAlign w:val="center"/>
          </w:tcPr>
          <w:p w:rsidR="00B4510D" w:rsidRPr="00DF3FC9" w:rsidRDefault="00B4510D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Category</w:t>
            </w:r>
          </w:p>
        </w:tc>
        <w:tc>
          <w:tcPr>
            <w:tcW w:w="1771" w:type="pct"/>
            <w:shd w:val="clear" w:color="auto" w:fill="D9D9D9"/>
            <w:vAlign w:val="center"/>
          </w:tcPr>
          <w:p w:rsidR="00B4510D" w:rsidRPr="00DF3FC9" w:rsidRDefault="00B4510D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Technological capsules / Number</w:t>
            </w:r>
          </w:p>
        </w:tc>
        <w:tc>
          <w:tcPr>
            <w:tcW w:w="1244" w:type="pct"/>
            <w:shd w:val="clear" w:color="auto" w:fill="D9D9D9"/>
            <w:vAlign w:val="center"/>
          </w:tcPr>
          <w:p w:rsidR="00B4510D" w:rsidRPr="00DF3FC9" w:rsidRDefault="00B4510D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Names of the team members involved</w:t>
            </w:r>
          </w:p>
        </w:tc>
      </w:tr>
      <w:tr w:rsidR="00B4510D" w:rsidRPr="00DF3FC9" w:rsidTr="00B4510D">
        <w:trPr>
          <w:trHeight w:val="224"/>
        </w:trPr>
        <w:tc>
          <w:tcPr>
            <w:tcW w:w="320" w:type="pct"/>
          </w:tcPr>
          <w:p w:rsidR="00B4510D" w:rsidRPr="00DF3FC9" w:rsidRDefault="00F83FA7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6.3.1</w:t>
            </w:r>
          </w:p>
        </w:tc>
        <w:tc>
          <w:tcPr>
            <w:tcW w:w="1665" w:type="pct"/>
            <w:vAlign w:val="center"/>
          </w:tcPr>
          <w:p w:rsidR="00B4510D" w:rsidRPr="00DF3FC9" w:rsidRDefault="00B4510D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Technology backstopping to line departments</w:t>
            </w:r>
          </w:p>
        </w:tc>
        <w:tc>
          <w:tcPr>
            <w:tcW w:w="1771" w:type="pct"/>
            <w:vAlign w:val="center"/>
          </w:tcPr>
          <w:p w:rsidR="00B4510D" w:rsidRPr="00DF3FC9" w:rsidRDefault="00B4510D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pct"/>
            <w:vAlign w:val="center"/>
          </w:tcPr>
          <w:p w:rsidR="00B4510D" w:rsidRPr="00DF3FC9" w:rsidRDefault="00B4510D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D66" w:rsidRPr="00DF3FC9" w:rsidTr="00B4510D">
        <w:trPr>
          <w:trHeight w:val="224"/>
        </w:trPr>
        <w:tc>
          <w:tcPr>
            <w:tcW w:w="320" w:type="pct"/>
          </w:tcPr>
          <w:p w:rsidR="005E5D66" w:rsidRPr="00DF3FC9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5" w:type="pct"/>
            <w:vAlign w:val="center"/>
          </w:tcPr>
          <w:p w:rsidR="005E5D66" w:rsidRPr="00DF3FC9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Agriculture</w:t>
            </w:r>
          </w:p>
        </w:tc>
        <w:tc>
          <w:tcPr>
            <w:tcW w:w="1771" w:type="pct"/>
            <w:vAlign w:val="center"/>
          </w:tcPr>
          <w:p w:rsidR="005E5D66" w:rsidRPr="00DF3FC9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06</w:t>
            </w:r>
          </w:p>
        </w:tc>
        <w:tc>
          <w:tcPr>
            <w:tcW w:w="1244" w:type="pct"/>
            <w:vAlign w:val="center"/>
          </w:tcPr>
          <w:p w:rsidR="005E5D66" w:rsidRPr="00DF3FC9" w:rsidRDefault="005E5D66" w:rsidP="0037024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5E5D66" w:rsidRPr="00DF3FC9" w:rsidTr="00B4510D">
        <w:trPr>
          <w:trHeight w:val="224"/>
        </w:trPr>
        <w:tc>
          <w:tcPr>
            <w:tcW w:w="320" w:type="pct"/>
          </w:tcPr>
          <w:p w:rsidR="005E5D66" w:rsidRPr="00DF3FC9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5" w:type="pct"/>
            <w:vAlign w:val="center"/>
          </w:tcPr>
          <w:p w:rsidR="005E5D66" w:rsidRPr="00DF3FC9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 xml:space="preserve">Horticulture </w:t>
            </w:r>
          </w:p>
        </w:tc>
        <w:tc>
          <w:tcPr>
            <w:tcW w:w="1771" w:type="pct"/>
            <w:vAlign w:val="center"/>
          </w:tcPr>
          <w:p w:rsidR="005E5D66" w:rsidRPr="00DF3FC9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  <w:tc>
          <w:tcPr>
            <w:tcW w:w="1244" w:type="pct"/>
            <w:vAlign w:val="center"/>
          </w:tcPr>
          <w:p w:rsidR="005E5D66" w:rsidRPr="00DF3FC9" w:rsidRDefault="005E5D66" w:rsidP="005E5D66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PC</w:t>
            </w:r>
            <w:r w:rsidR="003A75E2">
              <w:rPr>
                <w:rFonts w:asciiTheme="minorHAnsi" w:hAnsiTheme="minorHAnsi"/>
                <w:sz w:val="22"/>
                <w:szCs w:val="22"/>
              </w:rPr>
              <w:t xml:space="preserve"> &amp; SMSs</w:t>
            </w:r>
          </w:p>
        </w:tc>
      </w:tr>
      <w:tr w:rsidR="005E5D66" w:rsidRPr="00DF3FC9" w:rsidTr="00B4510D">
        <w:trPr>
          <w:trHeight w:val="224"/>
        </w:trPr>
        <w:tc>
          <w:tcPr>
            <w:tcW w:w="320" w:type="pct"/>
          </w:tcPr>
          <w:p w:rsidR="005E5D66" w:rsidRPr="00DF3FC9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5" w:type="pct"/>
            <w:vAlign w:val="center"/>
          </w:tcPr>
          <w:p w:rsidR="005E5D66" w:rsidRPr="00DF3FC9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 xml:space="preserve">Animal Husbandry </w:t>
            </w:r>
          </w:p>
        </w:tc>
        <w:tc>
          <w:tcPr>
            <w:tcW w:w="1771" w:type="pct"/>
            <w:vAlign w:val="center"/>
          </w:tcPr>
          <w:p w:rsidR="005E5D66" w:rsidRPr="00DF3FC9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244" w:type="pct"/>
            <w:vAlign w:val="center"/>
          </w:tcPr>
          <w:p w:rsidR="005E5D66" w:rsidRPr="00DF3FC9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  <w:tr w:rsidR="005E5D66" w:rsidRPr="00DF3FC9" w:rsidTr="00B4510D">
        <w:trPr>
          <w:trHeight w:val="224"/>
        </w:trPr>
        <w:tc>
          <w:tcPr>
            <w:tcW w:w="320" w:type="pct"/>
          </w:tcPr>
          <w:p w:rsidR="005E5D66" w:rsidRPr="00DF3FC9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5" w:type="pct"/>
            <w:vAlign w:val="center"/>
          </w:tcPr>
          <w:p w:rsidR="005E5D66" w:rsidRPr="00DF3FC9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 xml:space="preserve">Fisheries </w:t>
            </w:r>
          </w:p>
        </w:tc>
        <w:tc>
          <w:tcPr>
            <w:tcW w:w="1771" w:type="pct"/>
            <w:vAlign w:val="center"/>
          </w:tcPr>
          <w:p w:rsidR="005E5D66" w:rsidRPr="00DF3FC9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244" w:type="pct"/>
            <w:vAlign w:val="center"/>
          </w:tcPr>
          <w:p w:rsidR="005E5D66" w:rsidRPr="00DF3FC9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D66" w:rsidRPr="00DF3FC9" w:rsidTr="00B4510D">
        <w:trPr>
          <w:trHeight w:val="224"/>
        </w:trPr>
        <w:tc>
          <w:tcPr>
            <w:tcW w:w="320" w:type="pct"/>
          </w:tcPr>
          <w:p w:rsidR="005E5D66" w:rsidRPr="00DF3FC9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5" w:type="pct"/>
            <w:vAlign w:val="center"/>
          </w:tcPr>
          <w:p w:rsidR="005E5D66" w:rsidRPr="00DF3FC9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Agricultural Engineering</w:t>
            </w:r>
          </w:p>
        </w:tc>
        <w:tc>
          <w:tcPr>
            <w:tcW w:w="1771" w:type="pct"/>
            <w:vAlign w:val="center"/>
          </w:tcPr>
          <w:p w:rsidR="005E5D66" w:rsidRPr="00DF3FC9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244" w:type="pct"/>
            <w:vAlign w:val="center"/>
          </w:tcPr>
          <w:p w:rsidR="005E5D66" w:rsidRPr="00DF3FC9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D66" w:rsidRPr="00DF3FC9" w:rsidTr="00B4510D">
        <w:trPr>
          <w:trHeight w:val="224"/>
        </w:trPr>
        <w:tc>
          <w:tcPr>
            <w:tcW w:w="320" w:type="pct"/>
          </w:tcPr>
          <w:p w:rsidR="005E5D66" w:rsidRPr="00DF3FC9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5" w:type="pct"/>
            <w:vAlign w:val="center"/>
          </w:tcPr>
          <w:p w:rsidR="005E5D66" w:rsidRPr="00DF3FC9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 xml:space="preserve">Sericulture </w:t>
            </w:r>
          </w:p>
        </w:tc>
        <w:tc>
          <w:tcPr>
            <w:tcW w:w="1771" w:type="pct"/>
            <w:vAlign w:val="center"/>
          </w:tcPr>
          <w:p w:rsidR="005E5D66" w:rsidRPr="00DF3FC9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244" w:type="pct"/>
            <w:vAlign w:val="center"/>
          </w:tcPr>
          <w:p w:rsidR="005E5D66" w:rsidRPr="00DF3FC9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D66" w:rsidRPr="00DF3FC9" w:rsidTr="00B4510D">
        <w:trPr>
          <w:trHeight w:val="224"/>
        </w:trPr>
        <w:tc>
          <w:tcPr>
            <w:tcW w:w="320" w:type="pct"/>
          </w:tcPr>
          <w:p w:rsidR="005E5D66" w:rsidRPr="00DF3FC9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5" w:type="pct"/>
            <w:vAlign w:val="center"/>
          </w:tcPr>
          <w:p w:rsidR="005E5D66" w:rsidRPr="00DF3FC9" w:rsidRDefault="005E5D66" w:rsidP="0002280E">
            <w:pPr>
              <w:tabs>
                <w:tab w:val="left" w:pos="540"/>
                <w:tab w:val="left" w:pos="57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Others, pl. specify</w:t>
            </w:r>
          </w:p>
        </w:tc>
        <w:tc>
          <w:tcPr>
            <w:tcW w:w="1771" w:type="pct"/>
            <w:vAlign w:val="center"/>
          </w:tcPr>
          <w:p w:rsidR="005E5D66" w:rsidRPr="00DF3FC9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244" w:type="pct"/>
            <w:vAlign w:val="center"/>
          </w:tcPr>
          <w:p w:rsidR="005E5D66" w:rsidRPr="00DF3FC9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5D66" w:rsidRPr="00DF3FC9" w:rsidTr="00B4510D">
        <w:trPr>
          <w:trHeight w:val="224"/>
        </w:trPr>
        <w:tc>
          <w:tcPr>
            <w:tcW w:w="320" w:type="pct"/>
          </w:tcPr>
          <w:p w:rsidR="005E5D66" w:rsidRPr="00DF3FC9" w:rsidRDefault="005E5D66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6.3.2</w:t>
            </w:r>
          </w:p>
        </w:tc>
        <w:tc>
          <w:tcPr>
            <w:tcW w:w="1665" w:type="pct"/>
            <w:vAlign w:val="center"/>
          </w:tcPr>
          <w:p w:rsidR="005E5D66" w:rsidRPr="00DF3FC9" w:rsidRDefault="005E5D66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 xml:space="preserve">Literature/publication </w:t>
            </w:r>
          </w:p>
        </w:tc>
        <w:tc>
          <w:tcPr>
            <w:tcW w:w="1771" w:type="pct"/>
            <w:vAlign w:val="center"/>
          </w:tcPr>
          <w:p w:rsidR="005E5D66" w:rsidRPr="00DF3FC9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244" w:type="pct"/>
            <w:vAlign w:val="center"/>
          </w:tcPr>
          <w:p w:rsidR="005E5D66" w:rsidRPr="00DF3FC9" w:rsidRDefault="005E5D66" w:rsidP="0037024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5E5D66" w:rsidRPr="00DF3FC9" w:rsidTr="00B4510D">
        <w:trPr>
          <w:trHeight w:val="224"/>
        </w:trPr>
        <w:tc>
          <w:tcPr>
            <w:tcW w:w="320" w:type="pct"/>
          </w:tcPr>
          <w:p w:rsidR="005E5D66" w:rsidRPr="00DF3FC9" w:rsidRDefault="005E5D66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6.3.4</w:t>
            </w:r>
          </w:p>
        </w:tc>
        <w:tc>
          <w:tcPr>
            <w:tcW w:w="1665" w:type="pct"/>
            <w:vAlign w:val="center"/>
          </w:tcPr>
          <w:p w:rsidR="005E5D66" w:rsidRPr="00DF3FC9" w:rsidRDefault="005E5D66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Electronic Media</w:t>
            </w:r>
          </w:p>
        </w:tc>
        <w:tc>
          <w:tcPr>
            <w:tcW w:w="1771" w:type="pct"/>
            <w:vAlign w:val="center"/>
          </w:tcPr>
          <w:p w:rsidR="005E5D66" w:rsidRPr="00DF3FC9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05</w:t>
            </w:r>
          </w:p>
        </w:tc>
        <w:tc>
          <w:tcPr>
            <w:tcW w:w="1244" w:type="pct"/>
            <w:vAlign w:val="center"/>
          </w:tcPr>
          <w:p w:rsidR="005E5D66" w:rsidRPr="00DF3FC9" w:rsidRDefault="005E5D66" w:rsidP="0037024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  <w:tr w:rsidR="005E5D66" w:rsidRPr="00DF3FC9" w:rsidTr="00B4510D">
        <w:trPr>
          <w:trHeight w:val="224"/>
        </w:trPr>
        <w:tc>
          <w:tcPr>
            <w:tcW w:w="320" w:type="pct"/>
          </w:tcPr>
          <w:p w:rsidR="005E5D66" w:rsidRPr="00DF3FC9" w:rsidRDefault="005E5D66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6.3.5</w:t>
            </w:r>
          </w:p>
        </w:tc>
        <w:tc>
          <w:tcPr>
            <w:tcW w:w="1665" w:type="pct"/>
            <w:vAlign w:val="center"/>
          </w:tcPr>
          <w:p w:rsidR="005E5D66" w:rsidRPr="00DF3FC9" w:rsidRDefault="005E5D66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 xml:space="preserve">Kisan Mobile Advisory Services </w:t>
            </w:r>
          </w:p>
        </w:tc>
        <w:tc>
          <w:tcPr>
            <w:tcW w:w="1771" w:type="pct"/>
            <w:vAlign w:val="center"/>
          </w:tcPr>
          <w:p w:rsidR="005E5D66" w:rsidRPr="00DF3FC9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52</w:t>
            </w:r>
          </w:p>
        </w:tc>
        <w:tc>
          <w:tcPr>
            <w:tcW w:w="1244" w:type="pct"/>
            <w:vAlign w:val="center"/>
          </w:tcPr>
          <w:p w:rsidR="005E5D66" w:rsidRPr="00DF3FC9" w:rsidRDefault="005E5D66" w:rsidP="0002280E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Programme Asst. (Computer) &amp; All SMSs</w:t>
            </w:r>
          </w:p>
        </w:tc>
      </w:tr>
      <w:tr w:rsidR="00A86815" w:rsidRPr="00DF3FC9" w:rsidTr="00B4510D">
        <w:trPr>
          <w:trHeight w:val="224"/>
        </w:trPr>
        <w:tc>
          <w:tcPr>
            <w:tcW w:w="320" w:type="pct"/>
          </w:tcPr>
          <w:p w:rsidR="00A86815" w:rsidRPr="00DF3FC9" w:rsidRDefault="00A86815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6.3.6</w:t>
            </w:r>
          </w:p>
        </w:tc>
        <w:tc>
          <w:tcPr>
            <w:tcW w:w="1665" w:type="pct"/>
            <w:vAlign w:val="center"/>
          </w:tcPr>
          <w:p w:rsidR="00A86815" w:rsidRPr="00DF3FC9" w:rsidRDefault="00A86815" w:rsidP="0002280E">
            <w:pPr>
              <w:tabs>
                <w:tab w:val="left" w:pos="540"/>
                <w:tab w:val="left" w:pos="5760"/>
              </w:tabs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 xml:space="preserve">Information on centre/state sector schemes and service providers in the district. </w:t>
            </w:r>
          </w:p>
        </w:tc>
        <w:tc>
          <w:tcPr>
            <w:tcW w:w="1771" w:type="pct"/>
            <w:vAlign w:val="center"/>
          </w:tcPr>
          <w:p w:rsidR="00A86815" w:rsidRPr="00DF3FC9" w:rsidRDefault="002D3545" w:rsidP="002D3545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</w:t>
            </w:r>
            <w:r w:rsidR="00A86815" w:rsidRPr="00DF3FC9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1244" w:type="pct"/>
            <w:vAlign w:val="center"/>
          </w:tcPr>
          <w:p w:rsidR="00A86815" w:rsidRPr="00DF3FC9" w:rsidRDefault="00A86815" w:rsidP="00370244">
            <w:pPr>
              <w:tabs>
                <w:tab w:val="left" w:pos="540"/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PC &amp; All SMSs</w:t>
            </w:r>
          </w:p>
        </w:tc>
      </w:tr>
    </w:tbl>
    <w:p w:rsidR="009928D8" w:rsidRPr="00DF3FC9" w:rsidRDefault="009928D8" w:rsidP="0002280E">
      <w:pPr>
        <w:rPr>
          <w:rFonts w:asciiTheme="minorHAnsi" w:hAnsiTheme="minorHAnsi"/>
          <w:sz w:val="22"/>
          <w:szCs w:val="22"/>
        </w:rPr>
      </w:pPr>
    </w:p>
    <w:p w:rsidR="00393A7A" w:rsidRPr="00DF3FC9" w:rsidRDefault="00F83FA7" w:rsidP="00393A7A">
      <w:pPr>
        <w:pStyle w:val="Heading2"/>
        <w:rPr>
          <w:rFonts w:asciiTheme="minorHAnsi" w:hAnsiTheme="minorHAnsi" w:cs="Times New Roman"/>
          <w:sz w:val="22"/>
          <w:szCs w:val="22"/>
        </w:rPr>
      </w:pPr>
      <w:r w:rsidRPr="00DF3FC9">
        <w:rPr>
          <w:rFonts w:asciiTheme="minorHAnsi" w:hAnsiTheme="minorHAnsi" w:cs="Times New Roman"/>
          <w:sz w:val="22"/>
          <w:szCs w:val="22"/>
        </w:rPr>
        <w:t>17</w:t>
      </w:r>
      <w:r w:rsidR="0002280E" w:rsidRPr="00DF3FC9">
        <w:rPr>
          <w:rFonts w:asciiTheme="minorHAnsi" w:hAnsiTheme="minorHAnsi" w:cs="Times New Roman"/>
          <w:sz w:val="22"/>
          <w:szCs w:val="22"/>
        </w:rPr>
        <w:t>.</w:t>
      </w:r>
      <w:r w:rsidR="0002280E" w:rsidRPr="00DF3FC9">
        <w:rPr>
          <w:rFonts w:asciiTheme="minorHAnsi" w:hAnsiTheme="minorHAnsi" w:cs="Times New Roman"/>
          <w:sz w:val="22"/>
          <w:szCs w:val="22"/>
        </w:rPr>
        <w:tab/>
      </w:r>
      <w:r w:rsidR="00393A7A" w:rsidRPr="00DF3FC9">
        <w:rPr>
          <w:rFonts w:asciiTheme="minorHAnsi" w:hAnsiTheme="minorHAnsi" w:cs="Times New Roman"/>
          <w:sz w:val="22"/>
          <w:szCs w:val="22"/>
        </w:rPr>
        <w:t>Additional Activities Planned during 2013-14</w:t>
      </w:r>
    </w:p>
    <w:p w:rsidR="0002280E" w:rsidRPr="00DF3FC9" w:rsidRDefault="0002280E" w:rsidP="0002280E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"/>
        <w:gridCol w:w="2695"/>
        <w:gridCol w:w="2129"/>
        <w:gridCol w:w="3900"/>
        <w:gridCol w:w="1711"/>
        <w:gridCol w:w="2969"/>
      </w:tblGrid>
      <w:tr w:rsidR="0002280E" w:rsidRPr="00DF3FC9" w:rsidTr="00D24A32">
        <w:trPr>
          <w:trHeight w:val="224"/>
        </w:trPr>
        <w:tc>
          <w:tcPr>
            <w:tcW w:w="322" w:type="pct"/>
            <w:shd w:val="clear" w:color="auto" w:fill="D9D9D9"/>
            <w:vAlign w:val="center"/>
          </w:tcPr>
          <w:p w:rsidR="0002280E" w:rsidRPr="00DF3FC9" w:rsidRDefault="0002280E" w:rsidP="00ED1F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S.No.</w:t>
            </w:r>
          </w:p>
        </w:tc>
        <w:tc>
          <w:tcPr>
            <w:tcW w:w="940" w:type="pct"/>
            <w:shd w:val="clear" w:color="auto" w:fill="D9D9D9"/>
            <w:vAlign w:val="center"/>
          </w:tcPr>
          <w:p w:rsidR="0002280E" w:rsidRPr="00DF3FC9" w:rsidRDefault="0002280E" w:rsidP="00ED1F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Name of the agency / scheme</w:t>
            </w:r>
          </w:p>
        </w:tc>
        <w:tc>
          <w:tcPr>
            <w:tcW w:w="743" w:type="pct"/>
            <w:shd w:val="clear" w:color="auto" w:fill="D9D9D9"/>
            <w:vAlign w:val="center"/>
          </w:tcPr>
          <w:p w:rsidR="0002280E" w:rsidRPr="00DF3FC9" w:rsidRDefault="0002280E" w:rsidP="00ED1F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Name of activity</w:t>
            </w:r>
          </w:p>
        </w:tc>
        <w:tc>
          <w:tcPr>
            <w:tcW w:w="1361" w:type="pct"/>
            <w:shd w:val="clear" w:color="auto" w:fill="D9D9D9"/>
            <w:vAlign w:val="center"/>
          </w:tcPr>
          <w:p w:rsidR="0002280E" w:rsidRPr="00DF3FC9" w:rsidRDefault="0002280E" w:rsidP="00ED1F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Technical programme with quantification</w:t>
            </w:r>
          </w:p>
        </w:tc>
        <w:tc>
          <w:tcPr>
            <w:tcW w:w="597" w:type="pct"/>
            <w:shd w:val="clear" w:color="auto" w:fill="D9D9D9"/>
            <w:vAlign w:val="center"/>
          </w:tcPr>
          <w:p w:rsidR="0002280E" w:rsidRPr="00DF3FC9" w:rsidRDefault="0002280E" w:rsidP="00ED1F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Financial outlay (Rs.)</w:t>
            </w:r>
          </w:p>
        </w:tc>
        <w:tc>
          <w:tcPr>
            <w:tcW w:w="1036" w:type="pct"/>
            <w:shd w:val="clear" w:color="auto" w:fill="D9D9D9"/>
            <w:vAlign w:val="center"/>
          </w:tcPr>
          <w:p w:rsidR="0002280E" w:rsidRPr="00DF3FC9" w:rsidRDefault="0002280E" w:rsidP="00ED1FD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Names of the team members involved</w:t>
            </w:r>
          </w:p>
        </w:tc>
      </w:tr>
      <w:tr w:rsidR="00285BFB" w:rsidRPr="00DF3FC9" w:rsidTr="00536D0A">
        <w:trPr>
          <w:trHeight w:val="224"/>
        </w:trPr>
        <w:tc>
          <w:tcPr>
            <w:tcW w:w="322" w:type="pct"/>
            <w:vAlign w:val="center"/>
          </w:tcPr>
          <w:p w:rsidR="00285BFB" w:rsidRPr="00DF3FC9" w:rsidRDefault="00285BFB" w:rsidP="000228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7.1</w:t>
            </w:r>
          </w:p>
        </w:tc>
        <w:tc>
          <w:tcPr>
            <w:tcW w:w="940" w:type="pct"/>
            <w:vAlign w:val="center"/>
          </w:tcPr>
          <w:p w:rsidR="00285BFB" w:rsidRPr="00DF3FC9" w:rsidRDefault="00285BF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 xml:space="preserve">KaMPA </w:t>
            </w:r>
          </w:p>
        </w:tc>
        <w:tc>
          <w:tcPr>
            <w:tcW w:w="743" w:type="pct"/>
            <w:vAlign w:val="center"/>
          </w:tcPr>
          <w:p w:rsidR="00285BFB" w:rsidRPr="00DF3FC9" w:rsidRDefault="00285BF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Amla campaign in BRD</w:t>
            </w:r>
          </w:p>
        </w:tc>
        <w:tc>
          <w:tcPr>
            <w:tcW w:w="1361" w:type="pct"/>
            <w:vAlign w:val="center"/>
          </w:tcPr>
          <w:p w:rsidR="00285BFB" w:rsidRPr="00DF3FC9" w:rsidRDefault="00285BF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 xml:space="preserve">Propagation of improved Amla varieties and awareness on use of Amla on mental ability of school children </w:t>
            </w:r>
          </w:p>
        </w:tc>
        <w:tc>
          <w:tcPr>
            <w:tcW w:w="597" w:type="pct"/>
            <w:vAlign w:val="center"/>
          </w:tcPr>
          <w:p w:rsidR="00285BFB" w:rsidRPr="00DF3FC9" w:rsidRDefault="002C3D0B" w:rsidP="00536D0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F3FC9">
              <w:rPr>
                <w:rFonts w:asciiTheme="minorHAnsi" w:hAnsiTheme="minorHAnsi" w:cs="Arial"/>
                <w:sz w:val="20"/>
                <w:szCs w:val="20"/>
              </w:rPr>
              <w:t>2,50,000/-</w:t>
            </w:r>
          </w:p>
        </w:tc>
        <w:tc>
          <w:tcPr>
            <w:tcW w:w="1036" w:type="pct"/>
            <w:vAlign w:val="center"/>
          </w:tcPr>
          <w:p w:rsidR="00285BFB" w:rsidRPr="00DF3FC9" w:rsidRDefault="00285BFB" w:rsidP="00536D0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PC and SMS (Home science)</w:t>
            </w:r>
          </w:p>
        </w:tc>
      </w:tr>
      <w:tr w:rsidR="003A75E2" w:rsidRPr="00DF3FC9" w:rsidTr="00536D0A">
        <w:trPr>
          <w:trHeight w:val="224"/>
        </w:trPr>
        <w:tc>
          <w:tcPr>
            <w:tcW w:w="322" w:type="pct"/>
            <w:vAlign w:val="center"/>
          </w:tcPr>
          <w:p w:rsidR="003A75E2" w:rsidRPr="00DF3FC9" w:rsidRDefault="003A75E2" w:rsidP="00F52B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7.2</w:t>
            </w:r>
          </w:p>
        </w:tc>
        <w:tc>
          <w:tcPr>
            <w:tcW w:w="940" w:type="pct"/>
            <w:vAlign w:val="center"/>
          </w:tcPr>
          <w:p w:rsidR="003A75E2" w:rsidRPr="00DF3FC9" w:rsidRDefault="002D3545" w:rsidP="002D354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Karnataka State Biofuel</w:t>
            </w:r>
            <w:r>
              <w:rPr>
                <w:rFonts w:asciiTheme="minorHAnsi" w:hAnsiTheme="minorHAnsi"/>
                <w:bCs/>
                <w:kern w:val="24"/>
                <w:sz w:val="20"/>
                <w:szCs w:val="20"/>
              </w:rPr>
              <w:t xml:space="preserve"> Development</w:t>
            </w:r>
            <w:r w:rsidRPr="00DF3FC9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 xml:space="preserve"> Board, GOK </w:t>
            </w:r>
          </w:p>
        </w:tc>
        <w:tc>
          <w:tcPr>
            <w:tcW w:w="743" w:type="pct"/>
            <w:vAlign w:val="center"/>
          </w:tcPr>
          <w:p w:rsidR="003A75E2" w:rsidRPr="00DF3FC9" w:rsidRDefault="002D3545" w:rsidP="00F52B7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Information &amp; Demonstration Centre on Biofuel</w:t>
            </w:r>
          </w:p>
        </w:tc>
        <w:tc>
          <w:tcPr>
            <w:tcW w:w="1361" w:type="pct"/>
            <w:vAlign w:val="center"/>
          </w:tcPr>
          <w:p w:rsidR="003A75E2" w:rsidRPr="00DF3FC9" w:rsidRDefault="003A75E2" w:rsidP="00F52B7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Biofuel seed procurement, storage and extraction of bio diesel, cake</w:t>
            </w:r>
            <w:r w:rsidR="002D3545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, etc</w:t>
            </w:r>
          </w:p>
        </w:tc>
        <w:tc>
          <w:tcPr>
            <w:tcW w:w="597" w:type="pct"/>
            <w:vAlign w:val="center"/>
          </w:tcPr>
          <w:p w:rsidR="003A75E2" w:rsidRPr="00DF3FC9" w:rsidRDefault="003A75E2" w:rsidP="00536D0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F3FC9">
              <w:rPr>
                <w:rFonts w:asciiTheme="minorHAnsi" w:hAnsiTheme="minorHAnsi" w:cs="Arial"/>
                <w:sz w:val="20"/>
                <w:szCs w:val="20"/>
              </w:rPr>
              <w:t>5,00,000/-</w:t>
            </w:r>
          </w:p>
        </w:tc>
        <w:tc>
          <w:tcPr>
            <w:tcW w:w="1036" w:type="pct"/>
            <w:vAlign w:val="center"/>
          </w:tcPr>
          <w:p w:rsidR="003A75E2" w:rsidRPr="00DF3FC9" w:rsidRDefault="003A75E2" w:rsidP="00536D0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Cs/>
                <w:kern w:val="24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PC</w:t>
            </w:r>
            <w:r>
              <w:rPr>
                <w:rFonts w:asciiTheme="minorHAnsi" w:hAnsiTheme="minorHAnsi"/>
                <w:bCs/>
                <w:kern w:val="24"/>
                <w:sz w:val="20"/>
                <w:szCs w:val="20"/>
              </w:rPr>
              <w:t xml:space="preserve"> and SMS(Agronomy), I</w:t>
            </w:r>
            <w:r w:rsidR="002D3545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&amp;</w:t>
            </w:r>
            <w:r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D</w:t>
            </w:r>
            <w:r w:rsidR="002D3545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C</w:t>
            </w:r>
            <w:r w:rsidR="002D3545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entre</w:t>
            </w:r>
            <w:r>
              <w:rPr>
                <w:rFonts w:asciiTheme="minorHAnsi" w:hAnsiTheme="minorHAnsi"/>
                <w:bCs/>
                <w:kern w:val="24"/>
                <w:sz w:val="20"/>
                <w:szCs w:val="20"/>
              </w:rPr>
              <w:t xml:space="preserve"> Staff</w:t>
            </w:r>
          </w:p>
        </w:tc>
      </w:tr>
      <w:tr w:rsidR="003A75E2" w:rsidRPr="00DF3FC9" w:rsidTr="00536D0A">
        <w:trPr>
          <w:trHeight w:val="224"/>
        </w:trPr>
        <w:tc>
          <w:tcPr>
            <w:tcW w:w="322" w:type="pct"/>
            <w:vAlign w:val="center"/>
          </w:tcPr>
          <w:p w:rsidR="003A75E2" w:rsidRPr="00DF3FC9" w:rsidRDefault="003A75E2" w:rsidP="00F52B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7.3</w:t>
            </w:r>
          </w:p>
        </w:tc>
        <w:tc>
          <w:tcPr>
            <w:tcW w:w="940" w:type="pct"/>
            <w:vAlign w:val="center"/>
          </w:tcPr>
          <w:p w:rsidR="003A75E2" w:rsidRPr="00DF3FC9" w:rsidRDefault="003A75E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GOK / UAS (B)</w:t>
            </w:r>
          </w:p>
        </w:tc>
        <w:tc>
          <w:tcPr>
            <w:tcW w:w="743" w:type="pct"/>
            <w:vAlign w:val="center"/>
          </w:tcPr>
          <w:p w:rsidR="003A75E2" w:rsidRPr="00DF3FC9" w:rsidRDefault="003A75E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IFSD</w:t>
            </w:r>
          </w:p>
        </w:tc>
        <w:tc>
          <w:tcPr>
            <w:tcW w:w="1361" w:type="pct"/>
            <w:vAlign w:val="center"/>
          </w:tcPr>
          <w:p w:rsidR="003A75E2" w:rsidRPr="00DF3FC9" w:rsidRDefault="003A75E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 xml:space="preserve">Promotion and integration of various agricultural and allied activities to improve the lively hood security </w:t>
            </w:r>
          </w:p>
        </w:tc>
        <w:tc>
          <w:tcPr>
            <w:tcW w:w="597" w:type="pct"/>
            <w:vAlign w:val="center"/>
          </w:tcPr>
          <w:p w:rsidR="003A75E2" w:rsidRPr="00DF3FC9" w:rsidRDefault="003A75E2" w:rsidP="00536D0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F3FC9">
              <w:rPr>
                <w:rFonts w:asciiTheme="minorHAnsi" w:hAnsiTheme="minorHAnsi" w:cs="Arial"/>
                <w:sz w:val="20"/>
                <w:szCs w:val="20"/>
              </w:rPr>
              <w:t>54,00,000/-</w:t>
            </w:r>
          </w:p>
        </w:tc>
        <w:tc>
          <w:tcPr>
            <w:tcW w:w="1036" w:type="pct"/>
            <w:vAlign w:val="center"/>
          </w:tcPr>
          <w:p w:rsidR="003A75E2" w:rsidRPr="00DF3FC9" w:rsidRDefault="003A75E2" w:rsidP="00536D0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All the technical staff  of the KVK</w:t>
            </w:r>
            <w:r>
              <w:rPr>
                <w:rFonts w:asciiTheme="minorHAnsi" w:hAnsiTheme="minorHAnsi"/>
                <w:bCs/>
                <w:kern w:val="24"/>
                <w:sz w:val="20"/>
                <w:szCs w:val="20"/>
              </w:rPr>
              <w:t>, IFSD staff</w:t>
            </w:r>
          </w:p>
        </w:tc>
      </w:tr>
    </w:tbl>
    <w:p w:rsidR="0002280E" w:rsidRPr="00DF3FC9" w:rsidRDefault="0002280E" w:rsidP="0002280E">
      <w:pPr>
        <w:rPr>
          <w:rFonts w:asciiTheme="minorHAnsi" w:hAnsiTheme="minorHAnsi"/>
          <w:sz w:val="22"/>
          <w:szCs w:val="22"/>
        </w:rPr>
      </w:pPr>
    </w:p>
    <w:p w:rsidR="0002280E" w:rsidRPr="00DF3FC9" w:rsidRDefault="0002280E">
      <w:pPr>
        <w:rPr>
          <w:rFonts w:asciiTheme="minorHAnsi" w:hAnsiTheme="minorHAnsi"/>
          <w:b/>
          <w:sz w:val="22"/>
          <w:szCs w:val="22"/>
        </w:rPr>
      </w:pPr>
      <w:r w:rsidRPr="00DF3FC9">
        <w:rPr>
          <w:rFonts w:asciiTheme="minorHAnsi" w:hAnsiTheme="minorHAnsi"/>
          <w:b/>
          <w:sz w:val="22"/>
          <w:szCs w:val="22"/>
        </w:rPr>
        <w:t>1</w:t>
      </w:r>
      <w:r w:rsidR="00F83FA7" w:rsidRPr="00DF3FC9">
        <w:rPr>
          <w:rFonts w:asciiTheme="minorHAnsi" w:hAnsiTheme="minorHAnsi"/>
          <w:b/>
          <w:sz w:val="22"/>
          <w:szCs w:val="22"/>
        </w:rPr>
        <w:t>8</w:t>
      </w:r>
      <w:r w:rsidRPr="00DF3FC9">
        <w:rPr>
          <w:rFonts w:asciiTheme="minorHAnsi" w:hAnsiTheme="minorHAnsi"/>
          <w:b/>
          <w:sz w:val="22"/>
          <w:szCs w:val="22"/>
        </w:rPr>
        <w:t>.</w:t>
      </w:r>
      <w:r w:rsidRPr="00DF3FC9">
        <w:rPr>
          <w:rFonts w:asciiTheme="minorHAnsi" w:hAnsiTheme="minorHAnsi"/>
          <w:b/>
          <w:sz w:val="22"/>
          <w:szCs w:val="22"/>
        </w:rPr>
        <w:tab/>
        <w:t xml:space="preserve">Revolving Fund </w:t>
      </w:r>
    </w:p>
    <w:p w:rsidR="0002280E" w:rsidRPr="00DF3FC9" w:rsidRDefault="0002280E">
      <w:pPr>
        <w:rPr>
          <w:rFonts w:asciiTheme="minorHAnsi" w:hAnsiTheme="minorHAnsi"/>
          <w:b/>
          <w:sz w:val="22"/>
          <w:szCs w:val="22"/>
        </w:rPr>
      </w:pPr>
    </w:p>
    <w:p w:rsidR="0002280E" w:rsidRPr="00DF3FC9" w:rsidRDefault="005B187D">
      <w:pPr>
        <w:rPr>
          <w:rFonts w:asciiTheme="minorHAnsi" w:hAnsiTheme="minorHAnsi"/>
          <w:b/>
          <w:sz w:val="22"/>
          <w:szCs w:val="22"/>
        </w:rPr>
      </w:pPr>
      <w:r w:rsidRPr="00DF3FC9">
        <w:rPr>
          <w:rFonts w:asciiTheme="minorHAnsi" w:hAnsiTheme="minorHAnsi"/>
          <w:b/>
          <w:sz w:val="22"/>
          <w:szCs w:val="22"/>
        </w:rPr>
        <w:t>1</w:t>
      </w:r>
      <w:r w:rsidR="00F83FA7" w:rsidRPr="00DF3FC9">
        <w:rPr>
          <w:rFonts w:asciiTheme="minorHAnsi" w:hAnsiTheme="minorHAnsi"/>
          <w:b/>
          <w:sz w:val="22"/>
          <w:szCs w:val="22"/>
        </w:rPr>
        <w:t>8</w:t>
      </w:r>
      <w:r w:rsidRPr="00DF3FC9">
        <w:rPr>
          <w:rFonts w:asciiTheme="minorHAnsi" w:hAnsiTheme="minorHAnsi"/>
          <w:b/>
          <w:sz w:val="22"/>
          <w:szCs w:val="22"/>
        </w:rPr>
        <w:t>.1</w:t>
      </w:r>
      <w:r w:rsidR="0002280E" w:rsidRPr="00DF3FC9">
        <w:rPr>
          <w:rFonts w:asciiTheme="minorHAnsi" w:hAnsiTheme="minorHAnsi"/>
          <w:b/>
          <w:sz w:val="22"/>
          <w:szCs w:val="22"/>
        </w:rPr>
        <w:tab/>
        <w:t xml:space="preserve">Financial statu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7"/>
        <w:gridCol w:w="3480"/>
        <w:gridCol w:w="1591"/>
        <w:gridCol w:w="3055"/>
        <w:gridCol w:w="3055"/>
      </w:tblGrid>
      <w:tr w:rsidR="00FA45B1" w:rsidRPr="00DF3FC9" w:rsidTr="00701456">
        <w:tc>
          <w:tcPr>
            <w:tcW w:w="1098" w:type="pct"/>
            <w:shd w:val="clear" w:color="auto" w:fill="D9D9D9"/>
            <w:vAlign w:val="center"/>
          </w:tcPr>
          <w:p w:rsidR="00FA45B1" w:rsidRPr="00DF3FC9" w:rsidRDefault="00FA45B1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Opening balance as on 01.04.2012</w:t>
            </w:r>
          </w:p>
          <w:p w:rsidR="00FA45B1" w:rsidRPr="00DF3FC9" w:rsidRDefault="00FA45B1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(Rs.in Lakh)</w:t>
            </w:r>
          </w:p>
        </w:tc>
        <w:tc>
          <w:tcPr>
            <w:tcW w:w="1214" w:type="pct"/>
            <w:shd w:val="clear" w:color="auto" w:fill="D9D9D9"/>
            <w:vAlign w:val="center"/>
          </w:tcPr>
          <w:p w:rsidR="00FA45B1" w:rsidRPr="00DF3FC9" w:rsidRDefault="00FA45B1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Expenditure incurred during 2012-13</w:t>
            </w:r>
          </w:p>
          <w:p w:rsidR="00FA45B1" w:rsidRPr="00DF3FC9" w:rsidRDefault="00FA45B1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(Rs.in Lakh)</w:t>
            </w:r>
          </w:p>
        </w:tc>
        <w:tc>
          <w:tcPr>
            <w:tcW w:w="555" w:type="pct"/>
            <w:shd w:val="clear" w:color="auto" w:fill="D9D9D9"/>
            <w:vAlign w:val="center"/>
          </w:tcPr>
          <w:p w:rsidR="00FA45B1" w:rsidRPr="00DF3FC9" w:rsidRDefault="00FA45B1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Receipts during</w:t>
            </w:r>
          </w:p>
          <w:p w:rsidR="00FA45B1" w:rsidRPr="00DF3FC9" w:rsidRDefault="00FA45B1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2012-13</w:t>
            </w:r>
          </w:p>
          <w:p w:rsidR="00FA45B1" w:rsidRPr="00DF3FC9" w:rsidRDefault="00FA45B1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(Rs.in Lakh)</w:t>
            </w:r>
          </w:p>
        </w:tc>
        <w:tc>
          <w:tcPr>
            <w:tcW w:w="1066" w:type="pct"/>
            <w:shd w:val="clear" w:color="auto" w:fill="D9D9D9"/>
            <w:vAlign w:val="center"/>
          </w:tcPr>
          <w:p w:rsidR="00FA45B1" w:rsidRPr="00DF3FC9" w:rsidRDefault="00FA45B1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Closing balance as on 31.0</w:t>
            </w:r>
            <w:r w:rsidR="003F7DCE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.2013</w:t>
            </w:r>
          </w:p>
          <w:p w:rsidR="00FA45B1" w:rsidRPr="00DF3FC9" w:rsidRDefault="00FA45B1" w:rsidP="000228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(Rs.in Lakh)</w:t>
            </w:r>
          </w:p>
        </w:tc>
        <w:tc>
          <w:tcPr>
            <w:tcW w:w="1066" w:type="pct"/>
            <w:shd w:val="clear" w:color="auto" w:fill="D9D9D9"/>
          </w:tcPr>
          <w:p w:rsidR="00FA45B1" w:rsidRPr="00DF3FC9" w:rsidRDefault="00FA45B1" w:rsidP="00FA45B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Expected closing balance by 31.12.2013 (Including value of material in stock)</w:t>
            </w:r>
          </w:p>
        </w:tc>
      </w:tr>
      <w:tr w:rsidR="00FA45B1" w:rsidRPr="00DF3FC9" w:rsidTr="00FA45B1">
        <w:tc>
          <w:tcPr>
            <w:tcW w:w="1098" w:type="pct"/>
          </w:tcPr>
          <w:p w:rsidR="00FA45B1" w:rsidRPr="00DF3FC9" w:rsidRDefault="00975542" w:rsidP="002D3545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7.21</w:t>
            </w:r>
          </w:p>
        </w:tc>
        <w:tc>
          <w:tcPr>
            <w:tcW w:w="1214" w:type="pct"/>
          </w:tcPr>
          <w:p w:rsidR="00FA45B1" w:rsidRPr="00DF3FC9" w:rsidRDefault="00975542" w:rsidP="003F7DCE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</w:t>
            </w:r>
            <w:r w:rsidR="003F7DCE">
              <w:rPr>
                <w:rFonts w:asciiTheme="minorHAnsi" w:hAnsiTheme="minorHAnsi"/>
                <w:sz w:val="22"/>
                <w:szCs w:val="22"/>
              </w:rPr>
              <w:t>3</w:t>
            </w:r>
            <w:r w:rsidRPr="00DF3FC9">
              <w:rPr>
                <w:rFonts w:asciiTheme="minorHAnsi" w:hAnsiTheme="minorHAnsi"/>
                <w:sz w:val="22"/>
                <w:szCs w:val="22"/>
              </w:rPr>
              <w:t>.</w:t>
            </w:r>
            <w:r w:rsidR="003F7DCE">
              <w:rPr>
                <w:rFonts w:asciiTheme="minorHAnsi" w:hAnsiTheme="minorHAnsi"/>
                <w:sz w:val="22"/>
                <w:szCs w:val="22"/>
              </w:rPr>
              <w:t>52</w:t>
            </w:r>
          </w:p>
        </w:tc>
        <w:tc>
          <w:tcPr>
            <w:tcW w:w="555" w:type="pct"/>
          </w:tcPr>
          <w:p w:rsidR="00FA45B1" w:rsidRPr="00DF3FC9" w:rsidRDefault="00975542" w:rsidP="003F7DCE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</w:t>
            </w:r>
            <w:r w:rsidR="003F7DCE">
              <w:rPr>
                <w:rFonts w:asciiTheme="minorHAnsi" w:hAnsiTheme="minorHAnsi"/>
                <w:sz w:val="22"/>
                <w:szCs w:val="22"/>
              </w:rPr>
              <w:t>3</w:t>
            </w:r>
            <w:r w:rsidRPr="00DF3FC9">
              <w:rPr>
                <w:rFonts w:asciiTheme="minorHAnsi" w:hAnsiTheme="minorHAnsi"/>
                <w:sz w:val="22"/>
                <w:szCs w:val="22"/>
              </w:rPr>
              <w:t>.</w:t>
            </w:r>
            <w:r w:rsidR="00C7525B" w:rsidRPr="00DF3FC9">
              <w:rPr>
                <w:rFonts w:asciiTheme="minorHAnsi" w:hAnsiTheme="minorHAnsi"/>
                <w:sz w:val="22"/>
                <w:szCs w:val="22"/>
              </w:rPr>
              <w:t>0</w:t>
            </w:r>
            <w:r w:rsidR="003F7DC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66" w:type="pct"/>
          </w:tcPr>
          <w:p w:rsidR="00FA45B1" w:rsidRPr="00DF3FC9" w:rsidRDefault="00E020BD" w:rsidP="003F7DCE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7.</w:t>
            </w:r>
            <w:r w:rsidR="003F7DCE"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1066" w:type="pct"/>
          </w:tcPr>
          <w:p w:rsidR="00FA45B1" w:rsidRPr="00DF3FC9" w:rsidRDefault="003F7DCE" w:rsidP="003F7DCE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975542" w:rsidRPr="00DF3FC9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C7525B" w:rsidRPr="00DF3FC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D24A32" w:rsidRPr="00DF3FC9" w:rsidRDefault="00D24A32">
      <w:pPr>
        <w:rPr>
          <w:rFonts w:asciiTheme="minorHAnsi" w:hAnsiTheme="minorHAnsi"/>
          <w:b/>
          <w:sz w:val="22"/>
          <w:szCs w:val="22"/>
        </w:rPr>
      </w:pPr>
    </w:p>
    <w:p w:rsidR="0002280E" w:rsidRPr="00DF3FC9" w:rsidRDefault="005B187D">
      <w:pPr>
        <w:rPr>
          <w:rFonts w:asciiTheme="minorHAnsi" w:hAnsiTheme="minorHAnsi"/>
          <w:b/>
          <w:sz w:val="22"/>
          <w:szCs w:val="22"/>
        </w:rPr>
      </w:pPr>
      <w:r w:rsidRPr="00DF3FC9">
        <w:rPr>
          <w:rFonts w:asciiTheme="minorHAnsi" w:hAnsiTheme="minorHAnsi"/>
          <w:b/>
          <w:sz w:val="22"/>
          <w:szCs w:val="22"/>
        </w:rPr>
        <w:lastRenderedPageBreak/>
        <w:t>1</w:t>
      </w:r>
      <w:r w:rsidR="00F83FA7" w:rsidRPr="00DF3FC9">
        <w:rPr>
          <w:rFonts w:asciiTheme="minorHAnsi" w:hAnsiTheme="minorHAnsi"/>
          <w:b/>
          <w:sz w:val="22"/>
          <w:szCs w:val="22"/>
        </w:rPr>
        <w:t>8</w:t>
      </w:r>
      <w:r w:rsidRPr="00DF3FC9">
        <w:rPr>
          <w:rFonts w:asciiTheme="minorHAnsi" w:hAnsiTheme="minorHAnsi"/>
          <w:b/>
          <w:sz w:val="22"/>
          <w:szCs w:val="22"/>
        </w:rPr>
        <w:t xml:space="preserve">.2 </w:t>
      </w:r>
      <w:r w:rsidR="0002280E" w:rsidRPr="00DF3FC9">
        <w:rPr>
          <w:rFonts w:asciiTheme="minorHAnsi" w:hAnsiTheme="minorHAnsi"/>
          <w:b/>
          <w:sz w:val="22"/>
          <w:szCs w:val="22"/>
        </w:rPr>
        <w:tab/>
        <w:t>Plan of activities</w:t>
      </w:r>
      <w:r w:rsidR="00F847D7" w:rsidRPr="00DF3FC9">
        <w:rPr>
          <w:rFonts w:asciiTheme="minorHAnsi" w:hAnsiTheme="minorHAnsi"/>
          <w:b/>
          <w:sz w:val="22"/>
          <w:szCs w:val="22"/>
        </w:rPr>
        <w:t xml:space="preserve"> under Revolving Fun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3"/>
        <w:gridCol w:w="3765"/>
        <w:gridCol w:w="2341"/>
        <w:gridCol w:w="2969"/>
        <w:gridCol w:w="4230"/>
      </w:tblGrid>
      <w:tr w:rsidR="0002280E" w:rsidRPr="00DF3FC9" w:rsidTr="0008493C">
        <w:tc>
          <w:tcPr>
            <w:tcW w:w="357" w:type="pct"/>
            <w:shd w:val="clear" w:color="auto" w:fill="D9D9D9"/>
            <w:vAlign w:val="center"/>
          </w:tcPr>
          <w:p w:rsidR="0002280E" w:rsidRPr="00DF3FC9" w:rsidRDefault="0002280E" w:rsidP="00E31B7F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="00826185" w:rsidRPr="00DF3FC9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.No.</w:t>
            </w:r>
          </w:p>
        </w:tc>
        <w:tc>
          <w:tcPr>
            <w:tcW w:w="1314" w:type="pct"/>
            <w:shd w:val="clear" w:color="auto" w:fill="D9D9D9"/>
            <w:vAlign w:val="center"/>
          </w:tcPr>
          <w:p w:rsidR="0002280E" w:rsidRPr="00DF3FC9" w:rsidRDefault="0002280E" w:rsidP="00E31B7F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Proposed activities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02280E" w:rsidRPr="00DF3FC9" w:rsidRDefault="0002280E" w:rsidP="00E31B7F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Expected output</w:t>
            </w:r>
          </w:p>
        </w:tc>
        <w:tc>
          <w:tcPr>
            <w:tcW w:w="1036" w:type="pct"/>
            <w:shd w:val="clear" w:color="auto" w:fill="D9D9D9"/>
            <w:vAlign w:val="center"/>
          </w:tcPr>
          <w:p w:rsidR="0002280E" w:rsidRPr="00DF3FC9" w:rsidRDefault="0002280E" w:rsidP="00E31B7F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Anticipated income (Rs.)</w:t>
            </w:r>
          </w:p>
        </w:tc>
        <w:tc>
          <w:tcPr>
            <w:tcW w:w="1476" w:type="pct"/>
            <w:shd w:val="clear" w:color="auto" w:fill="D9D9D9"/>
            <w:vAlign w:val="center"/>
          </w:tcPr>
          <w:p w:rsidR="0002280E" w:rsidRPr="00DF3FC9" w:rsidRDefault="0002280E" w:rsidP="00E31B7F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Names of the team members involved</w:t>
            </w:r>
          </w:p>
        </w:tc>
      </w:tr>
      <w:tr w:rsidR="0002280E" w:rsidRPr="00DF3FC9" w:rsidTr="0008493C">
        <w:tc>
          <w:tcPr>
            <w:tcW w:w="357" w:type="pct"/>
          </w:tcPr>
          <w:p w:rsidR="0002280E" w:rsidRPr="00DF3FC9" w:rsidRDefault="00F83FA7" w:rsidP="00E31B7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8.2.1</w:t>
            </w:r>
          </w:p>
        </w:tc>
        <w:tc>
          <w:tcPr>
            <w:tcW w:w="1314" w:type="pct"/>
          </w:tcPr>
          <w:p w:rsidR="0002280E" w:rsidRPr="00DF3FC9" w:rsidRDefault="00E86000" w:rsidP="00E31B7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Seed Production</w:t>
            </w:r>
          </w:p>
        </w:tc>
        <w:tc>
          <w:tcPr>
            <w:tcW w:w="817" w:type="pct"/>
          </w:tcPr>
          <w:p w:rsidR="0002280E" w:rsidRPr="00DF3FC9" w:rsidRDefault="0008493C" w:rsidP="00E31B7F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60 qtls</w:t>
            </w:r>
          </w:p>
        </w:tc>
        <w:tc>
          <w:tcPr>
            <w:tcW w:w="1036" w:type="pct"/>
          </w:tcPr>
          <w:p w:rsidR="0002280E" w:rsidRPr="00DF3FC9" w:rsidRDefault="0008493C" w:rsidP="00CE400F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2,</w:t>
            </w:r>
            <w:r w:rsidR="00785C27" w:rsidRPr="00DF3FC9">
              <w:rPr>
                <w:rFonts w:asciiTheme="minorHAnsi" w:hAnsiTheme="minorHAnsi"/>
                <w:sz w:val="22"/>
                <w:szCs w:val="22"/>
              </w:rPr>
              <w:t>2</w:t>
            </w:r>
            <w:r w:rsidR="00CE400F">
              <w:rPr>
                <w:rFonts w:asciiTheme="minorHAnsi" w:hAnsiTheme="minorHAnsi"/>
                <w:sz w:val="22"/>
                <w:szCs w:val="22"/>
              </w:rPr>
              <w:t>0</w:t>
            </w:r>
            <w:r w:rsidRPr="00DF3FC9">
              <w:rPr>
                <w:rFonts w:asciiTheme="minorHAnsi" w:hAnsiTheme="minorHAnsi"/>
                <w:sz w:val="22"/>
                <w:szCs w:val="22"/>
              </w:rPr>
              <w:t>,000/-</w:t>
            </w:r>
          </w:p>
        </w:tc>
        <w:tc>
          <w:tcPr>
            <w:tcW w:w="1476" w:type="pct"/>
          </w:tcPr>
          <w:p w:rsidR="0002280E" w:rsidRPr="00DF3FC9" w:rsidRDefault="0008493C" w:rsidP="00E31B7F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SMS(Agronomy), Farm Manager</w:t>
            </w:r>
          </w:p>
        </w:tc>
      </w:tr>
      <w:tr w:rsidR="00F83FA7" w:rsidRPr="00DF3FC9" w:rsidTr="0008493C">
        <w:tc>
          <w:tcPr>
            <w:tcW w:w="357" w:type="pct"/>
          </w:tcPr>
          <w:p w:rsidR="00F83FA7" w:rsidRPr="00DF3FC9" w:rsidRDefault="00F83FA7" w:rsidP="00E31B7F">
            <w:pPr>
              <w:spacing w:before="60" w:after="60"/>
              <w:rPr>
                <w:rFonts w:asciiTheme="minorHAnsi" w:hAnsiTheme="minorHAnsi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8.2.2</w:t>
            </w:r>
          </w:p>
        </w:tc>
        <w:tc>
          <w:tcPr>
            <w:tcW w:w="1314" w:type="pct"/>
          </w:tcPr>
          <w:p w:rsidR="00F83FA7" w:rsidRPr="00DF3FC9" w:rsidRDefault="00E86000" w:rsidP="00E31B7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Production of planting material</w:t>
            </w:r>
          </w:p>
        </w:tc>
        <w:tc>
          <w:tcPr>
            <w:tcW w:w="817" w:type="pct"/>
          </w:tcPr>
          <w:p w:rsidR="00F83FA7" w:rsidRPr="00DF3FC9" w:rsidRDefault="00CE400F" w:rsidP="00E31B7F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E86000" w:rsidRPr="00DF3FC9">
              <w:rPr>
                <w:rFonts w:asciiTheme="minorHAnsi" w:hAnsiTheme="minorHAnsi"/>
                <w:sz w:val="22"/>
                <w:szCs w:val="22"/>
              </w:rPr>
              <w:t>000 No’s</w:t>
            </w:r>
          </w:p>
        </w:tc>
        <w:tc>
          <w:tcPr>
            <w:tcW w:w="1036" w:type="pct"/>
          </w:tcPr>
          <w:p w:rsidR="00F83FA7" w:rsidRPr="00DF3FC9" w:rsidRDefault="00E86000" w:rsidP="00CE400F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3</w:t>
            </w:r>
            <w:r w:rsidR="0008493C" w:rsidRPr="00DF3FC9">
              <w:rPr>
                <w:rFonts w:asciiTheme="minorHAnsi" w:hAnsiTheme="minorHAnsi"/>
                <w:sz w:val="22"/>
                <w:szCs w:val="22"/>
              </w:rPr>
              <w:t>,</w:t>
            </w:r>
            <w:r w:rsidR="00CE400F">
              <w:rPr>
                <w:rFonts w:asciiTheme="minorHAnsi" w:hAnsiTheme="minorHAnsi"/>
                <w:sz w:val="22"/>
                <w:szCs w:val="22"/>
              </w:rPr>
              <w:t>8</w:t>
            </w:r>
            <w:r w:rsidRPr="00DF3FC9">
              <w:rPr>
                <w:rFonts w:asciiTheme="minorHAnsi" w:hAnsiTheme="minorHAnsi"/>
                <w:sz w:val="22"/>
                <w:szCs w:val="22"/>
              </w:rPr>
              <w:t>0</w:t>
            </w:r>
            <w:r w:rsidR="0008493C" w:rsidRPr="00DF3FC9">
              <w:rPr>
                <w:rFonts w:asciiTheme="minorHAnsi" w:hAnsiTheme="minorHAnsi"/>
                <w:sz w:val="22"/>
                <w:szCs w:val="22"/>
              </w:rPr>
              <w:t>,</w:t>
            </w:r>
            <w:r w:rsidRPr="00DF3FC9">
              <w:rPr>
                <w:rFonts w:asciiTheme="minorHAnsi" w:hAnsiTheme="minorHAnsi"/>
                <w:sz w:val="22"/>
                <w:szCs w:val="22"/>
              </w:rPr>
              <w:t>000/-</w:t>
            </w:r>
          </w:p>
        </w:tc>
        <w:tc>
          <w:tcPr>
            <w:tcW w:w="1476" w:type="pct"/>
          </w:tcPr>
          <w:p w:rsidR="00F83FA7" w:rsidRPr="00DF3FC9" w:rsidRDefault="00E86000" w:rsidP="00E31B7F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PC, Farm Manager</w:t>
            </w:r>
          </w:p>
        </w:tc>
      </w:tr>
      <w:tr w:rsidR="00F83FA7" w:rsidRPr="00DF3FC9" w:rsidTr="0008493C">
        <w:tc>
          <w:tcPr>
            <w:tcW w:w="357" w:type="pct"/>
          </w:tcPr>
          <w:p w:rsidR="00F83FA7" w:rsidRPr="00DF3FC9" w:rsidRDefault="00F83FA7" w:rsidP="00E31B7F">
            <w:pPr>
              <w:spacing w:before="60" w:after="60"/>
              <w:rPr>
                <w:rFonts w:asciiTheme="minorHAnsi" w:hAnsiTheme="minorHAnsi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8.2.3</w:t>
            </w:r>
          </w:p>
        </w:tc>
        <w:tc>
          <w:tcPr>
            <w:tcW w:w="1314" w:type="pct"/>
          </w:tcPr>
          <w:p w:rsidR="00F83FA7" w:rsidRPr="00DF3FC9" w:rsidRDefault="0008493C" w:rsidP="00E31B7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Milk production</w:t>
            </w:r>
          </w:p>
        </w:tc>
        <w:tc>
          <w:tcPr>
            <w:tcW w:w="817" w:type="pct"/>
          </w:tcPr>
          <w:p w:rsidR="00F83FA7" w:rsidRPr="00DF3FC9" w:rsidRDefault="0008493C" w:rsidP="00E31B7F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6000 ltrs</w:t>
            </w:r>
          </w:p>
        </w:tc>
        <w:tc>
          <w:tcPr>
            <w:tcW w:w="1036" w:type="pct"/>
          </w:tcPr>
          <w:p w:rsidR="00F83FA7" w:rsidRPr="00DF3FC9" w:rsidRDefault="0008493C" w:rsidP="00CE400F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,</w:t>
            </w:r>
            <w:r w:rsidR="00CE400F">
              <w:rPr>
                <w:rFonts w:asciiTheme="minorHAnsi" w:hAnsiTheme="minorHAnsi"/>
                <w:sz w:val="22"/>
                <w:szCs w:val="22"/>
              </w:rPr>
              <w:t>50</w:t>
            </w:r>
            <w:r w:rsidRPr="00DF3FC9">
              <w:rPr>
                <w:rFonts w:asciiTheme="minorHAnsi" w:hAnsiTheme="minorHAnsi"/>
                <w:sz w:val="22"/>
                <w:szCs w:val="22"/>
              </w:rPr>
              <w:t>,000/-</w:t>
            </w:r>
          </w:p>
        </w:tc>
        <w:tc>
          <w:tcPr>
            <w:tcW w:w="1476" w:type="pct"/>
          </w:tcPr>
          <w:p w:rsidR="00F83FA7" w:rsidRPr="00DF3FC9" w:rsidRDefault="0008493C" w:rsidP="00E31B7F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SMS(Agril. Extension), Farm Manager</w:t>
            </w:r>
          </w:p>
        </w:tc>
      </w:tr>
      <w:tr w:rsidR="0008493C" w:rsidRPr="00DF3FC9" w:rsidTr="0008493C">
        <w:tc>
          <w:tcPr>
            <w:tcW w:w="357" w:type="pct"/>
          </w:tcPr>
          <w:p w:rsidR="0008493C" w:rsidRPr="00DF3FC9" w:rsidRDefault="0008493C" w:rsidP="00E31B7F">
            <w:pPr>
              <w:spacing w:before="60" w:after="60"/>
              <w:rPr>
                <w:rFonts w:asciiTheme="minorHAnsi" w:hAnsiTheme="minorHAnsi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8.2.4</w:t>
            </w:r>
          </w:p>
        </w:tc>
        <w:tc>
          <w:tcPr>
            <w:tcW w:w="1314" w:type="pct"/>
          </w:tcPr>
          <w:p w:rsidR="0008493C" w:rsidRPr="00DF3FC9" w:rsidRDefault="0008493C" w:rsidP="00E31B7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Piggery</w:t>
            </w:r>
          </w:p>
        </w:tc>
        <w:tc>
          <w:tcPr>
            <w:tcW w:w="817" w:type="pct"/>
          </w:tcPr>
          <w:p w:rsidR="0008493C" w:rsidRPr="00DF3FC9" w:rsidRDefault="0008493C" w:rsidP="00E31B7F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2 piglets</w:t>
            </w:r>
          </w:p>
        </w:tc>
        <w:tc>
          <w:tcPr>
            <w:tcW w:w="1036" w:type="pct"/>
          </w:tcPr>
          <w:p w:rsidR="0008493C" w:rsidRPr="00DF3FC9" w:rsidRDefault="00CE400F" w:rsidP="00CE400F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  <w:r w:rsidR="0008493C" w:rsidRPr="00DF3FC9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="0008493C" w:rsidRPr="00DF3FC9">
              <w:rPr>
                <w:rFonts w:asciiTheme="minorHAnsi" w:hAnsiTheme="minorHAnsi"/>
                <w:sz w:val="22"/>
                <w:szCs w:val="22"/>
              </w:rPr>
              <w:t>00/-</w:t>
            </w:r>
          </w:p>
        </w:tc>
        <w:tc>
          <w:tcPr>
            <w:tcW w:w="1476" w:type="pct"/>
          </w:tcPr>
          <w:p w:rsidR="0008493C" w:rsidRPr="00DF3FC9" w:rsidRDefault="0008493C" w:rsidP="00E31B7F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SMS(Agril. Extension), Farm Manager</w:t>
            </w:r>
          </w:p>
        </w:tc>
      </w:tr>
      <w:tr w:rsidR="00E5163E" w:rsidRPr="00DF3FC9" w:rsidTr="0008493C">
        <w:tc>
          <w:tcPr>
            <w:tcW w:w="357" w:type="pct"/>
          </w:tcPr>
          <w:p w:rsidR="00E5163E" w:rsidRPr="00DF3FC9" w:rsidRDefault="00E5163E" w:rsidP="00E31B7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8.2.5</w:t>
            </w:r>
          </w:p>
        </w:tc>
        <w:tc>
          <w:tcPr>
            <w:tcW w:w="1314" w:type="pct"/>
          </w:tcPr>
          <w:p w:rsidR="00E5163E" w:rsidRPr="00DF3FC9" w:rsidRDefault="00E5163E" w:rsidP="00E31B7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 xml:space="preserve">Production of Vegetable special </w:t>
            </w:r>
          </w:p>
        </w:tc>
        <w:tc>
          <w:tcPr>
            <w:tcW w:w="817" w:type="pct"/>
          </w:tcPr>
          <w:p w:rsidR="00E5163E" w:rsidRPr="00DF3FC9" w:rsidRDefault="00E5163E" w:rsidP="00E31B7F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000 kgs</w:t>
            </w:r>
          </w:p>
        </w:tc>
        <w:tc>
          <w:tcPr>
            <w:tcW w:w="1036" w:type="pct"/>
          </w:tcPr>
          <w:p w:rsidR="00E5163E" w:rsidRPr="00DF3FC9" w:rsidRDefault="00E5163E" w:rsidP="00E31B7F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,50,000/-</w:t>
            </w:r>
          </w:p>
        </w:tc>
        <w:tc>
          <w:tcPr>
            <w:tcW w:w="1476" w:type="pct"/>
          </w:tcPr>
          <w:p w:rsidR="00E5163E" w:rsidRPr="00DF3FC9" w:rsidRDefault="00E5163E" w:rsidP="00E31B7F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SMS(SS&amp;AC)</w:t>
            </w:r>
          </w:p>
        </w:tc>
      </w:tr>
    </w:tbl>
    <w:p w:rsidR="0002280E" w:rsidRPr="00DF3FC9" w:rsidRDefault="0002280E">
      <w:pPr>
        <w:rPr>
          <w:rFonts w:asciiTheme="minorHAnsi" w:hAnsiTheme="minorHAnsi"/>
          <w:b/>
          <w:sz w:val="22"/>
          <w:szCs w:val="22"/>
        </w:rPr>
      </w:pPr>
    </w:p>
    <w:p w:rsidR="00393A7A" w:rsidRPr="00DF3FC9" w:rsidRDefault="0002280E" w:rsidP="00393A7A">
      <w:pPr>
        <w:pStyle w:val="Heading2"/>
        <w:rPr>
          <w:rFonts w:asciiTheme="minorHAnsi" w:hAnsiTheme="minorHAnsi" w:cs="Times New Roman"/>
          <w:sz w:val="22"/>
          <w:szCs w:val="22"/>
        </w:rPr>
      </w:pPr>
      <w:r w:rsidRPr="00DF3FC9">
        <w:rPr>
          <w:rFonts w:asciiTheme="minorHAnsi" w:hAnsiTheme="minorHAnsi" w:cs="Times New Roman"/>
          <w:sz w:val="22"/>
          <w:szCs w:val="22"/>
        </w:rPr>
        <w:t>1</w:t>
      </w:r>
      <w:r w:rsidR="00F83FA7" w:rsidRPr="00DF3FC9">
        <w:rPr>
          <w:rFonts w:asciiTheme="minorHAnsi" w:hAnsiTheme="minorHAnsi" w:cs="Times New Roman"/>
          <w:sz w:val="22"/>
          <w:szCs w:val="22"/>
        </w:rPr>
        <w:t>9</w:t>
      </w:r>
      <w:r w:rsidRPr="00DF3FC9">
        <w:rPr>
          <w:rFonts w:asciiTheme="minorHAnsi" w:hAnsiTheme="minorHAnsi" w:cs="Times New Roman"/>
          <w:sz w:val="22"/>
          <w:szCs w:val="22"/>
        </w:rPr>
        <w:t>.</w:t>
      </w:r>
      <w:r w:rsidRPr="00DF3FC9">
        <w:rPr>
          <w:rFonts w:asciiTheme="minorHAnsi" w:hAnsiTheme="minorHAnsi" w:cs="Times New Roman"/>
          <w:sz w:val="22"/>
          <w:szCs w:val="22"/>
        </w:rPr>
        <w:tab/>
        <w:t>Activities of soil, water and plant testing laboratory</w:t>
      </w:r>
      <w:r w:rsidR="00393A7A" w:rsidRPr="00DF3FC9">
        <w:rPr>
          <w:rFonts w:asciiTheme="minorHAnsi" w:hAnsiTheme="minorHAnsi" w:cs="Times New Roman"/>
          <w:sz w:val="22"/>
          <w:szCs w:val="22"/>
        </w:rPr>
        <w:t xml:space="preserve"> during 2013-14</w:t>
      </w:r>
    </w:p>
    <w:p w:rsidR="0002280E" w:rsidRPr="00DF3FC9" w:rsidRDefault="0002280E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9"/>
        <w:gridCol w:w="3871"/>
        <w:gridCol w:w="3688"/>
        <w:gridCol w:w="5760"/>
      </w:tblGrid>
      <w:tr w:rsidR="00F83FA7" w:rsidRPr="00DF3FC9" w:rsidTr="00826185">
        <w:tc>
          <w:tcPr>
            <w:tcW w:w="352" w:type="pct"/>
            <w:shd w:val="clear" w:color="auto" w:fill="D9D9D9"/>
          </w:tcPr>
          <w:p w:rsidR="00F83FA7" w:rsidRPr="00DF3FC9" w:rsidRDefault="00F83FA7" w:rsidP="00E31B7F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Sl.No.</w:t>
            </w:r>
          </w:p>
        </w:tc>
        <w:tc>
          <w:tcPr>
            <w:tcW w:w="1351" w:type="pct"/>
            <w:shd w:val="clear" w:color="auto" w:fill="D9D9D9"/>
            <w:vAlign w:val="center"/>
          </w:tcPr>
          <w:p w:rsidR="00F83FA7" w:rsidRPr="00DF3FC9" w:rsidRDefault="00F83FA7" w:rsidP="00E31B7F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Type</w:t>
            </w:r>
          </w:p>
        </w:tc>
        <w:tc>
          <w:tcPr>
            <w:tcW w:w="1287" w:type="pct"/>
            <w:shd w:val="clear" w:color="auto" w:fill="D9D9D9"/>
            <w:vAlign w:val="center"/>
          </w:tcPr>
          <w:p w:rsidR="00F83FA7" w:rsidRPr="00DF3FC9" w:rsidRDefault="00F83FA7" w:rsidP="00E31B7F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No.</w:t>
            </w:r>
            <w:r w:rsidR="00AF1618" w:rsidRPr="00DF3FC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of samples to be analyzed</w:t>
            </w:r>
          </w:p>
        </w:tc>
        <w:tc>
          <w:tcPr>
            <w:tcW w:w="2010" w:type="pct"/>
            <w:shd w:val="clear" w:color="auto" w:fill="D9D9D9"/>
            <w:vAlign w:val="center"/>
          </w:tcPr>
          <w:p w:rsidR="00F83FA7" w:rsidRPr="00DF3FC9" w:rsidRDefault="00F83FA7" w:rsidP="00E31B7F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Names of the team members involved</w:t>
            </w:r>
          </w:p>
        </w:tc>
      </w:tr>
      <w:tr w:rsidR="00F83FA7" w:rsidRPr="00DF3FC9" w:rsidTr="00826185">
        <w:tc>
          <w:tcPr>
            <w:tcW w:w="352" w:type="pct"/>
          </w:tcPr>
          <w:p w:rsidR="00F83FA7" w:rsidRPr="00DF3FC9" w:rsidRDefault="00F83FA7" w:rsidP="00E31B7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9.1</w:t>
            </w:r>
          </w:p>
        </w:tc>
        <w:tc>
          <w:tcPr>
            <w:tcW w:w="1351" w:type="pct"/>
          </w:tcPr>
          <w:p w:rsidR="00F83FA7" w:rsidRPr="00DF3FC9" w:rsidRDefault="00F83FA7" w:rsidP="00E31B7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 xml:space="preserve">Soil </w:t>
            </w:r>
          </w:p>
        </w:tc>
        <w:tc>
          <w:tcPr>
            <w:tcW w:w="1287" w:type="pct"/>
          </w:tcPr>
          <w:p w:rsidR="00F83FA7" w:rsidRPr="00DF3FC9" w:rsidRDefault="00815AEF" w:rsidP="00E31B7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58</w:t>
            </w:r>
            <w:r w:rsidR="00050DCD" w:rsidRPr="00DF3FC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2010" w:type="pct"/>
          </w:tcPr>
          <w:p w:rsidR="00F83FA7" w:rsidRPr="00DF3FC9" w:rsidRDefault="00050DCD" w:rsidP="00E31B7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SMS(Soil Science)</w:t>
            </w:r>
          </w:p>
        </w:tc>
      </w:tr>
      <w:tr w:rsidR="00050DCD" w:rsidRPr="00DF3FC9" w:rsidTr="00826185">
        <w:tc>
          <w:tcPr>
            <w:tcW w:w="352" w:type="pct"/>
          </w:tcPr>
          <w:p w:rsidR="00050DCD" w:rsidRPr="00DF3FC9" w:rsidRDefault="00050DCD" w:rsidP="00E31B7F">
            <w:pPr>
              <w:spacing w:before="60" w:after="60"/>
              <w:rPr>
                <w:rFonts w:asciiTheme="minorHAnsi" w:hAnsiTheme="minorHAnsi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9.2</w:t>
            </w:r>
          </w:p>
        </w:tc>
        <w:tc>
          <w:tcPr>
            <w:tcW w:w="1351" w:type="pct"/>
          </w:tcPr>
          <w:p w:rsidR="00050DCD" w:rsidRPr="00DF3FC9" w:rsidRDefault="00050DCD" w:rsidP="00E31B7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 xml:space="preserve">Water </w:t>
            </w:r>
          </w:p>
        </w:tc>
        <w:tc>
          <w:tcPr>
            <w:tcW w:w="1287" w:type="pct"/>
          </w:tcPr>
          <w:p w:rsidR="00050DCD" w:rsidRPr="00DF3FC9" w:rsidRDefault="00815AEF" w:rsidP="00E31B7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36</w:t>
            </w:r>
            <w:r w:rsidR="00050DCD" w:rsidRPr="00DF3FC9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2010" w:type="pct"/>
          </w:tcPr>
          <w:p w:rsidR="00050DCD" w:rsidRPr="00DF3FC9" w:rsidRDefault="00050DCD" w:rsidP="00E31B7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SMS(Soil Science)</w:t>
            </w:r>
          </w:p>
        </w:tc>
      </w:tr>
      <w:tr w:rsidR="00050DCD" w:rsidRPr="00DF3FC9" w:rsidTr="00826185">
        <w:tc>
          <w:tcPr>
            <w:tcW w:w="352" w:type="pct"/>
          </w:tcPr>
          <w:p w:rsidR="00050DCD" w:rsidRPr="00DF3FC9" w:rsidRDefault="00050DCD" w:rsidP="00E31B7F">
            <w:pPr>
              <w:spacing w:before="60" w:after="60"/>
              <w:rPr>
                <w:rFonts w:asciiTheme="minorHAnsi" w:hAnsiTheme="minorHAnsi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9.3</w:t>
            </w:r>
          </w:p>
        </w:tc>
        <w:tc>
          <w:tcPr>
            <w:tcW w:w="1351" w:type="pct"/>
          </w:tcPr>
          <w:p w:rsidR="00050DCD" w:rsidRPr="00DF3FC9" w:rsidRDefault="00050DCD" w:rsidP="00E31B7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Plant</w:t>
            </w:r>
          </w:p>
        </w:tc>
        <w:tc>
          <w:tcPr>
            <w:tcW w:w="1287" w:type="pct"/>
          </w:tcPr>
          <w:p w:rsidR="00050DCD" w:rsidRPr="00DF3FC9" w:rsidRDefault="00050DCD" w:rsidP="00E31B7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2010" w:type="pct"/>
          </w:tcPr>
          <w:p w:rsidR="00050DCD" w:rsidRPr="00DF3FC9" w:rsidRDefault="00050DCD" w:rsidP="00E31B7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SMS(Crop Protection)</w:t>
            </w:r>
          </w:p>
        </w:tc>
      </w:tr>
      <w:tr w:rsidR="00050DCD" w:rsidRPr="00DF3FC9" w:rsidTr="00826185">
        <w:tc>
          <w:tcPr>
            <w:tcW w:w="352" w:type="pct"/>
          </w:tcPr>
          <w:p w:rsidR="00050DCD" w:rsidRPr="00DF3FC9" w:rsidRDefault="00050DCD" w:rsidP="00E31B7F">
            <w:pPr>
              <w:spacing w:before="60" w:after="60"/>
              <w:rPr>
                <w:rFonts w:asciiTheme="minorHAnsi" w:hAnsiTheme="minorHAnsi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19.4</w:t>
            </w:r>
          </w:p>
        </w:tc>
        <w:tc>
          <w:tcPr>
            <w:tcW w:w="1351" w:type="pct"/>
          </w:tcPr>
          <w:p w:rsidR="00050DCD" w:rsidRPr="00DF3FC9" w:rsidRDefault="00050DCD" w:rsidP="00E31B7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 xml:space="preserve">Others </w:t>
            </w:r>
          </w:p>
        </w:tc>
        <w:tc>
          <w:tcPr>
            <w:tcW w:w="1287" w:type="pct"/>
          </w:tcPr>
          <w:p w:rsidR="00050DCD" w:rsidRPr="00DF3FC9" w:rsidRDefault="00050DCD" w:rsidP="00E31B7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2010" w:type="pct"/>
          </w:tcPr>
          <w:p w:rsidR="00050DCD" w:rsidRPr="00DF3FC9" w:rsidRDefault="00050DCD" w:rsidP="00E31B7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</w:tbl>
    <w:p w:rsidR="00674A06" w:rsidRPr="00DF3FC9" w:rsidRDefault="00674A06">
      <w:pPr>
        <w:rPr>
          <w:rFonts w:asciiTheme="minorHAnsi" w:hAnsiTheme="minorHAnsi"/>
          <w:b/>
          <w:sz w:val="22"/>
          <w:szCs w:val="22"/>
        </w:rPr>
      </w:pPr>
    </w:p>
    <w:p w:rsidR="0002280E" w:rsidRPr="00DF3FC9" w:rsidRDefault="00F83FA7" w:rsidP="00393A7A">
      <w:pPr>
        <w:pStyle w:val="Heading2"/>
        <w:rPr>
          <w:rFonts w:asciiTheme="minorHAnsi" w:hAnsiTheme="minorHAnsi" w:cs="Times New Roman"/>
          <w:sz w:val="22"/>
          <w:szCs w:val="22"/>
        </w:rPr>
      </w:pPr>
      <w:r w:rsidRPr="00DF3FC9">
        <w:rPr>
          <w:rFonts w:asciiTheme="minorHAnsi" w:hAnsiTheme="minorHAnsi" w:cs="Times New Roman"/>
          <w:sz w:val="22"/>
          <w:szCs w:val="22"/>
        </w:rPr>
        <w:t>20</w:t>
      </w:r>
      <w:r w:rsidR="0002280E" w:rsidRPr="00DF3FC9">
        <w:rPr>
          <w:rFonts w:asciiTheme="minorHAnsi" w:hAnsiTheme="minorHAnsi" w:cs="Times New Roman"/>
          <w:sz w:val="22"/>
          <w:szCs w:val="22"/>
        </w:rPr>
        <w:t>.</w:t>
      </w:r>
      <w:r w:rsidR="0002280E" w:rsidRPr="00DF3FC9">
        <w:rPr>
          <w:rFonts w:asciiTheme="minorHAnsi" w:hAnsiTheme="minorHAnsi" w:cs="Times New Roman"/>
          <w:sz w:val="22"/>
          <w:szCs w:val="22"/>
        </w:rPr>
        <w:tab/>
        <w:t xml:space="preserve">E-linkage </w:t>
      </w:r>
      <w:r w:rsidR="00393A7A" w:rsidRPr="00DF3FC9">
        <w:rPr>
          <w:rFonts w:asciiTheme="minorHAnsi" w:hAnsiTheme="minorHAnsi" w:cs="Times New Roman"/>
          <w:sz w:val="22"/>
          <w:szCs w:val="22"/>
        </w:rPr>
        <w:t>during 2013-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"/>
        <w:gridCol w:w="6276"/>
        <w:gridCol w:w="3582"/>
        <w:gridCol w:w="3582"/>
      </w:tblGrid>
      <w:tr w:rsidR="0002280E" w:rsidRPr="00DF3FC9" w:rsidTr="00826185">
        <w:tc>
          <w:tcPr>
            <w:tcW w:w="310" w:type="pct"/>
            <w:shd w:val="clear" w:color="auto" w:fill="D9D9D9"/>
            <w:vAlign w:val="center"/>
          </w:tcPr>
          <w:p w:rsidR="0002280E" w:rsidRPr="00DF3FC9" w:rsidRDefault="0002280E" w:rsidP="00E31B7F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="00826185" w:rsidRPr="00DF3FC9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. No</w:t>
            </w:r>
          </w:p>
        </w:tc>
        <w:tc>
          <w:tcPr>
            <w:tcW w:w="2190" w:type="pct"/>
            <w:shd w:val="clear" w:color="auto" w:fill="D9D9D9"/>
            <w:vAlign w:val="center"/>
          </w:tcPr>
          <w:p w:rsidR="0002280E" w:rsidRPr="00DF3FC9" w:rsidRDefault="0002280E" w:rsidP="00E31B7F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Nature of activities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02280E" w:rsidRPr="00DF3FC9" w:rsidRDefault="0002280E" w:rsidP="00E31B7F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Likely period of completion (please set the time frame)</w:t>
            </w:r>
          </w:p>
        </w:tc>
        <w:tc>
          <w:tcPr>
            <w:tcW w:w="1250" w:type="pct"/>
            <w:shd w:val="clear" w:color="auto" w:fill="D9D9D9"/>
            <w:vAlign w:val="center"/>
          </w:tcPr>
          <w:p w:rsidR="0002280E" w:rsidRPr="00DF3FC9" w:rsidRDefault="0002280E" w:rsidP="00E31B7F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Remarks if any</w:t>
            </w:r>
          </w:p>
        </w:tc>
      </w:tr>
      <w:tr w:rsidR="00F847D7" w:rsidRPr="00DF3FC9" w:rsidTr="005B187D">
        <w:tc>
          <w:tcPr>
            <w:tcW w:w="310" w:type="pct"/>
          </w:tcPr>
          <w:p w:rsidR="00F847D7" w:rsidRPr="00DF3FC9" w:rsidRDefault="00F847D7" w:rsidP="00E31B7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20.1</w:t>
            </w:r>
          </w:p>
        </w:tc>
        <w:tc>
          <w:tcPr>
            <w:tcW w:w="2190" w:type="pct"/>
          </w:tcPr>
          <w:p w:rsidR="00F847D7" w:rsidRPr="00DF3FC9" w:rsidRDefault="00F847D7" w:rsidP="00E31B7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 xml:space="preserve">Title of the technology module to be prepared </w:t>
            </w:r>
          </w:p>
        </w:tc>
        <w:tc>
          <w:tcPr>
            <w:tcW w:w="1250" w:type="pct"/>
          </w:tcPr>
          <w:p w:rsidR="00F847D7" w:rsidRPr="00DF3FC9" w:rsidRDefault="007D6F67" w:rsidP="00E31B7F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250" w:type="pct"/>
          </w:tcPr>
          <w:p w:rsidR="00F847D7" w:rsidRPr="00DF3FC9" w:rsidRDefault="007D6F67" w:rsidP="00E31B7F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F847D7" w:rsidRPr="00DF3FC9" w:rsidTr="005B187D">
        <w:tc>
          <w:tcPr>
            <w:tcW w:w="310" w:type="pct"/>
          </w:tcPr>
          <w:p w:rsidR="00F847D7" w:rsidRPr="00DF3FC9" w:rsidRDefault="00F847D7" w:rsidP="00E31B7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20.2</w:t>
            </w:r>
          </w:p>
        </w:tc>
        <w:tc>
          <w:tcPr>
            <w:tcW w:w="2190" w:type="pct"/>
          </w:tcPr>
          <w:p w:rsidR="00F847D7" w:rsidRPr="00DF3FC9" w:rsidRDefault="00F847D7" w:rsidP="00E31B7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Creation and maintenance of relevant database system for KVK</w:t>
            </w:r>
          </w:p>
        </w:tc>
        <w:tc>
          <w:tcPr>
            <w:tcW w:w="1250" w:type="pct"/>
          </w:tcPr>
          <w:p w:rsidR="00F847D7" w:rsidRPr="00DF3FC9" w:rsidRDefault="009D7F91" w:rsidP="00E31B7F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250" w:type="pct"/>
          </w:tcPr>
          <w:p w:rsidR="00F847D7" w:rsidRPr="00DF3FC9" w:rsidRDefault="009D7F91" w:rsidP="00E31B7F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F847D7" w:rsidRPr="00DF3FC9" w:rsidTr="005B187D">
        <w:tc>
          <w:tcPr>
            <w:tcW w:w="310" w:type="pct"/>
          </w:tcPr>
          <w:p w:rsidR="00F847D7" w:rsidRPr="00DF3FC9" w:rsidRDefault="00F847D7" w:rsidP="00E31B7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20.3</w:t>
            </w:r>
          </w:p>
        </w:tc>
        <w:tc>
          <w:tcPr>
            <w:tcW w:w="2190" w:type="pct"/>
          </w:tcPr>
          <w:p w:rsidR="00F847D7" w:rsidRPr="00DF3FC9" w:rsidRDefault="00F847D7" w:rsidP="00E31B7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Any other (Please specify)</w:t>
            </w:r>
          </w:p>
        </w:tc>
        <w:tc>
          <w:tcPr>
            <w:tcW w:w="1250" w:type="pct"/>
          </w:tcPr>
          <w:p w:rsidR="00F847D7" w:rsidRPr="00DF3FC9" w:rsidRDefault="007D6F67" w:rsidP="00E31B7F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250" w:type="pct"/>
          </w:tcPr>
          <w:p w:rsidR="00F847D7" w:rsidRPr="00DF3FC9" w:rsidRDefault="007D6F67" w:rsidP="00E31B7F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</w:tbl>
    <w:p w:rsidR="0002280E" w:rsidRPr="00DF3FC9" w:rsidRDefault="0002280E" w:rsidP="0002280E">
      <w:pPr>
        <w:rPr>
          <w:rFonts w:asciiTheme="minorHAnsi" w:hAnsiTheme="minorHAnsi"/>
          <w:b/>
          <w:sz w:val="22"/>
          <w:szCs w:val="22"/>
        </w:rPr>
      </w:pPr>
    </w:p>
    <w:p w:rsidR="0002280E" w:rsidRPr="00DF3FC9" w:rsidRDefault="00F83FA7" w:rsidP="0002280E">
      <w:pPr>
        <w:jc w:val="both"/>
        <w:rPr>
          <w:rFonts w:asciiTheme="minorHAnsi" w:hAnsiTheme="minorHAnsi"/>
          <w:b/>
          <w:sz w:val="22"/>
          <w:szCs w:val="22"/>
        </w:rPr>
      </w:pPr>
      <w:r w:rsidRPr="00DF3FC9">
        <w:rPr>
          <w:rFonts w:asciiTheme="minorHAnsi" w:hAnsiTheme="minorHAnsi"/>
          <w:b/>
          <w:sz w:val="22"/>
          <w:szCs w:val="22"/>
        </w:rPr>
        <w:t>21</w:t>
      </w:r>
      <w:r w:rsidR="0002280E" w:rsidRPr="00DF3FC9">
        <w:rPr>
          <w:rFonts w:asciiTheme="minorHAnsi" w:hAnsiTheme="minorHAnsi"/>
          <w:b/>
          <w:sz w:val="22"/>
          <w:szCs w:val="22"/>
        </w:rPr>
        <w:t>.</w:t>
      </w:r>
      <w:r w:rsidR="0002280E" w:rsidRPr="00DF3FC9">
        <w:rPr>
          <w:rFonts w:asciiTheme="minorHAnsi" w:hAnsiTheme="minorHAnsi"/>
          <w:b/>
          <w:sz w:val="22"/>
          <w:szCs w:val="22"/>
        </w:rPr>
        <w:tab/>
        <w:t>Activities planned under Rainwater Harvesting Scheme (only to those KVKs which are already having scheme under Rain Water Harvestin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8723"/>
        <w:gridCol w:w="4777"/>
      </w:tblGrid>
      <w:tr w:rsidR="0002280E" w:rsidRPr="00DF3FC9" w:rsidTr="00826185">
        <w:tc>
          <w:tcPr>
            <w:tcW w:w="289" w:type="pct"/>
            <w:shd w:val="clear" w:color="auto" w:fill="D9D9D9"/>
            <w:vAlign w:val="center"/>
          </w:tcPr>
          <w:p w:rsidR="0002280E" w:rsidRPr="00DF3FC9" w:rsidRDefault="0002280E" w:rsidP="00E31B7F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="00826185" w:rsidRPr="00DF3FC9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. No</w:t>
            </w:r>
          </w:p>
        </w:tc>
        <w:tc>
          <w:tcPr>
            <w:tcW w:w="3044" w:type="pct"/>
            <w:shd w:val="clear" w:color="auto" w:fill="D9D9D9"/>
            <w:vAlign w:val="center"/>
          </w:tcPr>
          <w:p w:rsidR="0002280E" w:rsidRPr="00DF3FC9" w:rsidRDefault="0002280E" w:rsidP="00E31B7F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Activities planned</w:t>
            </w:r>
          </w:p>
        </w:tc>
        <w:tc>
          <w:tcPr>
            <w:tcW w:w="1667" w:type="pct"/>
            <w:shd w:val="clear" w:color="auto" w:fill="D9D9D9"/>
            <w:vAlign w:val="center"/>
          </w:tcPr>
          <w:p w:rsidR="0002280E" w:rsidRPr="00DF3FC9" w:rsidRDefault="0002280E" w:rsidP="00E31B7F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Remarks if any</w:t>
            </w:r>
          </w:p>
        </w:tc>
      </w:tr>
      <w:tr w:rsidR="0002280E" w:rsidRPr="00DF3FC9" w:rsidTr="00DE719A">
        <w:tc>
          <w:tcPr>
            <w:tcW w:w="289" w:type="pct"/>
          </w:tcPr>
          <w:p w:rsidR="0002280E" w:rsidRPr="00DF3FC9" w:rsidRDefault="00F83FA7" w:rsidP="00E31B7F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21</w:t>
            </w:r>
            <w:r w:rsidR="001C3265" w:rsidRPr="00DF3FC9">
              <w:rPr>
                <w:rFonts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3044" w:type="pct"/>
          </w:tcPr>
          <w:p w:rsidR="0002280E" w:rsidRPr="00DF3FC9" w:rsidRDefault="005A3DF2" w:rsidP="00E31B7F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1667" w:type="pct"/>
          </w:tcPr>
          <w:p w:rsidR="0002280E" w:rsidRPr="00DF3FC9" w:rsidRDefault="005A3DF2" w:rsidP="00E31B7F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No such scheme -</w:t>
            </w:r>
          </w:p>
        </w:tc>
      </w:tr>
    </w:tbl>
    <w:p w:rsidR="00E31B7F" w:rsidRDefault="00E31B7F" w:rsidP="0002280E">
      <w:pPr>
        <w:rPr>
          <w:rFonts w:asciiTheme="minorHAnsi" w:hAnsiTheme="minorHAnsi"/>
          <w:b/>
          <w:sz w:val="22"/>
          <w:szCs w:val="22"/>
        </w:rPr>
      </w:pPr>
    </w:p>
    <w:p w:rsidR="00E31B7F" w:rsidRDefault="00E31B7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02280E" w:rsidRPr="00DF3FC9" w:rsidRDefault="0002280E" w:rsidP="0002280E">
      <w:pPr>
        <w:rPr>
          <w:rFonts w:asciiTheme="minorHAnsi" w:hAnsiTheme="minorHAnsi"/>
          <w:b/>
          <w:sz w:val="22"/>
          <w:szCs w:val="22"/>
        </w:rPr>
      </w:pPr>
    </w:p>
    <w:p w:rsidR="0002280E" w:rsidRPr="00DF3FC9" w:rsidRDefault="00F83FA7" w:rsidP="0002280E">
      <w:pPr>
        <w:rPr>
          <w:rFonts w:asciiTheme="minorHAnsi" w:hAnsiTheme="minorHAnsi"/>
          <w:b/>
          <w:sz w:val="22"/>
          <w:szCs w:val="22"/>
        </w:rPr>
      </w:pPr>
      <w:r w:rsidRPr="00DF3FC9">
        <w:rPr>
          <w:rFonts w:asciiTheme="minorHAnsi" w:hAnsiTheme="minorHAnsi"/>
          <w:b/>
          <w:sz w:val="22"/>
          <w:szCs w:val="22"/>
        </w:rPr>
        <w:t>22</w:t>
      </w:r>
      <w:r w:rsidR="0002280E" w:rsidRPr="00DF3FC9">
        <w:rPr>
          <w:rFonts w:asciiTheme="minorHAnsi" w:hAnsiTheme="minorHAnsi"/>
          <w:b/>
          <w:sz w:val="22"/>
          <w:szCs w:val="22"/>
        </w:rPr>
        <w:t>.</w:t>
      </w:r>
      <w:r w:rsidR="0002280E" w:rsidRPr="00DF3FC9">
        <w:rPr>
          <w:rFonts w:asciiTheme="minorHAnsi" w:hAnsiTheme="minorHAnsi"/>
          <w:b/>
          <w:sz w:val="22"/>
          <w:szCs w:val="22"/>
        </w:rPr>
        <w:tab/>
        <w:t xml:space="preserve">Innovative Farmer’s Mee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"/>
        <w:gridCol w:w="10141"/>
        <w:gridCol w:w="3358"/>
      </w:tblGrid>
      <w:tr w:rsidR="001C3265" w:rsidRPr="00DF3FC9" w:rsidTr="00826185">
        <w:tc>
          <w:tcPr>
            <w:tcW w:w="289" w:type="pct"/>
            <w:shd w:val="clear" w:color="auto" w:fill="D9D9D9"/>
          </w:tcPr>
          <w:p w:rsidR="001C3265" w:rsidRPr="00DF3FC9" w:rsidRDefault="001C3265" w:rsidP="00E31B7F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Sl.No.</w:t>
            </w:r>
          </w:p>
        </w:tc>
        <w:tc>
          <w:tcPr>
            <w:tcW w:w="3539" w:type="pct"/>
            <w:shd w:val="clear" w:color="auto" w:fill="D9D9D9"/>
            <w:vAlign w:val="center"/>
          </w:tcPr>
          <w:p w:rsidR="001C3265" w:rsidRPr="00DF3FC9" w:rsidRDefault="001C3265" w:rsidP="00E31B7F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Particulars</w:t>
            </w:r>
          </w:p>
        </w:tc>
        <w:tc>
          <w:tcPr>
            <w:tcW w:w="1172" w:type="pct"/>
            <w:shd w:val="clear" w:color="auto" w:fill="D9D9D9"/>
            <w:vAlign w:val="center"/>
          </w:tcPr>
          <w:p w:rsidR="001C3265" w:rsidRPr="00DF3FC9" w:rsidRDefault="001C3265" w:rsidP="00E31B7F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Details</w:t>
            </w:r>
          </w:p>
        </w:tc>
      </w:tr>
      <w:tr w:rsidR="001C3265" w:rsidRPr="00DF3FC9" w:rsidTr="00DE719A">
        <w:tc>
          <w:tcPr>
            <w:tcW w:w="289" w:type="pct"/>
          </w:tcPr>
          <w:p w:rsidR="001C3265" w:rsidRPr="00DF3FC9" w:rsidRDefault="00F83FA7" w:rsidP="00E31B7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22</w:t>
            </w:r>
            <w:r w:rsidR="001C3265" w:rsidRPr="00DF3FC9">
              <w:rPr>
                <w:rFonts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3539" w:type="pct"/>
          </w:tcPr>
          <w:p w:rsidR="001C3265" w:rsidRPr="00DF3FC9" w:rsidRDefault="001C3265" w:rsidP="00E31B7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Are you planning for conducing Farm Innovators meet in your district?</w:t>
            </w:r>
          </w:p>
        </w:tc>
        <w:tc>
          <w:tcPr>
            <w:tcW w:w="1172" w:type="pct"/>
          </w:tcPr>
          <w:p w:rsidR="001C3265" w:rsidRPr="00DF3FC9" w:rsidRDefault="001C3265" w:rsidP="00E31B7F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1C3265" w:rsidRPr="00DF3FC9" w:rsidTr="00DE719A">
        <w:tc>
          <w:tcPr>
            <w:tcW w:w="289" w:type="pct"/>
          </w:tcPr>
          <w:p w:rsidR="001C3265" w:rsidRPr="00DF3FC9" w:rsidRDefault="00F83FA7" w:rsidP="00E31B7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22</w:t>
            </w:r>
            <w:r w:rsidR="001C3265" w:rsidRPr="00DF3FC9"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3539" w:type="pct"/>
          </w:tcPr>
          <w:p w:rsidR="001C3265" w:rsidRPr="00DF3FC9" w:rsidRDefault="001C3265" w:rsidP="00E31B7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If Yes likely month of the meet</w:t>
            </w:r>
          </w:p>
        </w:tc>
        <w:tc>
          <w:tcPr>
            <w:tcW w:w="1172" w:type="pct"/>
          </w:tcPr>
          <w:p w:rsidR="001C3265" w:rsidRPr="00DF3FC9" w:rsidRDefault="009D7F91" w:rsidP="00E31B7F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1C3265" w:rsidRPr="00DF3FC9" w:rsidTr="00DE719A">
        <w:trPr>
          <w:trHeight w:val="368"/>
        </w:trPr>
        <w:tc>
          <w:tcPr>
            <w:tcW w:w="289" w:type="pct"/>
          </w:tcPr>
          <w:p w:rsidR="001C3265" w:rsidRPr="00DF3FC9" w:rsidRDefault="00F83FA7" w:rsidP="00E31B7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22</w:t>
            </w:r>
            <w:r w:rsidR="001C3265" w:rsidRPr="00DF3FC9">
              <w:rPr>
                <w:rFonts w:asciiTheme="minorHAnsi" w:hAnsiTheme="minorHAnsi"/>
                <w:sz w:val="22"/>
                <w:szCs w:val="22"/>
              </w:rPr>
              <w:t>.3</w:t>
            </w:r>
          </w:p>
        </w:tc>
        <w:tc>
          <w:tcPr>
            <w:tcW w:w="3539" w:type="pct"/>
          </w:tcPr>
          <w:p w:rsidR="001C3265" w:rsidRPr="00DF3FC9" w:rsidRDefault="001C3265" w:rsidP="00E31B7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Brief action plan in this regard</w:t>
            </w:r>
          </w:p>
        </w:tc>
        <w:tc>
          <w:tcPr>
            <w:tcW w:w="1172" w:type="pct"/>
          </w:tcPr>
          <w:p w:rsidR="001C3265" w:rsidRPr="00DF3FC9" w:rsidRDefault="009D7F91" w:rsidP="00E31B7F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</w:tbl>
    <w:p w:rsidR="0002280E" w:rsidRDefault="0002280E" w:rsidP="0002280E">
      <w:pPr>
        <w:rPr>
          <w:rFonts w:asciiTheme="minorHAnsi" w:hAnsiTheme="minorHAnsi"/>
          <w:b/>
          <w:sz w:val="22"/>
          <w:szCs w:val="22"/>
        </w:rPr>
      </w:pPr>
    </w:p>
    <w:p w:rsidR="0002280E" w:rsidRPr="00DF3FC9" w:rsidRDefault="00F83FA7" w:rsidP="0002280E">
      <w:pPr>
        <w:rPr>
          <w:rFonts w:asciiTheme="minorHAnsi" w:hAnsiTheme="minorHAnsi"/>
          <w:b/>
          <w:sz w:val="22"/>
          <w:szCs w:val="22"/>
        </w:rPr>
      </w:pPr>
      <w:r w:rsidRPr="00DF3FC9">
        <w:rPr>
          <w:rFonts w:asciiTheme="minorHAnsi" w:hAnsiTheme="minorHAnsi"/>
          <w:b/>
          <w:sz w:val="22"/>
          <w:szCs w:val="22"/>
        </w:rPr>
        <w:t>23</w:t>
      </w:r>
      <w:r w:rsidR="0002280E" w:rsidRPr="00DF3FC9">
        <w:rPr>
          <w:rFonts w:asciiTheme="minorHAnsi" w:hAnsiTheme="minorHAnsi"/>
          <w:b/>
          <w:sz w:val="22"/>
          <w:szCs w:val="22"/>
        </w:rPr>
        <w:t>.</w:t>
      </w:r>
      <w:r w:rsidR="0002280E" w:rsidRPr="00DF3FC9">
        <w:rPr>
          <w:rFonts w:asciiTheme="minorHAnsi" w:hAnsiTheme="minorHAnsi"/>
          <w:b/>
          <w:sz w:val="22"/>
          <w:szCs w:val="22"/>
        </w:rPr>
        <w:tab/>
        <w:t xml:space="preserve">Farmer’s Field School planne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"/>
        <w:gridCol w:w="2430"/>
        <w:gridCol w:w="8820"/>
        <w:gridCol w:w="2249"/>
      </w:tblGrid>
      <w:tr w:rsidR="0002280E" w:rsidRPr="00DF3FC9" w:rsidTr="00161144">
        <w:tc>
          <w:tcPr>
            <w:tcW w:w="289" w:type="pct"/>
            <w:shd w:val="clear" w:color="auto" w:fill="D9D9D9"/>
            <w:vAlign w:val="center"/>
          </w:tcPr>
          <w:p w:rsidR="0002280E" w:rsidRPr="00DF3FC9" w:rsidRDefault="0002280E" w:rsidP="00E31B7F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="00826185" w:rsidRPr="00DF3FC9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. No</w:t>
            </w:r>
          </w:p>
        </w:tc>
        <w:tc>
          <w:tcPr>
            <w:tcW w:w="848" w:type="pct"/>
            <w:shd w:val="clear" w:color="auto" w:fill="D9D9D9"/>
            <w:vAlign w:val="center"/>
          </w:tcPr>
          <w:p w:rsidR="0002280E" w:rsidRPr="00DF3FC9" w:rsidRDefault="0002280E" w:rsidP="00E31B7F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Thematic area</w:t>
            </w:r>
          </w:p>
        </w:tc>
        <w:tc>
          <w:tcPr>
            <w:tcW w:w="3078" w:type="pct"/>
            <w:shd w:val="clear" w:color="auto" w:fill="D9D9D9"/>
            <w:vAlign w:val="center"/>
          </w:tcPr>
          <w:p w:rsidR="0002280E" w:rsidRPr="00DF3FC9" w:rsidRDefault="0002280E" w:rsidP="00E31B7F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Title of the FFS</w:t>
            </w:r>
          </w:p>
        </w:tc>
        <w:tc>
          <w:tcPr>
            <w:tcW w:w="785" w:type="pct"/>
            <w:shd w:val="clear" w:color="auto" w:fill="D9D9D9"/>
            <w:vAlign w:val="center"/>
          </w:tcPr>
          <w:p w:rsidR="0002280E" w:rsidRPr="00DF3FC9" w:rsidRDefault="0002280E" w:rsidP="00E31B7F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Budget proposed in Rs.</w:t>
            </w:r>
          </w:p>
        </w:tc>
      </w:tr>
      <w:tr w:rsidR="0002280E" w:rsidRPr="00DF3FC9" w:rsidTr="00161144">
        <w:tc>
          <w:tcPr>
            <w:tcW w:w="289" w:type="pct"/>
          </w:tcPr>
          <w:p w:rsidR="0002280E" w:rsidRPr="00DF3FC9" w:rsidRDefault="00F83FA7" w:rsidP="00E31B7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23</w:t>
            </w:r>
            <w:r w:rsidR="001C3265" w:rsidRPr="00DF3FC9">
              <w:rPr>
                <w:rFonts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848" w:type="pct"/>
          </w:tcPr>
          <w:p w:rsidR="0002280E" w:rsidRPr="00DF3FC9" w:rsidRDefault="007B7786" w:rsidP="00E31B7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Tomato</w:t>
            </w:r>
          </w:p>
        </w:tc>
        <w:tc>
          <w:tcPr>
            <w:tcW w:w="3078" w:type="pct"/>
          </w:tcPr>
          <w:p w:rsidR="0002280E" w:rsidRPr="00DF3FC9" w:rsidRDefault="007B7786" w:rsidP="00E31B7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Integrated crop management in Tomato</w:t>
            </w:r>
          </w:p>
        </w:tc>
        <w:tc>
          <w:tcPr>
            <w:tcW w:w="785" w:type="pct"/>
          </w:tcPr>
          <w:p w:rsidR="0002280E" w:rsidRPr="00DF3FC9" w:rsidRDefault="00D156F0" w:rsidP="00E31B7F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  <w:r w:rsidR="001923B0" w:rsidRPr="00DF3FC9">
              <w:rPr>
                <w:rFonts w:asciiTheme="minorHAnsi" w:hAnsiTheme="minorHAnsi"/>
                <w:sz w:val="22"/>
                <w:szCs w:val="22"/>
              </w:rPr>
              <w:t>,000/-</w:t>
            </w:r>
          </w:p>
        </w:tc>
      </w:tr>
    </w:tbl>
    <w:p w:rsidR="003A75E2" w:rsidRDefault="003A75E2" w:rsidP="0002280E">
      <w:pPr>
        <w:rPr>
          <w:rFonts w:asciiTheme="minorHAnsi" w:hAnsiTheme="minorHAnsi"/>
          <w:b/>
          <w:sz w:val="22"/>
          <w:szCs w:val="22"/>
        </w:rPr>
      </w:pPr>
    </w:p>
    <w:p w:rsidR="00115D05" w:rsidRPr="00DF3FC9" w:rsidRDefault="00115D05" w:rsidP="00115D05">
      <w:pPr>
        <w:rPr>
          <w:rFonts w:asciiTheme="minorHAnsi" w:hAnsiTheme="minorHAnsi"/>
          <w:b/>
          <w:sz w:val="22"/>
          <w:szCs w:val="22"/>
        </w:rPr>
      </w:pPr>
      <w:r w:rsidRPr="00DF3FC9">
        <w:rPr>
          <w:rFonts w:asciiTheme="minorHAnsi" w:hAnsiTheme="minorHAnsi"/>
          <w:b/>
          <w:sz w:val="22"/>
          <w:szCs w:val="22"/>
        </w:rPr>
        <w:t>24.</w:t>
      </w:r>
      <w:r w:rsidRPr="00DF3FC9">
        <w:rPr>
          <w:rFonts w:asciiTheme="minorHAnsi" w:hAnsiTheme="minorHAnsi"/>
          <w:b/>
          <w:sz w:val="22"/>
          <w:szCs w:val="22"/>
        </w:rPr>
        <w:tab/>
        <w:t>Innovative activi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"/>
        <w:gridCol w:w="2430"/>
        <w:gridCol w:w="8820"/>
        <w:gridCol w:w="2249"/>
      </w:tblGrid>
      <w:tr w:rsidR="00115D05" w:rsidRPr="00DF3FC9" w:rsidTr="00FE4F6C">
        <w:tc>
          <w:tcPr>
            <w:tcW w:w="289" w:type="pct"/>
            <w:shd w:val="clear" w:color="auto" w:fill="D9D9D9"/>
            <w:vAlign w:val="center"/>
          </w:tcPr>
          <w:p w:rsidR="00115D05" w:rsidRPr="00DF3FC9" w:rsidRDefault="00115D05" w:rsidP="00E31B7F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Sl. No</w:t>
            </w:r>
          </w:p>
        </w:tc>
        <w:tc>
          <w:tcPr>
            <w:tcW w:w="848" w:type="pct"/>
            <w:shd w:val="clear" w:color="auto" w:fill="D9D9D9"/>
            <w:vAlign w:val="center"/>
          </w:tcPr>
          <w:p w:rsidR="00115D05" w:rsidRPr="00DF3FC9" w:rsidRDefault="00115D05" w:rsidP="00E31B7F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Thematic area</w:t>
            </w:r>
          </w:p>
        </w:tc>
        <w:tc>
          <w:tcPr>
            <w:tcW w:w="3078" w:type="pct"/>
            <w:shd w:val="clear" w:color="auto" w:fill="D9D9D9"/>
            <w:vAlign w:val="center"/>
          </w:tcPr>
          <w:p w:rsidR="00115D05" w:rsidRPr="00DF3FC9" w:rsidRDefault="00115D05" w:rsidP="00E31B7F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 xml:space="preserve">Title of the </w:t>
            </w:r>
            <w:r w:rsidR="00F52B79">
              <w:rPr>
                <w:rFonts w:asciiTheme="minorHAnsi" w:hAnsiTheme="minorHAnsi"/>
                <w:b/>
                <w:sz w:val="20"/>
                <w:szCs w:val="20"/>
              </w:rPr>
              <w:t>activity</w:t>
            </w:r>
          </w:p>
        </w:tc>
        <w:tc>
          <w:tcPr>
            <w:tcW w:w="785" w:type="pct"/>
            <w:shd w:val="clear" w:color="auto" w:fill="D9D9D9"/>
            <w:vAlign w:val="center"/>
          </w:tcPr>
          <w:p w:rsidR="00115D05" w:rsidRPr="00DF3FC9" w:rsidRDefault="00115D05" w:rsidP="00E31B7F">
            <w:pPr>
              <w:spacing w:before="60"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Budget proposed in Rs.</w:t>
            </w:r>
          </w:p>
        </w:tc>
      </w:tr>
      <w:tr w:rsidR="00115D05" w:rsidRPr="00DF3FC9" w:rsidTr="00FE4F6C">
        <w:tc>
          <w:tcPr>
            <w:tcW w:w="289" w:type="pct"/>
          </w:tcPr>
          <w:p w:rsidR="00115D05" w:rsidRPr="00DF3FC9" w:rsidRDefault="00115D05" w:rsidP="00E31B7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24.1</w:t>
            </w:r>
          </w:p>
        </w:tc>
        <w:tc>
          <w:tcPr>
            <w:tcW w:w="848" w:type="pct"/>
          </w:tcPr>
          <w:p w:rsidR="00115D05" w:rsidRPr="00DF3FC9" w:rsidRDefault="00115D05" w:rsidP="00E31B7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Market led extension</w:t>
            </w:r>
          </w:p>
        </w:tc>
        <w:tc>
          <w:tcPr>
            <w:tcW w:w="3078" w:type="pct"/>
          </w:tcPr>
          <w:p w:rsidR="00115D05" w:rsidRPr="00DF3FC9" w:rsidRDefault="00115D05" w:rsidP="00E31B7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Innovative market linkage approach for grape growers</w:t>
            </w:r>
          </w:p>
        </w:tc>
        <w:tc>
          <w:tcPr>
            <w:tcW w:w="785" w:type="pct"/>
          </w:tcPr>
          <w:p w:rsidR="00115D05" w:rsidRPr="00DF3FC9" w:rsidRDefault="00D156F0" w:rsidP="00E31B7F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115D05" w:rsidRPr="00DF3FC9">
              <w:rPr>
                <w:rFonts w:asciiTheme="minorHAnsi" w:hAnsiTheme="minorHAnsi"/>
                <w:sz w:val="22"/>
                <w:szCs w:val="22"/>
              </w:rPr>
              <w:t>0,000/-</w:t>
            </w:r>
          </w:p>
        </w:tc>
      </w:tr>
    </w:tbl>
    <w:p w:rsidR="00FA7292" w:rsidRDefault="00FA7292">
      <w:pPr>
        <w:rPr>
          <w:rFonts w:asciiTheme="minorHAnsi" w:hAnsiTheme="minorHAnsi"/>
          <w:b/>
          <w:sz w:val="22"/>
          <w:szCs w:val="22"/>
        </w:rPr>
      </w:pPr>
    </w:p>
    <w:p w:rsidR="00FA7292" w:rsidRPr="00DF3FC9" w:rsidRDefault="00FA7292" w:rsidP="00FA7292">
      <w:pPr>
        <w:rPr>
          <w:rFonts w:asciiTheme="minorHAnsi" w:hAnsiTheme="minorHAnsi"/>
          <w:b/>
          <w:sz w:val="22"/>
          <w:szCs w:val="22"/>
        </w:rPr>
      </w:pPr>
      <w:r w:rsidRPr="00DF3FC9">
        <w:rPr>
          <w:rFonts w:asciiTheme="minorHAnsi" w:hAnsiTheme="minorHAnsi"/>
          <w:b/>
          <w:sz w:val="22"/>
          <w:szCs w:val="22"/>
        </w:rPr>
        <w:t>2</w:t>
      </w:r>
      <w:r>
        <w:rPr>
          <w:rFonts w:asciiTheme="minorHAnsi" w:hAnsiTheme="minorHAnsi"/>
          <w:b/>
          <w:sz w:val="22"/>
          <w:szCs w:val="22"/>
        </w:rPr>
        <w:t>5</w:t>
      </w:r>
      <w:r w:rsidRPr="00DF3FC9">
        <w:rPr>
          <w:rFonts w:asciiTheme="minorHAnsi" w:hAnsiTheme="minorHAnsi"/>
          <w:b/>
          <w:sz w:val="22"/>
          <w:szCs w:val="22"/>
        </w:rPr>
        <w:t>.</w:t>
      </w:r>
      <w:r w:rsidRPr="00DF3FC9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Establishment of Community Based Organizations (CBO)</w:t>
      </w:r>
    </w:p>
    <w:tbl>
      <w:tblPr>
        <w:tblW w:w="14250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059"/>
        <w:gridCol w:w="4140"/>
        <w:gridCol w:w="1620"/>
        <w:gridCol w:w="5850"/>
        <w:gridCol w:w="1581"/>
      </w:tblGrid>
      <w:tr w:rsidR="00FA7292" w:rsidRPr="00FA7292" w:rsidTr="004132AB">
        <w:trPr>
          <w:trHeight w:val="326"/>
        </w:trPr>
        <w:tc>
          <w:tcPr>
            <w:tcW w:w="10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4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8D4A36" w:rsidRPr="00FA7292" w:rsidRDefault="00FA7292" w:rsidP="00FA729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7292">
              <w:rPr>
                <w:rFonts w:asciiTheme="minorHAnsi" w:hAnsiTheme="minorHAnsi"/>
                <w:b/>
                <w:bCs/>
                <w:sz w:val="22"/>
                <w:szCs w:val="22"/>
              </w:rPr>
              <w:t>SMS discipline</w:t>
            </w:r>
          </w:p>
        </w:tc>
        <w:tc>
          <w:tcPr>
            <w:tcW w:w="5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4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8D4A36" w:rsidRPr="00FA7292" w:rsidRDefault="00FA7292" w:rsidP="00FA729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7292">
              <w:rPr>
                <w:rFonts w:asciiTheme="minorHAnsi" w:hAnsiTheme="minorHAnsi"/>
                <w:b/>
                <w:bCs/>
                <w:sz w:val="22"/>
                <w:szCs w:val="22"/>
              </w:rPr>
              <w:t>Home Science</w:t>
            </w:r>
          </w:p>
        </w:tc>
        <w:tc>
          <w:tcPr>
            <w:tcW w:w="7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4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8D4A36" w:rsidRPr="00FA7292" w:rsidRDefault="00FA7292" w:rsidP="00FA729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7292">
              <w:rPr>
                <w:rFonts w:asciiTheme="minorHAnsi" w:hAnsiTheme="minorHAnsi"/>
                <w:b/>
                <w:bCs/>
                <w:sz w:val="22"/>
                <w:szCs w:val="22"/>
              </w:rPr>
              <w:t>Agril. Extension</w:t>
            </w:r>
          </w:p>
        </w:tc>
      </w:tr>
      <w:tr w:rsidR="00FA7292" w:rsidRPr="00FA7292" w:rsidTr="004132AB">
        <w:trPr>
          <w:trHeight w:val="326"/>
        </w:trPr>
        <w:tc>
          <w:tcPr>
            <w:tcW w:w="10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A7292" w:rsidRPr="00FA7292" w:rsidRDefault="00FA7292" w:rsidP="00FA729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4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8D4A36" w:rsidRPr="00FA7292" w:rsidRDefault="00FA7292" w:rsidP="00FA729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7292">
              <w:rPr>
                <w:rFonts w:asciiTheme="minorHAnsi" w:hAnsiTheme="minorHAnsi"/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4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8D4A36" w:rsidRPr="00FA7292" w:rsidRDefault="00FA7292" w:rsidP="00FA729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7292">
              <w:rPr>
                <w:rFonts w:asciiTheme="minorHAnsi" w:hAnsiTheme="minorHAnsi"/>
                <w:b/>
                <w:bCs/>
                <w:sz w:val="22"/>
                <w:szCs w:val="22"/>
              </w:rPr>
              <w:t>Place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4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8D4A36" w:rsidRPr="00FA7292" w:rsidRDefault="00FA7292" w:rsidP="00FA729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7292">
              <w:rPr>
                <w:rFonts w:asciiTheme="minorHAnsi" w:hAnsiTheme="minorHAnsi"/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4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8D4A36" w:rsidRPr="00FA7292" w:rsidRDefault="00FA7292" w:rsidP="00FA729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7292">
              <w:rPr>
                <w:rFonts w:asciiTheme="minorHAnsi" w:hAnsiTheme="minorHAnsi"/>
                <w:b/>
                <w:bCs/>
                <w:sz w:val="22"/>
                <w:szCs w:val="22"/>
              </w:rPr>
              <w:t>Place</w:t>
            </w:r>
          </w:p>
        </w:tc>
      </w:tr>
      <w:tr w:rsidR="00FA7292" w:rsidRPr="00FA7292" w:rsidTr="004132AB">
        <w:trPr>
          <w:trHeight w:val="488"/>
        </w:trPr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8D4A36" w:rsidRPr="00FA7292" w:rsidRDefault="00FA7292" w:rsidP="00FA7292">
            <w:pPr>
              <w:rPr>
                <w:rFonts w:asciiTheme="minorHAnsi" w:hAnsiTheme="minorHAnsi"/>
                <w:sz w:val="22"/>
                <w:szCs w:val="22"/>
              </w:rPr>
            </w:pPr>
            <w:r w:rsidRPr="00FA7292">
              <w:rPr>
                <w:rFonts w:asciiTheme="minorHAnsi" w:hAnsiTheme="minorHAnsi"/>
                <w:bCs/>
                <w:sz w:val="22"/>
                <w:szCs w:val="22"/>
              </w:rPr>
              <w:t xml:space="preserve">CBO -1 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8D4A36" w:rsidRPr="00FA7292" w:rsidRDefault="00FA7292" w:rsidP="005A3DF2">
            <w:pPr>
              <w:rPr>
                <w:rFonts w:asciiTheme="minorHAnsi" w:hAnsiTheme="minorHAnsi"/>
                <w:sz w:val="22"/>
                <w:szCs w:val="22"/>
              </w:rPr>
            </w:pPr>
            <w:r w:rsidRPr="00FA7292">
              <w:rPr>
                <w:rFonts w:asciiTheme="minorHAnsi" w:hAnsiTheme="minorHAnsi"/>
                <w:bCs/>
                <w:sz w:val="22"/>
                <w:szCs w:val="22"/>
              </w:rPr>
              <w:t xml:space="preserve">Value addition </w:t>
            </w:r>
            <w:r w:rsidR="005A3DF2">
              <w:rPr>
                <w:rFonts w:asciiTheme="minorHAnsi" w:hAnsiTheme="minorHAnsi"/>
                <w:bCs/>
                <w:sz w:val="22"/>
                <w:szCs w:val="22"/>
              </w:rPr>
              <w:t>in</w:t>
            </w:r>
            <w:r w:rsidRPr="00FA7292">
              <w:rPr>
                <w:rFonts w:asciiTheme="minorHAnsi" w:hAnsiTheme="minorHAnsi"/>
                <w:bCs/>
                <w:sz w:val="22"/>
                <w:szCs w:val="22"/>
              </w:rPr>
              <w:t xml:space="preserve"> millets and market linkage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8D4A36" w:rsidRPr="00FA7292" w:rsidRDefault="00FA7292" w:rsidP="00FA72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7292">
              <w:rPr>
                <w:rFonts w:asciiTheme="minorHAnsi" w:hAnsiTheme="minorHAnsi"/>
                <w:bCs/>
                <w:sz w:val="22"/>
                <w:szCs w:val="22"/>
              </w:rPr>
              <w:t>Hosakote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8D4A36" w:rsidRPr="00FA7292" w:rsidRDefault="00FA7292" w:rsidP="00FA7292">
            <w:pPr>
              <w:rPr>
                <w:rFonts w:asciiTheme="minorHAnsi" w:hAnsiTheme="minorHAnsi"/>
                <w:sz w:val="22"/>
                <w:szCs w:val="22"/>
              </w:rPr>
            </w:pPr>
            <w:r w:rsidRPr="00FA7292">
              <w:rPr>
                <w:rFonts w:asciiTheme="minorHAnsi" w:hAnsiTheme="minorHAnsi"/>
                <w:bCs/>
                <w:sz w:val="22"/>
                <w:szCs w:val="22"/>
              </w:rPr>
              <w:t xml:space="preserve">Market linkage for Grape growers 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8D4A36" w:rsidRPr="00FA7292" w:rsidRDefault="00FA7292" w:rsidP="00FA72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7292">
              <w:rPr>
                <w:rFonts w:asciiTheme="minorHAnsi" w:hAnsiTheme="minorHAnsi"/>
                <w:bCs/>
                <w:sz w:val="22"/>
                <w:szCs w:val="22"/>
              </w:rPr>
              <w:t>Devanahalli</w:t>
            </w:r>
          </w:p>
        </w:tc>
      </w:tr>
      <w:tr w:rsidR="005A3DF2" w:rsidRPr="00FA7292" w:rsidTr="004132AB">
        <w:trPr>
          <w:trHeight w:val="488"/>
        </w:trPr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5A3DF2" w:rsidRPr="00FA7292" w:rsidRDefault="005A3DF2" w:rsidP="00FA7292">
            <w:pPr>
              <w:rPr>
                <w:rFonts w:asciiTheme="minorHAnsi" w:hAnsiTheme="minorHAnsi"/>
                <w:sz w:val="22"/>
                <w:szCs w:val="22"/>
              </w:rPr>
            </w:pPr>
            <w:r w:rsidRPr="00FA7292">
              <w:rPr>
                <w:rFonts w:asciiTheme="minorHAnsi" w:hAnsiTheme="minorHAnsi"/>
                <w:bCs/>
                <w:sz w:val="22"/>
                <w:szCs w:val="22"/>
              </w:rPr>
              <w:t xml:space="preserve">CBO -2 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5A3DF2" w:rsidRPr="00FA7292" w:rsidRDefault="005A3DF2" w:rsidP="005A3DF2">
            <w:pPr>
              <w:rPr>
                <w:rFonts w:asciiTheme="minorHAnsi" w:hAnsiTheme="minorHAnsi"/>
                <w:sz w:val="22"/>
                <w:szCs w:val="22"/>
              </w:rPr>
            </w:pPr>
            <w:r w:rsidRPr="00FA7292">
              <w:rPr>
                <w:rFonts w:asciiTheme="minorHAnsi" w:hAnsiTheme="minorHAnsi"/>
                <w:bCs/>
                <w:sz w:val="22"/>
                <w:szCs w:val="22"/>
              </w:rPr>
              <w:t xml:space="preserve">Value addition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in</w:t>
            </w:r>
            <w:r w:rsidRPr="00FA7292">
              <w:rPr>
                <w:rFonts w:asciiTheme="minorHAnsi" w:hAnsiTheme="minorHAnsi"/>
                <w:bCs/>
                <w:sz w:val="22"/>
                <w:szCs w:val="22"/>
              </w:rPr>
              <w:t xml:space="preserve"> Jack fruit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5A3DF2" w:rsidRPr="00FA7292" w:rsidRDefault="005A3DF2" w:rsidP="00FA72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7292">
              <w:rPr>
                <w:rFonts w:asciiTheme="minorHAnsi" w:hAnsiTheme="minorHAnsi"/>
                <w:bCs/>
                <w:sz w:val="22"/>
                <w:szCs w:val="22"/>
              </w:rPr>
              <w:t>Doddaballapura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5A3DF2" w:rsidRPr="00FA7292" w:rsidRDefault="005A3DF2" w:rsidP="00FA7292">
            <w:pPr>
              <w:rPr>
                <w:rFonts w:asciiTheme="minorHAnsi" w:hAnsiTheme="minorHAnsi"/>
                <w:sz w:val="22"/>
                <w:szCs w:val="22"/>
              </w:rPr>
            </w:pPr>
            <w:r w:rsidRPr="00FA7292">
              <w:rPr>
                <w:rFonts w:asciiTheme="minorHAnsi" w:hAnsiTheme="minorHAnsi"/>
                <w:bCs/>
                <w:sz w:val="22"/>
                <w:szCs w:val="22"/>
              </w:rPr>
              <w:t>Market linkage for Grape growers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5A3DF2" w:rsidRPr="00FA7292" w:rsidRDefault="005A3DF2" w:rsidP="00F52B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7292">
              <w:rPr>
                <w:rFonts w:asciiTheme="minorHAnsi" w:hAnsiTheme="minorHAnsi"/>
                <w:bCs/>
                <w:sz w:val="22"/>
                <w:szCs w:val="22"/>
              </w:rPr>
              <w:t>Doddaballapura</w:t>
            </w:r>
          </w:p>
        </w:tc>
      </w:tr>
      <w:tr w:rsidR="00FA7292" w:rsidRPr="00FA7292" w:rsidTr="004132AB">
        <w:trPr>
          <w:trHeight w:val="434"/>
        </w:trPr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8D4A36" w:rsidRPr="00FA7292" w:rsidRDefault="00FA7292" w:rsidP="00FA7292">
            <w:pPr>
              <w:rPr>
                <w:rFonts w:asciiTheme="minorHAnsi" w:hAnsiTheme="minorHAnsi"/>
                <w:sz w:val="22"/>
                <w:szCs w:val="22"/>
              </w:rPr>
            </w:pPr>
            <w:r w:rsidRPr="00FA7292">
              <w:rPr>
                <w:rFonts w:asciiTheme="minorHAnsi" w:hAnsiTheme="minorHAnsi"/>
                <w:bCs/>
                <w:sz w:val="22"/>
                <w:szCs w:val="22"/>
              </w:rPr>
              <w:t xml:space="preserve">CBO -3 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8D4A36" w:rsidRPr="00FA7292" w:rsidRDefault="00FA7292" w:rsidP="005A3DF2">
            <w:pPr>
              <w:rPr>
                <w:rFonts w:asciiTheme="minorHAnsi" w:hAnsiTheme="minorHAnsi"/>
                <w:sz w:val="22"/>
                <w:szCs w:val="22"/>
              </w:rPr>
            </w:pPr>
            <w:r w:rsidRPr="00FA7292">
              <w:rPr>
                <w:rFonts w:asciiTheme="minorHAnsi" w:hAnsiTheme="minorHAnsi"/>
                <w:bCs/>
                <w:sz w:val="22"/>
                <w:szCs w:val="22"/>
              </w:rPr>
              <w:t xml:space="preserve">Value addition </w:t>
            </w:r>
            <w:r w:rsidR="005A3DF2">
              <w:rPr>
                <w:rFonts w:asciiTheme="minorHAnsi" w:hAnsiTheme="minorHAnsi"/>
                <w:bCs/>
                <w:sz w:val="22"/>
                <w:szCs w:val="22"/>
              </w:rPr>
              <w:t>in</w:t>
            </w:r>
            <w:r w:rsidRPr="00FA7292">
              <w:rPr>
                <w:rFonts w:asciiTheme="minorHAnsi" w:hAnsiTheme="minorHAnsi"/>
                <w:bCs/>
                <w:sz w:val="22"/>
                <w:szCs w:val="22"/>
              </w:rPr>
              <w:t xml:space="preserve"> maize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8D4A36" w:rsidRPr="00FA7292" w:rsidRDefault="00FA7292" w:rsidP="00FA72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7292">
              <w:rPr>
                <w:rFonts w:asciiTheme="minorHAnsi" w:hAnsiTheme="minorHAnsi"/>
                <w:bCs/>
                <w:sz w:val="22"/>
                <w:szCs w:val="22"/>
              </w:rPr>
              <w:t>Nelamangala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8D4A36" w:rsidRPr="00FA7292" w:rsidRDefault="00FA7292" w:rsidP="004132AB">
            <w:pPr>
              <w:rPr>
                <w:rFonts w:asciiTheme="minorHAnsi" w:hAnsiTheme="minorHAnsi"/>
                <w:sz w:val="22"/>
                <w:szCs w:val="22"/>
              </w:rPr>
            </w:pPr>
            <w:r w:rsidRPr="00FA7292">
              <w:rPr>
                <w:rFonts w:asciiTheme="minorHAnsi" w:hAnsiTheme="minorHAnsi"/>
                <w:bCs/>
                <w:sz w:val="22"/>
                <w:szCs w:val="22"/>
              </w:rPr>
              <w:t xml:space="preserve">Local processing and value addition in </w:t>
            </w:r>
            <w:r w:rsidR="004132AB">
              <w:rPr>
                <w:rFonts w:asciiTheme="minorHAnsi" w:hAnsiTheme="minorHAnsi"/>
                <w:bCs/>
                <w:sz w:val="22"/>
                <w:szCs w:val="22"/>
              </w:rPr>
              <w:t>R</w:t>
            </w:r>
            <w:r w:rsidRPr="00FA7292">
              <w:rPr>
                <w:rFonts w:asciiTheme="minorHAnsi" w:hAnsiTheme="minorHAnsi"/>
                <w:bCs/>
                <w:sz w:val="22"/>
                <w:szCs w:val="22"/>
              </w:rPr>
              <w:t xml:space="preserve">edgram 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8D4A36" w:rsidRPr="00FA7292" w:rsidRDefault="00FA7292" w:rsidP="00FA72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7292">
              <w:rPr>
                <w:rFonts w:asciiTheme="minorHAnsi" w:hAnsiTheme="minorHAnsi"/>
                <w:bCs/>
                <w:sz w:val="22"/>
                <w:szCs w:val="22"/>
              </w:rPr>
              <w:t>Doddaballapura</w:t>
            </w:r>
          </w:p>
        </w:tc>
      </w:tr>
      <w:tr w:rsidR="00FA7292" w:rsidRPr="00FA7292" w:rsidTr="004132AB">
        <w:trPr>
          <w:trHeight w:val="434"/>
        </w:trPr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8D4A36" w:rsidRPr="00FA7292" w:rsidRDefault="00FA7292" w:rsidP="00FA7292">
            <w:pPr>
              <w:rPr>
                <w:rFonts w:asciiTheme="minorHAnsi" w:hAnsiTheme="minorHAnsi"/>
                <w:sz w:val="22"/>
                <w:szCs w:val="22"/>
              </w:rPr>
            </w:pPr>
            <w:r w:rsidRPr="00FA7292">
              <w:rPr>
                <w:rFonts w:asciiTheme="minorHAnsi" w:hAnsiTheme="minorHAnsi"/>
                <w:bCs/>
                <w:sz w:val="22"/>
                <w:szCs w:val="22"/>
              </w:rPr>
              <w:t xml:space="preserve">CBO -4 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8D4A36" w:rsidRPr="00FA7292" w:rsidRDefault="00FA7292" w:rsidP="00FA7292">
            <w:pPr>
              <w:rPr>
                <w:rFonts w:asciiTheme="minorHAnsi" w:hAnsiTheme="minorHAnsi"/>
                <w:sz w:val="22"/>
                <w:szCs w:val="22"/>
              </w:rPr>
            </w:pPr>
            <w:r w:rsidRPr="00FA7292">
              <w:rPr>
                <w:rFonts w:asciiTheme="minorHAnsi" w:hAnsiTheme="minorHAnsi"/>
                <w:bCs/>
                <w:sz w:val="22"/>
                <w:szCs w:val="22"/>
              </w:rPr>
              <w:t xml:space="preserve">Amla value addition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8D4A36" w:rsidRPr="00FA7292" w:rsidRDefault="00FA7292" w:rsidP="00FA72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7292">
              <w:rPr>
                <w:rFonts w:asciiTheme="minorHAnsi" w:hAnsiTheme="minorHAnsi"/>
                <w:bCs/>
                <w:sz w:val="22"/>
                <w:szCs w:val="22"/>
              </w:rPr>
              <w:t>Doddaballapura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8D4A36" w:rsidRPr="00FA7292" w:rsidRDefault="00842FF9" w:rsidP="00842FF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To</w:t>
            </w:r>
            <w:r w:rsidR="00FA7292" w:rsidRPr="00FA7292">
              <w:rPr>
                <w:rFonts w:asciiTheme="minorHAnsi" w:hAnsiTheme="minorHAnsi"/>
                <w:bCs/>
                <w:sz w:val="22"/>
                <w:szCs w:val="22"/>
              </w:rPr>
              <w:t xml:space="preserve"> shar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 w:rsidR="00FA7292" w:rsidRPr="00FA7292">
              <w:rPr>
                <w:rFonts w:asciiTheme="minorHAnsi" w:hAnsiTheme="minorHAnsi"/>
                <w:bCs/>
                <w:sz w:val="22"/>
                <w:szCs w:val="22"/>
              </w:rPr>
              <w:t xml:space="preserve"> farm implements on hire basis 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8D4A36" w:rsidRPr="00FA7292" w:rsidRDefault="00FA7292" w:rsidP="00FA72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7292">
              <w:rPr>
                <w:rFonts w:asciiTheme="minorHAnsi" w:hAnsiTheme="minorHAnsi"/>
                <w:bCs/>
                <w:sz w:val="22"/>
                <w:szCs w:val="22"/>
              </w:rPr>
              <w:t>Dodd</w:t>
            </w:r>
            <w:r w:rsidR="005A3DF2">
              <w:rPr>
                <w:rFonts w:asciiTheme="minorHAnsi" w:hAnsiTheme="minorHAnsi"/>
                <w:bCs/>
                <w:sz w:val="22"/>
                <w:szCs w:val="22"/>
              </w:rPr>
              <w:t>a</w:t>
            </w:r>
            <w:r w:rsidRPr="00FA7292">
              <w:rPr>
                <w:rFonts w:asciiTheme="minorHAnsi" w:hAnsiTheme="minorHAnsi"/>
                <w:bCs/>
                <w:sz w:val="22"/>
                <w:szCs w:val="22"/>
              </w:rPr>
              <w:t>ballapura</w:t>
            </w:r>
          </w:p>
        </w:tc>
      </w:tr>
      <w:tr w:rsidR="00FA7292" w:rsidRPr="00FA7292" w:rsidTr="004132AB">
        <w:trPr>
          <w:trHeight w:val="524"/>
        </w:trPr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8D4A36" w:rsidRPr="00FA7292" w:rsidRDefault="00FA7292" w:rsidP="00FA7292">
            <w:pPr>
              <w:rPr>
                <w:rFonts w:asciiTheme="minorHAnsi" w:hAnsiTheme="minorHAnsi"/>
                <w:sz w:val="22"/>
                <w:szCs w:val="22"/>
              </w:rPr>
            </w:pPr>
            <w:r w:rsidRPr="00FA7292">
              <w:rPr>
                <w:rFonts w:asciiTheme="minorHAnsi" w:hAnsiTheme="minorHAnsi"/>
                <w:bCs/>
                <w:sz w:val="22"/>
                <w:szCs w:val="22"/>
              </w:rPr>
              <w:t xml:space="preserve">CBO -5 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8D4A36" w:rsidRPr="00FA7292" w:rsidRDefault="00FA7292" w:rsidP="00FA7292">
            <w:pPr>
              <w:rPr>
                <w:rFonts w:asciiTheme="minorHAnsi" w:hAnsiTheme="minorHAnsi"/>
                <w:sz w:val="22"/>
                <w:szCs w:val="22"/>
              </w:rPr>
            </w:pPr>
            <w:r w:rsidRPr="00FA7292">
              <w:rPr>
                <w:rFonts w:asciiTheme="minorHAnsi" w:hAnsiTheme="minorHAnsi"/>
                <w:bCs/>
                <w:sz w:val="22"/>
                <w:szCs w:val="22"/>
              </w:rPr>
              <w:t xml:space="preserve">Spice mixes production and marketing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8D4A36" w:rsidRPr="00FA7292" w:rsidRDefault="00FA7292" w:rsidP="00FA72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7292">
              <w:rPr>
                <w:rFonts w:asciiTheme="minorHAnsi" w:hAnsiTheme="minorHAnsi"/>
                <w:bCs/>
                <w:sz w:val="22"/>
                <w:szCs w:val="22"/>
              </w:rPr>
              <w:t>Doddaballapura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8D4A36" w:rsidRPr="00FA7292" w:rsidRDefault="00FA7292" w:rsidP="00FA7292">
            <w:pPr>
              <w:rPr>
                <w:rFonts w:asciiTheme="minorHAnsi" w:hAnsiTheme="minorHAnsi"/>
                <w:sz w:val="22"/>
                <w:szCs w:val="22"/>
              </w:rPr>
            </w:pPr>
            <w:r w:rsidRPr="00FA7292">
              <w:rPr>
                <w:rFonts w:asciiTheme="minorHAnsi" w:hAnsiTheme="minorHAnsi"/>
                <w:bCs/>
                <w:sz w:val="22"/>
                <w:szCs w:val="22"/>
              </w:rPr>
              <w:t xml:space="preserve">To facilitate higher production and marketing of vermi compost 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5A3DF2" w:rsidRPr="00FA7292" w:rsidRDefault="005A3DF2" w:rsidP="00FA72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ddaballapur</w:t>
            </w:r>
            <w:r w:rsidR="00842FF9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</w:tr>
      <w:tr w:rsidR="00FA7292" w:rsidRPr="00FA7292" w:rsidTr="004132AB">
        <w:trPr>
          <w:trHeight w:val="506"/>
        </w:trPr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8D4A36" w:rsidRPr="00FA7292" w:rsidRDefault="00FA7292" w:rsidP="00FA7292">
            <w:pPr>
              <w:rPr>
                <w:rFonts w:asciiTheme="minorHAnsi" w:hAnsiTheme="minorHAnsi"/>
                <w:sz w:val="22"/>
                <w:szCs w:val="22"/>
              </w:rPr>
            </w:pPr>
            <w:r w:rsidRPr="00FA7292">
              <w:rPr>
                <w:rFonts w:asciiTheme="minorHAnsi" w:hAnsiTheme="minorHAnsi"/>
                <w:bCs/>
                <w:sz w:val="22"/>
                <w:szCs w:val="22"/>
              </w:rPr>
              <w:t xml:space="preserve">CBO -6 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8D4A36" w:rsidRPr="00FA7292" w:rsidRDefault="00FA7292" w:rsidP="005A3DF2">
            <w:pPr>
              <w:rPr>
                <w:rFonts w:asciiTheme="minorHAnsi" w:hAnsiTheme="minorHAnsi"/>
                <w:sz w:val="22"/>
                <w:szCs w:val="22"/>
              </w:rPr>
            </w:pPr>
            <w:r w:rsidRPr="00FA7292">
              <w:rPr>
                <w:rFonts w:asciiTheme="minorHAnsi" w:hAnsiTheme="minorHAnsi"/>
                <w:bCs/>
                <w:sz w:val="22"/>
                <w:szCs w:val="22"/>
              </w:rPr>
              <w:t xml:space="preserve">Value addition </w:t>
            </w:r>
            <w:r w:rsidR="005A3DF2">
              <w:rPr>
                <w:rFonts w:asciiTheme="minorHAnsi" w:hAnsiTheme="minorHAnsi"/>
                <w:bCs/>
                <w:sz w:val="22"/>
                <w:szCs w:val="22"/>
              </w:rPr>
              <w:t>in</w:t>
            </w:r>
            <w:r w:rsidRPr="00FA7292">
              <w:rPr>
                <w:rFonts w:asciiTheme="minorHAnsi" w:hAnsiTheme="minorHAnsi"/>
                <w:bCs/>
                <w:sz w:val="22"/>
                <w:szCs w:val="22"/>
              </w:rPr>
              <w:t xml:space="preserve"> milk and market linkage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8D4A36" w:rsidRPr="00FA7292" w:rsidRDefault="00FA7292" w:rsidP="00FA72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7292">
              <w:rPr>
                <w:rFonts w:asciiTheme="minorHAnsi" w:hAnsiTheme="minorHAnsi"/>
                <w:bCs/>
                <w:sz w:val="22"/>
                <w:szCs w:val="22"/>
              </w:rPr>
              <w:t>Doddaballapura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8D4A36" w:rsidRPr="00FA7292" w:rsidRDefault="00FA7292" w:rsidP="00FA7292">
            <w:pPr>
              <w:rPr>
                <w:rFonts w:asciiTheme="minorHAnsi" w:hAnsiTheme="minorHAnsi"/>
                <w:sz w:val="22"/>
                <w:szCs w:val="22"/>
              </w:rPr>
            </w:pPr>
            <w:r w:rsidRPr="00FA7292">
              <w:rPr>
                <w:rFonts w:asciiTheme="minorHAnsi" w:hAnsiTheme="minorHAnsi"/>
                <w:bCs/>
                <w:sz w:val="22"/>
                <w:szCs w:val="22"/>
              </w:rPr>
              <w:t xml:space="preserve">To facilitate higher production and marketing of honey 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5A3DF2" w:rsidRPr="00FA7292" w:rsidRDefault="005A3DF2" w:rsidP="00FA72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ddaballapur</w:t>
            </w:r>
            <w:r w:rsidR="00842FF9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</w:tr>
      <w:tr w:rsidR="00FA7292" w:rsidRPr="00FA7292" w:rsidTr="004132AB">
        <w:trPr>
          <w:trHeight w:val="479"/>
        </w:trPr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8D4A36" w:rsidRPr="00FA7292" w:rsidRDefault="00FA7292" w:rsidP="00FA729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7292">
              <w:rPr>
                <w:rFonts w:asciiTheme="minorHAnsi" w:hAnsiTheme="minorHAnsi"/>
                <w:b/>
                <w:bCs/>
                <w:sz w:val="22"/>
                <w:szCs w:val="22"/>
              </w:rPr>
              <w:t>Budget</w:t>
            </w:r>
          </w:p>
        </w:tc>
        <w:tc>
          <w:tcPr>
            <w:tcW w:w="13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8D4A36" w:rsidRPr="00FA7292" w:rsidRDefault="00FA7292" w:rsidP="00FA729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7292">
              <w:rPr>
                <w:rFonts w:asciiTheme="minorHAnsi" w:hAnsiTheme="minorHAnsi"/>
                <w:b/>
                <w:bCs/>
                <w:sz w:val="22"/>
                <w:szCs w:val="22"/>
              </w:rPr>
              <w:t>Rs. 6000 per CBO x 12 CBOs = Rs.72000/-</w:t>
            </w:r>
          </w:p>
        </w:tc>
      </w:tr>
    </w:tbl>
    <w:p w:rsidR="0002280E" w:rsidRPr="00DF3FC9" w:rsidRDefault="00FA45B1">
      <w:pPr>
        <w:rPr>
          <w:rFonts w:asciiTheme="minorHAnsi" w:hAnsiTheme="minorHAnsi"/>
          <w:b/>
          <w:sz w:val="22"/>
          <w:szCs w:val="22"/>
        </w:rPr>
      </w:pPr>
      <w:r w:rsidRPr="00DF3FC9">
        <w:rPr>
          <w:rFonts w:asciiTheme="minorHAnsi" w:hAnsiTheme="minorHAnsi"/>
          <w:b/>
          <w:sz w:val="22"/>
          <w:szCs w:val="22"/>
        </w:rPr>
        <w:br w:type="page"/>
      </w:r>
      <w:r w:rsidR="00F83FA7" w:rsidRPr="00DF3FC9">
        <w:rPr>
          <w:rFonts w:asciiTheme="minorHAnsi" w:hAnsiTheme="minorHAnsi"/>
          <w:b/>
          <w:sz w:val="22"/>
          <w:szCs w:val="22"/>
        </w:rPr>
        <w:lastRenderedPageBreak/>
        <w:t>2</w:t>
      </w:r>
      <w:r w:rsidR="00115D05" w:rsidRPr="00DF3FC9">
        <w:rPr>
          <w:rFonts w:asciiTheme="minorHAnsi" w:hAnsiTheme="minorHAnsi"/>
          <w:b/>
          <w:sz w:val="22"/>
          <w:szCs w:val="22"/>
        </w:rPr>
        <w:t>5</w:t>
      </w:r>
      <w:r w:rsidR="0002280E" w:rsidRPr="00DF3FC9">
        <w:rPr>
          <w:rFonts w:asciiTheme="minorHAnsi" w:hAnsiTheme="minorHAnsi"/>
          <w:b/>
          <w:sz w:val="22"/>
          <w:szCs w:val="22"/>
        </w:rPr>
        <w:t>.</w:t>
      </w:r>
      <w:r w:rsidR="00460966" w:rsidRPr="00DF3FC9">
        <w:rPr>
          <w:rFonts w:asciiTheme="minorHAnsi" w:hAnsiTheme="minorHAnsi"/>
          <w:b/>
          <w:sz w:val="22"/>
          <w:szCs w:val="22"/>
        </w:rPr>
        <w:t xml:space="preserve"> </w:t>
      </w:r>
      <w:r w:rsidR="0002280E" w:rsidRPr="00DF3FC9">
        <w:rPr>
          <w:rFonts w:asciiTheme="minorHAnsi" w:hAnsiTheme="minorHAnsi"/>
          <w:b/>
          <w:sz w:val="22"/>
          <w:szCs w:val="22"/>
        </w:rPr>
        <w:t>Budget</w:t>
      </w:r>
      <w:r w:rsidR="006E1252" w:rsidRPr="00DF3FC9">
        <w:rPr>
          <w:rFonts w:asciiTheme="minorHAnsi" w:hAnsiTheme="minorHAnsi"/>
          <w:b/>
          <w:sz w:val="22"/>
          <w:szCs w:val="22"/>
        </w:rPr>
        <w:t xml:space="preserve"> - </w:t>
      </w:r>
      <w:r w:rsidR="0002280E" w:rsidRPr="00DF3FC9">
        <w:rPr>
          <w:rFonts w:asciiTheme="minorHAnsi" w:hAnsiTheme="minorHAnsi"/>
          <w:b/>
          <w:sz w:val="22"/>
          <w:szCs w:val="22"/>
        </w:rPr>
        <w:t>Details of budget utilizatio</w:t>
      </w:r>
      <w:r w:rsidRPr="00DF3FC9">
        <w:rPr>
          <w:rFonts w:asciiTheme="minorHAnsi" w:hAnsiTheme="minorHAnsi"/>
          <w:b/>
          <w:sz w:val="22"/>
          <w:szCs w:val="22"/>
        </w:rPr>
        <w:t xml:space="preserve">n (2012-13) upto 31 </w:t>
      </w:r>
      <w:r w:rsidR="00DC7E3C">
        <w:rPr>
          <w:rFonts w:asciiTheme="minorHAnsi" w:hAnsiTheme="minorHAnsi"/>
          <w:b/>
          <w:sz w:val="22"/>
          <w:szCs w:val="22"/>
        </w:rPr>
        <w:t xml:space="preserve">March </w:t>
      </w:r>
      <w:r w:rsidRPr="00DF3FC9">
        <w:rPr>
          <w:rFonts w:asciiTheme="minorHAnsi" w:hAnsiTheme="minorHAnsi"/>
          <w:b/>
          <w:sz w:val="22"/>
          <w:szCs w:val="22"/>
        </w:rPr>
        <w:t>2013</w:t>
      </w:r>
    </w:p>
    <w:p w:rsidR="000549F0" w:rsidRPr="00DF3FC9" w:rsidRDefault="000549F0" w:rsidP="000549F0">
      <w:pPr>
        <w:jc w:val="right"/>
        <w:rPr>
          <w:rFonts w:asciiTheme="minorHAnsi" w:hAnsiTheme="minorHAnsi"/>
          <w:b/>
          <w:sz w:val="22"/>
          <w:szCs w:val="22"/>
        </w:rPr>
      </w:pPr>
      <w:r w:rsidRPr="00DF3FC9">
        <w:rPr>
          <w:rFonts w:asciiTheme="minorHAnsi" w:hAnsiTheme="minorHAnsi"/>
          <w:b/>
          <w:sz w:val="22"/>
          <w:szCs w:val="22"/>
        </w:rPr>
        <w:t>(</w:t>
      </w:r>
      <w:r w:rsidR="00826185" w:rsidRPr="00DF3FC9">
        <w:rPr>
          <w:rFonts w:asciiTheme="minorHAnsi" w:hAnsiTheme="minorHAnsi"/>
          <w:b/>
          <w:sz w:val="22"/>
          <w:szCs w:val="22"/>
        </w:rPr>
        <w:t xml:space="preserve">Figures in </w:t>
      </w:r>
      <w:r w:rsidRPr="00DF3FC9">
        <w:rPr>
          <w:rFonts w:asciiTheme="minorHAnsi" w:hAnsiTheme="minorHAnsi"/>
          <w:b/>
          <w:sz w:val="22"/>
          <w:szCs w:val="22"/>
        </w:rPr>
        <w:t>Rs.)</w:t>
      </w:r>
    </w:p>
    <w:tbl>
      <w:tblPr>
        <w:tblW w:w="5000" w:type="pct"/>
        <w:tblLayout w:type="fixed"/>
        <w:tblLook w:val="0000"/>
      </w:tblPr>
      <w:tblGrid>
        <w:gridCol w:w="917"/>
        <w:gridCol w:w="9631"/>
        <w:gridCol w:w="1261"/>
        <w:gridCol w:w="1080"/>
        <w:gridCol w:w="1439"/>
      </w:tblGrid>
      <w:tr w:rsidR="0002280E" w:rsidRPr="00DF3FC9" w:rsidTr="00460966">
        <w:trPr>
          <w:trHeight w:val="26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2280E" w:rsidRPr="00DF3FC9" w:rsidRDefault="0002280E" w:rsidP="0002280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F3FC9"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  <w:r w:rsidR="002263CE" w:rsidRPr="00DF3FC9">
              <w:rPr>
                <w:rFonts w:asciiTheme="minorHAnsi" w:hAnsiTheme="minorHAnsi"/>
                <w:b/>
                <w:bCs/>
                <w:sz w:val="22"/>
                <w:szCs w:val="22"/>
              </w:rPr>
              <w:t>l</w:t>
            </w:r>
            <w:r w:rsidRPr="00DF3FC9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  <w:p w:rsidR="0002280E" w:rsidRPr="00DF3FC9" w:rsidRDefault="0002280E" w:rsidP="0002280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F3FC9">
              <w:rPr>
                <w:rFonts w:asciiTheme="minorHAnsi" w:hAnsiTheme="minorHAns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2280E" w:rsidRPr="00DF3FC9" w:rsidRDefault="0002280E" w:rsidP="0002280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F3FC9">
              <w:rPr>
                <w:rFonts w:asciiTheme="minorHAnsi" w:hAnsiTheme="minorHAnsi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80E" w:rsidRPr="00DF3FC9" w:rsidRDefault="0002280E" w:rsidP="0002280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F3FC9">
              <w:rPr>
                <w:rFonts w:asciiTheme="minorHAnsi" w:hAnsiTheme="minorHAnsi"/>
                <w:b/>
                <w:bCs/>
                <w:sz w:val="22"/>
                <w:szCs w:val="22"/>
              </w:rPr>
              <w:t>Sanctione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80E" w:rsidRPr="00DF3FC9" w:rsidRDefault="0002280E" w:rsidP="0002280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F3FC9">
              <w:rPr>
                <w:rFonts w:asciiTheme="minorHAnsi" w:hAnsiTheme="minorHAnsi"/>
                <w:b/>
                <w:bCs/>
                <w:sz w:val="22"/>
                <w:szCs w:val="22"/>
              </w:rPr>
              <w:t>Released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80E" w:rsidRPr="00DF3FC9" w:rsidRDefault="0002280E" w:rsidP="0002280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F3FC9">
              <w:rPr>
                <w:rFonts w:asciiTheme="minorHAnsi" w:hAnsiTheme="minorHAnsi"/>
                <w:b/>
                <w:bCs/>
                <w:sz w:val="22"/>
                <w:szCs w:val="22"/>
              </w:rPr>
              <w:t>Expenditure</w:t>
            </w:r>
          </w:p>
        </w:tc>
      </w:tr>
      <w:tr w:rsidR="00B4342F" w:rsidRPr="00DF3FC9" w:rsidTr="00460966">
        <w:trPr>
          <w:trHeight w:val="26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2F" w:rsidRPr="00DF3FC9" w:rsidRDefault="00B4342F" w:rsidP="00115D05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F3FC9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115D05" w:rsidRPr="00DF3FC9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DF3FC9">
              <w:rPr>
                <w:rFonts w:asciiTheme="minorHAnsi" w:hAnsiTheme="minorHAnsi"/>
                <w:b/>
                <w:sz w:val="22"/>
                <w:szCs w:val="22"/>
              </w:rPr>
              <w:t xml:space="preserve">.1 </w:t>
            </w:r>
            <w:r w:rsidRPr="00DF3FC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2F" w:rsidRPr="00DF3FC9" w:rsidRDefault="00B4342F" w:rsidP="0046096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F3FC9">
              <w:rPr>
                <w:rFonts w:asciiTheme="minorHAnsi" w:hAnsiTheme="minorHAnsi"/>
                <w:b/>
                <w:bCs/>
                <w:sz w:val="22"/>
                <w:szCs w:val="22"/>
              </w:rPr>
              <w:t>Recurring Contingencies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2F" w:rsidRPr="00DF3FC9" w:rsidRDefault="00B4342F" w:rsidP="0046096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2F" w:rsidRPr="00DF3FC9" w:rsidRDefault="00B4342F" w:rsidP="0046096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2F" w:rsidRPr="00DF3FC9" w:rsidRDefault="00B4342F" w:rsidP="00460966">
            <w:pPr>
              <w:spacing w:before="40" w:after="40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C7E3C" w:rsidRPr="00DF3FC9" w:rsidTr="00460966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E3C" w:rsidRPr="00DF3FC9" w:rsidRDefault="00DC7E3C" w:rsidP="00115D05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25.1.1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E3C" w:rsidRPr="00DF3FC9" w:rsidRDefault="00DC7E3C" w:rsidP="00460966">
            <w:pPr>
              <w:spacing w:before="40" w:after="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F3FC9">
              <w:rPr>
                <w:rFonts w:asciiTheme="minorHAnsi" w:hAnsiTheme="minorHAnsi"/>
                <w:b/>
                <w:bCs/>
                <w:sz w:val="22"/>
                <w:szCs w:val="22"/>
              </w:rPr>
              <w:t>Pay &amp; Allowance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8</w:t>
            </w:r>
            <w:r w:rsidRPr="00DF3FC9">
              <w:rPr>
                <w:rFonts w:asciiTheme="minorHAnsi" w:hAnsiTheme="minorHAnsi"/>
                <w:sz w:val="22"/>
                <w:szCs w:val="22"/>
              </w:rPr>
              <w:t>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8</w:t>
            </w:r>
            <w:r w:rsidRPr="00DF3FC9">
              <w:rPr>
                <w:rFonts w:asciiTheme="minorHAnsi" w:hAnsiTheme="minorHAnsi"/>
                <w:sz w:val="22"/>
                <w:szCs w:val="22"/>
              </w:rPr>
              <w:t>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8</w:t>
            </w:r>
            <w:r w:rsidRPr="00DF3FC9">
              <w:rPr>
                <w:rFonts w:asciiTheme="minorHAnsi" w:hAnsiTheme="minorHAnsi"/>
                <w:sz w:val="22"/>
                <w:szCs w:val="22"/>
              </w:rPr>
              <w:t>00000</w:t>
            </w:r>
          </w:p>
        </w:tc>
      </w:tr>
      <w:tr w:rsidR="00DC7E3C" w:rsidRPr="00DF3FC9" w:rsidTr="00460966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E3C" w:rsidRPr="00DF3FC9" w:rsidRDefault="00DC7E3C" w:rsidP="00460966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25.1.2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E3C" w:rsidRPr="00DF3FC9" w:rsidRDefault="00DC7E3C" w:rsidP="00460966">
            <w:pPr>
              <w:spacing w:before="40" w:after="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F3FC9">
              <w:rPr>
                <w:rFonts w:asciiTheme="minorHAnsi" w:hAnsiTheme="minorHAnsi"/>
                <w:b/>
                <w:bCs/>
                <w:sz w:val="22"/>
                <w:szCs w:val="22"/>
              </w:rPr>
              <w:t>Traveling allowance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5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5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DF3FC9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000</w:t>
            </w:r>
          </w:p>
        </w:tc>
      </w:tr>
      <w:tr w:rsidR="00DC7E3C" w:rsidRPr="00DF3FC9" w:rsidTr="00460966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E3C" w:rsidRPr="00DF3FC9" w:rsidRDefault="00DC7E3C" w:rsidP="00460966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25.1.3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E3C" w:rsidRPr="00DF3FC9" w:rsidRDefault="00DC7E3C" w:rsidP="00460966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b/>
                <w:bCs/>
                <w:sz w:val="22"/>
                <w:szCs w:val="22"/>
              </w:rPr>
              <w:t>Contingencie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3C" w:rsidRPr="00DF3FC9" w:rsidRDefault="00DC7E3C" w:rsidP="00DC7E3C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3C" w:rsidRPr="00DF3FC9" w:rsidRDefault="00DC7E3C" w:rsidP="00DC7E3C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E3C" w:rsidRPr="00DF3FC9" w:rsidTr="00460966">
        <w:trPr>
          <w:trHeight w:val="188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E3C" w:rsidRPr="00AD025C" w:rsidRDefault="00DC7E3C" w:rsidP="00460966">
            <w:pPr>
              <w:spacing w:before="40" w:after="4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AD025C">
              <w:rPr>
                <w:rFonts w:asciiTheme="minorHAnsi" w:hAnsiTheme="minorHAnsi"/>
                <w:iCs/>
                <w:sz w:val="22"/>
                <w:szCs w:val="22"/>
              </w:rPr>
              <w:t>A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E3C" w:rsidRPr="00DF3FC9" w:rsidRDefault="00DC7E3C" w:rsidP="00460966">
            <w:p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 xml:space="preserve">Stationery, telephone, postage and other expenditure on office running, publication of Newsletter and library maintenance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  <w:r w:rsidRPr="00DF3FC9">
              <w:rPr>
                <w:rFonts w:asciiTheme="minorHAnsi" w:hAnsiTheme="minorHAnsi"/>
                <w:sz w:val="22"/>
                <w:szCs w:val="22"/>
              </w:rPr>
              <w:t>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  <w:r w:rsidRPr="00DF3FC9">
              <w:rPr>
                <w:rFonts w:asciiTheme="minorHAnsi" w:hAnsiTheme="minorHAnsi"/>
                <w:sz w:val="22"/>
                <w:szCs w:val="22"/>
              </w:rPr>
              <w:t>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0000</w:t>
            </w:r>
          </w:p>
        </w:tc>
      </w:tr>
      <w:tr w:rsidR="00DC7E3C" w:rsidRPr="00DF3FC9" w:rsidTr="00460966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E3C" w:rsidRPr="00AD025C" w:rsidRDefault="00DC7E3C" w:rsidP="00460966">
            <w:pPr>
              <w:spacing w:before="40" w:after="4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AD025C">
              <w:rPr>
                <w:rFonts w:asciiTheme="minorHAnsi" w:hAnsiTheme="minorHAnsi"/>
                <w:iCs/>
                <w:sz w:val="22"/>
                <w:szCs w:val="22"/>
              </w:rPr>
              <w:t>B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E3C" w:rsidRPr="00DF3FC9" w:rsidRDefault="00DC7E3C" w:rsidP="00460966">
            <w:p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POL, repair of vehicles, tractor and equipment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  <w:r w:rsidRPr="00DF3FC9">
              <w:rPr>
                <w:rFonts w:asciiTheme="minorHAnsi" w:hAnsiTheme="minorHAnsi"/>
                <w:sz w:val="22"/>
                <w:szCs w:val="22"/>
              </w:rPr>
              <w:t>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  <w:r w:rsidRPr="00DF3FC9">
              <w:rPr>
                <w:rFonts w:asciiTheme="minorHAnsi" w:hAnsiTheme="minorHAnsi"/>
                <w:sz w:val="22"/>
                <w:szCs w:val="22"/>
              </w:rPr>
              <w:t>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9964</w:t>
            </w:r>
          </w:p>
        </w:tc>
      </w:tr>
      <w:tr w:rsidR="00DC7E3C" w:rsidRPr="00DF3FC9" w:rsidTr="00460966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E3C" w:rsidRPr="00AD025C" w:rsidRDefault="00DC7E3C" w:rsidP="00460966">
            <w:pPr>
              <w:spacing w:before="40" w:after="4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AD025C">
              <w:rPr>
                <w:rFonts w:asciiTheme="minorHAnsi" w:hAnsiTheme="minorHAnsi"/>
                <w:iCs/>
                <w:sz w:val="22"/>
                <w:szCs w:val="22"/>
              </w:rPr>
              <w:t>C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E3C" w:rsidRPr="00DF3FC9" w:rsidRDefault="00DC7E3C" w:rsidP="00460966">
            <w:p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 xml:space="preserve">Meals/refreshment for trainees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9994</w:t>
            </w:r>
          </w:p>
        </w:tc>
      </w:tr>
      <w:tr w:rsidR="00DC7E3C" w:rsidRPr="00DF3FC9" w:rsidTr="00460966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E3C" w:rsidRPr="00AD025C" w:rsidRDefault="00DC7E3C" w:rsidP="00460966">
            <w:pPr>
              <w:spacing w:before="40" w:after="4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AD025C">
              <w:rPr>
                <w:rFonts w:asciiTheme="minorHAnsi" w:hAnsiTheme="minorHAnsi"/>
                <w:iCs/>
                <w:sz w:val="22"/>
                <w:szCs w:val="22"/>
              </w:rPr>
              <w:t>D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E3C" w:rsidRPr="00DF3FC9" w:rsidRDefault="00DC7E3C" w:rsidP="00460966">
            <w:p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 xml:space="preserve">Training material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75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75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4902</w:t>
            </w:r>
          </w:p>
        </w:tc>
      </w:tr>
      <w:tr w:rsidR="00DC7E3C" w:rsidRPr="00DF3FC9" w:rsidTr="00460966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E3C" w:rsidRPr="00AD025C" w:rsidRDefault="00DC7E3C" w:rsidP="00460966">
            <w:pPr>
              <w:spacing w:before="40" w:after="4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AD025C">
              <w:rPr>
                <w:rFonts w:asciiTheme="minorHAnsi" w:hAnsiTheme="minorHAnsi"/>
                <w:iCs/>
                <w:sz w:val="22"/>
                <w:szCs w:val="22"/>
              </w:rPr>
              <w:t>E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E3C" w:rsidRPr="00DF3FC9" w:rsidRDefault="00DC7E3C" w:rsidP="00460966">
            <w:p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 xml:space="preserve">Frontline demonstration except oilseeds and pulses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38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38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77169</w:t>
            </w:r>
          </w:p>
        </w:tc>
      </w:tr>
      <w:tr w:rsidR="00DC7E3C" w:rsidRPr="00DF3FC9" w:rsidTr="00460966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E3C" w:rsidRPr="00AD025C" w:rsidRDefault="00DC7E3C" w:rsidP="00460966">
            <w:pPr>
              <w:spacing w:before="40" w:after="4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AD025C">
              <w:rPr>
                <w:rFonts w:asciiTheme="minorHAnsi" w:hAnsiTheme="minorHAnsi"/>
                <w:iCs/>
                <w:sz w:val="22"/>
                <w:szCs w:val="22"/>
              </w:rPr>
              <w:t>F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E3C" w:rsidRPr="00DF3FC9" w:rsidRDefault="00DC7E3C" w:rsidP="00460966">
            <w:p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 xml:space="preserve">On farm testing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00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10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98114</w:t>
            </w:r>
          </w:p>
        </w:tc>
      </w:tr>
      <w:tr w:rsidR="00DC7E3C" w:rsidRPr="00DF3FC9" w:rsidTr="00460966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E3C" w:rsidRPr="00AD025C" w:rsidRDefault="00DC7E3C" w:rsidP="00460966">
            <w:pPr>
              <w:spacing w:before="40" w:after="4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AD025C">
              <w:rPr>
                <w:rFonts w:asciiTheme="minorHAnsi" w:hAnsiTheme="minorHAnsi"/>
                <w:iCs/>
                <w:sz w:val="22"/>
                <w:szCs w:val="22"/>
              </w:rPr>
              <w:t>G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E3C" w:rsidRPr="00DF3FC9" w:rsidRDefault="00DC7E3C" w:rsidP="00460966">
            <w:p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Training of extension functionarie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25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25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958</w:t>
            </w:r>
          </w:p>
        </w:tc>
      </w:tr>
      <w:tr w:rsidR="00DC7E3C" w:rsidRPr="00DF3FC9" w:rsidTr="00460966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E3C" w:rsidRPr="00AD025C" w:rsidRDefault="00DC7E3C" w:rsidP="00460966">
            <w:pPr>
              <w:spacing w:before="40" w:after="4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AD025C">
              <w:rPr>
                <w:rFonts w:asciiTheme="minorHAnsi" w:hAnsiTheme="minorHAnsi"/>
                <w:iCs/>
                <w:sz w:val="22"/>
                <w:szCs w:val="22"/>
              </w:rPr>
              <w:t>H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E3C" w:rsidRPr="00DF3FC9" w:rsidRDefault="00DC7E3C" w:rsidP="00460966">
            <w:p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Maintenance of building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DF3FC9">
              <w:rPr>
                <w:rFonts w:asciiTheme="minorHAnsi" w:hAnsiTheme="minorHAnsi"/>
                <w:sz w:val="22"/>
                <w:szCs w:val="22"/>
              </w:rPr>
              <w:t>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DF3FC9">
              <w:rPr>
                <w:rFonts w:asciiTheme="minorHAnsi" w:hAnsiTheme="minorHAnsi"/>
                <w:sz w:val="22"/>
                <w:szCs w:val="22"/>
              </w:rPr>
              <w:t>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9998</w:t>
            </w:r>
          </w:p>
        </w:tc>
      </w:tr>
      <w:tr w:rsidR="00DC7E3C" w:rsidRPr="00DF3FC9" w:rsidTr="00460966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E3C" w:rsidRPr="00AD025C" w:rsidRDefault="00DC7E3C" w:rsidP="00460966">
            <w:pPr>
              <w:spacing w:before="40" w:after="4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AD025C">
              <w:rPr>
                <w:rFonts w:asciiTheme="minorHAnsi" w:hAnsiTheme="minorHAnsi"/>
                <w:iCs/>
                <w:sz w:val="22"/>
                <w:szCs w:val="22"/>
              </w:rPr>
              <w:t>I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3C" w:rsidRPr="00DF3FC9" w:rsidRDefault="00DC7E3C" w:rsidP="00460966">
            <w:pPr>
              <w:spacing w:before="40" w:after="40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DF3FC9">
              <w:rPr>
                <w:rFonts w:asciiTheme="minorHAnsi" w:hAnsiTheme="minorHAnsi"/>
                <w:iCs/>
                <w:sz w:val="22"/>
                <w:szCs w:val="22"/>
              </w:rPr>
              <w:t xml:space="preserve">Farmers’ Field School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25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25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24</w:t>
            </w:r>
            <w:r>
              <w:rPr>
                <w:rFonts w:asciiTheme="minorHAnsi" w:hAnsiTheme="minorHAnsi"/>
                <w:sz w:val="22"/>
                <w:szCs w:val="22"/>
              </w:rPr>
              <w:t>405</w:t>
            </w:r>
          </w:p>
        </w:tc>
      </w:tr>
      <w:tr w:rsidR="00DC7E3C" w:rsidRPr="00DF3FC9" w:rsidTr="00460966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E3C" w:rsidRPr="00AD025C" w:rsidRDefault="00DC7E3C" w:rsidP="00460966">
            <w:pPr>
              <w:spacing w:before="40" w:after="4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AD025C">
              <w:rPr>
                <w:rFonts w:asciiTheme="minorHAnsi" w:hAnsiTheme="minorHAnsi"/>
                <w:iCs/>
                <w:sz w:val="22"/>
                <w:szCs w:val="22"/>
              </w:rPr>
              <w:t>j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3C" w:rsidRPr="00DF3FC9" w:rsidRDefault="00DC7E3C" w:rsidP="00460966">
            <w:pPr>
              <w:spacing w:before="40" w:after="40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DF3FC9">
              <w:rPr>
                <w:rFonts w:asciiTheme="minorHAnsi" w:hAnsiTheme="minorHAnsi"/>
                <w:iCs/>
                <w:sz w:val="22"/>
                <w:szCs w:val="22"/>
              </w:rPr>
              <w:t>Extension Activitie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25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25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795</w:t>
            </w:r>
          </w:p>
        </w:tc>
      </w:tr>
      <w:tr w:rsidR="00DC7E3C" w:rsidRPr="00DF3FC9" w:rsidTr="00460966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E3C" w:rsidRPr="00AD025C" w:rsidRDefault="00DC7E3C" w:rsidP="00460966">
            <w:pPr>
              <w:spacing w:before="40" w:after="4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  <w:r w:rsidRPr="00AD025C">
              <w:rPr>
                <w:rFonts w:asciiTheme="minorHAnsi" w:hAnsiTheme="minorHAnsi"/>
                <w:iCs/>
                <w:sz w:val="22"/>
                <w:szCs w:val="22"/>
              </w:rPr>
              <w:t>J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3C" w:rsidRPr="00DF3FC9" w:rsidRDefault="00DC7E3C" w:rsidP="00460966">
            <w:pPr>
              <w:spacing w:before="40" w:after="40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DF3FC9">
              <w:rPr>
                <w:rFonts w:asciiTheme="minorHAnsi" w:hAnsiTheme="minorHAnsi"/>
                <w:iCs/>
                <w:sz w:val="22"/>
                <w:szCs w:val="22"/>
              </w:rPr>
              <w:t xml:space="preserve">Library 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5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5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00</w:t>
            </w:r>
          </w:p>
        </w:tc>
      </w:tr>
      <w:tr w:rsidR="00DC7E3C" w:rsidRPr="00DF3FC9" w:rsidTr="00460966">
        <w:trPr>
          <w:trHeight w:val="7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C7E3C" w:rsidRPr="00DF3FC9" w:rsidRDefault="00DC7E3C" w:rsidP="00115D05">
            <w:pPr>
              <w:spacing w:before="40" w:after="40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DF3FC9">
              <w:rPr>
                <w:rFonts w:asciiTheme="minorHAnsi" w:hAnsiTheme="minorHAnsi"/>
                <w:b/>
                <w:sz w:val="22"/>
                <w:szCs w:val="22"/>
              </w:rPr>
              <w:t xml:space="preserve">25.1 </w:t>
            </w:r>
            <w:r w:rsidRPr="00DF3FC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7E3C" w:rsidRPr="00DF3FC9" w:rsidRDefault="00DC7E3C" w:rsidP="00460966">
            <w:pPr>
              <w:spacing w:before="40" w:after="40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DF3FC9">
              <w:rPr>
                <w:rFonts w:asciiTheme="minorHAnsi" w:hAnsiTheme="minorHAnsi"/>
                <w:b/>
                <w:bCs/>
                <w:sz w:val="22"/>
                <w:szCs w:val="22"/>
              </w:rPr>
              <w:t>Total Recurring (A)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2</w:t>
            </w:r>
            <w:r w:rsidRPr="00DF3FC9">
              <w:rPr>
                <w:rFonts w:asciiTheme="minorHAnsi" w:hAnsiTheme="minorHAnsi"/>
                <w:b/>
                <w:sz w:val="22"/>
                <w:szCs w:val="22"/>
              </w:rPr>
              <w:t>85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2</w:t>
            </w:r>
            <w:r w:rsidRPr="00DF3FC9">
              <w:rPr>
                <w:rFonts w:asciiTheme="minorHAnsi" w:hAnsiTheme="minorHAnsi"/>
                <w:b/>
                <w:sz w:val="22"/>
                <w:szCs w:val="22"/>
              </w:rPr>
              <w:t>8500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279299</w:t>
            </w:r>
          </w:p>
        </w:tc>
      </w:tr>
      <w:tr w:rsidR="00DC7E3C" w:rsidRPr="00DF3FC9" w:rsidTr="00460966">
        <w:trPr>
          <w:trHeight w:val="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E3C" w:rsidRPr="00DF3FC9" w:rsidRDefault="00DC7E3C" w:rsidP="00460966">
            <w:pPr>
              <w:spacing w:before="40" w:after="40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DF3FC9">
              <w:rPr>
                <w:rFonts w:asciiTheme="minorHAnsi" w:hAnsiTheme="minorHAnsi"/>
                <w:b/>
                <w:bCs/>
                <w:sz w:val="22"/>
                <w:szCs w:val="22"/>
              </w:rPr>
              <w:t>25.2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3C" w:rsidRPr="00DF3FC9" w:rsidRDefault="00DC7E3C" w:rsidP="00460966">
            <w:pPr>
              <w:spacing w:before="40" w:after="4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F3FC9">
              <w:rPr>
                <w:rFonts w:asciiTheme="minorHAnsi" w:hAnsiTheme="minorHAnsi"/>
                <w:b/>
                <w:bCs/>
                <w:sz w:val="22"/>
                <w:szCs w:val="22"/>
              </w:rPr>
              <w:t>Non-Recurring Contingencie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DC7E3C" w:rsidRPr="00DF3FC9" w:rsidTr="00460966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E3C" w:rsidRPr="00DF3FC9" w:rsidRDefault="00DC7E3C" w:rsidP="00460966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25.2.1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3C" w:rsidRPr="00DF3FC9" w:rsidRDefault="00DC7E3C" w:rsidP="00460966">
            <w:pPr>
              <w:spacing w:before="40" w:after="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F3FC9">
              <w:rPr>
                <w:rFonts w:asciiTheme="minorHAnsi" w:hAnsiTheme="minorHAnsi"/>
                <w:b/>
                <w:bCs/>
                <w:sz w:val="22"/>
                <w:szCs w:val="22"/>
              </w:rPr>
              <w:t>Work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DC7E3C" w:rsidRPr="00DF3FC9" w:rsidTr="00460966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E3C" w:rsidRPr="00DF3FC9" w:rsidRDefault="00DC7E3C" w:rsidP="00460966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25.2.2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E3C" w:rsidRPr="00DF3FC9" w:rsidRDefault="00DC7E3C" w:rsidP="00460966">
            <w:pPr>
              <w:spacing w:before="40" w:after="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F3FC9">
              <w:rPr>
                <w:rFonts w:asciiTheme="minorHAnsi" w:hAnsiTheme="minorHAnsi"/>
                <w:b/>
                <w:bCs/>
                <w:sz w:val="22"/>
                <w:szCs w:val="22"/>
              </w:rPr>
              <w:t>Equipments including SWTL &amp; Furnitur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DC7E3C" w:rsidRPr="00DF3FC9" w:rsidTr="00460966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E3C" w:rsidRPr="00DF3FC9" w:rsidRDefault="00DC7E3C" w:rsidP="00460966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25.2.3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3C" w:rsidRPr="00DF3FC9" w:rsidRDefault="00DC7E3C" w:rsidP="00460966">
            <w:pPr>
              <w:spacing w:before="40" w:after="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F3FC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ehicle </w:t>
            </w:r>
            <w:r w:rsidRPr="00DF3FC9">
              <w:rPr>
                <w:rFonts w:asciiTheme="minorHAnsi" w:hAnsiTheme="minorHAnsi"/>
                <w:sz w:val="22"/>
                <w:szCs w:val="22"/>
              </w:rPr>
              <w:t>(Four wheeler/Two wheeler, please specify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DC7E3C" w:rsidRPr="00DF3FC9" w:rsidTr="00460966">
        <w:trPr>
          <w:trHeight w:val="30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E3C" w:rsidRPr="00DF3FC9" w:rsidRDefault="00DC7E3C" w:rsidP="00460966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25.2.4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3C" w:rsidRPr="00DF3FC9" w:rsidRDefault="00DC7E3C" w:rsidP="00460966">
            <w:pPr>
              <w:spacing w:before="40" w:after="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F3FC9">
              <w:rPr>
                <w:rFonts w:asciiTheme="minorHAnsi" w:hAnsiTheme="minorHAnsi"/>
                <w:b/>
                <w:bCs/>
                <w:sz w:val="22"/>
                <w:szCs w:val="22"/>
              </w:rPr>
              <w:t>Library</w:t>
            </w:r>
            <w:r w:rsidRPr="00DF3FC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DC7E3C" w:rsidRPr="00DF3FC9" w:rsidTr="004836AE">
        <w:trPr>
          <w:trHeight w:val="30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C7E3C" w:rsidRPr="00DF3FC9" w:rsidRDefault="00DC7E3C" w:rsidP="00115D05">
            <w:pPr>
              <w:spacing w:before="40" w:after="40"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DF3FC9">
              <w:rPr>
                <w:rFonts w:asciiTheme="minorHAnsi" w:hAnsiTheme="minorHAnsi"/>
                <w:b/>
                <w:bCs/>
                <w:sz w:val="22"/>
                <w:szCs w:val="22"/>
              </w:rPr>
              <w:t>25.2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7E3C" w:rsidRPr="00DF3FC9" w:rsidRDefault="00DC7E3C" w:rsidP="00460966">
            <w:pPr>
              <w:spacing w:before="40" w:after="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F3FC9">
              <w:rPr>
                <w:rFonts w:asciiTheme="minorHAnsi" w:hAnsiTheme="minorHAnsi"/>
                <w:b/>
                <w:bCs/>
                <w:sz w:val="22"/>
                <w:szCs w:val="22"/>
              </w:rPr>
              <w:t>Total Non Recurring (B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F3FC9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F3FC9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F3FC9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</w:tr>
      <w:tr w:rsidR="00DC7E3C" w:rsidRPr="00DF3FC9" w:rsidTr="004836AE">
        <w:trPr>
          <w:trHeight w:val="30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7E3C" w:rsidRPr="00DF3FC9" w:rsidRDefault="00DC7E3C" w:rsidP="00460966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b/>
                <w:bCs/>
                <w:sz w:val="22"/>
                <w:szCs w:val="22"/>
              </w:rPr>
              <w:t>25.3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7E3C" w:rsidRPr="00DF3FC9" w:rsidRDefault="00DC7E3C" w:rsidP="00460966">
            <w:pPr>
              <w:spacing w:before="40" w:after="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F3FC9">
              <w:rPr>
                <w:rFonts w:asciiTheme="minorHAnsi" w:hAnsiTheme="minorHAnsi"/>
                <w:b/>
                <w:bCs/>
                <w:sz w:val="22"/>
                <w:szCs w:val="22"/>
              </w:rPr>
              <w:t>REVOLVING FUND (C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F3FC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DC7E3C" w:rsidRPr="00DF3FC9" w:rsidTr="00460966">
        <w:trPr>
          <w:trHeight w:val="30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</w:tcPr>
          <w:p w:rsidR="00DC7E3C" w:rsidRPr="00DF3FC9" w:rsidRDefault="00DC7E3C" w:rsidP="00460966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F3FC9">
              <w:rPr>
                <w:rFonts w:asciiTheme="minorHAnsi" w:hAnsiTheme="minorHAnsi"/>
                <w:b/>
                <w:bCs/>
                <w:sz w:val="22"/>
                <w:szCs w:val="22"/>
              </w:rPr>
              <w:t>25.4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DC7E3C" w:rsidRPr="00DF3FC9" w:rsidRDefault="00DC7E3C" w:rsidP="00460966">
            <w:pPr>
              <w:spacing w:before="40" w:after="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F3FC9">
              <w:rPr>
                <w:rFonts w:asciiTheme="minorHAnsi" w:hAnsiTheme="minorHAnsi"/>
                <w:b/>
                <w:bCs/>
                <w:sz w:val="22"/>
                <w:szCs w:val="22"/>
              </w:rPr>
              <w:t>GRAND TOTAL (A+B+C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2</w:t>
            </w:r>
            <w:r w:rsidRPr="00DF3FC9">
              <w:rPr>
                <w:rFonts w:asciiTheme="minorHAnsi" w:hAnsiTheme="minorHAnsi"/>
                <w:b/>
                <w:sz w:val="22"/>
                <w:szCs w:val="22"/>
              </w:rPr>
              <w:t>85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2</w:t>
            </w:r>
            <w:r w:rsidRPr="00DF3FC9">
              <w:rPr>
                <w:rFonts w:asciiTheme="minorHAnsi" w:hAnsiTheme="minorHAnsi"/>
                <w:b/>
                <w:sz w:val="22"/>
                <w:szCs w:val="22"/>
              </w:rPr>
              <w:t>850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DC7E3C" w:rsidRPr="00DF3FC9" w:rsidRDefault="00DC7E3C" w:rsidP="00DC7E3C">
            <w:pPr>
              <w:spacing w:before="40" w:after="4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279299</w:t>
            </w:r>
          </w:p>
        </w:tc>
      </w:tr>
    </w:tbl>
    <w:p w:rsidR="00E04820" w:rsidRPr="00DF3FC9" w:rsidRDefault="00E04820" w:rsidP="00E04820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26. </w:t>
      </w:r>
      <w:r w:rsidRPr="00DF3FC9">
        <w:rPr>
          <w:rFonts w:asciiTheme="minorHAnsi" w:hAnsiTheme="minorHAnsi"/>
          <w:b/>
          <w:sz w:val="22"/>
          <w:szCs w:val="22"/>
        </w:rPr>
        <w:t>Details of Budget Estimate (2013-14) based on proposed action plan</w:t>
      </w:r>
      <w:r>
        <w:rPr>
          <w:rFonts w:asciiTheme="minorHAnsi" w:hAnsiTheme="minorHAnsi"/>
          <w:b/>
          <w:sz w:val="22"/>
          <w:szCs w:val="22"/>
        </w:rPr>
        <w:t xml:space="preserve"> (PROPOSED BY KRISHI VIGYAN KENDRA, BANGALORE RURAL DISTRICT)</w:t>
      </w:r>
    </w:p>
    <w:p w:rsidR="00E04820" w:rsidRPr="00DF3FC9" w:rsidRDefault="00E04820" w:rsidP="00E04820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Layout w:type="fixed"/>
        <w:tblLook w:val="0000"/>
      </w:tblPr>
      <w:tblGrid>
        <w:gridCol w:w="739"/>
        <w:gridCol w:w="12150"/>
        <w:gridCol w:w="1439"/>
      </w:tblGrid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F3FC9">
              <w:rPr>
                <w:rFonts w:asciiTheme="minorHAnsi" w:hAnsiTheme="minorHAnsi"/>
                <w:b/>
                <w:bCs/>
                <w:sz w:val="22"/>
                <w:szCs w:val="22"/>
              </w:rPr>
              <w:t>Sl.</w:t>
            </w:r>
          </w:p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F3FC9">
              <w:rPr>
                <w:rFonts w:asciiTheme="minorHAnsi" w:hAnsiTheme="minorHAns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F3FC9">
              <w:rPr>
                <w:rFonts w:asciiTheme="minorHAnsi" w:hAnsiTheme="minorHAnsi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F3FC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E 2013-14 proposed </w:t>
            </w:r>
            <w:r w:rsidRPr="00DF3FC9">
              <w:rPr>
                <w:rFonts w:asciiTheme="minorHAnsi" w:hAnsiTheme="minorHAnsi"/>
                <w:b/>
                <w:sz w:val="22"/>
                <w:szCs w:val="22"/>
              </w:rPr>
              <w:t>(Rs.)</w:t>
            </w: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26.1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Recurring Contingencie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26.1.1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Pay &amp; Allowance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81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00</w:t>
            </w: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26.1.2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Traveling allowance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80</w:t>
            </w: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26.1.3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Contingencie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AD025C" w:rsidRDefault="00E04820" w:rsidP="000C3E34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AD025C">
              <w:rPr>
                <w:rFonts w:asciiTheme="minorHAnsi" w:hAnsiTheme="minorHAnsi"/>
                <w:iCs/>
                <w:sz w:val="20"/>
                <w:szCs w:val="20"/>
              </w:rPr>
              <w:t>A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Stationery, telephone, postage and other expenditure on office running, publication of Newsletter and library maintenance (Purchase of News Paper &amp; Magazines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00</w:t>
            </w: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AD025C" w:rsidRDefault="00E04820" w:rsidP="000C3E34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AD025C">
              <w:rPr>
                <w:rFonts w:asciiTheme="minorHAnsi" w:hAnsiTheme="minorHAnsi"/>
                <w:iCs/>
                <w:sz w:val="20"/>
                <w:szCs w:val="20"/>
              </w:rPr>
              <w:t>B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POL, repair of vehicles, tractor and equipment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3.00</w:t>
            </w: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AD025C" w:rsidRDefault="00E04820" w:rsidP="000C3E34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AD025C">
              <w:rPr>
                <w:rFonts w:asciiTheme="minorHAnsi" w:hAnsiTheme="minorHAnsi"/>
                <w:iCs/>
                <w:sz w:val="20"/>
                <w:szCs w:val="20"/>
              </w:rPr>
              <w:t>C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Meals/refreshment for trainees (ceiling upto Rs.40/day/trainee be maintained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3.0</w:t>
            </w: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AD025C" w:rsidRDefault="00E04820" w:rsidP="000C3E34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AD025C">
              <w:rPr>
                <w:rFonts w:asciiTheme="minorHAnsi" w:hAnsiTheme="minorHAnsi"/>
                <w:iCs/>
                <w:sz w:val="20"/>
                <w:szCs w:val="20"/>
              </w:rPr>
              <w:t>D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Training material (posters, charts, demonstration material including chemicals etc. required for conducting the training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50</w:t>
            </w: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AD025C" w:rsidRDefault="00E04820" w:rsidP="000C3E34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AD025C">
              <w:rPr>
                <w:rFonts w:asciiTheme="minorHAnsi" w:hAnsiTheme="minorHAnsi"/>
                <w:iCs/>
                <w:sz w:val="20"/>
                <w:szCs w:val="20"/>
              </w:rPr>
              <w:t>E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Frontline demonstration except oilseeds and pulses (minimum of 30 demonstration in a year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+ IFS (Rs.50000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3.31</w:t>
            </w: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AD025C" w:rsidRDefault="00E04820" w:rsidP="000C3E34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AD025C">
              <w:rPr>
                <w:rFonts w:asciiTheme="minorHAnsi" w:hAnsiTheme="minorHAnsi"/>
                <w:iCs/>
                <w:sz w:val="20"/>
                <w:szCs w:val="20"/>
              </w:rPr>
              <w:t>F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On farm testing (on need based, location specific and newly generated information in the major production systems of the area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.75</w:t>
            </w: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AD025C" w:rsidRDefault="00E04820" w:rsidP="000C3E34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AD025C">
              <w:rPr>
                <w:rFonts w:asciiTheme="minorHAnsi" w:hAnsiTheme="minorHAnsi"/>
                <w:iCs/>
                <w:sz w:val="20"/>
                <w:szCs w:val="20"/>
              </w:rPr>
              <w:t>G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Training of extension functionarie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.4</w:t>
            </w: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AD025C" w:rsidRDefault="00E04820" w:rsidP="000C3E34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AD025C">
              <w:rPr>
                <w:rFonts w:asciiTheme="minorHAnsi" w:hAnsiTheme="minorHAnsi"/>
                <w:iCs/>
                <w:sz w:val="20"/>
                <w:szCs w:val="20"/>
              </w:rPr>
              <w:t>H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Maintenance of building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.8</w:t>
            </w: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AD025C" w:rsidRDefault="00E04820" w:rsidP="000C3E34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AD025C">
              <w:rPr>
                <w:rFonts w:asciiTheme="minorHAnsi" w:hAnsiTheme="minorHAnsi"/>
                <w:iCs/>
                <w:sz w:val="20"/>
                <w:szCs w:val="20"/>
              </w:rPr>
              <w:t>I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>Establishment of Soil, Plant &amp; Water Testing Laboratory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AD025C" w:rsidRDefault="00E04820" w:rsidP="000C3E34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AD025C">
              <w:rPr>
                <w:rFonts w:asciiTheme="minorHAnsi" w:hAnsiTheme="minorHAnsi"/>
                <w:iCs/>
                <w:sz w:val="20"/>
                <w:szCs w:val="20"/>
              </w:rPr>
              <w:t>J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iCs/>
                <w:sz w:val="20"/>
                <w:szCs w:val="20"/>
              </w:rPr>
              <w:t xml:space="preserve">Library  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>(Purchase of Journal, Periodicals, News paper &amp; Magazines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.10</w:t>
            </w: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i/>
                <w:iCs/>
                <w:sz w:val="20"/>
                <w:szCs w:val="20"/>
              </w:rPr>
              <w:t>26.1</w:t>
            </w:r>
          </w:p>
        </w:tc>
        <w:tc>
          <w:tcPr>
            <w:tcW w:w="4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04820" w:rsidRPr="00DF3FC9" w:rsidRDefault="00E04820" w:rsidP="000C3E34">
            <w:pPr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TOTAL Recurring Contingencies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98.66</w:t>
            </w: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26.2</w:t>
            </w:r>
          </w:p>
        </w:tc>
        <w:tc>
          <w:tcPr>
            <w:tcW w:w="4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Non-Recurring Contingencies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26.2.1</w:t>
            </w:r>
          </w:p>
        </w:tc>
        <w:tc>
          <w:tcPr>
            <w:tcW w:w="42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820" w:rsidRPr="00DF3FC9" w:rsidRDefault="00E04820" w:rsidP="000C3E3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Works</w:t>
            </w:r>
          </w:p>
          <w:p w:rsidR="00E04820" w:rsidRPr="00DF3FC9" w:rsidRDefault="00E04820" w:rsidP="000C3E34">
            <w:pPr>
              <w:numPr>
                <w:ilvl w:val="0"/>
                <w:numId w:val="19"/>
              </w:numPr>
              <w:ind w:left="431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Road Formation</w:t>
            </w:r>
          </w:p>
          <w:p w:rsidR="00E04820" w:rsidRPr="00DF3FC9" w:rsidRDefault="00E04820" w:rsidP="000C3E34">
            <w:pPr>
              <w:numPr>
                <w:ilvl w:val="0"/>
                <w:numId w:val="19"/>
              </w:numPr>
              <w:ind w:left="431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Micro Irrigation systems</w:t>
            </w: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.</w:t>
            </w: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00</w:t>
            </w:r>
          </w:p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00</w:t>
            </w: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26.2.2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Equipments including SWTL &amp; Furniture</w:t>
            </w:r>
          </w:p>
          <w:p w:rsidR="00E04820" w:rsidRPr="00DF3FC9" w:rsidRDefault="00E04820" w:rsidP="000C3E34">
            <w:pPr>
              <w:numPr>
                <w:ilvl w:val="0"/>
                <w:numId w:val="20"/>
              </w:numPr>
              <w:ind w:left="431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Farm Implements</w:t>
            </w:r>
          </w:p>
          <w:p w:rsidR="00E04820" w:rsidRPr="00DF3FC9" w:rsidRDefault="00E04820" w:rsidP="000C3E34">
            <w:pPr>
              <w:numPr>
                <w:ilvl w:val="0"/>
                <w:numId w:val="20"/>
              </w:numPr>
              <w:ind w:left="431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Computers with Accessories</w:t>
            </w:r>
          </w:p>
          <w:p w:rsidR="00E04820" w:rsidRPr="00DF3FC9" w:rsidRDefault="00E04820" w:rsidP="000C3E34">
            <w:pPr>
              <w:numPr>
                <w:ilvl w:val="0"/>
                <w:numId w:val="20"/>
              </w:numPr>
              <w:ind w:left="43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Generator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00</w:t>
            </w:r>
          </w:p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00</w:t>
            </w:r>
          </w:p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00</w:t>
            </w: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26.2.3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820" w:rsidRPr="00DF3FC9" w:rsidRDefault="00E04820" w:rsidP="000C3E3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ehicle 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 xml:space="preserve">(Four wheeler)  - </w:t>
            </w:r>
            <w:r w:rsidRPr="00DF3FC9">
              <w:rPr>
                <w:rFonts w:asciiTheme="minorHAnsi" w:hAnsiTheme="minorHAnsi"/>
                <w:b/>
                <w:sz w:val="20"/>
                <w:szCs w:val="20"/>
              </w:rPr>
              <w:t>Jeep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00</w:t>
            </w: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26.2.4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820" w:rsidRPr="00DF3FC9" w:rsidRDefault="00E04820" w:rsidP="000C3E3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Library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 xml:space="preserve"> (Purchase of assets like books &amp; journals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.</w:t>
            </w: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26.2</w:t>
            </w:r>
          </w:p>
        </w:tc>
        <w:tc>
          <w:tcPr>
            <w:tcW w:w="4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E04820" w:rsidRPr="00DF3FC9" w:rsidRDefault="00E04820" w:rsidP="000C3E3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TOTAL Non-Recurring Contingencies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.</w:t>
            </w: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26.3</w:t>
            </w:r>
          </w:p>
        </w:tc>
        <w:tc>
          <w:tcPr>
            <w:tcW w:w="4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04820" w:rsidRPr="00DF3FC9" w:rsidRDefault="00E04820" w:rsidP="000C3E3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REVOLVING FUND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noWrap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26.4</w:t>
            </w:r>
          </w:p>
        </w:tc>
        <w:tc>
          <w:tcPr>
            <w:tcW w:w="4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noWrap/>
            <w:vAlign w:val="bottom"/>
          </w:tcPr>
          <w:p w:rsidR="00E04820" w:rsidRPr="00DF3FC9" w:rsidRDefault="00E04820" w:rsidP="000C3E3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2.91</w:t>
            </w:r>
          </w:p>
        </w:tc>
      </w:tr>
    </w:tbl>
    <w:p w:rsidR="00E04820" w:rsidRDefault="00E04820" w:rsidP="00E04820">
      <w:pPr>
        <w:rPr>
          <w:rFonts w:asciiTheme="minorHAnsi" w:hAnsiTheme="minorHAnsi"/>
          <w:b/>
          <w:sz w:val="22"/>
          <w:szCs w:val="22"/>
        </w:rPr>
      </w:pPr>
    </w:p>
    <w:p w:rsidR="00E04820" w:rsidRDefault="00E04820" w:rsidP="00E0482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E04820" w:rsidRDefault="00E04820" w:rsidP="00E04820">
      <w:pPr>
        <w:jc w:val="both"/>
        <w:rPr>
          <w:rFonts w:asciiTheme="minorHAnsi" w:hAnsiTheme="minorHAnsi"/>
          <w:b/>
          <w:sz w:val="22"/>
          <w:szCs w:val="22"/>
        </w:rPr>
      </w:pPr>
    </w:p>
    <w:p w:rsidR="00E04820" w:rsidRPr="00DF3FC9" w:rsidRDefault="00E04820" w:rsidP="00E04820">
      <w:pPr>
        <w:jc w:val="center"/>
        <w:rPr>
          <w:rFonts w:asciiTheme="minorHAnsi" w:hAnsiTheme="minorHAnsi"/>
          <w:b/>
          <w:sz w:val="22"/>
          <w:szCs w:val="22"/>
        </w:rPr>
      </w:pPr>
      <w:r w:rsidRPr="00DF3FC9">
        <w:rPr>
          <w:rFonts w:asciiTheme="minorHAnsi" w:hAnsiTheme="minorHAnsi"/>
          <w:b/>
          <w:sz w:val="22"/>
          <w:szCs w:val="22"/>
        </w:rPr>
        <w:t xml:space="preserve">Details of </w:t>
      </w:r>
      <w:r>
        <w:rPr>
          <w:rFonts w:asciiTheme="minorHAnsi" w:hAnsiTheme="minorHAnsi"/>
          <w:b/>
          <w:sz w:val="22"/>
          <w:szCs w:val="22"/>
        </w:rPr>
        <w:t>BUDGET SANCTIONED</w:t>
      </w:r>
      <w:r w:rsidRPr="00DF3FC9">
        <w:rPr>
          <w:rFonts w:asciiTheme="minorHAnsi" w:hAnsiTheme="minorHAnsi"/>
          <w:b/>
          <w:sz w:val="22"/>
          <w:szCs w:val="22"/>
        </w:rPr>
        <w:t xml:space="preserve"> (2013-14) </w:t>
      </w:r>
      <w:r>
        <w:rPr>
          <w:rFonts w:asciiTheme="minorHAnsi" w:hAnsiTheme="minorHAnsi"/>
          <w:b/>
          <w:sz w:val="22"/>
          <w:szCs w:val="22"/>
        </w:rPr>
        <w:t>BY THE ZPD, ZONE VIII</w:t>
      </w:r>
    </w:p>
    <w:p w:rsidR="00E04820" w:rsidRPr="00DF3FC9" w:rsidRDefault="00E04820" w:rsidP="00E04820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Layout w:type="fixed"/>
        <w:tblLook w:val="0000"/>
      </w:tblPr>
      <w:tblGrid>
        <w:gridCol w:w="739"/>
        <w:gridCol w:w="12150"/>
        <w:gridCol w:w="1439"/>
      </w:tblGrid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F3FC9">
              <w:rPr>
                <w:rFonts w:asciiTheme="minorHAnsi" w:hAnsiTheme="minorHAnsi"/>
                <w:b/>
                <w:bCs/>
                <w:sz w:val="22"/>
                <w:szCs w:val="22"/>
              </w:rPr>
              <w:t>Sl.</w:t>
            </w:r>
          </w:p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F3FC9">
              <w:rPr>
                <w:rFonts w:asciiTheme="minorHAnsi" w:hAnsiTheme="minorHAns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F3FC9">
              <w:rPr>
                <w:rFonts w:asciiTheme="minorHAnsi" w:hAnsiTheme="minorHAnsi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F3FC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E 2013-14 </w:t>
            </w:r>
            <w:r w:rsidRPr="00DF3FC9">
              <w:rPr>
                <w:rFonts w:asciiTheme="minorHAnsi" w:hAnsiTheme="minorHAnsi"/>
                <w:b/>
                <w:sz w:val="22"/>
                <w:szCs w:val="22"/>
              </w:rPr>
              <w:t>(Rs.)</w:t>
            </w: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Recurring Contingencie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Pay &amp; Allowance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43.00</w:t>
            </w: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Traveling allowance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75</w:t>
            </w: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Contingencie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AD025C" w:rsidRDefault="00E04820" w:rsidP="000C3E34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AD025C">
              <w:rPr>
                <w:rFonts w:asciiTheme="minorHAnsi" w:hAnsiTheme="minorHAnsi"/>
                <w:iCs/>
                <w:sz w:val="20"/>
                <w:szCs w:val="20"/>
              </w:rPr>
              <w:t>A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 xml:space="preserve">Stationery, telephone, postage and other expenditure on office running, publication of Newsletter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.35</w:t>
            </w: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AD025C" w:rsidRDefault="00E04820" w:rsidP="000C3E34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AD025C">
              <w:rPr>
                <w:rFonts w:asciiTheme="minorHAnsi" w:hAnsiTheme="minorHAnsi"/>
                <w:iCs/>
                <w:sz w:val="20"/>
                <w:szCs w:val="20"/>
              </w:rPr>
              <w:t>B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POL, repair of vehicles, tractor and equipment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.10</w:t>
            </w: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AD025C" w:rsidRDefault="00E04820" w:rsidP="000C3E34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AD025C">
              <w:rPr>
                <w:rFonts w:asciiTheme="minorHAnsi" w:hAnsiTheme="minorHAnsi"/>
                <w:iCs/>
                <w:sz w:val="20"/>
                <w:szCs w:val="20"/>
              </w:rPr>
              <w:t>C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Meals/refreshment for trainees (</w:t>
            </w:r>
            <w:r>
              <w:rPr>
                <w:rFonts w:asciiTheme="minorHAnsi" w:hAnsiTheme="minorHAnsi"/>
                <w:sz w:val="20"/>
                <w:szCs w:val="20"/>
              </w:rPr>
              <w:t>@ Rs.75/day/trainee for residential and @Rs.40/day/trainee for non-residential trainings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.90</w:t>
            </w: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AD025C" w:rsidRDefault="00E04820" w:rsidP="000C3E34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AD025C">
              <w:rPr>
                <w:rFonts w:asciiTheme="minorHAnsi" w:hAnsiTheme="minorHAnsi"/>
                <w:iCs/>
                <w:sz w:val="20"/>
                <w:szCs w:val="20"/>
              </w:rPr>
              <w:t>D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Training material (</w:t>
            </w:r>
            <w:r>
              <w:rPr>
                <w:rFonts w:asciiTheme="minorHAnsi" w:hAnsiTheme="minorHAnsi"/>
                <w:sz w:val="20"/>
                <w:szCs w:val="20"/>
              </w:rPr>
              <w:t>need based materials and equipments for conducting the training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.80</w:t>
            </w: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AD025C" w:rsidRDefault="00E04820" w:rsidP="000C3E34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AD025C">
              <w:rPr>
                <w:rFonts w:asciiTheme="minorHAnsi" w:hAnsiTheme="minorHAnsi"/>
                <w:iCs/>
                <w:sz w:val="20"/>
                <w:szCs w:val="20"/>
              </w:rPr>
              <w:t>E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 xml:space="preserve">Frontline demonstration </w:t>
            </w:r>
            <w:r>
              <w:rPr>
                <w:rFonts w:asciiTheme="minorHAnsi" w:hAnsiTheme="minorHAnsi"/>
                <w:sz w:val="20"/>
                <w:szCs w:val="20"/>
              </w:rPr>
              <w:t>(FLD+IFS = 3.30 lakhs and Innovative programme=0.70 lakhs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4.00</w:t>
            </w: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AD025C" w:rsidRDefault="00E04820" w:rsidP="000C3E34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AD025C">
              <w:rPr>
                <w:rFonts w:asciiTheme="minorHAnsi" w:hAnsiTheme="minorHAnsi"/>
                <w:iCs/>
                <w:sz w:val="20"/>
                <w:szCs w:val="20"/>
              </w:rPr>
              <w:t>F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On farm testing (on need based, location specific and newly generated information in the major production systems of the area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.75</w:t>
            </w: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AD025C" w:rsidRDefault="00E04820" w:rsidP="000C3E34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AD025C">
              <w:rPr>
                <w:rFonts w:asciiTheme="minorHAnsi" w:hAnsiTheme="minorHAnsi"/>
                <w:iCs/>
                <w:sz w:val="20"/>
                <w:szCs w:val="20"/>
              </w:rPr>
              <w:t>G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Training of extension functionarie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.25</w:t>
            </w: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AD025C" w:rsidRDefault="00E04820" w:rsidP="000C3E34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AD025C">
              <w:rPr>
                <w:rFonts w:asciiTheme="minorHAnsi" w:hAnsiTheme="minorHAnsi"/>
                <w:iCs/>
                <w:sz w:val="20"/>
                <w:szCs w:val="20"/>
              </w:rPr>
              <w:t>H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3FC9">
              <w:rPr>
                <w:rFonts w:asciiTheme="minorHAnsi" w:hAnsiTheme="minorHAnsi"/>
                <w:sz w:val="20"/>
                <w:szCs w:val="20"/>
              </w:rPr>
              <w:t>Maintenance of buildings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.5</w:t>
            </w:r>
            <w:r w:rsidRPr="00DF3FC9"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AD025C" w:rsidRDefault="00E04820" w:rsidP="000C3E34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 w:rsidRPr="00AD025C">
              <w:rPr>
                <w:rFonts w:asciiTheme="minorHAnsi" w:hAnsiTheme="minorHAnsi"/>
                <w:iCs/>
                <w:sz w:val="20"/>
                <w:szCs w:val="20"/>
              </w:rPr>
              <w:t>I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Extension activities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.50</w:t>
            </w: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AD025C" w:rsidRDefault="00E04820" w:rsidP="000C3E34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>J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Default="00E04820" w:rsidP="000C3E34">
            <w:pPr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>Farmer’s Field school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20" w:rsidRDefault="00E04820" w:rsidP="000C3E3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.30</w:t>
            </w: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AD025C" w:rsidRDefault="00E04820" w:rsidP="000C3E34">
            <w:pPr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>K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iCs/>
                <w:sz w:val="20"/>
                <w:szCs w:val="20"/>
              </w:rPr>
              <w:t xml:space="preserve">Library  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>(Purchase of Journal, Periodicals, News paper &amp; Magazines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.05</w:t>
            </w: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4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04820" w:rsidRPr="00DF3FC9" w:rsidRDefault="00E04820" w:rsidP="000C3E34">
            <w:pPr>
              <w:jc w:val="both"/>
              <w:rPr>
                <w:rFonts w:asciiTheme="minorHAnsi" w:hAnsiTheme="minorHAnsi"/>
                <w:i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TOTAL Recurring Contingencies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7.25</w:t>
            </w: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Non-Recurring Contingencies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2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820" w:rsidRPr="009B4181" w:rsidRDefault="00E04820" w:rsidP="000C3E3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Works</w:t>
            </w: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Equipments including SWTL &amp; Furnitur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820" w:rsidRPr="00DF3FC9" w:rsidRDefault="00E04820" w:rsidP="000C3E3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ehicle 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 xml:space="preserve">(Four wheeler) 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24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820" w:rsidRPr="00DF3FC9" w:rsidRDefault="00E04820" w:rsidP="000C3E3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Library</w:t>
            </w:r>
            <w:r w:rsidRPr="00DF3FC9">
              <w:rPr>
                <w:rFonts w:asciiTheme="minorHAnsi" w:hAnsiTheme="minorHAnsi"/>
                <w:sz w:val="20"/>
                <w:szCs w:val="20"/>
              </w:rPr>
              <w:t xml:space="preserve"> (Purchase of assets like books &amp; journals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4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E04820" w:rsidRPr="00DF3FC9" w:rsidRDefault="00E04820" w:rsidP="000C3E3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TOTAL Non-Recurring Contingencies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7.25</w:t>
            </w: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04820" w:rsidRPr="00DF3FC9" w:rsidRDefault="00E04820" w:rsidP="000C3E3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REVOLVING FUND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04820" w:rsidRPr="00DF3FC9" w:rsidTr="000C3E34">
        <w:trPr>
          <w:trHeight w:val="260"/>
        </w:trPr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noWrap/>
          </w:tcPr>
          <w:p w:rsidR="00E04820" w:rsidRPr="00DF3FC9" w:rsidRDefault="00E04820" w:rsidP="000C3E3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26.4</w:t>
            </w:r>
          </w:p>
        </w:tc>
        <w:tc>
          <w:tcPr>
            <w:tcW w:w="4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noWrap/>
            <w:vAlign w:val="bottom"/>
          </w:tcPr>
          <w:p w:rsidR="00E04820" w:rsidRPr="00DF3FC9" w:rsidRDefault="00E04820" w:rsidP="000C3E3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3FC9">
              <w:rPr>
                <w:rFonts w:asciiTheme="minorHAnsi" w:hAnsiTheme="minorHAnsi"/>
                <w:b/>
                <w:bCs/>
                <w:sz w:val="20"/>
                <w:szCs w:val="20"/>
              </w:rPr>
              <w:t>GRAND TOTAL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A+B+C)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04820" w:rsidRPr="00DF3FC9" w:rsidRDefault="00E04820" w:rsidP="000C3E34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7.25</w:t>
            </w:r>
          </w:p>
        </w:tc>
      </w:tr>
    </w:tbl>
    <w:p w:rsidR="00E04820" w:rsidRPr="00DF3FC9" w:rsidRDefault="00E04820" w:rsidP="00E04820">
      <w:pPr>
        <w:rPr>
          <w:rFonts w:asciiTheme="minorHAnsi" w:hAnsiTheme="minorHAnsi"/>
          <w:b/>
          <w:sz w:val="22"/>
          <w:szCs w:val="22"/>
        </w:rPr>
      </w:pPr>
    </w:p>
    <w:p w:rsidR="00E04820" w:rsidRPr="00DF3FC9" w:rsidRDefault="00E04820" w:rsidP="00E04820">
      <w:pPr>
        <w:rPr>
          <w:rFonts w:asciiTheme="minorHAnsi" w:hAnsiTheme="minorHAnsi"/>
          <w:b/>
          <w:sz w:val="22"/>
          <w:szCs w:val="22"/>
        </w:rPr>
      </w:pPr>
    </w:p>
    <w:p w:rsidR="00E04820" w:rsidRPr="00DF3FC9" w:rsidRDefault="00E04820" w:rsidP="00C2612A">
      <w:pPr>
        <w:rPr>
          <w:rFonts w:asciiTheme="minorHAnsi" w:hAnsiTheme="minorHAnsi"/>
          <w:b/>
          <w:sz w:val="22"/>
          <w:szCs w:val="22"/>
        </w:rPr>
      </w:pPr>
    </w:p>
    <w:sectPr w:rsidR="00E04820" w:rsidRPr="00DF3FC9" w:rsidSect="00394183">
      <w:footerReference w:type="even" r:id="rId8"/>
      <w:footerReference w:type="default" r:id="rId9"/>
      <w:headerReference w:type="first" r:id="rId10"/>
      <w:footerReference w:type="first" r:id="rId11"/>
      <w:pgSz w:w="15840" w:h="12240" w:orient="landscape"/>
      <w:pgMar w:top="1008" w:right="1008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26A" w:rsidRDefault="00F2226A">
      <w:r>
        <w:separator/>
      </w:r>
    </w:p>
  </w:endnote>
  <w:endnote w:type="continuationSeparator" w:id="1">
    <w:p w:rsidR="00F2226A" w:rsidRDefault="00F22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E34" w:rsidRDefault="003B3DF8" w:rsidP="000228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C3E3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E34">
      <w:rPr>
        <w:rStyle w:val="PageNumber"/>
        <w:noProof/>
      </w:rPr>
      <w:t>1</w:t>
    </w:r>
    <w:r>
      <w:rPr>
        <w:rStyle w:val="PageNumber"/>
      </w:rPr>
      <w:fldChar w:fldCharType="end"/>
    </w:r>
  </w:p>
  <w:p w:rsidR="000C3E34" w:rsidRDefault="000C3E3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E34" w:rsidRPr="0040356D" w:rsidRDefault="003B3DF8" w:rsidP="0002280E">
    <w:pPr>
      <w:pStyle w:val="Footer"/>
      <w:framePr w:wrap="around" w:vAnchor="text" w:hAnchor="margin" w:xAlign="center" w:y="1"/>
      <w:rPr>
        <w:rStyle w:val="PageNumber"/>
        <w:rFonts w:ascii="Calibri" w:hAnsi="Calibri"/>
        <w:sz w:val="20"/>
        <w:szCs w:val="20"/>
      </w:rPr>
    </w:pPr>
    <w:r w:rsidRPr="0040356D">
      <w:rPr>
        <w:rStyle w:val="PageNumber"/>
        <w:rFonts w:ascii="Calibri" w:hAnsi="Calibri"/>
        <w:sz w:val="20"/>
        <w:szCs w:val="20"/>
      </w:rPr>
      <w:fldChar w:fldCharType="begin"/>
    </w:r>
    <w:r w:rsidR="000C3E34" w:rsidRPr="0040356D">
      <w:rPr>
        <w:rStyle w:val="PageNumber"/>
        <w:rFonts w:ascii="Calibri" w:hAnsi="Calibri"/>
        <w:sz w:val="20"/>
        <w:szCs w:val="20"/>
      </w:rPr>
      <w:instrText xml:space="preserve">PAGE  </w:instrText>
    </w:r>
    <w:r w:rsidRPr="0040356D">
      <w:rPr>
        <w:rStyle w:val="PageNumber"/>
        <w:rFonts w:ascii="Calibri" w:hAnsi="Calibri"/>
        <w:sz w:val="20"/>
        <w:szCs w:val="20"/>
      </w:rPr>
      <w:fldChar w:fldCharType="separate"/>
    </w:r>
    <w:r w:rsidR="00917420">
      <w:rPr>
        <w:rStyle w:val="PageNumber"/>
        <w:rFonts w:ascii="Calibri" w:hAnsi="Calibri"/>
        <w:noProof/>
        <w:sz w:val="20"/>
        <w:szCs w:val="20"/>
      </w:rPr>
      <w:t>21</w:t>
    </w:r>
    <w:r w:rsidRPr="0040356D">
      <w:rPr>
        <w:rStyle w:val="PageNumber"/>
        <w:rFonts w:ascii="Calibri" w:hAnsi="Calibri"/>
        <w:sz w:val="20"/>
        <w:szCs w:val="20"/>
      </w:rPr>
      <w:fldChar w:fldCharType="end"/>
    </w:r>
  </w:p>
  <w:p w:rsidR="000C3E34" w:rsidRPr="0040356D" w:rsidRDefault="000C3E34">
    <w:pPr>
      <w:pStyle w:val="Footer"/>
      <w:ind w:right="360"/>
      <w:rPr>
        <w:rFonts w:ascii="Calibri" w:hAnsi="Calibri"/>
        <w:sz w:val="18"/>
        <w:lang w:val="fr-FR"/>
      </w:rPr>
    </w:pPr>
    <w:r w:rsidRPr="0040356D">
      <w:rPr>
        <w:rFonts w:ascii="Calibri" w:hAnsi="Calibri"/>
        <w:sz w:val="18"/>
        <w:lang w:val="fr-FR"/>
      </w:rPr>
      <w:t>Action Plan Report 2013-14</w:t>
    </w:r>
    <w:r>
      <w:rPr>
        <w:rFonts w:ascii="Calibri" w:hAnsi="Calibri"/>
        <w:sz w:val="18"/>
        <w:lang w:val="fr-FR"/>
      </w:rPr>
      <w:t xml:space="preserve"> |</w:t>
    </w:r>
    <w:r w:rsidRPr="0040356D">
      <w:rPr>
        <w:rFonts w:ascii="Calibri" w:hAnsi="Calibri"/>
        <w:sz w:val="18"/>
        <w:lang w:val="fr-FR"/>
      </w:rPr>
      <w:t xml:space="preserve"> KVK, Bangalore Rural Distric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E34" w:rsidRPr="001C493A" w:rsidRDefault="000C3E34" w:rsidP="0002280E">
    <w:pPr>
      <w:pStyle w:val="Footer"/>
      <w:ind w:right="360"/>
      <w:rPr>
        <w:lang w:val="fr-FR"/>
      </w:rPr>
    </w:pPr>
    <w:r w:rsidRPr="001C493A">
      <w:rPr>
        <w:lang w:val="fr-FR"/>
      </w:rPr>
      <w:t>Action Plan Proforma 200</w:t>
    </w:r>
    <w:r>
      <w:rPr>
        <w:lang w:val="fr-FR"/>
      </w:rPr>
      <w:t>9-10</w:t>
    </w:r>
    <w:r w:rsidRPr="001C493A">
      <w:rPr>
        <w:lang w:val="fr-FR"/>
      </w:rPr>
      <w:t>, Zone VIII, Bangalore</w:t>
    </w:r>
  </w:p>
  <w:p w:rsidR="000C3E34" w:rsidRDefault="000C3E34">
    <w:pPr>
      <w:pStyle w:val="Footer"/>
    </w:pPr>
  </w:p>
  <w:p w:rsidR="000C3E34" w:rsidRDefault="000C3E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26A" w:rsidRDefault="00F2226A">
      <w:r>
        <w:separator/>
      </w:r>
    </w:p>
  </w:footnote>
  <w:footnote w:type="continuationSeparator" w:id="1">
    <w:p w:rsidR="00F2226A" w:rsidRDefault="00F22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E34" w:rsidRDefault="003B3DF8">
    <w:pPr>
      <w:pStyle w:val="Header"/>
      <w:jc w:val="right"/>
    </w:pPr>
    <w:fldSimple w:instr=" PAGE   \* MERGEFORMAT ">
      <w:r w:rsidR="000C3E34">
        <w:rPr>
          <w:noProof/>
        </w:rPr>
        <w:t>1</w:t>
      </w:r>
    </w:fldSimple>
  </w:p>
  <w:p w:rsidR="000C3E34" w:rsidRDefault="000C3E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085"/>
    <w:multiLevelType w:val="hybridMultilevel"/>
    <w:tmpl w:val="6B5AFDAA"/>
    <w:lvl w:ilvl="0" w:tplc="0A827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27F2"/>
    <w:multiLevelType w:val="hybridMultilevel"/>
    <w:tmpl w:val="57A6E522"/>
    <w:lvl w:ilvl="0" w:tplc="EA9AB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ECF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84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E7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8C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4B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4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24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46C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F55350"/>
    <w:multiLevelType w:val="hybridMultilevel"/>
    <w:tmpl w:val="AF3C0B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3A27"/>
    <w:multiLevelType w:val="hybridMultilevel"/>
    <w:tmpl w:val="C62CF9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8109D"/>
    <w:multiLevelType w:val="hybridMultilevel"/>
    <w:tmpl w:val="2E32A2B4"/>
    <w:lvl w:ilvl="0" w:tplc="3C52A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28A9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5607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62B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8ED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F256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D89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ECD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5AB7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72C2202"/>
    <w:multiLevelType w:val="hybridMultilevel"/>
    <w:tmpl w:val="24A2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F2AD4"/>
    <w:multiLevelType w:val="hybridMultilevel"/>
    <w:tmpl w:val="715C3FEE"/>
    <w:lvl w:ilvl="0" w:tplc="E3BE835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64F7B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2F66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D41CD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94FA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56BE1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B05F2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A4AE2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0611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8B7638F"/>
    <w:multiLevelType w:val="hybridMultilevel"/>
    <w:tmpl w:val="D70EC538"/>
    <w:lvl w:ilvl="0" w:tplc="A942D0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240C2"/>
    <w:multiLevelType w:val="hybridMultilevel"/>
    <w:tmpl w:val="CCA2EC2A"/>
    <w:lvl w:ilvl="0" w:tplc="9BE4F5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D4F75"/>
    <w:multiLevelType w:val="hybridMultilevel"/>
    <w:tmpl w:val="278EB6CE"/>
    <w:lvl w:ilvl="0" w:tplc="F00ED3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30F41"/>
    <w:multiLevelType w:val="hybridMultilevel"/>
    <w:tmpl w:val="B2948278"/>
    <w:lvl w:ilvl="0" w:tplc="C924F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42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A16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E6D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4F7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10F5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90C4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ED9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A0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53B7F8B"/>
    <w:multiLevelType w:val="hybridMultilevel"/>
    <w:tmpl w:val="8B40A1EA"/>
    <w:lvl w:ilvl="0" w:tplc="29A62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D4BD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EA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10A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5C0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500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A89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2014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67D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B9E08D4"/>
    <w:multiLevelType w:val="hybridMultilevel"/>
    <w:tmpl w:val="D7265A00"/>
    <w:lvl w:ilvl="0" w:tplc="2032773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8C25D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7EE7A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FA3B2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88E8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F69E3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8E71F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1C57D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CEA92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2580C7B"/>
    <w:multiLevelType w:val="hybridMultilevel"/>
    <w:tmpl w:val="1BE8E444"/>
    <w:lvl w:ilvl="0" w:tplc="93D01B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CC5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BC53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C88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20B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36E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0A7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6E17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AA02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3B01B63"/>
    <w:multiLevelType w:val="hybridMultilevel"/>
    <w:tmpl w:val="C9EE5ADA"/>
    <w:lvl w:ilvl="0" w:tplc="B2B8D5C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48202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129AD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34552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06447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40D21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08333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94200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9CDB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8AE3359"/>
    <w:multiLevelType w:val="hybridMultilevel"/>
    <w:tmpl w:val="F02E9C2A"/>
    <w:lvl w:ilvl="0" w:tplc="E1CCCD7E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E11FF"/>
    <w:multiLevelType w:val="hybridMultilevel"/>
    <w:tmpl w:val="2B5A80E0"/>
    <w:lvl w:ilvl="0" w:tplc="90FA32CC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413A5"/>
    <w:multiLevelType w:val="hybridMultilevel"/>
    <w:tmpl w:val="B1E2A0A8"/>
    <w:lvl w:ilvl="0" w:tplc="597C7B40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D788E"/>
    <w:multiLevelType w:val="hybridMultilevel"/>
    <w:tmpl w:val="F97CBFD8"/>
    <w:lvl w:ilvl="0" w:tplc="F87445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75B84"/>
    <w:multiLevelType w:val="hybridMultilevel"/>
    <w:tmpl w:val="78A6F530"/>
    <w:lvl w:ilvl="0" w:tplc="57945F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2367A"/>
    <w:multiLevelType w:val="hybridMultilevel"/>
    <w:tmpl w:val="2236F726"/>
    <w:lvl w:ilvl="0" w:tplc="0BDC3A84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B75B7"/>
    <w:multiLevelType w:val="hybridMultilevel"/>
    <w:tmpl w:val="DD048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923019"/>
    <w:multiLevelType w:val="hybridMultilevel"/>
    <w:tmpl w:val="F12AA14E"/>
    <w:lvl w:ilvl="0" w:tplc="D6449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AA69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7E4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DCF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2A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24B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7E7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249D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D0FE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497632D"/>
    <w:multiLevelType w:val="hybridMultilevel"/>
    <w:tmpl w:val="CDE2DCBC"/>
    <w:lvl w:ilvl="0" w:tplc="F8741E9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5E09C3"/>
    <w:multiLevelType w:val="hybridMultilevel"/>
    <w:tmpl w:val="6C486B1A"/>
    <w:lvl w:ilvl="0" w:tplc="41FA7E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26C3B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A8D27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7EEC5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62D6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6A1D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62E2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D2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02152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B2307AB"/>
    <w:multiLevelType w:val="hybridMultilevel"/>
    <w:tmpl w:val="D24C2BD8"/>
    <w:lvl w:ilvl="0" w:tplc="4AD2DB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A5A1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EE4F8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E68F6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87D7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A680F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20EBC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30EE2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A27C9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BB31E61"/>
    <w:multiLevelType w:val="hybridMultilevel"/>
    <w:tmpl w:val="C1545BCA"/>
    <w:lvl w:ilvl="0" w:tplc="F6C699FC">
      <w:start w:val="4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A42480"/>
    <w:multiLevelType w:val="hybridMultilevel"/>
    <w:tmpl w:val="F5A0940A"/>
    <w:lvl w:ilvl="0" w:tplc="CCE4F7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898D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BE8C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DA11F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A1F3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CC437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8C07D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5EE5E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B200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DA42ADF"/>
    <w:multiLevelType w:val="hybridMultilevel"/>
    <w:tmpl w:val="A59A6DC6"/>
    <w:lvl w:ilvl="0" w:tplc="C472EEA6">
      <w:start w:val="1"/>
      <w:numFmt w:val="lowerLetter"/>
      <w:lvlText w:val="%1."/>
      <w:lvlJc w:val="left"/>
      <w:pPr>
        <w:ind w:left="1410" w:hanging="690"/>
      </w:pPr>
      <w:rPr>
        <w:rFonts w:ascii="Times New Roman" w:eastAsia="Times New Roman" w:hAnsi="Times New Roman" w:cs="Symbo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0768AA"/>
    <w:multiLevelType w:val="hybridMultilevel"/>
    <w:tmpl w:val="3E6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9170F2"/>
    <w:multiLevelType w:val="hybridMultilevel"/>
    <w:tmpl w:val="61D00106"/>
    <w:lvl w:ilvl="0" w:tplc="C43EF9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F0854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FCE46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A7E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D61A1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0CFBB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2242B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104B6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6443F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59A1362"/>
    <w:multiLevelType w:val="hybridMultilevel"/>
    <w:tmpl w:val="E0107416"/>
    <w:lvl w:ilvl="0" w:tplc="9880163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7A5A70"/>
    <w:multiLevelType w:val="hybridMultilevel"/>
    <w:tmpl w:val="A7B4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C64B70"/>
    <w:multiLevelType w:val="hybridMultilevel"/>
    <w:tmpl w:val="65BC6D84"/>
    <w:lvl w:ilvl="0" w:tplc="2974BAF8">
      <w:start w:val="10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860B77"/>
    <w:multiLevelType w:val="hybridMultilevel"/>
    <w:tmpl w:val="7048FB76"/>
    <w:lvl w:ilvl="0" w:tplc="6596AC12">
      <w:start w:val="1"/>
      <w:numFmt w:val="lowerLetter"/>
      <w:lvlText w:val="%1."/>
      <w:lvlJc w:val="left"/>
      <w:pPr>
        <w:ind w:left="1410" w:hanging="690"/>
      </w:pPr>
      <w:rPr>
        <w:rFonts w:ascii="Times New Roman" w:eastAsia="Times New Roman" w:hAnsi="Times New Roman" w:cs="Symbo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6C73DE"/>
    <w:multiLevelType w:val="hybridMultilevel"/>
    <w:tmpl w:val="C5803BB2"/>
    <w:lvl w:ilvl="0" w:tplc="8FEE00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5263A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0A59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A4F95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30569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3E936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E8C3F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C6536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AA611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A457E26"/>
    <w:multiLevelType w:val="hybridMultilevel"/>
    <w:tmpl w:val="8F7E7BD4"/>
    <w:lvl w:ilvl="0" w:tplc="D7CE87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CC233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7A2D4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74E6A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B0EB0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9091D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0BF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4456D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FE9F2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33"/>
  </w:num>
  <w:num w:numId="3">
    <w:abstractNumId w:val="3"/>
  </w:num>
  <w:num w:numId="4">
    <w:abstractNumId w:val="21"/>
  </w:num>
  <w:num w:numId="5">
    <w:abstractNumId w:val="23"/>
  </w:num>
  <w:num w:numId="6">
    <w:abstractNumId w:val="15"/>
  </w:num>
  <w:num w:numId="7">
    <w:abstractNumId w:val="20"/>
  </w:num>
  <w:num w:numId="8">
    <w:abstractNumId w:val="28"/>
  </w:num>
  <w:num w:numId="9">
    <w:abstractNumId w:val="34"/>
  </w:num>
  <w:num w:numId="10">
    <w:abstractNumId w:val="16"/>
  </w:num>
  <w:num w:numId="11">
    <w:abstractNumId w:val="0"/>
  </w:num>
  <w:num w:numId="12">
    <w:abstractNumId w:val="2"/>
  </w:num>
  <w:num w:numId="13">
    <w:abstractNumId w:val="7"/>
  </w:num>
  <w:num w:numId="14">
    <w:abstractNumId w:val="8"/>
  </w:num>
  <w:num w:numId="15">
    <w:abstractNumId w:val="18"/>
  </w:num>
  <w:num w:numId="16">
    <w:abstractNumId w:val="5"/>
  </w:num>
  <w:num w:numId="17">
    <w:abstractNumId w:val="32"/>
  </w:num>
  <w:num w:numId="18">
    <w:abstractNumId w:val="29"/>
  </w:num>
  <w:num w:numId="19">
    <w:abstractNumId w:val="19"/>
  </w:num>
  <w:num w:numId="20">
    <w:abstractNumId w:val="9"/>
  </w:num>
  <w:num w:numId="21">
    <w:abstractNumId w:val="17"/>
  </w:num>
  <w:num w:numId="22">
    <w:abstractNumId w:val="24"/>
  </w:num>
  <w:num w:numId="23">
    <w:abstractNumId w:val="35"/>
  </w:num>
  <w:num w:numId="24">
    <w:abstractNumId w:val="31"/>
  </w:num>
  <w:num w:numId="25">
    <w:abstractNumId w:val="13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27"/>
  </w:num>
  <w:num w:numId="31">
    <w:abstractNumId w:val="12"/>
  </w:num>
  <w:num w:numId="32">
    <w:abstractNumId w:val="1"/>
  </w:num>
  <w:num w:numId="33">
    <w:abstractNumId w:val="25"/>
  </w:num>
  <w:num w:numId="34">
    <w:abstractNumId w:val="36"/>
  </w:num>
  <w:num w:numId="35">
    <w:abstractNumId w:val="30"/>
  </w:num>
  <w:num w:numId="36">
    <w:abstractNumId w:val="14"/>
  </w:num>
  <w:num w:numId="3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53E"/>
    <w:rsid w:val="00003B12"/>
    <w:rsid w:val="00011DF8"/>
    <w:rsid w:val="000121DD"/>
    <w:rsid w:val="00021458"/>
    <w:rsid w:val="0002280E"/>
    <w:rsid w:val="00031ACB"/>
    <w:rsid w:val="000323AD"/>
    <w:rsid w:val="00036EAE"/>
    <w:rsid w:val="000406C5"/>
    <w:rsid w:val="00050DCD"/>
    <w:rsid w:val="00052E97"/>
    <w:rsid w:val="00053943"/>
    <w:rsid w:val="000549F0"/>
    <w:rsid w:val="000553D5"/>
    <w:rsid w:val="000627A3"/>
    <w:rsid w:val="00062D80"/>
    <w:rsid w:val="00067D29"/>
    <w:rsid w:val="00077EC1"/>
    <w:rsid w:val="0008493C"/>
    <w:rsid w:val="00085C25"/>
    <w:rsid w:val="000B46D3"/>
    <w:rsid w:val="000C2232"/>
    <w:rsid w:val="000C3E34"/>
    <w:rsid w:val="000D24C1"/>
    <w:rsid w:val="000D4CAD"/>
    <w:rsid w:val="000D6DAD"/>
    <w:rsid w:val="000E3805"/>
    <w:rsid w:val="000F2029"/>
    <w:rsid w:val="000F772C"/>
    <w:rsid w:val="000F783C"/>
    <w:rsid w:val="00107EAF"/>
    <w:rsid w:val="00113F75"/>
    <w:rsid w:val="00115D05"/>
    <w:rsid w:val="00117C79"/>
    <w:rsid w:val="0012659C"/>
    <w:rsid w:val="001270D1"/>
    <w:rsid w:val="001271E7"/>
    <w:rsid w:val="00132B95"/>
    <w:rsid w:val="00134219"/>
    <w:rsid w:val="0013521E"/>
    <w:rsid w:val="00135518"/>
    <w:rsid w:val="00143E0C"/>
    <w:rsid w:val="00143EA0"/>
    <w:rsid w:val="00161144"/>
    <w:rsid w:val="00165E9F"/>
    <w:rsid w:val="001707A2"/>
    <w:rsid w:val="001770AF"/>
    <w:rsid w:val="00180435"/>
    <w:rsid w:val="00181D2A"/>
    <w:rsid w:val="001923B0"/>
    <w:rsid w:val="001A2F7F"/>
    <w:rsid w:val="001A6866"/>
    <w:rsid w:val="001B13E0"/>
    <w:rsid w:val="001B283C"/>
    <w:rsid w:val="001B61BB"/>
    <w:rsid w:val="001B6B24"/>
    <w:rsid w:val="001B6E52"/>
    <w:rsid w:val="001B719B"/>
    <w:rsid w:val="001C3265"/>
    <w:rsid w:val="001C49B7"/>
    <w:rsid w:val="001C4D5D"/>
    <w:rsid w:val="001D0A0E"/>
    <w:rsid w:val="001D153E"/>
    <w:rsid w:val="001D2535"/>
    <w:rsid w:val="001E1323"/>
    <w:rsid w:val="001E48D9"/>
    <w:rsid w:val="001E57D6"/>
    <w:rsid w:val="001E6479"/>
    <w:rsid w:val="00222A3E"/>
    <w:rsid w:val="00225469"/>
    <w:rsid w:val="002263CE"/>
    <w:rsid w:val="002275E1"/>
    <w:rsid w:val="00246525"/>
    <w:rsid w:val="00246EEC"/>
    <w:rsid w:val="0026286A"/>
    <w:rsid w:val="00270D5D"/>
    <w:rsid w:val="00271F38"/>
    <w:rsid w:val="00276C9D"/>
    <w:rsid w:val="00281D5F"/>
    <w:rsid w:val="00283346"/>
    <w:rsid w:val="00285BFB"/>
    <w:rsid w:val="00287A3C"/>
    <w:rsid w:val="002949E0"/>
    <w:rsid w:val="002C3D0B"/>
    <w:rsid w:val="002C583D"/>
    <w:rsid w:val="002D0672"/>
    <w:rsid w:val="002D3545"/>
    <w:rsid w:val="002D52D1"/>
    <w:rsid w:val="002D6DA9"/>
    <w:rsid w:val="002F33A1"/>
    <w:rsid w:val="00300475"/>
    <w:rsid w:val="00301B2B"/>
    <w:rsid w:val="0030379B"/>
    <w:rsid w:val="00303B62"/>
    <w:rsid w:val="0030449E"/>
    <w:rsid w:val="0031205C"/>
    <w:rsid w:val="00332C81"/>
    <w:rsid w:val="003352C5"/>
    <w:rsid w:val="0034074F"/>
    <w:rsid w:val="00340D92"/>
    <w:rsid w:val="00352270"/>
    <w:rsid w:val="00356A6B"/>
    <w:rsid w:val="00357E69"/>
    <w:rsid w:val="00360DA1"/>
    <w:rsid w:val="0036542E"/>
    <w:rsid w:val="00370244"/>
    <w:rsid w:val="00374508"/>
    <w:rsid w:val="00375370"/>
    <w:rsid w:val="00381A2A"/>
    <w:rsid w:val="00381C7D"/>
    <w:rsid w:val="00393A7A"/>
    <w:rsid w:val="00394183"/>
    <w:rsid w:val="003946D5"/>
    <w:rsid w:val="003A33A1"/>
    <w:rsid w:val="003A75E2"/>
    <w:rsid w:val="003A7B65"/>
    <w:rsid w:val="003A7C04"/>
    <w:rsid w:val="003B3DF8"/>
    <w:rsid w:val="003B5F9B"/>
    <w:rsid w:val="003C0A27"/>
    <w:rsid w:val="003C0B04"/>
    <w:rsid w:val="003C2375"/>
    <w:rsid w:val="003C2775"/>
    <w:rsid w:val="003C36ED"/>
    <w:rsid w:val="003C48C3"/>
    <w:rsid w:val="003C7F56"/>
    <w:rsid w:val="003D0070"/>
    <w:rsid w:val="003E1B24"/>
    <w:rsid w:val="003F1527"/>
    <w:rsid w:val="003F7DCE"/>
    <w:rsid w:val="0040222D"/>
    <w:rsid w:val="0040356D"/>
    <w:rsid w:val="0040621A"/>
    <w:rsid w:val="00406582"/>
    <w:rsid w:val="00407EE2"/>
    <w:rsid w:val="004132AB"/>
    <w:rsid w:val="00414C49"/>
    <w:rsid w:val="00421CB6"/>
    <w:rsid w:val="00431B12"/>
    <w:rsid w:val="004366A4"/>
    <w:rsid w:val="00447287"/>
    <w:rsid w:val="00447A84"/>
    <w:rsid w:val="00460966"/>
    <w:rsid w:val="00470375"/>
    <w:rsid w:val="00470743"/>
    <w:rsid w:val="00471869"/>
    <w:rsid w:val="004742D3"/>
    <w:rsid w:val="0047640C"/>
    <w:rsid w:val="004811B8"/>
    <w:rsid w:val="004836AE"/>
    <w:rsid w:val="00490A3D"/>
    <w:rsid w:val="00494714"/>
    <w:rsid w:val="00494CBA"/>
    <w:rsid w:val="00494E24"/>
    <w:rsid w:val="00495F87"/>
    <w:rsid w:val="0049673C"/>
    <w:rsid w:val="00497ABF"/>
    <w:rsid w:val="004A34D0"/>
    <w:rsid w:val="004A60B2"/>
    <w:rsid w:val="004A6987"/>
    <w:rsid w:val="004B1378"/>
    <w:rsid w:val="004B29A1"/>
    <w:rsid w:val="004B33DB"/>
    <w:rsid w:val="004D5374"/>
    <w:rsid w:val="004E0C30"/>
    <w:rsid w:val="004E1F53"/>
    <w:rsid w:val="004E4A42"/>
    <w:rsid w:val="004E535E"/>
    <w:rsid w:val="00511B52"/>
    <w:rsid w:val="005136A9"/>
    <w:rsid w:val="00514258"/>
    <w:rsid w:val="00514CF6"/>
    <w:rsid w:val="005167D3"/>
    <w:rsid w:val="00533967"/>
    <w:rsid w:val="00536D0A"/>
    <w:rsid w:val="00540975"/>
    <w:rsid w:val="005411C6"/>
    <w:rsid w:val="00541D50"/>
    <w:rsid w:val="00542B17"/>
    <w:rsid w:val="00542FE6"/>
    <w:rsid w:val="00543BBB"/>
    <w:rsid w:val="005444D9"/>
    <w:rsid w:val="005555F8"/>
    <w:rsid w:val="0056509F"/>
    <w:rsid w:val="00567569"/>
    <w:rsid w:val="005675AF"/>
    <w:rsid w:val="00580B66"/>
    <w:rsid w:val="00582CF5"/>
    <w:rsid w:val="00592EFE"/>
    <w:rsid w:val="00594693"/>
    <w:rsid w:val="005A0989"/>
    <w:rsid w:val="005A11B8"/>
    <w:rsid w:val="005A3DF2"/>
    <w:rsid w:val="005A4C49"/>
    <w:rsid w:val="005A4E30"/>
    <w:rsid w:val="005A5508"/>
    <w:rsid w:val="005B187D"/>
    <w:rsid w:val="005B38B4"/>
    <w:rsid w:val="005B7776"/>
    <w:rsid w:val="005C1717"/>
    <w:rsid w:val="005C3923"/>
    <w:rsid w:val="005D3558"/>
    <w:rsid w:val="005E5C5C"/>
    <w:rsid w:val="005E5D66"/>
    <w:rsid w:val="005E62AB"/>
    <w:rsid w:val="005F0B92"/>
    <w:rsid w:val="00605172"/>
    <w:rsid w:val="00606B11"/>
    <w:rsid w:val="006103BF"/>
    <w:rsid w:val="006141ED"/>
    <w:rsid w:val="00616C96"/>
    <w:rsid w:val="00616DF6"/>
    <w:rsid w:val="006212D4"/>
    <w:rsid w:val="006244F0"/>
    <w:rsid w:val="00627F02"/>
    <w:rsid w:val="0063125A"/>
    <w:rsid w:val="00631EF7"/>
    <w:rsid w:val="0063396E"/>
    <w:rsid w:val="00642EA6"/>
    <w:rsid w:val="00643402"/>
    <w:rsid w:val="00643744"/>
    <w:rsid w:val="00666578"/>
    <w:rsid w:val="00672B78"/>
    <w:rsid w:val="0067312B"/>
    <w:rsid w:val="00674A06"/>
    <w:rsid w:val="00677F6E"/>
    <w:rsid w:val="00681BB7"/>
    <w:rsid w:val="00681EBE"/>
    <w:rsid w:val="0068336A"/>
    <w:rsid w:val="006855C0"/>
    <w:rsid w:val="00687549"/>
    <w:rsid w:val="0068780B"/>
    <w:rsid w:val="006A13F7"/>
    <w:rsid w:val="006B233D"/>
    <w:rsid w:val="006C2091"/>
    <w:rsid w:val="006C2B22"/>
    <w:rsid w:val="006C580B"/>
    <w:rsid w:val="006E1252"/>
    <w:rsid w:val="006E211A"/>
    <w:rsid w:val="006E237A"/>
    <w:rsid w:val="006E388B"/>
    <w:rsid w:val="006E6528"/>
    <w:rsid w:val="006E7005"/>
    <w:rsid w:val="006F120B"/>
    <w:rsid w:val="007003F3"/>
    <w:rsid w:val="00701456"/>
    <w:rsid w:val="007121B8"/>
    <w:rsid w:val="00722ED0"/>
    <w:rsid w:val="00725371"/>
    <w:rsid w:val="007355D4"/>
    <w:rsid w:val="007359D9"/>
    <w:rsid w:val="00741F5F"/>
    <w:rsid w:val="00750EDC"/>
    <w:rsid w:val="007615B0"/>
    <w:rsid w:val="00763F80"/>
    <w:rsid w:val="007641B7"/>
    <w:rsid w:val="00771905"/>
    <w:rsid w:val="00780739"/>
    <w:rsid w:val="00785C27"/>
    <w:rsid w:val="007922EA"/>
    <w:rsid w:val="00793A83"/>
    <w:rsid w:val="007949BE"/>
    <w:rsid w:val="007A13CC"/>
    <w:rsid w:val="007A2083"/>
    <w:rsid w:val="007A3972"/>
    <w:rsid w:val="007B2662"/>
    <w:rsid w:val="007B7786"/>
    <w:rsid w:val="007D5DC9"/>
    <w:rsid w:val="007D6F67"/>
    <w:rsid w:val="007D7572"/>
    <w:rsid w:val="007E0A1E"/>
    <w:rsid w:val="007E3E04"/>
    <w:rsid w:val="007E5CE3"/>
    <w:rsid w:val="007F32FB"/>
    <w:rsid w:val="007F5641"/>
    <w:rsid w:val="0081445C"/>
    <w:rsid w:val="00815AEF"/>
    <w:rsid w:val="008204BD"/>
    <w:rsid w:val="00821899"/>
    <w:rsid w:val="00825F2E"/>
    <w:rsid w:val="00826185"/>
    <w:rsid w:val="008270F0"/>
    <w:rsid w:val="00832E0A"/>
    <w:rsid w:val="008368BA"/>
    <w:rsid w:val="00842828"/>
    <w:rsid w:val="00842FF9"/>
    <w:rsid w:val="00844A3B"/>
    <w:rsid w:val="0084638D"/>
    <w:rsid w:val="0084714B"/>
    <w:rsid w:val="008572D2"/>
    <w:rsid w:val="00860620"/>
    <w:rsid w:val="008638B8"/>
    <w:rsid w:val="00865794"/>
    <w:rsid w:val="00865826"/>
    <w:rsid w:val="008812CC"/>
    <w:rsid w:val="0088150F"/>
    <w:rsid w:val="00882737"/>
    <w:rsid w:val="00882DC9"/>
    <w:rsid w:val="00884639"/>
    <w:rsid w:val="008911D3"/>
    <w:rsid w:val="008A1746"/>
    <w:rsid w:val="008A26BA"/>
    <w:rsid w:val="008B22FC"/>
    <w:rsid w:val="008B58B4"/>
    <w:rsid w:val="008D0437"/>
    <w:rsid w:val="008D466C"/>
    <w:rsid w:val="008D4A36"/>
    <w:rsid w:val="008E34CC"/>
    <w:rsid w:val="008F1821"/>
    <w:rsid w:val="008F6CF3"/>
    <w:rsid w:val="00901ACD"/>
    <w:rsid w:val="00902918"/>
    <w:rsid w:val="00903A02"/>
    <w:rsid w:val="00904DA1"/>
    <w:rsid w:val="009147DD"/>
    <w:rsid w:val="00917420"/>
    <w:rsid w:val="00920066"/>
    <w:rsid w:val="009238FC"/>
    <w:rsid w:val="009301FF"/>
    <w:rsid w:val="00933BEB"/>
    <w:rsid w:val="00935C84"/>
    <w:rsid w:val="0094228E"/>
    <w:rsid w:val="009440D7"/>
    <w:rsid w:val="00962B10"/>
    <w:rsid w:val="009660EB"/>
    <w:rsid w:val="00975542"/>
    <w:rsid w:val="009807CD"/>
    <w:rsid w:val="00982E7A"/>
    <w:rsid w:val="009868A0"/>
    <w:rsid w:val="00986D31"/>
    <w:rsid w:val="009928D8"/>
    <w:rsid w:val="009960AE"/>
    <w:rsid w:val="0099689E"/>
    <w:rsid w:val="00997B07"/>
    <w:rsid w:val="009A7A56"/>
    <w:rsid w:val="009B002D"/>
    <w:rsid w:val="009B2071"/>
    <w:rsid w:val="009B247D"/>
    <w:rsid w:val="009C5BED"/>
    <w:rsid w:val="009D7F91"/>
    <w:rsid w:val="009E1111"/>
    <w:rsid w:val="009E13E8"/>
    <w:rsid w:val="009E5B5F"/>
    <w:rsid w:val="00A00D70"/>
    <w:rsid w:val="00A04466"/>
    <w:rsid w:val="00A055F4"/>
    <w:rsid w:val="00A168B6"/>
    <w:rsid w:val="00A17028"/>
    <w:rsid w:val="00A30056"/>
    <w:rsid w:val="00A403CE"/>
    <w:rsid w:val="00A41383"/>
    <w:rsid w:val="00A42B59"/>
    <w:rsid w:val="00A42CBA"/>
    <w:rsid w:val="00A511EA"/>
    <w:rsid w:val="00A525EE"/>
    <w:rsid w:val="00A54B48"/>
    <w:rsid w:val="00A62E40"/>
    <w:rsid w:val="00A65026"/>
    <w:rsid w:val="00A65279"/>
    <w:rsid w:val="00A65938"/>
    <w:rsid w:val="00A70591"/>
    <w:rsid w:val="00A71524"/>
    <w:rsid w:val="00A8408D"/>
    <w:rsid w:val="00A86815"/>
    <w:rsid w:val="00A87F86"/>
    <w:rsid w:val="00A90464"/>
    <w:rsid w:val="00A96688"/>
    <w:rsid w:val="00AA0768"/>
    <w:rsid w:val="00AA10C0"/>
    <w:rsid w:val="00AA4892"/>
    <w:rsid w:val="00AC554B"/>
    <w:rsid w:val="00AD025C"/>
    <w:rsid w:val="00AD084C"/>
    <w:rsid w:val="00AE2302"/>
    <w:rsid w:val="00AE75E4"/>
    <w:rsid w:val="00AE78D3"/>
    <w:rsid w:val="00AF1618"/>
    <w:rsid w:val="00AF5002"/>
    <w:rsid w:val="00B01337"/>
    <w:rsid w:val="00B121DA"/>
    <w:rsid w:val="00B17594"/>
    <w:rsid w:val="00B1793D"/>
    <w:rsid w:val="00B25864"/>
    <w:rsid w:val="00B25B4E"/>
    <w:rsid w:val="00B3298C"/>
    <w:rsid w:val="00B35C98"/>
    <w:rsid w:val="00B36AF2"/>
    <w:rsid w:val="00B41BD9"/>
    <w:rsid w:val="00B4342F"/>
    <w:rsid w:val="00B4510D"/>
    <w:rsid w:val="00B475DB"/>
    <w:rsid w:val="00B57D30"/>
    <w:rsid w:val="00B622D1"/>
    <w:rsid w:val="00B83BAA"/>
    <w:rsid w:val="00B83EC7"/>
    <w:rsid w:val="00B90402"/>
    <w:rsid w:val="00B92E53"/>
    <w:rsid w:val="00B96BC6"/>
    <w:rsid w:val="00BA278B"/>
    <w:rsid w:val="00BA2ACE"/>
    <w:rsid w:val="00BA2E36"/>
    <w:rsid w:val="00BA46BD"/>
    <w:rsid w:val="00BB4B52"/>
    <w:rsid w:val="00BC0650"/>
    <w:rsid w:val="00BD1E55"/>
    <w:rsid w:val="00BD7C19"/>
    <w:rsid w:val="00BE5CE7"/>
    <w:rsid w:val="00BE60E8"/>
    <w:rsid w:val="00BF16D6"/>
    <w:rsid w:val="00BF345E"/>
    <w:rsid w:val="00BF3A2A"/>
    <w:rsid w:val="00BF5AF3"/>
    <w:rsid w:val="00C06FE4"/>
    <w:rsid w:val="00C210AB"/>
    <w:rsid w:val="00C227C4"/>
    <w:rsid w:val="00C2447C"/>
    <w:rsid w:val="00C255E2"/>
    <w:rsid w:val="00C2612A"/>
    <w:rsid w:val="00C27317"/>
    <w:rsid w:val="00C30F76"/>
    <w:rsid w:val="00C3264C"/>
    <w:rsid w:val="00C35BDE"/>
    <w:rsid w:val="00C47416"/>
    <w:rsid w:val="00C56B69"/>
    <w:rsid w:val="00C64136"/>
    <w:rsid w:val="00C7163F"/>
    <w:rsid w:val="00C729B8"/>
    <w:rsid w:val="00C7525B"/>
    <w:rsid w:val="00C77C34"/>
    <w:rsid w:val="00C83A32"/>
    <w:rsid w:val="00C87D2D"/>
    <w:rsid w:val="00C87D91"/>
    <w:rsid w:val="00C93D18"/>
    <w:rsid w:val="00CA7CD0"/>
    <w:rsid w:val="00CB6C77"/>
    <w:rsid w:val="00CB7F61"/>
    <w:rsid w:val="00CC2132"/>
    <w:rsid w:val="00CC7881"/>
    <w:rsid w:val="00CD43C4"/>
    <w:rsid w:val="00CE400F"/>
    <w:rsid w:val="00CE40ED"/>
    <w:rsid w:val="00CE5F30"/>
    <w:rsid w:val="00CE76A7"/>
    <w:rsid w:val="00CF5C02"/>
    <w:rsid w:val="00CF5EF6"/>
    <w:rsid w:val="00CF6306"/>
    <w:rsid w:val="00D0626A"/>
    <w:rsid w:val="00D063B9"/>
    <w:rsid w:val="00D156F0"/>
    <w:rsid w:val="00D17A6C"/>
    <w:rsid w:val="00D24A32"/>
    <w:rsid w:val="00D352EE"/>
    <w:rsid w:val="00D47465"/>
    <w:rsid w:val="00D657D6"/>
    <w:rsid w:val="00D702AB"/>
    <w:rsid w:val="00D75D6E"/>
    <w:rsid w:val="00D83A83"/>
    <w:rsid w:val="00D863EB"/>
    <w:rsid w:val="00D87499"/>
    <w:rsid w:val="00DB697A"/>
    <w:rsid w:val="00DB7F71"/>
    <w:rsid w:val="00DC31A0"/>
    <w:rsid w:val="00DC5B46"/>
    <w:rsid w:val="00DC6E25"/>
    <w:rsid w:val="00DC77D3"/>
    <w:rsid w:val="00DC7E3C"/>
    <w:rsid w:val="00DE37A7"/>
    <w:rsid w:val="00DE44DE"/>
    <w:rsid w:val="00DE4714"/>
    <w:rsid w:val="00DE60B4"/>
    <w:rsid w:val="00DE719A"/>
    <w:rsid w:val="00DF3032"/>
    <w:rsid w:val="00DF36F0"/>
    <w:rsid w:val="00DF3FC9"/>
    <w:rsid w:val="00DF71CE"/>
    <w:rsid w:val="00E01008"/>
    <w:rsid w:val="00E020BD"/>
    <w:rsid w:val="00E041F1"/>
    <w:rsid w:val="00E04820"/>
    <w:rsid w:val="00E061D2"/>
    <w:rsid w:val="00E170EB"/>
    <w:rsid w:val="00E2704A"/>
    <w:rsid w:val="00E312FF"/>
    <w:rsid w:val="00E31B7F"/>
    <w:rsid w:val="00E35DB8"/>
    <w:rsid w:val="00E453BD"/>
    <w:rsid w:val="00E47781"/>
    <w:rsid w:val="00E5163E"/>
    <w:rsid w:val="00E51EE4"/>
    <w:rsid w:val="00E64691"/>
    <w:rsid w:val="00E77DBF"/>
    <w:rsid w:val="00E82A21"/>
    <w:rsid w:val="00E86000"/>
    <w:rsid w:val="00E875E6"/>
    <w:rsid w:val="00E9519F"/>
    <w:rsid w:val="00E97A7D"/>
    <w:rsid w:val="00EB3031"/>
    <w:rsid w:val="00EB7BA3"/>
    <w:rsid w:val="00EC33B4"/>
    <w:rsid w:val="00ED1FDC"/>
    <w:rsid w:val="00EE1026"/>
    <w:rsid w:val="00EE1D18"/>
    <w:rsid w:val="00EE28CD"/>
    <w:rsid w:val="00EE29CD"/>
    <w:rsid w:val="00EE30BF"/>
    <w:rsid w:val="00EE3A02"/>
    <w:rsid w:val="00EE3BFC"/>
    <w:rsid w:val="00EE4B81"/>
    <w:rsid w:val="00EE59C8"/>
    <w:rsid w:val="00EF156C"/>
    <w:rsid w:val="00F01943"/>
    <w:rsid w:val="00F06367"/>
    <w:rsid w:val="00F06B01"/>
    <w:rsid w:val="00F13B6B"/>
    <w:rsid w:val="00F14963"/>
    <w:rsid w:val="00F210E4"/>
    <w:rsid w:val="00F21548"/>
    <w:rsid w:val="00F2157C"/>
    <w:rsid w:val="00F2226A"/>
    <w:rsid w:val="00F22789"/>
    <w:rsid w:val="00F34E18"/>
    <w:rsid w:val="00F37243"/>
    <w:rsid w:val="00F4780B"/>
    <w:rsid w:val="00F528AC"/>
    <w:rsid w:val="00F52B79"/>
    <w:rsid w:val="00F61E05"/>
    <w:rsid w:val="00F725D6"/>
    <w:rsid w:val="00F74785"/>
    <w:rsid w:val="00F76245"/>
    <w:rsid w:val="00F825EB"/>
    <w:rsid w:val="00F83FA7"/>
    <w:rsid w:val="00F847D7"/>
    <w:rsid w:val="00F84B01"/>
    <w:rsid w:val="00F87AB0"/>
    <w:rsid w:val="00F9351B"/>
    <w:rsid w:val="00F94BFC"/>
    <w:rsid w:val="00F94C3C"/>
    <w:rsid w:val="00FA11A6"/>
    <w:rsid w:val="00FA45B1"/>
    <w:rsid w:val="00FA7292"/>
    <w:rsid w:val="00FB1C1D"/>
    <w:rsid w:val="00FB2711"/>
    <w:rsid w:val="00FB4811"/>
    <w:rsid w:val="00FC1757"/>
    <w:rsid w:val="00FC1D8F"/>
    <w:rsid w:val="00FC60AB"/>
    <w:rsid w:val="00FC7276"/>
    <w:rsid w:val="00FD566D"/>
    <w:rsid w:val="00FD746C"/>
    <w:rsid w:val="00FE4F6C"/>
    <w:rsid w:val="00FE5608"/>
    <w:rsid w:val="00FF5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31A"/>
    <w:rPr>
      <w:sz w:val="24"/>
      <w:szCs w:val="24"/>
    </w:rPr>
  </w:style>
  <w:style w:type="paragraph" w:styleId="Heading1">
    <w:name w:val="heading 1"/>
    <w:basedOn w:val="Normal"/>
    <w:next w:val="Normal"/>
    <w:qFormat/>
    <w:rsid w:val="0061331A"/>
    <w:pPr>
      <w:keepNext/>
      <w:jc w:val="center"/>
      <w:outlineLvl w:val="0"/>
    </w:pPr>
    <w:rPr>
      <w:rFonts w:ascii="Book Antiqua" w:hAnsi="Book Antiqua"/>
      <w:b/>
      <w:bCs/>
      <w:iCs/>
    </w:rPr>
  </w:style>
  <w:style w:type="paragraph" w:styleId="Heading2">
    <w:name w:val="heading 2"/>
    <w:basedOn w:val="Normal"/>
    <w:next w:val="Normal"/>
    <w:qFormat/>
    <w:rsid w:val="0061331A"/>
    <w:pPr>
      <w:keepNext/>
      <w:tabs>
        <w:tab w:val="left" w:pos="540"/>
        <w:tab w:val="left" w:pos="5760"/>
      </w:tabs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61331A"/>
    <w:pPr>
      <w:keepNext/>
      <w:tabs>
        <w:tab w:val="left" w:pos="540"/>
        <w:tab w:val="left" w:pos="1440"/>
      </w:tabs>
      <w:ind w:left="1440" w:hanging="144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61331A"/>
    <w:pPr>
      <w:keepNext/>
      <w:outlineLvl w:val="3"/>
    </w:pPr>
    <w:rPr>
      <w:rFonts w:ascii="Comic Sans MS" w:hAnsi="Comic Sans MS"/>
      <w:sz w:val="28"/>
    </w:rPr>
  </w:style>
  <w:style w:type="paragraph" w:styleId="Heading5">
    <w:name w:val="heading 5"/>
    <w:basedOn w:val="Normal"/>
    <w:next w:val="Normal"/>
    <w:qFormat/>
    <w:rsid w:val="0061331A"/>
    <w:pPr>
      <w:keepNext/>
      <w:tabs>
        <w:tab w:val="left" w:pos="540"/>
        <w:tab w:val="left" w:pos="5760"/>
      </w:tabs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61331A"/>
    <w:pPr>
      <w:keepNext/>
      <w:tabs>
        <w:tab w:val="left" w:pos="540"/>
        <w:tab w:val="left" w:pos="5760"/>
      </w:tabs>
      <w:jc w:val="center"/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qFormat/>
    <w:rsid w:val="0061331A"/>
    <w:pPr>
      <w:keepNext/>
      <w:outlineLvl w:val="6"/>
    </w:pPr>
    <w:rPr>
      <w:rFonts w:ascii="Comic Sans MS" w:hAnsi="Comic Sans MS"/>
    </w:rPr>
  </w:style>
  <w:style w:type="paragraph" w:styleId="Heading8">
    <w:name w:val="heading 8"/>
    <w:basedOn w:val="Normal"/>
    <w:next w:val="Normal"/>
    <w:qFormat/>
    <w:rsid w:val="0061331A"/>
    <w:pPr>
      <w:keepNext/>
      <w:outlineLvl w:val="7"/>
    </w:pPr>
    <w:rPr>
      <w:rFonts w:ascii="Book Antiqua" w:hAnsi="Book Antiqua"/>
      <w:b/>
      <w:bCs/>
      <w:sz w:val="20"/>
    </w:rPr>
  </w:style>
  <w:style w:type="paragraph" w:styleId="Heading9">
    <w:name w:val="heading 9"/>
    <w:basedOn w:val="Normal"/>
    <w:next w:val="Normal"/>
    <w:qFormat/>
    <w:rsid w:val="0061331A"/>
    <w:pPr>
      <w:keepNext/>
      <w:tabs>
        <w:tab w:val="left" w:pos="540"/>
        <w:tab w:val="left" w:pos="5760"/>
      </w:tabs>
      <w:jc w:val="right"/>
      <w:outlineLvl w:val="8"/>
    </w:pPr>
    <w:rPr>
      <w:rFonts w:ascii="Comic Sans MS" w:hAnsi="Comic Sans MS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1331A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6133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331A"/>
  </w:style>
  <w:style w:type="paragraph" w:styleId="BodyText2">
    <w:name w:val="Body Text 2"/>
    <w:basedOn w:val="Normal"/>
    <w:rsid w:val="0061331A"/>
    <w:pPr>
      <w:jc w:val="both"/>
    </w:pPr>
    <w:rPr>
      <w:sz w:val="22"/>
      <w:szCs w:val="22"/>
    </w:rPr>
  </w:style>
  <w:style w:type="paragraph" w:styleId="BodyText3">
    <w:name w:val="Body Text 3"/>
    <w:basedOn w:val="Normal"/>
    <w:rsid w:val="0061331A"/>
    <w:pPr>
      <w:jc w:val="both"/>
    </w:pPr>
  </w:style>
  <w:style w:type="paragraph" w:styleId="BodyTextIndent">
    <w:name w:val="Body Text Indent"/>
    <w:basedOn w:val="Normal"/>
    <w:rsid w:val="0061331A"/>
    <w:pPr>
      <w:tabs>
        <w:tab w:val="left" w:pos="540"/>
        <w:tab w:val="left" w:pos="5760"/>
      </w:tabs>
      <w:ind w:left="104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61331A"/>
    <w:pPr>
      <w:tabs>
        <w:tab w:val="left" w:pos="540"/>
        <w:tab w:val="left" w:pos="1728"/>
      </w:tabs>
      <w:ind w:left="-252"/>
    </w:pPr>
    <w:rPr>
      <w:rFonts w:ascii="Comic Sans MS" w:hAnsi="Comic Sans MS" w:cs="Arial"/>
      <w:sz w:val="20"/>
    </w:rPr>
  </w:style>
  <w:style w:type="paragraph" w:styleId="BodyTextIndent3">
    <w:name w:val="Body Text Indent 3"/>
    <w:basedOn w:val="Normal"/>
    <w:rsid w:val="0061331A"/>
    <w:pPr>
      <w:tabs>
        <w:tab w:val="left" w:pos="540"/>
      </w:tabs>
      <w:ind w:hanging="21"/>
    </w:pPr>
    <w:rPr>
      <w:rFonts w:ascii="Comic Sans MS" w:hAnsi="Comic Sans MS" w:cs="Arial"/>
      <w:sz w:val="20"/>
    </w:rPr>
  </w:style>
  <w:style w:type="paragraph" w:styleId="Header">
    <w:name w:val="header"/>
    <w:basedOn w:val="Normal"/>
    <w:link w:val="HeaderChar"/>
    <w:uiPriority w:val="99"/>
    <w:rsid w:val="0061331A"/>
    <w:pPr>
      <w:tabs>
        <w:tab w:val="center" w:pos="4320"/>
        <w:tab w:val="right" w:pos="8640"/>
      </w:tabs>
    </w:pPr>
    <w:rPr>
      <w:rFonts w:ascii="Tahoma" w:hAnsi="Tahoma"/>
      <w:szCs w:val="20"/>
    </w:rPr>
  </w:style>
  <w:style w:type="paragraph" w:styleId="Caption">
    <w:name w:val="caption"/>
    <w:basedOn w:val="Normal"/>
    <w:next w:val="Normal"/>
    <w:qFormat/>
    <w:rsid w:val="0061331A"/>
    <w:rPr>
      <w:rFonts w:ascii="Book Antiqua" w:hAnsi="Book Antiqua"/>
      <w:b/>
    </w:rPr>
  </w:style>
  <w:style w:type="table" w:styleId="TableGrid">
    <w:name w:val="Table Grid"/>
    <w:basedOn w:val="TableNormal"/>
    <w:uiPriority w:val="59"/>
    <w:rsid w:val="00E44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9D45D5"/>
    <w:rPr>
      <w:sz w:val="24"/>
      <w:szCs w:val="24"/>
    </w:rPr>
  </w:style>
  <w:style w:type="paragraph" w:styleId="BalloonText">
    <w:name w:val="Balloon Text"/>
    <w:basedOn w:val="Normal"/>
    <w:link w:val="BalloonTextChar"/>
    <w:rsid w:val="009D45D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D45D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D45D5"/>
    <w:rPr>
      <w:rFonts w:ascii="Tahoma" w:hAnsi="Tahoma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A86586"/>
    <w:pPr>
      <w:ind w:left="720"/>
    </w:pPr>
  </w:style>
  <w:style w:type="paragraph" w:styleId="ListParagraph">
    <w:name w:val="List Paragraph"/>
    <w:basedOn w:val="Normal"/>
    <w:uiPriority w:val="34"/>
    <w:qFormat/>
    <w:rsid w:val="00D863EB"/>
    <w:pPr>
      <w:ind w:left="72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285BF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9031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2802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834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978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031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444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278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165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977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233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497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884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510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40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9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5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0275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704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342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940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028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72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787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14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23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96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85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76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973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4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21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0985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80095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102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080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060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272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762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19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5604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35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26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43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9014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148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835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778">
          <w:marLeft w:val="1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3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6063-2A26-475C-86A3-797FCD2C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0</TotalTime>
  <Pages>27</Pages>
  <Words>7135</Words>
  <Characters>40675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gricultural Sciences, Bangalore</vt:lpstr>
    </vt:vector>
  </TitlesOfParts>
  <Company>.:L4zy w4r3z:.</Company>
  <LinksUpToDate>false</LinksUpToDate>
  <CharactersWithSpaces>4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gricultural Sciences, Bangalore</dc:title>
  <dc:subject/>
  <dc:creator>system</dc:creator>
  <cp:keywords/>
  <dc:description/>
  <cp:lastModifiedBy>Admin</cp:lastModifiedBy>
  <cp:revision>95</cp:revision>
  <cp:lastPrinted>2013-05-21T04:28:00Z</cp:lastPrinted>
  <dcterms:created xsi:type="dcterms:W3CDTF">2012-01-04T08:47:00Z</dcterms:created>
  <dcterms:modified xsi:type="dcterms:W3CDTF">2013-12-12T09:02:00Z</dcterms:modified>
</cp:coreProperties>
</file>